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361" w:tblpY="-412"/>
        <w:tblW w:w="11335" w:type="dxa"/>
        <w:tblLayout w:type="fixed"/>
        <w:tblLook w:val="04A0"/>
      </w:tblPr>
      <w:tblGrid>
        <w:gridCol w:w="34"/>
        <w:gridCol w:w="34"/>
        <w:gridCol w:w="1526"/>
        <w:gridCol w:w="3118"/>
        <w:gridCol w:w="6623"/>
      </w:tblGrid>
      <w:tr w:rsidR="00EB40B3" w:rsidRPr="003A7B6D" w:rsidTr="006961FF">
        <w:trPr>
          <w:gridBefore w:val="2"/>
          <w:wBefore w:w="68" w:type="dxa"/>
        </w:trPr>
        <w:tc>
          <w:tcPr>
            <w:tcW w:w="1526" w:type="dxa"/>
          </w:tcPr>
          <w:p w:rsidR="00013415" w:rsidRPr="00D46576" w:rsidRDefault="00D6283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" w:hAnsi="Times New Roman" w:cs="Times New Roman"/>
                <w:sz w:val="16"/>
                <w:szCs w:val="16"/>
              </w:rPr>
              <w:t>формула вещест</w:t>
            </w:r>
            <w:r w:rsidR="00013415" w:rsidRPr="00D46576">
              <w:rPr>
                <w:rFonts w:ascii="Times New Roman" w:eastAsia="TimesNew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3118" w:type="dxa"/>
          </w:tcPr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       РЕАГЕНТЫ</w:t>
            </w:r>
          </w:p>
        </w:tc>
        <w:tc>
          <w:tcPr>
            <w:tcW w:w="6623" w:type="dxa"/>
          </w:tcPr>
          <w:p w:rsidR="00013415" w:rsidRPr="0060647D" w:rsidRDefault="0033530C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                 </w:t>
            </w:r>
            <w:r w:rsidR="00013415" w:rsidRPr="0060647D">
              <w:rPr>
                <w:rFonts w:ascii="Times New Roman" w:eastAsia="TimesNewRoman" w:hAnsi="Times New Roman" w:cs="Times New Roman"/>
              </w:rPr>
              <w:t>Уравнения реакций</w:t>
            </w:r>
          </w:p>
        </w:tc>
      </w:tr>
      <w:tr w:rsidR="00D555F0" w:rsidRPr="001F231D" w:rsidTr="006961FF">
        <w:trPr>
          <w:gridBefore w:val="2"/>
          <w:wBefore w:w="68" w:type="dxa"/>
          <w:trHeight w:val="1122"/>
        </w:trPr>
        <w:tc>
          <w:tcPr>
            <w:tcW w:w="1526" w:type="dxa"/>
          </w:tcPr>
          <w:p w:rsidR="00E03A38" w:rsidRPr="00647023" w:rsidRDefault="00E03A3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 xml:space="preserve">1. </w:t>
            </w:r>
          </w:p>
          <w:p w:rsidR="00D555F0" w:rsidRPr="00637127" w:rsidRDefault="00D555F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А) </w:t>
            </w:r>
            <w:proofErr w:type="spellStart"/>
            <w:r w:rsidRPr="00637127">
              <w:rPr>
                <w:rFonts w:ascii="Times New Roman" w:eastAsia="TimesNewRoman" w:hAnsi="Times New Roman" w:cs="Times New Roman"/>
                <w:lang w:val="en-US"/>
              </w:rPr>
              <w:t>ZnO</w:t>
            </w:r>
            <w:proofErr w:type="spellEnd"/>
          </w:p>
          <w:p w:rsidR="00D555F0" w:rsidRPr="00637127" w:rsidRDefault="00D555F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37127">
              <w:rPr>
                <w:rFonts w:ascii="Times New Roman" w:eastAsia="TimesNewRoman" w:hAnsi="Times New Roman" w:cs="Times New Roman"/>
              </w:rPr>
              <w:t xml:space="preserve">Б) </w:t>
            </w:r>
            <w:r w:rsidRPr="00637127">
              <w:rPr>
                <w:rFonts w:ascii="Times New Roman" w:eastAsia="TimesNewRoman" w:hAnsi="Times New Roman" w:cs="Times New Roman"/>
                <w:lang w:val="en-US"/>
              </w:rPr>
              <w:t>C</w:t>
            </w:r>
          </w:p>
          <w:p w:rsidR="00D555F0" w:rsidRPr="00637127" w:rsidRDefault="00D555F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37127">
              <w:rPr>
                <w:rFonts w:ascii="Times New Roman" w:eastAsia="TimesNewRoman" w:hAnsi="Times New Roman" w:cs="Times New Roman"/>
              </w:rPr>
              <w:t xml:space="preserve">В) </w:t>
            </w:r>
            <w:proofErr w:type="spellStart"/>
            <w:r w:rsidRPr="00637127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D555F0" w:rsidRPr="00647023" w:rsidRDefault="00D555F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37127">
              <w:rPr>
                <w:rFonts w:ascii="Times New Roman" w:eastAsia="TimesNewRoman" w:hAnsi="Times New Roman" w:cs="Times New Roman"/>
              </w:rPr>
              <w:t xml:space="preserve">Г) </w:t>
            </w:r>
            <w:proofErr w:type="spellStart"/>
            <w:r w:rsidRPr="00637127">
              <w:rPr>
                <w:rFonts w:ascii="Times New Roman" w:eastAsia="TimesNewRoman" w:hAnsi="Times New Roman" w:cs="Times New Roman"/>
                <w:lang w:val="en-US"/>
              </w:rPr>
              <w:t>FeBr</w:t>
            </w:r>
            <w:proofErr w:type="spellEnd"/>
            <w:r w:rsidRPr="00637127">
              <w:rPr>
                <w:rFonts w:ascii="Times New Roman" w:eastAsia="TimesNewRoman" w:hAnsi="Times New Roman" w:cs="Times New Roman"/>
                <w:vertAlign w:val="subscript"/>
              </w:rPr>
              <w:t>3</w:t>
            </w:r>
          </w:p>
        </w:tc>
        <w:tc>
          <w:tcPr>
            <w:tcW w:w="3118" w:type="dxa"/>
          </w:tcPr>
          <w:p w:rsidR="00D555F0" w:rsidRPr="00647023" w:rsidRDefault="00D555F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OH</w:t>
            </w:r>
          </w:p>
          <w:p w:rsidR="00D555F0" w:rsidRPr="00647023" w:rsidRDefault="00D555F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HS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A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D555F0" w:rsidRPr="00647023" w:rsidRDefault="00D555F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Ag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(p-p)</w:t>
            </w:r>
          </w:p>
          <w:p w:rsidR="00D555F0" w:rsidRPr="00647023" w:rsidRDefault="00D555F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Mg,  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Fe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D555F0" w:rsidRPr="00647023" w:rsidRDefault="00D555F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 Cu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Ca(OH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D555F0" w:rsidRPr="0060647D" w:rsidRDefault="00D555F0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D555F0" w:rsidRPr="00A268C5" w:rsidTr="006961FF">
        <w:trPr>
          <w:gridBefore w:val="2"/>
          <w:wBefore w:w="68" w:type="dxa"/>
          <w:trHeight w:val="1266"/>
        </w:trPr>
        <w:tc>
          <w:tcPr>
            <w:tcW w:w="1526" w:type="dxa"/>
          </w:tcPr>
          <w:p w:rsidR="00E03A38" w:rsidRPr="00647023" w:rsidRDefault="00E03A3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2</w:t>
            </w:r>
          </w:p>
          <w:p w:rsidR="000401A3" w:rsidRPr="00647023" w:rsidRDefault="000401A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А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Fe</w:t>
            </w:r>
          </w:p>
          <w:p w:rsidR="000401A3" w:rsidRPr="00647023" w:rsidRDefault="000401A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Б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</w:p>
          <w:p w:rsidR="000401A3" w:rsidRPr="00647023" w:rsidRDefault="000401A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В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0401A3" w:rsidRPr="00647023" w:rsidRDefault="000401A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Г)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N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Br</w:t>
            </w:r>
          </w:p>
        </w:tc>
        <w:tc>
          <w:tcPr>
            <w:tcW w:w="3118" w:type="dxa"/>
          </w:tcPr>
          <w:p w:rsidR="00D555F0" w:rsidRPr="00647023" w:rsidRDefault="000401A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S,  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1E6E03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0401A3" w:rsidRPr="00647023" w:rsidRDefault="000401A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Ag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Ca(OH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401A3" w:rsidRPr="00647023" w:rsidRDefault="000401A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Br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Cu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Fe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0401A3" w:rsidRPr="00647023" w:rsidRDefault="000401A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Zn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>,  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401A3" w:rsidRPr="00647023" w:rsidRDefault="000401A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A2DD5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proofErr w:type="spellEnd"/>
          </w:p>
        </w:tc>
        <w:tc>
          <w:tcPr>
            <w:tcW w:w="6623" w:type="dxa"/>
          </w:tcPr>
          <w:p w:rsidR="00D555F0" w:rsidRPr="002841EF" w:rsidRDefault="005130F8" w:rsidP="006961FF">
            <w:pPr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2841EF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2841EF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2841EF">
              <w:rPr>
                <w:rFonts w:ascii="Times New Roman" w:eastAsia="TimesNewRoman" w:hAnsi="Times New Roman" w:cs="Times New Roman"/>
              </w:rPr>
              <w:t xml:space="preserve"> +</w:t>
            </w:r>
            <w:r w:rsidR="00E03A38" w:rsidRPr="002841EF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="00E03A38" w:rsidRPr="002841EF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E03A38" w:rsidRPr="002841EF">
              <w:rPr>
                <w:rFonts w:ascii="Times New Roman" w:eastAsia="TimesNewRoman" w:hAnsi="Times New Roman" w:cs="Times New Roman"/>
                <w:b/>
              </w:rPr>
              <w:t>→</w:t>
            </w:r>
            <w:r w:rsidR="00B719D3" w:rsidRPr="002841EF"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 w:rsidR="00E03A38" w:rsidRPr="002841EF">
              <w:rPr>
                <w:rFonts w:ascii="Times New Roman" w:eastAsia="TimesNewRoman" w:hAnsi="Times New Roman" w:cs="Times New Roman"/>
              </w:rPr>
              <w:t>3</w:t>
            </w:r>
            <w:proofErr w:type="spellStart"/>
            <w:r w:rsidR="00E03A38" w:rsidRPr="0060647D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proofErr w:type="spellEnd"/>
          </w:p>
          <w:p w:rsidR="00457C64" w:rsidRPr="0060647D" w:rsidRDefault="00457C64" w:rsidP="006961FF">
            <w:pPr>
              <w:rPr>
                <w:rFonts w:ascii="Times New 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D62837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-</w:t>
            </w:r>
            <w:r w:rsidR="00D62837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несолеобразующий оксид, реагирует   </w:t>
            </w:r>
            <w:proofErr w:type="gramStart"/>
            <w:r w:rsidRPr="0060647D">
              <w:rPr>
                <w:rFonts w:ascii="Times New Roman" w:eastAsia="TimesNewRoman" w:hAnsi="Times New Roman" w:cs="Times New Roman"/>
              </w:rPr>
              <w:t xml:space="preserve">с </w:t>
            </w:r>
            <w:r w:rsidRPr="0060647D">
              <w:rPr>
                <w:rFonts w:ascii="Times New Roman" w:hAnsi="Times New Roman" w:cs="Times New Roman"/>
              </w:rPr>
              <w:t xml:space="preserve"> </w:t>
            </w:r>
            <w:r w:rsidRPr="0060647D">
              <w:rPr>
                <w:rFonts w:ascii="Times New Roman" w:hAnsi="Times New Roman" w:cs="Times New Roman"/>
                <w:lang w:val="en-US"/>
              </w:rPr>
              <w:t>O</w:t>
            </w:r>
            <w:r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  <w:r w:rsidRPr="0060647D">
              <w:rPr>
                <w:rFonts w:ascii="Times New Roman" w:hAnsi="Times New Roman" w:cs="Times New Roman"/>
                <w:b/>
                <w:vertAlign w:val="subscript"/>
              </w:rPr>
              <w:t xml:space="preserve">. </w:t>
            </w:r>
            <w:r w:rsidRPr="006064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47D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60647D">
              <w:rPr>
                <w:rFonts w:ascii="Times New Roman" w:hAnsi="Times New Roman" w:cs="Times New Roman"/>
                <w:b/>
                <w:vertAlign w:val="subscript"/>
              </w:rPr>
              <w:t>2,</w:t>
            </w:r>
            <w:r w:rsidRPr="0060647D">
              <w:rPr>
                <w:rFonts w:ascii="Times New Roman" w:hAnsi="Times New Roman" w:cs="Times New Roman"/>
              </w:rPr>
              <w:t xml:space="preserve">  </w:t>
            </w:r>
            <w:r w:rsidRPr="0060647D">
              <w:rPr>
                <w:rFonts w:ascii="Times New Roman" w:eastAsia="TimesNewRoman" w:hAnsi="Times New Roman" w:cs="Times New Roman"/>
              </w:rPr>
              <w:t>Н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, </w:t>
            </w:r>
            <w:r w:rsidRPr="006064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47D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</w:p>
          <w:p w:rsidR="00457C64" w:rsidRPr="0060647D" w:rsidRDefault="00457C64" w:rsidP="006961FF">
            <w:pPr>
              <w:rPr>
                <w:rFonts w:ascii="Times New Roman" w:hAnsi="Times New Roman" w:cs="Times New Roman"/>
              </w:rPr>
            </w:pPr>
            <w:r w:rsidRPr="0060647D">
              <w:rPr>
                <w:rFonts w:ascii="Times New Roman" w:hAnsi="Times New Roman" w:cs="Times New Roman"/>
              </w:rPr>
              <w:t xml:space="preserve">2СО + </w:t>
            </w:r>
            <w:r w:rsidRPr="0060647D">
              <w:rPr>
                <w:rFonts w:ascii="Times New Roman" w:hAnsi="Times New Roman" w:cs="Times New Roman"/>
                <w:lang w:val="en-US"/>
              </w:rPr>
              <w:t>O</w:t>
            </w:r>
            <w:r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Pr="0060647D">
              <w:rPr>
                <w:rFonts w:ascii="Times New Roman" w:hAnsi="Times New Roman" w:cs="Times New Roman"/>
              </w:rPr>
              <w:t xml:space="preserve"> 2СО</w:t>
            </w:r>
            <w:r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B74211">
              <w:rPr>
                <w:rFonts w:ascii="Times New Roman" w:hAnsi="Times New Roman" w:cs="Times New Roman"/>
              </w:rPr>
              <w:t xml:space="preserve">            </w:t>
            </w:r>
            <w:r w:rsidR="00E3362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 w:rsidRPr="0060647D">
              <w:rPr>
                <w:rFonts w:ascii="Times New Roman" w:hAnsi="Times New Roman" w:cs="Times New Roman"/>
              </w:rPr>
              <w:t xml:space="preserve"> СО + </w:t>
            </w:r>
            <w:r w:rsidRPr="0060647D">
              <w:rPr>
                <w:rFonts w:ascii="Times New Roman" w:hAnsi="Times New Roman" w:cs="Times New Roman"/>
                <w:lang w:val="en-US"/>
              </w:rPr>
              <w:t>Cl</w:t>
            </w:r>
            <w:r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b/>
              </w:rPr>
              <w:t xml:space="preserve">→ </w:t>
            </w:r>
            <w:r w:rsidRPr="0060647D">
              <w:rPr>
                <w:rFonts w:ascii="Times New Roman" w:hAnsi="Times New Roman" w:cs="Times New Roman"/>
              </w:rPr>
              <w:t>СО</w:t>
            </w:r>
            <w:r w:rsidRPr="0060647D">
              <w:rPr>
                <w:rFonts w:ascii="Times New Roman" w:hAnsi="Times New Roman" w:cs="Times New Roman"/>
                <w:lang w:val="en-US"/>
              </w:rPr>
              <w:t>Cl</w:t>
            </w:r>
            <w:r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hAnsi="Times New Roman" w:cs="Times New Roman"/>
              </w:rPr>
              <w:t xml:space="preserve"> </w:t>
            </w:r>
          </w:p>
          <w:p w:rsidR="00457C64" w:rsidRPr="0060647D" w:rsidRDefault="00457C64" w:rsidP="006961FF">
            <w:pPr>
              <w:rPr>
                <w:rFonts w:ascii="Times New Roman" w:hAnsi="Times New Roman" w:cs="Times New Roman"/>
              </w:rPr>
            </w:pPr>
            <w:r w:rsidRPr="0060647D">
              <w:rPr>
                <w:rFonts w:ascii="Times New Roman" w:hAnsi="Times New Roman" w:cs="Times New Roman"/>
              </w:rPr>
              <w:t>СО + 2</w:t>
            </w:r>
            <w:r w:rsidRPr="0060647D">
              <w:rPr>
                <w:rFonts w:ascii="Times New Roman" w:eastAsia="TimesNewRoman" w:hAnsi="Times New Roman" w:cs="Times New Roman"/>
              </w:rPr>
              <w:t>Н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FE3EC7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Pr="0060647D">
              <w:rPr>
                <w:rFonts w:ascii="Times New Roman" w:hAnsi="Times New Roman" w:cs="Times New Roman"/>
              </w:rPr>
              <w:t xml:space="preserve"> СН</w:t>
            </w:r>
            <w:r w:rsidRPr="0060647D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60647D">
              <w:rPr>
                <w:rFonts w:ascii="Times New Roman" w:hAnsi="Times New Roman" w:cs="Times New Roman"/>
              </w:rPr>
              <w:t>ОН (спирт) или НСНО (альдегид)</w:t>
            </w:r>
          </w:p>
          <w:p w:rsidR="005130F8" w:rsidRPr="00457C64" w:rsidRDefault="00457C64" w:rsidP="006961FF">
            <w:pPr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hAnsi="Times New Roman" w:cs="Times New Roman"/>
              </w:rPr>
              <w:t xml:space="preserve">СО + </w:t>
            </w:r>
            <w:proofErr w:type="spellStart"/>
            <w:r w:rsidRPr="0060647D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60647D">
              <w:rPr>
                <w:rFonts w:ascii="Times New 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Pr="0060647D">
              <w:rPr>
                <w:rFonts w:ascii="Times New Roman" w:hAnsi="Times New Roman" w:cs="Times New Roman"/>
              </w:rPr>
              <w:t xml:space="preserve"> НСОО</w:t>
            </w:r>
            <w:proofErr w:type="gramStart"/>
            <w:r w:rsidRPr="0060647D">
              <w:rPr>
                <w:rFonts w:ascii="Times New Roman" w:hAnsi="Times New Roman" w:cs="Times New Roman"/>
                <w:lang w:val="en-US"/>
              </w:rPr>
              <w:t>Na</w:t>
            </w:r>
            <w:proofErr w:type="gramEnd"/>
            <w:r w:rsidRPr="0060647D">
              <w:rPr>
                <w:rFonts w:ascii="Times New Roman" w:hAnsi="Times New Roman" w:cs="Times New Roman"/>
              </w:rPr>
              <w:t xml:space="preserve"> (соль формиат натрия)                    </w:t>
            </w:r>
          </w:p>
        </w:tc>
      </w:tr>
      <w:tr w:rsidR="00D555F0" w:rsidRPr="001E40C4" w:rsidTr="006961FF">
        <w:trPr>
          <w:gridBefore w:val="2"/>
          <w:wBefore w:w="68" w:type="dxa"/>
          <w:trHeight w:val="1256"/>
        </w:trPr>
        <w:tc>
          <w:tcPr>
            <w:tcW w:w="1526" w:type="dxa"/>
          </w:tcPr>
          <w:p w:rsidR="00336975" w:rsidRPr="00647023" w:rsidRDefault="0033697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3.</w:t>
            </w:r>
          </w:p>
          <w:p w:rsidR="00D555F0" w:rsidRPr="00647023" w:rsidRDefault="000401A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А)</w:t>
            </w:r>
            <w:r w:rsidR="00F62EB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F62EB7" w:rsidRPr="00647023">
              <w:rPr>
                <w:rFonts w:ascii="Times New Roman" w:eastAsia="TimesNewRoman" w:hAnsi="Times New Roman" w:cs="Times New Roman"/>
                <w:lang w:val="en-US"/>
              </w:rPr>
              <w:t>Cu</w:t>
            </w:r>
          </w:p>
          <w:p w:rsidR="000401A3" w:rsidRPr="001E40C4" w:rsidRDefault="000401A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Б</w:t>
            </w:r>
            <w:r w:rsidRPr="001E40C4">
              <w:rPr>
                <w:rFonts w:ascii="Times New Roman" w:eastAsia="TimesNewRoman" w:hAnsi="Times New Roman" w:cs="Times New Roman"/>
              </w:rPr>
              <w:t>)</w:t>
            </w:r>
            <w:r w:rsidR="00F62EB7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62EB7" w:rsidRPr="00647023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="00F62EB7" w:rsidRPr="001E40C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F62EB7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F62EB7" w:rsidRPr="001E40C4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1E40C4">
              <w:rPr>
                <w:rFonts w:ascii="Times New Roman" w:eastAsia="TimesNewRoman" w:hAnsi="Times New Roman" w:cs="Times New Roman"/>
              </w:rPr>
              <w:br/>
            </w:r>
            <w:r w:rsidRPr="00647023">
              <w:rPr>
                <w:rFonts w:ascii="Times New Roman" w:eastAsia="TimesNewRoman" w:hAnsi="Times New Roman" w:cs="Times New Roman"/>
              </w:rPr>
              <w:t>В</w:t>
            </w:r>
            <w:r w:rsidRPr="001E40C4">
              <w:rPr>
                <w:rFonts w:ascii="Times New Roman" w:eastAsia="TimesNewRoman" w:hAnsi="Times New Roman" w:cs="Times New Roman"/>
              </w:rPr>
              <w:t>)</w:t>
            </w:r>
            <w:r w:rsidR="00F62EB7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62EB7" w:rsidRPr="00E330E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F62EB7" w:rsidRPr="001E40C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F62EB7" w:rsidRPr="00E330E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F62EB7" w:rsidRPr="001E40C4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1E40C4">
              <w:rPr>
                <w:rFonts w:ascii="Times New Roman" w:eastAsia="TimesNewRoman" w:hAnsi="Times New Roman" w:cs="Times New Roman"/>
                <w:sz w:val="24"/>
              </w:rPr>
              <w:br/>
            </w:r>
            <w:r w:rsidRPr="00647023">
              <w:rPr>
                <w:rFonts w:ascii="Times New Roman" w:eastAsia="TimesNewRoman" w:hAnsi="Times New Roman" w:cs="Times New Roman"/>
              </w:rPr>
              <w:t>Г</w:t>
            </w:r>
            <w:r w:rsidRPr="001E40C4">
              <w:rPr>
                <w:rFonts w:ascii="Times New Roman" w:eastAsia="TimesNewRoman" w:hAnsi="Times New Roman" w:cs="Times New Roman"/>
              </w:rPr>
              <w:t>)</w:t>
            </w:r>
            <w:r w:rsidR="00F62EB7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F62EB7" w:rsidRPr="00647023">
              <w:rPr>
                <w:rFonts w:ascii="Times New Roman" w:eastAsia="TimesNewRoman" w:hAnsi="Times New Roman" w:cs="Times New Roman"/>
                <w:lang w:val="en-US"/>
              </w:rPr>
              <w:t>NaHCO</w:t>
            </w:r>
            <w:proofErr w:type="spellEnd"/>
            <w:r w:rsidR="00F62EB7" w:rsidRPr="001E40C4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3118" w:type="dxa"/>
          </w:tcPr>
          <w:p w:rsidR="00D555F0" w:rsidRPr="00647023" w:rsidRDefault="00F62EB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="00CF43EA" w:rsidRPr="00647023">
              <w:rPr>
                <w:rFonts w:ascii="Times New Roman" w:eastAsia="TimesNewRoman" w:hAnsi="Times New Roman" w:cs="Times New Roman"/>
                <w:lang w:val="en-US"/>
              </w:rPr>
              <w:t>AlCl</w:t>
            </w:r>
            <w:r w:rsidR="00CF43EA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CF43E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="00CF43EA"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CF43EA" w:rsidRPr="00647023">
              <w:rPr>
                <w:rFonts w:ascii="Times New Roman" w:eastAsia="TimesNewRoman" w:hAnsi="Times New Roman" w:cs="Times New Roman"/>
                <w:lang w:val="en-US"/>
              </w:rPr>
              <w:t>,  CH</w:t>
            </w:r>
            <w:r w:rsidR="00CF43EA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CF43EA" w:rsidRPr="00647023">
              <w:rPr>
                <w:rFonts w:ascii="Times New Roman" w:eastAsia="TimesNewRoman" w:hAnsi="Times New Roman" w:cs="Times New Roman"/>
                <w:lang w:val="en-US"/>
              </w:rPr>
              <w:t>COOH</w:t>
            </w:r>
          </w:p>
          <w:p w:rsidR="00CF43EA" w:rsidRPr="00647023" w:rsidRDefault="00CF43EA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>,  Mg(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CF43EA" w:rsidRPr="00647023" w:rsidRDefault="00CF43EA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Ag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CF43EA" w:rsidRPr="00647023" w:rsidRDefault="00CF43EA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Zn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>,  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CF43EA" w:rsidRPr="00647023" w:rsidRDefault="00CF43EA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 C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,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CO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,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Br</w:t>
            </w:r>
            <w:proofErr w:type="spellEnd"/>
          </w:p>
        </w:tc>
        <w:tc>
          <w:tcPr>
            <w:tcW w:w="6623" w:type="dxa"/>
          </w:tcPr>
          <w:p w:rsidR="00CA793F" w:rsidRPr="001E40C4" w:rsidRDefault="00CA793F" w:rsidP="006961FF">
            <w:pPr>
              <w:rPr>
                <w:rFonts w:ascii="Times New Roman" w:eastAsia="TimesNewRoman" w:hAnsi="Times New Roman" w:cs="Times New Roman"/>
              </w:rPr>
            </w:pPr>
            <w:r w:rsidRPr="001E40C4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1E40C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40C4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1E40C4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E3362B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1E40C4">
              <w:rPr>
                <w:rFonts w:ascii="Times New Roman" w:eastAsia="TimesNewRoman" w:hAnsi="Times New Roman" w:cs="Times New Roman"/>
              </w:rPr>
              <w:t>-</w:t>
            </w:r>
            <w:r w:rsidR="00E3362B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амфотерен</w:t>
            </w:r>
            <w:r w:rsidRPr="001E40C4">
              <w:rPr>
                <w:rFonts w:ascii="Times New Roman" w:eastAsia="TimesNewRoman" w:hAnsi="Times New Roman" w:cs="Times New Roman"/>
              </w:rPr>
              <w:t xml:space="preserve">, </w:t>
            </w:r>
            <w:r w:rsidR="00F41516" w:rsidRPr="0060647D">
              <w:rPr>
                <w:rFonts w:ascii="Times New Roman" w:eastAsia="TimesNewRoman" w:hAnsi="Times New Roman" w:cs="Times New Roman"/>
              </w:rPr>
              <w:t>реагирует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с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кислот</w:t>
            </w:r>
            <w:r w:rsidR="00F85734">
              <w:rPr>
                <w:rFonts w:ascii="Times New Roman" w:eastAsia="TimesNewRoman" w:hAnsi="Times New Roman" w:cs="Times New Roman"/>
              </w:rPr>
              <w:t>а</w:t>
            </w:r>
            <w:r w:rsidR="001E40C4">
              <w:rPr>
                <w:rFonts w:ascii="Times New Roman" w:eastAsia="TimesNewRoman" w:hAnsi="Times New Roman" w:cs="Times New Roman"/>
              </w:rPr>
              <w:t>ми</w:t>
            </w:r>
            <w:r w:rsidR="001E40C4" w:rsidRPr="001E40C4">
              <w:rPr>
                <w:rFonts w:ascii="Times New Roman" w:eastAsia="TimesNewRoman" w:hAnsi="Times New Roman" w:cs="Times New Roman"/>
              </w:rPr>
              <w:t xml:space="preserve">, </w:t>
            </w:r>
            <w:r w:rsidR="001E40C4">
              <w:rPr>
                <w:rFonts w:ascii="Times New Roman" w:eastAsia="TimesNewRoman" w:hAnsi="Times New Roman" w:cs="Times New Roman"/>
              </w:rPr>
              <w:t>с</w:t>
            </w:r>
            <w:r w:rsidR="001E40C4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1E40C4">
              <w:rPr>
                <w:rFonts w:ascii="Times New Roman" w:eastAsia="TimesNewRoman" w:hAnsi="Times New Roman" w:cs="Times New Roman"/>
              </w:rPr>
              <w:t>конц</w:t>
            </w:r>
            <w:proofErr w:type="spellEnd"/>
            <w:r w:rsidR="001E40C4" w:rsidRPr="001E40C4">
              <w:rPr>
                <w:rFonts w:ascii="Times New Roman" w:eastAsia="TimesNewRoman" w:hAnsi="Times New Roman" w:cs="Times New Roman"/>
              </w:rPr>
              <w:t xml:space="preserve">. </w:t>
            </w:r>
            <w:r w:rsidR="001E40C4">
              <w:rPr>
                <w:rFonts w:ascii="Times New Roman" w:eastAsia="TimesNewRoman" w:hAnsi="Times New Roman" w:cs="Times New Roman"/>
              </w:rPr>
              <w:t>растворами</w:t>
            </w:r>
            <w:r w:rsidR="001E40C4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1F231D">
              <w:rPr>
                <w:rFonts w:ascii="Times New Roman" w:eastAsia="TimesNewRoman" w:hAnsi="Times New Roman" w:cs="Times New Roman"/>
              </w:rPr>
              <w:t>щелочей и</w:t>
            </w:r>
            <w:r w:rsidR="001E40C4">
              <w:rPr>
                <w:rFonts w:ascii="Times New Roman" w:eastAsia="TimesNewRoman" w:hAnsi="Times New Roman" w:cs="Times New Roman"/>
              </w:rPr>
              <w:t xml:space="preserve">ли со щелочами 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только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при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сплавлении</w:t>
            </w:r>
            <w:proofErr w:type="gramStart"/>
            <w:r w:rsidR="001E40C4">
              <w:rPr>
                <w:rFonts w:ascii="Times New Roman" w:eastAsia="TimesNewRoman" w:hAnsi="Times New Roman" w:cs="Times New Roman"/>
              </w:rPr>
              <w:t xml:space="preserve">,. </w:t>
            </w:r>
            <w:proofErr w:type="gramEnd"/>
            <w:r w:rsidR="001E40C4">
              <w:rPr>
                <w:rFonts w:ascii="Times New Roman" w:eastAsia="TimesNewRoman" w:hAnsi="Times New Roman" w:cs="Times New Roman"/>
              </w:rPr>
              <w:t xml:space="preserve">С 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растворами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щелочей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не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реагирует</w:t>
            </w:r>
            <w:r w:rsidR="00F85734" w:rsidRPr="001E40C4">
              <w:rPr>
                <w:rFonts w:ascii="Times New Roman" w:eastAsia="TimesNewRoman" w:hAnsi="Times New Roman" w:cs="Times New Roman"/>
              </w:rPr>
              <w:t xml:space="preserve">, 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с</w:t>
            </w:r>
            <w:r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солями</w:t>
            </w:r>
            <w:r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как</w:t>
            </w:r>
            <w:r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менее</w:t>
            </w:r>
            <w:r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летуч</w:t>
            </w:r>
            <w:r w:rsidR="00F41516" w:rsidRPr="0060647D">
              <w:rPr>
                <w:rFonts w:ascii="Times New Roman" w:eastAsia="TimesNewRoman" w:hAnsi="Times New Roman" w:cs="Times New Roman"/>
              </w:rPr>
              <w:t>ий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оксид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вытесняет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более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летучие</w:t>
            </w:r>
            <w:r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оксид</w:t>
            </w:r>
            <w:r w:rsidR="00F41516" w:rsidRPr="0060647D">
              <w:rPr>
                <w:rFonts w:ascii="Times New Roman" w:eastAsia="TimesNewRoman" w:hAnsi="Times New Roman" w:cs="Times New Roman"/>
              </w:rPr>
              <w:t>ы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из</w:t>
            </w:r>
            <w:r w:rsid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</w:rPr>
              <w:t>их</w:t>
            </w:r>
            <w:r w:rsidR="00F41516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солей</w:t>
            </w:r>
            <w:r w:rsidRPr="001E40C4">
              <w:rPr>
                <w:rFonts w:ascii="Times New Roman" w:eastAsia="TimesNewRoman" w:hAnsi="Times New Roman" w:cs="Times New Roman"/>
              </w:rPr>
              <w:t xml:space="preserve"> </w:t>
            </w:r>
          </w:p>
          <w:p w:rsidR="00D555F0" w:rsidRPr="001E40C4" w:rsidRDefault="00D555F0" w:rsidP="006961FF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D555F0" w:rsidRPr="003A7B6D" w:rsidTr="006961FF">
        <w:trPr>
          <w:gridBefore w:val="2"/>
          <w:wBefore w:w="68" w:type="dxa"/>
          <w:trHeight w:val="1132"/>
        </w:trPr>
        <w:tc>
          <w:tcPr>
            <w:tcW w:w="1526" w:type="dxa"/>
          </w:tcPr>
          <w:p w:rsidR="00E03A38" w:rsidRPr="001E40C4" w:rsidRDefault="0033697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  <w:r w:rsidRPr="001E40C4">
              <w:rPr>
                <w:rFonts w:ascii="Times New Roman" w:eastAsia="TimesNewRoman" w:hAnsi="Times New Roman" w:cs="Times New Roman"/>
                <w:b/>
              </w:rPr>
              <w:t>4</w:t>
            </w:r>
            <w:r w:rsidR="00E03A38" w:rsidRPr="001E40C4">
              <w:rPr>
                <w:rFonts w:ascii="Times New Roman" w:eastAsia="TimesNewRoman" w:hAnsi="Times New Roman" w:cs="Times New Roman"/>
                <w:b/>
              </w:rPr>
              <w:t>.</w:t>
            </w:r>
          </w:p>
          <w:p w:rsidR="00D555F0" w:rsidRPr="001E40C4" w:rsidRDefault="000401A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А</w:t>
            </w:r>
            <w:r w:rsidRPr="001E40C4">
              <w:rPr>
                <w:rFonts w:ascii="Times New Roman" w:eastAsia="TimesNewRoman" w:hAnsi="Times New Roman" w:cs="Times New Roman"/>
              </w:rPr>
              <w:t>)</w:t>
            </w:r>
            <w:r w:rsidR="00CF43EA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B50841" w:rsidRPr="00647023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proofErr w:type="spellEnd"/>
            <w:r w:rsidR="00B50841" w:rsidRPr="001E40C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40C4">
              <w:rPr>
                <w:rFonts w:ascii="Times New Roman" w:eastAsia="TimesNewRoman" w:hAnsi="Times New Roman" w:cs="Times New Roman"/>
              </w:rPr>
              <w:br/>
            </w:r>
            <w:r w:rsidRPr="00647023">
              <w:rPr>
                <w:rFonts w:ascii="Times New Roman" w:eastAsia="TimesNewRoman" w:hAnsi="Times New Roman" w:cs="Times New Roman"/>
              </w:rPr>
              <w:t>Б</w:t>
            </w:r>
            <w:r w:rsidRPr="001E40C4">
              <w:rPr>
                <w:rFonts w:ascii="Times New Roman" w:eastAsia="TimesNewRoman" w:hAnsi="Times New Roman" w:cs="Times New Roman"/>
              </w:rPr>
              <w:t>)</w:t>
            </w:r>
            <w:r w:rsidR="00B50841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B50841" w:rsidRPr="00647023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="00B50841" w:rsidRPr="001E40C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1E40C4">
              <w:rPr>
                <w:rFonts w:ascii="Times New Roman" w:eastAsia="TimesNewRoman" w:hAnsi="Times New Roman" w:cs="Times New Roman"/>
              </w:rPr>
              <w:br/>
            </w:r>
            <w:r w:rsidRPr="00647023">
              <w:rPr>
                <w:rFonts w:ascii="Times New Roman" w:eastAsia="TimesNewRoman" w:hAnsi="Times New Roman" w:cs="Times New Roman"/>
              </w:rPr>
              <w:t>В</w:t>
            </w:r>
            <w:r w:rsidRPr="001E40C4">
              <w:rPr>
                <w:rFonts w:ascii="Times New Roman" w:eastAsia="TimesNewRoman" w:hAnsi="Times New Roman" w:cs="Times New Roman"/>
              </w:rPr>
              <w:t>)</w:t>
            </w:r>
            <w:r w:rsidR="00B50841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B50841" w:rsidRPr="00647023">
              <w:rPr>
                <w:rFonts w:ascii="Times New Roman" w:eastAsia="TimesNewRoman" w:hAnsi="Times New Roman" w:cs="Times New Roman"/>
                <w:lang w:val="en-US"/>
              </w:rPr>
              <w:t>BaO</w:t>
            </w:r>
            <w:proofErr w:type="spellEnd"/>
            <w:r w:rsidRPr="001E40C4">
              <w:rPr>
                <w:rFonts w:ascii="Times New Roman" w:eastAsia="TimesNewRoman" w:hAnsi="Times New Roman" w:cs="Times New Roman"/>
              </w:rPr>
              <w:br/>
            </w:r>
            <w:r w:rsidRPr="00647023">
              <w:rPr>
                <w:rFonts w:ascii="Times New Roman" w:eastAsia="TimesNewRoman" w:hAnsi="Times New Roman" w:cs="Times New Roman"/>
              </w:rPr>
              <w:t>Г</w:t>
            </w:r>
            <w:r w:rsidRPr="001E40C4">
              <w:rPr>
                <w:rFonts w:ascii="Times New Roman" w:eastAsia="TimesNewRoman" w:hAnsi="Times New Roman" w:cs="Times New Roman"/>
              </w:rPr>
              <w:t>)</w:t>
            </w:r>
            <w:r w:rsidR="00B50841" w:rsidRPr="001E40C4">
              <w:rPr>
                <w:rFonts w:ascii="Times New Roman" w:eastAsia="TimesNewRoman" w:hAnsi="Times New Roman" w:cs="Times New Roman"/>
              </w:rPr>
              <w:t xml:space="preserve"> </w:t>
            </w:r>
            <w:r w:rsidR="00B50841" w:rsidRPr="00647023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="00B50841" w:rsidRPr="001E40C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B50841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B50841" w:rsidRPr="001E40C4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3118" w:type="dxa"/>
          </w:tcPr>
          <w:p w:rsidR="00D555F0" w:rsidRPr="0033530C" w:rsidRDefault="00B5084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3530C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33530C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A406A" w:rsidRPr="0033530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33530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3530C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</w:p>
          <w:p w:rsidR="00B50841" w:rsidRPr="0033530C" w:rsidRDefault="00B5084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3530C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proofErr w:type="spellEnd"/>
            <w:r w:rsidRPr="0033530C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A406A" w:rsidRPr="0033530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3530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3530C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A406A" w:rsidRPr="0033530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3530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B50841" w:rsidRPr="0033530C" w:rsidRDefault="00B5084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3530C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Pr="0033530C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A406A" w:rsidRPr="0033530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33530C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A406A" w:rsidRPr="0033530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aCO</w:t>
            </w:r>
            <w:r w:rsidRPr="0033530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B50841" w:rsidRPr="00962594" w:rsidRDefault="00B5084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3530C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33530C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A406A" w:rsidRPr="0033530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37483" w:rsidRPr="0033530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3530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3530C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A406A" w:rsidRPr="0033530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962594">
              <w:rPr>
                <w:rFonts w:ascii="Times New Roman" w:eastAsia="TimesNewRoman" w:hAnsi="Times New Roman" w:cs="Times New Roman"/>
                <w:lang w:val="en-US"/>
              </w:rPr>
              <w:t>CaO</w:t>
            </w:r>
            <w:proofErr w:type="spellEnd"/>
          </w:p>
          <w:p w:rsidR="00B50841" w:rsidRPr="00647023" w:rsidRDefault="00B5084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962594">
              <w:rPr>
                <w:rFonts w:ascii="Times New Roman" w:eastAsia="TimesNewRoman" w:hAnsi="Times New Roman" w:cs="Times New Roman"/>
                <w:lang w:val="en-US"/>
              </w:rPr>
              <w:t xml:space="preserve">5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9625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962594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37483" w:rsidRPr="0096259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96259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962594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37483" w:rsidRPr="00962594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6623" w:type="dxa"/>
          </w:tcPr>
          <w:p w:rsidR="0071578E" w:rsidRPr="0060647D" w:rsidRDefault="00022043" w:rsidP="006961FF">
            <w:pPr>
              <w:rPr>
                <w:rFonts w:ascii="Times New Roman" w:hAnsi="Times New Roman" w:cs="Times New Roman"/>
              </w:rPr>
            </w:pP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proofErr w:type="spellEnd"/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6C248F">
              <w:rPr>
                <w:rFonts w:ascii="Times New Roman" w:eastAsia="TimesNewRoman" w:hAnsi="Times New Roman" w:cs="Times New Roman"/>
              </w:rPr>
              <w:t xml:space="preserve">–кислотный оксид, реагирует с основными оксидами и щелочами, </w:t>
            </w:r>
            <w:r w:rsidR="00806575" w:rsidRPr="0060647D">
              <w:rPr>
                <w:rFonts w:ascii="Times New Roman" w:eastAsia="TimesNewRoman" w:hAnsi="Times New Roman" w:cs="Times New Roman"/>
              </w:rPr>
              <w:t xml:space="preserve">не реагирует </w:t>
            </w:r>
            <w:r w:rsidR="0071578E" w:rsidRPr="0060647D">
              <w:rPr>
                <w:rFonts w:ascii="Times New Roman" w:eastAsia="TimesNewRoman" w:hAnsi="Times New Roman" w:cs="Times New Roman"/>
              </w:rPr>
              <w:t xml:space="preserve">с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6130C8" w:rsidRPr="0060647D">
              <w:rPr>
                <w:rFonts w:ascii="Times New Roman" w:eastAsia="TimesNewRoman" w:hAnsi="Times New Roman" w:cs="Times New Roman"/>
              </w:rPr>
              <w:t>, реагируе</w:t>
            </w:r>
            <w:r w:rsidR="006C248F">
              <w:rPr>
                <w:rFonts w:ascii="Times New Roman" w:eastAsia="TimesNewRoman" w:hAnsi="Times New Roman" w:cs="Times New Roman"/>
              </w:rPr>
              <w:t>т с одной-единствен</w:t>
            </w:r>
            <w:r w:rsidR="0071578E" w:rsidRPr="0060647D">
              <w:rPr>
                <w:rFonts w:ascii="Times New Roman" w:eastAsia="TimesNewRoman" w:hAnsi="Times New Roman" w:cs="Times New Roman"/>
              </w:rPr>
              <w:t>ной кислотой</w:t>
            </w:r>
            <w:r w:rsidR="0071578E" w:rsidRPr="0060647D">
              <w:rPr>
                <w:rFonts w:ascii="Times New Roman" w:hAnsi="Times New Roman" w:cs="Times New Roman"/>
              </w:rPr>
              <w:t xml:space="preserve"> –</w:t>
            </w:r>
            <w:r w:rsidR="00C060CE" w:rsidRPr="0060647D">
              <w:rPr>
                <w:rFonts w:ascii="Times New Roman" w:hAnsi="Times New Roman" w:cs="Times New Roman"/>
              </w:rPr>
              <w:t xml:space="preserve"> </w:t>
            </w:r>
            <w:r w:rsidR="0071578E" w:rsidRPr="0060647D">
              <w:rPr>
                <w:rFonts w:ascii="Times New Roman" w:hAnsi="Times New Roman" w:cs="Times New Roman"/>
              </w:rPr>
              <w:t xml:space="preserve">плавиковой </w:t>
            </w:r>
            <w:r w:rsidR="0071578E" w:rsidRPr="0060647D">
              <w:rPr>
                <w:rFonts w:ascii="Times New Roman" w:hAnsi="Times New Roman" w:cs="Times New Roman"/>
                <w:lang w:val="en-US"/>
              </w:rPr>
              <w:t>HF</w:t>
            </w:r>
            <w:r w:rsidR="0071578E" w:rsidRPr="0060647D">
              <w:rPr>
                <w:rFonts w:ascii="Times New Roman" w:hAnsi="Times New Roman" w:cs="Times New Roman"/>
              </w:rPr>
              <w:t xml:space="preserve">   </w:t>
            </w:r>
            <w:r w:rsidR="0071578E" w:rsidRPr="0060647D">
              <w:rPr>
                <w:rFonts w:ascii="Times New Roman" w:eastAsia="TimesNewRoman" w:hAnsi="Times New Roman" w:cs="Times New Roman"/>
              </w:rPr>
              <w:t xml:space="preserve">     </w:t>
            </w:r>
          </w:p>
          <w:p w:rsidR="00D555F0" w:rsidRPr="004E7990" w:rsidRDefault="004E7990" w:rsidP="003F0EDF">
            <w:pPr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1E40C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 xml:space="preserve"> - кислотный оксид где азот в промежуточной степени окисле</w:t>
            </w:r>
            <w:r w:rsidR="003F0EDF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ния+4, с </w:t>
            </w:r>
            <w:proofErr w:type="gram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0647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жда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е кислоты </w:t>
            </w:r>
            <w:r w:rsidRPr="004E7990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4E7990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 w:rsidRPr="004E7990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и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0EDF">
              <w:rPr>
                <w:rFonts w:ascii="Times New Roman" w:eastAsia="TimesNewRoman" w:hAnsi="Times New Roman" w:cs="Times New Roman"/>
              </w:rPr>
              <w:t xml:space="preserve">, </w:t>
            </w:r>
            <w:r>
              <w:rPr>
                <w:rFonts w:ascii="Times New Roman" w:eastAsia="TimesNewRoman" w:hAnsi="Times New Roman" w:cs="Times New Roman"/>
              </w:rPr>
              <w:t>с основными оксидами и щелочами</w:t>
            </w:r>
            <w:r w:rsidR="003F0EDF">
              <w:rPr>
                <w:rFonts w:ascii="Times New Roman" w:eastAsia="TimesNewRoman" w:hAnsi="Times New Roman" w:cs="Times New Roman"/>
              </w:rPr>
              <w:t xml:space="preserve"> рождает</w:t>
            </w:r>
            <w:r>
              <w:rPr>
                <w:rFonts w:ascii="Times New Roman" w:eastAsia="TimesNewRoman" w:hAnsi="Times New Roman" w:cs="Times New Roman"/>
              </w:rPr>
              <w:t xml:space="preserve"> соли двух кислот.</w:t>
            </w:r>
            <w:r w:rsidRPr="0060647D">
              <w:rPr>
                <w:rFonts w:ascii="Times New 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    </w:t>
            </w:r>
          </w:p>
        </w:tc>
      </w:tr>
      <w:tr w:rsidR="00B50841" w:rsidRPr="00046C2F" w:rsidTr="006961FF">
        <w:trPr>
          <w:gridBefore w:val="2"/>
          <w:wBefore w:w="68" w:type="dxa"/>
          <w:trHeight w:val="1132"/>
        </w:trPr>
        <w:tc>
          <w:tcPr>
            <w:tcW w:w="1526" w:type="dxa"/>
          </w:tcPr>
          <w:p w:rsidR="00336975" w:rsidRPr="00647023" w:rsidRDefault="0033697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5</w:t>
            </w:r>
            <w:r w:rsidRPr="00647023">
              <w:rPr>
                <w:rFonts w:ascii="Times New Roman" w:eastAsia="TimesNewRoman" w:hAnsi="Times New Roman" w:cs="Times New Roman"/>
              </w:rPr>
              <w:t>.</w:t>
            </w:r>
          </w:p>
          <w:p w:rsidR="00B50841" w:rsidRPr="00647023" w:rsidRDefault="00B5084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А)</w:t>
            </w:r>
            <w:r w:rsidR="00200191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200191" w:rsidRPr="00647023">
              <w:rPr>
                <w:rFonts w:ascii="Times New Roman" w:eastAsia="TimesNewRoman" w:hAnsi="Times New Roman" w:cs="Times New Roman"/>
                <w:lang w:val="en-US"/>
              </w:rPr>
              <w:t>Fe</w:t>
            </w:r>
          </w:p>
          <w:p w:rsidR="00B50841" w:rsidRPr="00647023" w:rsidRDefault="00B5084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Б)</w:t>
            </w:r>
            <w:r w:rsidR="00200191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200191" w:rsidRPr="00647023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="00200191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200191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200191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5</w:t>
            </w:r>
            <w:r w:rsidRPr="00647023">
              <w:rPr>
                <w:rFonts w:ascii="Times New Roman" w:eastAsia="TimesNewRoman" w:hAnsi="Times New Roman" w:cs="Times New Roman"/>
              </w:rPr>
              <w:br/>
              <w:t>В)</w:t>
            </w:r>
            <w:r w:rsidR="00200191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200191"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200191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200191" w:rsidRPr="00647023">
              <w:rPr>
                <w:rFonts w:ascii="Times New Roman" w:eastAsia="TimesNewRoman" w:hAnsi="Times New Roman" w:cs="Times New Roman"/>
                <w:lang w:val="en-US"/>
              </w:rPr>
              <w:t>CaBr</w:t>
            </w:r>
            <w:proofErr w:type="spellEnd"/>
            <w:r w:rsidR="00200191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B50841" w:rsidRPr="00647023" w:rsidRDefault="0020019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Mg(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10C3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Li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610C3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ZnS</w:t>
            </w:r>
            <w:proofErr w:type="spellEnd"/>
          </w:p>
          <w:p w:rsidR="00200191" w:rsidRPr="00647023" w:rsidRDefault="0020019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Cu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86318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46C2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00191" w:rsidRPr="00647023" w:rsidRDefault="0020019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046C2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,</w:t>
            </w:r>
            <w:r w:rsidR="00046C2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Ba(OH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00191" w:rsidRPr="00647023" w:rsidRDefault="0020019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Cu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8770C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Zn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8770C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aH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00191" w:rsidRPr="00647023" w:rsidRDefault="0020019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 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8770C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8770C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6623" w:type="dxa"/>
          </w:tcPr>
          <w:p w:rsidR="00B50841" w:rsidRPr="0060647D" w:rsidRDefault="00B50841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B50841" w:rsidRPr="001F231D" w:rsidTr="006961FF">
        <w:trPr>
          <w:gridBefore w:val="2"/>
          <w:wBefore w:w="68" w:type="dxa"/>
          <w:trHeight w:val="1326"/>
        </w:trPr>
        <w:tc>
          <w:tcPr>
            <w:tcW w:w="1526" w:type="dxa"/>
          </w:tcPr>
          <w:p w:rsidR="00E03A38" w:rsidRPr="00647023" w:rsidRDefault="0033697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6</w:t>
            </w:r>
            <w:r w:rsidR="00E03A38" w:rsidRPr="00647023">
              <w:rPr>
                <w:rFonts w:ascii="Times New Roman" w:eastAsia="TimesNewRoman" w:hAnsi="Times New Roman" w:cs="Times New Roman"/>
                <w:b/>
              </w:rPr>
              <w:t>.</w:t>
            </w:r>
          </w:p>
          <w:p w:rsidR="00B50841" w:rsidRPr="00647023" w:rsidRDefault="00B5084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А)</w:t>
            </w:r>
            <w:r w:rsidR="00200191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200191" w:rsidRPr="00647023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647023">
              <w:rPr>
                <w:rFonts w:ascii="Times New Roman" w:eastAsia="TimesNewRoman" w:hAnsi="Times New Roman" w:cs="Times New Roman"/>
              </w:rPr>
              <w:br/>
              <w:t>Б)</w:t>
            </w:r>
            <w:r w:rsidR="00200191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200191" w:rsidRPr="00647023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proofErr w:type="spellEnd"/>
            <w:r w:rsidR="00200191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</w:rPr>
              <w:br/>
              <w:t>В)</w:t>
            </w:r>
            <w:r w:rsidR="00200191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200191" w:rsidRPr="00647023">
              <w:rPr>
                <w:rFonts w:ascii="Times New Roman" w:eastAsia="TimesNewRoman" w:hAnsi="Times New Roman" w:cs="Times New Roman"/>
                <w:lang w:val="en-US"/>
              </w:rPr>
              <w:t>FeBr</w:t>
            </w:r>
            <w:proofErr w:type="spellEnd"/>
            <w:r w:rsidR="00200191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200191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200191" w:rsidRPr="00647023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="00200191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200191" w:rsidRPr="00647023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="00200191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200191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200191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7</w:t>
            </w:r>
          </w:p>
        </w:tc>
        <w:tc>
          <w:tcPr>
            <w:tcW w:w="3118" w:type="dxa"/>
          </w:tcPr>
          <w:p w:rsidR="00CE6C87" w:rsidRDefault="00CE6C8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</w:p>
          <w:p w:rsidR="00B50841" w:rsidRPr="00647023" w:rsidRDefault="0020019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KOH, </w:t>
            </w:r>
            <w:r w:rsidR="00046C2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10459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HI</w:t>
            </w:r>
          </w:p>
          <w:p w:rsidR="001905B9" w:rsidRPr="00647023" w:rsidRDefault="001905B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5F5F5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46C2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1905B9" w:rsidRPr="00647023" w:rsidRDefault="001905B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46C2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46C2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1905B9" w:rsidRPr="00E076D4" w:rsidRDefault="001905B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4) C, </w:t>
            </w:r>
            <w:r w:rsidR="00046C2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423251" w:rsidRPr="0060647D">
              <w:rPr>
                <w:rFonts w:ascii="Times New Roman" w:hAnsi="Times New Roman" w:cs="Times New Roman"/>
                <w:lang w:val="en-US"/>
              </w:rPr>
              <w:t xml:space="preserve"> HF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46C2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D56AAC">
              <w:rPr>
                <w:rFonts w:ascii="Times New Roman" w:eastAsia="TimesNewRoman" w:hAnsi="Times New Roman" w:cs="Times New Roman"/>
              </w:rPr>
              <w:t>К</w:t>
            </w:r>
            <w:r w:rsidR="00423251" w:rsidRPr="00E076D4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423251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1905B9" w:rsidRPr="00647023" w:rsidRDefault="001905B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D56AAC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6623" w:type="dxa"/>
          </w:tcPr>
          <w:p w:rsidR="00513C7D" w:rsidRPr="0060647D" w:rsidRDefault="001A28CD" w:rsidP="006961FF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Н</w:t>
            </w:r>
            <w:r w:rsidR="009F266C" w:rsidRPr="0060647D">
              <w:rPr>
                <w:rFonts w:ascii="Times New Roman" w:eastAsia="TimesNewRoman" w:hAnsi="Times New Roman" w:cs="Times New Roman"/>
              </w:rPr>
              <w:t xml:space="preserve">еметалл </w:t>
            </w:r>
            <w:r w:rsidR="00513C7D" w:rsidRPr="0060647D"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="00513C7D" w:rsidRPr="0060647D">
              <w:rPr>
                <w:rFonts w:ascii="Times New Roman" w:eastAsia="TimesNewRoman" w:hAnsi="Times New Roman" w:cs="Times New Roman"/>
              </w:rPr>
              <w:t xml:space="preserve">, и его </w:t>
            </w:r>
            <w:r w:rsidR="009F266C" w:rsidRPr="0060647D">
              <w:rPr>
                <w:rFonts w:ascii="Times New Roman" w:eastAsia="TimesNewRoman" w:hAnsi="Times New Roman" w:cs="Times New Roman"/>
              </w:rPr>
              <w:t xml:space="preserve">кислотный </w:t>
            </w:r>
            <w:r w:rsidR="00513C7D" w:rsidRPr="0060647D">
              <w:rPr>
                <w:rFonts w:ascii="Times New Roman" w:eastAsia="TimesNewRoman" w:hAnsi="Times New Roman" w:cs="Times New Roman"/>
              </w:rPr>
              <w:t xml:space="preserve">оксид </w:t>
            </w:r>
            <w:proofErr w:type="spellStart"/>
            <w:r w:rsidR="00513C7D" w:rsidRPr="0060647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proofErr w:type="spellEnd"/>
            <w:r w:rsidR="00513C7D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="00513C7D" w:rsidRPr="0060647D">
              <w:rPr>
                <w:rFonts w:ascii="Times New Roman" w:eastAsia="TimesNewRoman" w:hAnsi="Times New Roman" w:cs="Times New Roman"/>
              </w:rPr>
              <w:t xml:space="preserve"> реагируют с</w:t>
            </w:r>
            <w:r w:rsidR="009F266C" w:rsidRPr="0060647D">
              <w:rPr>
                <w:rFonts w:ascii="Times New Roman" w:eastAsia="TimesNewRoman" w:hAnsi="Times New Roman" w:cs="Times New Roman"/>
              </w:rPr>
              <w:t xml:space="preserve">о щелочами и </w:t>
            </w:r>
            <w:r w:rsidR="00513C7D" w:rsidRPr="0060647D">
              <w:rPr>
                <w:rFonts w:ascii="Times New Roman" w:eastAsia="TimesNewRoman" w:hAnsi="Times New Roman" w:cs="Times New Roman"/>
              </w:rPr>
              <w:t>единственной кислотой</w:t>
            </w:r>
            <w:r w:rsidR="00513C7D" w:rsidRPr="0060647D">
              <w:rPr>
                <w:rFonts w:ascii="Times New Roman" w:hAnsi="Times New Roman" w:cs="Times New Roman"/>
              </w:rPr>
              <w:t xml:space="preserve"> –</w:t>
            </w:r>
            <w:r w:rsidR="00896CAB" w:rsidRPr="0060647D">
              <w:rPr>
                <w:rFonts w:ascii="Times New Roman" w:hAnsi="Times New Roman" w:cs="Times New Roman"/>
              </w:rPr>
              <w:t xml:space="preserve"> </w:t>
            </w:r>
            <w:r w:rsidR="00513C7D" w:rsidRPr="0060647D">
              <w:rPr>
                <w:rFonts w:ascii="Times New Roman" w:hAnsi="Times New Roman" w:cs="Times New Roman"/>
              </w:rPr>
              <w:t xml:space="preserve">плавиковой </w:t>
            </w:r>
            <w:r w:rsidR="00513C7D" w:rsidRPr="0060647D">
              <w:rPr>
                <w:rFonts w:ascii="Times New Roman" w:hAnsi="Times New Roman" w:cs="Times New Roman"/>
                <w:lang w:val="en-US"/>
              </w:rPr>
              <w:t>HF</w:t>
            </w:r>
            <w:r w:rsidR="00513C7D" w:rsidRPr="0060647D">
              <w:rPr>
                <w:rFonts w:ascii="Times New Roman" w:hAnsi="Times New Roman" w:cs="Times New Roman"/>
              </w:rPr>
              <w:t xml:space="preserve">   </w:t>
            </w:r>
            <w:r w:rsidR="00513C7D" w:rsidRPr="0060647D">
              <w:rPr>
                <w:rFonts w:ascii="Times New Roman" w:eastAsia="TimesNewRoman" w:hAnsi="Times New Roman" w:cs="Times New Roman"/>
              </w:rPr>
              <w:t xml:space="preserve">     </w:t>
            </w:r>
          </w:p>
          <w:p w:rsidR="009F6077" w:rsidRDefault="00513C7D" w:rsidP="006961FF">
            <w:pPr>
              <w:rPr>
                <w:rFonts w:ascii="Times New Roman" w:hAnsi="Times New Roman" w:cs="Times New Roman"/>
              </w:rPr>
            </w:pP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proofErr w:type="spellEnd"/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="00F36FAC">
              <w:rPr>
                <w:rFonts w:ascii="Times New Roman" w:hAnsi="Times New Roman" w:cs="Times New Roman"/>
              </w:rPr>
              <w:t>+ 6</w:t>
            </w:r>
            <w:r w:rsidRPr="0060647D">
              <w:rPr>
                <w:rFonts w:ascii="Times New Roman" w:hAnsi="Times New Roman" w:cs="Times New Roman"/>
                <w:lang w:val="en-US"/>
              </w:rPr>
              <w:t>HF</w:t>
            </w:r>
            <w:r w:rsidR="00CB03F3" w:rsidRPr="0060647D">
              <w:rPr>
                <w:rFonts w:ascii="Times New Roman" w:hAnsi="Times New Roman" w:cs="Times New Roman"/>
                <w:b/>
                <w:vertAlign w:val="subscript"/>
              </w:rPr>
              <w:t>(раствор</w:t>
            </w:r>
            <w:r w:rsidR="00CB03F3" w:rsidRPr="0060647D">
              <w:rPr>
                <w:rFonts w:ascii="Times New Roman" w:hAnsi="Times New Roman" w:cs="Times New Roman"/>
                <w:vertAlign w:val="subscript"/>
              </w:rPr>
              <w:t>)</w:t>
            </w:r>
            <w:r w:rsidRPr="0060647D">
              <w:rPr>
                <w:rFonts w:ascii="Times New 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CB03F3" w:rsidRPr="0060647D">
              <w:rPr>
                <w:rFonts w:ascii="Times New Roman" w:eastAsia="TimesNewRoman" w:hAnsi="Times New Roman" w:cs="Times New Roman"/>
              </w:rPr>
              <w:t>Н</w:t>
            </w:r>
            <w:r w:rsidR="00CB03F3" w:rsidRPr="008B0E5B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Pr="0060647D">
              <w:rPr>
                <w:rFonts w:ascii="Times New Roman" w:hAnsi="Times New Roman" w:cs="Times New Roman"/>
                <w:lang w:val="en-US"/>
              </w:rPr>
              <w:t>F</w:t>
            </w:r>
            <w:proofErr w:type="spellEnd"/>
            <w:r w:rsidR="00CB03F3" w:rsidRPr="0060647D">
              <w:rPr>
                <w:rFonts w:ascii="Times New Roman" w:hAnsi="Times New Roman" w:cs="Times New Roman"/>
                <w:b/>
                <w:vertAlign w:val="subscript"/>
              </w:rPr>
              <w:t>6</w:t>
            </w:r>
            <w:r w:rsidRPr="0060647D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60647D">
              <w:rPr>
                <w:rFonts w:ascii="Times New Roman" w:hAnsi="Times New Roman" w:cs="Times New Roman"/>
              </w:rPr>
              <w:t>+ 2Н</w:t>
            </w:r>
            <w:r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hAnsi="Times New Roman" w:cs="Times New Roman"/>
              </w:rPr>
              <w:t>О</w:t>
            </w:r>
            <w:r w:rsidR="009F6077">
              <w:rPr>
                <w:rFonts w:ascii="Times New Roman" w:hAnsi="Times New Roman" w:cs="Times New Roman"/>
              </w:rPr>
              <w:t xml:space="preserve"> </w:t>
            </w:r>
          </w:p>
          <w:p w:rsidR="009F6077" w:rsidRDefault="00513C7D" w:rsidP="006961FF">
            <w:pPr>
              <w:rPr>
                <w:rFonts w:ascii="Times New Roman" w:hAnsi="Times New Roman" w:cs="Times New Roman"/>
                <w:vertAlign w:val="subscript"/>
              </w:rPr>
            </w:pPr>
            <w:r w:rsidRPr="009F6077"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="00CB03F3" w:rsidRPr="009F6077">
              <w:rPr>
                <w:rFonts w:ascii="Times New Roman" w:eastAsia="TimesNewRoman" w:hAnsi="Times New Roman" w:cs="Times New Roman"/>
              </w:rPr>
              <w:t>О</w:t>
            </w:r>
            <w:r w:rsidR="00CB03F3" w:rsidRPr="009F6077">
              <w:rPr>
                <w:rFonts w:ascii="Times New Roman" w:eastAsia="TimesNewRoman" w:hAnsi="Times New Roman" w:cs="Times New Roman"/>
                <w:vertAlign w:val="subscript"/>
              </w:rPr>
              <w:t>2</w:t>
            </w:r>
            <w:r w:rsidRPr="009F6077">
              <w:rPr>
                <w:rFonts w:ascii="Times New Roman" w:eastAsia="TimesNewRoman" w:hAnsi="Times New Roman" w:cs="Times New Roman"/>
              </w:rPr>
              <w:t xml:space="preserve"> </w:t>
            </w:r>
            <w:r w:rsidRPr="009F6077">
              <w:rPr>
                <w:rFonts w:ascii="Times New Roman" w:hAnsi="Times New Roman" w:cs="Times New Roman"/>
              </w:rPr>
              <w:t>+ 4</w:t>
            </w:r>
            <w:r w:rsidRPr="009F6077">
              <w:rPr>
                <w:rFonts w:ascii="Times New Roman" w:hAnsi="Times New Roman" w:cs="Times New Roman"/>
                <w:lang w:val="en-US"/>
              </w:rPr>
              <w:t>HF</w:t>
            </w:r>
            <w:r w:rsidR="00CB03F3" w:rsidRPr="00D673BB">
              <w:rPr>
                <w:rFonts w:ascii="Times New Roman" w:hAnsi="Times New Roman" w:cs="Times New Roman"/>
                <w:b/>
                <w:vertAlign w:val="subscript"/>
              </w:rPr>
              <w:t>(газ)</w:t>
            </w:r>
            <w:r w:rsidRPr="009F607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83942" w:rsidRPr="009F607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9F6077">
              <w:rPr>
                <w:rFonts w:ascii="Times New Roman" w:eastAsia="TimesNewRoman" w:hAnsi="Times New Roman" w:cs="Times New Roman"/>
              </w:rPr>
              <w:t xml:space="preserve">→ </w:t>
            </w:r>
            <w:proofErr w:type="spellStart"/>
            <w:r w:rsidRPr="009F6077"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Pr="009F6077">
              <w:rPr>
                <w:rFonts w:ascii="Times New Roman" w:hAnsi="Times New Roman" w:cs="Times New Roman"/>
                <w:lang w:val="en-US"/>
              </w:rPr>
              <w:t>F</w:t>
            </w:r>
            <w:proofErr w:type="spellEnd"/>
            <w:r w:rsidRPr="008B0E5B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9F607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9F6077">
              <w:rPr>
                <w:rFonts w:ascii="Times New Roman" w:hAnsi="Times New Roman" w:cs="Times New Roman"/>
              </w:rPr>
              <w:t>+ 2Н</w:t>
            </w:r>
            <w:r w:rsidRPr="009F6077">
              <w:rPr>
                <w:rFonts w:ascii="Times New Roman" w:hAnsi="Times New Roman" w:cs="Times New Roman"/>
                <w:vertAlign w:val="subscript"/>
              </w:rPr>
              <w:t>2</w:t>
            </w:r>
            <w:r w:rsidR="00113207" w:rsidRPr="009F6077">
              <w:rPr>
                <w:rFonts w:ascii="Times New Roman" w:hAnsi="Times New Roman" w:cs="Times New Roman"/>
              </w:rPr>
              <w:t>О</w:t>
            </w:r>
            <w:r w:rsidR="00626CBA" w:rsidRPr="009F6077">
              <w:rPr>
                <w:rFonts w:ascii="Times New Roman" w:eastAsia="TimesNewRoman" w:hAnsi="Times New Roman" w:cs="Times New Roman"/>
              </w:rPr>
              <w:t xml:space="preserve">                                                 </w:t>
            </w:r>
            <w:r w:rsidR="009F6077">
              <w:rPr>
                <w:rFonts w:ascii="Times New Roman" w:eastAsia="TimesNewRoman" w:hAnsi="Times New Roman" w:cs="Times New Roman"/>
              </w:rPr>
              <w:t xml:space="preserve">                          </w:t>
            </w:r>
            <w:r w:rsidR="00626CBA" w:rsidRPr="009F6077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="00626CBA" w:rsidRPr="009F6077">
              <w:rPr>
                <w:rFonts w:ascii="Times New Roman" w:eastAsia="TimesNewRoman" w:hAnsi="Times New Roman" w:cs="Times New Roman"/>
                <w:vertAlign w:val="subscript"/>
              </w:rPr>
              <w:t>3</w:t>
            </w:r>
            <w:r w:rsidR="00626CBA" w:rsidRPr="009F6077">
              <w:rPr>
                <w:rFonts w:ascii="Times New Roman" w:eastAsia="TimesNewRoman" w:hAnsi="Times New Roman" w:cs="Times New Roman"/>
              </w:rPr>
              <w:t xml:space="preserve"> </w:t>
            </w:r>
            <w:r w:rsidR="00D673BB">
              <w:rPr>
                <w:rFonts w:ascii="Times New Roman" w:eastAsia="TimesNewRoman" w:hAnsi="Times New Roman" w:cs="Times New Roman"/>
              </w:rPr>
              <w:t xml:space="preserve">как кислота-окислитель </w:t>
            </w:r>
            <w:r w:rsidR="00626CBA" w:rsidRPr="009F6077">
              <w:rPr>
                <w:rFonts w:ascii="Times New Roman" w:eastAsia="TimesNewRoman" w:hAnsi="Times New Roman" w:cs="Times New Roman"/>
              </w:rPr>
              <w:t xml:space="preserve">реагирует с неметаллами </w:t>
            </w:r>
            <w:r w:rsidR="008B0E5B">
              <w:rPr>
                <w:rFonts w:ascii="Times New Roman" w:eastAsia="TimesNewRoman" w:hAnsi="Times New Roman" w:cs="Times New Roman"/>
              </w:rPr>
              <w:t xml:space="preserve"> </w:t>
            </w:r>
            <w:r w:rsidR="00626CBA" w:rsidRPr="009F6077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="00626CBA" w:rsidRPr="009F6077">
              <w:rPr>
                <w:rFonts w:ascii="Times New Roman" w:eastAsia="TimesNewRoman" w:hAnsi="Times New Roman" w:cs="Times New Roman"/>
              </w:rPr>
              <w:t xml:space="preserve">, </w:t>
            </w:r>
            <w:r w:rsidR="00626CBA" w:rsidRPr="009F6077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="00626CBA" w:rsidRPr="009F6077">
              <w:rPr>
                <w:rFonts w:ascii="Times New Roman" w:eastAsia="TimesNewRoman" w:hAnsi="Times New Roman" w:cs="Times New Roman"/>
              </w:rPr>
              <w:t xml:space="preserve">, </w:t>
            </w:r>
            <w:r w:rsidR="00626CBA" w:rsidRPr="009F6077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="00626CBA" w:rsidRPr="009F6077">
              <w:rPr>
                <w:rFonts w:ascii="Times New Roman" w:eastAsia="TimesNewRoman" w:hAnsi="Times New Roman" w:cs="Times New Roman"/>
              </w:rPr>
              <w:t xml:space="preserve">,  </w:t>
            </w:r>
            <w:r w:rsidR="00626CBA" w:rsidRPr="009F6077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="00626CBA" w:rsidRPr="009F6077">
              <w:rPr>
                <w:rFonts w:ascii="Times New Roman" w:eastAsia="TimesNewRoman" w:hAnsi="Times New Roman" w:cs="Times New Roman"/>
                <w:vertAlign w:val="subscript"/>
              </w:rPr>
              <w:t>2</w:t>
            </w:r>
            <w:r w:rsidR="009F6077" w:rsidRPr="009F6077">
              <w:rPr>
                <w:rFonts w:ascii="Times New Roman" w:eastAsia="TimesNewRoman" w:hAnsi="Times New Roman" w:cs="Times New Roman"/>
                <w:vertAlign w:val="subscript"/>
              </w:rPr>
              <w:t xml:space="preserve">    </w:t>
            </w:r>
          </w:p>
          <w:p w:rsidR="00104595" w:rsidRPr="009F6077" w:rsidRDefault="00D673BB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673B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9F6077" w:rsidRPr="009F6077">
              <w:rPr>
                <w:rFonts w:ascii="Times New Roman" w:hAnsi="Times New Roman" w:cs="Times New Roman"/>
                <w:lang w:val="en-US"/>
              </w:rPr>
              <w:t>Cr</w:t>
            </w:r>
            <w:r w:rsidR="009F6077" w:rsidRPr="00D673B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9F6077" w:rsidRPr="009F6077">
              <w:rPr>
                <w:rFonts w:ascii="Times New Roman" w:hAnsi="Times New Roman" w:cs="Times New Roman"/>
                <w:lang w:val="en-US"/>
              </w:rPr>
              <w:t>O</w:t>
            </w:r>
            <w:r w:rsidR="009F6077" w:rsidRPr="00D673B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7</w:t>
            </w:r>
            <w:r w:rsidR="009F6077" w:rsidRPr="00D673B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F6077" w:rsidRPr="009F6077">
              <w:rPr>
                <w:rFonts w:ascii="Times New Roman" w:hAnsi="Times New Roman" w:cs="Times New Roman"/>
                <w:lang w:val="en-US"/>
              </w:rPr>
              <w:t xml:space="preserve">+ 2C </w:t>
            </w:r>
            <w:r w:rsidR="009F6077" w:rsidRPr="009F607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="009F6077" w:rsidRPr="009F6077">
              <w:rPr>
                <w:rFonts w:ascii="Times New Roman" w:hAnsi="Times New Roman" w:cs="Times New Roman"/>
                <w:lang w:val="en-US"/>
              </w:rPr>
              <w:t>Cr</w:t>
            </w:r>
            <w:r w:rsidR="009F6077" w:rsidRPr="009F607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F6077" w:rsidRPr="009F6077">
              <w:rPr>
                <w:rFonts w:ascii="Times New Roman" w:hAnsi="Times New Roman" w:cs="Times New Roman"/>
                <w:lang w:val="en-US"/>
              </w:rPr>
              <w:t>O</w:t>
            </w:r>
            <w:r w:rsidR="009F6077" w:rsidRPr="009F607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9F6077" w:rsidRPr="009F6077">
              <w:rPr>
                <w:rFonts w:ascii="Times New Roman" w:hAnsi="Times New Roman" w:cs="Times New Roman"/>
                <w:lang w:val="en-US"/>
              </w:rPr>
              <w:t xml:space="preserve"> + K</w:t>
            </w:r>
            <w:r w:rsidR="009F6077" w:rsidRPr="009F607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F6077" w:rsidRPr="009F6077">
              <w:rPr>
                <w:rFonts w:ascii="Times New Roman" w:hAnsi="Times New Roman" w:cs="Times New Roman"/>
                <w:lang w:val="en-US"/>
              </w:rPr>
              <w:t>CO</w:t>
            </w:r>
            <w:r w:rsidR="009F6077" w:rsidRPr="009F607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9F6077" w:rsidRPr="009F6077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gramStart"/>
            <w:r w:rsidR="009F6077" w:rsidRPr="009F6077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="009F6077">
              <w:rPr>
                <w:rFonts w:ascii="Times New Roman" w:hAnsi="Times New Roman" w:cs="Times New Roman"/>
              </w:rPr>
              <w:t>О</w:t>
            </w:r>
          </w:p>
        </w:tc>
      </w:tr>
      <w:tr w:rsidR="00B50841" w:rsidRPr="003A7B6D" w:rsidTr="006961FF">
        <w:trPr>
          <w:gridBefore w:val="2"/>
          <w:wBefore w:w="68" w:type="dxa"/>
          <w:trHeight w:val="1132"/>
        </w:trPr>
        <w:tc>
          <w:tcPr>
            <w:tcW w:w="1526" w:type="dxa"/>
          </w:tcPr>
          <w:p w:rsidR="00E03A38" w:rsidRPr="00647023" w:rsidRDefault="0033697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7</w:t>
            </w:r>
            <w:r w:rsidR="00E03A38" w:rsidRPr="00647023">
              <w:rPr>
                <w:rFonts w:ascii="Times New Roman" w:eastAsia="TimesNewRoman" w:hAnsi="Times New Roman" w:cs="Times New Roman"/>
              </w:rPr>
              <w:t>.</w:t>
            </w:r>
          </w:p>
          <w:p w:rsidR="00B50841" w:rsidRPr="00647023" w:rsidRDefault="00B5084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А)</w:t>
            </w:r>
            <w:r w:rsidR="001905B9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</w:rPr>
              <w:br/>
              <w:t>Б)</w:t>
            </w:r>
            <w:r w:rsidR="001905B9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BaO</w:t>
            </w:r>
            <w:proofErr w:type="spellEnd"/>
            <w:r w:rsidRPr="00647023">
              <w:rPr>
                <w:rFonts w:ascii="Times New Roman" w:eastAsia="TimesNewRoman" w:hAnsi="Times New Roman" w:cs="Times New Roman"/>
              </w:rPr>
              <w:br/>
              <w:t>В)</w:t>
            </w:r>
            <w:r w:rsidR="001905B9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ZnO</w:t>
            </w:r>
            <w:proofErr w:type="spellEnd"/>
            <w:r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1905B9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CrO</w:t>
            </w:r>
            <w:proofErr w:type="spellEnd"/>
          </w:p>
        </w:tc>
        <w:tc>
          <w:tcPr>
            <w:tcW w:w="3118" w:type="dxa"/>
          </w:tcPr>
          <w:p w:rsidR="00B50841" w:rsidRPr="00647023" w:rsidRDefault="005F5F5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proofErr w:type="spellStart"/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</w:p>
          <w:p w:rsidR="001905B9" w:rsidRPr="00647023" w:rsidRDefault="001905B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1905B9" w:rsidRPr="00647023" w:rsidRDefault="007119C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AE44F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S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1905B9" w:rsidRPr="00647023" w:rsidRDefault="007119C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) N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Ca(OH)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1905B9" w:rsidRPr="00647023" w:rsidRDefault="007119C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) HNO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>
              <w:rPr>
                <w:rFonts w:ascii="Times New Roman" w:eastAsia="TimesNewRoman" w:hAnsi="Times New Roman" w:cs="Times New Roman"/>
              </w:rPr>
              <w:t xml:space="preserve"> 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>
              <w:rPr>
                <w:rFonts w:ascii="Times New Roman" w:eastAsia="TimesNewRoman" w:hAnsi="Times New Roman" w:cs="Times New Roman"/>
              </w:rPr>
              <w:t xml:space="preserve">  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B50841" w:rsidRPr="0060647D" w:rsidRDefault="00D60048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6</w:t>
            </w:r>
            <w:r w:rsidR="00513C7D" w:rsidRPr="0060647D">
              <w:rPr>
                <w:rFonts w:ascii="Times New Roman" w:eastAsia="TimesNewRoman" w:hAnsi="Times New Roman" w:cs="Times New Roman"/>
                <w:lang w:val="en-US"/>
              </w:rPr>
              <w:t>CrO</w:t>
            </w:r>
            <w:r w:rsidR="00513C7D" w:rsidRPr="0060647D">
              <w:rPr>
                <w:rFonts w:ascii="Times New Roman" w:eastAsia="TimesNewRoman" w:hAnsi="Times New Roman" w:cs="Times New Roman"/>
              </w:rPr>
              <w:t xml:space="preserve"> + </w:t>
            </w:r>
            <w:r w:rsidR="00513C7D" w:rsidRPr="0060647D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="00B80CEB" w:rsidRPr="0060647D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="00B80CEB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513C7D"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="00BB4743" w:rsidRPr="0060647D"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="00513C7D" w:rsidRPr="0060647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="00513C7D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13C7D" w:rsidRPr="0060647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513C7D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513C7D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+ 2CrBr</w:t>
            </w:r>
            <w:r w:rsidR="00513C7D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</w:tr>
      <w:tr w:rsidR="00B50841" w:rsidRPr="003A7B6D" w:rsidTr="006961FF">
        <w:trPr>
          <w:gridBefore w:val="2"/>
          <w:wBefore w:w="68" w:type="dxa"/>
          <w:trHeight w:val="1132"/>
        </w:trPr>
        <w:tc>
          <w:tcPr>
            <w:tcW w:w="1526" w:type="dxa"/>
          </w:tcPr>
          <w:p w:rsidR="00336975" w:rsidRPr="00647023" w:rsidRDefault="0033697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8.</w:t>
            </w:r>
          </w:p>
          <w:p w:rsidR="00B50841" w:rsidRPr="00647023" w:rsidRDefault="0020019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А)</w:t>
            </w:r>
            <w:r w:rsidR="001905B9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Li</w:t>
            </w:r>
            <w:r w:rsidRPr="00647023">
              <w:rPr>
                <w:rFonts w:ascii="Times New Roman" w:eastAsia="TimesNewRoman" w:hAnsi="Times New Roman" w:cs="Times New Roman"/>
              </w:rPr>
              <w:br/>
              <w:t>Б)</w:t>
            </w:r>
            <w:r w:rsidR="001905B9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</w:rPr>
              <w:br/>
              <w:t>В)</w:t>
            </w:r>
            <w:r w:rsidR="001905B9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1905B9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DD1FD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DD1FD0" w:rsidRPr="00647023">
              <w:rPr>
                <w:rFonts w:ascii="Times New Roman" w:eastAsia="TimesNewRoman" w:hAnsi="Times New Roman" w:cs="Times New Roman"/>
                <w:lang w:val="en-US"/>
              </w:rPr>
              <w:t>NaH</w:t>
            </w:r>
            <w:proofErr w:type="spellEnd"/>
            <w:r w:rsidR="00DD1FD0" w:rsidRPr="00647023">
              <w:rPr>
                <w:rFonts w:ascii="Times New Roman" w:eastAsia="TimesNewRoman" w:hAnsi="Times New Roman" w:cs="Times New Roman"/>
              </w:rPr>
              <w:t>С</w:t>
            </w:r>
            <w:r w:rsidR="001905B9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DD1FD0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3118" w:type="dxa"/>
          </w:tcPr>
          <w:p w:rsidR="00B50841" w:rsidRPr="00647023" w:rsidRDefault="00FD69A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KOH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(C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O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Ba</w:t>
            </w:r>
          </w:p>
          <w:p w:rsidR="00FD69A2" w:rsidRPr="00647023" w:rsidRDefault="00FD69A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a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FD69A2" w:rsidRPr="00647023" w:rsidRDefault="00FD69A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FD69A2" w:rsidRPr="00647023" w:rsidRDefault="00FD69A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317B3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317B3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D56AAC" w:rsidRPr="00D56AA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D56AAC" w:rsidRPr="00AE44F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FD69A2" w:rsidRPr="00647023" w:rsidRDefault="00FD69A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 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56AAC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K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S, </w:t>
            </w:r>
            <w:r w:rsidR="00317B3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D56AAC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a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6623" w:type="dxa"/>
          </w:tcPr>
          <w:p w:rsidR="00B50841" w:rsidRPr="0060647D" w:rsidRDefault="00B50841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B50841" w:rsidRPr="003A7B6D" w:rsidTr="006961FF">
        <w:trPr>
          <w:gridBefore w:val="2"/>
          <w:wBefore w:w="68" w:type="dxa"/>
          <w:trHeight w:val="1132"/>
        </w:trPr>
        <w:tc>
          <w:tcPr>
            <w:tcW w:w="1526" w:type="dxa"/>
          </w:tcPr>
          <w:p w:rsidR="00E03A38" w:rsidRPr="00647023" w:rsidRDefault="00F4147A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9</w:t>
            </w:r>
            <w:r w:rsidR="00E03A38" w:rsidRPr="00647023">
              <w:rPr>
                <w:rFonts w:ascii="Times New Roman" w:eastAsia="TimesNewRoman" w:hAnsi="Times New Roman" w:cs="Times New Roman"/>
              </w:rPr>
              <w:t>.</w:t>
            </w:r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А) K</w:t>
            </w:r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Б) </w:t>
            </w:r>
            <w:proofErr w:type="spellStart"/>
            <w:r w:rsidRPr="00647023">
              <w:rPr>
                <w:rFonts w:ascii="Times New Roman" w:eastAsia="TimesNewRoman" w:hAnsi="Times New Roman" w:cs="Times New Roman"/>
              </w:rPr>
              <w:t>Zn</w:t>
            </w:r>
            <w:proofErr w:type="spellEnd"/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В)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B50841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Г) N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Fe, </w:t>
            </w:r>
            <w:r w:rsidR="0044586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D56AAC" w:rsidRPr="00AE44F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KI, </w:t>
            </w:r>
            <w:r w:rsidR="0044586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4586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Mg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4586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F</w:t>
            </w:r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C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6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6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4586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s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4586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086899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08689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086899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44586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4586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Li</w:t>
            </w:r>
          </w:p>
          <w:p w:rsidR="00FD69A2" w:rsidRPr="00086899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086899">
              <w:rPr>
                <w:rFonts w:ascii="Times New Roman" w:eastAsia="TimesNewRoman" w:hAnsi="Times New Roman" w:cs="Times New Roman"/>
                <w:lang w:val="en-US"/>
              </w:rPr>
              <w:t>5) O</w:t>
            </w:r>
            <w:r w:rsidRPr="0008689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086899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4586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086899">
              <w:rPr>
                <w:rFonts w:ascii="Times New Roman" w:eastAsia="TimesNewRoman" w:hAnsi="Times New Roman" w:cs="Times New Roman"/>
                <w:lang w:val="en-US"/>
              </w:rPr>
              <w:t xml:space="preserve">S, </w:t>
            </w:r>
            <w:r w:rsidR="0044586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086899">
              <w:rPr>
                <w:rFonts w:ascii="Times New Roman" w:eastAsia="TimesNewRoman" w:hAnsi="Times New Roman" w:cs="Times New Roman"/>
                <w:lang w:val="en-US"/>
              </w:rPr>
              <w:t>HBr</w:t>
            </w:r>
            <w:proofErr w:type="spellEnd"/>
          </w:p>
        </w:tc>
        <w:tc>
          <w:tcPr>
            <w:tcW w:w="6623" w:type="dxa"/>
          </w:tcPr>
          <w:p w:rsidR="00B50841" w:rsidRPr="0060647D" w:rsidRDefault="00E03A38" w:rsidP="006961FF">
            <w:pPr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</w:rPr>
              <w:t xml:space="preserve">1) </w:t>
            </w:r>
            <w:r w:rsidR="008B07F6" w:rsidRPr="0060647D">
              <w:rPr>
                <w:rFonts w:ascii="Times New Roman" w:eastAsia="TimesNewRoman" w:hAnsi="Times New Roman" w:cs="Times New Roman"/>
              </w:rPr>
              <w:t>Cl</w:t>
            </w:r>
            <w:r w:rsidR="008B07F6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9802E3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086899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 </w:t>
            </w:r>
            <w:r w:rsidR="00806575" w:rsidRPr="0060647D">
              <w:rPr>
                <w:rFonts w:ascii="Times New Roman" w:eastAsia="TimesNewRoman" w:hAnsi="Times New Roman" w:cs="Times New Roman"/>
              </w:rPr>
              <w:t xml:space="preserve">и др. галогены </w:t>
            </w:r>
            <w:r w:rsidR="008B07F6" w:rsidRPr="0060647D">
              <w:rPr>
                <w:rFonts w:ascii="Times New Roman" w:eastAsia="TimesNewRoman" w:hAnsi="Times New Roman" w:cs="Times New Roman"/>
              </w:rPr>
              <w:t>не реагир</w:t>
            </w:r>
            <w:r w:rsidR="00806575" w:rsidRPr="0060647D">
              <w:rPr>
                <w:rFonts w:ascii="Times New Roman" w:eastAsia="TimesNewRoman" w:hAnsi="Times New Roman" w:cs="Times New Roman"/>
              </w:rPr>
              <w:t xml:space="preserve">уют </w:t>
            </w:r>
            <w:r w:rsidR="008B07F6" w:rsidRPr="0060647D">
              <w:rPr>
                <w:rFonts w:ascii="Times New Roman" w:eastAsia="TimesNewRoman" w:hAnsi="Times New Roman" w:cs="Times New Roman"/>
              </w:rPr>
              <w:t xml:space="preserve"> с О</w:t>
            </w:r>
            <w:proofErr w:type="gramStart"/>
            <w:r w:rsidR="008B07F6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proofErr w:type="gramEnd"/>
          </w:p>
          <w:p w:rsidR="009802E3" w:rsidRPr="0060647D" w:rsidRDefault="00E03A3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</w:rPr>
              <w:t xml:space="preserve">2) </w:t>
            </w:r>
            <w:r w:rsidR="009802E3" w:rsidRPr="0060647D">
              <w:rPr>
                <w:rFonts w:ascii="Times New Roman" w:eastAsia="TimesNewRoman" w:hAnsi="Times New Roman" w:cs="Times New Roman"/>
              </w:rPr>
              <w:t>N</w:t>
            </w:r>
            <w:r w:rsidR="009802E3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967C37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806575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806575" w:rsidRPr="0060647D">
              <w:rPr>
                <w:rFonts w:ascii="Times New Roman" w:eastAsia="TimesNewRoman" w:hAnsi="Times New Roman" w:cs="Times New Roman"/>
              </w:rPr>
              <w:t>реагирует с О</w:t>
            </w:r>
            <w:proofErr w:type="gramStart"/>
            <w:r w:rsidR="00806575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proofErr w:type="gramEnd"/>
            <w:r w:rsidR="009802E3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806575" w:rsidRPr="0060647D">
              <w:rPr>
                <w:rFonts w:ascii="Times New Roman" w:eastAsia="TimesNewRoman" w:hAnsi="Times New Roman" w:cs="Times New Roman"/>
              </w:rPr>
              <w:t xml:space="preserve">, </w:t>
            </w:r>
            <w:r w:rsidR="00806575" w:rsidRPr="0060647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806575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806575" w:rsidRPr="0060647D">
              <w:rPr>
                <w:rFonts w:ascii="Times New Roman" w:eastAsia="TimesNewRoman" w:hAnsi="Times New Roman" w:cs="Times New Roman"/>
              </w:rPr>
              <w:t xml:space="preserve">,  </w:t>
            </w:r>
            <w:r w:rsidR="00806575" w:rsidRPr="0060647D">
              <w:rPr>
                <w:rFonts w:ascii="Times New Roman" w:eastAsia="TimesNewRoman" w:hAnsi="Times New Roman" w:cs="Times New Roman"/>
                <w:lang w:val="en-US"/>
              </w:rPr>
              <w:t>Li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806575" w:rsidRPr="0060647D">
              <w:rPr>
                <w:rFonts w:ascii="Times New Roman" w:eastAsia="TimesNewRoman" w:hAnsi="Times New Roman" w:cs="Times New Roman"/>
              </w:rPr>
              <w:t>и др. активными металлами</w:t>
            </w:r>
          </w:p>
          <w:p w:rsidR="009802E3" w:rsidRPr="0060647D" w:rsidRDefault="009802E3" w:rsidP="006961FF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B50841" w:rsidRPr="003A7B6D" w:rsidTr="006961FF">
        <w:trPr>
          <w:gridBefore w:val="2"/>
          <w:wBefore w:w="68" w:type="dxa"/>
          <w:trHeight w:val="1132"/>
        </w:trPr>
        <w:tc>
          <w:tcPr>
            <w:tcW w:w="1526" w:type="dxa"/>
          </w:tcPr>
          <w:p w:rsidR="00B50841" w:rsidRPr="00647023" w:rsidRDefault="00F4147A" w:rsidP="006961FF">
            <w:pPr>
              <w:pStyle w:val="leftmargin"/>
              <w:rPr>
                <w:rFonts w:eastAsia="TimesNewRoman"/>
                <w:sz w:val="22"/>
                <w:szCs w:val="22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t>10</w:t>
            </w:r>
            <w:r w:rsidR="00E03A38" w:rsidRPr="00647023">
              <w:rPr>
                <w:rFonts w:eastAsia="TimesNewRoman"/>
                <w:sz w:val="22"/>
                <w:szCs w:val="22"/>
              </w:rPr>
              <w:t xml:space="preserve">.                                          </w:t>
            </w:r>
            <w:r w:rsidR="00200191" w:rsidRPr="00647023">
              <w:rPr>
                <w:rFonts w:eastAsia="TimesNewRoman"/>
                <w:sz w:val="22"/>
                <w:szCs w:val="22"/>
              </w:rPr>
              <w:t>А)</w:t>
            </w:r>
            <w:r w:rsidR="00755E7B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755E7B" w:rsidRPr="00647023">
              <w:rPr>
                <w:sz w:val="22"/>
                <w:szCs w:val="22"/>
              </w:rPr>
              <w:t>С</w:t>
            </w:r>
            <w:r w:rsidR="00755E7B" w:rsidRPr="00647023">
              <w:rPr>
                <w:sz w:val="22"/>
                <w:szCs w:val="22"/>
                <w:lang w:val="en-US"/>
              </w:rPr>
              <w:t>l</w:t>
            </w:r>
            <w:r w:rsidR="00755E7B" w:rsidRPr="00647023">
              <w:rPr>
                <w:b/>
                <w:sz w:val="22"/>
                <w:szCs w:val="22"/>
                <w:vertAlign w:val="subscript"/>
              </w:rPr>
              <w:t>2</w:t>
            </w:r>
            <w:r w:rsidR="00755E7B" w:rsidRPr="00647023">
              <w:rPr>
                <w:sz w:val="22"/>
                <w:szCs w:val="22"/>
              </w:rPr>
              <w:t xml:space="preserve">                                        Б) </w:t>
            </w:r>
            <w:r w:rsidR="00755E7B" w:rsidRPr="00647023">
              <w:rPr>
                <w:sz w:val="22"/>
                <w:szCs w:val="22"/>
                <w:lang w:val="en-US"/>
              </w:rPr>
              <w:t>S</w:t>
            </w:r>
            <w:r w:rsidR="00755E7B" w:rsidRPr="00647023">
              <w:rPr>
                <w:sz w:val="22"/>
                <w:szCs w:val="22"/>
              </w:rPr>
              <w:t xml:space="preserve">                                       </w:t>
            </w:r>
            <w:r w:rsidR="00755E7B" w:rsidRPr="00647023">
              <w:rPr>
                <w:sz w:val="22"/>
                <w:szCs w:val="22"/>
                <w:lang w:val="en-US"/>
              </w:rPr>
              <w:t>B</w:t>
            </w:r>
            <w:r w:rsidR="00755E7B" w:rsidRPr="00647023">
              <w:rPr>
                <w:sz w:val="22"/>
                <w:szCs w:val="22"/>
              </w:rPr>
              <w:t xml:space="preserve">) </w:t>
            </w:r>
            <w:r w:rsidR="00755E7B" w:rsidRPr="00647023">
              <w:rPr>
                <w:sz w:val="22"/>
                <w:szCs w:val="22"/>
                <w:lang w:val="en-US"/>
              </w:rPr>
              <w:t>Fe</w:t>
            </w:r>
            <w:r w:rsidR="00755E7B" w:rsidRPr="00647023">
              <w:rPr>
                <w:sz w:val="22"/>
                <w:szCs w:val="22"/>
              </w:rPr>
              <w:t xml:space="preserve">                                         Г) С</w:t>
            </w:r>
            <w:proofErr w:type="gramStart"/>
            <w:r w:rsidR="00755E7B" w:rsidRPr="00647023">
              <w:rPr>
                <w:sz w:val="22"/>
                <w:szCs w:val="22"/>
                <w:lang w:val="en-US"/>
              </w:rPr>
              <w:t>u</w:t>
            </w:r>
            <w:proofErr w:type="gramEnd"/>
          </w:p>
        </w:tc>
        <w:tc>
          <w:tcPr>
            <w:tcW w:w="3118" w:type="dxa"/>
          </w:tcPr>
          <w:p w:rsidR="00B50841" w:rsidRPr="00647023" w:rsidRDefault="00755E7B" w:rsidP="006961FF">
            <w:pPr>
              <w:pStyle w:val="leftmargin"/>
              <w:rPr>
                <w:sz w:val="22"/>
                <w:szCs w:val="22"/>
              </w:rPr>
            </w:pPr>
            <w:r w:rsidRPr="00647023">
              <w:rPr>
                <w:sz w:val="22"/>
                <w:szCs w:val="22"/>
              </w:rPr>
              <w:t>1) НС</w:t>
            </w:r>
            <w:r w:rsidRPr="00647023">
              <w:rPr>
                <w:sz w:val="22"/>
                <w:szCs w:val="22"/>
                <w:lang w:val="en-US"/>
              </w:rPr>
              <w:t>l</w:t>
            </w:r>
            <w:r w:rsidRPr="00647023">
              <w:rPr>
                <w:sz w:val="22"/>
                <w:szCs w:val="22"/>
              </w:rPr>
              <w:t xml:space="preserve">, </w:t>
            </w:r>
            <w:r w:rsidR="009802E3" w:rsidRPr="00647023">
              <w:rPr>
                <w:sz w:val="22"/>
                <w:szCs w:val="22"/>
              </w:rPr>
              <w:t xml:space="preserve"> </w:t>
            </w:r>
            <w:proofErr w:type="spellStart"/>
            <w:r w:rsidR="000A1D28" w:rsidRPr="00647023">
              <w:rPr>
                <w:sz w:val="22"/>
                <w:szCs w:val="22"/>
                <w:lang w:val="en-US"/>
              </w:rPr>
              <w:t>Cu</w:t>
            </w:r>
            <w:r w:rsidRPr="00647023">
              <w:rPr>
                <w:sz w:val="22"/>
                <w:szCs w:val="22"/>
                <w:lang w:val="en-US"/>
              </w:rPr>
              <w:t>O</w:t>
            </w:r>
            <w:proofErr w:type="spellEnd"/>
            <w:r w:rsidRPr="00647023">
              <w:rPr>
                <w:sz w:val="22"/>
                <w:szCs w:val="22"/>
              </w:rPr>
              <w:t xml:space="preserve">, </w:t>
            </w:r>
            <w:r w:rsidR="009802E3" w:rsidRPr="00647023">
              <w:rPr>
                <w:sz w:val="22"/>
                <w:szCs w:val="22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O</w:t>
            </w:r>
            <w:r w:rsidRPr="00647023">
              <w:rPr>
                <w:b/>
                <w:sz w:val="22"/>
                <w:szCs w:val="22"/>
                <w:vertAlign w:val="subscript"/>
              </w:rPr>
              <w:t>2</w:t>
            </w:r>
            <w:r w:rsidRPr="00647023">
              <w:rPr>
                <w:sz w:val="22"/>
                <w:szCs w:val="22"/>
              </w:rPr>
              <w:t xml:space="preserve">                                        </w:t>
            </w:r>
            <w:proofErr w:type="spellStart"/>
            <w:r w:rsidRPr="00647023">
              <w:rPr>
                <w:sz w:val="22"/>
                <w:szCs w:val="22"/>
              </w:rPr>
              <w:t>2</w:t>
            </w:r>
            <w:proofErr w:type="spellEnd"/>
            <w:r w:rsidRPr="00647023">
              <w:rPr>
                <w:sz w:val="22"/>
                <w:szCs w:val="22"/>
              </w:rPr>
              <w:t>) Н</w:t>
            </w:r>
            <w:r w:rsidRPr="00647023">
              <w:rPr>
                <w:sz w:val="22"/>
                <w:szCs w:val="22"/>
                <w:lang w:val="en-US"/>
              </w:rPr>
              <w:t>NO</w:t>
            </w:r>
            <w:r w:rsidRPr="00AF7C62">
              <w:rPr>
                <w:b/>
                <w:sz w:val="22"/>
                <w:szCs w:val="22"/>
                <w:vertAlign w:val="subscript"/>
              </w:rPr>
              <w:t>3(</w:t>
            </w:r>
            <w:proofErr w:type="spellStart"/>
            <w:r w:rsidR="00D673B5" w:rsidRPr="00AF7C62">
              <w:rPr>
                <w:b/>
                <w:sz w:val="22"/>
                <w:szCs w:val="22"/>
                <w:vertAlign w:val="subscript"/>
              </w:rPr>
              <w:t>конц</w:t>
            </w:r>
            <w:proofErr w:type="spellEnd"/>
            <w:r w:rsidR="000A3252" w:rsidRPr="00AF7C62">
              <w:rPr>
                <w:b/>
                <w:sz w:val="22"/>
                <w:szCs w:val="22"/>
                <w:vertAlign w:val="subscript"/>
              </w:rPr>
              <w:t>, гор</w:t>
            </w:r>
            <w:r w:rsidRPr="00AF7C62">
              <w:rPr>
                <w:b/>
                <w:sz w:val="22"/>
                <w:szCs w:val="22"/>
                <w:vertAlign w:val="subscript"/>
              </w:rPr>
              <w:t>)</w:t>
            </w:r>
            <w:r w:rsidR="00BB13A0" w:rsidRPr="00AF7C62">
              <w:rPr>
                <w:b/>
                <w:sz w:val="22"/>
                <w:szCs w:val="22"/>
              </w:rPr>
              <w:t>,</w:t>
            </w:r>
            <w:r w:rsidR="00B64427" w:rsidRPr="00AF7C62">
              <w:rPr>
                <w:b/>
                <w:sz w:val="22"/>
                <w:szCs w:val="22"/>
              </w:rPr>
              <w:t xml:space="preserve"> </w:t>
            </w:r>
            <w:r w:rsidR="00A264D6" w:rsidRPr="00AF7C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AgNO</w:t>
            </w:r>
            <w:proofErr w:type="spellEnd"/>
            <w:r w:rsidRPr="00647023">
              <w:rPr>
                <w:b/>
                <w:sz w:val="22"/>
                <w:szCs w:val="22"/>
                <w:vertAlign w:val="subscript"/>
              </w:rPr>
              <w:t>3</w:t>
            </w:r>
            <w:r w:rsidRPr="00647023">
              <w:rPr>
                <w:sz w:val="22"/>
                <w:szCs w:val="22"/>
              </w:rPr>
              <w:t xml:space="preserve">, </w:t>
            </w:r>
            <w:r w:rsidR="00A264D6">
              <w:rPr>
                <w:sz w:val="22"/>
                <w:szCs w:val="22"/>
              </w:rPr>
              <w:t xml:space="preserve"> </w:t>
            </w:r>
            <w:r w:rsidRPr="00647023">
              <w:rPr>
                <w:sz w:val="22"/>
                <w:szCs w:val="22"/>
              </w:rPr>
              <w:t>В</w:t>
            </w:r>
            <w:r w:rsidRPr="00647023">
              <w:rPr>
                <w:sz w:val="22"/>
                <w:szCs w:val="22"/>
                <w:lang w:val="en-US"/>
              </w:rPr>
              <w:t>r</w:t>
            </w:r>
            <w:r w:rsidRPr="00647023">
              <w:rPr>
                <w:b/>
                <w:sz w:val="22"/>
                <w:szCs w:val="22"/>
                <w:vertAlign w:val="subscript"/>
              </w:rPr>
              <w:t>2</w:t>
            </w:r>
            <w:r w:rsidRPr="00647023">
              <w:rPr>
                <w:sz w:val="22"/>
                <w:szCs w:val="22"/>
              </w:rPr>
              <w:t xml:space="preserve">                              3) </w:t>
            </w:r>
            <w:r w:rsidRPr="00647023">
              <w:rPr>
                <w:sz w:val="22"/>
                <w:szCs w:val="22"/>
                <w:lang w:val="en-US"/>
              </w:rPr>
              <w:t>Al</w:t>
            </w:r>
            <w:r w:rsidRPr="00647023">
              <w:rPr>
                <w:sz w:val="22"/>
                <w:szCs w:val="22"/>
              </w:rPr>
              <w:t xml:space="preserve">, </w:t>
            </w:r>
            <w:r w:rsidR="0044586A" w:rsidRPr="00647023">
              <w:rPr>
                <w:sz w:val="22"/>
                <w:szCs w:val="22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O</w:t>
            </w:r>
            <w:r w:rsidRPr="00647023">
              <w:rPr>
                <w:b/>
                <w:sz w:val="22"/>
                <w:szCs w:val="22"/>
                <w:vertAlign w:val="subscript"/>
              </w:rPr>
              <w:t>2</w:t>
            </w:r>
            <w:r w:rsidRPr="00647023">
              <w:rPr>
                <w:sz w:val="22"/>
                <w:szCs w:val="22"/>
              </w:rPr>
              <w:t xml:space="preserve">, </w:t>
            </w:r>
            <w:r w:rsidR="0044586A" w:rsidRPr="00647023">
              <w:rPr>
                <w:sz w:val="22"/>
                <w:szCs w:val="22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NO</w:t>
            </w:r>
            <w:r w:rsidRPr="00647023">
              <w:rPr>
                <w:b/>
                <w:sz w:val="22"/>
                <w:szCs w:val="22"/>
                <w:vertAlign w:val="subscript"/>
              </w:rPr>
              <w:t>3</w:t>
            </w:r>
            <w:r w:rsidRPr="00647023">
              <w:rPr>
                <w:b/>
                <w:sz w:val="22"/>
                <w:szCs w:val="22"/>
              </w:rPr>
              <w:t xml:space="preserve">  </w:t>
            </w:r>
            <w:r w:rsidRPr="00647023">
              <w:rPr>
                <w:sz w:val="22"/>
                <w:szCs w:val="22"/>
              </w:rPr>
              <w:t xml:space="preserve">                                                       4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Br</w:t>
            </w:r>
            <w:proofErr w:type="spellEnd"/>
            <w:r w:rsidRPr="00647023">
              <w:rPr>
                <w:sz w:val="22"/>
                <w:szCs w:val="22"/>
              </w:rPr>
              <w:t xml:space="preserve">, </w:t>
            </w:r>
            <w:r w:rsidR="0044586A" w:rsidRPr="00647023">
              <w:rPr>
                <w:sz w:val="22"/>
                <w:szCs w:val="22"/>
              </w:rPr>
              <w:t xml:space="preserve"> </w:t>
            </w:r>
            <w:r w:rsidRPr="00647023">
              <w:rPr>
                <w:sz w:val="22"/>
                <w:szCs w:val="22"/>
              </w:rPr>
              <w:t>Н</w:t>
            </w:r>
            <w:proofErr w:type="gramStart"/>
            <w:r w:rsidRPr="00647023">
              <w:rPr>
                <w:b/>
                <w:sz w:val="22"/>
                <w:szCs w:val="22"/>
                <w:vertAlign w:val="subscript"/>
              </w:rPr>
              <w:t>2</w:t>
            </w:r>
            <w:proofErr w:type="gramEnd"/>
            <w:r w:rsidRPr="00647023">
              <w:rPr>
                <w:sz w:val="22"/>
                <w:szCs w:val="22"/>
              </w:rPr>
              <w:t xml:space="preserve">, </w:t>
            </w:r>
            <w:r w:rsidR="0044586A" w:rsidRPr="00647023">
              <w:rPr>
                <w:sz w:val="22"/>
                <w:szCs w:val="22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K</w:t>
            </w:r>
            <w:r w:rsidRPr="00647023">
              <w:rPr>
                <w:sz w:val="22"/>
                <w:szCs w:val="22"/>
                <w:vertAlign w:val="subscript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S</w:t>
            </w:r>
            <w:r w:rsidRPr="00647023">
              <w:rPr>
                <w:sz w:val="22"/>
                <w:szCs w:val="22"/>
              </w:rPr>
              <w:t xml:space="preserve">                                               5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NaOH</w:t>
            </w:r>
            <w:proofErr w:type="spellEnd"/>
            <w:r w:rsidRPr="00647023">
              <w:rPr>
                <w:sz w:val="22"/>
                <w:szCs w:val="22"/>
              </w:rPr>
              <w:t xml:space="preserve">, </w:t>
            </w:r>
            <w:r w:rsidR="0044586A" w:rsidRPr="00647023">
              <w:rPr>
                <w:sz w:val="22"/>
                <w:szCs w:val="22"/>
              </w:rPr>
              <w:t xml:space="preserve"> 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CaCO</w:t>
            </w:r>
            <w:proofErr w:type="spellEnd"/>
            <w:r w:rsidRPr="00647023">
              <w:rPr>
                <w:b/>
                <w:sz w:val="22"/>
                <w:szCs w:val="22"/>
                <w:vertAlign w:val="subscript"/>
              </w:rPr>
              <w:t>3</w:t>
            </w:r>
            <w:r w:rsidRPr="00647023">
              <w:rPr>
                <w:sz w:val="22"/>
                <w:szCs w:val="22"/>
              </w:rPr>
              <w:t>,</w:t>
            </w:r>
            <w:r w:rsidR="0044586A" w:rsidRPr="00647023">
              <w:rPr>
                <w:sz w:val="22"/>
                <w:szCs w:val="22"/>
              </w:rPr>
              <w:t xml:space="preserve"> </w:t>
            </w:r>
            <w:r w:rsidRPr="00647023">
              <w:rPr>
                <w:sz w:val="22"/>
                <w:szCs w:val="22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F</w:t>
            </w:r>
            <w:r w:rsidRPr="00647023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623" w:type="dxa"/>
          </w:tcPr>
          <w:p w:rsidR="00B50841" w:rsidRPr="0060647D" w:rsidRDefault="00B50841" w:rsidP="006961FF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4D1E89" w:rsidRPr="001F231D" w:rsidTr="006961FF">
        <w:trPr>
          <w:gridBefore w:val="2"/>
          <w:wBefore w:w="68" w:type="dxa"/>
          <w:trHeight w:val="270"/>
        </w:trPr>
        <w:tc>
          <w:tcPr>
            <w:tcW w:w="1526" w:type="dxa"/>
          </w:tcPr>
          <w:p w:rsidR="004D1E89" w:rsidRPr="00647023" w:rsidRDefault="005945D0" w:rsidP="006961FF">
            <w:pPr>
              <w:pStyle w:val="leftmargin"/>
              <w:rPr>
                <w:rFonts w:eastAsia="TimesNewRoman"/>
                <w:sz w:val="22"/>
                <w:szCs w:val="22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t>11</w:t>
            </w:r>
            <w:r w:rsidR="00E03A38" w:rsidRPr="00647023">
              <w:rPr>
                <w:rFonts w:eastAsia="TimesNewRoman"/>
                <w:sz w:val="22"/>
                <w:szCs w:val="22"/>
              </w:rPr>
              <w:t xml:space="preserve">.                                                                 </w:t>
            </w:r>
            <w:r w:rsidR="004D1E89" w:rsidRPr="00647023">
              <w:rPr>
                <w:rFonts w:eastAsia="TimesNewRoman"/>
                <w:sz w:val="22"/>
                <w:szCs w:val="22"/>
              </w:rPr>
              <w:t xml:space="preserve">А) </w:t>
            </w:r>
            <w:proofErr w:type="spellStart"/>
            <w:r w:rsidR="004D1E89" w:rsidRPr="00647023">
              <w:rPr>
                <w:rFonts w:eastAsia="TimesNewRoman"/>
                <w:sz w:val="22"/>
                <w:szCs w:val="22"/>
                <w:lang w:val="en-US"/>
              </w:rPr>
              <w:t>Sr</w:t>
            </w:r>
            <w:proofErr w:type="spellEnd"/>
            <w:r w:rsidR="004D1E89" w:rsidRPr="00647023">
              <w:rPr>
                <w:rFonts w:eastAsia="TimesNewRoman"/>
                <w:sz w:val="22"/>
                <w:szCs w:val="22"/>
              </w:rPr>
              <w:br/>
              <w:t xml:space="preserve">Б) </w:t>
            </w:r>
            <w:r w:rsidR="004D1E89" w:rsidRPr="00647023">
              <w:rPr>
                <w:rFonts w:eastAsia="TimesNewRoman"/>
                <w:sz w:val="22"/>
                <w:szCs w:val="22"/>
                <w:lang w:val="en-US"/>
              </w:rPr>
              <w:t>Na</w:t>
            </w:r>
            <w:r w:rsidR="004D1E89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4D1E89" w:rsidRPr="00647023">
              <w:rPr>
                <w:rFonts w:eastAsia="TimesNewRoman"/>
                <w:sz w:val="22"/>
                <w:szCs w:val="22"/>
                <w:lang w:val="en-US"/>
              </w:rPr>
              <w:t>O</w:t>
            </w:r>
            <w:r w:rsidR="004D1E89" w:rsidRPr="00647023">
              <w:rPr>
                <w:rFonts w:eastAsia="TimesNewRoman"/>
                <w:sz w:val="22"/>
                <w:szCs w:val="22"/>
              </w:rPr>
              <w:br/>
              <w:t xml:space="preserve">В) </w:t>
            </w:r>
            <w:r w:rsidR="004D1E89" w:rsidRPr="00647023">
              <w:rPr>
                <w:rFonts w:eastAsia="TimesNewRoman"/>
                <w:sz w:val="22"/>
                <w:szCs w:val="22"/>
                <w:lang w:val="en-US"/>
              </w:rPr>
              <w:t>HNO</w:t>
            </w:r>
            <w:r w:rsidR="004D1E89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3</w:t>
            </w:r>
            <w:r w:rsidR="004D1E89" w:rsidRPr="00647023">
              <w:rPr>
                <w:rFonts w:eastAsia="TimesNewRoman"/>
                <w:sz w:val="22"/>
                <w:szCs w:val="22"/>
              </w:rPr>
              <w:br/>
            </w:r>
            <w:r w:rsidR="004D1E89" w:rsidRPr="00647023">
              <w:rPr>
                <w:rFonts w:eastAsia="TimesNewRoman"/>
                <w:sz w:val="22"/>
                <w:szCs w:val="22"/>
              </w:rPr>
              <w:lastRenderedPageBreak/>
              <w:t>Г)</w:t>
            </w:r>
            <w:r w:rsidR="009162B9">
              <w:rPr>
                <w:rFonts w:eastAsia="TimesNewRoman"/>
                <w:sz w:val="22"/>
                <w:szCs w:val="22"/>
              </w:rPr>
              <w:t xml:space="preserve"> </w:t>
            </w:r>
            <w:r w:rsidR="004D1E89" w:rsidRPr="00647023">
              <w:rPr>
                <w:rFonts w:eastAsia="TimesNewRoman"/>
                <w:sz w:val="22"/>
                <w:szCs w:val="22"/>
                <w:lang w:val="en-US"/>
              </w:rPr>
              <w:t>(NH</w:t>
            </w:r>
            <w:r w:rsidR="004D1E89" w:rsidRPr="00647023">
              <w:rPr>
                <w:rFonts w:eastAsia="TimesNewRoman"/>
                <w:b/>
                <w:sz w:val="22"/>
                <w:szCs w:val="22"/>
                <w:vertAlign w:val="subscript"/>
                <w:lang w:val="en-US"/>
              </w:rPr>
              <w:t>4</w:t>
            </w:r>
            <w:r w:rsidR="004D1E89" w:rsidRPr="00647023">
              <w:rPr>
                <w:rFonts w:eastAsia="TimesNewRoman"/>
                <w:sz w:val="22"/>
                <w:szCs w:val="22"/>
                <w:lang w:val="en-US"/>
              </w:rPr>
              <w:t>)</w:t>
            </w:r>
            <w:r w:rsidR="004D1E89" w:rsidRPr="00647023">
              <w:rPr>
                <w:rFonts w:eastAsia="TimesNewRoman"/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4D1E89" w:rsidRPr="00647023">
              <w:rPr>
                <w:rFonts w:eastAsia="TimesNewRoman"/>
                <w:sz w:val="22"/>
                <w:szCs w:val="22"/>
                <w:lang w:val="en-US"/>
              </w:rPr>
              <w:t>SO</w:t>
            </w:r>
            <w:r w:rsidR="004D1E89" w:rsidRPr="00647023">
              <w:rPr>
                <w:rFonts w:eastAsia="TimesNewRoman"/>
                <w:b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3118" w:type="dxa"/>
          </w:tcPr>
          <w:p w:rsidR="004D1E89" w:rsidRPr="00647023" w:rsidRDefault="00B93D3D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647023">
              <w:rPr>
                <w:sz w:val="22"/>
                <w:szCs w:val="22"/>
                <w:lang w:val="en-US"/>
              </w:rPr>
              <w:lastRenderedPageBreak/>
              <w:t xml:space="preserve">1) </w:t>
            </w:r>
            <w:proofErr w:type="spellStart"/>
            <w:r w:rsidR="004D1E89" w:rsidRPr="00647023">
              <w:rPr>
                <w:sz w:val="22"/>
                <w:szCs w:val="22"/>
                <w:lang w:val="en-US"/>
              </w:rPr>
              <w:t>Pb</w:t>
            </w:r>
            <w:proofErr w:type="spellEnd"/>
            <w:r w:rsidR="004D1E89" w:rsidRPr="00647023">
              <w:rPr>
                <w:sz w:val="22"/>
                <w:szCs w:val="22"/>
                <w:lang w:val="en-US"/>
              </w:rPr>
              <w:t xml:space="preserve">, </w:t>
            </w:r>
            <w:r w:rsidR="0044586A" w:rsidRPr="00647023">
              <w:rPr>
                <w:sz w:val="22"/>
                <w:szCs w:val="22"/>
                <w:lang w:val="en-US"/>
              </w:rPr>
              <w:t xml:space="preserve"> </w:t>
            </w:r>
            <w:r w:rsidR="004D1E89" w:rsidRPr="00647023">
              <w:rPr>
                <w:sz w:val="22"/>
                <w:szCs w:val="22"/>
                <w:lang w:val="en-US"/>
              </w:rPr>
              <w:t xml:space="preserve">S, </w:t>
            </w:r>
            <w:r w:rsidR="0044586A" w:rsidRPr="00647023">
              <w:rPr>
                <w:sz w:val="22"/>
                <w:szCs w:val="22"/>
                <w:lang w:val="en-US"/>
              </w:rPr>
              <w:t xml:space="preserve"> </w:t>
            </w:r>
            <w:r w:rsidR="004D1E89" w:rsidRPr="00647023">
              <w:rPr>
                <w:sz w:val="22"/>
                <w:szCs w:val="22"/>
                <w:lang w:val="en-US"/>
              </w:rPr>
              <w:t xml:space="preserve">C                                                             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2) </w:t>
            </w:r>
            <w:r w:rsidR="004D1E89" w:rsidRPr="00647023">
              <w:rPr>
                <w:sz w:val="22"/>
                <w:szCs w:val="22"/>
                <w:lang w:val="en-US"/>
              </w:rPr>
              <w:t>O</w:t>
            </w:r>
            <w:r w:rsidR="004D1E89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4D1E89" w:rsidRPr="00647023">
              <w:rPr>
                <w:sz w:val="22"/>
                <w:szCs w:val="22"/>
                <w:lang w:val="en-US"/>
              </w:rPr>
              <w:t>,</w:t>
            </w:r>
            <w:r w:rsidR="0044586A" w:rsidRPr="00647023">
              <w:rPr>
                <w:sz w:val="22"/>
                <w:szCs w:val="22"/>
                <w:lang w:val="en-US"/>
              </w:rPr>
              <w:t xml:space="preserve"> </w:t>
            </w:r>
            <w:r w:rsidR="004D1E89" w:rsidRPr="00647023">
              <w:rPr>
                <w:sz w:val="22"/>
                <w:szCs w:val="22"/>
                <w:lang w:val="en-US"/>
              </w:rPr>
              <w:t xml:space="preserve"> S,</w:t>
            </w:r>
            <w:r w:rsidR="0044586A" w:rsidRPr="00647023">
              <w:rPr>
                <w:sz w:val="22"/>
                <w:szCs w:val="22"/>
                <w:lang w:val="en-US"/>
              </w:rPr>
              <w:t xml:space="preserve"> </w:t>
            </w:r>
            <w:r w:rsidR="004D1E89" w:rsidRPr="00647023">
              <w:rPr>
                <w:sz w:val="22"/>
                <w:szCs w:val="22"/>
                <w:lang w:val="en-US"/>
              </w:rPr>
              <w:t xml:space="preserve"> Cl</w:t>
            </w:r>
            <w:r w:rsidR="004D1E89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4D1E89" w:rsidRPr="00647023">
              <w:rPr>
                <w:sz w:val="22"/>
                <w:szCs w:val="22"/>
                <w:lang w:val="en-US"/>
              </w:rPr>
              <w:t xml:space="preserve">                                            </w:t>
            </w:r>
            <w:r w:rsidR="0071673E" w:rsidRPr="00647023">
              <w:rPr>
                <w:sz w:val="22"/>
                <w:szCs w:val="22"/>
                <w:lang w:val="en-US"/>
              </w:rPr>
              <w:t xml:space="preserve">                          3) </w:t>
            </w:r>
            <w:r w:rsidR="0071673E" w:rsidRPr="00647023">
              <w:rPr>
                <w:sz w:val="22"/>
                <w:szCs w:val="22"/>
              </w:rPr>
              <w:t>Н</w:t>
            </w:r>
            <w:r w:rsidR="0071673E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71673E" w:rsidRPr="00647023">
              <w:rPr>
                <w:sz w:val="22"/>
                <w:szCs w:val="22"/>
              </w:rPr>
              <w:t>О</w:t>
            </w:r>
            <w:r w:rsidR="004D1E89" w:rsidRPr="00647023">
              <w:rPr>
                <w:sz w:val="22"/>
                <w:szCs w:val="22"/>
                <w:lang w:val="en-US"/>
              </w:rPr>
              <w:t xml:space="preserve">, </w:t>
            </w:r>
            <w:r w:rsidR="0044586A" w:rsidRPr="00647023">
              <w:rPr>
                <w:sz w:val="22"/>
                <w:szCs w:val="22"/>
                <w:lang w:val="en-US"/>
              </w:rPr>
              <w:t xml:space="preserve"> </w:t>
            </w:r>
            <w:r w:rsidR="00AF7C62" w:rsidRPr="00AF7C62">
              <w:rPr>
                <w:sz w:val="22"/>
                <w:szCs w:val="22"/>
                <w:lang w:val="en-US"/>
              </w:rPr>
              <w:t xml:space="preserve"> </w:t>
            </w:r>
            <w:r w:rsidR="004D1E89" w:rsidRPr="00647023">
              <w:rPr>
                <w:sz w:val="22"/>
                <w:szCs w:val="22"/>
                <w:lang w:val="en-US"/>
              </w:rPr>
              <w:t>CO</w:t>
            </w:r>
            <w:r w:rsidR="004D1E89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4D1E89" w:rsidRPr="00647023">
              <w:rPr>
                <w:sz w:val="22"/>
                <w:szCs w:val="22"/>
                <w:lang w:val="en-US"/>
              </w:rPr>
              <w:t xml:space="preserve">, </w:t>
            </w:r>
            <w:r w:rsidR="00AF7C62" w:rsidRPr="00AF7C62">
              <w:rPr>
                <w:sz w:val="22"/>
                <w:szCs w:val="22"/>
                <w:lang w:val="en-US"/>
              </w:rPr>
              <w:t xml:space="preserve"> </w:t>
            </w:r>
            <w:r w:rsidR="0044586A" w:rsidRPr="00647023">
              <w:rPr>
                <w:sz w:val="22"/>
                <w:szCs w:val="22"/>
                <w:lang w:val="en-US"/>
              </w:rPr>
              <w:t xml:space="preserve"> </w:t>
            </w:r>
            <w:r w:rsidR="009162B9" w:rsidRPr="009162B9">
              <w:rPr>
                <w:sz w:val="22"/>
                <w:szCs w:val="22"/>
                <w:lang w:val="en-US"/>
              </w:rPr>
              <w:t xml:space="preserve"> </w:t>
            </w:r>
            <w:r w:rsidR="004D1E89" w:rsidRPr="00647023">
              <w:rPr>
                <w:sz w:val="22"/>
                <w:szCs w:val="22"/>
                <w:lang w:val="en-US"/>
              </w:rPr>
              <w:t>P</w:t>
            </w:r>
            <w:r w:rsidR="004D1E89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4D1E89" w:rsidRPr="00647023">
              <w:rPr>
                <w:sz w:val="22"/>
                <w:szCs w:val="22"/>
                <w:lang w:val="en-US"/>
              </w:rPr>
              <w:t>O</w:t>
            </w:r>
            <w:r w:rsidR="004D1E89" w:rsidRPr="00647023">
              <w:rPr>
                <w:b/>
                <w:sz w:val="22"/>
                <w:szCs w:val="22"/>
                <w:vertAlign w:val="subscript"/>
                <w:lang w:val="en-US"/>
              </w:rPr>
              <w:t>5</w:t>
            </w:r>
            <w:r w:rsidR="004D1E89" w:rsidRPr="00647023">
              <w:rPr>
                <w:sz w:val="22"/>
                <w:szCs w:val="22"/>
                <w:lang w:val="en-US"/>
              </w:rPr>
              <w:t xml:space="preserve">                                                                    4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CaO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44586A" w:rsidRPr="00647023">
              <w:rPr>
                <w:sz w:val="22"/>
                <w:szCs w:val="22"/>
                <w:lang w:val="en-US"/>
              </w:rPr>
              <w:t xml:space="preserve"> </w:t>
            </w:r>
            <w:r w:rsidR="00AF7C62" w:rsidRPr="00AF7C62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Br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44586A" w:rsidRPr="00647023">
              <w:rPr>
                <w:sz w:val="22"/>
                <w:szCs w:val="22"/>
                <w:lang w:val="en-US"/>
              </w:rPr>
              <w:t xml:space="preserve"> </w:t>
            </w:r>
            <w:r w:rsidR="00AF7C62" w:rsidRPr="00AF7C62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K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="004D1E89" w:rsidRPr="00647023">
              <w:rPr>
                <w:sz w:val="22"/>
                <w:szCs w:val="22"/>
                <w:lang w:val="en-US"/>
              </w:rPr>
              <w:t xml:space="preserve">                                                               </w:t>
            </w:r>
            <w:r w:rsidR="004D1E89" w:rsidRPr="00647023">
              <w:rPr>
                <w:sz w:val="22"/>
                <w:szCs w:val="22"/>
                <w:lang w:val="en-US"/>
              </w:rPr>
              <w:lastRenderedPageBreak/>
              <w:t>5)</w:t>
            </w:r>
            <w:r w:rsidRPr="00647023">
              <w:rPr>
                <w:sz w:val="22"/>
                <w:szCs w:val="22"/>
                <w:lang w:val="en-US"/>
              </w:rPr>
              <w:t xml:space="preserve"> Ba(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>)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44586A" w:rsidRPr="00647023">
              <w:rPr>
                <w:sz w:val="22"/>
                <w:szCs w:val="22"/>
                <w:lang w:val="en-US"/>
              </w:rPr>
              <w:t xml:space="preserve"> </w:t>
            </w:r>
            <w:r w:rsidR="00AF7C62" w:rsidRPr="00AF7C62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KOH, </w:t>
            </w:r>
            <w:r w:rsidR="0044586A" w:rsidRPr="00647023">
              <w:rPr>
                <w:sz w:val="22"/>
                <w:szCs w:val="22"/>
                <w:lang w:val="en-US"/>
              </w:rPr>
              <w:t xml:space="preserve"> </w:t>
            </w:r>
            <w:r w:rsidR="00AF7C62" w:rsidRPr="00AF7C62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Ca(OH)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4D1E89" w:rsidRPr="0060647D" w:rsidRDefault="004D1E89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4D1E89" w:rsidRPr="001F231D" w:rsidTr="006961FF">
        <w:trPr>
          <w:gridBefore w:val="1"/>
          <w:wBefore w:w="34" w:type="dxa"/>
          <w:trHeight w:val="1132"/>
        </w:trPr>
        <w:tc>
          <w:tcPr>
            <w:tcW w:w="1560" w:type="dxa"/>
            <w:gridSpan w:val="2"/>
          </w:tcPr>
          <w:p w:rsidR="004D1E89" w:rsidRPr="00647023" w:rsidRDefault="00A06DF8" w:rsidP="006961FF">
            <w:pPr>
              <w:pStyle w:val="leftmargin"/>
              <w:rPr>
                <w:rFonts w:eastAsia="TimesNewRoman"/>
                <w:sz w:val="22"/>
                <w:szCs w:val="22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lastRenderedPageBreak/>
              <w:t>12</w:t>
            </w:r>
            <w:r w:rsidR="00F9501D" w:rsidRPr="00647023">
              <w:rPr>
                <w:rFonts w:eastAsia="TimesNewRoman"/>
                <w:sz w:val="22"/>
                <w:szCs w:val="22"/>
              </w:rPr>
              <w:t xml:space="preserve">.                                               </w:t>
            </w:r>
            <w:r w:rsidR="004D1E89" w:rsidRPr="00647023">
              <w:rPr>
                <w:rFonts w:eastAsia="TimesNewRoman"/>
                <w:sz w:val="22"/>
                <w:szCs w:val="22"/>
              </w:rPr>
              <w:t>А)</w:t>
            </w:r>
            <w:r w:rsidR="00B93D3D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B93D3D" w:rsidRPr="00647023">
              <w:rPr>
                <w:rFonts w:eastAsia="TimesNewRoman"/>
                <w:sz w:val="22"/>
                <w:szCs w:val="22"/>
                <w:lang w:val="en-US"/>
              </w:rPr>
              <w:t>Ca</w:t>
            </w:r>
            <w:r w:rsidR="004D1E89" w:rsidRPr="00647023">
              <w:rPr>
                <w:rFonts w:eastAsia="TimesNewRoman"/>
                <w:sz w:val="22"/>
                <w:szCs w:val="22"/>
              </w:rPr>
              <w:br/>
              <w:t>Б)</w:t>
            </w:r>
            <w:r w:rsidR="00B93D3D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B93D3D" w:rsidRPr="00647023">
              <w:rPr>
                <w:rFonts w:eastAsia="TimesNewRoman"/>
                <w:sz w:val="22"/>
                <w:szCs w:val="22"/>
                <w:lang w:val="en-US"/>
              </w:rPr>
              <w:t>KOH</w:t>
            </w:r>
            <w:r w:rsidR="004D1E89" w:rsidRPr="00647023">
              <w:rPr>
                <w:rFonts w:eastAsia="TimesNewRoman"/>
                <w:sz w:val="22"/>
                <w:szCs w:val="22"/>
              </w:rPr>
              <w:br/>
              <w:t>В)</w:t>
            </w:r>
            <w:r w:rsidR="00B93D3D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B93D3D" w:rsidRPr="00647023">
              <w:rPr>
                <w:rFonts w:eastAsia="TimesNewRoman"/>
                <w:sz w:val="22"/>
                <w:szCs w:val="22"/>
                <w:lang w:val="en-US"/>
              </w:rPr>
              <w:t>SO</w:t>
            </w:r>
            <w:r w:rsidR="00B93D3D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4D1E89" w:rsidRPr="00647023">
              <w:rPr>
                <w:rFonts w:eastAsia="TimesNewRoman"/>
                <w:sz w:val="22"/>
                <w:szCs w:val="22"/>
              </w:rPr>
              <w:br/>
              <w:t>Г)</w:t>
            </w:r>
            <w:r w:rsidR="00B93D3D" w:rsidRPr="00647023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="00B93D3D" w:rsidRPr="00647023">
              <w:rPr>
                <w:rFonts w:eastAsia="TimesNewRoman"/>
                <w:sz w:val="22"/>
                <w:szCs w:val="22"/>
                <w:lang w:val="en-US"/>
              </w:rPr>
              <w:t>ZnS</w:t>
            </w:r>
            <w:proofErr w:type="spellEnd"/>
          </w:p>
        </w:tc>
        <w:tc>
          <w:tcPr>
            <w:tcW w:w="3118" w:type="dxa"/>
          </w:tcPr>
          <w:p w:rsidR="004D1E89" w:rsidRPr="00647023" w:rsidRDefault="00B93D3D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647023">
              <w:rPr>
                <w:sz w:val="22"/>
                <w:szCs w:val="22"/>
                <w:lang w:val="en-US"/>
              </w:rPr>
              <w:t xml:space="preserve">1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MgO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>,</w:t>
            </w:r>
            <w:r w:rsidR="009802E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 </w:t>
            </w:r>
            <w:r w:rsidR="00AF7C62" w:rsidRPr="00AF7C6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Ba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>(OH)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 </w:t>
            </w:r>
            <w:r w:rsidR="00F5118E" w:rsidRPr="00F5118E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2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NaOH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9802E3" w:rsidRPr="00647023">
              <w:rPr>
                <w:sz w:val="22"/>
                <w:szCs w:val="22"/>
                <w:lang w:val="en-US"/>
              </w:rPr>
              <w:t xml:space="preserve"> </w:t>
            </w:r>
            <w:r w:rsidR="00AF7C62" w:rsidRPr="00AF7C62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O, </w:t>
            </w:r>
            <w:r w:rsidR="009802E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3) N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 xml:space="preserve">Cl, </w:t>
            </w:r>
            <w:r w:rsidR="009802E3" w:rsidRPr="00647023">
              <w:rPr>
                <w:sz w:val="22"/>
                <w:szCs w:val="22"/>
                <w:lang w:val="en-US"/>
              </w:rPr>
              <w:t xml:space="preserve"> </w:t>
            </w:r>
            <w:r w:rsidR="00AF7C62" w:rsidRPr="00AF7C62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P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5</w:t>
            </w:r>
            <w:r w:rsidRPr="00647023">
              <w:rPr>
                <w:sz w:val="22"/>
                <w:szCs w:val="22"/>
                <w:lang w:val="en-US"/>
              </w:rPr>
              <w:t>,</w:t>
            </w:r>
            <w:r w:rsidR="009802E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 </w:t>
            </w:r>
            <w:r w:rsidR="00AF7C62" w:rsidRPr="00AF7C62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Cr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 xml:space="preserve">3 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4) CO,  </w:t>
            </w:r>
            <w:r w:rsidR="00AF7C62" w:rsidRPr="00AF7C62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Na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>P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 xml:space="preserve">,  </w:t>
            </w:r>
            <w:r w:rsidR="00AF7C62" w:rsidRPr="00AF7C62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 xml:space="preserve">2 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5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>,  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 </w:t>
            </w:r>
            <w:r w:rsidR="00AF7C62" w:rsidRPr="00AF7C62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</w:t>
            </w:r>
          </w:p>
        </w:tc>
        <w:tc>
          <w:tcPr>
            <w:tcW w:w="6623" w:type="dxa"/>
          </w:tcPr>
          <w:p w:rsidR="004D1E89" w:rsidRPr="0060647D" w:rsidRDefault="004D1E89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4D1E89" w:rsidRPr="001F231D" w:rsidTr="006961FF">
        <w:trPr>
          <w:trHeight w:val="1132"/>
        </w:trPr>
        <w:tc>
          <w:tcPr>
            <w:tcW w:w="1594" w:type="dxa"/>
            <w:gridSpan w:val="3"/>
          </w:tcPr>
          <w:p w:rsidR="004D1E89" w:rsidRPr="00647023" w:rsidRDefault="00A06DF8" w:rsidP="006961FF">
            <w:pPr>
              <w:pStyle w:val="leftmargin"/>
              <w:rPr>
                <w:rFonts w:eastAsia="TimesNewRoman"/>
                <w:sz w:val="22"/>
                <w:szCs w:val="22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t>13</w:t>
            </w:r>
            <w:r w:rsidR="00F9501D" w:rsidRPr="00647023">
              <w:rPr>
                <w:rFonts w:eastAsia="TimesNewRoman"/>
                <w:sz w:val="22"/>
                <w:szCs w:val="22"/>
              </w:rPr>
              <w:t xml:space="preserve">.                                    </w:t>
            </w:r>
            <w:r w:rsidR="004D1E89" w:rsidRPr="00647023">
              <w:rPr>
                <w:rFonts w:eastAsia="TimesNewRoman"/>
                <w:sz w:val="22"/>
                <w:szCs w:val="22"/>
              </w:rPr>
              <w:t>А)</w:t>
            </w:r>
            <w:r w:rsidR="00B93D3D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B93D3D" w:rsidRPr="00647023">
              <w:rPr>
                <w:rFonts w:eastAsia="TimesNewRoman"/>
                <w:sz w:val="22"/>
                <w:szCs w:val="22"/>
                <w:lang w:val="en-US"/>
              </w:rPr>
              <w:t>O</w:t>
            </w:r>
            <w:r w:rsidR="00B93D3D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4D1E89" w:rsidRPr="00647023">
              <w:rPr>
                <w:rFonts w:eastAsia="TimesNewRoman"/>
                <w:sz w:val="22"/>
                <w:szCs w:val="22"/>
              </w:rPr>
              <w:br/>
              <w:t>Б)</w:t>
            </w:r>
            <w:r w:rsidR="00FA4EE1">
              <w:rPr>
                <w:rFonts w:eastAsia="TimesNewRoman"/>
                <w:sz w:val="22"/>
                <w:szCs w:val="22"/>
              </w:rPr>
              <w:t xml:space="preserve"> СО</w:t>
            </w:r>
            <w:proofErr w:type="gramStart"/>
            <w:r w:rsidR="00FA4EE1" w:rsidRPr="00FA4EE1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proofErr w:type="gramEnd"/>
            <w:r w:rsidR="00224D58" w:rsidRPr="00647023">
              <w:rPr>
                <w:rFonts w:eastAsia="TimesNewRoman"/>
                <w:sz w:val="22"/>
                <w:szCs w:val="22"/>
              </w:rPr>
              <w:t xml:space="preserve">                                 </w:t>
            </w:r>
            <w:r w:rsidR="004D1E89" w:rsidRPr="00647023">
              <w:rPr>
                <w:rFonts w:eastAsia="TimesNewRoman"/>
                <w:sz w:val="22"/>
                <w:szCs w:val="22"/>
              </w:rPr>
              <w:t>В)</w:t>
            </w:r>
            <w:r w:rsidR="00224D58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224D58" w:rsidRPr="00647023">
              <w:rPr>
                <w:rFonts w:eastAsia="TimesNewRoman"/>
                <w:sz w:val="22"/>
                <w:szCs w:val="22"/>
                <w:lang w:val="en-US"/>
              </w:rPr>
              <w:t>Ba</w:t>
            </w:r>
            <w:r w:rsidR="00224D58" w:rsidRPr="00647023">
              <w:rPr>
                <w:rFonts w:eastAsia="TimesNewRoman"/>
                <w:sz w:val="22"/>
                <w:szCs w:val="22"/>
              </w:rPr>
              <w:t>(</w:t>
            </w:r>
            <w:r w:rsidR="00224D58" w:rsidRPr="00647023">
              <w:rPr>
                <w:rFonts w:eastAsia="TimesNewRoman"/>
                <w:sz w:val="22"/>
                <w:szCs w:val="22"/>
                <w:lang w:val="en-US"/>
              </w:rPr>
              <w:t>OH</w:t>
            </w:r>
            <w:r w:rsidR="00224D58" w:rsidRPr="00647023">
              <w:rPr>
                <w:rFonts w:eastAsia="TimesNewRoman"/>
                <w:sz w:val="22"/>
                <w:szCs w:val="22"/>
              </w:rPr>
              <w:t>)</w:t>
            </w:r>
            <w:r w:rsidR="00224D58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224D58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4D1E89" w:rsidRPr="00647023">
              <w:rPr>
                <w:rFonts w:eastAsia="TimesNewRoman"/>
                <w:sz w:val="22"/>
                <w:szCs w:val="22"/>
              </w:rPr>
              <w:br/>
              <w:t>Г)</w:t>
            </w:r>
            <w:r w:rsidR="00224D58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224D58" w:rsidRPr="00647023">
              <w:rPr>
                <w:rFonts w:eastAsia="TimesNewRoman"/>
                <w:sz w:val="22"/>
                <w:szCs w:val="22"/>
                <w:lang w:val="en-US"/>
              </w:rPr>
              <w:t>NH</w:t>
            </w:r>
            <w:r w:rsidR="00224D58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4</w:t>
            </w:r>
            <w:r w:rsidR="0071673E" w:rsidRPr="00647023">
              <w:rPr>
                <w:rFonts w:eastAsia="TimesNewRoman"/>
                <w:sz w:val="22"/>
                <w:szCs w:val="22"/>
              </w:rPr>
              <w:t>В</w:t>
            </w:r>
            <w:r w:rsidR="0071673E" w:rsidRPr="00647023">
              <w:rPr>
                <w:rFonts w:eastAsia="TimesNewRoman"/>
                <w:sz w:val="22"/>
                <w:szCs w:val="22"/>
                <w:lang w:val="en-US"/>
              </w:rPr>
              <w:t>r</w:t>
            </w:r>
          </w:p>
        </w:tc>
        <w:tc>
          <w:tcPr>
            <w:tcW w:w="3118" w:type="dxa"/>
          </w:tcPr>
          <w:p w:rsidR="004D1E89" w:rsidRPr="00647023" w:rsidRDefault="00224D58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647023">
              <w:rPr>
                <w:sz w:val="22"/>
                <w:szCs w:val="22"/>
                <w:lang w:val="en-US"/>
              </w:rPr>
              <w:t>1) Cl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9802E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Ca(OH)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,  Ag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 xml:space="preserve">3 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2) Li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O, </w:t>
            </w:r>
            <w:r w:rsidR="009802E3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CaO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 </w:t>
            </w:r>
            <w:r w:rsidR="009802E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C                       </w:t>
            </w:r>
            <w:r w:rsidR="00352ACD" w:rsidRPr="00647023">
              <w:rPr>
                <w:sz w:val="22"/>
                <w:szCs w:val="22"/>
                <w:lang w:val="en-US"/>
              </w:rPr>
              <w:t xml:space="preserve">               </w:t>
            </w:r>
            <w:r w:rsidRPr="00647023">
              <w:rPr>
                <w:sz w:val="22"/>
                <w:szCs w:val="22"/>
                <w:lang w:val="en-US"/>
              </w:rPr>
              <w:t xml:space="preserve"> 3) Fe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9802E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,  </w:t>
            </w:r>
            <w:r w:rsidR="009802E3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ZnS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                                   4) CO, </w:t>
            </w:r>
            <w:r w:rsidR="009802E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S, </w:t>
            </w:r>
            <w:r w:rsidR="009802E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Mg                                                        5) Al(OH)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 xml:space="preserve">3, </w:t>
            </w:r>
            <w:r w:rsidRPr="00647023">
              <w:rPr>
                <w:sz w:val="22"/>
                <w:szCs w:val="22"/>
                <w:lang w:val="en-US"/>
              </w:rPr>
              <w:t xml:space="preserve"> 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>,  Zn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</w:t>
            </w:r>
          </w:p>
        </w:tc>
        <w:tc>
          <w:tcPr>
            <w:tcW w:w="6623" w:type="dxa"/>
          </w:tcPr>
          <w:p w:rsidR="004D1E89" w:rsidRPr="0060647D" w:rsidRDefault="004D1E89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4D1E89" w:rsidRPr="001F231D" w:rsidTr="006961FF">
        <w:trPr>
          <w:trHeight w:val="1132"/>
        </w:trPr>
        <w:tc>
          <w:tcPr>
            <w:tcW w:w="1594" w:type="dxa"/>
            <w:gridSpan w:val="3"/>
          </w:tcPr>
          <w:p w:rsidR="004D1E89" w:rsidRPr="00647023" w:rsidRDefault="00A06DF8" w:rsidP="006961FF">
            <w:pPr>
              <w:pStyle w:val="leftmargin"/>
              <w:rPr>
                <w:rFonts w:eastAsia="TimesNewRoman"/>
                <w:sz w:val="22"/>
                <w:szCs w:val="22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t>14</w:t>
            </w:r>
            <w:r w:rsidR="00F9501D" w:rsidRPr="00647023">
              <w:rPr>
                <w:rFonts w:eastAsia="TimesNewRoman"/>
                <w:sz w:val="22"/>
                <w:szCs w:val="22"/>
              </w:rPr>
              <w:t xml:space="preserve">.                                    </w:t>
            </w:r>
            <w:r w:rsidR="004D1E89" w:rsidRPr="00647023">
              <w:rPr>
                <w:rFonts w:eastAsia="TimesNewRoman"/>
                <w:sz w:val="22"/>
                <w:szCs w:val="22"/>
              </w:rPr>
              <w:t>А)</w:t>
            </w:r>
            <w:r w:rsidR="00224D58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224D58" w:rsidRPr="00647023">
              <w:rPr>
                <w:rFonts w:eastAsia="TimesNewRoman"/>
                <w:sz w:val="22"/>
                <w:szCs w:val="22"/>
                <w:lang w:val="en-US"/>
              </w:rPr>
              <w:t>Cu</w:t>
            </w:r>
            <w:r w:rsidR="004D1E89" w:rsidRPr="00647023">
              <w:rPr>
                <w:rFonts w:eastAsia="TimesNewRoman"/>
                <w:sz w:val="22"/>
                <w:szCs w:val="22"/>
              </w:rPr>
              <w:br/>
              <w:t>Б)</w:t>
            </w:r>
            <w:r w:rsidR="00224D58" w:rsidRPr="00647023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="00224D58" w:rsidRPr="00647023">
              <w:rPr>
                <w:rFonts w:eastAsia="TimesNewRoman"/>
                <w:sz w:val="22"/>
                <w:szCs w:val="22"/>
                <w:lang w:val="en-US"/>
              </w:rPr>
              <w:t>ZnO</w:t>
            </w:r>
            <w:proofErr w:type="spellEnd"/>
            <w:r w:rsidR="004D1E89" w:rsidRPr="00647023">
              <w:rPr>
                <w:rFonts w:eastAsia="TimesNewRoman"/>
                <w:sz w:val="22"/>
                <w:szCs w:val="22"/>
              </w:rPr>
              <w:br/>
              <w:t>В)</w:t>
            </w:r>
            <w:r w:rsidR="00224D58" w:rsidRPr="00647023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="00224D58" w:rsidRPr="00647023">
              <w:rPr>
                <w:rFonts w:eastAsia="TimesNewRoman"/>
                <w:sz w:val="22"/>
                <w:szCs w:val="22"/>
                <w:lang w:val="en-US"/>
              </w:rPr>
              <w:t>Ba</w:t>
            </w:r>
            <w:proofErr w:type="spellEnd"/>
            <w:r w:rsidR="00224D58" w:rsidRPr="00647023">
              <w:rPr>
                <w:rFonts w:eastAsia="TimesNewRoman"/>
                <w:sz w:val="22"/>
                <w:szCs w:val="22"/>
              </w:rPr>
              <w:t>(</w:t>
            </w:r>
            <w:r w:rsidR="00224D58" w:rsidRPr="00647023">
              <w:rPr>
                <w:rFonts w:eastAsia="TimesNewRoman"/>
                <w:sz w:val="22"/>
                <w:szCs w:val="22"/>
                <w:lang w:val="en-US"/>
              </w:rPr>
              <w:t>OH</w:t>
            </w:r>
            <w:r w:rsidR="00224D58" w:rsidRPr="00647023">
              <w:rPr>
                <w:rFonts w:eastAsia="TimesNewRoman"/>
                <w:sz w:val="22"/>
                <w:szCs w:val="22"/>
              </w:rPr>
              <w:t>)</w:t>
            </w:r>
            <w:r w:rsidR="00224D58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4D1E89" w:rsidRPr="00647023">
              <w:rPr>
                <w:rFonts w:eastAsia="TimesNewRoman"/>
                <w:sz w:val="22"/>
                <w:szCs w:val="22"/>
              </w:rPr>
              <w:br/>
              <w:t>Г)</w:t>
            </w:r>
            <w:r w:rsidR="00224D58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224D58" w:rsidRPr="00647023">
              <w:rPr>
                <w:rFonts w:eastAsia="TimesNewRoman"/>
                <w:sz w:val="22"/>
                <w:szCs w:val="22"/>
                <w:lang w:val="en-US"/>
              </w:rPr>
              <w:t>NH</w:t>
            </w:r>
            <w:r w:rsidR="00224D58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4</w:t>
            </w:r>
            <w:proofErr w:type="spellStart"/>
            <w:r w:rsidR="00224D58" w:rsidRPr="00647023">
              <w:rPr>
                <w:rFonts w:eastAsia="TimesNewRoman"/>
                <w:sz w:val="22"/>
                <w:szCs w:val="22"/>
                <w:lang w:val="en-US"/>
              </w:rPr>
              <w:t>Cl</w:t>
            </w:r>
            <w:proofErr w:type="spellEnd"/>
          </w:p>
        </w:tc>
        <w:tc>
          <w:tcPr>
            <w:tcW w:w="3118" w:type="dxa"/>
          </w:tcPr>
          <w:p w:rsidR="004D1E89" w:rsidRPr="00647023" w:rsidRDefault="00224D58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647023">
              <w:rPr>
                <w:sz w:val="22"/>
                <w:szCs w:val="22"/>
                <w:lang w:val="en-US"/>
              </w:rPr>
              <w:t xml:space="preserve">1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E56A92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C, </w:t>
            </w:r>
            <w:r w:rsidR="00E56A92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NaOH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                           2) H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>, 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71673E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Br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                          3) SrCl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4119D" w:rsidRPr="00B4119D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CO, </w:t>
            </w:r>
            <w:r w:rsidR="00B4119D" w:rsidRPr="00B4119D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      4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Br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4119D" w:rsidRPr="00B4119D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Al(OH)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>, Na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C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 xml:space="preserve">3 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</w:t>
            </w:r>
            <w:r w:rsidR="003A218F" w:rsidRPr="00647023">
              <w:rPr>
                <w:sz w:val="22"/>
                <w:szCs w:val="22"/>
                <w:lang w:val="en-US"/>
              </w:rPr>
              <w:t xml:space="preserve">                             5)</w:t>
            </w:r>
            <w:r w:rsidR="00FA4EE1" w:rsidRPr="00FA4EE1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Ca(OH)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5C46C4" w:rsidRPr="00647023">
              <w:rPr>
                <w:sz w:val="22"/>
                <w:szCs w:val="22"/>
                <w:lang w:val="en-US"/>
              </w:rPr>
              <w:t>,</w:t>
            </w:r>
            <w:r w:rsidR="003930E1" w:rsidRPr="003930E1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Ag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="005C46C4" w:rsidRPr="00647023">
              <w:rPr>
                <w:sz w:val="22"/>
                <w:szCs w:val="22"/>
                <w:lang w:val="en-US"/>
              </w:rPr>
              <w:t>,</w:t>
            </w:r>
            <w:r w:rsidR="003930E1" w:rsidRPr="003930E1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="003A218F" w:rsidRPr="00EA2F55">
              <w:rPr>
                <w:b/>
                <w:sz w:val="16"/>
                <w:szCs w:val="16"/>
                <w:vertAlign w:val="subscript"/>
                <w:lang w:val="en-US"/>
              </w:rPr>
              <w:t>(</w:t>
            </w:r>
            <w:proofErr w:type="spellStart"/>
            <w:r w:rsidR="0071673E" w:rsidRPr="00EA2F55">
              <w:rPr>
                <w:sz w:val="16"/>
                <w:szCs w:val="16"/>
              </w:rPr>
              <w:t>конц</w:t>
            </w:r>
            <w:proofErr w:type="spellEnd"/>
            <w:r w:rsidR="0071673E" w:rsidRPr="00EA2F5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6623" w:type="dxa"/>
          </w:tcPr>
          <w:p w:rsidR="004D1E89" w:rsidRPr="0060647D" w:rsidRDefault="004D1E89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4D1E89" w:rsidRPr="001E6E03" w:rsidTr="006961FF">
        <w:trPr>
          <w:trHeight w:val="1132"/>
        </w:trPr>
        <w:tc>
          <w:tcPr>
            <w:tcW w:w="1594" w:type="dxa"/>
            <w:gridSpan w:val="3"/>
          </w:tcPr>
          <w:p w:rsidR="004D1E89" w:rsidRPr="00647023" w:rsidRDefault="00A06DF8" w:rsidP="006961FF">
            <w:pPr>
              <w:pStyle w:val="leftmargin"/>
              <w:rPr>
                <w:rFonts w:eastAsia="TimesNewRoman"/>
                <w:sz w:val="22"/>
                <w:szCs w:val="22"/>
                <w:lang w:val="en-US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t>15</w:t>
            </w:r>
            <w:r w:rsidR="00F9501D" w:rsidRPr="00647023">
              <w:rPr>
                <w:rFonts w:eastAsia="TimesNewRoman"/>
                <w:sz w:val="22"/>
                <w:szCs w:val="22"/>
              </w:rPr>
              <w:t xml:space="preserve">.                                           </w:t>
            </w:r>
            <w:r w:rsidR="004D1E89" w:rsidRPr="00647023">
              <w:rPr>
                <w:rFonts w:eastAsia="TimesNewRoman"/>
                <w:sz w:val="22"/>
                <w:szCs w:val="22"/>
              </w:rPr>
              <w:t>А)</w:t>
            </w:r>
            <w:r w:rsidR="00895857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895857" w:rsidRPr="00647023">
              <w:rPr>
                <w:rFonts w:eastAsia="TimesNewRoman"/>
                <w:sz w:val="22"/>
                <w:szCs w:val="22"/>
                <w:lang w:val="en-US"/>
              </w:rPr>
              <w:t>Fe</w:t>
            </w:r>
            <w:r w:rsidR="004D1E89" w:rsidRPr="00647023">
              <w:rPr>
                <w:rFonts w:eastAsia="TimesNewRoman"/>
                <w:sz w:val="22"/>
                <w:szCs w:val="22"/>
              </w:rPr>
              <w:br/>
              <w:t>Б)</w:t>
            </w:r>
            <w:r w:rsidR="00895857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895857" w:rsidRPr="00647023">
              <w:rPr>
                <w:rFonts w:eastAsia="TimesNewRoman"/>
                <w:sz w:val="22"/>
                <w:szCs w:val="22"/>
                <w:lang w:val="en-US"/>
              </w:rPr>
              <w:t>Cr</w:t>
            </w:r>
            <w:r w:rsidR="00895857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895857" w:rsidRPr="00647023">
              <w:rPr>
                <w:rFonts w:eastAsia="TimesNewRoman"/>
                <w:sz w:val="22"/>
                <w:szCs w:val="22"/>
                <w:lang w:val="en-US"/>
              </w:rPr>
              <w:t>O</w:t>
            </w:r>
            <w:r w:rsidR="00895857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3</w:t>
            </w:r>
            <w:r w:rsidR="004D1E89" w:rsidRPr="00647023">
              <w:rPr>
                <w:rFonts w:eastAsia="TimesNewRoman"/>
                <w:sz w:val="22"/>
                <w:szCs w:val="22"/>
              </w:rPr>
              <w:br/>
              <w:t>В)</w:t>
            </w:r>
            <w:r w:rsidR="00895857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895857" w:rsidRPr="00647023">
              <w:rPr>
                <w:rFonts w:eastAsia="TimesNewRoman"/>
                <w:sz w:val="22"/>
                <w:szCs w:val="22"/>
                <w:lang w:val="en-US"/>
              </w:rPr>
              <w:t>H</w:t>
            </w:r>
            <w:r w:rsidR="00895857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3</w:t>
            </w:r>
            <w:r w:rsidR="00895857" w:rsidRPr="00647023">
              <w:rPr>
                <w:rFonts w:eastAsia="TimesNewRoman"/>
                <w:sz w:val="22"/>
                <w:szCs w:val="22"/>
                <w:lang w:val="en-US"/>
              </w:rPr>
              <w:t>PO</w:t>
            </w:r>
            <w:r w:rsidR="00895857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4</w:t>
            </w:r>
            <w:r w:rsidR="004D1E89" w:rsidRPr="00647023">
              <w:rPr>
                <w:rFonts w:eastAsia="TimesNewRoman"/>
                <w:sz w:val="22"/>
                <w:szCs w:val="22"/>
              </w:rPr>
              <w:br/>
              <w:t>Г)</w:t>
            </w:r>
            <w:r w:rsidR="00895857" w:rsidRPr="00647023">
              <w:rPr>
                <w:rFonts w:eastAsia="TimesNewRoman"/>
                <w:sz w:val="22"/>
                <w:szCs w:val="22"/>
                <w:lang w:val="en-US"/>
              </w:rPr>
              <w:t xml:space="preserve"> Na</w:t>
            </w:r>
            <w:r w:rsidR="00895857" w:rsidRPr="00647023">
              <w:rPr>
                <w:rFonts w:eastAsia="TimesNewRoman"/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895857" w:rsidRPr="00647023">
              <w:rPr>
                <w:rFonts w:eastAsia="TimesNewRoman"/>
                <w:sz w:val="22"/>
                <w:szCs w:val="22"/>
                <w:lang w:val="en-US"/>
              </w:rPr>
              <w:t>CO</w:t>
            </w:r>
            <w:r w:rsidR="00895857" w:rsidRPr="00647023">
              <w:rPr>
                <w:rFonts w:eastAsia="TimesNewRoman"/>
                <w:b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3118" w:type="dxa"/>
          </w:tcPr>
          <w:p w:rsidR="00895857" w:rsidRPr="00647023" w:rsidRDefault="00895857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647023">
              <w:rPr>
                <w:sz w:val="22"/>
                <w:szCs w:val="22"/>
                <w:lang w:val="en-US"/>
              </w:rPr>
              <w:t xml:space="preserve">1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Br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71673E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BaCl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71673E" w:rsidRPr="00647023">
              <w:rPr>
                <w:sz w:val="22"/>
                <w:szCs w:val="22"/>
                <w:lang w:val="en-US"/>
              </w:rPr>
              <w:t xml:space="preserve"> </w:t>
            </w:r>
            <w:r w:rsidR="00C8321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          2) Al(OH)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C8321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C8321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Li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>P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3) Ca, </w:t>
            </w:r>
            <w:r w:rsidR="0071673E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N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>,</w:t>
            </w:r>
            <w:r w:rsidR="0071673E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 Zn(OH)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4) 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>,</w:t>
            </w:r>
            <w:r w:rsidR="00C8321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 KOH, </w:t>
            </w:r>
            <w:r w:rsidR="00C8321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Al                                              5) S, </w:t>
            </w:r>
            <w:r w:rsidR="0071673E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Cu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71673E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</w:p>
        </w:tc>
        <w:tc>
          <w:tcPr>
            <w:tcW w:w="6623" w:type="dxa"/>
          </w:tcPr>
          <w:p w:rsidR="004D1E89" w:rsidRPr="0060647D" w:rsidRDefault="0071673E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6064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647D">
              <w:rPr>
                <w:rFonts w:ascii="Times New Roman" w:hAnsi="Times New Roman" w:cs="Times New Roman"/>
              </w:rPr>
              <w:t>+</w:t>
            </w:r>
            <w:r w:rsidR="003A218F" w:rsidRPr="0060647D">
              <w:rPr>
                <w:rFonts w:ascii="Times New Roman" w:hAnsi="Times New Roman" w:cs="Times New Roman"/>
              </w:rPr>
              <w:t xml:space="preserve"> </w:t>
            </w:r>
            <w:r w:rsidR="00806575" w:rsidRPr="0060647D">
              <w:rPr>
                <w:rFonts w:ascii="Times New Roman" w:hAnsi="Times New Roman" w:cs="Times New Roman"/>
              </w:rPr>
              <w:t>2</w:t>
            </w:r>
            <w:r w:rsidRPr="0060647D">
              <w:rPr>
                <w:rFonts w:ascii="Times New Roman" w:hAnsi="Times New Roman" w:cs="Times New Roman"/>
                <w:lang w:val="en-US"/>
              </w:rPr>
              <w:t xml:space="preserve">Al </w:t>
            </w:r>
            <w:r w:rsidR="0059388D" w:rsidRPr="0060647D">
              <w:rPr>
                <w:rFonts w:ascii="Times New Roman" w:eastAsia="TimesNewRoman" w:hAnsi="Times New Roman" w:cs="Times New Roman"/>
                <w:b/>
                <w:lang w:val="en-US"/>
              </w:rPr>
              <w:t>→</w:t>
            </w:r>
            <w:r w:rsidR="00F72A35" w:rsidRPr="0060647D"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 w:rsidR="00806575" w:rsidRPr="0060647D">
              <w:rPr>
                <w:rFonts w:ascii="Times New Roman" w:eastAsia="TimesNewRoman" w:hAnsi="Times New Roman" w:cs="Times New Roman"/>
              </w:rPr>
              <w:t>2</w:t>
            </w:r>
            <w:r w:rsidR="00806575" w:rsidRPr="0060647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="003A218F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806575" w:rsidRPr="0060647D">
              <w:rPr>
                <w:rFonts w:ascii="Times New Roman" w:hAnsi="Times New Roman" w:cs="Times New Roman"/>
              </w:rPr>
              <w:t>+</w:t>
            </w:r>
            <w:r w:rsidR="00D543DC" w:rsidRPr="0060647D">
              <w:rPr>
                <w:rFonts w:ascii="Times New Roman" w:hAnsi="Times New Roman" w:cs="Times New Roman"/>
              </w:rPr>
              <w:t xml:space="preserve"> </w:t>
            </w:r>
            <w:r w:rsidR="00806575" w:rsidRPr="0060647D">
              <w:rPr>
                <w:rFonts w:ascii="Times New Roman" w:hAnsi="Times New Roman" w:cs="Times New Roman"/>
                <w:lang w:val="en-US"/>
              </w:rPr>
              <w:t>Al</w:t>
            </w:r>
            <w:r w:rsidR="00806575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806575" w:rsidRPr="0060647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806575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</w:tc>
      </w:tr>
      <w:tr w:rsidR="004D1E89" w:rsidRPr="00C83213" w:rsidTr="006961FF">
        <w:trPr>
          <w:trHeight w:val="1132"/>
        </w:trPr>
        <w:tc>
          <w:tcPr>
            <w:tcW w:w="1594" w:type="dxa"/>
            <w:gridSpan w:val="3"/>
          </w:tcPr>
          <w:p w:rsidR="004D1E89" w:rsidRPr="00647023" w:rsidRDefault="00A06DF8" w:rsidP="006961FF">
            <w:pPr>
              <w:pStyle w:val="leftmargin"/>
              <w:rPr>
                <w:rFonts w:eastAsia="TimesNewRoman"/>
                <w:sz w:val="22"/>
                <w:szCs w:val="22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t>16</w:t>
            </w:r>
            <w:r w:rsidR="00F9501D" w:rsidRPr="00647023">
              <w:rPr>
                <w:rFonts w:eastAsia="TimesNewRoman"/>
                <w:sz w:val="22"/>
                <w:szCs w:val="22"/>
              </w:rPr>
              <w:t xml:space="preserve">.                                      </w:t>
            </w:r>
            <w:r w:rsidR="00895857" w:rsidRPr="00647023">
              <w:rPr>
                <w:rFonts w:eastAsia="TimesNewRoman"/>
                <w:sz w:val="22"/>
                <w:szCs w:val="22"/>
              </w:rPr>
              <w:t xml:space="preserve">А) </w:t>
            </w:r>
            <w:r w:rsidR="00750503" w:rsidRPr="00647023">
              <w:rPr>
                <w:rFonts w:eastAsia="TimesNewRoman"/>
                <w:sz w:val="22"/>
                <w:szCs w:val="22"/>
                <w:lang w:val="en-US"/>
              </w:rPr>
              <w:t>Fe</w:t>
            </w:r>
            <w:r w:rsidR="004D1E89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Б) </w:t>
            </w:r>
            <w:r w:rsidR="00750503" w:rsidRPr="00647023">
              <w:rPr>
                <w:rFonts w:eastAsia="TimesNewRoman"/>
                <w:sz w:val="22"/>
                <w:szCs w:val="22"/>
                <w:lang w:val="en-US"/>
              </w:rPr>
              <w:t>KI</w:t>
            </w:r>
            <w:r w:rsidR="004D1E89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                    В) </w:t>
            </w:r>
            <w:proofErr w:type="spellStart"/>
            <w:r w:rsidR="00750503" w:rsidRPr="00647023">
              <w:rPr>
                <w:rFonts w:eastAsia="TimesNewRoman"/>
                <w:sz w:val="22"/>
                <w:szCs w:val="22"/>
                <w:lang w:val="en-US"/>
              </w:rPr>
              <w:t>HCl</w:t>
            </w:r>
            <w:proofErr w:type="spellEnd"/>
            <w:r w:rsidR="004D1E89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   Г)</w:t>
            </w:r>
            <w:r w:rsidR="00750503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750503" w:rsidRPr="00647023">
              <w:rPr>
                <w:rFonts w:eastAsia="TimesNewRoman"/>
                <w:sz w:val="22"/>
                <w:szCs w:val="22"/>
                <w:lang w:val="en-US"/>
              </w:rPr>
              <w:t>CO</w:t>
            </w:r>
            <w:r w:rsidR="00750503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118" w:type="dxa"/>
          </w:tcPr>
          <w:p w:rsidR="004D1E89" w:rsidRPr="00647023" w:rsidRDefault="00750503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647023">
              <w:rPr>
                <w:sz w:val="22"/>
                <w:szCs w:val="22"/>
                <w:lang w:val="en-US"/>
              </w:rPr>
              <w:t xml:space="preserve">1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NaOH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C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Mg                                          2) Br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CuCl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Ag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       3) Ag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C8321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KOH, </w:t>
            </w:r>
            <w:r w:rsidR="00C8321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M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4) 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, Cu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5) N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C8321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Na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O, </w:t>
            </w:r>
            <w:r w:rsidR="00C83213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Ba(OH)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4D1E89" w:rsidRPr="0060647D" w:rsidRDefault="00327659" w:rsidP="006961FF">
            <w:pPr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2047B1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D543DC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806575" w:rsidRPr="0060647D">
              <w:rPr>
                <w:rFonts w:ascii="Times New Roman" w:eastAsia="TimesNewRoman" w:hAnsi="Times New Roman" w:cs="Times New Roman"/>
              </w:rPr>
              <w:t>+</w:t>
            </w:r>
            <w:r w:rsidR="002047B1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6037EF" w:rsidRPr="0060647D">
              <w:rPr>
                <w:rFonts w:ascii="Times New Roman" w:eastAsia="TimesNewRoman" w:hAnsi="Times New Roman" w:cs="Times New Roman"/>
              </w:rPr>
              <w:t>2</w:t>
            </w:r>
            <w:r w:rsidRPr="0060647D">
              <w:rPr>
                <w:rFonts w:ascii="Times New Roman" w:hAnsi="Times New Roman" w:cs="Times New Roman"/>
                <w:lang w:val="en-US"/>
              </w:rPr>
              <w:t xml:space="preserve">Mg </w:t>
            </w:r>
            <w:r w:rsidR="0059388D" w:rsidRPr="0060647D">
              <w:rPr>
                <w:rFonts w:ascii="Times New Roman" w:eastAsia="TimesNewRoman" w:hAnsi="Times New Roman" w:cs="Times New Roman"/>
                <w:b/>
                <w:lang w:val="en-US"/>
              </w:rPr>
              <w:t>→</w:t>
            </w:r>
            <w:r w:rsidR="00BB13A0" w:rsidRPr="0060647D"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 w:rsidR="006037EF" w:rsidRPr="0060647D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="002047B1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806575" w:rsidRPr="0060647D">
              <w:rPr>
                <w:rFonts w:ascii="Times New Roman" w:eastAsia="TimesNewRoman" w:hAnsi="Times New Roman" w:cs="Times New Roman"/>
              </w:rPr>
              <w:t>+</w:t>
            </w:r>
            <w:r w:rsidR="00D877EB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6037EF" w:rsidRPr="0060647D">
              <w:rPr>
                <w:rFonts w:ascii="Times New Roman" w:eastAsia="TimesNewRoman" w:hAnsi="Times New Roman" w:cs="Times New Roman"/>
              </w:rPr>
              <w:t>2</w:t>
            </w:r>
            <w:r w:rsidR="00806575" w:rsidRPr="0060647D">
              <w:rPr>
                <w:rFonts w:ascii="Times New Roman" w:hAnsi="Times New Roman" w:cs="Times New Roman"/>
                <w:lang w:val="en-US"/>
              </w:rPr>
              <w:t>Mg</w:t>
            </w:r>
            <w:r w:rsidR="00806575" w:rsidRPr="0060647D">
              <w:rPr>
                <w:rFonts w:ascii="Times New Roman" w:hAnsi="Times New Roman" w:cs="Times New Roman"/>
              </w:rPr>
              <w:t>О</w:t>
            </w:r>
          </w:p>
        </w:tc>
      </w:tr>
      <w:tr w:rsidR="004D1E89" w:rsidRPr="001F231D" w:rsidTr="006961FF">
        <w:trPr>
          <w:trHeight w:val="1132"/>
        </w:trPr>
        <w:tc>
          <w:tcPr>
            <w:tcW w:w="1594" w:type="dxa"/>
            <w:gridSpan w:val="3"/>
          </w:tcPr>
          <w:p w:rsidR="004D1E89" w:rsidRPr="00647023" w:rsidRDefault="00A06DF8" w:rsidP="006961FF">
            <w:pPr>
              <w:pStyle w:val="leftmargin"/>
              <w:rPr>
                <w:rFonts w:eastAsia="TimesNewRoman"/>
                <w:sz w:val="22"/>
                <w:szCs w:val="22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t>17</w:t>
            </w:r>
            <w:r w:rsidR="00F9501D" w:rsidRPr="00647023">
              <w:rPr>
                <w:rFonts w:eastAsia="TimesNewRoman"/>
                <w:b/>
                <w:sz w:val="22"/>
                <w:szCs w:val="22"/>
              </w:rPr>
              <w:t>.</w:t>
            </w:r>
            <w:r w:rsidR="00F9501D" w:rsidRPr="00647023">
              <w:rPr>
                <w:rFonts w:eastAsia="TimesNewRoman"/>
                <w:sz w:val="22"/>
                <w:szCs w:val="22"/>
              </w:rPr>
              <w:t xml:space="preserve">                                     </w:t>
            </w:r>
            <w:r w:rsidR="00750503" w:rsidRPr="00647023">
              <w:rPr>
                <w:rFonts w:eastAsia="TimesNewRoman"/>
                <w:sz w:val="22"/>
                <w:szCs w:val="22"/>
              </w:rPr>
              <w:t xml:space="preserve">А) </w:t>
            </w:r>
            <w:r w:rsidR="00750503" w:rsidRPr="00647023">
              <w:rPr>
                <w:rFonts w:eastAsia="TimesNewRoman"/>
                <w:sz w:val="22"/>
                <w:szCs w:val="22"/>
                <w:lang w:val="en-US"/>
              </w:rPr>
              <w:t>O</w:t>
            </w:r>
            <w:r w:rsidR="00750503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750503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   Б) </w:t>
            </w:r>
            <w:r w:rsidR="00750503" w:rsidRPr="00647023">
              <w:rPr>
                <w:rFonts w:eastAsia="TimesNewRoman"/>
                <w:sz w:val="22"/>
                <w:szCs w:val="22"/>
                <w:lang w:val="en-US"/>
              </w:rPr>
              <w:t>H</w:t>
            </w:r>
            <w:r w:rsidR="00750503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750503" w:rsidRPr="00647023">
              <w:rPr>
                <w:rFonts w:eastAsia="TimesNewRoman"/>
                <w:sz w:val="22"/>
                <w:szCs w:val="22"/>
                <w:lang w:val="en-US"/>
              </w:rPr>
              <w:t>O</w:t>
            </w:r>
            <w:r w:rsidR="00750503" w:rsidRPr="00647023">
              <w:rPr>
                <w:rFonts w:eastAsia="TimesNewRoman"/>
                <w:sz w:val="22"/>
                <w:szCs w:val="22"/>
              </w:rPr>
              <w:t xml:space="preserve">                                          В) </w:t>
            </w:r>
            <w:proofErr w:type="spellStart"/>
            <w:r w:rsidR="00750503" w:rsidRPr="00647023">
              <w:rPr>
                <w:rFonts w:eastAsia="TimesNewRoman"/>
                <w:sz w:val="22"/>
                <w:szCs w:val="22"/>
                <w:lang w:val="en-US"/>
              </w:rPr>
              <w:t>NaOH</w:t>
            </w:r>
            <w:proofErr w:type="spellEnd"/>
            <w:r w:rsidR="00750503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Г) </w:t>
            </w:r>
            <w:proofErr w:type="spellStart"/>
            <w:r w:rsidR="00750503" w:rsidRPr="00647023">
              <w:rPr>
                <w:rFonts w:eastAsia="TimesNewRoman"/>
                <w:sz w:val="22"/>
                <w:szCs w:val="22"/>
                <w:lang w:val="en-US"/>
              </w:rPr>
              <w:t>NaHCO</w:t>
            </w:r>
            <w:proofErr w:type="spellEnd"/>
            <w:r w:rsidR="00750503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118" w:type="dxa"/>
          </w:tcPr>
          <w:p w:rsidR="004D1E89" w:rsidRPr="00647023" w:rsidRDefault="0032582A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647023">
              <w:rPr>
                <w:sz w:val="22"/>
                <w:szCs w:val="22"/>
                <w:lang w:val="en-US"/>
              </w:rPr>
              <w:t xml:space="preserve">1) Mg, </w:t>
            </w:r>
            <w:r w:rsidR="006D592C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CuO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6D592C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Cu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 2) CO, </w:t>
            </w:r>
            <w:r w:rsidR="00087FF2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P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6D592C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Cu                                                               3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6D592C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KOH, </w:t>
            </w:r>
            <w:r w:rsidR="006D592C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4) N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 xml:space="preserve">Cl, </w:t>
            </w:r>
            <w:r w:rsidR="00504AFD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504AFD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Cu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   5) P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5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504AFD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CaC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504AFD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Na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6623" w:type="dxa"/>
          </w:tcPr>
          <w:p w:rsidR="004D1E89" w:rsidRPr="0060647D" w:rsidRDefault="00087FF2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064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27659" w:rsidRPr="0060647D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60647D">
              <w:rPr>
                <w:rFonts w:ascii="Times New Roman" w:hAnsi="Times New Roman" w:cs="Times New Roman"/>
                <w:lang w:val="en-US"/>
              </w:rPr>
              <w:t>CO</w:t>
            </w:r>
            <w:r w:rsidR="0059388D" w:rsidRPr="006064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9388D" w:rsidRPr="0060647D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→ </w:t>
            </w:r>
            <w:r w:rsidR="00806575" w:rsidRPr="0060647D">
              <w:rPr>
                <w:rFonts w:ascii="Times New Roman" w:hAnsi="Times New Roman" w:cs="Times New Roman"/>
              </w:rPr>
              <w:t>НСОО</w:t>
            </w:r>
            <w:r w:rsidR="00806575" w:rsidRPr="0060647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="004C3920" w:rsidRPr="004C392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E96BF6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806575" w:rsidRPr="0060647D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="00806575" w:rsidRPr="0060647D">
              <w:rPr>
                <w:rFonts w:ascii="Times New Roman" w:eastAsia="TimesNewRoman" w:hAnsi="Times New Roman" w:cs="Times New Roman"/>
              </w:rPr>
              <w:t>формиат</w:t>
            </w:r>
            <w:r w:rsidR="00806575" w:rsidRPr="0060647D">
              <w:rPr>
                <w:rFonts w:ascii="Times New Roman" w:eastAsia="TimesNewRoman" w:hAnsi="Times New Roman" w:cs="Times New Roman"/>
                <w:lang w:val="en-US"/>
              </w:rPr>
              <w:t>-</w:t>
            </w:r>
            <w:r w:rsidR="00806575" w:rsidRPr="0060647D">
              <w:rPr>
                <w:rFonts w:ascii="Times New Roman" w:eastAsia="TimesNewRoman" w:hAnsi="Times New Roman" w:cs="Times New Roman"/>
              </w:rPr>
              <w:t>соль</w:t>
            </w:r>
            <w:r w:rsidR="00806575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806575" w:rsidRPr="0060647D">
              <w:rPr>
                <w:rFonts w:ascii="Times New Roman" w:eastAsia="TimesNewRoman" w:hAnsi="Times New Roman" w:cs="Times New Roman"/>
              </w:rPr>
              <w:t>муравьиной</w:t>
            </w:r>
            <w:r w:rsidR="00806575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806575" w:rsidRPr="0060647D">
              <w:rPr>
                <w:rFonts w:ascii="Times New Roman" w:eastAsia="TimesNewRoman" w:hAnsi="Times New Roman" w:cs="Times New Roman"/>
              </w:rPr>
              <w:t>кислоты</w:t>
            </w:r>
            <w:r w:rsidR="00806575" w:rsidRPr="0060647D">
              <w:rPr>
                <w:rFonts w:ascii="Times New Roman" w:eastAsia="TimesNewRoman" w:hAnsi="Times New Roman" w:cs="Times New Roman"/>
                <w:lang w:val="en-US"/>
              </w:rPr>
              <w:t>)</w:t>
            </w:r>
          </w:p>
        </w:tc>
      </w:tr>
      <w:tr w:rsidR="004D1E89" w:rsidRPr="001F231D" w:rsidTr="006961FF">
        <w:trPr>
          <w:trHeight w:val="1132"/>
        </w:trPr>
        <w:tc>
          <w:tcPr>
            <w:tcW w:w="1594" w:type="dxa"/>
            <w:gridSpan w:val="3"/>
          </w:tcPr>
          <w:p w:rsidR="004D1E89" w:rsidRPr="00647023" w:rsidRDefault="00A06DF8" w:rsidP="006961FF">
            <w:pPr>
              <w:pStyle w:val="leftmargin"/>
              <w:rPr>
                <w:rFonts w:eastAsia="TimesNewRoman"/>
                <w:sz w:val="22"/>
                <w:szCs w:val="22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t>18</w:t>
            </w:r>
            <w:r w:rsidR="00F9501D" w:rsidRPr="00647023">
              <w:rPr>
                <w:rFonts w:eastAsia="TimesNewRoman"/>
                <w:sz w:val="22"/>
                <w:szCs w:val="22"/>
              </w:rPr>
              <w:t xml:space="preserve">.                                               </w:t>
            </w:r>
            <w:r w:rsidR="00750503" w:rsidRPr="00647023">
              <w:rPr>
                <w:rFonts w:eastAsia="TimesNewRoman"/>
                <w:sz w:val="22"/>
                <w:szCs w:val="22"/>
              </w:rPr>
              <w:t>А)</w:t>
            </w:r>
            <w:r w:rsidR="0032582A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32582A" w:rsidRPr="00647023">
              <w:rPr>
                <w:rFonts w:eastAsia="TimesNewRoman"/>
                <w:sz w:val="22"/>
                <w:szCs w:val="22"/>
                <w:lang w:val="en-US"/>
              </w:rPr>
              <w:t>P</w:t>
            </w:r>
            <w:r w:rsidR="00750503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Б) </w:t>
            </w:r>
            <w:r w:rsidR="0032582A" w:rsidRPr="00647023">
              <w:rPr>
                <w:rFonts w:eastAsia="TimesNewRoman"/>
                <w:sz w:val="22"/>
                <w:szCs w:val="22"/>
                <w:lang w:val="en-US"/>
              </w:rPr>
              <w:t>P</w:t>
            </w:r>
            <w:r w:rsidR="0032582A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32582A" w:rsidRPr="00647023">
              <w:rPr>
                <w:rFonts w:eastAsia="TimesNewRoman"/>
                <w:sz w:val="22"/>
                <w:szCs w:val="22"/>
                <w:lang w:val="en-US"/>
              </w:rPr>
              <w:t>O</w:t>
            </w:r>
            <w:r w:rsidR="0032582A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3</w:t>
            </w:r>
            <w:r w:rsidR="00750503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В) </w:t>
            </w:r>
            <w:proofErr w:type="spellStart"/>
            <w:r w:rsidR="0032582A" w:rsidRPr="00647023">
              <w:rPr>
                <w:rFonts w:eastAsia="TimesNewRoman"/>
                <w:sz w:val="22"/>
                <w:szCs w:val="22"/>
                <w:lang w:val="en-US"/>
              </w:rPr>
              <w:t>MgBr</w:t>
            </w:r>
            <w:proofErr w:type="spellEnd"/>
            <w:r w:rsidR="0032582A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750503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 xml:space="preserve">  </w:t>
            </w:r>
            <w:r w:rsidR="00750503" w:rsidRPr="00647023">
              <w:rPr>
                <w:rFonts w:eastAsia="TimesNewRoman"/>
                <w:sz w:val="22"/>
                <w:szCs w:val="22"/>
              </w:rPr>
              <w:t xml:space="preserve">                               Г)</w:t>
            </w:r>
            <w:r w:rsidR="0032582A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32582A" w:rsidRPr="00647023">
              <w:rPr>
                <w:rFonts w:eastAsia="TimesNewRoman"/>
                <w:sz w:val="22"/>
                <w:szCs w:val="22"/>
                <w:lang w:val="en-US"/>
              </w:rPr>
              <w:t>Zn</w:t>
            </w:r>
            <w:r w:rsidR="0032582A" w:rsidRPr="00647023">
              <w:rPr>
                <w:rFonts w:eastAsia="TimesNewRoman"/>
                <w:sz w:val="22"/>
                <w:szCs w:val="22"/>
              </w:rPr>
              <w:t>(</w:t>
            </w:r>
            <w:r w:rsidR="0032582A" w:rsidRPr="00647023">
              <w:rPr>
                <w:rFonts w:eastAsia="TimesNewRoman"/>
                <w:sz w:val="22"/>
                <w:szCs w:val="22"/>
                <w:lang w:val="en-US"/>
              </w:rPr>
              <w:t>OH</w:t>
            </w:r>
            <w:r w:rsidR="0032582A" w:rsidRPr="00647023">
              <w:rPr>
                <w:rFonts w:eastAsia="TimesNewRoman"/>
                <w:sz w:val="22"/>
                <w:szCs w:val="22"/>
              </w:rPr>
              <w:t>)</w:t>
            </w:r>
            <w:r w:rsidR="0032582A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118" w:type="dxa"/>
          </w:tcPr>
          <w:p w:rsidR="004D1E89" w:rsidRPr="00647023" w:rsidRDefault="0032582A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647023">
              <w:rPr>
                <w:sz w:val="22"/>
                <w:szCs w:val="22"/>
                <w:lang w:val="en-US"/>
              </w:rPr>
              <w:t xml:space="preserve">1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NaOH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CaO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                              2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NaOH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Na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>P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>,  Cl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           3) H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>,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 Cl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4) 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NaOH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5) S, </w:t>
            </w:r>
            <w:r w:rsidR="00327659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327659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4D1E89" w:rsidRPr="0060647D" w:rsidRDefault="004D1E89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32582A" w:rsidRPr="001F231D" w:rsidTr="006961FF">
        <w:trPr>
          <w:trHeight w:val="1132"/>
        </w:trPr>
        <w:tc>
          <w:tcPr>
            <w:tcW w:w="1594" w:type="dxa"/>
            <w:gridSpan w:val="3"/>
          </w:tcPr>
          <w:p w:rsidR="0032582A" w:rsidRPr="00647023" w:rsidRDefault="00A06DF8" w:rsidP="006961FF">
            <w:pPr>
              <w:pStyle w:val="leftmargin"/>
              <w:rPr>
                <w:rFonts w:eastAsia="TimesNewRoman"/>
                <w:sz w:val="22"/>
                <w:szCs w:val="22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t>19</w:t>
            </w:r>
            <w:r w:rsidR="00F9501D" w:rsidRPr="00647023">
              <w:rPr>
                <w:rFonts w:eastAsia="TimesNewRoman"/>
                <w:sz w:val="22"/>
                <w:szCs w:val="22"/>
              </w:rPr>
              <w:t xml:space="preserve">.                                           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А) </w:t>
            </w:r>
            <w:proofErr w:type="spellStart"/>
            <w:r w:rsidR="0005198F" w:rsidRPr="00647023">
              <w:rPr>
                <w:rFonts w:eastAsia="TimesNewRoman"/>
                <w:sz w:val="22"/>
                <w:szCs w:val="22"/>
              </w:rPr>
              <w:t>Са</w:t>
            </w:r>
            <w:proofErr w:type="spellEnd"/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                     Б) </w:t>
            </w:r>
            <w:proofErr w:type="spellStart"/>
            <w:r w:rsidR="0005198F" w:rsidRPr="00647023">
              <w:rPr>
                <w:rFonts w:eastAsia="TimesNewRoman"/>
                <w:sz w:val="22"/>
                <w:szCs w:val="22"/>
                <w:lang w:val="en-US"/>
              </w:rPr>
              <w:t>ZnO</w:t>
            </w:r>
            <w:proofErr w:type="spellEnd"/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                   В) </w:t>
            </w:r>
            <w:proofErr w:type="spellStart"/>
            <w:r w:rsidR="0005198F" w:rsidRPr="00647023">
              <w:rPr>
                <w:rFonts w:eastAsia="TimesNewRoman"/>
                <w:sz w:val="22"/>
                <w:szCs w:val="22"/>
                <w:lang w:val="en-US"/>
              </w:rPr>
              <w:t>CuSO</w:t>
            </w:r>
            <w:proofErr w:type="spellEnd"/>
            <w:r w:rsidR="0005198F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4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Г) </w:t>
            </w:r>
            <w:r w:rsidR="0005198F" w:rsidRPr="00647023">
              <w:rPr>
                <w:rFonts w:eastAsia="TimesNewRoman"/>
                <w:sz w:val="22"/>
                <w:szCs w:val="22"/>
                <w:lang w:val="en-US"/>
              </w:rPr>
              <w:t>Na</w:t>
            </w:r>
            <w:r w:rsidR="0005198F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05198F" w:rsidRPr="00647023">
              <w:rPr>
                <w:rFonts w:eastAsia="TimesNewRoman"/>
                <w:sz w:val="22"/>
                <w:szCs w:val="22"/>
                <w:lang w:val="en-US"/>
              </w:rPr>
              <w:t>SO</w:t>
            </w:r>
            <w:r w:rsidR="0005198F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3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3118" w:type="dxa"/>
          </w:tcPr>
          <w:p w:rsidR="0032582A" w:rsidRPr="00647023" w:rsidRDefault="0005198F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647023">
              <w:rPr>
                <w:sz w:val="22"/>
                <w:szCs w:val="22"/>
                <w:lang w:val="en-US"/>
              </w:rPr>
              <w:t xml:space="preserve">1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BaCl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           2) Al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NaOH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Na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S                          3) Cu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BaCl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4) 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NaOH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       5) P,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DBA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4D3DBA">
              <w:rPr>
                <w:sz w:val="22"/>
                <w:szCs w:val="22"/>
                <w:lang w:val="en-US"/>
              </w:rPr>
              <w:t>,</w:t>
            </w:r>
            <w:r w:rsidRPr="00647023">
              <w:rPr>
                <w:sz w:val="22"/>
                <w:szCs w:val="22"/>
                <w:lang w:val="en-US"/>
              </w:rPr>
              <w:t xml:space="preserve"> </w:t>
            </w:r>
            <w:r w:rsidR="00BC2CAB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32582A" w:rsidRPr="0060647D" w:rsidRDefault="00087FF2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</w:t>
            </w:r>
          </w:p>
        </w:tc>
      </w:tr>
      <w:tr w:rsidR="0032582A" w:rsidRPr="001F231D" w:rsidTr="006961FF">
        <w:trPr>
          <w:trHeight w:val="1132"/>
        </w:trPr>
        <w:tc>
          <w:tcPr>
            <w:tcW w:w="1594" w:type="dxa"/>
            <w:gridSpan w:val="3"/>
          </w:tcPr>
          <w:p w:rsidR="0032582A" w:rsidRPr="00647023" w:rsidRDefault="00A06DF8" w:rsidP="006961FF">
            <w:pPr>
              <w:pStyle w:val="leftmargin"/>
              <w:rPr>
                <w:rFonts w:eastAsia="TimesNewRoman"/>
                <w:sz w:val="22"/>
                <w:szCs w:val="22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t>20</w:t>
            </w:r>
            <w:r w:rsidR="00F9501D" w:rsidRPr="00647023">
              <w:rPr>
                <w:rFonts w:eastAsia="TimesNewRoman"/>
                <w:sz w:val="22"/>
                <w:szCs w:val="22"/>
              </w:rPr>
              <w:t xml:space="preserve">.                                           </w:t>
            </w:r>
            <w:r w:rsidR="00A90D30" w:rsidRPr="00647023">
              <w:rPr>
                <w:rFonts w:eastAsia="TimesNewRoman"/>
                <w:sz w:val="22"/>
                <w:szCs w:val="22"/>
              </w:rPr>
              <w:t xml:space="preserve">А) </w:t>
            </w:r>
            <w:r w:rsidR="00B5077D" w:rsidRPr="00647023">
              <w:rPr>
                <w:rFonts w:eastAsia="TimesNewRoman"/>
                <w:sz w:val="22"/>
                <w:szCs w:val="22"/>
                <w:lang w:val="en-US"/>
              </w:rPr>
              <w:t>H</w:t>
            </w:r>
            <w:r w:rsidR="00B5077D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05198F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 xml:space="preserve">  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                   Б)  </w:t>
            </w:r>
            <w:r w:rsidR="00B5077D" w:rsidRPr="00647023">
              <w:rPr>
                <w:rFonts w:eastAsia="TimesNewRoman"/>
                <w:sz w:val="22"/>
                <w:szCs w:val="22"/>
                <w:lang w:val="en-US"/>
              </w:rPr>
              <w:t>H</w:t>
            </w:r>
            <w:r w:rsidR="00B5077D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B5077D" w:rsidRPr="00647023">
              <w:rPr>
                <w:rFonts w:eastAsia="TimesNewRoman"/>
                <w:sz w:val="22"/>
                <w:szCs w:val="22"/>
                <w:lang w:val="en-US"/>
              </w:rPr>
              <w:t>O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</w:t>
            </w:r>
            <w:r w:rsidR="00B5077D" w:rsidRPr="00647023">
              <w:rPr>
                <w:rFonts w:eastAsia="TimesNewRoman"/>
                <w:sz w:val="22"/>
                <w:szCs w:val="22"/>
              </w:rPr>
              <w:t xml:space="preserve">                            В) </w:t>
            </w:r>
            <w:proofErr w:type="spellStart"/>
            <w:r w:rsidR="00B5077D" w:rsidRPr="00647023">
              <w:rPr>
                <w:rFonts w:eastAsia="TimesNewRoman"/>
                <w:sz w:val="22"/>
                <w:szCs w:val="22"/>
                <w:lang w:val="en-US"/>
              </w:rPr>
              <w:t>HCl</w:t>
            </w:r>
            <w:proofErr w:type="spellEnd"/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Г)</w:t>
            </w:r>
            <w:r w:rsidR="00B5077D" w:rsidRPr="00647023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="00B5077D" w:rsidRPr="00647023">
              <w:rPr>
                <w:rFonts w:eastAsia="TimesNewRoman"/>
                <w:sz w:val="22"/>
                <w:szCs w:val="22"/>
                <w:lang w:val="en-US"/>
              </w:rPr>
              <w:t>NaOH</w:t>
            </w:r>
            <w:proofErr w:type="spellEnd"/>
          </w:p>
        </w:tc>
        <w:tc>
          <w:tcPr>
            <w:tcW w:w="3118" w:type="dxa"/>
          </w:tcPr>
          <w:p w:rsidR="0032582A" w:rsidRPr="00647023" w:rsidRDefault="00B5077D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647023">
              <w:rPr>
                <w:sz w:val="22"/>
                <w:szCs w:val="22"/>
                <w:lang w:val="en-US"/>
              </w:rPr>
              <w:t xml:space="preserve">1) S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CuO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N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       2) Fe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CuO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N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 xml:space="preserve">3 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3) Ca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 </w:t>
            </w:r>
            <w:r w:rsidRPr="00647023">
              <w:rPr>
                <w:sz w:val="22"/>
                <w:szCs w:val="22"/>
                <w:lang w:val="en-US"/>
              </w:rPr>
              <w:t>Na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O                                  4) Cu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N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       5) CuCl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N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>Cl,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 Si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32582A" w:rsidRPr="0060647D" w:rsidRDefault="0032582A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32582A" w:rsidRPr="0059388D" w:rsidTr="006961FF">
        <w:trPr>
          <w:trHeight w:val="1132"/>
        </w:trPr>
        <w:tc>
          <w:tcPr>
            <w:tcW w:w="1594" w:type="dxa"/>
            <w:gridSpan w:val="3"/>
          </w:tcPr>
          <w:p w:rsidR="0032582A" w:rsidRPr="00647023" w:rsidRDefault="00A06DF8" w:rsidP="006961FF">
            <w:pPr>
              <w:pStyle w:val="leftmargin"/>
              <w:rPr>
                <w:rFonts w:eastAsia="TimesNewRoman"/>
                <w:sz w:val="22"/>
                <w:szCs w:val="22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t>21</w:t>
            </w:r>
            <w:r w:rsidR="00F9501D" w:rsidRPr="00647023">
              <w:rPr>
                <w:rFonts w:eastAsia="TimesNewRoman"/>
                <w:b/>
                <w:sz w:val="22"/>
                <w:szCs w:val="22"/>
              </w:rPr>
              <w:t>.</w:t>
            </w:r>
            <w:r w:rsidR="00F9501D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</w:t>
            </w:r>
            <w:r w:rsidR="00B5077D" w:rsidRPr="00647023">
              <w:rPr>
                <w:rFonts w:eastAsia="TimesNewRoman"/>
                <w:sz w:val="22"/>
                <w:szCs w:val="22"/>
              </w:rPr>
              <w:t xml:space="preserve">А) </w:t>
            </w:r>
            <w:r w:rsidR="00B5077D" w:rsidRPr="00647023">
              <w:rPr>
                <w:rFonts w:eastAsia="TimesNewRoman"/>
                <w:sz w:val="22"/>
                <w:szCs w:val="22"/>
                <w:lang w:val="en-US"/>
              </w:rPr>
              <w:t>Na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                     Б) </w:t>
            </w:r>
            <w:proofErr w:type="spellStart"/>
            <w:r w:rsidR="00B5077D" w:rsidRPr="00647023">
              <w:rPr>
                <w:rFonts w:eastAsia="TimesNewRoman"/>
                <w:sz w:val="22"/>
                <w:szCs w:val="22"/>
                <w:lang w:val="en-US"/>
              </w:rPr>
              <w:t>SiO</w:t>
            </w:r>
            <w:proofErr w:type="spellEnd"/>
            <w:r w:rsidR="00B5077D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                   В) </w:t>
            </w:r>
            <w:r w:rsidR="00B5077D" w:rsidRPr="00647023">
              <w:rPr>
                <w:rFonts w:eastAsia="TimesNewRoman"/>
                <w:sz w:val="22"/>
                <w:szCs w:val="22"/>
                <w:lang w:val="en-US"/>
              </w:rPr>
              <w:t>H</w:t>
            </w:r>
            <w:r w:rsidR="00B5077D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B5077D" w:rsidRPr="00647023">
              <w:rPr>
                <w:rFonts w:eastAsia="TimesNewRoman"/>
                <w:sz w:val="22"/>
                <w:szCs w:val="22"/>
                <w:lang w:val="en-US"/>
              </w:rPr>
              <w:t>SO</w:t>
            </w:r>
            <w:r w:rsidR="00B5077D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4</w:t>
            </w:r>
            <w:r w:rsidR="0005198F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 xml:space="preserve"> 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Г)</w:t>
            </w:r>
            <w:r w:rsidR="00B5077D" w:rsidRPr="00647023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="00B5077D" w:rsidRPr="00647023">
              <w:rPr>
                <w:rFonts w:eastAsia="TimesNewRoman"/>
                <w:sz w:val="22"/>
                <w:szCs w:val="22"/>
                <w:lang w:val="en-US"/>
              </w:rPr>
              <w:t>CuSO</w:t>
            </w:r>
            <w:proofErr w:type="spellEnd"/>
            <w:r w:rsidR="00B5077D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118" w:type="dxa"/>
          </w:tcPr>
          <w:p w:rsidR="0032582A" w:rsidRPr="00647023" w:rsidRDefault="007F6806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AC18C7"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B5077D" w:rsidRPr="00647023">
              <w:rPr>
                <w:sz w:val="22"/>
                <w:szCs w:val="22"/>
                <w:lang w:val="en-US"/>
              </w:rPr>
              <w:t>1) CaCO</w:t>
            </w:r>
            <w:r w:rsidR="00B5077D"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="00B5077D" w:rsidRPr="00647023">
              <w:rPr>
                <w:sz w:val="22"/>
                <w:szCs w:val="22"/>
                <w:lang w:val="en-US"/>
              </w:rPr>
              <w:t xml:space="preserve">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="00B5077D" w:rsidRPr="00647023">
              <w:rPr>
                <w:sz w:val="22"/>
                <w:szCs w:val="22"/>
                <w:lang w:val="en-US"/>
              </w:rPr>
              <w:t xml:space="preserve">Zn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="00B5077D" w:rsidRPr="00647023">
              <w:rPr>
                <w:sz w:val="22"/>
                <w:szCs w:val="22"/>
                <w:lang w:val="en-US"/>
              </w:rPr>
              <w:t>N</w:t>
            </w:r>
            <w:r w:rsidR="00B5077D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B5077D" w:rsidRPr="00647023">
              <w:rPr>
                <w:sz w:val="22"/>
                <w:szCs w:val="22"/>
                <w:lang w:val="en-US"/>
              </w:rPr>
              <w:t xml:space="preserve">                         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 </w:t>
            </w:r>
            <w:r w:rsidR="00B5077D" w:rsidRPr="00647023">
              <w:rPr>
                <w:sz w:val="22"/>
                <w:szCs w:val="22"/>
                <w:lang w:val="en-US"/>
              </w:rPr>
              <w:t xml:space="preserve"> 2) H</w:t>
            </w:r>
            <w:r w:rsidR="00B5077D"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="00B5077D" w:rsidRPr="00647023">
              <w:rPr>
                <w:sz w:val="22"/>
                <w:szCs w:val="22"/>
                <w:lang w:val="en-US"/>
              </w:rPr>
              <w:t>PO</w:t>
            </w:r>
            <w:r w:rsidR="00B5077D"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="00B5077D" w:rsidRPr="00647023">
              <w:rPr>
                <w:sz w:val="22"/>
                <w:szCs w:val="22"/>
                <w:lang w:val="en-US"/>
              </w:rPr>
              <w:t>,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="00B5077D" w:rsidRPr="00647023">
              <w:rPr>
                <w:sz w:val="22"/>
                <w:szCs w:val="22"/>
                <w:lang w:val="en-US"/>
              </w:rPr>
              <w:t xml:space="preserve"> Cl</w:t>
            </w:r>
            <w:r w:rsidR="00B5077D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B5077D" w:rsidRPr="00647023">
              <w:rPr>
                <w:sz w:val="22"/>
                <w:szCs w:val="22"/>
                <w:lang w:val="en-US"/>
              </w:rPr>
              <w:t xml:space="preserve">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="00B5077D" w:rsidRPr="00647023">
              <w:rPr>
                <w:sz w:val="22"/>
                <w:szCs w:val="22"/>
                <w:lang w:val="en-US"/>
              </w:rPr>
              <w:t>H</w:t>
            </w:r>
            <w:r w:rsidR="00B5077D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B5077D" w:rsidRPr="00647023">
              <w:rPr>
                <w:sz w:val="22"/>
                <w:szCs w:val="22"/>
                <w:lang w:val="en-US"/>
              </w:rPr>
              <w:t xml:space="preserve">O </w:t>
            </w:r>
            <w:r w:rsidR="0027397E" w:rsidRPr="00647023">
              <w:rPr>
                <w:sz w:val="22"/>
                <w:szCs w:val="22"/>
                <w:lang w:val="en-US"/>
              </w:rPr>
              <w:t xml:space="preserve">                         3) Li</w:t>
            </w:r>
            <w:r w:rsidR="0027397E" w:rsidRPr="00647023">
              <w:rPr>
                <w:sz w:val="22"/>
                <w:szCs w:val="22"/>
                <w:vertAlign w:val="subscript"/>
                <w:lang w:val="en-US"/>
              </w:rPr>
              <w:t>2</w:t>
            </w:r>
            <w:r w:rsidR="0027397E" w:rsidRPr="00647023">
              <w:rPr>
                <w:sz w:val="22"/>
                <w:szCs w:val="22"/>
                <w:lang w:val="en-US"/>
              </w:rPr>
              <w:t>O</w:t>
            </w:r>
            <w:r w:rsidR="00B5077D" w:rsidRPr="00647023">
              <w:rPr>
                <w:sz w:val="22"/>
                <w:szCs w:val="22"/>
                <w:lang w:val="en-US"/>
              </w:rPr>
              <w:t xml:space="preserve">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="00B5077D" w:rsidRPr="00647023">
              <w:rPr>
                <w:sz w:val="22"/>
                <w:szCs w:val="22"/>
                <w:lang w:val="en-US"/>
              </w:rPr>
              <w:t>Na</w:t>
            </w:r>
            <w:r w:rsidR="007E655C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B5077D" w:rsidRPr="00647023">
              <w:rPr>
                <w:sz w:val="22"/>
                <w:szCs w:val="22"/>
                <w:lang w:val="en-US"/>
              </w:rPr>
              <w:t>CO</w:t>
            </w:r>
            <w:r w:rsidR="00B5077D"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="00B5077D" w:rsidRPr="00647023">
              <w:rPr>
                <w:sz w:val="22"/>
                <w:szCs w:val="22"/>
                <w:lang w:val="en-US"/>
              </w:rPr>
              <w:t xml:space="preserve">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="005F2C2C">
              <w:rPr>
                <w:sz w:val="22"/>
                <w:szCs w:val="22"/>
                <w:lang w:val="en-US"/>
              </w:rPr>
              <w:t>K</w:t>
            </w:r>
            <w:r w:rsidR="005F2C2C" w:rsidRPr="005F2C2C">
              <w:rPr>
                <w:rFonts w:eastAsia="TimesNewRoman"/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5F2C2C" w:rsidRPr="00647023">
              <w:rPr>
                <w:rFonts w:eastAsia="TimesNewRoman"/>
                <w:sz w:val="22"/>
                <w:szCs w:val="22"/>
                <w:lang w:val="en-US"/>
              </w:rPr>
              <w:t>SO</w:t>
            </w:r>
            <w:r w:rsidR="005F2C2C" w:rsidRPr="005F2C2C">
              <w:rPr>
                <w:rFonts w:eastAsia="TimesNewRoman"/>
                <w:b/>
                <w:sz w:val="22"/>
                <w:szCs w:val="22"/>
                <w:vertAlign w:val="subscript"/>
                <w:lang w:val="en-US"/>
              </w:rPr>
              <w:t xml:space="preserve">4 </w:t>
            </w:r>
            <w:r w:rsidR="005F2C2C" w:rsidRPr="005F2C2C">
              <w:rPr>
                <w:rFonts w:eastAsia="TimesNewRoman"/>
                <w:sz w:val="22"/>
                <w:szCs w:val="22"/>
                <w:lang w:val="en-US"/>
              </w:rPr>
              <w:t xml:space="preserve">  </w:t>
            </w:r>
            <w:r w:rsidR="00B5077D" w:rsidRPr="00647023">
              <w:rPr>
                <w:sz w:val="22"/>
                <w:szCs w:val="22"/>
                <w:lang w:val="en-US"/>
              </w:rPr>
              <w:t xml:space="preserve">                                                         4) 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HF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="00DE041E" w:rsidRPr="00647023">
              <w:rPr>
                <w:sz w:val="22"/>
                <w:szCs w:val="22"/>
                <w:lang w:val="en-US"/>
              </w:rPr>
              <w:t>Na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E041E" w:rsidRPr="00647023">
              <w:rPr>
                <w:sz w:val="22"/>
                <w:szCs w:val="22"/>
                <w:lang w:val="en-US"/>
              </w:rPr>
              <w:t>CO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, </w:t>
            </w:r>
            <w:r w:rsidR="00F8567F" w:rsidRPr="00647023">
              <w:rPr>
                <w:sz w:val="22"/>
                <w:szCs w:val="22"/>
                <w:lang w:val="en-US"/>
              </w:rPr>
              <w:t xml:space="preserve"> </w:t>
            </w:r>
            <w:r w:rsidR="00DE041E" w:rsidRPr="00647023">
              <w:rPr>
                <w:sz w:val="22"/>
                <w:szCs w:val="22"/>
                <w:lang w:val="en-US"/>
              </w:rPr>
              <w:t>KOH                                                               5) CO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E041E" w:rsidRPr="00647023">
              <w:rPr>
                <w:sz w:val="22"/>
                <w:szCs w:val="22"/>
                <w:lang w:val="en-US"/>
              </w:rPr>
              <w:t>Li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="00DE041E" w:rsidRPr="00647023">
              <w:rPr>
                <w:sz w:val="22"/>
                <w:szCs w:val="22"/>
                <w:lang w:val="en-US"/>
              </w:rPr>
              <w:t>PO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DE041E" w:rsidRPr="00647023">
              <w:rPr>
                <w:sz w:val="22"/>
                <w:szCs w:val="22"/>
                <w:lang w:val="en-US"/>
              </w:rPr>
              <w:t>BaO</w:t>
            </w:r>
            <w:proofErr w:type="spellEnd"/>
          </w:p>
        </w:tc>
        <w:tc>
          <w:tcPr>
            <w:tcW w:w="6623" w:type="dxa"/>
          </w:tcPr>
          <w:p w:rsidR="00DB1339" w:rsidRPr="0060647D" w:rsidRDefault="00F8567F" w:rsidP="006961FF">
            <w:pPr>
              <w:rPr>
                <w:rFonts w:ascii="Times New Roman" w:hAnsi="Times New Roman" w:cs="Times New Roman"/>
              </w:rPr>
            </w:pP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proofErr w:type="spellEnd"/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806575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806575" w:rsidRPr="0060647D">
              <w:rPr>
                <w:rFonts w:ascii="Times New Roman" w:eastAsia="TimesNewRoman" w:hAnsi="Times New Roman" w:cs="Times New Roman"/>
              </w:rPr>
              <w:t xml:space="preserve">и </w:t>
            </w:r>
            <w:r w:rsidR="00806575" w:rsidRPr="0060647D"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="00806575" w:rsidRPr="0060647D">
              <w:rPr>
                <w:rFonts w:ascii="Times New Roman" w:eastAsia="TimesNewRoman" w:hAnsi="Times New Roman" w:cs="Times New Roman"/>
              </w:rPr>
              <w:t xml:space="preserve"> реагируют с единственной кислотой</w:t>
            </w:r>
            <w:r w:rsidR="00806575" w:rsidRPr="0060647D">
              <w:rPr>
                <w:rFonts w:ascii="Times New Roman" w:hAnsi="Times New Roman" w:cs="Times New Roman"/>
              </w:rPr>
              <w:t xml:space="preserve"> –плавиковой </w:t>
            </w:r>
            <w:r w:rsidRPr="0060647D">
              <w:rPr>
                <w:rFonts w:ascii="Times New Roman" w:hAnsi="Times New Roman" w:cs="Times New Roman"/>
                <w:lang w:val="en-US"/>
              </w:rPr>
              <w:t>HF</w:t>
            </w:r>
            <w:r w:rsidRPr="0060647D">
              <w:rPr>
                <w:rFonts w:ascii="Times New Roman" w:hAnsi="Times New Roman" w:cs="Times New Roman"/>
              </w:rPr>
              <w:t xml:space="preserve">  </w:t>
            </w:r>
            <w:r w:rsidR="00AE44FF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AE44FF" w:rsidRPr="0060647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proofErr w:type="spellEnd"/>
            <w:r w:rsidR="00AE44FF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="00B343D2">
              <w:rPr>
                <w:rFonts w:ascii="Times New Roman" w:hAnsi="Times New Roman" w:cs="Times New Roman"/>
              </w:rPr>
              <w:t>+ 6</w:t>
            </w:r>
            <w:r w:rsidR="00AE44FF" w:rsidRPr="0060647D">
              <w:rPr>
                <w:rFonts w:ascii="Times New Roman" w:hAnsi="Times New Roman" w:cs="Times New Roman"/>
                <w:lang w:val="en-US"/>
              </w:rPr>
              <w:t>HF</w:t>
            </w:r>
            <w:r w:rsidR="00AE44FF" w:rsidRPr="0060647D">
              <w:rPr>
                <w:rFonts w:ascii="Times New Roman" w:hAnsi="Times New Roman" w:cs="Times New Roman"/>
                <w:vertAlign w:val="subscript"/>
              </w:rPr>
              <w:t xml:space="preserve">(раствор) </w:t>
            </w:r>
            <w:r w:rsidR="00AE44FF"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="00AE44FF" w:rsidRPr="0060647D">
              <w:rPr>
                <w:rFonts w:ascii="Times New Roman" w:eastAsia="TimesNewRoman" w:hAnsi="Times New Roman" w:cs="Times New Roman"/>
              </w:rPr>
              <w:t xml:space="preserve"> Н</w:t>
            </w:r>
            <w:r w:rsidR="00AE44FF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proofErr w:type="spellStart"/>
            <w:r w:rsidR="00AE44FF" w:rsidRPr="0060647D"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="00AE44FF" w:rsidRPr="0060647D">
              <w:rPr>
                <w:rFonts w:ascii="Times New Roman" w:hAnsi="Times New Roman" w:cs="Times New Roman"/>
                <w:lang w:val="en-US"/>
              </w:rPr>
              <w:t>F</w:t>
            </w:r>
            <w:proofErr w:type="spellEnd"/>
            <w:r w:rsidR="00AE44FF" w:rsidRPr="0060647D">
              <w:rPr>
                <w:rFonts w:ascii="Times New Roman" w:hAnsi="Times New Roman" w:cs="Times New Roman"/>
                <w:b/>
                <w:vertAlign w:val="subscript"/>
              </w:rPr>
              <w:t xml:space="preserve">6 </w:t>
            </w:r>
            <w:r w:rsidR="00AE44FF" w:rsidRPr="0060647D">
              <w:rPr>
                <w:rFonts w:ascii="Times New Roman" w:hAnsi="Times New Roman" w:cs="Times New Roman"/>
              </w:rPr>
              <w:t>+ 2Н</w:t>
            </w:r>
            <w:r w:rsidR="00AE44FF"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AE44FF" w:rsidRPr="0060647D">
              <w:rPr>
                <w:rFonts w:ascii="Times New Roman" w:hAnsi="Times New Roman" w:cs="Times New Roman"/>
              </w:rPr>
              <w:t>О</w:t>
            </w:r>
            <w:r w:rsidR="00B343D2">
              <w:rPr>
                <w:rFonts w:ascii="Times New Roman" w:hAnsi="Times New Roman" w:cs="Times New Roman"/>
              </w:rPr>
              <w:t xml:space="preserve">      </w:t>
            </w:r>
            <w:r w:rsidR="009B6608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AE44FF" w:rsidRPr="0060647D"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="00AE44FF" w:rsidRPr="0060647D">
              <w:rPr>
                <w:rFonts w:ascii="Times New Roman" w:eastAsia="TimesNewRoman" w:hAnsi="Times New Roman" w:cs="Times New Roman"/>
              </w:rPr>
              <w:t>О</w:t>
            </w:r>
            <w:r w:rsidR="00AE44FF" w:rsidRPr="0060647D">
              <w:rPr>
                <w:rFonts w:ascii="Times New Roman" w:eastAsia="TimesNewRoman" w:hAnsi="Times New Roman" w:cs="Times New Roman"/>
                <w:vertAlign w:val="subscript"/>
              </w:rPr>
              <w:t>2</w:t>
            </w:r>
            <w:r w:rsidR="00AE44FF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AE44FF" w:rsidRPr="0060647D">
              <w:rPr>
                <w:rFonts w:ascii="Times New Roman" w:hAnsi="Times New Roman" w:cs="Times New Roman"/>
              </w:rPr>
              <w:t>+ 4</w:t>
            </w:r>
            <w:r w:rsidR="00AE44FF" w:rsidRPr="0060647D">
              <w:rPr>
                <w:rFonts w:ascii="Times New Roman" w:hAnsi="Times New Roman" w:cs="Times New Roman"/>
                <w:lang w:val="en-US"/>
              </w:rPr>
              <w:t>HF</w:t>
            </w:r>
            <w:r w:rsidR="00AE44FF" w:rsidRPr="0060647D">
              <w:rPr>
                <w:rFonts w:ascii="Times New Roman" w:hAnsi="Times New Roman" w:cs="Times New Roman"/>
                <w:vertAlign w:val="subscript"/>
              </w:rPr>
              <w:t>(газ)</w:t>
            </w:r>
            <w:r w:rsidR="00AE44FF" w:rsidRPr="0060647D">
              <w:rPr>
                <w:rFonts w:ascii="Times New Roman" w:hAnsi="Times New Roman" w:cs="Times New Roman"/>
              </w:rPr>
              <w:t xml:space="preserve"> </w:t>
            </w:r>
            <w:r w:rsidR="00AE44FF"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="00B343D2"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proofErr w:type="spellStart"/>
            <w:r w:rsidR="00AE44FF" w:rsidRPr="0060647D"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="00AE44FF" w:rsidRPr="0060647D">
              <w:rPr>
                <w:rFonts w:ascii="Times New Roman" w:hAnsi="Times New Roman" w:cs="Times New Roman"/>
                <w:lang w:val="en-US"/>
              </w:rPr>
              <w:t>F</w:t>
            </w:r>
            <w:proofErr w:type="spellEnd"/>
            <w:r w:rsidR="00AE44FF" w:rsidRPr="0060647D">
              <w:rPr>
                <w:rFonts w:ascii="Times New Roman" w:hAnsi="Times New Roman" w:cs="Times New Roman"/>
                <w:b/>
                <w:vertAlign w:val="subscript"/>
              </w:rPr>
              <w:t xml:space="preserve">4 </w:t>
            </w:r>
            <w:r w:rsidR="00AE44FF" w:rsidRPr="0060647D">
              <w:rPr>
                <w:rFonts w:ascii="Times New Roman" w:hAnsi="Times New Roman" w:cs="Times New Roman"/>
              </w:rPr>
              <w:t>+ 2Н</w:t>
            </w:r>
            <w:r w:rsidR="00AE44FF"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860DEA" w:rsidRPr="0060647D">
              <w:rPr>
                <w:rFonts w:ascii="Times New Roman" w:hAnsi="Times New Roman" w:cs="Times New Roman"/>
              </w:rPr>
              <w:t>О</w:t>
            </w:r>
            <w:r w:rsidR="00806575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7025B0" w:rsidRPr="0060647D">
              <w:rPr>
                <w:rFonts w:ascii="Times New Roman" w:eastAsia="TimesNewRoman" w:hAnsi="Times New Roman" w:cs="Times New Roman"/>
              </w:rPr>
              <w:t xml:space="preserve">    </w:t>
            </w:r>
          </w:p>
          <w:p w:rsidR="0032582A" w:rsidRPr="0060647D" w:rsidRDefault="000F6CE9" w:rsidP="006961FF">
            <w:pPr>
              <w:rPr>
                <w:rFonts w:ascii="Times New 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0817AB" w:rsidRPr="0060647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="009C1E94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327659" w:rsidRPr="0060647D">
              <w:rPr>
                <w:rFonts w:ascii="Times New Roman" w:hAnsi="Times New Roman" w:cs="Times New Roman"/>
              </w:rPr>
              <w:t>+</w:t>
            </w:r>
            <w:r w:rsidR="009C1E94" w:rsidRPr="0060647D">
              <w:rPr>
                <w:rFonts w:ascii="Times New Roman" w:hAnsi="Times New Roman" w:cs="Times New Roman"/>
              </w:rPr>
              <w:t xml:space="preserve"> </w:t>
            </w:r>
            <w:r w:rsidR="000817AB" w:rsidRPr="0060647D">
              <w:rPr>
                <w:rFonts w:ascii="Times New Roman" w:hAnsi="Times New Roman" w:cs="Times New Roman"/>
                <w:lang w:val="en-US"/>
              </w:rPr>
              <w:t>H</w:t>
            </w:r>
            <w:r w:rsidR="000817AB" w:rsidRPr="0060647D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0817AB" w:rsidRPr="0060647D">
              <w:rPr>
                <w:rFonts w:ascii="Times New Roman" w:hAnsi="Times New Roman" w:cs="Times New Roman"/>
                <w:lang w:val="en-US"/>
              </w:rPr>
              <w:t>PO</w:t>
            </w:r>
            <w:r w:rsidR="000817AB" w:rsidRPr="0060647D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="0059388D" w:rsidRPr="0060647D">
              <w:rPr>
                <w:rFonts w:ascii="Times New Roman" w:hAnsi="Times New Roman" w:cs="Times New Roman"/>
              </w:rPr>
              <w:t xml:space="preserve"> </w:t>
            </w:r>
            <w:r w:rsidR="0059388D"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="007025B0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7025B0" w:rsidRPr="0060647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="007025B0" w:rsidRPr="0060647D">
              <w:rPr>
                <w:rFonts w:ascii="Times New Roman" w:hAnsi="Times New Roman" w:cs="Times New Roman"/>
                <w:lang w:val="en-US"/>
              </w:rPr>
              <w:t>H</w:t>
            </w:r>
            <w:proofErr w:type="spellEnd"/>
            <w:r w:rsidR="007025B0"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7025B0" w:rsidRPr="0060647D">
              <w:rPr>
                <w:rFonts w:ascii="Times New Roman" w:hAnsi="Times New Roman" w:cs="Times New Roman"/>
                <w:lang w:val="en-US"/>
              </w:rPr>
              <w:t>PO</w:t>
            </w:r>
            <w:r w:rsidR="007025B0" w:rsidRPr="0060647D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="004D3DBA" w:rsidRPr="0060647D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="007025B0" w:rsidRPr="0060647D">
              <w:rPr>
                <w:rFonts w:ascii="Times New Roman" w:hAnsi="Times New Roman" w:cs="Times New Roman"/>
              </w:rPr>
              <w:t>+</w:t>
            </w:r>
            <w:r w:rsidR="004D3DBA" w:rsidRPr="0060647D">
              <w:rPr>
                <w:rFonts w:ascii="Times New Roman" w:hAnsi="Times New Roman" w:cs="Times New Roman"/>
              </w:rPr>
              <w:t xml:space="preserve"> </w:t>
            </w:r>
            <w:r w:rsidR="007025B0" w:rsidRPr="0060647D">
              <w:rPr>
                <w:rFonts w:ascii="Times New Roman" w:hAnsi="Times New Roman" w:cs="Times New Roman"/>
              </w:rPr>
              <w:t>Н</w:t>
            </w:r>
            <w:r w:rsidR="007025B0"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  <w:p w:rsidR="00B17E81" w:rsidRPr="0060647D" w:rsidRDefault="00B17E81" w:rsidP="006961FF">
            <w:pPr>
              <w:rPr>
                <w:rFonts w:ascii="Times New Roman" w:eastAsia="TimesNewRoman" w:hAnsi="Times New Roman" w:cs="Times New Roman"/>
              </w:rPr>
            </w:pP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CuSO</w:t>
            </w:r>
            <w:proofErr w:type="spellEnd"/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="009C1E94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60647D">
              <w:rPr>
                <w:rFonts w:ascii="Times New Roman" w:hAnsi="Times New Roman" w:cs="Times New Roman"/>
              </w:rPr>
              <w:t>+</w:t>
            </w:r>
            <w:r w:rsidR="009C1E94" w:rsidRPr="0060647D">
              <w:rPr>
                <w:rFonts w:ascii="Times New Roman" w:hAnsi="Times New Roman" w:cs="Times New Roman"/>
              </w:rPr>
              <w:t xml:space="preserve"> </w:t>
            </w:r>
            <w:r w:rsidRPr="0060647D">
              <w:rPr>
                <w:rFonts w:ascii="Times New Roman" w:hAnsi="Times New Roman" w:cs="Times New Roman"/>
                <w:lang w:val="en-US"/>
              </w:rPr>
              <w:t>Na</w:t>
            </w:r>
            <w:r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hAnsi="Times New Roman" w:cs="Times New Roman"/>
                <w:lang w:val="en-US"/>
              </w:rPr>
              <w:t>CO</w:t>
            </w:r>
            <w:r w:rsidRPr="0060647D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860DEA" w:rsidRPr="0060647D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="00860DEA" w:rsidRPr="0060647D">
              <w:rPr>
                <w:rFonts w:ascii="Times New Roman" w:hAnsi="Times New Roman" w:cs="Times New Roman"/>
              </w:rPr>
              <w:t>+ 2Н</w:t>
            </w:r>
            <w:r w:rsidR="00860DEA"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860DEA" w:rsidRPr="0060647D">
              <w:rPr>
                <w:rFonts w:ascii="Times New Roman" w:hAnsi="Times New Roman" w:cs="Times New Roman"/>
              </w:rPr>
              <w:t xml:space="preserve">О </w:t>
            </w:r>
            <w:r w:rsidR="0059388D"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="009C1E94" w:rsidRPr="0060647D"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 w:rsidR="007025B0" w:rsidRPr="0060647D">
              <w:rPr>
                <w:rFonts w:ascii="Times New Roman" w:hAnsi="Times New Roman" w:cs="Times New Roman"/>
              </w:rPr>
              <w:t>(</w:t>
            </w:r>
            <w:r w:rsidR="007025B0" w:rsidRPr="0060647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="007025B0" w:rsidRPr="0060647D">
              <w:rPr>
                <w:rFonts w:ascii="Times New Roman" w:eastAsia="TimesNewRoman" w:hAnsi="Times New Roman" w:cs="Times New Roman"/>
              </w:rPr>
              <w:t>ОН)</w:t>
            </w:r>
            <w:r w:rsidR="007025B0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7025B0" w:rsidRPr="0060647D">
              <w:rPr>
                <w:rFonts w:ascii="Times New Roman" w:eastAsia="TimesNewRoman" w:hAnsi="Times New Roman" w:cs="Times New Roman"/>
              </w:rPr>
              <w:t>СО</w:t>
            </w:r>
            <w:r w:rsidR="007025B0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9C1E94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7025B0" w:rsidRPr="0060647D">
              <w:rPr>
                <w:rFonts w:ascii="Times New Roman" w:eastAsia="TimesNewRoman" w:hAnsi="Times New Roman" w:cs="Times New Roman"/>
              </w:rPr>
              <w:t>+</w:t>
            </w:r>
            <w:r w:rsidR="009C1E94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7025B0" w:rsidRPr="0060647D">
              <w:rPr>
                <w:rFonts w:ascii="Times New Roman" w:eastAsia="TimesNewRoman" w:hAnsi="Times New Roman" w:cs="Times New Roman"/>
              </w:rPr>
              <w:t>СО</w:t>
            </w:r>
            <w:r w:rsidR="007025B0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9C1E94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59388D" w:rsidRPr="0060647D">
              <w:rPr>
                <w:rFonts w:ascii="Times New Roman" w:eastAsia="TimesNewRoman" w:hAnsi="Times New Roman" w:cs="Times New Roman"/>
              </w:rPr>
              <w:t>+</w:t>
            </w:r>
            <w:r w:rsidR="009C1E94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59388D" w:rsidRPr="0060647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="0059388D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59388D"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59388D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4 </w:t>
            </w:r>
            <w:r w:rsidR="009C1E94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                                               </w:t>
            </w:r>
            <w:r w:rsidR="0059388D" w:rsidRPr="0060647D">
              <w:rPr>
                <w:rFonts w:ascii="Times New Roman" w:eastAsia="TimesNewRoman" w:hAnsi="Times New Roman" w:cs="Times New Roman"/>
              </w:rPr>
              <w:t xml:space="preserve">(так идет гидролиз </w:t>
            </w:r>
            <w:r w:rsidR="00E03A38" w:rsidRPr="0060647D">
              <w:rPr>
                <w:rFonts w:ascii="Times New Roman" w:eastAsia="TimesNewRoman" w:hAnsi="Times New Roman" w:cs="Times New Roman"/>
              </w:rPr>
              <w:t xml:space="preserve">только </w:t>
            </w:r>
            <w:r w:rsidR="00B343D2">
              <w:rPr>
                <w:rFonts w:ascii="Times New Roman" w:eastAsia="TimesNewRoman" w:hAnsi="Times New Roman" w:cs="Times New Roman"/>
              </w:rPr>
              <w:t xml:space="preserve">у </w:t>
            </w:r>
            <w:proofErr w:type="spellStart"/>
            <w:r w:rsidR="00B343D2" w:rsidRPr="00B343D2">
              <w:rPr>
                <w:rFonts w:ascii="Times New Roman" w:hAnsi="Times New Roman" w:cs="Times New Roman"/>
                <w:lang w:val="en-US"/>
              </w:rPr>
              <w:t>ZnCO</w:t>
            </w:r>
            <w:proofErr w:type="spellEnd"/>
            <w:r w:rsidR="00B343D2" w:rsidRPr="00B343D2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B343D2" w:rsidRPr="00B343D2">
              <w:rPr>
                <w:rFonts w:ascii="Times New Roman" w:hAnsi="Times New Roman" w:cs="Times New Roman"/>
              </w:rPr>
              <w:t>,</w:t>
            </w:r>
            <w:r w:rsidR="00B343D2" w:rsidRPr="00B343D2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59388D" w:rsidRPr="0060647D">
              <w:rPr>
                <w:rFonts w:ascii="Times New Roman" w:eastAsia="TimesNewRoman" w:hAnsi="Times New Roman" w:cs="Times New Roman"/>
                <w:lang w:val="en-US"/>
              </w:rPr>
              <w:t>CuCO</w:t>
            </w:r>
            <w:proofErr w:type="spellEnd"/>
            <w:r w:rsidR="0059388D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59388D" w:rsidRPr="0060647D">
              <w:rPr>
                <w:rFonts w:ascii="Times New Roman" w:eastAsia="TimesNewRoman" w:hAnsi="Times New Roman" w:cs="Times New Roman"/>
              </w:rPr>
              <w:t xml:space="preserve"> и </w:t>
            </w:r>
            <w:proofErr w:type="spellStart"/>
            <w:r w:rsidR="0059388D" w:rsidRPr="0060647D">
              <w:rPr>
                <w:rFonts w:ascii="Times New Roman" w:eastAsia="TimesNewRoman" w:hAnsi="Times New Roman" w:cs="Times New Roman"/>
                <w:lang w:val="en-US"/>
              </w:rPr>
              <w:t>MgCO</w:t>
            </w:r>
            <w:proofErr w:type="spellEnd"/>
            <w:r w:rsidR="0059388D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59388D" w:rsidRPr="0060647D">
              <w:rPr>
                <w:rFonts w:ascii="Times New Roman" w:eastAsia="TimesNewRoman" w:hAnsi="Times New Roman" w:cs="Times New Roman"/>
              </w:rPr>
              <w:t>)</w:t>
            </w:r>
          </w:p>
        </w:tc>
      </w:tr>
      <w:tr w:rsidR="0032582A" w:rsidRPr="001F231D" w:rsidTr="006961FF">
        <w:trPr>
          <w:trHeight w:val="1132"/>
        </w:trPr>
        <w:tc>
          <w:tcPr>
            <w:tcW w:w="1594" w:type="dxa"/>
            <w:gridSpan w:val="3"/>
          </w:tcPr>
          <w:p w:rsidR="0032582A" w:rsidRPr="00647023" w:rsidRDefault="00531F7D" w:rsidP="006961FF">
            <w:pPr>
              <w:pStyle w:val="leftmargin"/>
              <w:rPr>
                <w:rFonts w:eastAsia="TimesNewRoman"/>
                <w:sz w:val="22"/>
                <w:szCs w:val="22"/>
                <w:lang w:val="en-US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t>22</w:t>
            </w:r>
            <w:r w:rsidR="00F9501D" w:rsidRPr="00647023">
              <w:rPr>
                <w:rFonts w:eastAsia="TimesNewRoman"/>
                <w:sz w:val="22"/>
                <w:szCs w:val="22"/>
              </w:rPr>
              <w:t xml:space="preserve">.                                         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А) </w:t>
            </w:r>
            <w:r w:rsidR="00DE041E" w:rsidRPr="00647023">
              <w:rPr>
                <w:rFonts w:eastAsia="TimesNewRoman"/>
                <w:sz w:val="22"/>
                <w:szCs w:val="22"/>
                <w:lang w:val="en-US"/>
              </w:rPr>
              <w:t>S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                      Б) </w:t>
            </w:r>
            <w:r w:rsidR="00DE041E" w:rsidRPr="00647023">
              <w:rPr>
                <w:rFonts w:eastAsia="TimesNewRoman"/>
                <w:sz w:val="22"/>
                <w:szCs w:val="22"/>
                <w:lang w:val="en-US"/>
              </w:rPr>
              <w:t>P</w:t>
            </w:r>
            <w:r w:rsidR="00DE041E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DE041E" w:rsidRPr="00647023">
              <w:rPr>
                <w:rFonts w:eastAsia="TimesNewRoman"/>
                <w:sz w:val="22"/>
                <w:szCs w:val="22"/>
                <w:lang w:val="en-US"/>
              </w:rPr>
              <w:t>O</w:t>
            </w:r>
            <w:r w:rsidR="00DE041E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5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                   В) </w:t>
            </w:r>
            <w:r w:rsidR="00DE041E" w:rsidRPr="00647023">
              <w:rPr>
                <w:rFonts w:eastAsia="TimesNewRoman"/>
                <w:sz w:val="22"/>
                <w:szCs w:val="22"/>
                <w:lang w:val="en-US"/>
              </w:rPr>
              <w:t>Zn</w:t>
            </w:r>
            <w:r w:rsidR="00DE041E" w:rsidRPr="00647023">
              <w:rPr>
                <w:rFonts w:eastAsia="TimesNewRoman"/>
                <w:sz w:val="22"/>
                <w:szCs w:val="22"/>
              </w:rPr>
              <w:t>(</w:t>
            </w:r>
            <w:r w:rsidR="00DE041E" w:rsidRPr="00647023">
              <w:rPr>
                <w:rFonts w:eastAsia="TimesNewRoman"/>
                <w:sz w:val="22"/>
                <w:szCs w:val="22"/>
                <w:lang w:val="en-US"/>
              </w:rPr>
              <w:t>OH</w:t>
            </w:r>
            <w:r w:rsidR="00DE041E" w:rsidRPr="00647023">
              <w:rPr>
                <w:rFonts w:eastAsia="TimesNewRoman"/>
                <w:sz w:val="22"/>
                <w:szCs w:val="22"/>
              </w:rPr>
              <w:t>)</w:t>
            </w:r>
            <w:r w:rsidR="00DE041E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Г)</w:t>
            </w:r>
            <w:r w:rsidR="00DE041E" w:rsidRPr="00647023">
              <w:rPr>
                <w:rFonts w:eastAsia="TimesNewRoman"/>
                <w:sz w:val="22"/>
                <w:szCs w:val="22"/>
                <w:lang w:val="en-US"/>
              </w:rPr>
              <w:t xml:space="preserve"> Na</w:t>
            </w:r>
            <w:r w:rsidR="00DE041E" w:rsidRPr="00647023">
              <w:rPr>
                <w:rFonts w:eastAsia="TimesNewRoman"/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E041E" w:rsidRPr="00647023">
              <w:rPr>
                <w:rFonts w:eastAsia="TimesNew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3118" w:type="dxa"/>
          </w:tcPr>
          <w:p w:rsidR="0032582A" w:rsidRPr="00647023" w:rsidRDefault="007F6806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7F6806">
              <w:rPr>
                <w:sz w:val="22"/>
                <w:szCs w:val="22"/>
                <w:lang w:val="en-US"/>
              </w:rPr>
              <w:t xml:space="preserve">                                               </w:t>
            </w:r>
            <w:r w:rsidR="00AC18C7">
              <w:rPr>
                <w:sz w:val="22"/>
                <w:szCs w:val="22"/>
                <w:lang w:val="en-US"/>
              </w:rPr>
              <w:t xml:space="preserve">                             </w:t>
            </w:r>
            <w:r w:rsidR="00DE041E" w:rsidRPr="00647023">
              <w:rPr>
                <w:sz w:val="22"/>
                <w:szCs w:val="22"/>
                <w:lang w:val="en-US"/>
              </w:rPr>
              <w:t>1) O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 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Fe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E041E" w:rsidRPr="00647023">
              <w:rPr>
                <w:sz w:val="22"/>
                <w:szCs w:val="22"/>
                <w:lang w:val="en-US"/>
              </w:rPr>
              <w:t>Cl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 xml:space="preserve">2 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                                                       2) Br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E041E" w:rsidRPr="00647023">
              <w:rPr>
                <w:sz w:val="22"/>
                <w:szCs w:val="22"/>
                <w:lang w:val="en-US"/>
              </w:rPr>
              <w:t>FeSO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041E"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  <w:r w:rsidR="00DE041E" w:rsidRPr="00647023">
              <w:rPr>
                <w:sz w:val="22"/>
                <w:szCs w:val="22"/>
                <w:lang w:val="en-US"/>
              </w:rPr>
              <w:t xml:space="preserve">                                                              3) Li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O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041E" w:rsidRPr="00647023">
              <w:rPr>
                <w:sz w:val="22"/>
                <w:szCs w:val="22"/>
                <w:lang w:val="en-US"/>
              </w:rPr>
              <w:t>Ba</w:t>
            </w:r>
            <w:proofErr w:type="spellEnd"/>
            <w:r w:rsidR="00DE041E" w:rsidRPr="00647023">
              <w:rPr>
                <w:sz w:val="22"/>
                <w:szCs w:val="22"/>
                <w:lang w:val="en-US"/>
              </w:rPr>
              <w:t>(OH)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E041E" w:rsidRPr="00647023">
              <w:rPr>
                <w:sz w:val="22"/>
                <w:szCs w:val="22"/>
                <w:lang w:val="en-US"/>
              </w:rPr>
              <w:t>H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E041E" w:rsidRPr="00647023">
              <w:rPr>
                <w:sz w:val="22"/>
                <w:szCs w:val="22"/>
                <w:lang w:val="en-US"/>
              </w:rPr>
              <w:t>O                                                         4) NH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E041E" w:rsidRPr="00647023">
              <w:rPr>
                <w:sz w:val="22"/>
                <w:szCs w:val="22"/>
                <w:lang w:val="en-US"/>
              </w:rPr>
              <w:t>Ca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="00DE041E" w:rsidRPr="00647023">
              <w:rPr>
                <w:sz w:val="22"/>
                <w:szCs w:val="22"/>
                <w:lang w:val="en-US"/>
              </w:rPr>
              <w:t>(PO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="00DE041E" w:rsidRPr="00647023">
              <w:rPr>
                <w:sz w:val="22"/>
                <w:szCs w:val="22"/>
                <w:lang w:val="en-US"/>
              </w:rPr>
              <w:t>)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E041E" w:rsidRPr="00647023">
              <w:rPr>
                <w:sz w:val="22"/>
                <w:szCs w:val="22"/>
                <w:lang w:val="en-US"/>
              </w:rPr>
              <w:t>HNO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                                                 </w:t>
            </w:r>
            <w:r w:rsidR="00DE041E" w:rsidRPr="00647023">
              <w:rPr>
                <w:sz w:val="22"/>
                <w:szCs w:val="22"/>
                <w:lang w:val="en-US"/>
              </w:rPr>
              <w:lastRenderedPageBreak/>
              <w:t xml:space="preserve">5) KOH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E041E" w:rsidRPr="00647023">
              <w:rPr>
                <w:sz w:val="22"/>
                <w:szCs w:val="22"/>
                <w:lang w:val="en-US"/>
              </w:rPr>
              <w:t>H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="00DE041E" w:rsidRPr="00647023">
              <w:rPr>
                <w:sz w:val="22"/>
                <w:szCs w:val="22"/>
                <w:lang w:val="en-US"/>
              </w:rPr>
              <w:t>PO</w:t>
            </w:r>
            <w:r w:rsidR="00DE041E"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="00DE041E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041E" w:rsidRPr="00647023">
              <w:rPr>
                <w:sz w:val="22"/>
                <w:szCs w:val="22"/>
                <w:lang w:val="en-US"/>
              </w:rPr>
              <w:t>HBr</w:t>
            </w:r>
            <w:proofErr w:type="spellEnd"/>
          </w:p>
        </w:tc>
        <w:tc>
          <w:tcPr>
            <w:tcW w:w="6623" w:type="dxa"/>
          </w:tcPr>
          <w:p w:rsidR="0032582A" w:rsidRPr="0060647D" w:rsidRDefault="0032582A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32582A" w:rsidRPr="001F231D" w:rsidTr="006961FF">
        <w:trPr>
          <w:trHeight w:val="1132"/>
        </w:trPr>
        <w:tc>
          <w:tcPr>
            <w:tcW w:w="1594" w:type="dxa"/>
            <w:gridSpan w:val="3"/>
          </w:tcPr>
          <w:p w:rsidR="0032582A" w:rsidRPr="00647023" w:rsidRDefault="00531F7D" w:rsidP="006961FF">
            <w:pPr>
              <w:pStyle w:val="leftmargin"/>
              <w:rPr>
                <w:rFonts w:eastAsia="TimesNewRoman"/>
                <w:sz w:val="22"/>
                <w:szCs w:val="22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lastRenderedPageBreak/>
              <w:t>23</w:t>
            </w:r>
            <w:r w:rsidR="00F9501D" w:rsidRPr="00647023">
              <w:rPr>
                <w:rFonts w:eastAsia="TimesNewRoman"/>
                <w:sz w:val="22"/>
                <w:szCs w:val="22"/>
              </w:rPr>
              <w:t xml:space="preserve">.                                            </w:t>
            </w:r>
            <w:r w:rsidR="00DE041E" w:rsidRPr="00647023">
              <w:rPr>
                <w:rFonts w:eastAsia="TimesNewRoman"/>
                <w:sz w:val="22"/>
                <w:szCs w:val="22"/>
              </w:rPr>
              <w:t xml:space="preserve">А) </w:t>
            </w:r>
            <w:r w:rsidR="00DE041E" w:rsidRPr="00647023">
              <w:rPr>
                <w:rFonts w:eastAsia="TimesNewRoman"/>
                <w:sz w:val="22"/>
                <w:szCs w:val="22"/>
                <w:lang w:val="en-US"/>
              </w:rPr>
              <w:t>P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                    Б) </w:t>
            </w:r>
            <w:r w:rsidR="00DE041E" w:rsidRPr="00647023">
              <w:rPr>
                <w:rFonts w:eastAsia="TimesNewRoman"/>
                <w:sz w:val="22"/>
                <w:szCs w:val="22"/>
                <w:lang w:val="en-US"/>
              </w:rPr>
              <w:t>CO</w:t>
            </w:r>
            <w:r w:rsidR="00DE041E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</w:t>
            </w:r>
            <w:r w:rsidR="00DE041E" w:rsidRPr="00647023">
              <w:rPr>
                <w:rFonts w:eastAsia="TimesNewRoman"/>
                <w:sz w:val="22"/>
                <w:szCs w:val="22"/>
              </w:rPr>
              <w:t xml:space="preserve">                            В) </w:t>
            </w:r>
            <w:r w:rsidR="00DE041E" w:rsidRPr="00647023">
              <w:rPr>
                <w:rFonts w:eastAsia="TimesNewRoman"/>
                <w:sz w:val="22"/>
                <w:szCs w:val="22"/>
                <w:lang w:val="en-US"/>
              </w:rPr>
              <w:t>Al</w:t>
            </w:r>
            <w:r w:rsidR="00DE041E" w:rsidRPr="00647023">
              <w:rPr>
                <w:rFonts w:eastAsia="TimesNewRoman"/>
                <w:sz w:val="22"/>
                <w:szCs w:val="22"/>
              </w:rPr>
              <w:t>(</w:t>
            </w:r>
            <w:r w:rsidR="00DE041E" w:rsidRPr="00647023">
              <w:rPr>
                <w:rFonts w:eastAsia="TimesNewRoman"/>
                <w:sz w:val="22"/>
                <w:szCs w:val="22"/>
                <w:lang w:val="en-US"/>
              </w:rPr>
              <w:t>OH</w:t>
            </w:r>
            <w:r w:rsidR="00DE041E" w:rsidRPr="00647023">
              <w:rPr>
                <w:rFonts w:eastAsia="TimesNewRoman"/>
                <w:sz w:val="22"/>
                <w:szCs w:val="22"/>
              </w:rPr>
              <w:t>)</w:t>
            </w:r>
            <w:r w:rsidR="00DE041E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3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Г)</w:t>
            </w:r>
            <w:r w:rsidR="00DE041E" w:rsidRPr="00647023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="00DE041E" w:rsidRPr="00647023">
              <w:rPr>
                <w:rFonts w:eastAsia="TimesNewRoman"/>
                <w:sz w:val="22"/>
                <w:szCs w:val="22"/>
                <w:lang w:val="en-US"/>
              </w:rPr>
              <w:t>CuCl</w:t>
            </w:r>
            <w:proofErr w:type="spellEnd"/>
            <w:r w:rsidR="00DE041E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118" w:type="dxa"/>
          </w:tcPr>
          <w:p w:rsidR="0032582A" w:rsidRPr="00647023" w:rsidRDefault="000A45D3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647023">
              <w:rPr>
                <w:sz w:val="22"/>
                <w:szCs w:val="22"/>
                <w:lang w:val="en-US"/>
              </w:rPr>
              <w:t>1) K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>S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>,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 C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(N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>)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>P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 xml:space="preserve">                          2) (N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Pr="00647023">
              <w:rPr>
                <w:sz w:val="22"/>
                <w:szCs w:val="22"/>
                <w:lang w:val="en-US"/>
              </w:rPr>
              <w:t>)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S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 xml:space="preserve">Fe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Ag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                </w:t>
            </w:r>
            <w:r w:rsidR="00352ACD" w:rsidRPr="00647023">
              <w:rPr>
                <w:sz w:val="22"/>
                <w:szCs w:val="22"/>
                <w:lang w:val="en-US"/>
              </w:rPr>
              <w:t xml:space="preserve">                    </w:t>
            </w:r>
            <w:r w:rsidRPr="00647023">
              <w:rPr>
                <w:sz w:val="22"/>
                <w:szCs w:val="22"/>
                <w:lang w:val="en-US"/>
              </w:rPr>
              <w:t xml:space="preserve"> 3)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CaO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NaOH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O                                              4) HI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Ba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>(OH)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023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647023">
              <w:rPr>
                <w:sz w:val="22"/>
                <w:szCs w:val="22"/>
                <w:lang w:val="en-US"/>
              </w:rPr>
              <w:t xml:space="preserve">                                                  5) Na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HNO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Pr="00647023">
              <w:rPr>
                <w:sz w:val="22"/>
                <w:szCs w:val="22"/>
                <w:lang w:val="en-US"/>
              </w:rPr>
              <w:t>Br</w:t>
            </w:r>
            <w:r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32582A" w:rsidRPr="0060647D" w:rsidRDefault="0032582A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4D1E89" w:rsidRPr="0047115C" w:rsidTr="006961FF">
        <w:trPr>
          <w:trHeight w:val="1132"/>
        </w:trPr>
        <w:tc>
          <w:tcPr>
            <w:tcW w:w="1594" w:type="dxa"/>
            <w:gridSpan w:val="3"/>
          </w:tcPr>
          <w:p w:rsidR="004D1E89" w:rsidRPr="00647023" w:rsidRDefault="00531F7D" w:rsidP="006961FF">
            <w:pPr>
              <w:pStyle w:val="leftmargin"/>
              <w:rPr>
                <w:rFonts w:eastAsia="TimesNewRoman"/>
                <w:sz w:val="22"/>
                <w:szCs w:val="22"/>
              </w:rPr>
            </w:pPr>
            <w:r w:rsidRPr="00647023">
              <w:rPr>
                <w:rFonts w:eastAsia="TimesNewRoman"/>
                <w:b/>
                <w:sz w:val="22"/>
                <w:szCs w:val="22"/>
              </w:rPr>
              <w:t>24</w:t>
            </w:r>
            <w:r w:rsidR="00F9501D" w:rsidRPr="00647023">
              <w:rPr>
                <w:rFonts w:eastAsia="TimesNewRoman"/>
                <w:sz w:val="22"/>
                <w:szCs w:val="22"/>
              </w:rPr>
              <w:t xml:space="preserve">.                                   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А) </w:t>
            </w:r>
            <w:r w:rsidR="00352ACD" w:rsidRPr="00647023">
              <w:rPr>
                <w:rFonts w:eastAsia="TimesNewRoman"/>
                <w:sz w:val="22"/>
                <w:szCs w:val="22"/>
              </w:rPr>
              <w:t>С</w:t>
            </w:r>
            <w:r w:rsidR="00352ACD" w:rsidRPr="00647023">
              <w:rPr>
                <w:rFonts w:eastAsia="TimesNewRoman"/>
                <w:sz w:val="22"/>
                <w:szCs w:val="22"/>
                <w:lang w:val="en-US"/>
              </w:rPr>
              <w:t>O</w:t>
            </w:r>
            <w:r w:rsidR="00352ACD" w:rsidRPr="00647023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352ACD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                      Б) </w:t>
            </w:r>
            <w:proofErr w:type="spellStart"/>
            <w:r w:rsidR="00352ACD" w:rsidRPr="00647023">
              <w:rPr>
                <w:rFonts w:eastAsia="TimesNewRoman"/>
                <w:sz w:val="22"/>
                <w:szCs w:val="22"/>
                <w:lang w:val="en-US"/>
              </w:rPr>
              <w:t>CuO</w:t>
            </w:r>
            <w:proofErr w:type="spellEnd"/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                   В) </w:t>
            </w:r>
            <w:proofErr w:type="spellStart"/>
            <w:r w:rsidR="00352ACD" w:rsidRPr="007E38C4">
              <w:rPr>
                <w:rFonts w:eastAsia="TimesNewRoman"/>
                <w:sz w:val="22"/>
                <w:szCs w:val="22"/>
                <w:lang w:val="en-US"/>
              </w:rPr>
              <w:t>CaO</w:t>
            </w:r>
            <w:proofErr w:type="spellEnd"/>
            <w:r w:rsidR="0005198F" w:rsidRPr="00647023">
              <w:rPr>
                <w:rFonts w:eastAsia="TimesNewRoman"/>
                <w:sz w:val="22"/>
                <w:szCs w:val="22"/>
              </w:rPr>
              <w:t xml:space="preserve">                                                  Г)</w:t>
            </w:r>
            <w:r w:rsidR="00352ACD" w:rsidRPr="00647023">
              <w:rPr>
                <w:rFonts w:eastAsia="TimesNewRoman"/>
                <w:sz w:val="22"/>
                <w:szCs w:val="22"/>
              </w:rPr>
              <w:t xml:space="preserve"> </w:t>
            </w:r>
            <w:r w:rsidR="00352ACD" w:rsidRPr="00647023">
              <w:rPr>
                <w:rFonts w:eastAsia="TimesNewRoman"/>
                <w:sz w:val="22"/>
                <w:szCs w:val="22"/>
                <w:lang w:val="en-US"/>
              </w:rPr>
              <w:t>CO</w:t>
            </w:r>
          </w:p>
        </w:tc>
        <w:tc>
          <w:tcPr>
            <w:tcW w:w="3118" w:type="dxa"/>
          </w:tcPr>
          <w:p w:rsidR="004D1E89" w:rsidRPr="00647023" w:rsidRDefault="007F6806" w:rsidP="006961FF">
            <w:pPr>
              <w:pStyle w:val="leftmargin"/>
              <w:rPr>
                <w:sz w:val="22"/>
                <w:szCs w:val="22"/>
                <w:lang w:val="en-US"/>
              </w:rPr>
            </w:pPr>
            <w:r w:rsidRPr="00AC18C7">
              <w:rPr>
                <w:sz w:val="22"/>
                <w:szCs w:val="22"/>
              </w:rPr>
              <w:t xml:space="preserve">                                                                </w:t>
            </w:r>
            <w:r w:rsidR="00352ACD" w:rsidRPr="00647023">
              <w:rPr>
                <w:sz w:val="22"/>
                <w:szCs w:val="22"/>
                <w:lang w:val="en-US"/>
              </w:rPr>
              <w:t xml:space="preserve">1) C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352ACD" w:rsidRPr="00647023">
              <w:rPr>
                <w:sz w:val="22"/>
                <w:szCs w:val="22"/>
                <w:lang w:val="en-US"/>
              </w:rPr>
              <w:t>HNO</w:t>
            </w:r>
            <w:r w:rsidR="00352ACD" w:rsidRPr="00647023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="00F7541A">
              <w:rPr>
                <w:sz w:val="22"/>
                <w:szCs w:val="22"/>
                <w:lang w:val="en-US"/>
              </w:rPr>
              <w:t>,</w:t>
            </w:r>
            <w:r w:rsidR="00F7541A" w:rsidRPr="00647023">
              <w:rPr>
                <w:rFonts w:eastAsia="TimesNewRomanPSMT"/>
                <w:lang w:val="en-US"/>
              </w:rPr>
              <w:t xml:space="preserve"> </w:t>
            </w:r>
            <w:r w:rsidR="00F7541A" w:rsidRPr="007E38C4">
              <w:rPr>
                <w:rFonts w:eastAsia="TimesNewRomanPSMT"/>
                <w:sz w:val="22"/>
                <w:szCs w:val="22"/>
                <w:lang w:val="en-US"/>
              </w:rPr>
              <w:t>H</w:t>
            </w:r>
            <w:r w:rsidR="00F7541A" w:rsidRPr="007E38C4">
              <w:rPr>
                <w:rFonts w:eastAsia="TimesNewRomanPSMT"/>
                <w:b/>
                <w:sz w:val="22"/>
                <w:szCs w:val="22"/>
                <w:vertAlign w:val="subscript"/>
                <w:lang w:val="en-US"/>
              </w:rPr>
              <w:t>3</w:t>
            </w:r>
            <w:r w:rsidR="00F7541A" w:rsidRPr="007E38C4">
              <w:rPr>
                <w:rFonts w:eastAsia="TimesNewRomanPSMT"/>
                <w:sz w:val="22"/>
                <w:szCs w:val="22"/>
                <w:lang w:val="en-US"/>
              </w:rPr>
              <w:t>PO</w:t>
            </w:r>
            <w:r w:rsidR="00F7541A" w:rsidRPr="007E38C4">
              <w:rPr>
                <w:rFonts w:eastAsia="TimesNewRomanPSMT"/>
                <w:b/>
                <w:sz w:val="22"/>
                <w:szCs w:val="22"/>
                <w:vertAlign w:val="subscript"/>
                <w:lang w:val="en-US"/>
              </w:rPr>
              <w:t>4</w:t>
            </w:r>
            <w:r w:rsidR="00352ACD" w:rsidRPr="00647023">
              <w:rPr>
                <w:sz w:val="22"/>
                <w:szCs w:val="22"/>
                <w:lang w:val="en-US"/>
              </w:rPr>
              <w:t xml:space="preserve">                                      </w:t>
            </w:r>
            <w:r w:rsidR="00D76144" w:rsidRPr="00647023">
              <w:rPr>
                <w:sz w:val="22"/>
                <w:szCs w:val="22"/>
                <w:lang w:val="en-US"/>
              </w:rPr>
              <w:t xml:space="preserve">                  2) </w:t>
            </w:r>
            <w:r w:rsidR="00352ACD" w:rsidRPr="00647023">
              <w:rPr>
                <w:sz w:val="22"/>
                <w:szCs w:val="22"/>
                <w:lang w:val="en-US"/>
              </w:rPr>
              <w:t>H</w:t>
            </w:r>
            <w:r w:rsidR="00352ACD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352ACD" w:rsidRPr="00647023">
              <w:rPr>
                <w:sz w:val="22"/>
                <w:szCs w:val="22"/>
                <w:lang w:val="en-US"/>
              </w:rPr>
              <w:t>O</w:t>
            </w:r>
            <w:r w:rsidR="00D76144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1450B8">
              <w:rPr>
                <w:sz w:val="22"/>
                <w:szCs w:val="22"/>
                <w:lang w:val="en-US"/>
              </w:rPr>
              <w:t>Si</w:t>
            </w:r>
            <w:r w:rsidR="00D76144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76144" w:rsidRPr="00647023">
              <w:rPr>
                <w:sz w:val="22"/>
                <w:szCs w:val="22"/>
                <w:lang w:val="en-US"/>
              </w:rPr>
              <w:t>H</w:t>
            </w:r>
            <w:r w:rsidR="00D76144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76144" w:rsidRPr="00647023">
              <w:rPr>
                <w:sz w:val="22"/>
                <w:szCs w:val="22"/>
                <w:lang w:val="en-US"/>
              </w:rPr>
              <w:t>SO</w:t>
            </w:r>
            <w:r w:rsidR="00D76144" w:rsidRPr="00647023">
              <w:rPr>
                <w:b/>
                <w:sz w:val="22"/>
                <w:szCs w:val="22"/>
                <w:vertAlign w:val="subscript"/>
                <w:lang w:val="en-US"/>
              </w:rPr>
              <w:t>4</w:t>
            </w:r>
            <w:r w:rsidR="00352ACD" w:rsidRPr="00647023">
              <w:rPr>
                <w:sz w:val="22"/>
                <w:szCs w:val="22"/>
                <w:lang w:val="en-US"/>
              </w:rPr>
              <w:t xml:space="preserve">                                             3) </w:t>
            </w:r>
            <w:r w:rsidR="00D76144" w:rsidRPr="00647023">
              <w:rPr>
                <w:sz w:val="22"/>
                <w:szCs w:val="22"/>
                <w:lang w:val="en-US"/>
              </w:rPr>
              <w:t xml:space="preserve">Mg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76144" w:rsidRPr="00647023">
              <w:rPr>
                <w:sz w:val="22"/>
                <w:szCs w:val="22"/>
                <w:lang w:val="en-US"/>
              </w:rPr>
              <w:t>Ca(OH)</w:t>
            </w:r>
            <w:r w:rsidR="00D76144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76144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76144" w:rsidRPr="00647023">
              <w:rPr>
                <w:sz w:val="22"/>
                <w:szCs w:val="22"/>
                <w:lang w:val="en-US"/>
              </w:rPr>
              <w:t>H</w:t>
            </w:r>
            <w:r w:rsidR="00D76144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76144" w:rsidRPr="00647023">
              <w:rPr>
                <w:sz w:val="22"/>
                <w:szCs w:val="22"/>
                <w:lang w:val="en-US"/>
              </w:rPr>
              <w:t xml:space="preserve">O                              4) </w:t>
            </w:r>
            <w:proofErr w:type="spellStart"/>
            <w:r w:rsidR="00D76144" w:rsidRPr="00647023">
              <w:rPr>
                <w:sz w:val="22"/>
                <w:szCs w:val="22"/>
                <w:lang w:val="en-US"/>
              </w:rPr>
              <w:t>NaOH</w:t>
            </w:r>
            <w:proofErr w:type="spellEnd"/>
            <w:r w:rsidR="00D76144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76144" w:rsidRPr="00647023">
              <w:rPr>
                <w:sz w:val="22"/>
                <w:szCs w:val="22"/>
                <w:lang w:val="en-US"/>
              </w:rPr>
              <w:t>Cl</w:t>
            </w:r>
            <w:r w:rsidR="00D76144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76144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76144" w:rsidRPr="00647023">
              <w:rPr>
                <w:sz w:val="22"/>
                <w:szCs w:val="22"/>
                <w:lang w:val="en-US"/>
              </w:rPr>
              <w:t>O</w:t>
            </w:r>
            <w:r w:rsidR="00D76144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76144" w:rsidRPr="00647023">
              <w:rPr>
                <w:sz w:val="22"/>
                <w:szCs w:val="22"/>
                <w:lang w:val="en-US"/>
              </w:rPr>
              <w:t xml:space="preserve">                                                 5) </w:t>
            </w:r>
            <w:proofErr w:type="spellStart"/>
            <w:r w:rsidR="00D76144" w:rsidRPr="00647023">
              <w:rPr>
                <w:sz w:val="22"/>
                <w:szCs w:val="22"/>
                <w:lang w:val="en-US"/>
              </w:rPr>
              <w:t>FeO</w:t>
            </w:r>
            <w:proofErr w:type="spellEnd"/>
            <w:r w:rsidR="00D76144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76144" w:rsidRPr="00647023">
              <w:rPr>
                <w:sz w:val="22"/>
                <w:szCs w:val="22"/>
                <w:lang w:val="en-US"/>
              </w:rPr>
              <w:t>CO</w:t>
            </w:r>
            <w:r w:rsidR="00D76144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76144" w:rsidRPr="00647023">
              <w:rPr>
                <w:sz w:val="22"/>
                <w:szCs w:val="22"/>
                <w:lang w:val="en-US"/>
              </w:rPr>
              <w:t xml:space="preserve">, </w:t>
            </w:r>
            <w:r w:rsidR="007E655C" w:rsidRPr="00647023">
              <w:rPr>
                <w:sz w:val="22"/>
                <w:szCs w:val="22"/>
                <w:lang w:val="en-US"/>
              </w:rPr>
              <w:t xml:space="preserve"> </w:t>
            </w:r>
            <w:r w:rsidR="00D76144" w:rsidRPr="00647023">
              <w:rPr>
                <w:sz w:val="22"/>
                <w:szCs w:val="22"/>
                <w:lang w:val="en-US"/>
              </w:rPr>
              <w:t>H</w:t>
            </w:r>
            <w:r w:rsidR="00D76144" w:rsidRPr="00647023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D76144" w:rsidRPr="00647023">
              <w:rPr>
                <w:sz w:val="22"/>
                <w:szCs w:val="22"/>
                <w:lang w:val="en-US"/>
              </w:rPr>
              <w:t xml:space="preserve">O                              </w:t>
            </w:r>
          </w:p>
        </w:tc>
        <w:tc>
          <w:tcPr>
            <w:tcW w:w="6623" w:type="dxa"/>
          </w:tcPr>
          <w:p w:rsidR="00AE44FF" w:rsidRPr="0060647D" w:rsidRDefault="00AE44FF" w:rsidP="006961FF">
            <w:pPr>
              <w:rPr>
                <w:rFonts w:ascii="Times New Roman" w:eastAsia="TimesNewRoman" w:hAnsi="Times New Roman" w:cs="Times New Roman"/>
              </w:rPr>
            </w:pP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CaO</w:t>
            </w:r>
            <w:proofErr w:type="spellEnd"/>
            <w:r w:rsidRPr="0060647D">
              <w:rPr>
                <w:rFonts w:ascii="Times New Roman" w:eastAsia="TimesNewRoman" w:hAnsi="Times New Roman" w:cs="Times New Roman"/>
              </w:rPr>
              <w:t xml:space="preserve"> + 3С </w:t>
            </w:r>
            <w:r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Pr="0060647D">
              <w:rPr>
                <w:rFonts w:ascii="Times New 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СаС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+ СО</w:t>
            </w:r>
          </w:p>
          <w:p w:rsidR="0047115C" w:rsidRPr="00547155" w:rsidRDefault="007E655C" w:rsidP="006961FF">
            <w:pPr>
              <w:rPr>
                <w:rFonts w:ascii="Times New 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E67769" w:rsidRPr="0060647D">
              <w:rPr>
                <w:rFonts w:ascii="Times New Roman" w:eastAsia="TimesNewRoman" w:hAnsi="Times New Roman" w:cs="Times New Roman"/>
              </w:rPr>
              <w:t xml:space="preserve">-несолеобразующий оксид, реагирует </w:t>
            </w:r>
            <w:proofErr w:type="gramStart"/>
            <w:r w:rsidR="0059699F" w:rsidRPr="0060647D">
              <w:rPr>
                <w:rFonts w:ascii="Times New Roman" w:eastAsia="TimesNewRoman" w:hAnsi="Times New Roman" w:cs="Times New Roman"/>
              </w:rPr>
              <w:t xml:space="preserve">с </w:t>
            </w:r>
            <w:r w:rsidR="0059699F" w:rsidRPr="0060647D">
              <w:rPr>
                <w:rFonts w:ascii="Times New Roman" w:hAnsi="Times New Roman" w:cs="Times New Roman"/>
              </w:rPr>
              <w:t xml:space="preserve"> </w:t>
            </w:r>
            <w:r w:rsidR="0059699F" w:rsidRPr="0060647D">
              <w:rPr>
                <w:rFonts w:ascii="Times New Roman" w:hAnsi="Times New Roman" w:cs="Times New Roman"/>
                <w:lang w:val="en-US"/>
              </w:rPr>
              <w:t>O</w:t>
            </w:r>
            <w:r w:rsidR="0059699F"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  <w:r w:rsidR="0059699F" w:rsidRPr="0060647D">
              <w:rPr>
                <w:rFonts w:ascii="Times New Roman" w:hAnsi="Times New Roman" w:cs="Times New Roman"/>
                <w:b/>
                <w:vertAlign w:val="subscript"/>
              </w:rPr>
              <w:t xml:space="preserve">. </w:t>
            </w:r>
            <w:r w:rsidR="0059699F" w:rsidRPr="006064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699F" w:rsidRPr="0060647D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="0059699F" w:rsidRPr="0060647D">
              <w:rPr>
                <w:rFonts w:ascii="Times New Roman" w:hAnsi="Times New Roman" w:cs="Times New Roman"/>
                <w:b/>
                <w:vertAlign w:val="subscript"/>
              </w:rPr>
              <w:t>2,</w:t>
            </w:r>
            <w:r w:rsidR="0059699F" w:rsidRPr="0060647D">
              <w:rPr>
                <w:rFonts w:ascii="Times New Roman" w:hAnsi="Times New Roman" w:cs="Times New Roman"/>
              </w:rPr>
              <w:t xml:space="preserve">  </w:t>
            </w:r>
            <w:r w:rsidR="0059699F" w:rsidRPr="0060647D">
              <w:rPr>
                <w:rFonts w:ascii="Times New Roman" w:eastAsia="TimesNewRoman" w:hAnsi="Times New Roman" w:cs="Times New Roman"/>
              </w:rPr>
              <w:t>Н</w:t>
            </w:r>
            <w:r w:rsidR="0059699F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, </w:t>
            </w:r>
            <w:r w:rsidR="0059699F" w:rsidRPr="006064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699F" w:rsidRPr="0060647D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="00547155">
              <w:rPr>
                <w:rFonts w:ascii="Times New Roman" w:hAnsi="Times New Roman" w:cs="Times New Roman"/>
              </w:rPr>
              <w:t xml:space="preserve">, </w:t>
            </w:r>
            <w:r w:rsidR="004C3920">
              <w:rPr>
                <w:rFonts w:ascii="Times New Roman" w:hAnsi="Times New Roman" w:cs="Times New Roman"/>
              </w:rPr>
              <w:t xml:space="preserve"> как восстановитель </w:t>
            </w:r>
            <w:r w:rsidR="00547155">
              <w:rPr>
                <w:rFonts w:ascii="Times New Roman" w:hAnsi="Times New Roman" w:cs="Times New Roman"/>
              </w:rPr>
              <w:t xml:space="preserve">с оксидами </w:t>
            </w:r>
            <w:proofErr w:type="spellStart"/>
            <w:r w:rsidR="00547155">
              <w:rPr>
                <w:rFonts w:ascii="Times New Roman" w:hAnsi="Times New Roman" w:cs="Times New Roman"/>
              </w:rPr>
              <w:t>среднеактивных</w:t>
            </w:r>
            <w:proofErr w:type="spellEnd"/>
            <w:r w:rsidR="00547155">
              <w:rPr>
                <w:rFonts w:ascii="Times New Roman" w:hAnsi="Times New Roman" w:cs="Times New Roman"/>
              </w:rPr>
              <w:t xml:space="preserve"> металлов</w:t>
            </w:r>
          </w:p>
          <w:p w:rsidR="0047115C" w:rsidRPr="0060647D" w:rsidRDefault="007025B0" w:rsidP="006961FF">
            <w:pPr>
              <w:rPr>
                <w:rFonts w:ascii="Times New Roman" w:hAnsi="Times New Roman" w:cs="Times New Roman"/>
              </w:rPr>
            </w:pPr>
            <w:r w:rsidRPr="0060647D">
              <w:rPr>
                <w:rFonts w:ascii="Times New Roman" w:hAnsi="Times New Roman" w:cs="Times New Roman"/>
              </w:rPr>
              <w:t>2</w:t>
            </w:r>
            <w:r w:rsidR="0047115C" w:rsidRPr="0060647D">
              <w:rPr>
                <w:rFonts w:ascii="Times New Roman" w:hAnsi="Times New Roman" w:cs="Times New Roman"/>
              </w:rPr>
              <w:t>С</w:t>
            </w:r>
            <w:r w:rsidR="000D0F96" w:rsidRPr="0060647D">
              <w:rPr>
                <w:rFonts w:ascii="Times New Roman" w:hAnsi="Times New Roman" w:cs="Times New Roman"/>
              </w:rPr>
              <w:t>О</w:t>
            </w:r>
            <w:r w:rsidR="0047115C" w:rsidRPr="0060647D">
              <w:rPr>
                <w:rFonts w:ascii="Times New Roman" w:hAnsi="Times New Roman" w:cs="Times New Roman"/>
              </w:rPr>
              <w:t xml:space="preserve"> + </w:t>
            </w:r>
            <w:r w:rsidR="0047115C" w:rsidRPr="0060647D">
              <w:rPr>
                <w:rFonts w:ascii="Times New Roman" w:hAnsi="Times New Roman" w:cs="Times New Roman"/>
                <w:lang w:val="en-US"/>
              </w:rPr>
              <w:t>O</w:t>
            </w:r>
            <w:r w:rsidR="0047115C"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59388D" w:rsidRPr="0060647D">
              <w:rPr>
                <w:rFonts w:ascii="Times New Roman" w:hAnsi="Times New Roman" w:cs="Times New Roman"/>
              </w:rPr>
              <w:t xml:space="preserve"> </w:t>
            </w:r>
            <w:r w:rsidR="0059388D"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Pr="0060647D">
              <w:rPr>
                <w:rFonts w:ascii="Times New Roman" w:hAnsi="Times New Roman" w:cs="Times New Roman"/>
              </w:rPr>
              <w:t xml:space="preserve"> 2</w:t>
            </w:r>
            <w:r w:rsidR="0047115C" w:rsidRPr="0060647D">
              <w:rPr>
                <w:rFonts w:ascii="Times New Roman" w:hAnsi="Times New Roman" w:cs="Times New Roman"/>
              </w:rPr>
              <w:t>СО</w:t>
            </w:r>
            <w:r w:rsidR="0047115C"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7D3ED4" w:rsidRPr="0060647D">
              <w:rPr>
                <w:rFonts w:ascii="Times New Roman" w:hAnsi="Times New Roman" w:cs="Times New Roman"/>
              </w:rPr>
              <w:t xml:space="preserve"> </w:t>
            </w:r>
            <w:r w:rsidR="0047115C" w:rsidRPr="0060647D">
              <w:rPr>
                <w:rFonts w:ascii="Times New Roman" w:hAnsi="Times New Roman" w:cs="Times New Roman"/>
              </w:rPr>
              <w:t xml:space="preserve">  </w:t>
            </w:r>
            <w:r w:rsidR="00AE44FF" w:rsidRPr="0060647D">
              <w:rPr>
                <w:rFonts w:ascii="Times New Roman" w:hAnsi="Times New Roman" w:cs="Times New Roman"/>
              </w:rPr>
              <w:t xml:space="preserve">                 </w:t>
            </w:r>
            <w:r w:rsidR="0047115C" w:rsidRPr="0060647D">
              <w:rPr>
                <w:rFonts w:ascii="Times New Roman" w:hAnsi="Times New Roman" w:cs="Times New Roman"/>
              </w:rPr>
              <w:t xml:space="preserve">СО + </w:t>
            </w:r>
            <w:r w:rsidR="0047115C" w:rsidRPr="0060647D">
              <w:rPr>
                <w:rFonts w:ascii="Times New Roman" w:hAnsi="Times New Roman" w:cs="Times New Roman"/>
                <w:lang w:val="en-US"/>
              </w:rPr>
              <w:t>Cl</w:t>
            </w:r>
            <w:r w:rsidR="0047115C"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E03A38" w:rsidRPr="0060647D">
              <w:rPr>
                <w:rFonts w:ascii="Times New Roman" w:hAnsi="Times New Roman" w:cs="Times New Roman"/>
              </w:rPr>
              <w:t xml:space="preserve"> </w:t>
            </w:r>
            <w:r w:rsidR="00E03A38" w:rsidRPr="0060647D">
              <w:rPr>
                <w:rFonts w:ascii="Times New Roman" w:eastAsia="TimesNewRoman" w:hAnsi="Times New Roman" w:cs="Times New Roman"/>
                <w:b/>
              </w:rPr>
              <w:t xml:space="preserve">→ </w:t>
            </w:r>
            <w:r w:rsidR="0047115C" w:rsidRPr="0060647D">
              <w:rPr>
                <w:rFonts w:ascii="Times New Roman" w:hAnsi="Times New Roman" w:cs="Times New Roman"/>
              </w:rPr>
              <w:t>СО</w:t>
            </w:r>
            <w:r w:rsidR="0047115C" w:rsidRPr="0060647D">
              <w:rPr>
                <w:rFonts w:ascii="Times New Roman" w:hAnsi="Times New Roman" w:cs="Times New Roman"/>
                <w:lang w:val="en-US"/>
              </w:rPr>
              <w:t>Cl</w:t>
            </w:r>
            <w:r w:rsidR="0047115C" w:rsidRPr="0060647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47115C" w:rsidRPr="0060647D">
              <w:rPr>
                <w:rFonts w:ascii="Times New Roman" w:hAnsi="Times New Roman" w:cs="Times New Roman"/>
              </w:rPr>
              <w:t xml:space="preserve"> </w:t>
            </w:r>
          </w:p>
          <w:p w:rsidR="0047115C" w:rsidRPr="0060647D" w:rsidRDefault="0047115C" w:rsidP="006961FF">
            <w:pPr>
              <w:rPr>
                <w:rFonts w:ascii="Times New Roman" w:hAnsi="Times New Roman" w:cs="Times New Roman"/>
              </w:rPr>
            </w:pPr>
            <w:r w:rsidRPr="0060647D">
              <w:rPr>
                <w:rFonts w:ascii="Times New Roman" w:hAnsi="Times New Roman" w:cs="Times New Roman"/>
              </w:rPr>
              <w:t>СО</w:t>
            </w:r>
            <w:r w:rsidR="00BB008F" w:rsidRPr="0060647D">
              <w:rPr>
                <w:rFonts w:ascii="Times New Roman" w:hAnsi="Times New Roman" w:cs="Times New Roman"/>
              </w:rPr>
              <w:t xml:space="preserve"> </w:t>
            </w:r>
            <w:r w:rsidRPr="0060647D">
              <w:rPr>
                <w:rFonts w:ascii="Times New Roman" w:hAnsi="Times New Roman" w:cs="Times New Roman"/>
              </w:rPr>
              <w:t xml:space="preserve">+ </w:t>
            </w:r>
            <w:r w:rsidR="00E03A38" w:rsidRPr="0060647D">
              <w:rPr>
                <w:rFonts w:ascii="Times New Roman" w:hAnsi="Times New Roman" w:cs="Times New Roman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>Н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7D3ED4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E03A38"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="007025B0" w:rsidRPr="0060647D">
              <w:rPr>
                <w:rFonts w:ascii="Times New Roman" w:hAnsi="Times New Roman" w:cs="Times New Roman"/>
              </w:rPr>
              <w:t xml:space="preserve"> </w:t>
            </w:r>
            <w:r w:rsidRPr="0060647D">
              <w:rPr>
                <w:rFonts w:ascii="Times New Roman" w:hAnsi="Times New Roman" w:cs="Times New Roman"/>
              </w:rPr>
              <w:t>СН</w:t>
            </w:r>
            <w:r w:rsidRPr="0060647D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60647D">
              <w:rPr>
                <w:rFonts w:ascii="Times New Roman" w:hAnsi="Times New Roman" w:cs="Times New Roman"/>
              </w:rPr>
              <w:t>ОН</w:t>
            </w:r>
            <w:r w:rsidR="0059699F" w:rsidRPr="0060647D">
              <w:rPr>
                <w:rFonts w:ascii="Times New Roman" w:hAnsi="Times New Roman" w:cs="Times New Roman"/>
              </w:rPr>
              <w:t xml:space="preserve"> </w:t>
            </w:r>
            <w:r w:rsidR="007025B0" w:rsidRPr="0060647D">
              <w:rPr>
                <w:rFonts w:ascii="Times New Roman" w:hAnsi="Times New Roman" w:cs="Times New Roman"/>
              </w:rPr>
              <w:t>(спирт)</w:t>
            </w:r>
            <w:r w:rsidR="00F9501D" w:rsidRPr="0060647D">
              <w:rPr>
                <w:rFonts w:ascii="Times New Roman" w:hAnsi="Times New Roman" w:cs="Times New Roman"/>
              </w:rPr>
              <w:t xml:space="preserve"> или </w:t>
            </w:r>
            <w:r w:rsidRPr="0060647D">
              <w:rPr>
                <w:rFonts w:ascii="Times New Roman" w:hAnsi="Times New Roman" w:cs="Times New Roman"/>
              </w:rPr>
              <w:t>НСНО</w:t>
            </w:r>
            <w:r w:rsidR="0059699F" w:rsidRPr="0060647D">
              <w:rPr>
                <w:rFonts w:ascii="Times New Roman" w:hAnsi="Times New Roman" w:cs="Times New Roman"/>
              </w:rPr>
              <w:t xml:space="preserve"> </w:t>
            </w:r>
            <w:r w:rsidR="007025B0" w:rsidRPr="0060647D">
              <w:rPr>
                <w:rFonts w:ascii="Times New Roman" w:hAnsi="Times New Roman" w:cs="Times New Roman"/>
              </w:rPr>
              <w:t>(альдегид)</w:t>
            </w:r>
          </w:p>
          <w:p w:rsidR="004D1E89" w:rsidRPr="0060647D" w:rsidRDefault="0047115C" w:rsidP="006961FF">
            <w:pPr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hAnsi="Times New Roman" w:cs="Times New Roman"/>
              </w:rPr>
              <w:t xml:space="preserve">СО + </w:t>
            </w:r>
            <w:proofErr w:type="spellStart"/>
            <w:r w:rsidR="007E655C" w:rsidRPr="0060647D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="00E03A38" w:rsidRPr="0060647D">
              <w:rPr>
                <w:rFonts w:ascii="Times New Roman" w:hAnsi="Times New Roman" w:cs="Times New Roman"/>
              </w:rPr>
              <w:t xml:space="preserve"> </w:t>
            </w:r>
            <w:r w:rsidR="00E03A38"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Pr="0060647D">
              <w:rPr>
                <w:rFonts w:ascii="Times New Roman" w:hAnsi="Times New Roman" w:cs="Times New Roman"/>
              </w:rPr>
              <w:t xml:space="preserve"> НСОО</w:t>
            </w:r>
            <w:proofErr w:type="gramStart"/>
            <w:r w:rsidRPr="0060647D">
              <w:rPr>
                <w:rFonts w:ascii="Times New Roman" w:hAnsi="Times New Roman" w:cs="Times New Roman"/>
                <w:lang w:val="en-US"/>
              </w:rPr>
              <w:t>Na</w:t>
            </w:r>
            <w:proofErr w:type="gramEnd"/>
            <w:r w:rsidR="007E655C" w:rsidRPr="0060647D">
              <w:rPr>
                <w:rFonts w:ascii="Times New Roman" w:hAnsi="Times New Roman" w:cs="Times New Roman"/>
              </w:rPr>
              <w:t xml:space="preserve"> </w:t>
            </w:r>
            <w:r w:rsidR="00E03A38" w:rsidRPr="0060647D">
              <w:rPr>
                <w:rFonts w:ascii="Times New Roman" w:hAnsi="Times New Roman" w:cs="Times New Roman"/>
              </w:rPr>
              <w:t>(</w:t>
            </w:r>
            <w:r w:rsidR="00F9501D" w:rsidRPr="0060647D">
              <w:rPr>
                <w:rFonts w:ascii="Times New Roman" w:hAnsi="Times New Roman" w:cs="Times New Roman"/>
              </w:rPr>
              <w:t xml:space="preserve">соль </w:t>
            </w:r>
            <w:r w:rsidR="00E03A38" w:rsidRPr="0060647D">
              <w:rPr>
                <w:rFonts w:ascii="Times New Roman" w:hAnsi="Times New Roman" w:cs="Times New Roman"/>
              </w:rPr>
              <w:t>формиат</w:t>
            </w:r>
            <w:r w:rsidR="00F9501D" w:rsidRPr="0060647D">
              <w:rPr>
                <w:rFonts w:ascii="Times New Roman" w:hAnsi="Times New Roman" w:cs="Times New Roman"/>
              </w:rPr>
              <w:t xml:space="preserve"> натрия</w:t>
            </w:r>
            <w:r w:rsidR="00E03A38" w:rsidRPr="0060647D">
              <w:rPr>
                <w:rFonts w:ascii="Times New Roman" w:hAnsi="Times New Roman" w:cs="Times New Roman"/>
              </w:rPr>
              <w:t>)</w:t>
            </w:r>
            <w:r w:rsidR="007E655C" w:rsidRPr="0060647D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</w:tr>
      <w:tr w:rsidR="00EB40B3" w:rsidRPr="003A7B6D" w:rsidTr="006961FF">
        <w:trPr>
          <w:trHeight w:val="1270"/>
        </w:trPr>
        <w:tc>
          <w:tcPr>
            <w:tcW w:w="1594" w:type="dxa"/>
            <w:gridSpan w:val="3"/>
          </w:tcPr>
          <w:p w:rsidR="00013415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25</w:t>
            </w:r>
            <w:r w:rsidR="00F9501D" w:rsidRPr="00647023">
              <w:rPr>
                <w:rFonts w:ascii="Times New Roman" w:eastAsia="TimesNewRoman" w:hAnsi="Times New Roman" w:cs="Times New Roman"/>
                <w:b/>
              </w:rPr>
              <w:t>.</w:t>
            </w:r>
            <w:r w:rsidR="00F9501D" w:rsidRPr="00647023">
              <w:rPr>
                <w:rFonts w:ascii="Times New Roman" w:eastAsia="TimesNewRoman" w:hAnsi="Times New Roman" w:cs="Times New Roman"/>
              </w:rPr>
              <w:t xml:space="preserve">                                           </w:t>
            </w:r>
            <w:r w:rsidR="00013415" w:rsidRPr="00647023">
              <w:rPr>
                <w:rFonts w:ascii="Times New Roman" w:eastAsia="TimesNewRoman" w:hAnsi="Times New Roman" w:cs="Times New Roman"/>
              </w:rPr>
              <w:t xml:space="preserve">А) 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P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Б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В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Г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l</w:t>
            </w:r>
          </w:p>
        </w:tc>
        <w:tc>
          <w:tcPr>
            <w:tcW w:w="3118" w:type="dxa"/>
          </w:tcPr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3654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3654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03654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59699F" w:rsidRPr="007E38C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Zn, </w:t>
            </w:r>
            <w:r w:rsidR="00036549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(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</w:rPr>
              <w:t>р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-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</w:rPr>
              <w:t>р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)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Ba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7E655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7E655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C53CD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86377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863774" w:rsidRPr="00647023">
              <w:rPr>
                <w:rFonts w:ascii="Times New Roman" w:eastAsia="TimesNewRoman" w:hAnsi="Times New Roman" w:cs="Times New Roman"/>
              </w:rPr>
              <w:t>СО</w:t>
            </w:r>
          </w:p>
          <w:p w:rsidR="00013415" w:rsidRPr="00647023" w:rsidRDefault="00C77E56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</w:t>
            </w:r>
            <w:r w:rsidR="003B1EF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013415" w:rsidRPr="0064702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(</w:t>
            </w:r>
            <w:proofErr w:type="spellStart"/>
            <w:r w:rsidR="00013415" w:rsidRPr="00647023">
              <w:rPr>
                <w:rFonts w:ascii="Times New Roman" w:eastAsia="TimesNewRoman" w:hAnsi="Times New Roman" w:cs="Times New Roman"/>
                <w:vertAlign w:val="subscript"/>
              </w:rPr>
              <w:t>конц</w:t>
            </w:r>
            <w:proofErr w:type="spellEnd"/>
            <w:r w:rsidR="00863774" w:rsidRPr="0064702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)</w:t>
            </w:r>
            <w:r w:rsidR="00863774"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59699F" w:rsidRPr="0059699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635720" w:rsidRPr="00B7421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863774" w:rsidRPr="00647023">
              <w:rPr>
                <w:rFonts w:ascii="Times New Roman" w:eastAsia="TimesNewRoman" w:hAnsi="Times New Roman" w:cs="Times New Roman"/>
                <w:lang w:val="en-US"/>
              </w:rPr>
              <w:t>KOН</w:t>
            </w:r>
            <w:r w:rsidR="009C1E9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35720" w:rsidRPr="00B7421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916CA8" w:rsidRPr="00916CA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Pb</w:t>
            </w:r>
            <w:proofErr w:type="spellEnd"/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(NO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A15019"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="00A15019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013415" w:rsidRPr="0060647D" w:rsidRDefault="00047A9D" w:rsidP="006961FF">
            <w:pPr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1450B8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- основный оксид в промежуточной степени окисления</w:t>
            </w:r>
            <w:r w:rsidR="007025B0" w:rsidRPr="0060647D">
              <w:rPr>
                <w:rFonts w:ascii="Times New Roman" w:eastAsia="TimesNewRoman" w:hAnsi="Times New Roman" w:cs="Times New Roman"/>
              </w:rPr>
              <w:t>,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233B30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60647D">
              <w:rPr>
                <w:rFonts w:ascii="Times New Roman" w:eastAsia="TimesNewRoman" w:hAnsi="Times New Roman" w:cs="Times New Roman"/>
              </w:rPr>
              <w:t>доокисляется</w:t>
            </w:r>
            <w:proofErr w:type="spellEnd"/>
            <w:r w:rsidRPr="0060647D">
              <w:rPr>
                <w:rFonts w:ascii="Times New Roman" w:eastAsia="TimesNewRoman" w:hAnsi="Times New Roman" w:cs="Times New Roman"/>
              </w:rPr>
              <w:t xml:space="preserve"> в  </w:t>
            </w: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  <w:r w:rsidRPr="0060647D">
              <w:rPr>
                <w:rFonts w:ascii="Times New Roman" w:eastAsia="TimesNewRoman" w:hAnsi="Times New Roman" w:cs="Times New Roman"/>
              </w:rPr>
              <w:t xml:space="preserve">, восстанавливается в 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восстановителя</w:t>
            </w:r>
            <w:r w:rsidR="000130D1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ми </w:t>
            </w:r>
            <w:r w:rsidR="002379B8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Н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>, С,</w:t>
            </w:r>
            <w:r w:rsidR="00233B30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СО, </w:t>
            </w:r>
            <w:r w:rsidR="00233B30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60647D">
              <w:rPr>
                <w:rFonts w:ascii="Times New Roman" w:eastAsia="TimesNewRoman" w:hAnsi="Times New Roman" w:cs="Times New Roman"/>
              </w:rPr>
              <w:t>Al</w:t>
            </w:r>
            <w:proofErr w:type="spellEnd"/>
            <w:r w:rsidRPr="0060647D">
              <w:rPr>
                <w:rFonts w:ascii="Times New Roman" w:eastAsia="TimesNewRoman" w:hAnsi="Times New Roman" w:cs="Times New Roman"/>
              </w:rPr>
              <w:t>,</w:t>
            </w:r>
            <w:r w:rsidR="00233B30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0130D1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M</w:t>
            </w:r>
            <w:r w:rsidR="00233B30" w:rsidRPr="0060647D">
              <w:rPr>
                <w:rFonts w:ascii="Times New Roman" w:eastAsia="TimesNewRoman" w:hAnsi="Times New Roman" w:cs="Times New Roman"/>
                <w:lang w:val="en-US"/>
              </w:rPr>
              <w:t>g</w:t>
            </w:r>
            <w:r w:rsidR="00233B30" w:rsidRPr="0060647D">
              <w:rPr>
                <w:rFonts w:ascii="Times New Roman" w:eastAsia="TimesNewRoman" w:hAnsi="Times New Roman" w:cs="Times New Roman"/>
              </w:rPr>
              <w:t xml:space="preserve">, </w:t>
            </w:r>
            <w:r w:rsidR="000130D1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233B30" w:rsidRPr="0060647D">
              <w:rPr>
                <w:rFonts w:ascii="Times New Roman" w:eastAsia="TimesNewRoman" w:hAnsi="Times New Roman" w:cs="Times New Roman"/>
                <w:lang w:val="en-US"/>
              </w:rPr>
              <w:t>Ca</w:t>
            </w:r>
          </w:p>
          <w:p w:rsidR="007E655C" w:rsidRPr="0060647D" w:rsidRDefault="002379B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</w:rPr>
              <w:t xml:space="preserve">Менее летучий оксид вытесняет более летучий оксид из соли </w:t>
            </w:r>
            <w:r w:rsidR="007E655C" w:rsidRPr="0060647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="007E655C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7E655C" w:rsidRPr="0060647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7E655C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9C1E94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7E655C" w:rsidRPr="0060647D">
              <w:rPr>
                <w:rFonts w:ascii="Times New Roman" w:eastAsia="TimesNewRoman" w:hAnsi="Times New Roman" w:cs="Times New Roman"/>
              </w:rPr>
              <w:t>+</w:t>
            </w:r>
            <w:r w:rsidR="009C1E94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7E655C" w:rsidRPr="0060647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="007E655C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7E655C" w:rsidRPr="0060647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7E655C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9C1E94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 </w:t>
            </w:r>
            <w:r w:rsidR="00E03A38"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="0047115C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47115C" w:rsidRPr="0060647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47115C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0F6CE9" w:rsidRPr="0060647D">
              <w:rPr>
                <w:rFonts w:ascii="Times New Roman" w:eastAsia="TimesNewRoman" w:hAnsi="Times New Roman" w:cs="Times New Roman"/>
              </w:rPr>
              <w:t xml:space="preserve"> +</w:t>
            </w:r>
            <w:r w:rsidR="009C1E94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2</w:t>
            </w:r>
            <w:proofErr w:type="spellStart"/>
            <w:r w:rsidR="0047115C" w:rsidRPr="0060647D">
              <w:rPr>
                <w:rFonts w:ascii="Times New Roman" w:eastAsia="TimesNewRoman" w:hAnsi="Times New Roman" w:cs="Times New Roman"/>
                <w:lang w:val="en-US"/>
              </w:rPr>
              <w:t>NaFeO</w:t>
            </w:r>
            <w:proofErr w:type="spellEnd"/>
            <w:r w:rsidR="0047115C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</w:tr>
      <w:tr w:rsidR="00794362" w:rsidRPr="003A7B6D" w:rsidTr="006961FF">
        <w:trPr>
          <w:trHeight w:val="1260"/>
        </w:trPr>
        <w:tc>
          <w:tcPr>
            <w:tcW w:w="1594" w:type="dxa"/>
            <w:gridSpan w:val="3"/>
          </w:tcPr>
          <w:p w:rsidR="00794362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26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.                                               </w:t>
            </w:r>
            <w:r w:rsidR="00794362" w:rsidRPr="00647023">
              <w:rPr>
                <w:rFonts w:ascii="Times New Roman" w:eastAsia="TimesNewRoman" w:hAnsi="Times New Roman" w:cs="Times New Roman"/>
              </w:rPr>
              <w:t xml:space="preserve">А) </w:t>
            </w:r>
            <w:r w:rsidR="00794362"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</w:p>
          <w:p w:rsidR="00794362" w:rsidRPr="00647023" w:rsidRDefault="0079436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Б) </w:t>
            </w:r>
            <w:r w:rsidRPr="007E38C4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7E38C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794362" w:rsidRPr="00647023" w:rsidRDefault="0079436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В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647023">
              <w:rPr>
                <w:rFonts w:ascii="Times New Roman" w:eastAsia="TimesNewRoman" w:hAnsi="Times New Roman" w:cs="Times New Roman"/>
              </w:rPr>
              <w:br/>
              <w:t xml:space="preserve">Г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</w:t>
            </w:r>
          </w:p>
        </w:tc>
        <w:tc>
          <w:tcPr>
            <w:tcW w:w="3118" w:type="dxa"/>
          </w:tcPr>
          <w:p w:rsidR="00794362" w:rsidRPr="00647023" w:rsidRDefault="0079436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Fe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7E655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7E655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794362" w:rsidRPr="00647023" w:rsidRDefault="0079436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2) Fe, </w:t>
            </w:r>
            <w:r w:rsidR="007E655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7E655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794362" w:rsidRPr="00647023" w:rsidRDefault="0079436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3) HI, </w:t>
            </w:r>
            <w:r w:rsidR="007E655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Fe, </w:t>
            </w:r>
            <w:r w:rsidR="007E655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794362" w:rsidRPr="00647023" w:rsidRDefault="0079436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C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H, </w:t>
            </w:r>
            <w:r w:rsidR="007E655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7E655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794362" w:rsidRPr="00647023" w:rsidRDefault="0079436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5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a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, </w:t>
            </w:r>
            <w:r w:rsidR="007E655C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, </w:t>
            </w:r>
            <w:r w:rsidR="007E655C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</w:p>
        </w:tc>
        <w:tc>
          <w:tcPr>
            <w:tcW w:w="6623" w:type="dxa"/>
          </w:tcPr>
          <w:p w:rsidR="00B17E81" w:rsidRPr="0060647D" w:rsidRDefault="00B17E8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</w:p>
          <w:p w:rsidR="00794362" w:rsidRPr="0060647D" w:rsidRDefault="00794362" w:rsidP="006961FF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794362" w:rsidRPr="003A7B6D" w:rsidTr="006961FF">
        <w:trPr>
          <w:trHeight w:val="1263"/>
        </w:trPr>
        <w:tc>
          <w:tcPr>
            <w:tcW w:w="1594" w:type="dxa"/>
            <w:gridSpan w:val="3"/>
          </w:tcPr>
          <w:p w:rsidR="005F2D07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47023">
              <w:rPr>
                <w:rFonts w:ascii="Times New Roman" w:eastAsia="TimesNewRomanPSMT" w:hAnsi="Times New Roman" w:cs="Times New Roman"/>
                <w:b/>
              </w:rPr>
              <w:t>27</w:t>
            </w:r>
            <w:r w:rsidR="00701462" w:rsidRPr="00647023">
              <w:rPr>
                <w:rFonts w:ascii="Times New Roman" w:eastAsia="TimesNewRomanPSMT" w:hAnsi="Times New Roman" w:cs="Times New Roman"/>
              </w:rPr>
              <w:t xml:space="preserve">.                                                </w:t>
            </w:r>
            <w:r w:rsidR="005F2D07" w:rsidRPr="00647023">
              <w:rPr>
                <w:rFonts w:ascii="Times New Roman" w:eastAsia="TimesNewRomanPSMT" w:hAnsi="Times New Roman" w:cs="Times New Roman"/>
              </w:rPr>
              <w:t>А) P</w:t>
            </w:r>
          </w:p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47023">
              <w:rPr>
                <w:rFonts w:ascii="Times New Roman" w:eastAsia="TimesNewRomanPSMT" w:hAnsi="Times New Roman" w:cs="Times New Roman"/>
              </w:rPr>
              <w:t>Б) P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PSMT" w:hAnsi="Times New Roman" w:cs="Times New Roman"/>
              </w:rPr>
              <w:t>O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</w:rPr>
              <w:t>5</w:t>
            </w:r>
          </w:p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47023">
              <w:rPr>
                <w:rFonts w:ascii="Times New Roman" w:eastAsia="TimesNewRomanPSMT" w:hAnsi="Times New Roman" w:cs="Times New Roman"/>
              </w:rPr>
              <w:t xml:space="preserve">В) </w:t>
            </w:r>
            <w:proofErr w:type="spellStart"/>
            <w:r w:rsidRPr="00647023">
              <w:rPr>
                <w:rFonts w:ascii="Times New Roman" w:eastAsia="TimesNewRomanPSMT" w:hAnsi="Times New Roman" w:cs="Times New Roman"/>
              </w:rPr>
              <w:t>Al</w:t>
            </w:r>
            <w:proofErr w:type="spellEnd"/>
            <w:r w:rsidRPr="00647023">
              <w:rPr>
                <w:rFonts w:ascii="Times New Roman" w:eastAsia="TimesNewRomanPSMT" w:hAnsi="Times New Roman" w:cs="Times New Roman"/>
              </w:rPr>
              <w:t>(OH)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</w:rPr>
              <w:t>3</w:t>
            </w:r>
          </w:p>
          <w:p w:rsidR="00794362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47023">
              <w:rPr>
                <w:rFonts w:ascii="Times New Roman" w:eastAsia="TimesNewRomanPSMT" w:hAnsi="Times New Roman" w:cs="Times New Roman"/>
              </w:rPr>
              <w:t>Г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>)</w:t>
            </w:r>
            <w:r w:rsidRPr="00647023">
              <w:rPr>
                <w:rFonts w:ascii="Times New Roman" w:eastAsia="TimesNewRomanPSMT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>K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="00701462" w:rsidRPr="00647023">
              <w:rPr>
                <w:rFonts w:ascii="Times New Roman" w:eastAsia="TimesNewRomanPSMT" w:hAnsi="Times New Roman" w:cs="Times New Roman"/>
                <w:lang w:val="en-US"/>
              </w:rPr>
              <w:t>S</w:t>
            </w:r>
          </w:p>
        </w:tc>
        <w:tc>
          <w:tcPr>
            <w:tcW w:w="3118" w:type="dxa"/>
          </w:tcPr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1) Ca, </w:t>
            </w:r>
            <w:r w:rsidR="00AA24AD"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, </w:t>
            </w:r>
            <w:r w:rsidR="000D0F96"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>S</w:t>
            </w:r>
          </w:p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647023">
              <w:rPr>
                <w:rFonts w:ascii="Times New Roman" w:eastAsia="TimesNewRomanPSMT" w:hAnsi="Times New Roman" w:cs="Times New Roman"/>
                <w:lang w:val="en-US"/>
              </w:rPr>
              <w:t>2) H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O, </w:t>
            </w:r>
            <w:r w:rsidR="00AA24AD"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>NH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, </w:t>
            </w:r>
            <w:r w:rsidR="00AA24AD"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>BaSO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4</w:t>
            </w:r>
          </w:p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647023">
              <w:rPr>
                <w:rFonts w:ascii="Times New Roman" w:eastAsia="TimesNewRomanPSMT" w:hAnsi="Times New Roman" w:cs="Times New Roman"/>
                <w:lang w:val="en-US"/>
              </w:rPr>
              <w:t>3) H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>PO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, </w:t>
            </w:r>
            <w:r w:rsidR="009B5237"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PSMT" w:hAnsi="Times New Roman" w:cs="Times New Roman"/>
                <w:lang w:val="en-US"/>
              </w:rPr>
              <w:t>HBr</w:t>
            </w:r>
            <w:proofErr w:type="spellEnd"/>
            <w:r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, </w:t>
            </w:r>
            <w:r w:rsidR="009B5237"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PSMT" w:hAnsi="Times New Roman" w:cs="Times New Roman"/>
                <w:lang w:val="en-US"/>
              </w:rPr>
              <w:t>NaOH</w:t>
            </w:r>
            <w:proofErr w:type="spellEnd"/>
          </w:p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647023">
              <w:rPr>
                <w:rFonts w:ascii="Times New Roman" w:eastAsia="TimesNewRomanPSMT" w:hAnsi="Times New Roman" w:cs="Times New Roman"/>
                <w:lang w:val="en-US"/>
              </w:rPr>
              <w:t>4) Br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, </w:t>
            </w:r>
            <w:r w:rsidR="009B5237"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PSMT" w:hAnsi="Times New Roman" w:cs="Times New Roman"/>
                <w:lang w:val="en-US"/>
              </w:rPr>
              <w:t>Pb</w:t>
            </w:r>
            <w:proofErr w:type="spellEnd"/>
            <w:r w:rsidRPr="00647023">
              <w:rPr>
                <w:rFonts w:ascii="Times New Roman" w:eastAsia="TimesNewRomanPSMT" w:hAnsi="Times New Roman" w:cs="Times New Roman"/>
                <w:lang w:val="en-US"/>
              </w:rPr>
              <w:t>(CH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>COO)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, </w:t>
            </w:r>
            <w:r w:rsidR="009B5237" w:rsidRPr="00647023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>H</w:t>
            </w:r>
            <w:r w:rsidRPr="001F1C02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PSMT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  <w:lang w:val="en-US"/>
              </w:rPr>
              <w:t>4</w:t>
            </w:r>
          </w:p>
          <w:p w:rsidR="00794362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47023">
              <w:rPr>
                <w:rFonts w:ascii="Times New Roman" w:eastAsia="TimesNewRomanPSMT" w:hAnsi="Times New Roman" w:cs="Times New Roman"/>
              </w:rPr>
              <w:t>5) H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PSMT" w:hAnsi="Times New Roman" w:cs="Times New Roman"/>
              </w:rPr>
              <w:t xml:space="preserve">O, </w:t>
            </w:r>
            <w:r w:rsidR="009B5237" w:rsidRPr="00647023">
              <w:rPr>
                <w:rFonts w:ascii="Times New Roman" w:eastAsia="TimesNewRomanPSMT" w:hAnsi="Times New Roman" w:cs="Times New Roman"/>
              </w:rPr>
              <w:t xml:space="preserve"> </w:t>
            </w:r>
            <w:r w:rsidR="00AA24AD" w:rsidRPr="00647023">
              <w:rPr>
                <w:rFonts w:ascii="Times New Roman" w:eastAsia="TimesNewRomanPSMT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PSMT" w:hAnsi="Times New Roman" w:cs="Times New Roman"/>
              </w:rPr>
              <w:t>Li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PSMT" w:hAnsi="Times New Roman" w:cs="Times New Roman"/>
              </w:rPr>
              <w:t xml:space="preserve">O, </w:t>
            </w:r>
            <w:r w:rsidR="009B5237" w:rsidRPr="00647023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Pr="00647023">
              <w:rPr>
                <w:rFonts w:ascii="Times New Roman" w:eastAsia="TimesNewRomanPSMT" w:hAnsi="Times New Roman" w:cs="Times New Roman"/>
              </w:rPr>
              <w:t>Ca</w:t>
            </w:r>
            <w:proofErr w:type="spellEnd"/>
            <w:r w:rsidRPr="00647023">
              <w:rPr>
                <w:rFonts w:ascii="Times New Roman" w:eastAsia="TimesNewRomanPSMT" w:hAnsi="Times New Roman" w:cs="Times New Roman"/>
              </w:rPr>
              <w:t>(OH)</w:t>
            </w:r>
            <w:r w:rsidRPr="00647023">
              <w:rPr>
                <w:rFonts w:ascii="Times New Roman" w:eastAsia="TimesNewRomanPSMT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6623" w:type="dxa"/>
          </w:tcPr>
          <w:p w:rsidR="00352ACD" w:rsidRPr="0060647D" w:rsidRDefault="00352ACD" w:rsidP="006961FF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60647D">
              <w:rPr>
                <w:rFonts w:ascii="Times New Roman" w:eastAsia="TimesNewRoman" w:hAnsi="Times New Roman" w:cs="Times New Roman"/>
              </w:rPr>
              <w:t>Р</w:t>
            </w:r>
            <w:proofErr w:type="gramEnd"/>
            <w:r w:rsidR="00462791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-</w:t>
            </w:r>
            <w:r w:rsidR="00CF3693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фосфор</w:t>
            </w:r>
            <w:r w:rsidR="00CF3693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7025B0" w:rsidRPr="0060647D">
              <w:rPr>
                <w:rFonts w:ascii="Times New Roman" w:eastAsia="TimesNewRoman" w:hAnsi="Times New Roman" w:cs="Times New Roman"/>
              </w:rPr>
              <w:t xml:space="preserve">- неметалл, реагирует  с металлами и неметаллами, кислотами-окислителями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4(</w:t>
            </w:r>
            <w:proofErr w:type="spellStart"/>
            <w:r w:rsidRPr="0060647D">
              <w:rPr>
                <w:rFonts w:ascii="Times New Roman" w:eastAsia="TimesNewRoman" w:hAnsi="Times New Roman" w:cs="Times New Roman"/>
                <w:vertAlign w:val="subscript"/>
              </w:rPr>
              <w:t>конц</w:t>
            </w:r>
            <w:proofErr w:type="spellEnd"/>
            <w:r w:rsidRPr="0060647D">
              <w:rPr>
                <w:rFonts w:ascii="Times New Roman" w:eastAsia="TimesNewRoman" w:hAnsi="Times New Roman" w:cs="Times New Roman"/>
                <w:vertAlign w:val="subscript"/>
              </w:rPr>
              <w:t>.),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Н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60647D">
              <w:rPr>
                <w:rFonts w:ascii="Times New Roman" w:eastAsia="TimesNewRoman" w:hAnsi="Times New Roman" w:cs="Times New Roman"/>
                <w:vertAlign w:val="subscript"/>
              </w:rPr>
              <w:t>3 (</w:t>
            </w:r>
            <w:proofErr w:type="spellStart"/>
            <w:r w:rsidRPr="0060647D">
              <w:rPr>
                <w:rFonts w:ascii="Times New Roman" w:eastAsia="TimesNewRoman" w:hAnsi="Times New Roman" w:cs="Times New Roman"/>
                <w:vertAlign w:val="subscript"/>
              </w:rPr>
              <w:t>конц</w:t>
            </w:r>
            <w:proofErr w:type="spellEnd"/>
            <w:r w:rsidRPr="0060647D">
              <w:rPr>
                <w:rFonts w:ascii="Times New Roman" w:eastAsia="TimesNewRoman" w:hAnsi="Times New Roman" w:cs="Times New Roman"/>
              </w:rPr>
              <w:t xml:space="preserve">. или </w:t>
            </w:r>
            <w:r w:rsidR="000436DB" w:rsidRPr="0060647D">
              <w:rPr>
                <w:rFonts w:ascii="Times New Roman" w:eastAsia="TimesNewRoman" w:hAnsi="Times New Roman" w:cs="Times New Roman"/>
              </w:rPr>
              <w:t xml:space="preserve"> Н</w:t>
            </w:r>
            <w:r w:rsidR="000436DB" w:rsidRPr="0060647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="000436DB" w:rsidRPr="0060647D">
              <w:rPr>
                <w:rFonts w:ascii="Times New Roman" w:eastAsia="TimesNewRoman" w:hAnsi="Times New Roman" w:cs="Times New Roman"/>
                <w:vertAlign w:val="subscript"/>
              </w:rPr>
              <w:t>3</w:t>
            </w:r>
            <w:r w:rsidRPr="0060647D">
              <w:rPr>
                <w:rFonts w:ascii="Times New Roman" w:eastAsia="TimesNewRoman" w:hAnsi="Times New Roman" w:cs="Times New Roman"/>
                <w:vertAlign w:val="subscript"/>
              </w:rPr>
              <w:t>разб.),</w:t>
            </w:r>
            <w:r w:rsidR="00BE7BBD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B708C0" w:rsidRPr="0060647D">
              <w:rPr>
                <w:rFonts w:ascii="Times New Roman" w:eastAsia="TimesNewRoman" w:hAnsi="Times New Roman" w:cs="Times New Roman"/>
              </w:rPr>
              <w:t xml:space="preserve">и </w:t>
            </w:r>
            <w:r w:rsidR="00BE7BBD" w:rsidRPr="0060647D">
              <w:rPr>
                <w:rFonts w:ascii="Times New Roman" w:eastAsia="TimesNewRoman" w:hAnsi="Times New Roman" w:cs="Times New Roman"/>
              </w:rPr>
              <w:t xml:space="preserve">щелочами </w:t>
            </w:r>
          </w:p>
          <w:p w:rsidR="00794362" w:rsidRPr="0060647D" w:rsidRDefault="00794362" w:rsidP="006961FF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794362" w:rsidRPr="007025B0" w:rsidTr="006961FF">
        <w:trPr>
          <w:trHeight w:val="1261"/>
        </w:trPr>
        <w:tc>
          <w:tcPr>
            <w:tcW w:w="1594" w:type="dxa"/>
            <w:gridSpan w:val="3"/>
          </w:tcPr>
          <w:p w:rsidR="005F2D07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b/>
                <w:lang w:val="en-US"/>
              </w:rPr>
              <w:t>28</w:t>
            </w:r>
            <w:r w:rsidR="00701462" w:rsidRPr="00647023">
              <w:rPr>
                <w:rFonts w:ascii="Times New Roman" w:eastAsia="TimesNewRoman" w:hAnsi="Times New Roman" w:cs="Times New Roman"/>
                <w:lang w:val="en-US"/>
              </w:rPr>
              <w:t xml:space="preserve">.                                              </w:t>
            </w:r>
            <w:r w:rsidR="005F2D07" w:rsidRPr="00647023">
              <w:rPr>
                <w:rFonts w:ascii="Times New Roman" w:eastAsia="TimesNewRoman" w:hAnsi="Times New Roman" w:cs="Times New Roman"/>
              </w:rPr>
              <w:t>А</w:t>
            </w:r>
            <w:r w:rsidR="005F2D07" w:rsidRPr="00647023">
              <w:rPr>
                <w:rFonts w:ascii="Times New Roman" w:eastAsia="TimesNewRoman" w:hAnsi="Times New Roman" w:cs="Times New Roman"/>
                <w:lang w:val="en-US"/>
              </w:rPr>
              <w:t>) S</w:t>
            </w:r>
          </w:p>
          <w:p w:rsidR="005F2D07" w:rsidRPr="002570CE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Б</w:t>
            </w:r>
            <w:r w:rsidRPr="002570CE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2570C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5F2D07" w:rsidRPr="002570CE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В</w:t>
            </w:r>
            <w:r w:rsidRPr="002570CE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Zn</w:t>
            </w:r>
            <w:r w:rsidRPr="002570CE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2570CE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2570C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794362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Г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ZnBr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Pr="00647023">
              <w:rPr>
                <w:rFonts w:ascii="Times New Roman" w:eastAsia="TimesNewRoman" w:hAnsi="Times New Roman" w:cs="Times New Roman"/>
              </w:rPr>
              <w:t>А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g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9B523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9B523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Ba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9B523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9B523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OH</w:t>
            </w:r>
          </w:p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AA24A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D0F96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Br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AA24A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Li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OH</w:t>
            </w:r>
          </w:p>
          <w:p w:rsidR="00794362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5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, </w:t>
            </w:r>
            <w:r w:rsidR="00AA24AD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Ba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AA24AD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</w:p>
        </w:tc>
        <w:tc>
          <w:tcPr>
            <w:tcW w:w="6623" w:type="dxa"/>
          </w:tcPr>
          <w:p w:rsidR="007025B0" w:rsidRPr="0060647D" w:rsidRDefault="009B5237" w:rsidP="006961FF">
            <w:pPr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="00341C58">
              <w:rPr>
                <w:rFonts w:ascii="Times New Roman" w:eastAsia="TimesNewRoman" w:hAnsi="Times New Roman" w:cs="Times New Roman"/>
              </w:rPr>
              <w:t xml:space="preserve"> – </w:t>
            </w:r>
            <w:r w:rsidR="007025B0" w:rsidRPr="0060647D">
              <w:rPr>
                <w:rFonts w:ascii="Times New Roman" w:eastAsia="TimesNewRoman" w:hAnsi="Times New Roman" w:cs="Times New Roman"/>
              </w:rPr>
              <w:t>сера</w:t>
            </w:r>
            <w:r w:rsidR="00341C58">
              <w:rPr>
                <w:rFonts w:ascii="Times New Roman" w:eastAsia="TimesNewRoman" w:hAnsi="Times New Roman" w:cs="Times New Roman"/>
              </w:rPr>
              <w:t xml:space="preserve"> </w:t>
            </w:r>
            <w:r w:rsidR="007025B0" w:rsidRPr="0060647D">
              <w:rPr>
                <w:rFonts w:ascii="Times New Roman" w:eastAsia="TimesNewRoman" w:hAnsi="Times New Roman" w:cs="Times New Roman"/>
              </w:rPr>
              <w:t>-</w:t>
            </w:r>
            <w:r w:rsidR="00341C58">
              <w:rPr>
                <w:rFonts w:ascii="Times New Roman" w:eastAsia="TimesNewRoman" w:hAnsi="Times New Roman" w:cs="Times New Roman"/>
              </w:rPr>
              <w:t xml:space="preserve"> </w:t>
            </w:r>
            <w:r w:rsidR="007025B0" w:rsidRPr="0060647D">
              <w:rPr>
                <w:rFonts w:ascii="Times New Roman" w:eastAsia="TimesNewRoman" w:hAnsi="Times New Roman" w:cs="Times New Roman"/>
              </w:rPr>
              <w:t xml:space="preserve">неметалл, реагирует  с металлами и неметаллами, кислотами-окислителями </w:t>
            </w:r>
            <w:r w:rsidR="007025B0" w:rsidRPr="0060647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7025B0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7025B0"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7025B0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4(</w:t>
            </w:r>
            <w:proofErr w:type="spellStart"/>
            <w:r w:rsidR="007025B0" w:rsidRPr="0060647D">
              <w:rPr>
                <w:rFonts w:ascii="Times New Roman" w:eastAsia="TimesNewRoman" w:hAnsi="Times New Roman" w:cs="Times New Roman"/>
                <w:vertAlign w:val="subscript"/>
              </w:rPr>
              <w:t>конц</w:t>
            </w:r>
            <w:proofErr w:type="spellEnd"/>
            <w:r w:rsidR="007025B0" w:rsidRPr="0060647D">
              <w:rPr>
                <w:rFonts w:ascii="Times New Roman" w:eastAsia="TimesNewRoman" w:hAnsi="Times New Roman" w:cs="Times New Roman"/>
                <w:vertAlign w:val="subscript"/>
              </w:rPr>
              <w:t>.),</w:t>
            </w:r>
            <w:r w:rsidR="007025B0" w:rsidRPr="0060647D">
              <w:rPr>
                <w:rFonts w:ascii="Times New Roman" w:eastAsia="TimesNewRoman" w:hAnsi="Times New Roman" w:cs="Times New Roman"/>
              </w:rPr>
              <w:t xml:space="preserve"> Н</w:t>
            </w:r>
            <w:r w:rsidR="007025B0" w:rsidRPr="0060647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="007025B0" w:rsidRPr="0060647D">
              <w:rPr>
                <w:rFonts w:ascii="Times New Roman" w:eastAsia="TimesNewRoman" w:hAnsi="Times New Roman" w:cs="Times New Roman"/>
                <w:vertAlign w:val="subscript"/>
              </w:rPr>
              <w:t>3 (</w:t>
            </w:r>
            <w:proofErr w:type="spellStart"/>
            <w:r w:rsidR="007025B0" w:rsidRPr="0060647D">
              <w:rPr>
                <w:rFonts w:ascii="Times New Roman" w:eastAsia="TimesNewRoman" w:hAnsi="Times New Roman" w:cs="Times New Roman"/>
                <w:vertAlign w:val="subscript"/>
              </w:rPr>
              <w:t>конц</w:t>
            </w:r>
            <w:proofErr w:type="spellEnd"/>
            <w:r w:rsidR="007025B0" w:rsidRPr="0060647D">
              <w:rPr>
                <w:rFonts w:ascii="Times New Roman" w:eastAsia="TimesNewRoman" w:hAnsi="Times New Roman" w:cs="Times New Roman"/>
              </w:rPr>
              <w:t xml:space="preserve">. или </w:t>
            </w:r>
            <w:r w:rsidR="005F4BCF" w:rsidRPr="0060647D">
              <w:rPr>
                <w:rFonts w:ascii="Times New Roman" w:eastAsia="TimesNewRoman" w:hAnsi="Times New Roman" w:cs="Times New Roman"/>
              </w:rPr>
              <w:t xml:space="preserve"> Н</w:t>
            </w:r>
            <w:r w:rsidR="005F4BCF" w:rsidRPr="0060647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="005F4BCF" w:rsidRPr="0060647D">
              <w:rPr>
                <w:rFonts w:ascii="Times New Roman" w:eastAsia="TimesNewRoman" w:hAnsi="Times New Roman" w:cs="Times New Roman"/>
                <w:vertAlign w:val="subscript"/>
              </w:rPr>
              <w:t xml:space="preserve">3 </w:t>
            </w:r>
            <w:proofErr w:type="spellStart"/>
            <w:r w:rsidR="007025B0" w:rsidRPr="0060647D">
              <w:rPr>
                <w:rFonts w:ascii="Times New Roman" w:eastAsia="TimesNewRoman" w:hAnsi="Times New Roman" w:cs="Times New Roman"/>
                <w:vertAlign w:val="subscript"/>
              </w:rPr>
              <w:t>разб</w:t>
            </w:r>
            <w:proofErr w:type="spellEnd"/>
            <w:r w:rsidR="007025B0" w:rsidRPr="0060647D">
              <w:rPr>
                <w:rFonts w:ascii="Times New Roman" w:eastAsia="TimesNewRoman" w:hAnsi="Times New Roman" w:cs="Times New Roman"/>
                <w:vertAlign w:val="subscript"/>
              </w:rPr>
              <w:t>.),</w:t>
            </w:r>
            <w:r w:rsidR="007025B0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5F4BCF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7025B0" w:rsidRPr="0060647D">
              <w:rPr>
                <w:rFonts w:ascii="Times New Roman" w:eastAsia="TimesNewRoman" w:hAnsi="Times New Roman" w:cs="Times New Roman"/>
              </w:rPr>
              <w:t xml:space="preserve">щелочами </w:t>
            </w:r>
          </w:p>
          <w:p w:rsidR="00794362" w:rsidRPr="0060647D" w:rsidRDefault="00794362" w:rsidP="006961FF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794362" w:rsidRPr="003A7B6D" w:rsidTr="006961FF">
        <w:trPr>
          <w:trHeight w:val="1250"/>
        </w:trPr>
        <w:tc>
          <w:tcPr>
            <w:tcW w:w="1594" w:type="dxa"/>
            <w:gridSpan w:val="3"/>
          </w:tcPr>
          <w:p w:rsidR="005F2D07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29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.                                      </w:t>
            </w:r>
            <w:r w:rsidR="005F2D07" w:rsidRPr="00647023">
              <w:rPr>
                <w:rFonts w:ascii="Times New Roman" w:eastAsia="TimesNewRoman" w:hAnsi="Times New Roman" w:cs="Times New Roman"/>
              </w:rPr>
              <w:t xml:space="preserve">А) </w:t>
            </w:r>
            <w:r w:rsidR="005F2D07" w:rsidRPr="00647023">
              <w:rPr>
                <w:rFonts w:ascii="Times New Roman" w:eastAsia="TimesNewRoman" w:hAnsi="Times New Roman" w:cs="Times New Roman"/>
                <w:lang w:val="en-US"/>
              </w:rPr>
              <w:t>Ba</w:t>
            </w:r>
          </w:p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Б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Pr="00647023">
              <w:rPr>
                <w:rFonts w:ascii="Times New Roman" w:eastAsia="TimesNewRoman" w:hAnsi="Times New Roman" w:cs="Times New Roman"/>
              </w:rPr>
              <w:t>(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647023">
              <w:rPr>
                <w:rFonts w:ascii="Times New Roman" w:eastAsia="TimesNewRoman" w:hAnsi="Times New Roman" w:cs="Times New Roman"/>
              </w:rPr>
              <w:t>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В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794362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Г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FeS</w:t>
            </w:r>
            <w:proofErr w:type="spellEnd"/>
          </w:p>
        </w:tc>
        <w:tc>
          <w:tcPr>
            <w:tcW w:w="3118" w:type="dxa"/>
          </w:tcPr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Br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Mg</w:t>
            </w:r>
          </w:p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P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r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Li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5F2D07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5F2D07" w:rsidRPr="00647023" w:rsidRDefault="00CC0E0F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4) CO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proofErr w:type="spellEnd"/>
            <w:r w:rsidR="005F2D0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5F2D07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5F2D0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794362" w:rsidRPr="00647023" w:rsidRDefault="005F2D0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5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AA24AD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6623" w:type="dxa"/>
          </w:tcPr>
          <w:p w:rsidR="000D0F96" w:rsidRPr="0060647D" w:rsidRDefault="000D0F96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FeS</w:t>
            </w:r>
            <w:proofErr w:type="spellEnd"/>
            <w:r w:rsidR="009F266C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7025B0" w:rsidRPr="0060647D">
              <w:rPr>
                <w:rFonts w:ascii="Times New Roman" w:eastAsia="TimesNewRoman" w:hAnsi="Times New Roman" w:cs="Times New Roman"/>
              </w:rPr>
              <w:t>-</w:t>
            </w:r>
            <w:r w:rsidR="009F266C" w:rsidRPr="0060647D">
              <w:rPr>
                <w:rFonts w:ascii="Times New Roman" w:eastAsia="TimesNewRoman" w:hAnsi="Times New Roman" w:cs="Times New Roman"/>
              </w:rPr>
              <w:t xml:space="preserve"> соль нерастворима, </w:t>
            </w:r>
            <w:r w:rsidR="007025B0" w:rsidRPr="0060647D">
              <w:rPr>
                <w:rFonts w:ascii="Times New Roman" w:eastAsia="TimesNewRoman" w:hAnsi="Times New Roman" w:cs="Times New Roman"/>
              </w:rPr>
              <w:t>реагирует только с кислотами.</w:t>
            </w:r>
          </w:p>
          <w:p w:rsidR="00794362" w:rsidRPr="0060647D" w:rsidRDefault="00794362" w:rsidP="006961FF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794362" w:rsidRPr="003A7B6D" w:rsidTr="006961FF">
        <w:trPr>
          <w:trHeight w:val="1267"/>
        </w:trPr>
        <w:tc>
          <w:tcPr>
            <w:tcW w:w="1594" w:type="dxa"/>
            <w:gridSpan w:val="3"/>
          </w:tcPr>
          <w:p w:rsidR="006D012B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30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.                                               </w:t>
            </w:r>
            <w:r w:rsidR="006D012B" w:rsidRPr="00647023">
              <w:rPr>
                <w:rFonts w:ascii="Times New Roman" w:eastAsia="TimesNewRoman" w:hAnsi="Times New Roman" w:cs="Times New Roman"/>
              </w:rPr>
              <w:t>А) NH</w:t>
            </w:r>
            <w:r w:rsidR="006D012B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="006D012B" w:rsidRPr="00647023">
              <w:rPr>
                <w:rFonts w:ascii="Times New Roman" w:eastAsia="TimesNewRoman" w:hAnsi="Times New Roman" w:cs="Times New Roman"/>
              </w:rPr>
              <w:t>Br</w:t>
            </w:r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Б) 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В) </w:t>
            </w:r>
            <w:proofErr w:type="spellStart"/>
            <w:r w:rsidRPr="00647023">
              <w:rPr>
                <w:rFonts w:ascii="Times New Roman" w:eastAsia="TimesNewRoman" w:hAnsi="Times New Roman" w:cs="Times New Roman"/>
              </w:rPr>
              <w:t>Ba</w:t>
            </w:r>
            <w:proofErr w:type="spellEnd"/>
            <w:r w:rsidRPr="00647023">
              <w:rPr>
                <w:rFonts w:ascii="Times New Roman" w:eastAsia="TimesNewRoman" w:hAnsi="Times New Roman" w:cs="Times New Roman"/>
              </w:rPr>
              <w:t>(OH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794362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Г</w:t>
            </w:r>
            <w:r w:rsidR="00701462" w:rsidRPr="00647023">
              <w:rPr>
                <w:rFonts w:ascii="Times New Roman" w:eastAsia="TimesNewRoman" w:hAnsi="Times New Roman" w:cs="Times New Roman"/>
                <w:lang w:val="en-US"/>
              </w:rPr>
              <w:t>) Na</w:t>
            </w:r>
          </w:p>
        </w:tc>
        <w:tc>
          <w:tcPr>
            <w:tcW w:w="3118" w:type="dxa"/>
          </w:tcPr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9B523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9B523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Ag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KOH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a(OH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D012B" w:rsidRPr="00647023" w:rsidRDefault="003670F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Ag</w:t>
            </w:r>
            <w:r w:rsidR="006D012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6D012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S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6D012B" w:rsidRPr="00647023">
              <w:rPr>
                <w:rFonts w:ascii="Times New Roman" w:eastAsia="TimesNewRoman" w:hAnsi="Times New Roman" w:cs="Times New Roman"/>
                <w:lang w:val="en-US"/>
              </w:rPr>
              <w:t>C</w:t>
            </w:r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a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794362" w:rsidRPr="00647023" w:rsidRDefault="006D012B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5) S,</w:t>
            </w:r>
            <w:r w:rsidR="00BE7BBD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</w:rPr>
              <w:t>H</w:t>
            </w:r>
            <w:r w:rsidR="000A45D3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0A45D3" w:rsidRPr="00647023">
              <w:rPr>
                <w:rFonts w:ascii="Times New Roman" w:eastAsia="TimesNewRoman" w:hAnsi="Times New Roman" w:cs="Times New Roman"/>
              </w:rPr>
              <w:t>O</w:t>
            </w:r>
          </w:p>
        </w:tc>
        <w:tc>
          <w:tcPr>
            <w:tcW w:w="6623" w:type="dxa"/>
          </w:tcPr>
          <w:p w:rsidR="000B73EA" w:rsidRPr="0060647D" w:rsidRDefault="00BE7BB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</w:rPr>
              <w:t>HN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7C4AC4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0B73EA" w:rsidRPr="0060647D">
              <w:rPr>
                <w:rFonts w:ascii="Times New Roman" w:eastAsia="TimesNewRoman" w:hAnsi="Times New Roman" w:cs="Times New Roman"/>
              </w:rPr>
              <w:t>-</w:t>
            </w:r>
            <w:r w:rsidR="007C4AC4">
              <w:rPr>
                <w:rFonts w:ascii="Times New Roman" w:eastAsia="TimesNewRoman" w:hAnsi="Times New Roman" w:cs="Times New Roman"/>
              </w:rPr>
              <w:t xml:space="preserve"> </w:t>
            </w:r>
            <w:r w:rsidR="000B73EA" w:rsidRPr="0060647D">
              <w:rPr>
                <w:rFonts w:ascii="Times New Roman" w:eastAsia="TimesNewRoman" w:hAnsi="Times New Roman" w:cs="Times New Roman"/>
              </w:rPr>
              <w:t>окислитель, реагирует с неметаллами</w:t>
            </w:r>
            <w:r w:rsidR="009F266C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0B73EA" w:rsidRPr="0060647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="000B73EA" w:rsidRPr="0060647D">
              <w:rPr>
                <w:rFonts w:ascii="Times New Roman" w:eastAsia="TimesNewRoman" w:hAnsi="Times New Roman" w:cs="Times New Roman"/>
              </w:rPr>
              <w:t xml:space="preserve">,  </w:t>
            </w:r>
            <w:r w:rsidR="000B73EA" w:rsidRPr="0060647D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="000B73EA" w:rsidRPr="0060647D">
              <w:rPr>
                <w:rFonts w:ascii="Times New Roman" w:eastAsia="TimesNewRoman" w:hAnsi="Times New Roman" w:cs="Times New Roman"/>
              </w:rPr>
              <w:t xml:space="preserve">, </w:t>
            </w:r>
            <w:proofErr w:type="gramStart"/>
            <w:r w:rsidR="000B73EA" w:rsidRPr="0060647D">
              <w:rPr>
                <w:rFonts w:ascii="Times New Roman" w:eastAsia="TimesNewRoman" w:hAnsi="Times New Roman" w:cs="Times New Roman"/>
              </w:rPr>
              <w:t>Р</w:t>
            </w:r>
            <w:proofErr w:type="gramEnd"/>
            <w:r w:rsidR="000B73EA" w:rsidRPr="0060647D">
              <w:rPr>
                <w:rFonts w:ascii="Times New Roman" w:eastAsia="TimesNewRoman" w:hAnsi="Times New Roman" w:cs="Times New Roman"/>
              </w:rPr>
              <w:t xml:space="preserve"> , </w:t>
            </w:r>
            <w:r w:rsidR="000B73EA" w:rsidRPr="0060647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="000B73EA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="000B73EA" w:rsidRPr="0060647D">
              <w:rPr>
                <w:rFonts w:ascii="Times New Roman" w:eastAsia="TimesNewRoman" w:hAnsi="Times New Roman" w:cs="Times New Roman"/>
              </w:rPr>
              <w:t xml:space="preserve">и </w:t>
            </w:r>
            <w:r w:rsidR="009F266C" w:rsidRPr="0060647D">
              <w:rPr>
                <w:rFonts w:ascii="Times New Roman" w:eastAsia="TimesNewRoman" w:hAnsi="Times New Roman" w:cs="Times New Roman"/>
              </w:rPr>
              <w:t xml:space="preserve">всеми </w:t>
            </w:r>
            <w:r w:rsidR="000B73EA" w:rsidRPr="0060647D">
              <w:rPr>
                <w:rFonts w:ascii="Times New Roman" w:eastAsia="TimesNewRoman" w:hAnsi="Times New Roman" w:cs="Times New Roman"/>
              </w:rPr>
              <w:t>металлами</w:t>
            </w:r>
            <w:r w:rsidR="009F266C" w:rsidRPr="0060647D">
              <w:rPr>
                <w:rFonts w:ascii="Times New Roman" w:eastAsia="TimesNewRoman" w:hAnsi="Times New Roman" w:cs="Times New Roman"/>
              </w:rPr>
              <w:t xml:space="preserve">, кроме </w:t>
            </w:r>
            <w:r w:rsidR="009F266C" w:rsidRPr="0060647D">
              <w:rPr>
                <w:rFonts w:ascii="Times New Roman" w:eastAsia="TimesNewRoman" w:hAnsi="Times New Roman" w:cs="Times New Roman"/>
                <w:lang w:val="en-US"/>
              </w:rPr>
              <w:t>Pt</w:t>
            </w:r>
            <w:r w:rsidR="009F266C" w:rsidRPr="0060647D">
              <w:rPr>
                <w:rFonts w:ascii="Times New Roman" w:eastAsia="TimesNewRoman" w:hAnsi="Times New Roman" w:cs="Times New Roman"/>
              </w:rPr>
              <w:t xml:space="preserve"> и </w:t>
            </w:r>
            <w:r w:rsidR="009F266C" w:rsidRPr="0060647D">
              <w:rPr>
                <w:rFonts w:ascii="Times New Roman" w:eastAsia="TimesNewRoman" w:hAnsi="Times New Roman" w:cs="Times New Roman"/>
                <w:lang w:val="en-US"/>
              </w:rPr>
              <w:t>Au</w:t>
            </w:r>
          </w:p>
          <w:p w:rsidR="00794362" w:rsidRPr="0060647D" w:rsidRDefault="00794362" w:rsidP="006961FF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794362" w:rsidRPr="003A7B6D" w:rsidTr="006961FF">
        <w:trPr>
          <w:trHeight w:val="1271"/>
        </w:trPr>
        <w:tc>
          <w:tcPr>
            <w:tcW w:w="1594" w:type="dxa"/>
            <w:gridSpan w:val="3"/>
          </w:tcPr>
          <w:p w:rsidR="006D012B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31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.                                            </w:t>
            </w:r>
            <w:r w:rsidR="006D012B" w:rsidRPr="00647023">
              <w:rPr>
                <w:rFonts w:ascii="Times New Roman" w:eastAsia="TimesNewRoman" w:hAnsi="Times New Roman" w:cs="Times New Roman"/>
              </w:rPr>
              <w:t xml:space="preserve">А) </w:t>
            </w:r>
            <w:proofErr w:type="spellStart"/>
            <w:r w:rsidR="006D012B" w:rsidRPr="00647023">
              <w:rPr>
                <w:rFonts w:ascii="Times New Roman" w:eastAsia="TimesNewRoman" w:hAnsi="Times New Roman" w:cs="Times New Roman"/>
              </w:rPr>
              <w:t>Al</w:t>
            </w:r>
            <w:proofErr w:type="spellEnd"/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Б) </w:t>
            </w:r>
            <w:proofErr w:type="spellStart"/>
            <w:r w:rsidRPr="00647023">
              <w:rPr>
                <w:rFonts w:ascii="Times New Roman" w:eastAsia="TimesNewRoman" w:hAnsi="Times New Roman" w:cs="Times New Roman"/>
              </w:rPr>
              <w:t>Al</w:t>
            </w:r>
            <w:proofErr w:type="spellEnd"/>
            <w:r w:rsidRPr="00647023">
              <w:rPr>
                <w:rFonts w:ascii="Times New Roman" w:eastAsia="TimesNewRoman" w:hAnsi="Times New Roman" w:cs="Times New Roman"/>
              </w:rPr>
              <w:t>(OH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В) </w:t>
            </w:r>
            <w:proofErr w:type="spellStart"/>
            <w:r w:rsidRPr="00647023">
              <w:rPr>
                <w:rFonts w:ascii="Times New Roman" w:eastAsia="TimesNewRoman" w:hAnsi="Times New Roman" w:cs="Times New Roman"/>
              </w:rPr>
              <w:t>NaOH</w:t>
            </w:r>
            <w:proofErr w:type="spellEnd"/>
          </w:p>
          <w:p w:rsidR="00794362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Г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u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aH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Pr="00647023">
              <w:rPr>
                <w:rFonts w:ascii="Times New Roman" w:eastAsia="TimesNewRoman" w:hAnsi="Times New Roman" w:cs="Times New Roman"/>
              </w:rPr>
              <w:t>р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-</w:t>
            </w:r>
            <w:r w:rsidRPr="00647023">
              <w:rPr>
                <w:rFonts w:ascii="Times New Roman" w:eastAsia="TimesNewRoman" w:hAnsi="Times New Roman" w:cs="Times New Roman"/>
              </w:rPr>
              <w:t>р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a</w:t>
            </w:r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Cu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6D012B" w:rsidRPr="00647023" w:rsidRDefault="006D012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OH(</w:t>
            </w:r>
            <w:r w:rsidRPr="00647023">
              <w:rPr>
                <w:rFonts w:ascii="Times New Roman" w:eastAsia="TimesNewRoman" w:hAnsi="Times New Roman" w:cs="Times New Roman"/>
              </w:rPr>
              <w:t>р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-</w:t>
            </w:r>
            <w:r w:rsidRPr="00647023">
              <w:rPr>
                <w:rFonts w:ascii="Times New Roman" w:eastAsia="TimesNewRoman" w:hAnsi="Times New Roman" w:cs="Times New Roman"/>
              </w:rPr>
              <w:t>р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</w:p>
          <w:p w:rsidR="00794362" w:rsidRPr="00647023" w:rsidRDefault="00352ACD" w:rsidP="006961FF">
            <w:pPr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5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6D012B" w:rsidRPr="00647023">
              <w:rPr>
                <w:rFonts w:ascii="Times New Roman" w:eastAsia="TimesNewRoman" w:hAnsi="Times New Roman" w:cs="Times New Roman"/>
              </w:rPr>
              <w:t xml:space="preserve">, </w:t>
            </w:r>
            <w:r w:rsidR="009B523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6D012B" w:rsidRPr="00647023">
              <w:rPr>
                <w:rFonts w:ascii="Times New Roman" w:eastAsia="TimesNewRoman" w:hAnsi="Times New Roman" w:cs="Times New Roman"/>
              </w:rPr>
              <w:t>(</w:t>
            </w:r>
            <w:r w:rsidR="006D012B" w:rsidRPr="00647023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="006D012B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="006D012B" w:rsidRPr="00647023">
              <w:rPr>
                <w:rFonts w:ascii="Times New Roman" w:eastAsia="TimesNewRoman" w:hAnsi="Times New Roman" w:cs="Times New Roman"/>
              </w:rPr>
              <w:t>)</w:t>
            </w:r>
            <w:r w:rsidR="006D012B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="006D012B" w:rsidRPr="00647023">
              <w:rPr>
                <w:rFonts w:ascii="Times New Roman" w:eastAsia="TimesNewRoman" w:hAnsi="Times New Roman" w:cs="Times New Roman"/>
              </w:rPr>
              <w:t xml:space="preserve">, </w:t>
            </w:r>
            <w:r w:rsidR="009B523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6D012B" w:rsidRPr="00647023"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proofErr w:type="spellEnd"/>
            <w:r w:rsidR="006D012B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bookmarkStart w:id="0" w:name="_GoBack"/>
            <w:bookmarkEnd w:id="0"/>
          </w:p>
        </w:tc>
        <w:tc>
          <w:tcPr>
            <w:tcW w:w="6623" w:type="dxa"/>
          </w:tcPr>
          <w:p w:rsidR="00794362" w:rsidRPr="0060647D" w:rsidRDefault="00794362" w:rsidP="006961FF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794362" w:rsidRPr="00275EAC" w:rsidTr="006961FF">
        <w:trPr>
          <w:trHeight w:val="1408"/>
        </w:trPr>
        <w:tc>
          <w:tcPr>
            <w:tcW w:w="1594" w:type="dxa"/>
            <w:gridSpan w:val="3"/>
          </w:tcPr>
          <w:p w:rsidR="00794362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32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.                                           </w:t>
            </w:r>
            <w:r w:rsidR="00D76144" w:rsidRPr="00647023">
              <w:rPr>
                <w:rFonts w:ascii="Times New Roman" w:eastAsia="TimesNewRoman" w:hAnsi="Times New Roman" w:cs="Times New Roman"/>
              </w:rPr>
              <w:t xml:space="preserve">А) 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="00D76144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D76144" w:rsidRPr="00647023" w:rsidRDefault="00D7614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Б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</w:p>
          <w:p w:rsidR="00D76144" w:rsidRPr="00647023" w:rsidRDefault="00D7614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В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r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647023">
              <w:rPr>
                <w:rFonts w:ascii="Times New Roman" w:eastAsia="TimesNewRoman" w:hAnsi="Times New Roman" w:cs="Times New Roman"/>
              </w:rPr>
              <w:br/>
              <w:t xml:space="preserve">Г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118" w:type="dxa"/>
          </w:tcPr>
          <w:p w:rsidR="00D76144" w:rsidRPr="00647023" w:rsidRDefault="00D7614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Mg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LiOH</w:t>
            </w:r>
            <w:proofErr w:type="spellEnd"/>
          </w:p>
          <w:p w:rsidR="00D76144" w:rsidRPr="00647023" w:rsidRDefault="0070146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>) H</w:t>
            </w:r>
            <w:r w:rsidR="00D761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="00D761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D761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D761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D76144" w:rsidRPr="00647023" w:rsidRDefault="0070146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>) H</w:t>
            </w:r>
            <w:r w:rsidR="00D761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BE7BB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="00D761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D761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D761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D76144"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="00D761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D76144" w:rsidRPr="00647023" w:rsidRDefault="0070146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 w:rsidR="00320727" w:rsidRPr="00647023">
              <w:rPr>
                <w:rFonts w:ascii="Times New Roman" w:eastAsia="TimesNewRoman" w:hAnsi="Times New Roman" w:cs="Times New Roman"/>
                <w:lang w:val="en-US"/>
              </w:rPr>
              <w:t>) H</w:t>
            </w:r>
            <w:r w:rsidR="0032072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320727"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32072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32072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776216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320727"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32072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320727"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</w:p>
          <w:p w:rsidR="00320727" w:rsidRPr="00647023" w:rsidRDefault="0070146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5</w:t>
            </w:r>
            <w:r w:rsidR="0032072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) Al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320727" w:rsidRPr="00647023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="0032072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320727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32072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="0032072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320727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32072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320727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  <w:tc>
          <w:tcPr>
            <w:tcW w:w="6623" w:type="dxa"/>
          </w:tcPr>
          <w:p w:rsidR="00794362" w:rsidRPr="0060647D" w:rsidRDefault="00794362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275EAC" w:rsidRPr="00275EAC" w:rsidTr="006961FF">
        <w:trPr>
          <w:trHeight w:val="1408"/>
        </w:trPr>
        <w:tc>
          <w:tcPr>
            <w:tcW w:w="1594" w:type="dxa"/>
            <w:gridSpan w:val="3"/>
          </w:tcPr>
          <w:p w:rsidR="00275EAC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b/>
                <w:lang w:val="en-US"/>
              </w:rPr>
              <w:lastRenderedPageBreak/>
              <w:t>3</w:t>
            </w:r>
            <w:r w:rsidRPr="00647023">
              <w:rPr>
                <w:rFonts w:ascii="Times New Roman" w:eastAsia="TimesNewRoman" w:hAnsi="Times New Roman" w:cs="Times New Roman"/>
                <w:b/>
              </w:rPr>
              <w:t>3</w:t>
            </w:r>
            <w:r w:rsidR="00701462" w:rsidRPr="00647023">
              <w:rPr>
                <w:rFonts w:ascii="Times New Roman" w:eastAsia="TimesNewRoman" w:hAnsi="Times New Roman" w:cs="Times New Roman"/>
                <w:lang w:val="en-US"/>
              </w:rPr>
              <w:t xml:space="preserve">.                                     </w:t>
            </w:r>
            <w:r w:rsidR="00275EAC" w:rsidRPr="00647023">
              <w:rPr>
                <w:rFonts w:ascii="Times New Roman" w:eastAsia="TimesNewRoman" w:hAnsi="Times New Roman" w:cs="Times New Roman"/>
                <w:lang w:val="en-US"/>
              </w:rPr>
              <w:t>A) Zn</w:t>
            </w:r>
          </w:p>
          <w:p w:rsidR="00275EAC" w:rsidRPr="00647023" w:rsidRDefault="00275EAC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Б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 S</w:t>
            </w:r>
          </w:p>
          <w:p w:rsidR="00275EAC" w:rsidRPr="00647023" w:rsidRDefault="00275EAC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В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br/>
            </w:r>
            <w:r w:rsidRPr="00647023">
              <w:rPr>
                <w:rFonts w:ascii="Times New Roman" w:eastAsia="TimesNewRoman" w:hAnsi="Times New Roman" w:cs="Times New Roman"/>
              </w:rPr>
              <w:t>Г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3118" w:type="dxa"/>
          </w:tcPr>
          <w:p w:rsidR="00275EAC" w:rsidRPr="00647023" w:rsidRDefault="00275EAC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>,  N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75EAC" w:rsidRPr="00647023" w:rsidRDefault="00275EAC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,  Cu</w:t>
            </w:r>
          </w:p>
          <w:p w:rsidR="00275EAC" w:rsidRPr="00647023" w:rsidRDefault="00275EAC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CO,  C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Mg</w:t>
            </w:r>
          </w:p>
          <w:p w:rsidR="00275EAC" w:rsidRPr="00647023" w:rsidRDefault="00275EAC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Cu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275EAC" w:rsidRPr="00647023" w:rsidRDefault="00275EAC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 Fe, 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997B2F">
              <w:rPr>
                <w:rFonts w:ascii="Times New Roman" w:eastAsia="TimesNewRoman" w:hAnsi="Times New Roman" w:cs="Times New Roman"/>
              </w:rPr>
              <w:t xml:space="preserve"> (</w:t>
            </w:r>
            <w:proofErr w:type="spellStart"/>
            <w:r w:rsidR="00997B2F">
              <w:rPr>
                <w:rFonts w:ascii="Times New Roman" w:eastAsia="TimesNewRoman" w:hAnsi="Times New Roman" w:cs="Times New Roman"/>
              </w:rPr>
              <w:t>конц</w:t>
            </w:r>
            <w:proofErr w:type="spellEnd"/>
            <w:r w:rsidR="00997B2F">
              <w:rPr>
                <w:rFonts w:ascii="Times New Roman" w:eastAsia="TimesNewRoman" w:hAnsi="Times New Roman" w:cs="Times New Roman"/>
              </w:rPr>
              <w:t xml:space="preserve">),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275EAC" w:rsidRPr="0060647D" w:rsidRDefault="00275EAC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794362" w:rsidRPr="00087FF2" w:rsidTr="006961FF">
        <w:trPr>
          <w:trHeight w:val="1263"/>
        </w:trPr>
        <w:tc>
          <w:tcPr>
            <w:tcW w:w="1594" w:type="dxa"/>
            <w:gridSpan w:val="3"/>
          </w:tcPr>
          <w:p w:rsidR="00D76144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34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.                                             </w:t>
            </w:r>
            <w:r w:rsidR="00D76144" w:rsidRPr="00647023">
              <w:rPr>
                <w:rFonts w:ascii="Times New Roman" w:eastAsia="TimesNewRoman" w:hAnsi="Times New Roman" w:cs="Times New Roman"/>
              </w:rPr>
              <w:t>А)</w:t>
            </w:r>
            <w:r w:rsidR="005E0E3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5E0E37" w:rsidRPr="00647023">
              <w:rPr>
                <w:rFonts w:ascii="Times New Roman" w:eastAsia="TimesNewRoman" w:hAnsi="Times New Roman" w:cs="Times New Roman"/>
                <w:lang w:val="en-US"/>
              </w:rPr>
              <w:t>Fe</w:t>
            </w:r>
          </w:p>
          <w:p w:rsidR="00D76144" w:rsidRPr="00647023" w:rsidRDefault="00D7614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Б) </w:t>
            </w:r>
            <w:r w:rsidR="005E0E37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5E0E3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794362" w:rsidRPr="00647023" w:rsidRDefault="00D7614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В)</w:t>
            </w:r>
            <w:r w:rsidR="005E0E3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5E0E37" w:rsidRPr="00647023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5E0E3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5E0E37" w:rsidRPr="00647023">
              <w:rPr>
                <w:rFonts w:ascii="Times New Roman" w:eastAsia="TimesNewRoman" w:hAnsi="Times New Roman" w:cs="Times New Roman"/>
                <w:lang w:val="en-US"/>
              </w:rPr>
              <w:t>Zn</w:t>
            </w:r>
          </w:p>
        </w:tc>
        <w:tc>
          <w:tcPr>
            <w:tcW w:w="3118" w:type="dxa"/>
          </w:tcPr>
          <w:p w:rsidR="00794362" w:rsidRPr="00647023" w:rsidRDefault="005E0E3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S</w:t>
            </w:r>
            <w:proofErr w:type="gram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F733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proofErr w:type="gram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F733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E223F4" w:rsidRPr="0064702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(</w:t>
            </w:r>
            <w:proofErr w:type="spellStart"/>
            <w:r w:rsidR="00E223F4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разб</w:t>
            </w:r>
            <w:proofErr w:type="spellEnd"/>
            <w:r w:rsidR="00E223F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.)</w:t>
            </w:r>
          </w:p>
          <w:p w:rsidR="005E0E37" w:rsidRPr="00647023" w:rsidRDefault="005E0E3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Cu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F733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Li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F733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5E0E37" w:rsidRPr="00647023" w:rsidRDefault="005E0E3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,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F733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5E0E37" w:rsidRPr="00647023" w:rsidRDefault="005E0E3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4) S, </w:t>
            </w:r>
            <w:r w:rsidR="002F733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S, </w:t>
            </w:r>
            <w:r w:rsidR="002F733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u</w:t>
            </w:r>
          </w:p>
          <w:p w:rsidR="005E0E37" w:rsidRPr="00647023" w:rsidRDefault="005E0E3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 Br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Mg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6623" w:type="dxa"/>
          </w:tcPr>
          <w:p w:rsidR="00794362" w:rsidRPr="0060647D" w:rsidRDefault="00794362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275EAC" w:rsidRPr="00087FF2" w:rsidTr="006961FF">
        <w:trPr>
          <w:trHeight w:val="1263"/>
        </w:trPr>
        <w:tc>
          <w:tcPr>
            <w:tcW w:w="1594" w:type="dxa"/>
            <w:gridSpan w:val="3"/>
          </w:tcPr>
          <w:p w:rsidR="00275EAC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35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.                                      </w:t>
            </w:r>
            <w:r w:rsidR="00275EAC" w:rsidRPr="00647023">
              <w:rPr>
                <w:rFonts w:ascii="Times New Roman" w:eastAsia="TimesNewRoman" w:hAnsi="Times New Roman" w:cs="Times New Roman"/>
              </w:rPr>
              <w:t xml:space="preserve">А) </w:t>
            </w:r>
            <w:r w:rsidR="00405F0B" w:rsidRPr="00647023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="00275EAC" w:rsidRPr="00647023">
              <w:rPr>
                <w:rFonts w:ascii="Times New Roman" w:eastAsia="TimesNewRoman" w:hAnsi="Times New Roman" w:cs="Times New Roman"/>
              </w:rPr>
              <w:br/>
              <w:t>Б)</w:t>
            </w:r>
            <w:r w:rsidR="00405F0B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405F0B" w:rsidRPr="00647023"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="00275EAC" w:rsidRPr="00647023">
              <w:rPr>
                <w:rFonts w:ascii="Times New Roman" w:eastAsia="TimesNewRoman" w:hAnsi="Times New Roman" w:cs="Times New Roman"/>
              </w:rPr>
              <w:br/>
              <w:t>В)</w:t>
            </w:r>
            <w:r w:rsidR="00405F0B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405F0B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405F0B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275EAC"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405F0B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405F0B" w:rsidRPr="00647023">
              <w:rPr>
                <w:rFonts w:ascii="Times New Roman" w:eastAsia="TimesNewRoman" w:hAnsi="Times New Roman" w:cs="Times New Roman"/>
                <w:lang w:val="en-US"/>
              </w:rPr>
              <w:t>C</w:t>
            </w:r>
          </w:p>
        </w:tc>
        <w:tc>
          <w:tcPr>
            <w:tcW w:w="3118" w:type="dxa"/>
          </w:tcPr>
          <w:p w:rsidR="00275EAC" w:rsidRPr="00647023" w:rsidRDefault="00405F0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Cu,  N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405F0B" w:rsidRPr="00647023" w:rsidRDefault="00405F0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Mg,  KOH</w:t>
            </w:r>
          </w:p>
          <w:p w:rsidR="00405F0B" w:rsidRPr="00647023" w:rsidRDefault="00405F0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Cu,  N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405F0B" w:rsidRPr="00647023" w:rsidRDefault="00405F0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,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</w:p>
          <w:p w:rsidR="00405F0B" w:rsidRPr="00647023" w:rsidRDefault="00405F0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5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,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,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</w:p>
        </w:tc>
        <w:tc>
          <w:tcPr>
            <w:tcW w:w="6623" w:type="dxa"/>
          </w:tcPr>
          <w:p w:rsidR="00275EAC" w:rsidRPr="0060647D" w:rsidRDefault="00275EAC" w:rsidP="006961FF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794362" w:rsidRPr="000C3D93" w:rsidTr="006961FF">
        <w:trPr>
          <w:trHeight w:val="1298"/>
        </w:trPr>
        <w:tc>
          <w:tcPr>
            <w:tcW w:w="1594" w:type="dxa"/>
            <w:gridSpan w:val="3"/>
          </w:tcPr>
          <w:p w:rsidR="00D76144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36</w:t>
            </w:r>
            <w:r w:rsidR="00701462" w:rsidRPr="00647023">
              <w:rPr>
                <w:rFonts w:ascii="Times New Roman" w:eastAsia="TimesNewRoman" w:hAnsi="Times New Roman" w:cs="Times New Roman"/>
                <w:b/>
              </w:rPr>
              <w:t>.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                                   </w:t>
            </w:r>
            <w:r w:rsidR="00D76144" w:rsidRPr="00647023">
              <w:rPr>
                <w:rFonts w:ascii="Times New Roman" w:eastAsia="TimesNewRoman" w:hAnsi="Times New Roman" w:cs="Times New Roman"/>
              </w:rPr>
              <w:t>А)</w:t>
            </w:r>
            <w:r w:rsidR="005E0E3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5E0E37" w:rsidRPr="00647023">
              <w:rPr>
                <w:rFonts w:ascii="Times New Roman" w:eastAsia="TimesNewRoman" w:hAnsi="Times New Roman" w:cs="Times New Roman"/>
                <w:lang w:val="en-US"/>
              </w:rPr>
              <w:t>KOH</w:t>
            </w:r>
          </w:p>
          <w:p w:rsidR="00D76144" w:rsidRPr="00647023" w:rsidRDefault="00D7614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Б) </w:t>
            </w:r>
            <w:r w:rsidR="005E0E37"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</w:p>
          <w:p w:rsidR="00794362" w:rsidRPr="00647023" w:rsidRDefault="00D7614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В)</w:t>
            </w:r>
            <w:r w:rsidR="005E0E3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5E0E37" w:rsidRPr="00647023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="005E0E3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5E0E37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5E0E3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5E0E3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5E0E37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5E0E3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5E0E37"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="005E0E3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</w:p>
        </w:tc>
        <w:tc>
          <w:tcPr>
            <w:tcW w:w="3118" w:type="dxa"/>
          </w:tcPr>
          <w:p w:rsidR="00794362" w:rsidRPr="00647023" w:rsidRDefault="005E0E3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Ca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Mg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5E0E37" w:rsidRPr="00647023" w:rsidRDefault="005E0E3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Fe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i</w:t>
            </w:r>
          </w:p>
          <w:p w:rsidR="005E0E37" w:rsidRPr="00647023" w:rsidRDefault="005E0E3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421433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421433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421433" w:rsidRPr="00647023" w:rsidRDefault="0042143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N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421433" w:rsidRPr="00647023" w:rsidRDefault="0042143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5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</w:p>
        </w:tc>
        <w:tc>
          <w:tcPr>
            <w:tcW w:w="6623" w:type="dxa"/>
          </w:tcPr>
          <w:p w:rsidR="00794362" w:rsidRPr="0060647D" w:rsidRDefault="00794362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794362" w:rsidRPr="00421433" w:rsidTr="006961FF">
        <w:trPr>
          <w:trHeight w:val="1274"/>
        </w:trPr>
        <w:tc>
          <w:tcPr>
            <w:tcW w:w="1594" w:type="dxa"/>
            <w:gridSpan w:val="3"/>
          </w:tcPr>
          <w:p w:rsidR="0003373E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b/>
                <w:lang w:val="en-US"/>
              </w:rPr>
              <w:t>37</w:t>
            </w:r>
            <w:r w:rsidR="00701462" w:rsidRPr="00647023">
              <w:rPr>
                <w:rFonts w:ascii="Times New Roman" w:eastAsia="TimesNewRoman" w:hAnsi="Times New Roman" w:cs="Times New Roman"/>
                <w:b/>
                <w:lang w:val="en-US"/>
              </w:rPr>
              <w:t>.</w:t>
            </w:r>
            <w:r w:rsidR="00701462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         </w:t>
            </w:r>
            <w:r w:rsidR="0003373E" w:rsidRPr="00647023">
              <w:rPr>
                <w:rFonts w:ascii="Times New Roman" w:eastAsia="TimesNewRoman" w:hAnsi="Times New Roman" w:cs="Times New Roman"/>
              </w:rPr>
              <w:t>А</w:t>
            </w:r>
            <w:r w:rsidR="0003373E"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3373E" w:rsidRPr="00647023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="0003373E" w:rsidRPr="0064702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</w:p>
          <w:p w:rsidR="0003373E" w:rsidRPr="00647023" w:rsidRDefault="0003373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Б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</w:p>
          <w:p w:rsidR="0003373E" w:rsidRPr="00647023" w:rsidRDefault="0003373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В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3</w:t>
            </w:r>
          </w:p>
          <w:p w:rsidR="00794362" w:rsidRPr="00647023" w:rsidRDefault="0003373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Г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3118" w:type="dxa"/>
          </w:tcPr>
          <w:p w:rsidR="0003373E" w:rsidRPr="00647023" w:rsidRDefault="0003373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HF, 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a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03373E" w:rsidRPr="00647023" w:rsidRDefault="0003373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a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3373E" w:rsidRPr="00647023" w:rsidRDefault="0003373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Li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KI, 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Ba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3373E" w:rsidRPr="00647023" w:rsidRDefault="0003373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</w:t>
            </w:r>
            <w:r w:rsidR="00B608F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421433" w:rsidRPr="00647023" w:rsidRDefault="0003373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5)</w:t>
            </w:r>
            <w:r w:rsidR="00B608FD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</w:rPr>
              <w:t>Mg</w:t>
            </w:r>
            <w:proofErr w:type="spellEnd"/>
            <w:r w:rsidRPr="00647023">
              <w:rPr>
                <w:rFonts w:ascii="Times New Roman" w:eastAsia="TimesNewRoman" w:hAnsi="Times New Roman" w:cs="Times New Roman"/>
              </w:rPr>
              <w:t xml:space="preserve">, </w:t>
            </w:r>
            <w:r w:rsidR="00B608FD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S, </w:t>
            </w:r>
            <w:r w:rsidR="00B608FD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6623" w:type="dxa"/>
          </w:tcPr>
          <w:p w:rsidR="00794362" w:rsidRPr="0060647D" w:rsidRDefault="00794362" w:rsidP="006961FF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405F0B" w:rsidRPr="001F231D" w:rsidTr="006961FF">
        <w:trPr>
          <w:trHeight w:val="1274"/>
        </w:trPr>
        <w:tc>
          <w:tcPr>
            <w:tcW w:w="1594" w:type="dxa"/>
            <w:gridSpan w:val="3"/>
          </w:tcPr>
          <w:p w:rsidR="00405F0B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38</w:t>
            </w:r>
            <w:r w:rsidR="00701462" w:rsidRPr="00647023">
              <w:rPr>
                <w:rFonts w:ascii="Times New Roman" w:eastAsia="TimesNewRoman" w:hAnsi="Times New Roman" w:cs="Times New Roman"/>
                <w:b/>
              </w:rPr>
              <w:t>.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                                         </w:t>
            </w:r>
            <w:r w:rsidR="007F7854" w:rsidRPr="00647023">
              <w:rPr>
                <w:rFonts w:ascii="Times New Roman" w:eastAsia="TimesNewRoman" w:hAnsi="Times New Roman" w:cs="Times New Roman"/>
              </w:rPr>
              <w:t>А) углерод</w:t>
            </w:r>
          </w:p>
          <w:p w:rsidR="007F7854" w:rsidRPr="00647023" w:rsidRDefault="009525E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Б</w:t>
            </w:r>
            <w:r w:rsidR="00E4618F">
              <w:rPr>
                <w:rFonts w:ascii="Times New Roman" w:eastAsia="TimesNewRoman" w:hAnsi="Times New Roman" w:cs="Times New Roman"/>
              </w:rPr>
              <w:t>)</w:t>
            </w:r>
            <w:r w:rsidR="00D26051">
              <w:rPr>
                <w:rFonts w:ascii="Times New Roman" w:eastAsia="TimesNewRoman" w:hAnsi="Times New Roman" w:cs="Times New Roman"/>
              </w:rPr>
              <w:t xml:space="preserve"> </w:t>
            </w:r>
            <w:r w:rsidR="007F7854" w:rsidRPr="00647023">
              <w:rPr>
                <w:rFonts w:ascii="Times New Roman" w:eastAsia="TimesNewRoman" w:hAnsi="Times New Roman" w:cs="Times New Roman"/>
              </w:rPr>
              <w:t>алюминий</w:t>
            </w:r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В) сера</w:t>
            </w:r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Г) железо</w:t>
            </w:r>
          </w:p>
        </w:tc>
        <w:tc>
          <w:tcPr>
            <w:tcW w:w="3118" w:type="dxa"/>
          </w:tcPr>
          <w:p w:rsidR="00405F0B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proofErr w:type="spellStart"/>
            <w:r w:rsidR="001225FA" w:rsidRPr="00647023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  <w:r w:rsidR="001225F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9182E" w:rsidRPr="00A3371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1225FA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1225FA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1225F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9182E" w:rsidRPr="00A3371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1225FA"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1225FA" w:rsidRPr="00647023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="001225FA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1225FA"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69182E" w:rsidRPr="0069182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1225FA" w:rsidRPr="00647023">
              <w:rPr>
                <w:rFonts w:ascii="Times New Roman" w:eastAsia="TimesNewRoman" w:hAnsi="Times New Roman" w:cs="Times New Roman"/>
                <w:lang w:val="en-US"/>
              </w:rPr>
              <w:t>MgSO</w:t>
            </w:r>
            <w:r w:rsidR="001225FA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1225FA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9182E" w:rsidRPr="0069182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O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866FC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B838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(</w:t>
            </w:r>
            <w:proofErr w:type="spellStart"/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разб</w:t>
            </w:r>
            <w:proofErr w:type="spellEnd"/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>,  HNO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2B0B30" w:rsidRPr="002B0B3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(</w:t>
            </w:r>
            <w:proofErr w:type="spellStart"/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разб</w:t>
            </w:r>
            <w:proofErr w:type="spellEnd"/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</w:t>
            </w:r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(</w:t>
            </w:r>
            <w:proofErr w:type="spellStart"/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конц</w:t>
            </w:r>
            <w:proofErr w:type="spellEnd"/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,</w:t>
            </w:r>
            <w:r w:rsidR="00B838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 </w:t>
            </w:r>
            <w:r w:rsidR="002866FC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 </w:t>
            </w:r>
            <w:r w:rsidR="0069182E" w:rsidRPr="00A3371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 xml:space="preserve">KOH, </w:t>
            </w:r>
            <w:r w:rsidR="0069182E" w:rsidRPr="00A3371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HNO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(</w:t>
            </w:r>
            <w:proofErr w:type="spellStart"/>
            <w:r w:rsidR="00AA4937">
              <w:rPr>
                <w:rFonts w:ascii="Times New Roman" w:eastAsia="TimesNewRoman" w:hAnsi="Times New Roman" w:cs="Times New Roman"/>
                <w:b/>
                <w:vertAlign w:val="subscript"/>
              </w:rPr>
              <w:t>к</w:t>
            </w:r>
            <w:r w:rsidR="008A0BFD">
              <w:rPr>
                <w:rFonts w:ascii="Times New Roman" w:eastAsia="TimesNewRoman" w:hAnsi="Times New Roman" w:cs="Times New Roman"/>
                <w:b/>
                <w:vertAlign w:val="subscript"/>
              </w:rPr>
              <w:t>онц</w:t>
            </w:r>
            <w:proofErr w:type="spellEnd"/>
            <w:r w:rsidR="00AA4937" w:rsidRPr="00AA493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</w:t>
            </w:r>
            <w:r w:rsidR="00D26051" w:rsidRPr="00D2605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,</w:t>
            </w:r>
            <w:r w:rsidR="00AA4937" w:rsidRPr="00AA493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>Hg(NO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301A06" w:rsidRPr="00301A0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A14FE6"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A14FE6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6623" w:type="dxa"/>
          </w:tcPr>
          <w:p w:rsidR="00405F0B" w:rsidRPr="0060647D" w:rsidRDefault="00405F0B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405F0B" w:rsidRPr="00B83844" w:rsidTr="006961FF">
        <w:trPr>
          <w:trHeight w:val="1274"/>
        </w:trPr>
        <w:tc>
          <w:tcPr>
            <w:tcW w:w="1594" w:type="dxa"/>
            <w:gridSpan w:val="3"/>
          </w:tcPr>
          <w:p w:rsidR="00405F0B" w:rsidRPr="00A264D6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A264D6">
              <w:rPr>
                <w:rFonts w:ascii="Times New Roman" w:eastAsia="TimesNewRoman" w:hAnsi="Times New Roman" w:cs="Times New Roman"/>
                <w:b/>
              </w:rPr>
              <w:t>39</w:t>
            </w:r>
            <w:r w:rsidR="00701462" w:rsidRPr="00A264D6">
              <w:rPr>
                <w:rFonts w:ascii="Times New Roman" w:eastAsia="TimesNewRoman" w:hAnsi="Times New Roman" w:cs="Times New Roman"/>
                <w:b/>
              </w:rPr>
              <w:t>.</w:t>
            </w:r>
            <w:r w:rsidR="00701462" w:rsidRPr="00A264D6">
              <w:rPr>
                <w:rFonts w:ascii="Times New Roman" w:eastAsia="TimesNewRoman" w:hAnsi="Times New Roman" w:cs="Times New Roman"/>
              </w:rPr>
              <w:t xml:space="preserve">                                        </w:t>
            </w:r>
            <w:r w:rsidR="007F7854" w:rsidRPr="00647023">
              <w:rPr>
                <w:rFonts w:ascii="Times New Roman" w:eastAsia="TimesNewRoman" w:hAnsi="Times New Roman" w:cs="Times New Roman"/>
              </w:rPr>
              <w:t>А</w:t>
            </w:r>
            <w:r w:rsidR="007F7854" w:rsidRPr="00A264D6">
              <w:rPr>
                <w:rFonts w:ascii="Times New Roman" w:eastAsia="TimesNewRoman" w:hAnsi="Times New Roman" w:cs="Times New Roman"/>
              </w:rPr>
              <w:t xml:space="preserve">) </w:t>
            </w:r>
            <w:r w:rsidR="007F7854" w:rsidRPr="00647023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="007F7854" w:rsidRPr="00A264D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7F7854" w:rsidRPr="00A264D6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Б</w:t>
            </w:r>
            <w:r w:rsidRPr="00A264D6">
              <w:rPr>
                <w:rFonts w:ascii="Times New Roman" w:eastAsia="TimesNewRoman" w:hAnsi="Times New Roman" w:cs="Times New Roman"/>
              </w:rPr>
              <w:t xml:space="preserve">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264D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7F7854" w:rsidRPr="00A264D6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В</w:t>
            </w:r>
            <w:r w:rsidRPr="00A264D6">
              <w:rPr>
                <w:rFonts w:ascii="Times New Roman" w:eastAsia="TimesNewRoman" w:hAnsi="Times New Roman" w:cs="Times New Roman"/>
              </w:rPr>
              <w:t xml:space="preserve">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Fe</w:t>
            </w:r>
          </w:p>
          <w:p w:rsidR="007F7854" w:rsidRPr="00A264D6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Г</w:t>
            </w:r>
            <w:r w:rsidRPr="00A264D6">
              <w:rPr>
                <w:rFonts w:ascii="Times New Roman" w:eastAsia="TimesNewRoman" w:hAnsi="Times New Roman" w:cs="Times New Roman"/>
              </w:rPr>
              <w:t xml:space="preserve">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264D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405F0B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,  Cl</w:t>
            </w:r>
            <w:r w:rsidR="00B838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,  CuSO</w:t>
            </w:r>
            <w:r w:rsidR="00B838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,  HI,  Al</w:t>
            </w:r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Mg, </w:t>
            </w:r>
            <w:r w:rsidR="00D877E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P, </w:t>
            </w:r>
            <w:r w:rsidR="00D877E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CuS</w:t>
            </w:r>
            <w:proofErr w:type="spellEnd"/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CO,  SO</w:t>
            </w:r>
            <w:r w:rsidR="00B838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CaO</w:t>
            </w:r>
            <w:proofErr w:type="spellEnd"/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N</w:t>
            </w:r>
            <w:r w:rsidR="00B838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Cl</w:t>
            </w:r>
            <w:r w:rsidR="00B8384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</w:p>
        </w:tc>
        <w:tc>
          <w:tcPr>
            <w:tcW w:w="6623" w:type="dxa"/>
          </w:tcPr>
          <w:p w:rsidR="00405F0B" w:rsidRPr="0060647D" w:rsidRDefault="00405F0B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405F0B" w:rsidRPr="007F7854" w:rsidTr="006961FF">
        <w:trPr>
          <w:trHeight w:val="1274"/>
        </w:trPr>
        <w:tc>
          <w:tcPr>
            <w:tcW w:w="1594" w:type="dxa"/>
            <w:gridSpan w:val="3"/>
          </w:tcPr>
          <w:p w:rsidR="00405F0B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40</w:t>
            </w:r>
            <w:r w:rsidR="00701462" w:rsidRPr="00647023">
              <w:rPr>
                <w:rFonts w:ascii="Times New Roman" w:eastAsia="TimesNewRoman" w:hAnsi="Times New Roman" w:cs="Times New Roman"/>
                <w:b/>
              </w:rPr>
              <w:t>.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                                     </w:t>
            </w:r>
            <w:r w:rsidR="007F7854" w:rsidRPr="00647023">
              <w:rPr>
                <w:rFonts w:ascii="Times New Roman" w:eastAsia="TimesNewRoman" w:hAnsi="Times New Roman" w:cs="Times New Roman"/>
              </w:rPr>
              <w:t>А)</w:t>
            </w:r>
            <w:r w:rsidR="00B83844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="00B83844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B83844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Б)</w:t>
            </w:r>
            <w:r w:rsidR="00B83844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proofErr w:type="spellEnd"/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В)</w:t>
            </w:r>
            <w:r w:rsidR="00B83844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BaO</w:t>
            </w:r>
            <w:proofErr w:type="spellEnd"/>
            <w:r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B83844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B83844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405F0B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</w:t>
            </w:r>
            <w:r w:rsidR="00B8384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>,  KOH,  H</w:t>
            </w:r>
            <w:r w:rsidR="0059388D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="0059388D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 C,  </w:t>
            </w:r>
            <w:proofErr w:type="spellStart"/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="0059388D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>,  O</w:t>
            </w:r>
            <w:r w:rsidR="0059388D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>,  HNO</w:t>
            </w:r>
            <w:r w:rsidR="0059388D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KOH, </w:t>
            </w:r>
            <w:r w:rsidR="002B0B30" w:rsidRPr="00A264D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="0059388D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59388D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</w:p>
          <w:p w:rsidR="007F7854" w:rsidRPr="00647023" w:rsidRDefault="007F785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SO</w:t>
            </w:r>
            <w:r w:rsidR="0059388D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>,  HNO</w:t>
            </w:r>
            <w:r w:rsidR="0059388D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>, H</w:t>
            </w:r>
            <w:r w:rsidR="0059388D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9388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O   </w:t>
            </w:r>
          </w:p>
        </w:tc>
        <w:tc>
          <w:tcPr>
            <w:tcW w:w="6623" w:type="dxa"/>
          </w:tcPr>
          <w:p w:rsidR="00405F0B" w:rsidRPr="0060647D" w:rsidRDefault="00405F0B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421433" w:rsidRPr="00476D67" w:rsidTr="006961FF">
        <w:trPr>
          <w:trHeight w:val="1274"/>
        </w:trPr>
        <w:tc>
          <w:tcPr>
            <w:tcW w:w="1594" w:type="dxa"/>
            <w:gridSpan w:val="3"/>
          </w:tcPr>
          <w:p w:rsidR="00421433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41</w:t>
            </w:r>
            <w:r w:rsidR="00701462" w:rsidRPr="00647023">
              <w:rPr>
                <w:rFonts w:ascii="Times New Roman" w:eastAsia="TimesNewRoman" w:hAnsi="Times New Roman" w:cs="Times New Roman"/>
                <w:b/>
              </w:rPr>
              <w:t>.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                                            </w:t>
            </w:r>
            <w:r w:rsidR="00421433" w:rsidRPr="00647023">
              <w:rPr>
                <w:rFonts w:ascii="Times New Roman" w:eastAsia="TimesNewRoman" w:hAnsi="Times New Roman" w:cs="Times New Roman"/>
              </w:rPr>
              <w:t>А)</w:t>
            </w:r>
            <w:r w:rsidR="00476D6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476D67" w:rsidRPr="00647023">
              <w:rPr>
                <w:rFonts w:ascii="Times New Roman" w:eastAsia="TimesNewRoman" w:hAnsi="Times New Roman" w:cs="Times New Roman"/>
                <w:lang w:val="en-US"/>
              </w:rPr>
              <w:t>ZnO</w:t>
            </w:r>
            <w:proofErr w:type="spellEnd"/>
            <w:r w:rsidR="00421433" w:rsidRPr="00647023">
              <w:rPr>
                <w:rFonts w:ascii="Times New Roman" w:eastAsia="TimesNewRoman" w:hAnsi="Times New Roman" w:cs="Times New Roman"/>
              </w:rPr>
              <w:br/>
              <w:t>Б)</w:t>
            </w:r>
            <w:r w:rsidR="00476D6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476D67"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476D6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В)</w:t>
            </w:r>
            <w:r w:rsidR="00476D6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476D67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476D6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476D67"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="00476D6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476D6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476D67" w:rsidRPr="00647023">
              <w:rPr>
                <w:rFonts w:ascii="Times New Roman" w:eastAsia="TimesNewRoman" w:hAnsi="Times New Roman" w:cs="Times New Roman"/>
                <w:lang w:val="en-US"/>
              </w:rPr>
              <w:t>Cu</w:t>
            </w:r>
          </w:p>
        </w:tc>
        <w:tc>
          <w:tcPr>
            <w:tcW w:w="3118" w:type="dxa"/>
          </w:tcPr>
          <w:p w:rsidR="00421433" w:rsidRPr="00647023" w:rsidRDefault="00476D6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K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617DE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Zn, </w:t>
            </w:r>
            <w:r w:rsidR="00617DE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476D67" w:rsidRPr="00647023" w:rsidRDefault="00476D6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proofErr w:type="spellEnd"/>
          </w:p>
          <w:p w:rsidR="00476D67" w:rsidRPr="00647023" w:rsidRDefault="00476D6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a(OH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476D67" w:rsidRPr="00647023" w:rsidRDefault="00476D6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C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Mg</w:t>
            </w:r>
          </w:p>
          <w:p w:rsidR="00476D67" w:rsidRPr="00647023" w:rsidRDefault="00476D6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 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I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</w:p>
        </w:tc>
        <w:tc>
          <w:tcPr>
            <w:tcW w:w="6623" w:type="dxa"/>
          </w:tcPr>
          <w:p w:rsidR="00421433" w:rsidRPr="0060647D" w:rsidRDefault="00617DEF" w:rsidP="006961FF">
            <w:pPr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="00405F0B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+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  <w:r w:rsidR="00D46576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BF18DA" w:rsidRPr="0060647D">
              <w:rPr>
                <w:rFonts w:ascii="Times New Roman" w:eastAsia="TimesNewRoman" w:hAnsi="Times New Roman" w:cs="Times New Roman"/>
                <w:b/>
                <w:lang w:val="en-US"/>
              </w:rPr>
              <w:t>→</w:t>
            </w:r>
            <w:r w:rsidR="00BF18DA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Cu</w:t>
            </w:r>
            <w:r w:rsidR="00BF18DA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BF18DA" w:rsidRPr="0060647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421433" w:rsidRPr="00476D67" w:rsidTr="006961FF">
        <w:trPr>
          <w:trHeight w:val="1255"/>
        </w:trPr>
        <w:tc>
          <w:tcPr>
            <w:tcW w:w="1594" w:type="dxa"/>
            <w:gridSpan w:val="3"/>
          </w:tcPr>
          <w:p w:rsidR="00421433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42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.                                         </w:t>
            </w:r>
            <w:r w:rsidR="00421433" w:rsidRPr="00647023">
              <w:rPr>
                <w:rFonts w:ascii="Times New Roman" w:eastAsia="TimesNewRoman" w:hAnsi="Times New Roman" w:cs="Times New Roman"/>
              </w:rPr>
              <w:t>А)</w:t>
            </w:r>
            <w:r w:rsidR="00476D6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476D67" w:rsidRPr="00647023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Б)</w:t>
            </w:r>
            <w:r w:rsidR="00476D6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476D67" w:rsidRPr="00647023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="00476D6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476D67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476D6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5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В)</w:t>
            </w:r>
            <w:r w:rsidR="00476D6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476D67"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="00476D67" w:rsidRPr="00647023">
              <w:rPr>
                <w:rFonts w:ascii="Times New Roman" w:eastAsia="TimesNewRoman" w:hAnsi="Times New Roman" w:cs="Times New Roman"/>
              </w:rPr>
              <w:t>(</w:t>
            </w:r>
            <w:r w:rsidR="00476D67" w:rsidRPr="00647023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="00476D67" w:rsidRPr="00647023">
              <w:rPr>
                <w:rFonts w:ascii="Times New Roman" w:eastAsia="TimesNewRoman" w:hAnsi="Times New Roman" w:cs="Times New Roman"/>
              </w:rPr>
              <w:t>)</w:t>
            </w:r>
            <w:r w:rsidR="00476D6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476D6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476D67" w:rsidRPr="00647023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="00476D6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476D67" w:rsidRPr="00647023"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</w:tc>
        <w:tc>
          <w:tcPr>
            <w:tcW w:w="3118" w:type="dxa"/>
          </w:tcPr>
          <w:p w:rsidR="00421433" w:rsidRPr="00647023" w:rsidRDefault="00476D6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Ca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  <w:p w:rsidR="00476D67" w:rsidRPr="00647023" w:rsidRDefault="00476D6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ED4758" w:rsidRPr="00E3362B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ED4758" w:rsidRPr="00E3362B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Ba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476D67" w:rsidRPr="00647023" w:rsidRDefault="00476D6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Br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476D67" w:rsidRPr="00647023" w:rsidRDefault="00476D6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Br</w:t>
            </w:r>
            <w:r w:rsidRPr="00647023">
              <w:rPr>
                <w:rFonts w:ascii="Times New Roman" w:eastAsia="TimesNewRoman" w:hAnsi="Times New Roman" w:cs="Times New Roman"/>
                <w:b/>
                <w:i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Pb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>(C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O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476D67" w:rsidRPr="00647023" w:rsidRDefault="00476D6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5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, </w:t>
            </w:r>
            <w:r w:rsidR="00D877EB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Li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, </w:t>
            </w:r>
            <w:r w:rsidR="00D877EB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647023">
              <w:rPr>
                <w:rFonts w:ascii="Times New Roman" w:eastAsia="TimesNewRoman" w:hAnsi="Times New Roman" w:cs="Times New Roman"/>
              </w:rPr>
              <w:t>(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647023">
              <w:rPr>
                <w:rFonts w:ascii="Times New Roman" w:eastAsia="TimesNewRoman" w:hAnsi="Times New Roman" w:cs="Times New Roman"/>
              </w:rPr>
              <w:t>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6623" w:type="dxa"/>
          </w:tcPr>
          <w:p w:rsidR="00421433" w:rsidRPr="0060647D" w:rsidRDefault="00421433" w:rsidP="006961FF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421433" w:rsidRPr="001F231D" w:rsidTr="006961FF">
        <w:trPr>
          <w:trHeight w:val="1274"/>
        </w:trPr>
        <w:tc>
          <w:tcPr>
            <w:tcW w:w="1594" w:type="dxa"/>
            <w:gridSpan w:val="3"/>
          </w:tcPr>
          <w:p w:rsidR="00421433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43</w:t>
            </w:r>
            <w:r w:rsidR="00701462" w:rsidRPr="00647023">
              <w:rPr>
                <w:rFonts w:ascii="Times New Roman" w:eastAsia="TimesNewRoman" w:hAnsi="Times New Roman" w:cs="Times New Roman"/>
                <w:b/>
              </w:rPr>
              <w:t>.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                                     </w:t>
            </w:r>
            <w:r w:rsidR="00421433" w:rsidRPr="00647023">
              <w:rPr>
                <w:rFonts w:ascii="Times New Roman" w:eastAsia="TimesNewRoman" w:hAnsi="Times New Roman" w:cs="Times New Roman"/>
              </w:rPr>
              <w:t>А)</w:t>
            </w:r>
            <w:r w:rsidR="0091383E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91383E" w:rsidRPr="00647023"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="0091383E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Б)</w:t>
            </w:r>
            <w:r w:rsidR="0091383E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91383E" w:rsidRPr="00647023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proofErr w:type="spellEnd"/>
            <w:r w:rsidR="00421433" w:rsidRPr="00647023">
              <w:rPr>
                <w:rFonts w:ascii="Times New Roman" w:eastAsia="TimesNewRoman" w:hAnsi="Times New Roman" w:cs="Times New Roman"/>
              </w:rPr>
              <w:br/>
              <w:t>В)</w:t>
            </w:r>
            <w:r w:rsidR="0091383E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91383E" w:rsidRPr="00647023">
              <w:rPr>
                <w:rFonts w:ascii="Times New Roman" w:eastAsia="TimesNewRoman" w:hAnsi="Times New Roman" w:cs="Times New Roman"/>
                <w:lang w:val="en-US"/>
              </w:rPr>
              <w:t>Ba</w:t>
            </w:r>
            <w:proofErr w:type="spellEnd"/>
            <w:r w:rsidR="0091383E" w:rsidRPr="00647023">
              <w:rPr>
                <w:rFonts w:ascii="Times New Roman" w:eastAsia="TimesNewRoman" w:hAnsi="Times New Roman" w:cs="Times New Roman"/>
              </w:rPr>
              <w:t>(</w:t>
            </w:r>
            <w:r w:rsidR="0091383E" w:rsidRPr="00647023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="0091383E" w:rsidRPr="00647023">
              <w:rPr>
                <w:rFonts w:ascii="Times New Roman" w:eastAsia="TimesNewRoman" w:hAnsi="Times New Roman" w:cs="Times New Roman"/>
              </w:rPr>
              <w:t>)</w:t>
            </w:r>
            <w:r w:rsidR="0091383E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91383E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Na</w:t>
            </w:r>
            <w:r w:rsidR="0091383E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91383E"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91383E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3118" w:type="dxa"/>
          </w:tcPr>
          <w:p w:rsidR="00421433" w:rsidRPr="00647023" w:rsidRDefault="0091383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="00122DCB"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122DCB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122DC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17DE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122DCB" w:rsidRPr="00647023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="00122DCB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122DCB"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122DCB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122DC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17DE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122DCB" w:rsidRPr="00647023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="00122DCB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122DCB" w:rsidRPr="00647023" w:rsidRDefault="00122DC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u</w:t>
            </w:r>
          </w:p>
          <w:p w:rsidR="00122DCB" w:rsidRPr="00647023" w:rsidRDefault="00122DC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u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122DCB" w:rsidRPr="00647023" w:rsidRDefault="00122DC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</w:p>
          <w:p w:rsidR="00122DCB" w:rsidRPr="00647023" w:rsidRDefault="00122DC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5) C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Ba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C3D9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(C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O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b</w:t>
            </w:r>
          </w:p>
        </w:tc>
        <w:tc>
          <w:tcPr>
            <w:tcW w:w="6623" w:type="dxa"/>
          </w:tcPr>
          <w:p w:rsidR="00421433" w:rsidRPr="0060647D" w:rsidRDefault="000C3D93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836CDB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AE35AE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617DEF" w:rsidRPr="0060647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AE35AE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617DEF" w:rsidRPr="0060647D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="00B5758F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574ACD" w:rsidRPr="0060647D">
              <w:rPr>
                <w:rFonts w:ascii="Times New Roman" w:eastAsia="TimesNewRoman" w:hAnsi="Times New Roman" w:cs="Times New Roman"/>
                <w:b/>
                <w:lang w:val="en-US"/>
              </w:rPr>
              <w:t>→</w:t>
            </w:r>
            <w:r w:rsidR="00B5758F" w:rsidRPr="0060647D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="00574ACD" w:rsidRPr="0060647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="00574ACD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74ACD" w:rsidRPr="0060647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="00AE35AE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574ACD" w:rsidRPr="0060647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AE35AE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574ACD" w:rsidRPr="0060647D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="00574ACD" w:rsidRPr="0060647D">
              <w:rPr>
                <w:rFonts w:ascii="Times New Roman" w:eastAsia="TimesNewRoman" w:hAnsi="Times New Roman" w:cs="Times New Roman"/>
              </w:rPr>
              <w:t>О</w:t>
            </w:r>
          </w:p>
          <w:p w:rsidR="00574ACD" w:rsidRPr="0060647D" w:rsidRDefault="00574ACD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AE35AE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836CDB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AE35AE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Н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AE35AE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D46576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b/>
                <w:lang w:val="en-US"/>
              </w:rPr>
              <w:t>→</w:t>
            </w:r>
            <w:r w:rsidR="00AE35AE" w:rsidRPr="0060647D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="00AE35AE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AE35AE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Н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>О</w:t>
            </w:r>
          </w:p>
        </w:tc>
      </w:tr>
      <w:tr w:rsidR="00421433" w:rsidRPr="00D81F58" w:rsidTr="006961FF">
        <w:trPr>
          <w:trHeight w:val="1274"/>
        </w:trPr>
        <w:tc>
          <w:tcPr>
            <w:tcW w:w="1594" w:type="dxa"/>
            <w:gridSpan w:val="3"/>
          </w:tcPr>
          <w:p w:rsidR="00421433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lastRenderedPageBreak/>
              <w:t>44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.                                   </w:t>
            </w:r>
            <w:r w:rsidR="00421433" w:rsidRPr="00647023">
              <w:rPr>
                <w:rFonts w:ascii="Times New Roman" w:eastAsia="TimesNewRoman" w:hAnsi="Times New Roman" w:cs="Times New Roman"/>
              </w:rPr>
              <w:t>А)</w:t>
            </w:r>
            <w:r w:rsidR="005D334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5D334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Б)</w:t>
            </w:r>
            <w:r w:rsidR="005D334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В)</w:t>
            </w:r>
            <w:r w:rsidR="005D334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5D334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</w:p>
        </w:tc>
        <w:tc>
          <w:tcPr>
            <w:tcW w:w="3118" w:type="dxa"/>
          </w:tcPr>
          <w:p w:rsidR="005D3347" w:rsidRPr="00647023" w:rsidRDefault="005D3347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Ca,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Mg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Pb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>(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5D3347" w:rsidRPr="00647023" w:rsidRDefault="002379B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) H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,  Fe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,  O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5D3347" w:rsidRPr="00647023" w:rsidRDefault="002379B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) Cl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,  N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5D3347" w:rsidRPr="00647023" w:rsidRDefault="002379B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D81F58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="00D81F58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D81F58"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="00D81F58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5D3347" w:rsidRPr="00647023" w:rsidRDefault="002379B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) Al,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5D3347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D3347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  <w:tc>
          <w:tcPr>
            <w:tcW w:w="6623" w:type="dxa"/>
          </w:tcPr>
          <w:p w:rsidR="00421433" w:rsidRPr="0060647D" w:rsidRDefault="00421433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421433" w:rsidRPr="001F231D" w:rsidTr="006961FF">
        <w:trPr>
          <w:trHeight w:val="1274"/>
        </w:trPr>
        <w:tc>
          <w:tcPr>
            <w:tcW w:w="1594" w:type="dxa"/>
            <w:gridSpan w:val="3"/>
          </w:tcPr>
          <w:p w:rsidR="00421433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45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.                                            </w:t>
            </w:r>
            <w:r w:rsidR="00421433" w:rsidRPr="00647023">
              <w:rPr>
                <w:rFonts w:ascii="Times New Roman" w:eastAsia="TimesNewRoman" w:hAnsi="Times New Roman" w:cs="Times New Roman"/>
              </w:rPr>
              <w:t>А)</w:t>
            </w:r>
            <w:r w:rsidR="005D3347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Б)</w:t>
            </w:r>
            <w:r w:rsidR="00AF3283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В)</w:t>
            </w:r>
            <w:r w:rsidR="00AF3283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AF3283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Cu</w:t>
            </w:r>
          </w:p>
        </w:tc>
        <w:tc>
          <w:tcPr>
            <w:tcW w:w="3118" w:type="dxa"/>
          </w:tcPr>
          <w:p w:rsidR="00421433" w:rsidRPr="00647023" w:rsidRDefault="00AF328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Fe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AF3283" w:rsidRPr="00647023" w:rsidRDefault="00AF328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proofErr w:type="spellEnd"/>
          </w:p>
          <w:p w:rsidR="00AF3283" w:rsidRPr="00647023" w:rsidRDefault="00AF328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Ca(OH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AF3283" w:rsidRPr="00647023" w:rsidRDefault="00AF328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  <w:p w:rsidR="00AF3283" w:rsidRPr="00647023" w:rsidRDefault="00AF328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 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</w:p>
        </w:tc>
        <w:tc>
          <w:tcPr>
            <w:tcW w:w="6623" w:type="dxa"/>
          </w:tcPr>
          <w:p w:rsidR="004B4FE9" w:rsidRPr="004B4FE9" w:rsidRDefault="00F41516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4B4FE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4B4FE9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4B4FE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4B4FE9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→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="006A443C" w:rsidRPr="004B4FE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60647D">
              <w:rPr>
                <w:rFonts w:ascii="Times New Roman" w:eastAsia="TimesNewRoman" w:hAnsi="Times New Roman" w:cs="Times New Roman"/>
              </w:rPr>
              <w:t>Н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>О</w:t>
            </w:r>
          </w:p>
          <w:p w:rsidR="004B4FE9" w:rsidRPr="004B4FE9" w:rsidRDefault="004B4FE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9F6077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Pr="004B4FE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4B4FE9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4B4FE9">
              <w:rPr>
                <w:rFonts w:ascii="Times New Roman" w:eastAsia="TimesNewRoman" w:hAnsi="Times New Roman" w:cs="Times New Roman"/>
                <w:lang w:val="en-US"/>
              </w:rPr>
              <w:br/>
            </w:r>
          </w:p>
          <w:p w:rsidR="00421433" w:rsidRPr="0060647D" w:rsidRDefault="00421433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421433" w:rsidRPr="001F231D" w:rsidTr="006961FF">
        <w:trPr>
          <w:trHeight w:val="1274"/>
        </w:trPr>
        <w:tc>
          <w:tcPr>
            <w:tcW w:w="1594" w:type="dxa"/>
            <w:gridSpan w:val="3"/>
          </w:tcPr>
          <w:p w:rsidR="00421433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46</w:t>
            </w:r>
            <w:r w:rsidR="00701462" w:rsidRPr="00647023">
              <w:rPr>
                <w:rFonts w:ascii="Times New Roman" w:eastAsia="TimesNewRoman" w:hAnsi="Times New Roman" w:cs="Times New Roman"/>
                <w:b/>
              </w:rPr>
              <w:t>.</w:t>
            </w:r>
            <w:r w:rsidR="00701462" w:rsidRPr="00647023">
              <w:rPr>
                <w:rFonts w:ascii="Times New Roman" w:eastAsia="TimesNewRoman" w:hAnsi="Times New Roman" w:cs="Times New Roman"/>
              </w:rPr>
              <w:t xml:space="preserve">                                              </w:t>
            </w:r>
            <w:r w:rsidR="00421433" w:rsidRPr="00647023">
              <w:rPr>
                <w:rFonts w:ascii="Times New Roman" w:eastAsia="TimesNewRoman" w:hAnsi="Times New Roman" w:cs="Times New Roman"/>
              </w:rPr>
              <w:t>А)</w:t>
            </w:r>
            <w:r w:rsidR="00AF3283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Zn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Б)</w:t>
            </w:r>
            <w:r w:rsidR="00AF3283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  <w:r w:rsidR="00421433" w:rsidRPr="00647023">
              <w:rPr>
                <w:rFonts w:ascii="Times New Roman" w:eastAsia="TimesNewRoman" w:hAnsi="Times New Roman" w:cs="Times New Roman"/>
              </w:rPr>
              <w:br/>
              <w:t>В)</w:t>
            </w:r>
            <w:r w:rsidR="00AF3283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="00AF3283" w:rsidRPr="00647023">
              <w:rPr>
                <w:rFonts w:ascii="Times New Roman" w:eastAsia="TimesNewRoman" w:hAnsi="Times New Roman" w:cs="Times New Roman"/>
              </w:rPr>
              <w:t>(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="00AF3283" w:rsidRPr="00647023">
              <w:rPr>
                <w:rFonts w:ascii="Times New Roman" w:eastAsia="TimesNewRoman" w:hAnsi="Times New Roman" w:cs="Times New Roman"/>
              </w:rPr>
              <w:t>)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AF3283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</w:p>
        </w:tc>
        <w:tc>
          <w:tcPr>
            <w:tcW w:w="3118" w:type="dxa"/>
          </w:tcPr>
          <w:p w:rsidR="00421433" w:rsidRPr="00647023" w:rsidRDefault="00AF328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Si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AF3283" w:rsidRPr="00647023" w:rsidRDefault="00CF3FB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Cu</w:t>
            </w:r>
          </w:p>
          <w:p w:rsidR="00AF3283" w:rsidRPr="00647023" w:rsidRDefault="00AF328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u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AF3283" w:rsidRPr="00647023" w:rsidRDefault="00AF328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F3FB0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</w:p>
          <w:p w:rsidR="00AF3283" w:rsidRPr="00647023" w:rsidRDefault="00B5758F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5)</w:t>
            </w:r>
            <w:r w:rsidR="003340B9">
              <w:rPr>
                <w:rFonts w:ascii="Times New Roman" w:eastAsia="TimesNewRoman" w:hAnsi="Times New Roman" w:cs="Times New Roman"/>
              </w:rPr>
              <w:t xml:space="preserve"> 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BaCl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5B678F">
              <w:rPr>
                <w:rFonts w:ascii="Times New Roman" w:eastAsia="TimesNewRoman" w:hAnsi="Times New Roman" w:cs="Times New Roman"/>
              </w:rPr>
              <w:t xml:space="preserve"> 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(CH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COO)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5B678F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,</w:t>
            </w:r>
            <w:r w:rsidR="003340B9">
              <w:rPr>
                <w:rFonts w:ascii="Times New Roman" w:eastAsia="TimesNewRoman" w:hAnsi="Times New Roman" w:cs="Times New Roman"/>
              </w:rPr>
              <w:t xml:space="preserve"> 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AF3283"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AF3283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6623" w:type="dxa"/>
          </w:tcPr>
          <w:p w:rsidR="00F41516" w:rsidRPr="0060647D" w:rsidRDefault="00C6407C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761EB9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+ H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574ACD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574ACD" w:rsidRPr="0060647D">
              <w:rPr>
                <w:rFonts w:ascii="Times New Roman" w:eastAsia="TimesNewRoman" w:hAnsi="Times New Roman" w:cs="Times New Roman"/>
                <w:b/>
                <w:lang w:val="en-US"/>
              </w:rPr>
              <w:t>→</w:t>
            </w:r>
            <w:r w:rsidR="00B5758F" w:rsidRPr="0060647D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="00574ACD" w:rsidRPr="0060647D">
              <w:rPr>
                <w:rFonts w:ascii="Times New Roman" w:eastAsia="TimesNewRoman" w:hAnsi="Times New Roman" w:cs="Times New Roman"/>
                <w:lang w:val="en-US"/>
              </w:rPr>
              <w:t>2KHSO</w:t>
            </w:r>
            <w:r w:rsidR="00574ACD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F41516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F41516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</w:p>
          <w:p w:rsidR="00421433" w:rsidRPr="0060647D" w:rsidRDefault="00F41516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60647D">
              <w:rPr>
                <w:rFonts w:ascii="Times New Roman" w:eastAsia="TimesNewRoman" w:hAnsi="Times New Roman" w:cs="Times New Roman"/>
              </w:rPr>
              <w:t>Н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 → K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S + </w:t>
            </w:r>
            <w:r w:rsidRPr="0060647D">
              <w:rPr>
                <w:rFonts w:ascii="Times New Roman" w:eastAsia="TimesNewRoman" w:hAnsi="Times New Roman" w:cs="Times New Roman"/>
              </w:rPr>
              <w:t>Н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>О</w:t>
            </w:r>
          </w:p>
        </w:tc>
      </w:tr>
      <w:tr w:rsidR="00421433" w:rsidRPr="002379B8" w:rsidTr="006961FF">
        <w:trPr>
          <w:trHeight w:val="1274"/>
        </w:trPr>
        <w:tc>
          <w:tcPr>
            <w:tcW w:w="1594" w:type="dxa"/>
            <w:gridSpan w:val="3"/>
          </w:tcPr>
          <w:p w:rsidR="00421433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47</w:t>
            </w:r>
            <w:r w:rsidR="001B3ED4" w:rsidRPr="00647023">
              <w:rPr>
                <w:rFonts w:ascii="Times New Roman" w:eastAsia="TimesNewRoman" w:hAnsi="Times New Roman" w:cs="Times New Roman"/>
              </w:rPr>
              <w:t xml:space="preserve">.                                          </w:t>
            </w:r>
            <w:r w:rsidR="00421433" w:rsidRPr="00647023">
              <w:rPr>
                <w:rFonts w:ascii="Times New Roman" w:eastAsia="TimesNewRoman" w:hAnsi="Times New Roman" w:cs="Times New Roman"/>
              </w:rPr>
              <w:t>А)</w:t>
            </w:r>
            <w:r w:rsidR="002379B8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2379B8" w:rsidRPr="00647023">
              <w:rPr>
                <w:rFonts w:ascii="Times New Roman" w:eastAsia="TimesNewRoman" w:hAnsi="Times New Roman" w:cs="Times New Roman"/>
                <w:lang w:val="en-US"/>
              </w:rPr>
              <w:t>ZnO</w:t>
            </w:r>
            <w:proofErr w:type="spellEnd"/>
            <w:r w:rsidR="00421433" w:rsidRPr="00647023">
              <w:rPr>
                <w:rFonts w:ascii="Times New Roman" w:eastAsia="TimesNewRoman" w:hAnsi="Times New Roman" w:cs="Times New Roman"/>
              </w:rPr>
              <w:br/>
              <w:t>Б)</w:t>
            </w:r>
            <w:r w:rsidR="002379B8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2379B8"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2379B8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В)</w:t>
            </w:r>
            <w:r w:rsidR="002379B8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2379B8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2379B8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2379B8"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="002379B8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="00421433" w:rsidRPr="00647023">
              <w:rPr>
                <w:rFonts w:ascii="Times New Roman" w:eastAsia="TimesNewRoman" w:hAnsi="Times New Roman" w:cs="Times New Roman"/>
              </w:rPr>
              <w:br/>
              <w:t>Г)</w:t>
            </w:r>
            <w:r w:rsidR="002379B8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2379B8" w:rsidRPr="00647023">
              <w:rPr>
                <w:rFonts w:ascii="Times New Roman" w:eastAsia="TimesNewRoman" w:hAnsi="Times New Roman" w:cs="Times New Roman"/>
                <w:lang w:val="en-US"/>
              </w:rPr>
              <w:t>Cu</w:t>
            </w:r>
          </w:p>
        </w:tc>
        <w:tc>
          <w:tcPr>
            <w:tcW w:w="3118" w:type="dxa"/>
          </w:tcPr>
          <w:p w:rsidR="00421433" w:rsidRPr="00647023" w:rsidRDefault="002379B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K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,  Zn,  N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379B8" w:rsidRPr="00647023" w:rsidRDefault="002379B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proofErr w:type="spellEnd"/>
          </w:p>
          <w:p w:rsidR="002379B8" w:rsidRPr="00647023" w:rsidRDefault="002379B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>,  Ca(OH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 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379B8" w:rsidRPr="00647023" w:rsidRDefault="002379B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3340B9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3340B9" w:rsidRPr="00A264D6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3340B9">
              <w:rPr>
                <w:rFonts w:ascii="Times New Roman" w:eastAsia="TimesNewRoman" w:hAnsi="Times New Roman" w:cs="Times New Roman"/>
                <w:lang w:val="en-US"/>
              </w:rPr>
              <w:t xml:space="preserve">C,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Mg</w:t>
            </w:r>
          </w:p>
          <w:p w:rsidR="002379B8" w:rsidRPr="00647023" w:rsidRDefault="002379B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 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CB60B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I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B60B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</w:p>
        </w:tc>
        <w:tc>
          <w:tcPr>
            <w:tcW w:w="6623" w:type="dxa"/>
          </w:tcPr>
          <w:p w:rsidR="00421433" w:rsidRPr="0060647D" w:rsidRDefault="00574ACD" w:rsidP="006961FF">
            <w:pPr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</w:rPr>
              <w:t>2</w:t>
            </w:r>
            <w:r w:rsidR="00C6407C" w:rsidRPr="0060647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="00D84070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C6407C" w:rsidRPr="0060647D">
              <w:rPr>
                <w:rFonts w:ascii="Times New Roman" w:eastAsia="TimesNewRoman" w:hAnsi="Times New Roman" w:cs="Times New Roman"/>
              </w:rPr>
              <w:t>+</w:t>
            </w:r>
            <w:r w:rsidR="00C6407C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I</w:t>
            </w:r>
            <w:r w:rsidR="00C6407C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606E01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="00606E01" w:rsidRPr="0060647D"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2</w:t>
            </w: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CuI</w:t>
            </w:r>
            <w:proofErr w:type="spellEnd"/>
          </w:p>
        </w:tc>
      </w:tr>
      <w:tr w:rsidR="002379B8" w:rsidRPr="00CB60B5" w:rsidTr="006961FF">
        <w:trPr>
          <w:trHeight w:val="1274"/>
        </w:trPr>
        <w:tc>
          <w:tcPr>
            <w:tcW w:w="1594" w:type="dxa"/>
            <w:gridSpan w:val="3"/>
          </w:tcPr>
          <w:p w:rsidR="002379B8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48</w:t>
            </w:r>
            <w:r w:rsidR="001B3ED4" w:rsidRPr="00647023">
              <w:rPr>
                <w:rFonts w:ascii="Times New Roman" w:eastAsia="TimesNewRoman" w:hAnsi="Times New Roman" w:cs="Times New Roman"/>
                <w:b/>
              </w:rPr>
              <w:t>.</w:t>
            </w:r>
            <w:r w:rsidR="001B3ED4" w:rsidRPr="00647023">
              <w:rPr>
                <w:rFonts w:ascii="Times New Roman" w:eastAsia="TimesNewRoman" w:hAnsi="Times New Roman" w:cs="Times New Roman"/>
              </w:rPr>
              <w:t xml:space="preserve">                                               </w:t>
            </w:r>
            <w:r w:rsidR="00CB60B5" w:rsidRPr="00647023">
              <w:rPr>
                <w:rFonts w:ascii="Times New Roman" w:eastAsia="TimesNewRoman" w:hAnsi="Times New Roman" w:cs="Times New Roman"/>
              </w:rPr>
              <w:t xml:space="preserve">А) </w:t>
            </w:r>
            <w:r w:rsidR="00CB60B5"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="00CB60B5" w:rsidRPr="00647023">
              <w:rPr>
                <w:rFonts w:ascii="Times New Roman" w:eastAsia="TimesNewRoman" w:hAnsi="Times New Roman" w:cs="Times New Roman"/>
              </w:rPr>
              <w:br/>
              <w:t xml:space="preserve">Б) </w:t>
            </w:r>
            <w:r w:rsidR="00CB60B5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CB60B5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CB60B5" w:rsidRPr="00647023">
              <w:rPr>
                <w:rFonts w:ascii="Times New Roman" w:eastAsia="TimesNewRoman" w:hAnsi="Times New Roman" w:cs="Times New Roman"/>
              </w:rPr>
              <w:br/>
              <w:t xml:space="preserve">В) </w:t>
            </w:r>
            <w:r w:rsidR="00CB60B5" w:rsidRPr="00647023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="00CB60B5" w:rsidRPr="00647023">
              <w:rPr>
                <w:rFonts w:ascii="Times New Roman" w:eastAsia="TimesNewRoman" w:hAnsi="Times New Roman" w:cs="Times New Roman"/>
              </w:rPr>
              <w:br/>
              <w:t xml:space="preserve">Г) </w:t>
            </w:r>
            <w:r w:rsidR="00CB60B5" w:rsidRPr="00647023">
              <w:rPr>
                <w:rFonts w:ascii="Times New Roman" w:eastAsia="TimesNewRoman" w:hAnsi="Times New Roman" w:cs="Times New Roman"/>
                <w:lang w:val="en-US"/>
              </w:rPr>
              <w:t>Na</w:t>
            </w:r>
          </w:p>
        </w:tc>
        <w:tc>
          <w:tcPr>
            <w:tcW w:w="3118" w:type="dxa"/>
          </w:tcPr>
          <w:p w:rsidR="002379B8" w:rsidRPr="00647023" w:rsidRDefault="00CB60B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Fe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CB60B5" w:rsidRPr="00647023" w:rsidRDefault="00CB60B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Fe,  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CB60B5" w:rsidRPr="00647023" w:rsidRDefault="00CB60B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HI,  Fe,  P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C35519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CB60B5" w:rsidRPr="00647023" w:rsidRDefault="00CB60B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C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H, 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, 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CB60B5" w:rsidRPr="00647023" w:rsidRDefault="00CB60B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5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a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,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647023">
              <w:rPr>
                <w:rFonts w:ascii="Times New Roman" w:eastAsia="TimesNewRoman" w:hAnsi="Times New Roman" w:cs="Times New Roman"/>
              </w:rPr>
              <w:t xml:space="preserve">,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</w:p>
        </w:tc>
        <w:tc>
          <w:tcPr>
            <w:tcW w:w="6623" w:type="dxa"/>
          </w:tcPr>
          <w:p w:rsidR="002379B8" w:rsidRPr="0060647D" w:rsidRDefault="002379B8" w:rsidP="006961FF">
            <w:pPr>
              <w:rPr>
                <w:rFonts w:ascii="Times New Roman" w:eastAsia="TimesNewRoman" w:hAnsi="Times New Roman" w:cs="Times New Roman"/>
              </w:rPr>
            </w:pPr>
          </w:p>
        </w:tc>
      </w:tr>
      <w:tr w:rsidR="002379B8" w:rsidRPr="00320A4B" w:rsidTr="006961FF">
        <w:trPr>
          <w:trHeight w:val="1274"/>
        </w:trPr>
        <w:tc>
          <w:tcPr>
            <w:tcW w:w="1594" w:type="dxa"/>
            <w:gridSpan w:val="3"/>
          </w:tcPr>
          <w:p w:rsidR="002379B8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49</w:t>
            </w:r>
            <w:r w:rsidR="001B3ED4" w:rsidRPr="00647023">
              <w:rPr>
                <w:rFonts w:ascii="Times New Roman" w:eastAsia="TimesNewRoman" w:hAnsi="Times New Roman" w:cs="Times New Roman"/>
              </w:rPr>
              <w:t xml:space="preserve">.                                      </w:t>
            </w:r>
            <w:r w:rsidR="00CB60B5" w:rsidRPr="00647023">
              <w:rPr>
                <w:rFonts w:ascii="Times New Roman" w:eastAsia="TimesNewRoman" w:hAnsi="Times New Roman" w:cs="Times New Roman"/>
              </w:rPr>
              <w:t xml:space="preserve">А) </w:t>
            </w:r>
            <w:r w:rsidR="00CB60B5"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CB60B5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CB60B5" w:rsidRPr="00647023">
              <w:rPr>
                <w:rFonts w:ascii="Times New Roman" w:eastAsia="TimesNewRoman" w:hAnsi="Times New Roman" w:cs="Times New Roman"/>
              </w:rPr>
              <w:br/>
              <w:t xml:space="preserve">Б) </w:t>
            </w:r>
            <w:proofErr w:type="spellStart"/>
            <w:r w:rsidR="00CB60B5" w:rsidRPr="00647023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  <w:r w:rsidR="00CB60B5" w:rsidRPr="00647023">
              <w:rPr>
                <w:rFonts w:ascii="Times New Roman" w:eastAsia="TimesNewRoman" w:hAnsi="Times New Roman" w:cs="Times New Roman"/>
              </w:rPr>
              <w:br/>
              <w:t xml:space="preserve">В) </w:t>
            </w:r>
            <w:proofErr w:type="spellStart"/>
            <w:r w:rsidR="00CB60B5" w:rsidRPr="00647023">
              <w:rPr>
                <w:rFonts w:ascii="Times New Roman" w:eastAsia="TimesNewRoman" w:hAnsi="Times New Roman" w:cs="Times New Roman"/>
                <w:lang w:val="en-US"/>
              </w:rPr>
              <w:t>CaO</w:t>
            </w:r>
            <w:proofErr w:type="spellEnd"/>
            <w:r w:rsidR="00CB60B5" w:rsidRPr="00647023">
              <w:rPr>
                <w:rFonts w:ascii="Times New Roman" w:eastAsia="TimesNewRoman" w:hAnsi="Times New Roman" w:cs="Times New Roman"/>
              </w:rPr>
              <w:br/>
              <w:t xml:space="preserve">Г) </w:t>
            </w:r>
            <w:r w:rsidR="00CB60B5"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</w:p>
        </w:tc>
        <w:tc>
          <w:tcPr>
            <w:tcW w:w="3118" w:type="dxa"/>
          </w:tcPr>
          <w:p w:rsidR="002379B8" w:rsidRPr="00647023" w:rsidRDefault="00CB60B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1) C,  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Cu</w:t>
            </w:r>
          </w:p>
          <w:p w:rsidR="00CB60B5" w:rsidRPr="00647023" w:rsidRDefault="00CB60B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Al,  Fe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CB60B5" w:rsidRPr="00647023" w:rsidRDefault="00CB60B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Mg,  Ca(OH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CB60B5" w:rsidRPr="00647023" w:rsidRDefault="00CB60B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CB60B5" w:rsidRPr="00647023" w:rsidRDefault="00CB60B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5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, Si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6407C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6623" w:type="dxa"/>
          </w:tcPr>
          <w:p w:rsidR="002379B8" w:rsidRPr="0060647D" w:rsidRDefault="00606E01" w:rsidP="006961FF">
            <w:pPr>
              <w:rPr>
                <w:rFonts w:ascii="Times New Roman" w:eastAsia="TimesNewRoman" w:hAnsi="Times New Roman" w:cs="Times New Roman"/>
              </w:rPr>
            </w:pP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3022EB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+</w:t>
            </w:r>
            <w:r w:rsidR="003022EB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СО</w:t>
            </w:r>
            <w:r w:rsidR="00787488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b/>
              </w:rPr>
              <w:t>→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НСОО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="00787488" w:rsidRPr="0060647D">
              <w:rPr>
                <w:rFonts w:ascii="Times New Roman" w:eastAsia="TimesNewRoman" w:hAnsi="Times New Roman" w:cs="Times New Roman"/>
              </w:rPr>
              <w:t xml:space="preserve"> (формиат натрия)</w:t>
            </w:r>
          </w:p>
        </w:tc>
      </w:tr>
      <w:tr w:rsidR="002379B8" w:rsidRPr="001F231D" w:rsidTr="006961FF">
        <w:trPr>
          <w:trHeight w:val="1274"/>
        </w:trPr>
        <w:tc>
          <w:tcPr>
            <w:tcW w:w="1594" w:type="dxa"/>
            <w:gridSpan w:val="3"/>
          </w:tcPr>
          <w:p w:rsidR="002379B8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50</w:t>
            </w:r>
            <w:r w:rsidR="001B3ED4" w:rsidRPr="00647023">
              <w:rPr>
                <w:rFonts w:ascii="Times New Roman" w:eastAsia="TimesNewRoman" w:hAnsi="Times New Roman" w:cs="Times New Roman"/>
                <w:b/>
                <w:lang w:val="en-US"/>
              </w:rPr>
              <w:t>.</w:t>
            </w:r>
            <w:r w:rsidR="001B3ED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1B3ED4" w:rsidRPr="00647023">
              <w:rPr>
                <w:rFonts w:ascii="Times New Roman" w:eastAsia="TimesNewRoman" w:hAnsi="Times New Roman" w:cs="Times New Roman"/>
              </w:rPr>
              <w:t xml:space="preserve">                                     </w:t>
            </w:r>
            <w:r w:rsidR="00CB60B5" w:rsidRPr="00647023">
              <w:rPr>
                <w:rFonts w:ascii="Times New Roman" w:eastAsia="TimesNewRoman" w:hAnsi="Times New Roman" w:cs="Times New Roman"/>
              </w:rPr>
              <w:t>А</w:t>
            </w:r>
            <w:r w:rsidR="00CB60B5"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7025B0" w:rsidRPr="0064702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HCl 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   </w:t>
            </w:r>
            <w:r w:rsidR="007025B0" w:rsidRPr="0064702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="007025B0" w:rsidRPr="0064702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K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 w:rsidR="007025B0" w:rsidRPr="0064702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SiO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3</w:t>
            </w:r>
            <w:r w:rsidR="007025B0" w:rsidRPr="0064702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                             </w:t>
            </w:r>
            <w:r w:rsidR="007025B0" w:rsidRPr="0064702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>) Na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</w:t>
            </w:r>
            <w:r w:rsidR="007025B0" w:rsidRPr="0064702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="007025B0" w:rsidRPr="0064702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CuCl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                                                                                        </w:t>
            </w:r>
            <w:r w:rsidR="001B3ED4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2C4605" w:rsidRPr="00647023" w:rsidRDefault="00320A4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="007025B0" w:rsidRPr="0064702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Ag,  H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3</w:t>
            </w:r>
            <w:r w:rsidR="007025B0" w:rsidRPr="0064702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PO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4</w:t>
            </w:r>
            <w:r w:rsidR="007025B0" w:rsidRPr="0064702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,  MgCl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2) H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 </w:t>
            </w:r>
            <w:proofErr w:type="spellStart"/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proofErr w:type="spellEnd"/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>,  CaCl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3) </w:t>
            </w:r>
            <w:r w:rsidR="007025B0" w:rsidRPr="0064702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NaOH,   Fe,  Na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 w:rsidR="007025B0" w:rsidRPr="0064702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S                                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>4) H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 </w:t>
            </w:r>
            <w:proofErr w:type="spellStart"/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proofErr w:type="spellEnd"/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 </w:t>
            </w:r>
            <w:proofErr w:type="spellStart"/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>CuO</w:t>
            </w:r>
            <w:proofErr w:type="spellEnd"/>
            <w:r w:rsidR="007025B0" w:rsidRPr="0064702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                         </w:t>
            </w:r>
            <w:r w:rsidR="007025B0" w:rsidRPr="006470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5) </w:t>
            </w:r>
            <w:r w:rsidR="007025B0" w:rsidRPr="0064702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AgCl,  SiO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 w:rsidR="007025B0" w:rsidRPr="0064702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,  H</w:t>
            </w:r>
            <w:r w:rsidR="007025B0" w:rsidRPr="0064702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</w:p>
        </w:tc>
        <w:tc>
          <w:tcPr>
            <w:tcW w:w="6623" w:type="dxa"/>
          </w:tcPr>
          <w:p w:rsidR="002379B8" w:rsidRPr="0060647D" w:rsidRDefault="002379B8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EB40B3" w:rsidRPr="003A7B6D" w:rsidTr="006961FF">
        <w:trPr>
          <w:trHeight w:val="269"/>
        </w:trPr>
        <w:tc>
          <w:tcPr>
            <w:tcW w:w="1594" w:type="dxa"/>
            <w:gridSpan w:val="3"/>
          </w:tcPr>
          <w:p w:rsidR="00013415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51</w:t>
            </w:r>
            <w:r w:rsidR="001B3ED4" w:rsidRPr="00647023">
              <w:rPr>
                <w:rFonts w:ascii="Times New Roman" w:eastAsia="TimesNewRoman" w:hAnsi="Times New Roman" w:cs="Times New Roman"/>
              </w:rPr>
              <w:t xml:space="preserve">.                                      </w:t>
            </w:r>
            <w:r w:rsidR="00013415" w:rsidRPr="00647023">
              <w:rPr>
                <w:rFonts w:ascii="Times New Roman" w:eastAsia="TimesNewRoman" w:hAnsi="Times New Roman" w:cs="Times New Roman"/>
              </w:rPr>
              <w:t xml:space="preserve">А) </w:t>
            </w:r>
            <w:r w:rsidR="00AA51FE" w:rsidRPr="00647023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="00AA51FE" w:rsidRPr="00647023">
              <w:rPr>
                <w:rFonts w:ascii="Times New Roman" w:eastAsia="TimesNewRoman" w:hAnsi="Times New Roman" w:cs="Times New Roman"/>
                <w:vertAlign w:val="subscript"/>
              </w:rPr>
              <w:t>4</w:t>
            </w:r>
            <w:r w:rsidR="00AA51FE" w:rsidRPr="00647023">
              <w:rPr>
                <w:rFonts w:ascii="Times New Roman" w:eastAsia="TimesNewRoman" w:hAnsi="Times New Roman" w:cs="Times New Roman"/>
                <w:lang w:val="en-US"/>
              </w:rPr>
              <w:t>B</w:t>
            </w:r>
            <w:r w:rsidR="00111C0E" w:rsidRPr="00647023">
              <w:rPr>
                <w:rFonts w:ascii="Times New Roman" w:eastAsia="TimesNewRoman" w:hAnsi="Times New Roman" w:cs="Times New Roman"/>
                <w:lang w:val="en-US"/>
              </w:rPr>
              <w:t>r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Б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</w:rPr>
              <w:t>3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vertAlign w:val="subscript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В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Pr="00647023">
              <w:rPr>
                <w:rFonts w:ascii="Times New Roman" w:eastAsia="TimesNewRoman" w:hAnsi="Times New Roman" w:cs="Times New Roman"/>
              </w:rPr>
              <w:t>(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647023">
              <w:rPr>
                <w:rFonts w:ascii="Times New Roman" w:eastAsia="TimesNewRoman" w:hAnsi="Times New Roman" w:cs="Times New Roman"/>
              </w:rPr>
              <w:t>)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</w:rPr>
              <w:t>2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>Г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 Na</w:t>
            </w:r>
          </w:p>
        </w:tc>
        <w:tc>
          <w:tcPr>
            <w:tcW w:w="3118" w:type="dxa"/>
          </w:tcPr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379B8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379B8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vertAlign w:val="subscript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Ag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KOH, </w:t>
            </w:r>
            <w:r w:rsidR="002379B8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a(OH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13415" w:rsidRPr="00647023" w:rsidRDefault="00D14BA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 Fe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379B8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S, </w:t>
            </w:r>
            <w:r w:rsidR="002379B8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C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a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379B8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379B8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013415" w:rsidRPr="00647023" w:rsidRDefault="00EB40B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5) S, </w:t>
            </w:r>
            <w:r w:rsidR="002C460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C460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  <w:tc>
          <w:tcPr>
            <w:tcW w:w="6623" w:type="dxa"/>
          </w:tcPr>
          <w:p w:rsidR="00013415" w:rsidRPr="0060647D" w:rsidRDefault="00233B3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60647D">
              <w:rPr>
                <w:rFonts w:ascii="Times New Roman" w:eastAsia="TimesNewRoman" w:hAnsi="Times New Roman" w:cs="Times New Roman"/>
                <w:vertAlign w:val="subscript"/>
              </w:rPr>
              <w:t>3</w:t>
            </w:r>
            <w:r w:rsidR="00647023" w:rsidRPr="0060647D">
              <w:rPr>
                <w:rFonts w:ascii="Times New Roman" w:eastAsia="TimesNewRoman" w:hAnsi="Times New Roman" w:cs="Times New Roman"/>
              </w:rPr>
              <w:t>-</w:t>
            </w:r>
            <w:r w:rsidR="00E03A38" w:rsidRPr="0060647D">
              <w:rPr>
                <w:rFonts w:ascii="Times New Roman" w:eastAsia="TimesNewRoman" w:hAnsi="Times New Roman" w:cs="Times New Roman"/>
              </w:rPr>
              <w:t>кислота</w:t>
            </w:r>
            <w:r w:rsidRPr="0060647D">
              <w:rPr>
                <w:rFonts w:ascii="Times New Roman" w:eastAsia="TimesNewRoman" w:hAnsi="Times New Roman" w:cs="Times New Roman"/>
              </w:rPr>
              <w:t>–окислитель, реаг</w:t>
            </w:r>
            <w:r w:rsidR="00863774" w:rsidRPr="0060647D">
              <w:rPr>
                <w:rFonts w:ascii="Times New Roman" w:eastAsia="TimesNewRoman" w:hAnsi="Times New Roman" w:cs="Times New Roman"/>
              </w:rPr>
              <w:t xml:space="preserve">ирует 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с неметаллами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,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,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="00496F2D" w:rsidRPr="0060647D">
              <w:rPr>
                <w:rFonts w:ascii="Times New Roman" w:eastAsia="TimesNewRoman" w:hAnsi="Times New Roman" w:cs="Times New Roman"/>
              </w:rPr>
              <w:t xml:space="preserve">, </w:t>
            </w:r>
            <w:r w:rsidR="00496F2D" w:rsidRPr="0060647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="00496F2D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363C14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363C14" w:rsidRPr="0060647D">
              <w:rPr>
                <w:rFonts w:ascii="Times New Roman" w:eastAsia="TimesNewRoman" w:hAnsi="Times New Roman" w:cs="Times New Roman"/>
              </w:rPr>
              <w:t xml:space="preserve"> (отправляет неметалл в</w:t>
            </w:r>
            <w:r w:rsidR="00D60048" w:rsidRPr="0060647D">
              <w:rPr>
                <w:rFonts w:ascii="Times New Roman" w:eastAsia="TimesNewRoman" w:hAnsi="Times New Roman" w:cs="Times New Roman"/>
              </w:rPr>
              <w:t xml:space="preserve"> его кислоту, а сама переходит </w:t>
            </w:r>
            <w:r w:rsidR="00363C14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863774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863774" w:rsidRPr="0060647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="00863774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863774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863774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конц</w:t>
            </w:r>
            <w:proofErr w:type="spellEnd"/>
            <w:r w:rsidR="00D60048" w:rsidRPr="0060647D">
              <w:rPr>
                <w:rFonts w:ascii="Times New Roman" w:eastAsia="TimesNewRoman" w:hAnsi="Times New Roman" w:cs="Times New Roman"/>
              </w:rPr>
              <w:t xml:space="preserve"> в</w:t>
            </w:r>
            <w:r w:rsidR="00363C14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363C14" w:rsidRPr="0060647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="00363C14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647023" w:rsidRPr="0060647D">
              <w:rPr>
                <w:rFonts w:ascii="Times New Roman" w:eastAsia="TimesNewRoman" w:hAnsi="Times New Roman" w:cs="Times New Roman"/>
              </w:rPr>
              <w:t xml:space="preserve">, </w:t>
            </w:r>
            <w:r w:rsidR="00863774" w:rsidRPr="0060647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="00863774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496F2D" w:rsidRPr="0060647D">
              <w:rPr>
                <w:rFonts w:ascii="Times New Roman" w:eastAsia="TimesNewRoman" w:hAnsi="Times New Roman" w:cs="Times New Roman"/>
                <w:vertAlign w:val="subscript"/>
              </w:rPr>
              <w:t xml:space="preserve"> </w:t>
            </w:r>
            <w:proofErr w:type="spellStart"/>
            <w:r w:rsidR="00863774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разб</w:t>
            </w:r>
            <w:proofErr w:type="spellEnd"/>
            <w:r w:rsidR="00863774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D60048" w:rsidRPr="0060647D">
              <w:rPr>
                <w:rFonts w:ascii="Times New Roman" w:eastAsia="TimesNewRoman" w:hAnsi="Times New Roman" w:cs="Times New Roman"/>
              </w:rPr>
              <w:t xml:space="preserve">в </w:t>
            </w:r>
            <w:r w:rsidR="00363C14" w:rsidRPr="0060647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="00363C14" w:rsidRPr="0060647D">
              <w:rPr>
                <w:rFonts w:ascii="Times New Roman" w:eastAsia="TimesNewRoman" w:hAnsi="Times New Roman" w:cs="Times New Roman"/>
              </w:rPr>
              <w:t>)</w:t>
            </w:r>
          </w:p>
        </w:tc>
      </w:tr>
      <w:tr w:rsidR="00EB40B3" w:rsidRPr="003A7B6D" w:rsidTr="006961FF">
        <w:tc>
          <w:tcPr>
            <w:tcW w:w="1594" w:type="dxa"/>
            <w:gridSpan w:val="3"/>
          </w:tcPr>
          <w:p w:rsidR="00013415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52</w:t>
            </w:r>
            <w:r w:rsidR="001B3ED4" w:rsidRPr="00647023">
              <w:rPr>
                <w:rFonts w:ascii="Times New Roman" w:eastAsia="TimesNewRoman" w:hAnsi="Times New Roman" w:cs="Times New Roman"/>
                <w:b/>
              </w:rPr>
              <w:t>.</w:t>
            </w:r>
            <w:r w:rsidR="001B3ED4" w:rsidRPr="00647023">
              <w:rPr>
                <w:rFonts w:ascii="Times New Roman" w:eastAsia="TimesNewRoman" w:hAnsi="Times New Roman" w:cs="Times New Roman"/>
              </w:rPr>
              <w:t xml:space="preserve">                                                </w:t>
            </w:r>
            <w:r w:rsidR="00013415" w:rsidRPr="00647023">
              <w:rPr>
                <w:rFonts w:ascii="Times New Roman" w:eastAsia="TimesNewRoman" w:hAnsi="Times New Roman" w:cs="Times New Roman"/>
              </w:rPr>
              <w:t xml:space="preserve">А) 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K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Б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Zn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В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647023">
              <w:rPr>
                <w:rFonts w:ascii="Times New Roman" w:eastAsia="TimesNewRoman" w:hAnsi="Times New Roman" w:cs="Times New Roman"/>
                <w:vertAlign w:val="subscript"/>
              </w:rPr>
              <w:t>2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Г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Fe, </w:t>
            </w:r>
            <w:r w:rsidR="002C460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KI, </w:t>
            </w:r>
            <w:r w:rsidR="002C460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C460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Mg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C460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F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C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6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6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C460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s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C460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4)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C460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C460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Li                                    5)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C460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S, </w:t>
            </w:r>
            <w:r w:rsidR="002C460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Br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                </w:t>
            </w:r>
          </w:p>
        </w:tc>
        <w:tc>
          <w:tcPr>
            <w:tcW w:w="6623" w:type="dxa"/>
          </w:tcPr>
          <w:p w:rsidR="00013415" w:rsidRPr="0060647D" w:rsidRDefault="00233B3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E03A38" w:rsidRPr="0060647D">
              <w:rPr>
                <w:rFonts w:ascii="Times New Roman" w:eastAsia="TimesNewRoman" w:hAnsi="Times New Roman" w:cs="Times New Roman"/>
              </w:rPr>
              <w:t xml:space="preserve">-неметалл, </w:t>
            </w:r>
            <w:r w:rsidRPr="0060647D">
              <w:rPr>
                <w:rFonts w:ascii="Times New Roman" w:eastAsia="TimesNewRoman" w:hAnsi="Times New Roman" w:cs="Times New Roman"/>
              </w:rPr>
              <w:t>активный окислитель, реаг</w:t>
            </w:r>
            <w:r w:rsidR="00863774" w:rsidRPr="0060647D">
              <w:rPr>
                <w:rFonts w:ascii="Times New Roman" w:eastAsia="TimesNewRoman" w:hAnsi="Times New Roman" w:cs="Times New Roman"/>
              </w:rPr>
              <w:t xml:space="preserve">ирует 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с металлами, с неметаллами (кроме </w:t>
            </w:r>
            <w:r w:rsidR="00D60048" w:rsidRPr="0060647D">
              <w:rPr>
                <w:rFonts w:ascii="Times New Roman" w:eastAsia="TimesNewRoman" w:hAnsi="Times New Roman" w:cs="Times New Roman"/>
              </w:rPr>
              <w:t>О</w:t>
            </w:r>
            <w:r w:rsidR="00D60048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863774" w:rsidRPr="0060647D">
              <w:rPr>
                <w:rFonts w:ascii="Times New Roman" w:eastAsia="TimesNewRoman" w:hAnsi="Times New Roman" w:cs="Times New Roman"/>
              </w:rPr>
              <w:t>),</w:t>
            </w:r>
            <w:r w:rsidR="00D60048" w:rsidRPr="0060647D">
              <w:rPr>
                <w:rFonts w:ascii="Times New Roman" w:eastAsia="TimesNewRoman" w:hAnsi="Times New Roman" w:cs="Times New Roman"/>
              </w:rPr>
              <w:t xml:space="preserve"> с СО</w:t>
            </w:r>
            <w:proofErr w:type="gramStart"/>
            <w:r w:rsidR="00E03A38" w:rsidRPr="0060647D">
              <w:rPr>
                <w:rFonts w:ascii="Times New Roman" w:eastAsia="TimesNewRoman" w:hAnsi="Times New Roman" w:cs="Times New Roman"/>
              </w:rPr>
              <w:t>,  со</w:t>
            </w:r>
            <w:proofErr w:type="gramEnd"/>
            <w:r w:rsidR="00E03A38" w:rsidRPr="0060647D">
              <w:rPr>
                <w:rFonts w:ascii="Times New Roman" w:eastAsia="TimesNewRoman" w:hAnsi="Times New Roman" w:cs="Times New Roman"/>
              </w:rPr>
              <w:t xml:space="preserve"> щелочами.</w:t>
            </w:r>
            <w:r w:rsidR="00863774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D60048" w:rsidRPr="0060647D">
              <w:rPr>
                <w:rFonts w:ascii="Times New Roman" w:eastAsia="TimesNewRoman" w:hAnsi="Times New Roman" w:cs="Times New Roman"/>
              </w:rPr>
              <w:t xml:space="preserve">                       </w:t>
            </w:r>
            <w:r w:rsidR="00E03A38" w:rsidRPr="0060647D">
              <w:rPr>
                <w:rFonts w:ascii="Times New Roman" w:eastAsia="TimesNewRoman" w:hAnsi="Times New Roman" w:cs="Times New Roman"/>
              </w:rPr>
              <w:t xml:space="preserve">                                      </w:t>
            </w:r>
            <w:r w:rsidR="00863774" w:rsidRPr="0060647D">
              <w:rPr>
                <w:rFonts w:ascii="Times New Roman" w:eastAsia="TimesNewRoman" w:hAnsi="Times New Roman" w:cs="Times New Roman"/>
              </w:rPr>
              <w:t>П</w:t>
            </w:r>
            <w:r w:rsidRPr="0060647D">
              <w:rPr>
                <w:rFonts w:ascii="Times New Roman" w:eastAsia="TimesNewRoman" w:hAnsi="Times New Roman" w:cs="Times New Roman"/>
              </w:rPr>
              <w:t>редыдущий галоген вытесняет последующий из солей</w:t>
            </w:r>
          </w:p>
        </w:tc>
      </w:tr>
      <w:tr w:rsidR="00EB40B3" w:rsidRPr="001F231D" w:rsidTr="006961FF">
        <w:trPr>
          <w:trHeight w:val="1265"/>
        </w:trPr>
        <w:tc>
          <w:tcPr>
            <w:tcW w:w="1594" w:type="dxa"/>
            <w:gridSpan w:val="3"/>
          </w:tcPr>
          <w:p w:rsidR="00013415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53</w:t>
            </w:r>
            <w:r w:rsidR="001B3ED4" w:rsidRPr="00647023">
              <w:rPr>
                <w:rFonts w:ascii="Times New Roman" w:eastAsia="TimesNewRoman" w:hAnsi="Times New Roman" w:cs="Times New Roman"/>
                <w:b/>
              </w:rPr>
              <w:t>.</w:t>
            </w:r>
            <w:r w:rsidR="001B3ED4" w:rsidRPr="00647023">
              <w:rPr>
                <w:rFonts w:ascii="Times New Roman" w:eastAsia="TimesNewRoman" w:hAnsi="Times New Roman" w:cs="Times New Roman"/>
              </w:rPr>
              <w:t xml:space="preserve">                                                </w:t>
            </w:r>
            <w:r w:rsidR="00013415" w:rsidRPr="00647023">
              <w:rPr>
                <w:rFonts w:ascii="Times New Roman" w:eastAsia="TimesNewRoman" w:hAnsi="Times New Roman" w:cs="Times New Roman"/>
              </w:rPr>
              <w:t xml:space="preserve">А) 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Б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647023">
              <w:rPr>
                <w:rFonts w:ascii="Times New Roman" w:eastAsia="TimesNewRoman" w:hAnsi="Times New Roman" w:cs="Times New Roman"/>
              </w:rPr>
              <w:t>(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647023">
              <w:rPr>
                <w:rFonts w:ascii="Times New Roman" w:eastAsia="TimesNewRoman" w:hAnsi="Times New Roman" w:cs="Times New Roman"/>
              </w:rPr>
              <w:t>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В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Г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Cu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863774"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2D78F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863774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863774"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2D78F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NaHC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(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р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-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р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</w:t>
            </w:r>
            <w:r w:rsidRPr="00647023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          </w:t>
            </w:r>
            <w:r w:rsidR="00CA793F" w:rsidRPr="00647023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            </w:t>
            </w:r>
            <w:r w:rsidRPr="00647023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2) 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a                                  3) H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Cu,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4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(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р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-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р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           </w:t>
            </w:r>
            <w:r w:rsidR="00CA793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          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EB40B3" w:rsidRPr="00647023">
              <w:rPr>
                <w:rFonts w:ascii="Times New Roman" w:eastAsia="TimesNewRoman" w:hAnsi="Times New Roman" w:cs="Times New Roman"/>
                <w:lang w:val="en-US"/>
              </w:rPr>
              <w:t>5)</w:t>
            </w:r>
            <w:r w:rsidR="002D78F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,</w:t>
            </w:r>
            <w:r w:rsidR="004D794C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647023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5B678F" w:rsidRPr="005B678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(N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(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р</w:t>
            </w:r>
            <w:r w:rsidR="00EB40B3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-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р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</w:t>
            </w:r>
            <w:r w:rsidR="00CA793F" w:rsidRPr="00647023">
              <w:rPr>
                <w:rFonts w:ascii="Times New Roman" w:eastAsia="TimesNewRoman" w:hAnsi="Times New Roman" w:cs="Times New Roman"/>
                <w:b/>
                <w:lang w:val="en-US"/>
              </w:rPr>
              <w:t>,</w:t>
            </w:r>
            <w:r w:rsidR="00CA793F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5B678F" w:rsidRPr="005B678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     </w:t>
            </w:r>
          </w:p>
        </w:tc>
        <w:tc>
          <w:tcPr>
            <w:tcW w:w="6623" w:type="dxa"/>
          </w:tcPr>
          <w:p w:rsidR="00013415" w:rsidRPr="0060647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EB40B3" w:rsidRPr="003A7B6D" w:rsidTr="006961FF">
        <w:tc>
          <w:tcPr>
            <w:tcW w:w="1594" w:type="dxa"/>
            <w:gridSpan w:val="3"/>
          </w:tcPr>
          <w:p w:rsidR="00FE0849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54</w:t>
            </w:r>
            <w:r w:rsidR="001B3ED4" w:rsidRPr="00647023">
              <w:rPr>
                <w:rFonts w:ascii="Times New Roman" w:eastAsia="TimesNewRoman" w:hAnsi="Times New Roman" w:cs="Times New Roman"/>
              </w:rPr>
              <w:t xml:space="preserve">. </w:t>
            </w:r>
          </w:p>
          <w:p w:rsidR="00FE0849" w:rsidRDefault="00FE084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А) К</w:t>
            </w:r>
            <w:r w:rsidRPr="00FE084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О</w:t>
            </w:r>
          </w:p>
          <w:p w:rsidR="00FE0849" w:rsidRDefault="00FE084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Б) СО</w:t>
            </w:r>
          </w:p>
          <w:p w:rsidR="00FE0849" w:rsidRPr="00FE0849" w:rsidRDefault="00FE084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В) С</w:t>
            </w:r>
            <w:r>
              <w:rPr>
                <w:rFonts w:ascii="Times New Roman" w:eastAsia="TimesNewRoman" w:hAnsi="Times New Roman" w:cs="Times New Roman"/>
                <w:lang w:val="en-US"/>
              </w:rPr>
              <w:t>r</w:t>
            </w:r>
            <w:r w:rsidRPr="00FE0849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FE0849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013415" w:rsidRPr="00FE0849" w:rsidRDefault="00FE084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NewRoman" w:hAnsi="Times New Roman" w:cs="Times New Roman"/>
              </w:rPr>
              <w:t>Г) Р</w:t>
            </w:r>
            <w:r w:rsidRPr="00FE0849">
              <w:rPr>
                <w:rFonts w:ascii="Times New Roman" w:eastAsia="TimesNewRoman" w:hAnsi="Times New Roman" w:cs="Times New Roman"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О</w:t>
            </w:r>
            <w:r w:rsidRPr="00FE0849">
              <w:rPr>
                <w:rFonts w:ascii="Times New Roman" w:eastAsia="TimesNewRoman" w:hAnsi="Times New Roman" w:cs="Times New Roman"/>
                <w:b/>
                <w:vertAlign w:val="subscript"/>
              </w:rPr>
              <w:t>5</w:t>
            </w:r>
            <w:r w:rsidR="001B3ED4" w:rsidRPr="00FE0849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1B3ED4" w:rsidRPr="00647023">
              <w:rPr>
                <w:rFonts w:ascii="Times New Roman" w:eastAsia="TimesNewRoman" w:hAnsi="Times New Roman" w:cs="Times New Roman"/>
              </w:rPr>
              <w:t xml:space="preserve">                                                   </w:t>
            </w:r>
          </w:p>
        </w:tc>
        <w:tc>
          <w:tcPr>
            <w:tcW w:w="3118" w:type="dxa"/>
          </w:tcPr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Pr="00647023">
              <w:rPr>
                <w:rFonts w:ascii="Times New Roman" w:eastAsia="TimesNewRoman" w:hAnsi="Times New Roman" w:cs="Times New Roman"/>
              </w:rPr>
              <w:t>Н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</w:rPr>
              <w:t>О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Mg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LiOH</w:t>
            </w:r>
            <w:proofErr w:type="spellEnd"/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2) Fe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Si</w:t>
            </w:r>
          </w:p>
          <w:p w:rsidR="00013415" w:rsidRPr="00647023" w:rsidRDefault="009F00C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,  Fe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13415" w:rsidRPr="00647023" w:rsidRDefault="009F00C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 xml:space="preserve">O,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013415" w:rsidRPr="00647023" w:rsidRDefault="009F00C9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5) 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013415"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352AC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="00352ACD"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352ACD"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320A4B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352ACD"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</w:p>
        </w:tc>
        <w:tc>
          <w:tcPr>
            <w:tcW w:w="6623" w:type="dxa"/>
          </w:tcPr>
          <w:p w:rsidR="00B75248" w:rsidRPr="0060647D" w:rsidRDefault="00B7524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proofErr w:type="gramStart"/>
            <w:r w:rsidRPr="0060647D">
              <w:rPr>
                <w:rFonts w:ascii="Times New Roman" w:eastAsia="TimesNewRoman" w:hAnsi="Times New Roman" w:cs="Times New Roman"/>
              </w:rPr>
              <w:t>СО</w:t>
            </w:r>
            <w:proofErr w:type="gramEnd"/>
            <w:r w:rsidR="00993B90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-</w:t>
            </w:r>
            <w:r w:rsidR="00993B90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оксид углерода</w:t>
            </w:r>
            <w:r w:rsidR="00993B90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604F85" w:rsidRPr="0060647D">
              <w:rPr>
                <w:rFonts w:ascii="Times New Roman" w:eastAsia="TimesNewRoman" w:hAnsi="Times New Roman" w:cs="Times New Roman"/>
              </w:rPr>
              <w:t>(</w:t>
            </w:r>
            <w:r w:rsidR="00604F85" w:rsidRPr="0060647D">
              <w:rPr>
                <w:rFonts w:ascii="Times New Roman" w:eastAsia="TimesNewRoman" w:hAnsi="Times New Roman" w:cs="Times New Roman"/>
                <w:lang w:val="en-US"/>
              </w:rPr>
              <w:t>II</w:t>
            </w:r>
            <w:r w:rsidRPr="0060647D">
              <w:rPr>
                <w:rFonts w:ascii="Times New Roman" w:eastAsia="TimesNewRoman" w:hAnsi="Times New Roman" w:cs="Times New Roman"/>
              </w:rPr>
              <w:t>),   восстанавливает оксиды металлов в свободные металлы, реагирует с Н</w:t>
            </w:r>
            <w:r w:rsidRPr="0060647D">
              <w:rPr>
                <w:rFonts w:ascii="Times New Roman" w:eastAsia="TimesNewRoman" w:hAnsi="Times New Roman" w:cs="Times New Roman"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, 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>, О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>, со щелочами</w:t>
            </w:r>
          </w:p>
          <w:p w:rsidR="00013415" w:rsidRPr="0060647D" w:rsidRDefault="00D6004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CO + </w:t>
            </w: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→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HCOONa</w:t>
            </w:r>
            <w:proofErr w:type="spellEnd"/>
          </w:p>
        </w:tc>
      </w:tr>
      <w:tr w:rsidR="00EB40B3" w:rsidRPr="003A7B6D" w:rsidTr="006961FF">
        <w:tc>
          <w:tcPr>
            <w:tcW w:w="1594" w:type="dxa"/>
            <w:gridSpan w:val="3"/>
          </w:tcPr>
          <w:p w:rsidR="00013415" w:rsidRPr="00647023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  <w:b/>
              </w:rPr>
              <w:t>55</w:t>
            </w:r>
            <w:r w:rsidR="001B3ED4" w:rsidRPr="00647023">
              <w:rPr>
                <w:rFonts w:ascii="Times New Roman" w:eastAsia="TimesNewRoman" w:hAnsi="Times New Roman" w:cs="Times New Roman"/>
              </w:rPr>
              <w:t xml:space="preserve">.                                           </w:t>
            </w:r>
            <w:r w:rsidR="00013415" w:rsidRPr="00647023">
              <w:rPr>
                <w:rFonts w:ascii="Times New Roman" w:eastAsia="TimesNewRoman" w:hAnsi="Times New Roman" w:cs="Times New Roman"/>
              </w:rPr>
              <w:lastRenderedPageBreak/>
              <w:t xml:space="preserve">А) </w:t>
            </w:r>
            <w:proofErr w:type="spellStart"/>
            <w:r w:rsidR="00013415"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Б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CO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В) 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1B3ED4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Г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1B3ED4" w:rsidRPr="00647023"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lastRenderedPageBreak/>
              <w:t xml:space="preserve">1) Ca,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MgO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Pb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>(N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lastRenderedPageBreak/>
              <w:t>2) Fe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,  Si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3)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8471D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8471D3"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8471D3" w:rsidRPr="00647023">
              <w:rPr>
                <w:rFonts w:ascii="Times New Roman" w:eastAsia="TimesNewRoman" w:hAnsi="Times New Roman" w:cs="Times New Roman"/>
                <w:lang w:val="en-US"/>
              </w:rPr>
              <w:t xml:space="preserve">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13415" w:rsidRPr="0064702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47023">
              <w:rPr>
                <w:rFonts w:ascii="Times New Roman" w:eastAsia="TimesNewRoman" w:hAnsi="Times New Roman" w:cs="Times New Roman"/>
                <w:lang w:val="en-US"/>
              </w:rPr>
              <w:t>4) Cl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N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47023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64702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013415" w:rsidRPr="00647023" w:rsidRDefault="00352AC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47023">
              <w:rPr>
                <w:rFonts w:ascii="Times New Roman" w:eastAsia="TimesNewRoman" w:hAnsi="Times New Roman" w:cs="Times New Roman"/>
              </w:rPr>
              <w:t xml:space="preserve">5)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47023">
              <w:rPr>
                <w:rFonts w:ascii="Times New Roman" w:eastAsia="TimesNewRoman" w:hAnsi="Times New Roman" w:cs="Times New Roman"/>
              </w:rPr>
              <w:t xml:space="preserve">,   </w:t>
            </w:r>
            <w:proofErr w:type="spellStart"/>
            <w:r w:rsidRPr="00647023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47023">
              <w:rPr>
                <w:rFonts w:ascii="Times New Roman" w:eastAsia="TimesNewRoman" w:hAnsi="Times New Roman" w:cs="Times New Roman"/>
              </w:rPr>
              <w:t xml:space="preserve">,  </w:t>
            </w:r>
            <w:r w:rsidR="00320A4B" w:rsidRPr="00647023">
              <w:rPr>
                <w:rFonts w:ascii="Times New Roman" w:eastAsia="TimesNewRoman" w:hAnsi="Times New Roman" w:cs="Times New Roman"/>
              </w:rPr>
              <w:t xml:space="preserve"> </w:t>
            </w:r>
            <w:r w:rsidR="005D32C3" w:rsidRPr="00647023">
              <w:rPr>
                <w:rFonts w:ascii="Times New Roman" w:eastAsia="TimesNewRoman" w:hAnsi="Times New Roman" w:cs="Times New Roman"/>
              </w:rPr>
              <w:t>Н</w:t>
            </w:r>
            <w:proofErr w:type="gramStart"/>
            <w:r w:rsidR="005D32C3" w:rsidRPr="0064702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proofErr w:type="gramEnd"/>
          </w:p>
        </w:tc>
        <w:tc>
          <w:tcPr>
            <w:tcW w:w="6623" w:type="dxa"/>
          </w:tcPr>
          <w:p w:rsidR="00013415" w:rsidRPr="0060647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</w:p>
        </w:tc>
      </w:tr>
      <w:tr w:rsidR="00EB40B3" w:rsidRPr="003A7B6D" w:rsidTr="006961FF">
        <w:tc>
          <w:tcPr>
            <w:tcW w:w="1594" w:type="dxa"/>
            <w:gridSpan w:val="3"/>
          </w:tcPr>
          <w:p w:rsidR="00825290" w:rsidRPr="00531F7D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lastRenderedPageBreak/>
              <w:t>56</w:t>
            </w:r>
            <w:r w:rsidR="001B3ED4">
              <w:rPr>
                <w:rFonts w:ascii="Times New Roman" w:eastAsia="TimesNewRoman" w:hAnsi="Times New Roman" w:cs="Times New Roman"/>
              </w:rPr>
              <w:t xml:space="preserve">.           </w:t>
            </w:r>
            <w:r>
              <w:rPr>
                <w:rFonts w:ascii="Times New Roman" w:eastAsia="TimesNewRoman" w:hAnsi="Times New Roman" w:cs="Times New Roman"/>
              </w:rPr>
              <w:t xml:space="preserve">                           </w:t>
            </w:r>
            <w:r w:rsidR="00013415" w:rsidRPr="003A7B6D">
              <w:rPr>
                <w:rFonts w:ascii="Times New Roman" w:eastAsia="TimesNewRoman" w:hAnsi="Times New Roman" w:cs="Times New Roman"/>
              </w:rPr>
              <w:t xml:space="preserve">А) </w:t>
            </w:r>
            <w:proofErr w:type="spellStart"/>
            <w:r w:rsidR="00825290" w:rsidRPr="003A7B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013415" w:rsidRPr="00B84531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Б) 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>Zn</w:t>
            </w:r>
          </w:p>
          <w:p w:rsidR="000151AE" w:rsidRPr="001E6E03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В) </w:t>
            </w:r>
            <w:r w:rsidR="000151AE" w:rsidRPr="00D76144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="000151AE" w:rsidRPr="001E6E03">
              <w:rPr>
                <w:rFonts w:ascii="Times New Roman" w:eastAsia="TimesNewRoman" w:hAnsi="Times New Roman" w:cs="Times New Roman"/>
                <w:vertAlign w:val="subscript"/>
              </w:rPr>
              <w:t>4</w:t>
            </w:r>
            <w:r w:rsidR="000151AE" w:rsidRPr="00D76144">
              <w:rPr>
                <w:rFonts w:ascii="Times New Roman" w:eastAsia="TimesNewRoman" w:hAnsi="Times New Roman" w:cs="Times New Roman"/>
                <w:lang w:val="en-US"/>
              </w:rPr>
              <w:t>Br</w:t>
            </w:r>
          </w:p>
          <w:p w:rsidR="00013415" w:rsidRPr="00B84531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Г) </w:t>
            </w:r>
            <w:proofErr w:type="spellStart"/>
            <w:r w:rsidR="000151AE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proofErr w:type="spellEnd"/>
          </w:p>
        </w:tc>
        <w:tc>
          <w:tcPr>
            <w:tcW w:w="3118" w:type="dxa"/>
          </w:tcPr>
          <w:p w:rsidR="000151AE" w:rsidRPr="003A7B6D" w:rsidRDefault="00B8453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="000151AE"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3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375DF" w:rsidRPr="002D105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 xml:space="preserve">KOH, </w:t>
            </w:r>
            <w:r w:rsidR="000151A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>Ca(OH)</w:t>
            </w:r>
            <w:r w:rsidR="000151AE"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</w:p>
          <w:p w:rsidR="000151AE" w:rsidRDefault="00B8453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="000151AE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0151AE" w:rsidRPr="005D334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51AE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0151AE" w:rsidRPr="005D334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0151AE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151AE" w:rsidRPr="000C3D9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151AE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0151AE" w:rsidRPr="005D334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51AE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151AE" w:rsidRPr="000C3D9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151AE">
              <w:rPr>
                <w:rFonts w:ascii="Times New Roman" w:eastAsia="TimesNewRoman" w:hAnsi="Times New Roman" w:cs="Times New Roman"/>
                <w:lang w:val="en-US"/>
              </w:rPr>
              <w:t>CO</w:t>
            </w:r>
          </w:p>
          <w:p w:rsidR="00013415" w:rsidRPr="002F7337" w:rsidRDefault="000151A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2F7337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) C, </w:t>
            </w:r>
            <w:r w:rsidRPr="000C3D9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BaCl</w:t>
            </w:r>
            <w:r w:rsidRPr="005D334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Pr="000C3D9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(CH</w:t>
            </w:r>
            <w:r w:rsidRPr="005D334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O)</w:t>
            </w:r>
            <w:r w:rsidRPr="005D334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Pb</w:t>
            </w:r>
            <w:proofErr w:type="spellEnd"/>
          </w:p>
          <w:p w:rsidR="00013415" w:rsidRPr="000151AE" w:rsidRDefault="00B8453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="009F00C9">
              <w:rPr>
                <w:rFonts w:ascii="Times New Roman" w:eastAsia="TimesNewRoman" w:hAnsi="Times New Roman" w:cs="Times New Roman"/>
              </w:rPr>
              <w:t>С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0151AE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151A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="009F00C9">
              <w:rPr>
                <w:rFonts w:ascii="Times New Roman" w:eastAsia="TimesNewRoman" w:hAnsi="Times New Roman" w:cs="Times New Roman"/>
              </w:rPr>
              <w:t>О</w:t>
            </w:r>
            <w:r w:rsidR="009F00C9" w:rsidRPr="0080657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0151A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D42616">
              <w:rPr>
                <w:rFonts w:ascii="Times New Roman" w:eastAsia="TimesNewRoman" w:hAnsi="Times New Roman" w:cs="Times New Roman"/>
              </w:rPr>
              <w:t>А</w:t>
            </w:r>
            <w:proofErr w:type="spellStart"/>
            <w:r w:rsidR="00D42616">
              <w:rPr>
                <w:rFonts w:ascii="Times New Roman" w:eastAsia="TimesNewRoman" w:hAnsi="Times New Roman" w:cs="Times New Roman"/>
                <w:lang w:val="en-US"/>
              </w:rPr>
              <w:t>g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proofErr w:type="spellEnd"/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                </w:t>
            </w:r>
          </w:p>
          <w:p w:rsidR="00013415" w:rsidRPr="000151AE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0151AE">
              <w:rPr>
                <w:rFonts w:ascii="Times New Roman" w:eastAsia="TimesNewRoman" w:hAnsi="Times New Roman" w:cs="Times New Roman"/>
                <w:lang w:val="en-US"/>
              </w:rPr>
              <w:t xml:space="preserve">5) 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="000151AE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>,  N</w:t>
            </w:r>
            <w:r w:rsidR="000151AE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0151AE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="000151AE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0151AE" w:rsidRPr="003A7B6D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="000151AE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6623" w:type="dxa"/>
          </w:tcPr>
          <w:p w:rsidR="00176946" w:rsidRPr="0060647D" w:rsidRDefault="00176946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</w:rPr>
              <w:t>Мене</w:t>
            </w:r>
            <w:r w:rsidR="00397696" w:rsidRPr="0060647D">
              <w:rPr>
                <w:rFonts w:ascii="Times New Roman" w:eastAsia="TimesNewRoman" w:hAnsi="Times New Roman" w:cs="Times New Roman"/>
              </w:rPr>
              <w:t>е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летучий оксид вытесняет более летучий из соли </w:t>
            </w:r>
            <w:r w:rsidR="00A5642B" w:rsidRPr="0060647D">
              <w:rPr>
                <w:rFonts w:ascii="Times New Roman" w:eastAsia="TimesNewRoman" w:hAnsi="Times New Roman" w:cs="Times New Roman"/>
              </w:rPr>
              <w:t xml:space="preserve">           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64209E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397696" w:rsidRPr="0060647D">
              <w:rPr>
                <w:rFonts w:ascii="Times New Roman" w:eastAsia="TimesNewRoman" w:hAnsi="Times New Roman" w:cs="Times New Roman"/>
              </w:rPr>
              <w:t>+</w:t>
            </w:r>
            <w:r w:rsidR="0064209E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64209E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397696" w:rsidRPr="0060647D">
              <w:rPr>
                <w:rFonts w:ascii="Times New Roman" w:eastAsia="TimesNewRoman" w:hAnsi="Times New Roman" w:cs="Times New Roman"/>
              </w:rPr>
              <w:t>→</w:t>
            </w:r>
            <w:r w:rsidR="0064209E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NaAlO</w:t>
            </w:r>
            <w:proofErr w:type="spellEnd"/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64209E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397696" w:rsidRPr="0060647D">
              <w:rPr>
                <w:rFonts w:ascii="Times New Roman" w:eastAsia="TimesNewRoman" w:hAnsi="Times New Roman" w:cs="Times New Roman"/>
              </w:rPr>
              <w:t>+</w:t>
            </w:r>
            <w:r w:rsidR="0064209E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D60048" w:rsidRPr="0060647D" w:rsidRDefault="00D6004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</w:rPr>
              <w:t xml:space="preserve">Менее летучие - твердые оксиды  </w:t>
            </w: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proofErr w:type="spellEnd"/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,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, </w:t>
            </w: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ZnO</w:t>
            </w:r>
            <w:proofErr w:type="spellEnd"/>
            <w:r w:rsidRPr="0060647D">
              <w:rPr>
                <w:rFonts w:ascii="Times New Roman" w:eastAsia="TimesNewRoman" w:hAnsi="Times New Roman" w:cs="Times New Roman"/>
              </w:rPr>
              <w:t xml:space="preserve">,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013415" w:rsidRPr="0060647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</w:p>
        </w:tc>
      </w:tr>
      <w:tr w:rsidR="00EB40B3" w:rsidRPr="003A7B6D" w:rsidTr="006961FF">
        <w:tc>
          <w:tcPr>
            <w:tcW w:w="1594" w:type="dxa"/>
            <w:gridSpan w:val="3"/>
          </w:tcPr>
          <w:p w:rsidR="00013415" w:rsidRPr="003A7B6D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57</w:t>
            </w:r>
            <w:r w:rsidR="001B3ED4" w:rsidRPr="001B3ED4">
              <w:rPr>
                <w:rFonts w:ascii="Times New Roman" w:eastAsia="TimesNewRoman" w:hAnsi="Times New Roman" w:cs="Times New Roman"/>
                <w:b/>
              </w:rPr>
              <w:t>.</w:t>
            </w:r>
            <w:r w:rsidR="001B3ED4">
              <w:rPr>
                <w:rFonts w:ascii="Times New Roman" w:eastAsia="TimesNewRoman" w:hAnsi="Times New Roman" w:cs="Times New Roman"/>
              </w:rPr>
              <w:t xml:space="preserve">                                      </w:t>
            </w:r>
            <w:r w:rsidR="00013415" w:rsidRPr="003A7B6D">
              <w:rPr>
                <w:rFonts w:ascii="Times New Roman" w:eastAsia="TimesNewRoman" w:hAnsi="Times New Roman" w:cs="Times New Roman"/>
              </w:rPr>
              <w:t xml:space="preserve">А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Zn</w:t>
            </w:r>
            <w:proofErr w:type="gramStart"/>
            <w:r w:rsidR="002246E9" w:rsidRPr="003A7B6D">
              <w:rPr>
                <w:rFonts w:ascii="Times New Roman" w:eastAsia="TimesNewRoman" w:hAnsi="Times New Roman" w:cs="Times New Roman"/>
              </w:rPr>
              <w:t>О</w:t>
            </w:r>
            <w:proofErr w:type="gramEnd"/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Б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В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3A7B6D">
              <w:rPr>
                <w:rFonts w:ascii="Times New Roman" w:eastAsia="TimesNewRoman" w:hAnsi="Times New Roman" w:cs="Times New Roman"/>
              </w:rPr>
              <w:t>(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3A7B6D">
              <w:rPr>
                <w:rFonts w:ascii="Times New Roman" w:eastAsia="TimesNewRoman" w:hAnsi="Times New Roman" w:cs="Times New Roman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Г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3118" w:type="dxa"/>
          </w:tcPr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Pr="003A7B6D">
              <w:rPr>
                <w:rFonts w:ascii="Times New Roman" w:eastAsia="TimesNewRoman" w:hAnsi="Times New Roman" w:cs="Times New Roman"/>
              </w:rPr>
              <w:t>С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82792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,  Br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>,  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,  Cu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3)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O, 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>,  Cu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4)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,  CO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5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Pr="003A7B6D">
              <w:rPr>
                <w:rFonts w:ascii="Times New Roman" w:eastAsia="TimesNewRoman" w:hAnsi="Times New Roman" w:cs="Times New Roman"/>
              </w:rPr>
              <w:t>,</w:t>
            </w:r>
            <w:r w:rsidR="00890EA1" w:rsidRPr="003A7B6D">
              <w:rPr>
                <w:rFonts w:ascii="Times New Roman" w:eastAsia="TimesNewRoman" w:hAnsi="Times New Roman" w:cs="Times New Roman"/>
              </w:rPr>
              <w:t xml:space="preserve">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BaCl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</w:rPr>
              <w:t>,</w:t>
            </w:r>
            <w:r w:rsidR="00890EA1" w:rsidRPr="003A7B6D">
              <w:rPr>
                <w:rFonts w:ascii="Times New Roman" w:eastAsia="TimesNewRoman" w:hAnsi="Times New Roman" w:cs="Times New Roman"/>
              </w:rPr>
              <w:t xml:space="preserve">  </w:t>
            </w:r>
            <w:r w:rsidRPr="003A7B6D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(C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O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Ba</w:t>
            </w:r>
          </w:p>
        </w:tc>
        <w:tc>
          <w:tcPr>
            <w:tcW w:w="6623" w:type="dxa"/>
          </w:tcPr>
          <w:p w:rsidR="00013415" w:rsidRPr="0060647D" w:rsidRDefault="000B217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64209E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C971A7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+</w:t>
            </w:r>
            <w:r w:rsidR="0064209E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С</w:t>
            </w:r>
            <w:r w:rsidR="0064209E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444EFF" w:rsidRPr="0060647D">
              <w:rPr>
                <w:rFonts w:ascii="Times New Roman" w:eastAsia="TimesNewRoman" w:hAnsi="Times New Roman" w:cs="Times New Roman"/>
              </w:rPr>
              <w:t>→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="0064209E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+</w:t>
            </w:r>
            <w:r w:rsidR="0064209E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017783" w:rsidRPr="0060647D">
              <w:rPr>
                <w:rFonts w:ascii="Times New Roman" w:eastAsia="TimesNewRoman" w:hAnsi="Times New Roman" w:cs="Times New Roman"/>
              </w:rPr>
              <w:t>С</w:t>
            </w:r>
          </w:p>
          <w:p w:rsidR="00017783" w:rsidRPr="0060647D" w:rsidRDefault="0001778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C82792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+ Н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r w:rsidR="00604F85" w:rsidRPr="0060647D">
              <w:rPr>
                <w:rFonts w:ascii="Times New Roman" w:eastAsia="TimesNewRoman" w:hAnsi="Times New Roman" w:cs="Times New Roman"/>
              </w:rPr>
              <w:t>→</w:t>
            </w:r>
            <w:r w:rsidR="00604F85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+ Н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>О</w:t>
            </w:r>
          </w:p>
        </w:tc>
      </w:tr>
      <w:tr w:rsidR="00EB40B3" w:rsidRPr="00320A4B" w:rsidTr="006961FF">
        <w:tblPrEx>
          <w:tblLook w:val="0000"/>
        </w:tblPrEx>
        <w:trPr>
          <w:trHeight w:val="468"/>
        </w:trPr>
        <w:tc>
          <w:tcPr>
            <w:tcW w:w="1594" w:type="dxa"/>
            <w:gridSpan w:val="3"/>
          </w:tcPr>
          <w:p w:rsidR="00013415" w:rsidRPr="003A7B6D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58</w:t>
            </w:r>
            <w:r w:rsidR="001B3ED4" w:rsidRPr="001B3ED4">
              <w:rPr>
                <w:rFonts w:ascii="Times New Roman" w:eastAsia="TimesNewRoman" w:hAnsi="Times New Roman" w:cs="Times New Roman"/>
                <w:b/>
              </w:rPr>
              <w:t>.</w:t>
            </w:r>
            <w:r w:rsidR="001B3ED4">
              <w:rPr>
                <w:rFonts w:ascii="Times New Roman" w:eastAsia="TimesNewRoman" w:hAnsi="Times New Roman" w:cs="Times New Roman"/>
              </w:rPr>
              <w:t xml:space="preserve">          </w:t>
            </w:r>
            <w:r w:rsidR="002570CE">
              <w:rPr>
                <w:rFonts w:ascii="Times New Roman" w:eastAsia="TimesNewRoman" w:hAnsi="Times New Roman" w:cs="Times New Roman"/>
              </w:rPr>
              <w:t xml:space="preserve">                               </w:t>
            </w:r>
            <w:r w:rsidR="00013415" w:rsidRPr="003A7B6D">
              <w:rPr>
                <w:rFonts w:ascii="Times New Roman" w:eastAsia="TimesNewRoman" w:hAnsi="Times New Roman" w:cs="Times New Roman"/>
              </w:rPr>
              <w:t xml:space="preserve">А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KOH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Б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В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013415" w:rsidRPr="001B3ED4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Г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</w:p>
        </w:tc>
        <w:tc>
          <w:tcPr>
            <w:tcW w:w="3118" w:type="dxa"/>
          </w:tcPr>
          <w:p w:rsidR="00013415" w:rsidRPr="008B22B2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1)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MgO</w:t>
            </w:r>
            <w:proofErr w:type="spellEnd"/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013415" w:rsidRPr="008B22B2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2)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i</w:t>
            </w:r>
          </w:p>
          <w:p w:rsidR="00013415" w:rsidRPr="008B22B2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3)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13415" w:rsidRPr="008B22B2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4)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013415" w:rsidRPr="00B84531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1B3ED4">
              <w:rPr>
                <w:rFonts w:ascii="Times New Roman" w:eastAsia="TimesNewRoman" w:hAnsi="Times New Roman" w:cs="Times New Roman"/>
              </w:rPr>
              <w:t xml:space="preserve">5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B3ED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1B3ED4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1B3ED4">
              <w:rPr>
                <w:rFonts w:ascii="Times New Roman" w:eastAsia="TimesNewRoman" w:hAnsi="Times New Roman" w:cs="Times New Roman"/>
              </w:rPr>
              <w:t xml:space="preserve">, </w:t>
            </w:r>
            <w:r w:rsidR="006D7A2D" w:rsidRPr="001B3ED4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B84531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B84531" w:rsidRPr="001B3ED4">
              <w:rPr>
                <w:rFonts w:ascii="Times New Roman" w:eastAsia="TimesNewRoman" w:hAnsi="Times New Roman" w:cs="Times New Roman"/>
              </w:rPr>
              <w:t xml:space="preserve">,  </w:t>
            </w:r>
            <w:r w:rsidR="00B84531">
              <w:rPr>
                <w:rFonts w:ascii="Times New Roman" w:eastAsia="TimesNewRoman" w:hAnsi="Times New Roman" w:cs="Times New Roman"/>
                <w:lang w:val="en-US"/>
              </w:rPr>
              <w:t>Al</w:t>
            </w:r>
          </w:p>
        </w:tc>
        <w:tc>
          <w:tcPr>
            <w:tcW w:w="6623" w:type="dxa"/>
          </w:tcPr>
          <w:p w:rsidR="00013415" w:rsidRPr="0060647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</w:p>
        </w:tc>
      </w:tr>
      <w:tr w:rsidR="00EB40B3" w:rsidRPr="003A7B6D" w:rsidTr="006961FF">
        <w:tblPrEx>
          <w:tblLook w:val="0000"/>
        </w:tblPrEx>
        <w:trPr>
          <w:trHeight w:val="492"/>
        </w:trPr>
        <w:tc>
          <w:tcPr>
            <w:tcW w:w="1594" w:type="dxa"/>
            <w:gridSpan w:val="3"/>
          </w:tcPr>
          <w:p w:rsidR="00013415" w:rsidRPr="003A7B6D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59</w:t>
            </w:r>
            <w:r w:rsidR="001B3ED4">
              <w:rPr>
                <w:rFonts w:ascii="Times New Roman" w:eastAsia="TimesNewRoman" w:hAnsi="Times New Roman" w:cs="Times New Roman"/>
              </w:rPr>
              <w:t xml:space="preserve">.                                              </w:t>
            </w:r>
            <w:r w:rsidR="00013415" w:rsidRPr="003A7B6D">
              <w:rPr>
                <w:rFonts w:ascii="Times New Roman" w:eastAsia="TimesNewRoman" w:hAnsi="Times New Roman" w:cs="Times New Roman"/>
              </w:rPr>
              <w:t xml:space="preserve">А) </w:t>
            </w:r>
            <w:proofErr w:type="spellStart"/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ZnO</w:t>
            </w:r>
            <w:proofErr w:type="spellEnd"/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Б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В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Г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u</w:t>
            </w:r>
          </w:p>
        </w:tc>
        <w:tc>
          <w:tcPr>
            <w:tcW w:w="3118" w:type="dxa"/>
          </w:tcPr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1)  K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,  Zn,  Ag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2)  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O, 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proofErr w:type="spellEnd"/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3) 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84531" w:rsidRPr="00B84531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a(OH)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, 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4) 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,</w:t>
            </w:r>
            <w:r w:rsidR="00890EA1" w:rsidRPr="003A7B6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B84531">
              <w:rPr>
                <w:rFonts w:ascii="Times New Roman" w:eastAsia="TimesNewRoman" w:hAnsi="Times New Roman" w:cs="Times New Roman"/>
                <w:lang w:val="en-US"/>
              </w:rPr>
              <w:t xml:space="preserve"> C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,  Mg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5)  H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,  I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</w:p>
        </w:tc>
        <w:tc>
          <w:tcPr>
            <w:tcW w:w="6623" w:type="dxa"/>
          </w:tcPr>
          <w:p w:rsidR="00013415" w:rsidRPr="0060647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</w:p>
        </w:tc>
      </w:tr>
      <w:tr w:rsidR="00EB40B3" w:rsidRPr="003A7B6D" w:rsidTr="006961FF">
        <w:tblPrEx>
          <w:tblLook w:val="0000"/>
        </w:tblPrEx>
        <w:trPr>
          <w:trHeight w:val="492"/>
        </w:trPr>
        <w:tc>
          <w:tcPr>
            <w:tcW w:w="1594" w:type="dxa"/>
            <w:gridSpan w:val="3"/>
          </w:tcPr>
          <w:p w:rsidR="00013415" w:rsidRPr="003A7B6D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60</w:t>
            </w:r>
            <w:r w:rsidR="001B3ED4" w:rsidRPr="001B3ED4">
              <w:rPr>
                <w:rFonts w:ascii="Times New Roman" w:eastAsia="TimesNewRoman" w:hAnsi="Times New Roman" w:cs="Times New Roman"/>
                <w:b/>
              </w:rPr>
              <w:t>.</w:t>
            </w:r>
            <w:r w:rsidR="001B3ED4">
              <w:rPr>
                <w:rFonts w:ascii="Times New Roman" w:eastAsia="TimesNewRoman" w:hAnsi="Times New Roman" w:cs="Times New Roman"/>
              </w:rPr>
              <w:t xml:space="preserve">                                             </w:t>
            </w:r>
            <w:r w:rsidR="00013415" w:rsidRPr="003A7B6D">
              <w:rPr>
                <w:rFonts w:ascii="Times New Roman" w:eastAsia="TimesNewRoman" w:hAnsi="Times New Roman" w:cs="Times New Roman"/>
              </w:rPr>
              <w:t xml:space="preserve">А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Al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Б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В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Г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Na</w:t>
            </w:r>
          </w:p>
        </w:tc>
        <w:tc>
          <w:tcPr>
            <w:tcW w:w="3118" w:type="dxa"/>
          </w:tcPr>
          <w:p w:rsidR="00013415" w:rsidRPr="008B22B2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1)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013415" w:rsidRPr="008B22B2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2)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13415" w:rsidRPr="008B22B2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3)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I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5E0CA2" w:rsidRPr="008B22B2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013415" w:rsidRPr="008B22B2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4)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13415" w:rsidRPr="001B3ED4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5) 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CaCl</w:t>
            </w:r>
            <w:proofErr w:type="spellEnd"/>
            <w:r w:rsidRPr="001B3ED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</w:rPr>
              <w:t xml:space="preserve">, </w:t>
            </w:r>
            <w:r w:rsidRPr="001B3ED4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3A7B6D">
              <w:rPr>
                <w:rFonts w:ascii="Times New Roman" w:eastAsia="TimesNewRoman" w:hAnsi="Times New Roman" w:cs="Times New Roman"/>
              </w:rPr>
              <w:t xml:space="preserve">, </w:t>
            </w:r>
            <w:r w:rsidRPr="001B3ED4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</w:p>
        </w:tc>
        <w:tc>
          <w:tcPr>
            <w:tcW w:w="6623" w:type="dxa"/>
          </w:tcPr>
          <w:p w:rsidR="007E008F" w:rsidRPr="0060647D" w:rsidRDefault="007E008F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</w:p>
          <w:p w:rsidR="00013415" w:rsidRPr="0060647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</w:p>
        </w:tc>
      </w:tr>
      <w:tr w:rsidR="00EB40B3" w:rsidRPr="00320A4B" w:rsidTr="006961FF">
        <w:tblPrEx>
          <w:tblLook w:val="0000"/>
        </w:tblPrEx>
        <w:trPr>
          <w:trHeight w:val="540"/>
        </w:trPr>
        <w:tc>
          <w:tcPr>
            <w:tcW w:w="1594" w:type="dxa"/>
            <w:gridSpan w:val="3"/>
          </w:tcPr>
          <w:p w:rsidR="00013415" w:rsidRPr="003A7B6D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61</w:t>
            </w:r>
            <w:r w:rsidR="001B3ED4">
              <w:rPr>
                <w:rFonts w:ascii="Times New Roman" w:eastAsia="TimesNewRoman" w:hAnsi="Times New Roman" w:cs="Times New Roman"/>
              </w:rPr>
              <w:t xml:space="preserve">.                                              </w:t>
            </w:r>
            <w:r w:rsidR="00013415" w:rsidRPr="003A7B6D">
              <w:rPr>
                <w:rFonts w:ascii="Times New Roman" w:eastAsia="TimesNewRoman" w:hAnsi="Times New Roman" w:cs="Times New Roman"/>
              </w:rPr>
              <w:t xml:space="preserve">А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Б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В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CaO</w:t>
            </w:r>
            <w:proofErr w:type="spellEnd"/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Г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</w:p>
        </w:tc>
        <w:tc>
          <w:tcPr>
            <w:tcW w:w="3118" w:type="dxa"/>
          </w:tcPr>
          <w:p w:rsidR="00013415" w:rsidRPr="007A19FF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1)  C,</w:t>
            </w:r>
            <w:r w:rsidR="00422FB8" w:rsidRPr="0082529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H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7A19FF">
              <w:rPr>
                <w:rFonts w:ascii="Times New Roman" w:eastAsia="TimesNewRoman" w:hAnsi="Times New Roman" w:cs="Times New Roman"/>
                <w:lang w:val="en-US"/>
              </w:rPr>
              <w:t>,  Cu</w:t>
            </w:r>
          </w:p>
          <w:p w:rsidR="00013415" w:rsidRPr="003A7B6D" w:rsidRDefault="007A19FF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7A19FF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)  Mg,  Ca(OH)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,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 xml:space="preserve">  H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013415" w:rsidRPr="003A7B6D" w:rsidRDefault="007A19FF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7A19FF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 xml:space="preserve">)  </w:t>
            </w:r>
            <w:proofErr w:type="spellStart"/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,  Cl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,  O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13415" w:rsidRPr="003A7B6D" w:rsidRDefault="007A19FF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7A19FF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 xml:space="preserve">)  </w:t>
            </w:r>
            <w:proofErr w:type="spellStart"/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proofErr w:type="spellEnd"/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,  CO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013415" w:rsidRPr="003A7B6D" w:rsidRDefault="007A19FF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</w:rPr>
              <w:t>5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)  H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O,  SiO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,  H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6623" w:type="dxa"/>
          </w:tcPr>
          <w:p w:rsidR="00013415" w:rsidRPr="0060647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EB40B3" w:rsidRPr="002C4605" w:rsidTr="006961FF">
        <w:tblPrEx>
          <w:tblLook w:val="0000"/>
        </w:tblPrEx>
        <w:trPr>
          <w:trHeight w:val="516"/>
        </w:trPr>
        <w:tc>
          <w:tcPr>
            <w:tcW w:w="1594" w:type="dxa"/>
            <w:gridSpan w:val="3"/>
          </w:tcPr>
          <w:p w:rsidR="00013415" w:rsidRPr="001B3ED4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62</w:t>
            </w:r>
            <w:r w:rsidR="001B3ED4" w:rsidRPr="001B3ED4">
              <w:rPr>
                <w:rFonts w:ascii="Times New Roman" w:eastAsia="TimesNewRoman" w:hAnsi="Times New Roman" w:cs="Times New Roman"/>
                <w:b/>
              </w:rPr>
              <w:t>.</w:t>
            </w:r>
            <w:r w:rsidR="001B3ED4">
              <w:rPr>
                <w:rFonts w:ascii="Times New Roman" w:eastAsia="TimesNewRoman" w:hAnsi="Times New Roman" w:cs="Times New Roman"/>
              </w:rPr>
              <w:t xml:space="preserve">                                               </w:t>
            </w:r>
            <w:r w:rsidR="00013415" w:rsidRPr="003A7B6D">
              <w:rPr>
                <w:rFonts w:ascii="Times New Roman" w:eastAsia="TimesNewRoman" w:hAnsi="Times New Roman" w:cs="Times New Roman"/>
              </w:rPr>
              <w:t xml:space="preserve">А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Na</w:t>
            </w:r>
          </w:p>
          <w:p w:rsidR="00013415" w:rsidRPr="001B3ED4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Б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1B3ED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013415" w:rsidRPr="001B3ED4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В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1B3ED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013415" w:rsidRPr="001B3ED4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Г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B3ED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013415" w:rsidRPr="008B22B2" w:rsidRDefault="00CE560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="00013415"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="00013415"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B50841"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C4605" w:rsidRPr="008B22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B50841" w:rsidRPr="003A7B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="00B50841"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013415" w:rsidRPr="008B22B2" w:rsidRDefault="00CE560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013415"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013415"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proofErr w:type="spellStart"/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B50841"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C4605" w:rsidRPr="008B22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B50841" w:rsidRPr="003A7B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="00B50841"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13415" w:rsidRPr="008B22B2" w:rsidRDefault="002C460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="00CE5608" w:rsidRPr="008B22B2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="00013415"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013415"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013415"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013415"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422FB8" w:rsidRPr="008B22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="00BB30F1" w:rsidRPr="003A7B6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proofErr w:type="spellEnd"/>
          </w:p>
          <w:p w:rsidR="00013415" w:rsidRPr="008B22B2" w:rsidRDefault="002C460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 w:rsidR="00CE5608" w:rsidRPr="008B22B2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="00B50841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proofErr w:type="spellEnd"/>
            <w:r w:rsidR="00013415"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="00013415"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B50841" w:rsidRPr="008B22B2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Pr="008B22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B50841" w:rsidRPr="003A7B6D">
              <w:rPr>
                <w:rFonts w:ascii="Times New Roman" w:eastAsia="TimesNewRoman" w:hAnsi="Times New Roman" w:cs="Times New Roman"/>
                <w:lang w:val="en-US"/>
              </w:rPr>
              <w:t>Li</w:t>
            </w:r>
          </w:p>
          <w:p w:rsidR="00013415" w:rsidRPr="001B3ED4" w:rsidRDefault="002C460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1B3ED4">
              <w:rPr>
                <w:rFonts w:ascii="Times New Roman" w:eastAsia="TimesNewRoman" w:hAnsi="Times New Roman" w:cs="Times New Roman"/>
              </w:rPr>
              <w:t>5</w:t>
            </w:r>
            <w:r w:rsidR="00CE5608" w:rsidRPr="001B3ED4">
              <w:rPr>
                <w:rFonts w:ascii="Times New Roman" w:eastAsia="TimesNewRoman" w:hAnsi="Times New Roman" w:cs="Times New Roman"/>
              </w:rPr>
              <w:t xml:space="preserve">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013415" w:rsidRPr="001B3ED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013415" w:rsidRPr="001B3ED4">
              <w:rPr>
                <w:rFonts w:ascii="Times New Roman" w:eastAsia="TimesNewRoman" w:hAnsi="Times New Roman" w:cs="Times New Roman"/>
              </w:rPr>
              <w:t xml:space="preserve">, 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="00B50841" w:rsidRPr="001B3ED4">
              <w:rPr>
                <w:rFonts w:ascii="Times New Roman" w:eastAsia="TimesNewRoman" w:hAnsi="Times New Roman" w:cs="Times New Roman"/>
              </w:rPr>
              <w:t xml:space="preserve">, </w:t>
            </w:r>
            <w:r w:rsidR="007A19FF" w:rsidRPr="001B3ED4">
              <w:rPr>
                <w:rFonts w:ascii="Times New Roman" w:eastAsia="TimesNewRoman" w:hAnsi="Times New Roman" w:cs="Times New Roman"/>
              </w:rPr>
              <w:t xml:space="preserve"> </w:t>
            </w:r>
            <w:r w:rsidR="00B50841"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B50841" w:rsidRPr="001B3ED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6623" w:type="dxa"/>
          </w:tcPr>
          <w:p w:rsidR="00422FB8" w:rsidRPr="0060647D" w:rsidRDefault="00422FB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FE0849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+</w:t>
            </w:r>
            <w:r w:rsidR="00FE0849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proofErr w:type="spellEnd"/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BB30F1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D60048" w:rsidRPr="0060647D">
              <w:rPr>
                <w:rFonts w:ascii="Times New Roman" w:eastAsia="TimesNewRoman" w:hAnsi="Times New Roman" w:cs="Times New Roman"/>
              </w:rPr>
              <w:t>→</w:t>
            </w:r>
            <w:r w:rsidR="006A74C6" w:rsidRPr="0060647D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6A74C6" w:rsidRPr="0060647D">
              <w:rPr>
                <w:rFonts w:ascii="Times New Roman" w:eastAsia="TimesNewRoman" w:hAnsi="Times New Roman" w:cs="Times New Roman"/>
                <w:lang w:val="en-US"/>
              </w:rPr>
              <w:t>ICl</w:t>
            </w:r>
            <w:proofErr w:type="spellEnd"/>
            <w:r w:rsidR="006A74C6"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013415" w:rsidRPr="0060647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</w:p>
        </w:tc>
      </w:tr>
      <w:tr w:rsidR="00EB40B3" w:rsidRPr="00320A4B" w:rsidTr="006961FF">
        <w:tblPrEx>
          <w:tblLook w:val="0000"/>
        </w:tblPrEx>
        <w:trPr>
          <w:trHeight w:val="564"/>
        </w:trPr>
        <w:tc>
          <w:tcPr>
            <w:tcW w:w="1594" w:type="dxa"/>
            <w:gridSpan w:val="3"/>
          </w:tcPr>
          <w:p w:rsidR="00013415" w:rsidRPr="001B3ED4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63</w:t>
            </w:r>
            <w:r w:rsidR="001B3ED4" w:rsidRPr="001B3ED4">
              <w:rPr>
                <w:rFonts w:ascii="Times New Roman" w:eastAsia="TimesNewRoman" w:hAnsi="Times New Roman" w:cs="Times New Roman"/>
                <w:b/>
              </w:rPr>
              <w:t>.</w:t>
            </w:r>
            <w:r w:rsidR="001B3ED4">
              <w:rPr>
                <w:rFonts w:ascii="Times New Roman" w:eastAsia="TimesNewRoman" w:hAnsi="Times New Roman" w:cs="Times New Roman"/>
              </w:rPr>
              <w:t xml:space="preserve">                                                </w:t>
            </w:r>
            <w:r w:rsidR="00013415" w:rsidRPr="003A7B6D">
              <w:rPr>
                <w:rFonts w:ascii="Times New Roman" w:eastAsia="TimesNewRoman" w:hAnsi="Times New Roman" w:cs="Times New Roman"/>
              </w:rPr>
              <w:t>А</w:t>
            </w:r>
            <w:r w:rsidR="00013415" w:rsidRPr="001B3ED4">
              <w:rPr>
                <w:rFonts w:ascii="Times New Roman" w:eastAsia="TimesNewRoman" w:hAnsi="Times New Roman" w:cs="Times New Roman"/>
              </w:rPr>
              <w:t xml:space="preserve">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K</w:t>
            </w:r>
          </w:p>
          <w:p w:rsidR="00013415" w:rsidRPr="001B3ED4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Б</w:t>
            </w:r>
            <w:r w:rsidRPr="001B3ED4">
              <w:rPr>
                <w:rFonts w:ascii="Times New Roman" w:eastAsia="TimesNewRoman" w:hAnsi="Times New Roman" w:cs="Times New Roman"/>
              </w:rPr>
              <w:t xml:space="preserve">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1B3ED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013415" w:rsidRPr="001B3ED4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В</w:t>
            </w:r>
            <w:r w:rsidRPr="001B3ED4">
              <w:rPr>
                <w:rFonts w:ascii="Times New Roman" w:eastAsia="TimesNewRoman" w:hAnsi="Times New Roman" w:cs="Times New Roman"/>
              </w:rPr>
              <w:t xml:space="preserve">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P</w:t>
            </w:r>
          </w:p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 w:rsidRPr="001B3ED4">
              <w:rPr>
                <w:rFonts w:ascii="Times New Roman" w:eastAsia="TimesNewRoman" w:hAnsi="Times New Roman" w:cs="Times New Roman"/>
              </w:rPr>
              <w:t xml:space="preserve">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3118" w:type="dxa"/>
          </w:tcPr>
          <w:p w:rsidR="00013415" w:rsidRPr="007A19FF" w:rsidRDefault="00CE560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013415" w:rsidRPr="007A19FF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(</w:t>
            </w:r>
            <w:proofErr w:type="spellStart"/>
            <w:r w:rsidR="00013415" w:rsidRPr="007A19FF">
              <w:rPr>
                <w:rFonts w:ascii="Times New Roman" w:eastAsia="TimesNewRoman" w:hAnsi="Times New Roman" w:cs="Times New Roman"/>
                <w:vertAlign w:val="subscript"/>
              </w:rPr>
              <w:t>разб</w:t>
            </w:r>
            <w:proofErr w:type="spellEnd"/>
            <w:r w:rsidR="00013415" w:rsidRPr="007A19FF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)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,  Al</w:t>
            </w:r>
            <w:r w:rsidR="007A19FF" w:rsidRPr="007A19FF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7A19FF" w:rsidRPr="003A7B6D">
              <w:rPr>
                <w:rFonts w:ascii="Times New Roman" w:eastAsia="TimesNewRoman" w:hAnsi="Times New Roman" w:cs="Times New Roman"/>
                <w:lang w:val="en-US"/>
              </w:rPr>
              <w:t xml:space="preserve"> HNO</w:t>
            </w:r>
            <w:r w:rsidR="007A19FF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013415" w:rsidRPr="007A19FF" w:rsidRDefault="00CE560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O,  KI</w:t>
            </w:r>
            <w:r w:rsidR="007A19FF" w:rsidRPr="007A19FF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7A19FF" w:rsidRPr="003A7B6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7A19FF" w:rsidRPr="007A19F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7A19FF" w:rsidRPr="003A7B6D">
              <w:rPr>
                <w:rFonts w:ascii="Times New Roman" w:eastAsia="TimesNewRoman" w:hAnsi="Times New Roman" w:cs="Times New Roman"/>
                <w:lang w:val="en-US"/>
              </w:rPr>
              <w:t>KOH</w:t>
            </w:r>
          </w:p>
          <w:p w:rsidR="00013415" w:rsidRPr="007A19FF" w:rsidRDefault="00CE5608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,  O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7A19FF" w:rsidRPr="007A19FF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7A19FF" w:rsidRPr="003A7B6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7A19FF" w:rsidRPr="003A7B6D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</w:p>
          <w:p w:rsidR="00013415" w:rsidRPr="00825290" w:rsidRDefault="007A19FF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7A19FF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 w:rsidR="00CE5608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,  Al</w:t>
            </w:r>
            <w:r w:rsidRPr="007A19FF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="00422FB8" w:rsidRPr="00825290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 w:rsidR="00422FB8">
              <w:rPr>
                <w:rFonts w:ascii="Times New Roman" w:eastAsia="TimesNewRoman" w:hAnsi="Times New Roman" w:cs="Times New Roman"/>
              </w:rPr>
              <w:t>ОН</w:t>
            </w:r>
            <w:r w:rsidR="00422FB8" w:rsidRPr="00825290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="00422FB8" w:rsidRPr="0082529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13415" w:rsidRPr="007A19FF" w:rsidRDefault="007A19FF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7A19FF">
              <w:rPr>
                <w:rFonts w:ascii="Times New Roman" w:eastAsia="TimesNewRoman" w:hAnsi="Times New Roman" w:cs="Times New Roman"/>
                <w:lang w:val="en-US"/>
              </w:rPr>
              <w:t>5</w:t>
            </w:r>
            <w:r w:rsidR="00CE5608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4816B2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013415" w:rsidRPr="007A19FF">
              <w:rPr>
                <w:rFonts w:ascii="Times New Roman" w:eastAsia="TimesNewRoman" w:hAnsi="Times New Roman" w:cs="Times New Roman"/>
                <w:vertAlign w:val="subscript"/>
              </w:rPr>
              <w:t>разб</w:t>
            </w:r>
            <w:proofErr w:type="spellEnd"/>
            <w:r w:rsidR="00013415" w:rsidRPr="007A19FF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)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,  S</w:t>
            </w:r>
            <w:r w:rsidRPr="007A19FF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422FB8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O</w:t>
            </w:r>
            <w:r>
              <w:rPr>
                <w:rFonts w:ascii="Times New Roman" w:eastAsia="TimesNewRoman" w:hAnsi="Times New Roman" w:cs="Times New Roman"/>
              </w:rPr>
              <w:t>Н</w:t>
            </w:r>
          </w:p>
        </w:tc>
        <w:tc>
          <w:tcPr>
            <w:tcW w:w="6623" w:type="dxa"/>
          </w:tcPr>
          <w:p w:rsidR="00013415" w:rsidRPr="0060647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EB40B3" w:rsidRPr="00320A4B" w:rsidTr="006961FF">
        <w:tblPrEx>
          <w:tblLook w:val="0000"/>
        </w:tblPrEx>
        <w:trPr>
          <w:trHeight w:val="516"/>
        </w:trPr>
        <w:tc>
          <w:tcPr>
            <w:tcW w:w="1594" w:type="dxa"/>
            <w:gridSpan w:val="3"/>
          </w:tcPr>
          <w:p w:rsidR="00013415" w:rsidRPr="008B22B2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64</w:t>
            </w:r>
            <w:r w:rsidR="001B3ED4" w:rsidRPr="008B22B2">
              <w:rPr>
                <w:rFonts w:ascii="Times New Roman" w:eastAsia="TimesNewRoman" w:hAnsi="Times New Roman" w:cs="Times New Roman"/>
                <w:b/>
              </w:rPr>
              <w:t>.</w:t>
            </w:r>
            <w:r w:rsidR="001B3ED4" w:rsidRPr="008B22B2">
              <w:rPr>
                <w:rFonts w:ascii="Times New Roman" w:eastAsia="TimesNewRoman" w:hAnsi="Times New Roman" w:cs="Times New Roman"/>
              </w:rPr>
              <w:t xml:space="preserve">                                                 </w:t>
            </w:r>
            <w:r w:rsidR="001B3ED4">
              <w:rPr>
                <w:rFonts w:ascii="Times New Roman" w:eastAsia="TimesNewRoman" w:hAnsi="Times New Roman" w:cs="Times New Roman"/>
              </w:rPr>
              <w:t xml:space="preserve"> </w:t>
            </w:r>
            <w:r w:rsidR="00013415" w:rsidRPr="003A7B6D">
              <w:rPr>
                <w:rFonts w:ascii="Times New Roman" w:eastAsia="TimesNewRoman" w:hAnsi="Times New Roman" w:cs="Times New Roman"/>
              </w:rPr>
              <w:t>А</w:t>
            </w:r>
            <w:r w:rsidR="00013415" w:rsidRPr="008B22B2">
              <w:rPr>
                <w:rFonts w:ascii="Times New Roman" w:eastAsia="TimesNewRoman" w:hAnsi="Times New Roman" w:cs="Times New Roman"/>
              </w:rPr>
              <w:t xml:space="preserve">) </w:t>
            </w:r>
            <w:proofErr w:type="spellStart"/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NaHSO</w:t>
            </w:r>
            <w:proofErr w:type="spellEnd"/>
            <w:r w:rsidR="00013415" w:rsidRPr="008B22B2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</w:p>
          <w:p w:rsidR="00013415" w:rsidRPr="008B22B2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Б</w:t>
            </w:r>
            <w:r w:rsidRPr="008B22B2">
              <w:rPr>
                <w:rFonts w:ascii="Times New Roman" w:eastAsia="TimesNewRoman" w:hAnsi="Times New Roman" w:cs="Times New Roman"/>
              </w:rPr>
              <w:t xml:space="preserve">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</w:p>
          <w:p w:rsidR="00013415" w:rsidRPr="008B22B2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В</w:t>
            </w:r>
            <w:r w:rsidRPr="008B22B2">
              <w:rPr>
                <w:rFonts w:ascii="Times New Roman" w:eastAsia="TimesNewRoman" w:hAnsi="Times New Roman" w:cs="Times New Roman"/>
              </w:rPr>
              <w:t xml:space="preserve">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Li</w:t>
            </w:r>
          </w:p>
          <w:p w:rsidR="00013415" w:rsidRPr="008B22B2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 w:rsidRPr="008B22B2">
              <w:rPr>
                <w:rFonts w:ascii="Times New Roman" w:eastAsia="TimesNewRoman" w:hAnsi="Times New Roman" w:cs="Times New Roman"/>
              </w:rPr>
              <w:t xml:space="preserve">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13415" w:rsidRPr="003A7B6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1)</w:t>
            </w:r>
            <w:r w:rsidR="00116A39" w:rsidRPr="003A7B6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076C3" w:rsidRPr="00D8407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BaCl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076C3" w:rsidRPr="00D8407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Pb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>(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13415" w:rsidRPr="006816B0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2) N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, </w:t>
            </w:r>
            <w:r w:rsidR="00CE5608" w:rsidRPr="0080657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CE5608" w:rsidRPr="00806575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13415" w:rsidRPr="006816B0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3) N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6816B0">
              <w:rPr>
                <w:rFonts w:ascii="Times New Roman" w:eastAsia="TimesNewRoman" w:hAnsi="Times New Roman" w:cs="Times New Roman"/>
                <w:lang w:val="en-US"/>
              </w:rPr>
              <w:t xml:space="preserve">,  Ag,  </w:t>
            </w:r>
            <w:proofErr w:type="spellStart"/>
            <w:r w:rsidR="006816B0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</w:p>
          <w:p w:rsidR="00013415" w:rsidRPr="003A7B6D" w:rsidRDefault="006816B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022043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) SO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6076C3" w:rsidRPr="00D8407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076C3" w:rsidRPr="00D8407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CrO</w:t>
            </w:r>
            <w:proofErr w:type="spellEnd"/>
          </w:p>
          <w:p w:rsidR="00013415" w:rsidRPr="003A7B6D" w:rsidRDefault="006816B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076C3">
              <w:rPr>
                <w:rFonts w:ascii="Times New Roman" w:eastAsia="TimesNewRoman" w:hAnsi="Times New Roman" w:cs="Times New Roman"/>
                <w:lang w:val="en-US"/>
              </w:rPr>
              <w:t>5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) KOH.  CH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 xml:space="preserve">COONa,  </w:t>
            </w:r>
            <w:r w:rsidR="000D7B1C">
              <w:rPr>
                <w:rFonts w:ascii="Times New Roman" w:eastAsia="TimesNewRoman" w:hAnsi="Times New Roman" w:cs="Times New Roman"/>
              </w:rPr>
              <w:t xml:space="preserve">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 xml:space="preserve">Na </w:t>
            </w:r>
          </w:p>
        </w:tc>
        <w:tc>
          <w:tcPr>
            <w:tcW w:w="6623" w:type="dxa"/>
          </w:tcPr>
          <w:p w:rsidR="00013415" w:rsidRPr="0060647D" w:rsidRDefault="00C93C9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="00422FB8" w:rsidRPr="0060647D">
              <w:rPr>
                <w:rFonts w:ascii="Times New Roman" w:eastAsia="TimesNewRoman" w:hAnsi="Times New Roman" w:cs="Times New Roman"/>
                <w:lang w:val="en-US"/>
              </w:rPr>
              <w:t>NaHSO</w:t>
            </w:r>
            <w:r w:rsidR="00422FB8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D60048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916CA8" w:rsidRPr="0042325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422FB8" w:rsidRPr="0060647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D60048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="00422FB8" w:rsidRPr="0060647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="00D60048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→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 2Na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D60048"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916CA8" w:rsidRPr="0042325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D60048" w:rsidRPr="0060647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Н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0D7B1C" w:rsidRPr="0060647D" w:rsidRDefault="000D7B1C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0647D">
              <w:rPr>
                <w:rFonts w:ascii="Times New Roman" w:eastAsia="TimesNewRoman" w:hAnsi="Times New Roman" w:cs="Times New Roman"/>
                <w:lang w:val="en-US"/>
              </w:rPr>
              <w:t>2NaHS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60647D">
              <w:rPr>
                <w:rFonts w:ascii="Times New Roman" w:eastAsia="TimesNewRoman" w:hAnsi="Times New Roman" w:cs="Times New Roman"/>
              </w:rPr>
              <w:t>КОН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 → Na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D75B92" w:rsidRPr="00FE3EC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</w:rPr>
              <w:t>К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="00916CA8" w:rsidRPr="0042325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+ 2</w:t>
            </w:r>
            <w:r w:rsidRPr="0060647D">
              <w:rPr>
                <w:rFonts w:ascii="Times New Roman" w:eastAsia="TimesNewRoman" w:hAnsi="Times New Roman" w:cs="Times New Roman"/>
              </w:rPr>
              <w:t>Н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0647D">
              <w:rPr>
                <w:rFonts w:ascii="Times New Roman" w:eastAsia="TimesNewRoman" w:hAnsi="Times New Roman" w:cs="Times New Roman"/>
              </w:rPr>
              <w:t>О</w:t>
            </w:r>
          </w:p>
          <w:p w:rsidR="000D7B1C" w:rsidRPr="0060647D" w:rsidRDefault="000D7B1C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proofErr w:type="spellStart"/>
            <w:r w:rsidRPr="0060647D">
              <w:rPr>
                <w:rFonts w:ascii="Times New Roman" w:eastAsia="TimesNewRoman" w:hAnsi="Times New Roman" w:cs="Times New Roman"/>
                <w:lang w:val="en-US"/>
              </w:rPr>
              <w:t>NaHSO</w:t>
            </w:r>
            <w:proofErr w:type="spellEnd"/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4 </w:t>
            </w:r>
            <w:r w:rsidRPr="0060647D">
              <w:rPr>
                <w:rFonts w:ascii="Times New Roman" w:eastAsia="TimesNewRoman" w:hAnsi="Times New Roman" w:cs="Times New Roman"/>
              </w:rPr>
              <w:t>+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 CH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COONa</w:t>
            </w:r>
            <w:r w:rsidRPr="0060647D">
              <w:rPr>
                <w:rFonts w:ascii="Times New Roman" w:eastAsia="TimesNewRoman" w:hAnsi="Times New Roman" w:cs="Times New Roman"/>
              </w:rPr>
              <w:t xml:space="preserve"> →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 CH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COO</w:t>
            </w:r>
            <w:r w:rsidRPr="0060647D">
              <w:rPr>
                <w:rFonts w:ascii="Times New Roman" w:eastAsia="TimesNewRoman" w:hAnsi="Times New Roman" w:cs="Times New Roman"/>
              </w:rPr>
              <w:t>Н +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 xml:space="preserve"> Na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60647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0647D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</w:p>
          <w:p w:rsidR="000D7B1C" w:rsidRPr="0060647D" w:rsidRDefault="000D7B1C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</w:p>
        </w:tc>
      </w:tr>
      <w:tr w:rsidR="00EB40B3" w:rsidRPr="003A7B6D" w:rsidTr="006961FF">
        <w:tblPrEx>
          <w:tblLook w:val="0000"/>
        </w:tblPrEx>
        <w:trPr>
          <w:trHeight w:val="612"/>
        </w:trPr>
        <w:tc>
          <w:tcPr>
            <w:tcW w:w="1594" w:type="dxa"/>
            <w:gridSpan w:val="3"/>
          </w:tcPr>
          <w:p w:rsidR="00013415" w:rsidRPr="003A7B6D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65</w:t>
            </w:r>
            <w:r w:rsidR="001B3ED4" w:rsidRPr="001B3ED4">
              <w:rPr>
                <w:rFonts w:ascii="Times New Roman" w:eastAsia="TimesNewRoman" w:hAnsi="Times New Roman" w:cs="Times New Roman"/>
                <w:b/>
              </w:rPr>
              <w:t>.</w:t>
            </w:r>
            <w:r w:rsidR="001B3ED4">
              <w:rPr>
                <w:rFonts w:ascii="Times New Roman" w:eastAsia="TimesNewRoman" w:hAnsi="Times New Roman" w:cs="Times New Roman"/>
              </w:rPr>
              <w:t xml:space="preserve">                                                  </w:t>
            </w:r>
            <w:r w:rsidR="006076C3">
              <w:rPr>
                <w:rFonts w:ascii="Times New Roman" w:eastAsia="TimesNewRoman" w:hAnsi="Times New Roman" w:cs="Times New Roman"/>
              </w:rPr>
              <w:t xml:space="preserve">А) </w:t>
            </w:r>
            <w:r w:rsidR="000401A3" w:rsidRPr="003A7B6D">
              <w:rPr>
                <w:rFonts w:ascii="Times New Roman" w:eastAsia="TimesNewRoman" w:hAnsi="Times New Roman" w:cs="Times New Roman"/>
                <w:lang w:val="en-US"/>
              </w:rPr>
              <w:t>Al</w:t>
            </w:r>
          </w:p>
          <w:p w:rsidR="00013415" w:rsidRPr="003A7B6D" w:rsidRDefault="00EB40B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Б) 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013415" w:rsidRPr="003A7B6D" w:rsidRDefault="00EB40B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В) 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  <w:p w:rsidR="00013415" w:rsidRPr="003A7B6D" w:rsidRDefault="00EB40B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Г)  </w:t>
            </w:r>
            <w:r w:rsidR="00013415"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013415"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13415" w:rsidRPr="008B22B2" w:rsidRDefault="00013415" w:rsidP="006961FF">
            <w:pPr>
              <w:rPr>
                <w:rFonts w:ascii="Times New Roman" w:hAnsi="Times New Roman" w:cs="Times New Roman"/>
                <w:lang w:val="en-US"/>
              </w:rPr>
            </w:pPr>
            <w:r w:rsidRPr="008B22B2">
              <w:rPr>
                <w:rFonts w:ascii="Times New Roman" w:hAnsi="Times New Roman" w:cs="Times New Roman"/>
                <w:lang w:val="en-US"/>
              </w:rPr>
              <w:t>1)</w:t>
            </w:r>
            <w:r w:rsidR="006076C3" w:rsidRPr="008B2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hAnsi="Times New Roman" w:cs="Times New Roman"/>
                <w:lang w:val="en-US"/>
              </w:rPr>
              <w:t>H</w:t>
            </w:r>
            <w:r w:rsidRPr="008B22B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hAnsi="Times New Roman" w:cs="Times New Roman"/>
                <w:lang w:val="en-US"/>
              </w:rPr>
              <w:t>SO</w:t>
            </w:r>
            <w:r w:rsidRPr="008B22B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0D7B1C" w:rsidRPr="000D7B1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C93C92" w:rsidRPr="008B22B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(</w:t>
            </w:r>
            <w:r w:rsidR="00C93C92">
              <w:rPr>
                <w:rFonts w:ascii="Times New Roman" w:hAnsi="Times New Roman" w:cs="Times New Roman"/>
                <w:b/>
                <w:vertAlign w:val="subscript"/>
              </w:rPr>
              <w:t>раствор</w:t>
            </w:r>
            <w:r w:rsidR="00C93C92" w:rsidRPr="008B22B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)</w:t>
            </w:r>
            <w:r w:rsidR="009A0E74" w:rsidRPr="008B22B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2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7B1C" w:rsidRPr="000D7B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hAnsi="Times New Roman" w:cs="Times New Roman"/>
                <w:lang w:val="en-US"/>
              </w:rPr>
              <w:t>P</w:t>
            </w:r>
            <w:r w:rsidR="00CF43EA" w:rsidRPr="008B22B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6816B0" w:rsidRPr="008B2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7B1C" w:rsidRPr="000D7B1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F43EA" w:rsidRPr="003A7B6D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</w:p>
          <w:p w:rsidR="00013415" w:rsidRPr="008B22B2" w:rsidRDefault="00013415" w:rsidP="006961FF">
            <w:pPr>
              <w:rPr>
                <w:rFonts w:ascii="Times New Roman" w:hAnsi="Times New Roman" w:cs="Times New Roman"/>
                <w:lang w:val="en-US"/>
              </w:rPr>
            </w:pPr>
            <w:r w:rsidRPr="008B22B2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Pr="003A7B6D">
              <w:rPr>
                <w:rFonts w:ascii="Times New Roman" w:hAnsi="Times New Roman" w:cs="Times New Roman"/>
                <w:lang w:val="en-US"/>
              </w:rPr>
              <w:t>H</w:t>
            </w:r>
            <w:r w:rsidRPr="008B22B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hAnsi="Times New Roman" w:cs="Times New Roman"/>
                <w:lang w:val="en-US"/>
              </w:rPr>
              <w:t>PO</w:t>
            </w:r>
            <w:r w:rsidRPr="008B22B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9A0E74" w:rsidRPr="008B22B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,</w:t>
            </w:r>
            <w:r w:rsidR="009A0E74" w:rsidRPr="008B2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2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7B1C" w:rsidRPr="000D7B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hAnsi="Times New Roman" w:cs="Times New Roman"/>
                <w:lang w:val="en-US"/>
              </w:rPr>
              <w:t>CH</w:t>
            </w:r>
            <w:r w:rsidRPr="008B22B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CF43EA" w:rsidRPr="008B22B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97A21" w:rsidRPr="008B2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7B1C" w:rsidRPr="000D7B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43EA" w:rsidRPr="003A7B6D">
              <w:rPr>
                <w:rFonts w:ascii="Times New Roman" w:hAnsi="Times New Roman" w:cs="Times New Roman"/>
                <w:lang w:val="en-US"/>
              </w:rPr>
              <w:t>Cu</w:t>
            </w:r>
          </w:p>
          <w:p w:rsidR="00013415" w:rsidRPr="008B22B2" w:rsidRDefault="00013415" w:rsidP="006961FF">
            <w:pPr>
              <w:rPr>
                <w:rFonts w:ascii="Times New Roman" w:hAnsi="Times New Roman" w:cs="Times New Roman"/>
                <w:lang w:val="en-US"/>
              </w:rPr>
            </w:pPr>
            <w:r w:rsidRPr="008B22B2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Pr="003A7B6D">
              <w:rPr>
                <w:rFonts w:ascii="Times New Roman" w:hAnsi="Times New Roman" w:cs="Times New Roman"/>
                <w:lang w:val="en-US"/>
              </w:rPr>
              <w:t>C</w:t>
            </w:r>
            <w:r w:rsidRPr="008B22B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hAnsi="Times New Roman" w:cs="Times New Roman"/>
                <w:lang w:val="en-US"/>
              </w:rPr>
              <w:t>H</w:t>
            </w:r>
            <w:r w:rsidRPr="008B22B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9A0E74" w:rsidRPr="008B22B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2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7B1C" w:rsidRPr="000D7B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hAnsi="Times New Roman" w:cs="Times New Roman"/>
                <w:lang w:val="en-US"/>
              </w:rPr>
              <w:t>O</w:t>
            </w:r>
            <w:r w:rsidRPr="008B22B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CF43EA" w:rsidRPr="008B22B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6816B0" w:rsidRPr="008B2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5608" w:rsidRPr="008B2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43EA" w:rsidRPr="003A7B6D">
              <w:rPr>
                <w:rFonts w:ascii="Times New Roman" w:hAnsi="Times New Roman" w:cs="Times New Roman"/>
                <w:lang w:val="en-US"/>
              </w:rPr>
              <w:t>Na</w:t>
            </w:r>
          </w:p>
          <w:p w:rsidR="00013415" w:rsidRPr="008B22B2" w:rsidRDefault="003A7B6D" w:rsidP="006961FF">
            <w:pPr>
              <w:rPr>
                <w:rFonts w:ascii="Times New Roman" w:hAnsi="Times New Roman" w:cs="Times New Roman"/>
                <w:lang w:val="en-US"/>
              </w:rPr>
            </w:pPr>
            <w:r w:rsidRPr="008B22B2">
              <w:rPr>
                <w:rFonts w:ascii="Times New Roman" w:hAnsi="Times New Roman" w:cs="Times New Roman"/>
                <w:lang w:val="en-US"/>
              </w:rPr>
              <w:t>4</w:t>
            </w:r>
            <w:r w:rsidR="00013415" w:rsidRPr="008B22B2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013415" w:rsidRPr="003A7B6D">
              <w:rPr>
                <w:rFonts w:ascii="Times New Roman" w:hAnsi="Times New Roman" w:cs="Times New Roman"/>
                <w:lang w:val="en-US"/>
              </w:rPr>
              <w:t>O</w:t>
            </w:r>
            <w:r w:rsidR="00013415" w:rsidRPr="008B22B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9A0E74" w:rsidRPr="008B22B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013415" w:rsidRPr="008B2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7B1C" w:rsidRPr="000D7B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3415" w:rsidRPr="003A7B6D">
              <w:rPr>
                <w:rFonts w:ascii="Times New Roman" w:hAnsi="Times New Roman" w:cs="Times New Roman"/>
                <w:lang w:val="en-US"/>
              </w:rPr>
              <w:t>Al</w:t>
            </w:r>
            <w:r w:rsidR="00CF43EA" w:rsidRPr="008B22B2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="000D7B1C" w:rsidRPr="000D7B1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CF43EA" w:rsidRPr="003A7B6D">
              <w:rPr>
                <w:rFonts w:ascii="Times New Roman" w:hAnsi="Times New Roman" w:cs="Times New Roman"/>
                <w:lang w:val="en-US"/>
              </w:rPr>
              <w:t>KOH</w:t>
            </w:r>
          </w:p>
          <w:p w:rsidR="00013415" w:rsidRPr="001B3ED4" w:rsidRDefault="003A7B6D" w:rsidP="00696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3415" w:rsidRPr="001B3ED4">
              <w:rPr>
                <w:rFonts w:ascii="Times New Roman" w:hAnsi="Times New Roman" w:cs="Times New Roman"/>
              </w:rPr>
              <w:t xml:space="preserve">) </w:t>
            </w:r>
            <w:r w:rsidR="00013415" w:rsidRPr="003A7B6D">
              <w:rPr>
                <w:rFonts w:ascii="Times New Roman" w:hAnsi="Times New Roman" w:cs="Times New Roman"/>
                <w:lang w:val="en-US"/>
              </w:rPr>
              <w:t>KI</w:t>
            </w:r>
            <w:r w:rsidR="009A0E74" w:rsidRPr="001B3ED4">
              <w:rPr>
                <w:rFonts w:ascii="Times New Roman" w:hAnsi="Times New Roman" w:cs="Times New Roman"/>
              </w:rPr>
              <w:t xml:space="preserve">, </w:t>
            </w:r>
            <w:r w:rsidR="006816B0" w:rsidRPr="001B3ED4">
              <w:rPr>
                <w:rFonts w:ascii="Times New Roman" w:hAnsi="Times New Roman" w:cs="Times New Roman"/>
              </w:rPr>
              <w:t xml:space="preserve"> </w:t>
            </w:r>
            <w:r w:rsidR="000D7B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16B0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="006816B0">
              <w:rPr>
                <w:rFonts w:ascii="Times New Roman" w:hAnsi="Times New Roman" w:cs="Times New Roman"/>
              </w:rPr>
              <w:t>а</w:t>
            </w:r>
            <w:r w:rsidRPr="001B3ED4">
              <w:rPr>
                <w:rFonts w:ascii="Times New Roman" w:hAnsi="Times New Roman" w:cs="Times New Roman"/>
              </w:rPr>
              <w:t xml:space="preserve">, </w:t>
            </w:r>
            <w:r w:rsidR="006816B0" w:rsidRPr="001B3ED4">
              <w:rPr>
                <w:rFonts w:ascii="Times New Roman" w:hAnsi="Times New Roman" w:cs="Times New Roman"/>
              </w:rPr>
              <w:t xml:space="preserve"> </w:t>
            </w:r>
            <w:r w:rsidR="000D7B1C">
              <w:rPr>
                <w:rFonts w:ascii="Times New Roman" w:hAnsi="Times New Roman" w:cs="Times New Roman"/>
              </w:rPr>
              <w:t xml:space="preserve"> </w:t>
            </w:r>
            <w:r w:rsidR="006816B0">
              <w:rPr>
                <w:rFonts w:ascii="Times New Roman" w:eastAsia="TimesNewRoman" w:hAnsi="Times New Roman" w:cs="Times New Roman"/>
              </w:rPr>
              <w:t>КОН</w:t>
            </w:r>
          </w:p>
        </w:tc>
        <w:tc>
          <w:tcPr>
            <w:tcW w:w="6623" w:type="dxa"/>
          </w:tcPr>
          <w:p w:rsidR="00013415" w:rsidRPr="0060647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</w:p>
        </w:tc>
      </w:tr>
      <w:tr w:rsidR="00EB40B3" w:rsidRPr="006816B0" w:rsidTr="006961FF">
        <w:tblPrEx>
          <w:tblLook w:val="0000"/>
        </w:tblPrEx>
        <w:trPr>
          <w:trHeight w:val="274"/>
        </w:trPr>
        <w:tc>
          <w:tcPr>
            <w:tcW w:w="1594" w:type="dxa"/>
            <w:gridSpan w:val="3"/>
          </w:tcPr>
          <w:p w:rsidR="00013415" w:rsidRPr="003A7B6D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66</w:t>
            </w:r>
            <w:r w:rsidR="001B3ED4" w:rsidRPr="001B3ED4">
              <w:rPr>
                <w:rFonts w:ascii="Times New Roman" w:eastAsia="TimesNewRoman" w:hAnsi="Times New Roman" w:cs="Times New Roman"/>
                <w:b/>
              </w:rPr>
              <w:t>.</w:t>
            </w:r>
            <w:r w:rsidR="001B3ED4">
              <w:rPr>
                <w:rFonts w:ascii="Times New Roman" w:eastAsia="TimesNewRoman" w:hAnsi="Times New Roman" w:cs="Times New Roman"/>
              </w:rPr>
              <w:t xml:space="preserve">                                               А) </w:t>
            </w:r>
            <w:r w:rsidR="00EB40B3" w:rsidRPr="003A7B6D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="00EB40B3"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EB40B3" w:rsidRPr="003A7B6D" w:rsidRDefault="001B3ED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Б) </w:t>
            </w:r>
            <w:r w:rsidR="00EB40B3"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EB40B3"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EB40B3" w:rsidRPr="003A7B6D" w:rsidRDefault="001B3ED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lastRenderedPageBreak/>
              <w:t xml:space="preserve">В) </w:t>
            </w:r>
            <w:r w:rsidR="00EB40B3" w:rsidRPr="003A7B6D"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  <w:p w:rsidR="00EB40B3" w:rsidRPr="003A7B6D" w:rsidRDefault="001B3ED4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Г) </w:t>
            </w:r>
            <w:r w:rsidR="00EB40B3" w:rsidRPr="003A7B6D">
              <w:rPr>
                <w:rFonts w:ascii="Times New Roman" w:eastAsia="TimesNewRoman" w:hAnsi="Times New Roman" w:cs="Times New Roman"/>
                <w:lang w:val="en-US"/>
              </w:rPr>
              <w:t>Na</w:t>
            </w:r>
          </w:p>
        </w:tc>
        <w:tc>
          <w:tcPr>
            <w:tcW w:w="3118" w:type="dxa"/>
          </w:tcPr>
          <w:p w:rsidR="00013415" w:rsidRPr="005E0E37" w:rsidRDefault="00EB40B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lastRenderedPageBreak/>
              <w:t>1)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E4640B" w:rsidRPr="00FA575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(</w:t>
            </w:r>
            <w:proofErr w:type="spellStart"/>
            <w:r w:rsidR="00E4640B">
              <w:rPr>
                <w:rFonts w:ascii="Times New Roman" w:eastAsia="TimesNewRoman" w:hAnsi="Times New Roman" w:cs="Times New Roman"/>
                <w:b/>
                <w:vertAlign w:val="subscript"/>
              </w:rPr>
              <w:t>конц</w:t>
            </w:r>
            <w:proofErr w:type="spellEnd"/>
            <w:r w:rsidR="00E4640B" w:rsidRPr="00FA575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</w:t>
            </w:r>
            <w:r w:rsidR="009A0E74"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4816B2" w:rsidRPr="004816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="003A7B6D" w:rsidRPr="005E0E37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4816B2" w:rsidRPr="004816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3A7B6D">
              <w:rPr>
                <w:rFonts w:ascii="Times New Roman" w:eastAsia="TimesNewRoman" w:hAnsi="Times New Roman" w:cs="Times New Roman"/>
              </w:rPr>
              <w:t>Са</w:t>
            </w:r>
            <w:proofErr w:type="spellEnd"/>
          </w:p>
          <w:p w:rsidR="00EB40B3" w:rsidRPr="005E0E37" w:rsidRDefault="00EB40B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5E0E37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="009A0E74" w:rsidRPr="005E0E37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Pr="005E0E3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4816B2" w:rsidRPr="004816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KI</w:t>
            </w:r>
            <w:r w:rsidR="003A7B6D" w:rsidRPr="005E0E37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816B0" w:rsidRPr="0002204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3A7B6D">
              <w:rPr>
                <w:rFonts w:ascii="Times New Roman" w:eastAsia="TimesNewRoman" w:hAnsi="Times New Roman" w:cs="Times New Roman"/>
              </w:rPr>
              <w:t>Р</w:t>
            </w:r>
          </w:p>
          <w:p w:rsidR="00EB40B3" w:rsidRPr="001E6E03" w:rsidRDefault="00EB40B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1E6E03">
              <w:rPr>
                <w:rFonts w:ascii="Times New Roman" w:eastAsia="TimesNewRoman" w:hAnsi="Times New Roman" w:cs="Times New Roman"/>
              </w:rPr>
              <w:t xml:space="preserve">3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Pr="001E6E0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1E6E0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="009A0E74" w:rsidRPr="001E6E03">
              <w:rPr>
                <w:rFonts w:ascii="Times New Roman" w:eastAsia="TimesNewRoman" w:hAnsi="Times New Roman" w:cs="Times New Roman"/>
              </w:rPr>
              <w:t xml:space="preserve">, </w:t>
            </w:r>
            <w:r w:rsidRPr="001E6E03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1E6E0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3A7B6D" w:rsidRPr="001E6E03">
              <w:rPr>
                <w:rFonts w:ascii="Times New Roman" w:eastAsia="TimesNewRoman" w:hAnsi="Times New Roman" w:cs="Times New Roman"/>
              </w:rPr>
              <w:t xml:space="preserve">,  </w:t>
            </w:r>
            <w:r w:rsidR="003A7B6D">
              <w:rPr>
                <w:rFonts w:ascii="Times New Roman" w:eastAsia="TimesNewRoman" w:hAnsi="Times New Roman" w:cs="Times New Roman"/>
              </w:rPr>
              <w:t>С</w:t>
            </w:r>
            <w:r w:rsidR="003A7B6D" w:rsidRPr="001E6E03">
              <w:rPr>
                <w:rFonts w:ascii="Times New Roman" w:eastAsia="TimesNewRoman" w:hAnsi="Times New Roman" w:cs="Times New Roman"/>
                <w:b/>
                <w:vertAlign w:val="subscript"/>
              </w:rPr>
              <w:t>6</w:t>
            </w:r>
            <w:r w:rsidR="003A7B6D">
              <w:rPr>
                <w:rFonts w:ascii="Times New Roman" w:eastAsia="TimesNewRoman" w:hAnsi="Times New Roman" w:cs="Times New Roman"/>
              </w:rPr>
              <w:t>Н</w:t>
            </w:r>
            <w:r w:rsidR="003A7B6D" w:rsidRPr="001E6E03">
              <w:rPr>
                <w:rFonts w:ascii="Times New Roman" w:eastAsia="TimesNewRoman" w:hAnsi="Times New Roman" w:cs="Times New Roman"/>
                <w:b/>
                <w:vertAlign w:val="subscript"/>
              </w:rPr>
              <w:t>6</w:t>
            </w:r>
          </w:p>
          <w:p w:rsidR="00EB40B3" w:rsidRPr="00022043" w:rsidRDefault="00EB40B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022043">
              <w:rPr>
                <w:rFonts w:ascii="Times New Roman" w:eastAsia="TimesNewRoman" w:hAnsi="Times New Roman" w:cs="Times New Roman"/>
              </w:rPr>
              <w:lastRenderedPageBreak/>
              <w:t xml:space="preserve">4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="006816B0" w:rsidRPr="00022043">
              <w:rPr>
                <w:rFonts w:ascii="Times New Roman" w:eastAsia="TimesNewRoman" w:hAnsi="Times New Roman" w:cs="Times New Roman"/>
              </w:rPr>
              <w:t xml:space="preserve">, </w:t>
            </w:r>
            <w:r w:rsidR="00AC06CC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02204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3A7B6D" w:rsidRPr="00022043">
              <w:rPr>
                <w:rFonts w:ascii="Times New Roman" w:eastAsia="TimesNewRoman" w:hAnsi="Times New Roman" w:cs="Times New Roman"/>
              </w:rPr>
              <w:t xml:space="preserve">, </w:t>
            </w:r>
            <w:r w:rsidR="006816B0" w:rsidRPr="00022043">
              <w:rPr>
                <w:rFonts w:ascii="Times New Roman" w:eastAsia="TimesNewRoman" w:hAnsi="Times New Roman" w:cs="Times New Roman"/>
              </w:rPr>
              <w:t xml:space="preserve"> </w:t>
            </w:r>
            <w:r w:rsidR="003A7B6D">
              <w:rPr>
                <w:rFonts w:ascii="Times New Roman" w:eastAsia="TimesNewRoman" w:hAnsi="Times New Roman" w:cs="Times New Roman"/>
              </w:rPr>
              <w:t>КОН</w:t>
            </w:r>
          </w:p>
          <w:p w:rsidR="00EB40B3" w:rsidRPr="003A7B6D" w:rsidRDefault="003A7B6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5</w:t>
            </w:r>
            <w:r w:rsidR="00EB40B3" w:rsidRPr="003A7B6D">
              <w:rPr>
                <w:rFonts w:ascii="Times New Roman" w:eastAsia="TimesNewRoman" w:hAnsi="Times New Roman" w:cs="Times New Roman"/>
                <w:lang w:val="en-US"/>
              </w:rPr>
              <w:t>) H</w:t>
            </w:r>
            <w:r w:rsidR="00EB40B3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EB40B3"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EB40B3"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9A0E74"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EB40B3" w:rsidRPr="003A7B6D">
              <w:rPr>
                <w:rFonts w:ascii="Times New Roman" w:eastAsia="TimesNewRoman" w:hAnsi="Times New Roman" w:cs="Times New Roman"/>
                <w:lang w:val="en-US"/>
              </w:rPr>
              <w:t xml:space="preserve"> S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816B0" w:rsidRPr="006816B0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="004816B2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Н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О</w:t>
            </w:r>
          </w:p>
        </w:tc>
        <w:tc>
          <w:tcPr>
            <w:tcW w:w="6623" w:type="dxa"/>
          </w:tcPr>
          <w:p w:rsidR="00013415" w:rsidRPr="0060647D" w:rsidRDefault="000134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</w:p>
        </w:tc>
      </w:tr>
      <w:tr w:rsidR="00D555F0" w:rsidRPr="001F231D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CE2941" w:rsidRPr="001B3ED4" w:rsidRDefault="00531F7D" w:rsidP="006961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7</w:t>
            </w:r>
            <w:r w:rsidR="001B3ED4" w:rsidRPr="00BD66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</w:t>
            </w:r>
            <w:r w:rsidR="001B3E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</w:t>
            </w:r>
            <w:r w:rsidR="00CE2941" w:rsidRPr="001B3ED4"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CE2941" w:rsidRPr="001B3ED4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="00CE2941" w:rsidRPr="001B3ED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CE2941" w:rsidRPr="001B3E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Б)</w:t>
            </w:r>
            <w:r w:rsidR="00CE2941" w:rsidRPr="001B3ED4">
              <w:rPr>
                <w:rFonts w:ascii="Times New Roman" w:eastAsia="TimesNewRoman" w:hAnsi="Times New Roman" w:cs="Times New Roman"/>
              </w:rPr>
              <w:t xml:space="preserve"> </w:t>
            </w:r>
            <w:r w:rsidR="00CE2941" w:rsidRPr="001B3ED4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CE2941" w:rsidRPr="001B3ED4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CE2941" w:rsidRPr="001B3ED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) </w:t>
            </w:r>
            <w:r w:rsidR="00CE2941" w:rsidRPr="001B3ED4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="00CE2941" w:rsidRPr="001B3ED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) </w:t>
            </w:r>
            <w:r w:rsidR="00CE2941" w:rsidRPr="001B3ED4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="00CE2941" w:rsidRPr="001B3ED4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</w:p>
        </w:tc>
        <w:tc>
          <w:tcPr>
            <w:tcW w:w="3118" w:type="dxa"/>
          </w:tcPr>
          <w:p w:rsidR="00CE2941" w:rsidRPr="00BD6683" w:rsidRDefault="00CE2941" w:rsidP="006961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1) HCl, </w:t>
            </w:r>
            <w:r w:rsidR="00AC06CC" w:rsidRPr="00AC06C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Cl</w:t>
            </w:r>
            <w:r w:rsidRPr="00BD668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, </w:t>
            </w:r>
            <w:r w:rsidR="00AC06CC" w:rsidRPr="00AC06C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CuSO</w:t>
            </w:r>
            <w:r w:rsidRPr="00BD668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 xml:space="preserve">4 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                           2) NaOH,  HI,  Al                                                          3) Mg,</w:t>
            </w:r>
            <w:r w:rsidR="00AC06CC" w:rsidRPr="00AC06C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</w:t>
            </w:r>
            <w:r w:rsidR="00AC06CC" w:rsidRPr="00AC06C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P, </w:t>
            </w:r>
            <w:r w:rsidR="00AC06CC" w:rsidRPr="00AC06C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CuS                                                                                           4) CO</w:t>
            </w:r>
            <w:r w:rsidRPr="00BD668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, </w:t>
            </w:r>
            <w:r w:rsidR="00AC06CC" w:rsidRPr="00AC06C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SO</w:t>
            </w:r>
            <w:r w:rsidRPr="00BD668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3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, </w:t>
            </w:r>
            <w:r w:rsidR="00AC06CC" w:rsidRPr="00AC06C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CaO                                                                                     5) N</w:t>
            </w:r>
            <w:r w:rsidRPr="00BD668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,</w:t>
            </w:r>
            <w:r w:rsidR="00AC06CC" w:rsidRPr="00AC06C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</w:t>
            </w:r>
            <w:r w:rsidRPr="00BD6683">
              <w:rPr>
                <w:rFonts w:ascii="Times New Roman" w:eastAsia="Times New Roman" w:hAnsi="Times New Roman" w:cs="Times New Roman"/>
                <w:b/>
                <w:noProof/>
                <w:vertAlign w:val="subscript"/>
                <w:lang w:val="en-US" w:eastAsia="ru-RU"/>
              </w:rPr>
              <w:t>2</w:t>
            </w:r>
            <w:r w:rsidRPr="00BD6683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,  CuO</w:t>
            </w:r>
          </w:p>
        </w:tc>
        <w:tc>
          <w:tcPr>
            <w:tcW w:w="6623" w:type="dxa"/>
          </w:tcPr>
          <w:p w:rsidR="00D555F0" w:rsidRPr="0060647D" w:rsidRDefault="00D555F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D555F0" w:rsidRPr="001F231D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76200B" w:rsidRDefault="00531F7D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  <w:r w:rsidRPr="008F51C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  <w:r w:rsidR="00BD6683" w:rsidRPr="00BD66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 </w:t>
            </w:r>
          </w:p>
          <w:p w:rsidR="0076200B" w:rsidRPr="00BD6683" w:rsidRDefault="0076200B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2A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D66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KOH</w:t>
            </w:r>
          </w:p>
          <w:p w:rsidR="0076200B" w:rsidRPr="00BD6683" w:rsidRDefault="0076200B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2A4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D66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Ba</w:t>
            </w:r>
            <w:r w:rsidRPr="00BD6683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BD6683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BD668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</w:p>
          <w:p w:rsidR="0076200B" w:rsidRDefault="0076200B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2A4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D66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BD668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BD668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</w:p>
          <w:p w:rsidR="00D555F0" w:rsidRPr="006069CB" w:rsidRDefault="0076200B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2A4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D66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KHSO</w:t>
            </w:r>
            <w:r w:rsidRPr="00BD6683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="00BD6683" w:rsidRPr="00BD66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      </w:t>
            </w:r>
          </w:p>
        </w:tc>
        <w:tc>
          <w:tcPr>
            <w:tcW w:w="3118" w:type="dxa"/>
          </w:tcPr>
          <w:p w:rsidR="0076200B" w:rsidRPr="00982A44" w:rsidRDefault="0076200B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48193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a(NO</w:t>
            </w:r>
            <w:r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B15E5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SrBr</w:t>
            </w:r>
            <w:r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B15E5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</w:p>
          <w:p w:rsidR="0076200B" w:rsidRPr="00982A44" w:rsidRDefault="0076200B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2)</w:t>
            </w:r>
            <w:r w:rsidRPr="0048193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AlCl</w:t>
            </w:r>
            <w:r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B15E5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NH</w:t>
            </w:r>
            <w:r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l, </w:t>
            </w:r>
            <w:r w:rsidRPr="00B15E5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HNO</w:t>
            </w:r>
            <w:r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</w:p>
          <w:p w:rsidR="0076200B" w:rsidRPr="0048193E" w:rsidRDefault="0076200B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3)</w:t>
            </w:r>
            <w:r w:rsidRPr="0048193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NaOH</w:t>
            </w:r>
            <w:proofErr w:type="spellEnd"/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B15E5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B15E5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</w:p>
          <w:p w:rsidR="006069CB" w:rsidRPr="006069CB" w:rsidRDefault="0076200B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4)</w:t>
            </w:r>
            <w:r w:rsidRPr="0048193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CH</w:t>
            </w:r>
            <w:r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OH, </w:t>
            </w:r>
            <w:r w:rsidRPr="00B15E5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B15E5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="00AC06CC" w:rsidRPr="00AC06CC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              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5)</w:t>
            </w:r>
            <w:r w:rsidRPr="00B15E5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KOH,</w:t>
            </w:r>
            <w:r w:rsidRPr="00BD66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a(OH)</w:t>
            </w:r>
            <w:r w:rsidRPr="00B15E57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B15E5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BD66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AC06CC" w:rsidRPr="0048193E">
              <w:rPr>
                <w:rFonts w:ascii="Times New Roman" w:eastAsia="Times New Roman" w:hAnsi="Times New Roman" w:cs="Times New Roman"/>
                <w:lang w:val="en-US" w:eastAsia="ru-RU"/>
              </w:rPr>
              <w:t>Ba(NO</w:t>
            </w:r>
            <w:r w:rsidR="00AC06CC"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="00AC06CC" w:rsidRPr="00982A4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="00AC06CC" w:rsidRPr="00982A44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</w:p>
        </w:tc>
        <w:tc>
          <w:tcPr>
            <w:tcW w:w="6623" w:type="dxa"/>
          </w:tcPr>
          <w:p w:rsidR="00D555F0" w:rsidRPr="0060647D" w:rsidRDefault="00D555F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B513AE" w:rsidRPr="001F231D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B513AE" w:rsidRPr="000060B2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69</w:t>
            </w:r>
            <w:r w:rsidR="00BD6683">
              <w:rPr>
                <w:rFonts w:ascii="Times New Roman" w:eastAsia="TimesNewRoman" w:hAnsi="Times New Roman" w:cs="Times New Roman"/>
              </w:rPr>
              <w:t xml:space="preserve">.                                 </w:t>
            </w:r>
            <w:r w:rsidR="000060B2">
              <w:rPr>
                <w:rFonts w:ascii="Times New Roman" w:eastAsia="TimesNewRoman" w:hAnsi="Times New Roman" w:cs="Times New Roman"/>
              </w:rPr>
              <w:t xml:space="preserve">А) </w:t>
            </w:r>
            <w:r w:rsidR="000060B2">
              <w:rPr>
                <w:rFonts w:ascii="Times New Roman" w:eastAsia="TimesNewRoman" w:hAnsi="Times New Roman" w:cs="Times New Roman"/>
                <w:lang w:val="en-US"/>
              </w:rPr>
              <w:t>C</w:t>
            </w:r>
          </w:p>
          <w:p w:rsidR="000060B2" w:rsidRPr="000060B2" w:rsidRDefault="004816B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Б)</w:t>
            </w:r>
            <w:r w:rsidR="000060B2">
              <w:rPr>
                <w:rFonts w:ascii="Times New Roman" w:eastAsia="TimesNewRoman" w:hAnsi="Times New Roman" w:cs="Times New Roman"/>
              </w:rPr>
              <w:t xml:space="preserve"> </w:t>
            </w:r>
            <w:r w:rsidR="000060B2">
              <w:rPr>
                <w:rFonts w:ascii="Times New Roman" w:eastAsia="TimesNewRoman" w:hAnsi="Times New Roman" w:cs="Times New Roman"/>
                <w:lang w:val="en-US"/>
              </w:rPr>
              <w:t>Al</w:t>
            </w:r>
          </w:p>
          <w:p w:rsidR="00B513AE" w:rsidRPr="000060B2" w:rsidRDefault="000060B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В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  <w:p w:rsidR="00B513AE" w:rsidRPr="00896CAB" w:rsidRDefault="000060B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Г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513AE" w:rsidRPr="00896CAB" w:rsidRDefault="00B513A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896CAB">
              <w:rPr>
                <w:rFonts w:ascii="Times New Roman" w:eastAsia="TimesNew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  <w:r w:rsidRPr="00896CAB">
              <w:rPr>
                <w:rFonts w:ascii="Times New Roman" w:eastAsia="TimesNewRoman" w:hAnsi="Times New Roman" w:cs="Times New Roman"/>
              </w:rPr>
              <w:t xml:space="preserve">, </w:t>
            </w:r>
            <w:r w:rsidR="00D2725E" w:rsidRPr="00896CAB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96CAB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896CAB">
              <w:rPr>
                <w:rFonts w:ascii="Times New Roman" w:eastAsia="TimesNewRoman" w:hAnsi="Times New Roman" w:cs="Times New Roman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</w:p>
          <w:p w:rsidR="00B513AE" w:rsidRPr="00896CAB" w:rsidRDefault="00B513A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896CAB">
              <w:rPr>
                <w:rFonts w:ascii="Times New Roman" w:eastAsia="TimesNewRoman" w:hAnsi="Times New Roman" w:cs="Times New Roman"/>
              </w:rPr>
              <w:t xml:space="preserve">2) 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896CAB">
              <w:rPr>
                <w:rFonts w:ascii="Times New Roman" w:eastAsia="TimesNewRoman" w:hAnsi="Times New Roman" w:cs="Times New Roman"/>
                <w:b/>
                <w:vertAlign w:val="subscript"/>
              </w:rPr>
              <w:t>3(</w:t>
            </w:r>
            <w:proofErr w:type="spellStart"/>
            <w:r w:rsidRPr="00BD6683">
              <w:rPr>
                <w:rFonts w:ascii="Times New Roman" w:eastAsia="TimesNewRoman" w:hAnsi="Times New Roman" w:cs="Times New Roman"/>
                <w:b/>
                <w:vertAlign w:val="subscript"/>
              </w:rPr>
              <w:t>конц</w:t>
            </w:r>
            <w:proofErr w:type="spellEnd"/>
            <w:r w:rsidRPr="00896CAB">
              <w:rPr>
                <w:rFonts w:ascii="Times New Roman" w:eastAsia="TimesNewRoman" w:hAnsi="Times New Roman" w:cs="Times New Roman"/>
                <w:b/>
                <w:vertAlign w:val="subscript"/>
              </w:rPr>
              <w:t>)</w:t>
            </w:r>
            <w:r w:rsidRPr="00896CAB">
              <w:rPr>
                <w:rFonts w:ascii="Times New Roman" w:eastAsia="TimesNewRoman" w:hAnsi="Times New Roman" w:cs="Times New Roman"/>
              </w:rPr>
              <w:t xml:space="preserve">, </w:t>
            </w:r>
            <w:r w:rsidR="00D2725E" w:rsidRPr="00896CAB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MgSO</w:t>
            </w:r>
            <w:proofErr w:type="spellEnd"/>
            <w:r w:rsidRPr="00896CAB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896CAB">
              <w:rPr>
                <w:rFonts w:ascii="Times New Roman" w:eastAsia="TimesNewRoman" w:hAnsi="Times New Roman" w:cs="Times New Roman"/>
              </w:rPr>
              <w:t xml:space="preserve">, </w:t>
            </w:r>
            <w:r w:rsidR="00D2725E" w:rsidRPr="00896CAB">
              <w:rPr>
                <w:rFonts w:ascii="Times New Roman" w:eastAsia="TimesNewRoman" w:hAnsi="Times New Roman" w:cs="Times New Roman"/>
              </w:rPr>
              <w:t xml:space="preserve"> </w:t>
            </w:r>
            <w:r w:rsidR="004816B2" w:rsidRPr="00896CAB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</w:p>
          <w:p w:rsidR="00B513AE" w:rsidRPr="0048193E" w:rsidRDefault="00B513A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3) O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Pr="006069C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6069C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(</w:t>
            </w:r>
            <w:proofErr w:type="spellStart"/>
            <w:r w:rsidRPr="00BD6683">
              <w:rPr>
                <w:rFonts w:ascii="Times New Roman" w:eastAsia="TimesNewRoman" w:hAnsi="Times New Roman" w:cs="Times New Roman"/>
                <w:b/>
                <w:vertAlign w:val="subscript"/>
              </w:rPr>
              <w:t>разб</w:t>
            </w:r>
            <w:proofErr w:type="spellEnd"/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,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 HNO</w:t>
            </w:r>
            <w:r w:rsidRPr="00B513A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(</w:t>
            </w:r>
            <w:proofErr w:type="spellStart"/>
            <w:r w:rsidRPr="00BD6683">
              <w:rPr>
                <w:rFonts w:ascii="Times New Roman" w:eastAsia="TimesNewRoman" w:hAnsi="Times New Roman" w:cs="Times New Roman"/>
                <w:b/>
                <w:vertAlign w:val="subscript"/>
              </w:rPr>
              <w:t>разб</w:t>
            </w:r>
            <w:proofErr w:type="spellEnd"/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</w:t>
            </w:r>
          </w:p>
          <w:p w:rsidR="00B513AE" w:rsidRPr="0048193E" w:rsidRDefault="00B513A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48193E">
              <w:rPr>
                <w:rFonts w:ascii="Times New Roman" w:eastAsia="TimesNewRoman" w:hAnsi="Times New Roman" w:cs="Times New Roman"/>
                <w:lang w:val="en-US"/>
              </w:rPr>
              <w:t xml:space="preserve">4)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8193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48193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(</w:t>
            </w:r>
            <w:proofErr w:type="spellStart"/>
            <w:r w:rsidRPr="00BD6683">
              <w:rPr>
                <w:rFonts w:ascii="Times New Roman" w:eastAsia="TimesNewRoman" w:hAnsi="Times New Roman" w:cs="Times New Roman"/>
                <w:b/>
                <w:vertAlign w:val="subscript"/>
              </w:rPr>
              <w:t>конц</w:t>
            </w:r>
            <w:proofErr w:type="spellEnd"/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,</w:t>
            </w:r>
            <w:r w:rsidRPr="0048193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BD6683" w:rsidRPr="008B22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КОН</w:t>
            </w:r>
            <w:r w:rsidRPr="0048193E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D6683" w:rsidRPr="008B22B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4816B2" w:rsidRPr="007E38C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48193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B513AE" w:rsidRPr="008C1C15" w:rsidRDefault="00B513A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C1C15">
              <w:rPr>
                <w:rFonts w:ascii="Times New Roman" w:eastAsia="TimesNewRoman" w:hAnsi="Times New Roman" w:cs="Times New Roman"/>
                <w:lang w:val="en-US"/>
              </w:rPr>
              <w:t xml:space="preserve">5) </w:t>
            </w:r>
            <w:r w:rsidR="008C1C15">
              <w:rPr>
                <w:rFonts w:ascii="Times New Roman" w:eastAsia="TimesNewRoman" w:hAnsi="Times New Roman" w:cs="Times New Roman"/>
                <w:lang w:val="en-US"/>
              </w:rPr>
              <w:t xml:space="preserve"> HNO</w:t>
            </w:r>
            <w:r w:rsidR="008C1C15" w:rsidRPr="00B513A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8C1C15"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(</w:t>
            </w:r>
            <w:proofErr w:type="spellStart"/>
            <w:r w:rsidR="008C1C15" w:rsidRPr="00BD6683">
              <w:rPr>
                <w:rFonts w:ascii="Times New Roman" w:eastAsia="TimesNewRoman" w:hAnsi="Times New Roman" w:cs="Times New Roman"/>
                <w:b/>
                <w:vertAlign w:val="subscript"/>
              </w:rPr>
              <w:t>конц</w:t>
            </w:r>
            <w:proofErr w:type="spellEnd"/>
            <w:r w:rsidR="008C1C15"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),</w:t>
            </w:r>
            <w:r w:rsidR="008C1C15">
              <w:rPr>
                <w:rFonts w:ascii="Times New Roman" w:eastAsia="TimesNewRoman" w:hAnsi="Times New Roman" w:cs="Times New Roman"/>
                <w:lang w:val="en-US"/>
              </w:rPr>
              <w:t xml:space="preserve"> Hg(NO</w:t>
            </w:r>
            <w:r w:rsidR="008C1C15" w:rsidRPr="00B513A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8C1C15" w:rsidRPr="008C1C15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="008C1C15" w:rsidRPr="008C1C1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8C1C15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E4640B" w:rsidRPr="00E4640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8C1C15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="008C1C15" w:rsidRPr="008C1C1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8C1C15"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8C1C15" w:rsidRPr="008C1C15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6623" w:type="dxa"/>
          </w:tcPr>
          <w:p w:rsidR="00B513AE" w:rsidRPr="0060647D" w:rsidRDefault="00B513A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D555F0" w:rsidRPr="006069CB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D555F0" w:rsidRPr="00664490" w:rsidRDefault="00BD668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BD6683">
              <w:rPr>
                <w:rFonts w:ascii="Times New Roman" w:eastAsia="TimesNewRoman" w:hAnsi="Times New Roman" w:cs="Times New Roman"/>
                <w:b/>
              </w:rPr>
              <w:t>7</w:t>
            </w:r>
            <w:r w:rsidR="00531F7D">
              <w:rPr>
                <w:rFonts w:ascii="Times New Roman" w:eastAsia="TimesNewRoman" w:hAnsi="Times New Roman" w:cs="Times New Roman"/>
                <w:b/>
              </w:rPr>
              <w:t>0</w:t>
            </w:r>
            <w:r>
              <w:rPr>
                <w:rFonts w:ascii="Times New Roman" w:eastAsia="TimesNewRoman" w:hAnsi="Times New Roman" w:cs="Times New Roman"/>
              </w:rPr>
              <w:t xml:space="preserve">.                                                </w:t>
            </w:r>
            <w:r w:rsidR="006069CB">
              <w:rPr>
                <w:rFonts w:ascii="Times New Roman" w:eastAsia="TimesNewRoman" w:hAnsi="Times New Roman" w:cs="Times New Roman"/>
              </w:rPr>
              <w:t>А</w:t>
            </w:r>
            <w:r w:rsidR="00664490">
              <w:rPr>
                <w:rFonts w:ascii="Times New Roman" w:eastAsia="TimesNewRoman" w:hAnsi="Times New Roman" w:cs="Times New Roman"/>
              </w:rPr>
              <w:t>)</w:t>
            </w:r>
            <w:r w:rsidR="00664490" w:rsidRPr="000060B2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="00664490" w:rsidRPr="000060B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664490" w:rsidRPr="000060B2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664490" w:rsidRPr="000060B2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6069CB" w:rsidRPr="000060B2">
              <w:rPr>
                <w:rFonts w:ascii="Times New Roman" w:eastAsia="TimesNewRoman" w:hAnsi="Times New Roman" w:cs="Times New Roman"/>
              </w:rPr>
              <w:br/>
              <w:t xml:space="preserve">Б) </w:t>
            </w:r>
            <w:proofErr w:type="spellStart"/>
            <w:r w:rsidR="00664490" w:rsidRPr="000060B2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proofErr w:type="spellEnd"/>
            <w:r w:rsidR="006069CB" w:rsidRPr="000060B2">
              <w:rPr>
                <w:rFonts w:ascii="Times New Roman" w:eastAsia="TimesNewRoman" w:hAnsi="Times New Roman" w:cs="Times New Roman"/>
              </w:rPr>
              <w:br/>
              <w:t xml:space="preserve">В) </w:t>
            </w:r>
            <w:proofErr w:type="spellStart"/>
            <w:r w:rsidR="00664490" w:rsidRPr="000060B2">
              <w:rPr>
                <w:rFonts w:ascii="Times New Roman" w:eastAsia="TimesNewRoman" w:hAnsi="Times New Roman" w:cs="Times New Roman"/>
                <w:lang w:val="en-US"/>
              </w:rPr>
              <w:t>BaO</w:t>
            </w:r>
            <w:proofErr w:type="spellEnd"/>
            <w:r w:rsidR="006069CB" w:rsidRPr="000060B2">
              <w:rPr>
                <w:rFonts w:ascii="Times New Roman" w:eastAsia="TimesNewRoman" w:hAnsi="Times New Roman" w:cs="Times New Roman"/>
              </w:rPr>
              <w:br/>
              <w:t>Г</w:t>
            </w:r>
            <w:r w:rsidR="00FA5757" w:rsidRPr="000060B2">
              <w:rPr>
                <w:rFonts w:ascii="Times New Roman" w:eastAsia="TimesNewRoman" w:hAnsi="Times New Roman" w:cs="Times New Roman"/>
              </w:rPr>
              <w:t>)</w:t>
            </w:r>
            <w:r w:rsidR="00664490" w:rsidRPr="000060B2">
              <w:rPr>
                <w:rFonts w:ascii="Times New Roman" w:eastAsia="TimesNewRoman" w:hAnsi="Times New Roman" w:cs="Times New Roman"/>
              </w:rPr>
              <w:t xml:space="preserve"> </w:t>
            </w:r>
            <w:r w:rsidR="00664490" w:rsidRPr="000060B2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664490" w:rsidRPr="000060B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D555F0" w:rsidRPr="00AF6627" w:rsidRDefault="006069C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AF6627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AF6627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D2725E" w:rsidRPr="00AF662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Pr="00AF6627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F66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6069CB" w:rsidRPr="00AF6627" w:rsidRDefault="009811B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AF6627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="006069CB"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6069CB" w:rsidRPr="00AF66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6069CB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B513AE" w:rsidRPr="00AF6627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B513AE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="00B513AE" w:rsidRPr="00AF6627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proofErr w:type="spellStart"/>
            <w:r w:rsidR="00B513AE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6069CB" w:rsidRPr="00AF6627" w:rsidRDefault="006069C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AF6627">
              <w:rPr>
                <w:rFonts w:ascii="Times New Roman" w:eastAsia="TimesNewRoman" w:hAnsi="Times New Roman" w:cs="Times New Roman"/>
                <w:lang w:val="en-US"/>
              </w:rPr>
              <w:t>3)</w:t>
            </w:r>
            <w:r w:rsidR="00B513AE" w:rsidRPr="00AF662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B513AE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B513AE" w:rsidRPr="00AF66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B513AE" w:rsidRPr="00AF6627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6449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B513AE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B513AE" w:rsidRPr="00AF66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B513AE" w:rsidRPr="00AF6627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6449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B513AE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="00B513AE" w:rsidRPr="00AF66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6069CB" w:rsidRPr="00AF6627" w:rsidRDefault="006069C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AF6627">
              <w:rPr>
                <w:rFonts w:ascii="Times New Roman" w:eastAsia="TimesNewRoman" w:hAnsi="Times New Roman" w:cs="Times New Roman"/>
                <w:lang w:val="en-US"/>
              </w:rPr>
              <w:t>4)</w:t>
            </w:r>
            <w:r w:rsidR="00B513AE" w:rsidRPr="00AF662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B513AE">
              <w:rPr>
                <w:rFonts w:ascii="Times New Roman" w:eastAsia="TimesNewRoman" w:hAnsi="Times New Roman" w:cs="Times New Roman"/>
                <w:lang w:val="en-US"/>
              </w:rPr>
              <w:t>KOH</w:t>
            </w:r>
            <w:r w:rsidR="00B513AE" w:rsidRPr="00AF6627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6449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B513AE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="00B513AE" w:rsidRPr="00AF66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B513AE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B513AE" w:rsidRPr="00AF66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5</w:t>
            </w:r>
            <w:r w:rsidR="00B513AE" w:rsidRPr="00AF6627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664490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proofErr w:type="spellStart"/>
            <w:r w:rsidR="00B513AE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</w:p>
          <w:p w:rsidR="006069CB" w:rsidRPr="00FA5757" w:rsidRDefault="006069CB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5)</w:t>
            </w:r>
            <w:r w:rsidR="00B513AE" w:rsidRPr="00FA5757">
              <w:rPr>
                <w:rFonts w:ascii="Times New Roman" w:eastAsia="TimesNewRoman" w:hAnsi="Times New Roman" w:cs="Times New Roman"/>
              </w:rPr>
              <w:t xml:space="preserve"> </w:t>
            </w:r>
            <w:r w:rsidR="00B513AE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B513AE" w:rsidRPr="00FA575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B513AE" w:rsidRPr="00FA5757">
              <w:rPr>
                <w:rFonts w:ascii="Times New Roman" w:eastAsia="TimesNewRoman" w:hAnsi="Times New Roman" w:cs="Times New Roman"/>
              </w:rPr>
              <w:t xml:space="preserve">,  </w:t>
            </w:r>
            <w:r w:rsidR="00B513AE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="00B513AE" w:rsidRPr="00FA5757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B513AE" w:rsidRPr="00FA5757">
              <w:rPr>
                <w:rFonts w:ascii="Times New Roman" w:eastAsia="TimesNewRoman" w:hAnsi="Times New Roman" w:cs="Times New Roman"/>
              </w:rPr>
              <w:t xml:space="preserve">, </w:t>
            </w:r>
            <w:r w:rsidR="00664490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="00B513AE"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B513AE" w:rsidRPr="00FA575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B513AE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  <w:tc>
          <w:tcPr>
            <w:tcW w:w="6623" w:type="dxa"/>
          </w:tcPr>
          <w:p w:rsidR="00D555F0" w:rsidRPr="0060647D" w:rsidRDefault="00D555F0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</w:p>
        </w:tc>
      </w:tr>
      <w:tr w:rsidR="008C1C15" w:rsidRPr="008C1C15" w:rsidTr="006961FF">
        <w:tblPrEx>
          <w:tblLook w:val="0000"/>
        </w:tblPrEx>
        <w:trPr>
          <w:trHeight w:val="553"/>
        </w:trPr>
        <w:tc>
          <w:tcPr>
            <w:tcW w:w="1594" w:type="dxa"/>
            <w:gridSpan w:val="3"/>
          </w:tcPr>
          <w:p w:rsidR="008C1C15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71</w:t>
            </w:r>
            <w:r w:rsidR="00BD6683">
              <w:rPr>
                <w:rFonts w:ascii="Times New Roman" w:eastAsia="TimesNewRoman" w:hAnsi="Times New Roman" w:cs="Times New Roman"/>
              </w:rPr>
              <w:t xml:space="preserve">.                                               </w:t>
            </w:r>
            <w:r w:rsidR="008C1C15">
              <w:rPr>
                <w:rFonts w:ascii="Times New Roman" w:eastAsia="TimesNewRoman" w:hAnsi="Times New Roman" w:cs="Times New Roman"/>
                <w:lang w:val="en-US"/>
              </w:rPr>
              <w:t>A</w:t>
            </w:r>
            <w:r w:rsidR="008C1C15" w:rsidRPr="00BD6683">
              <w:rPr>
                <w:rFonts w:ascii="Times New Roman" w:eastAsia="TimesNewRoman" w:hAnsi="Times New Roman" w:cs="Times New Roman"/>
              </w:rPr>
              <w:t xml:space="preserve">) </w:t>
            </w:r>
            <w:r w:rsidR="008C1C15" w:rsidRPr="008C1C15">
              <w:rPr>
                <w:rFonts w:ascii="Times New Roman" w:eastAsia="TimesNewRoman" w:hAnsi="Times New Roman" w:cs="Times New Roman"/>
                <w:lang w:val="en-US"/>
              </w:rPr>
              <w:t>Ca</w:t>
            </w:r>
          </w:p>
          <w:p w:rsidR="008C1C15" w:rsidRPr="00BD6683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Б)</w:t>
            </w:r>
            <w:r w:rsidRPr="00BD6683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  <w:p w:rsidR="008C1C15" w:rsidRPr="00BD6683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В)</w:t>
            </w:r>
            <w:r w:rsidRPr="00BD6683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8C1C15" w:rsidRPr="00BD6683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Г)</w:t>
            </w:r>
            <w:r w:rsidRPr="00BD6683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8C1C15" w:rsidRPr="00BD6683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 w:rsidRPr="00BD668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3759D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3759DD" w:rsidRPr="003759D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(</w:t>
            </w:r>
            <w:proofErr w:type="spellStart"/>
            <w:r w:rsidR="003759DD" w:rsidRPr="003759DD">
              <w:rPr>
                <w:rFonts w:ascii="Times New Roman" w:eastAsia="TimesNewRoman" w:hAnsi="Times New Roman" w:cs="Times New Roman"/>
                <w:vertAlign w:val="subscript"/>
              </w:rPr>
              <w:t>конц</w:t>
            </w:r>
            <w:proofErr w:type="spellEnd"/>
            <w:r w:rsidR="003759DD" w:rsidRPr="00896CAB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)</w:t>
            </w:r>
            <w:r w:rsidRPr="003759D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,</w:t>
            </w:r>
            <w:r w:rsidRPr="00BD66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3759DD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8C1C15" w:rsidRPr="00BD6683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BD6683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9811B5" w:rsidRPr="005A7EA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BD668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9811B5" w:rsidRPr="005A7EA2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D66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</w:p>
          <w:p w:rsidR="008C1C15" w:rsidRPr="00BD6683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BD6683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AC06CC" w:rsidRPr="00AC06C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AC06CC" w:rsidRPr="00AC06C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</w:p>
          <w:p w:rsidR="008C1C15" w:rsidRPr="00BD6683" w:rsidRDefault="009811B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="008C1C15"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8C1C15"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8C1C15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8C1C15"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AC06CC" w:rsidRPr="00AC06C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8C1C15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8C1C15"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AC06CC" w:rsidRPr="00AC06C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8C1C15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="008C1C15"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8C1C15" w:rsidRPr="00BD6683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BD6683">
              <w:rPr>
                <w:rFonts w:ascii="Times New Roman" w:eastAsia="TimesNewRoman" w:hAnsi="Times New Roman" w:cs="Times New Roman"/>
              </w:rPr>
              <w:t xml:space="preserve">5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BD6683">
              <w:rPr>
                <w:rFonts w:ascii="Times New Roman" w:eastAsia="TimesNewRoman" w:hAnsi="Times New Roman" w:cs="Times New Roman"/>
              </w:rPr>
              <w:t xml:space="preserve">, </w:t>
            </w:r>
            <w:r w:rsidR="00AC06CC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Pr="00BD6683">
              <w:rPr>
                <w:rFonts w:ascii="Times New Roman" w:eastAsia="TimesNewRoman" w:hAnsi="Times New Roman" w:cs="Times New Roman"/>
              </w:rPr>
              <w:t xml:space="preserve">, </w:t>
            </w:r>
            <w:r w:rsidR="00AC06CC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H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</w:p>
        </w:tc>
        <w:tc>
          <w:tcPr>
            <w:tcW w:w="6623" w:type="dxa"/>
          </w:tcPr>
          <w:p w:rsidR="008C1C15" w:rsidRPr="0060647D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</w:p>
        </w:tc>
      </w:tr>
      <w:tr w:rsidR="008C1C15" w:rsidRPr="00762090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8C1C15" w:rsidRPr="008C1C15" w:rsidRDefault="00531F7D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72</w:t>
            </w:r>
            <w:r w:rsidR="00BD6683" w:rsidRPr="00BD6683">
              <w:rPr>
                <w:rFonts w:ascii="Times New Roman" w:eastAsia="TimesNewRoman" w:hAnsi="Times New Roman" w:cs="Times New Roman"/>
                <w:b/>
              </w:rPr>
              <w:t>.</w:t>
            </w:r>
            <w:r w:rsidR="00BD6683">
              <w:rPr>
                <w:rFonts w:ascii="Times New Roman" w:eastAsia="TimesNewRoman" w:hAnsi="Times New Roman" w:cs="Times New Roman"/>
              </w:rPr>
              <w:t xml:space="preserve">                                             </w:t>
            </w:r>
            <w:r w:rsidR="008C1C15">
              <w:rPr>
                <w:rFonts w:ascii="Times New Roman" w:eastAsia="TimesNewRoman" w:hAnsi="Times New Roman" w:cs="Times New Roman"/>
              </w:rPr>
              <w:t>А</w:t>
            </w:r>
            <w:r w:rsidR="008C1C15" w:rsidRPr="008C1C15">
              <w:rPr>
                <w:rFonts w:ascii="Times New Roman" w:eastAsia="TimesNewRoman" w:hAnsi="Times New Roman" w:cs="Times New Roman"/>
              </w:rPr>
              <w:t>)</w:t>
            </w:r>
            <w:r w:rsidR="008C1C15">
              <w:rPr>
                <w:rFonts w:ascii="Times New Roman" w:eastAsia="TimesNewRoman" w:hAnsi="Times New Roman" w:cs="Times New Roman"/>
              </w:rPr>
              <w:t xml:space="preserve"> </w:t>
            </w:r>
            <w:r w:rsidR="008C1C15">
              <w:rPr>
                <w:rFonts w:ascii="Times New Roman" w:eastAsia="TimesNewRoman" w:hAnsi="Times New Roman" w:cs="Times New Roman"/>
                <w:lang w:val="en-US"/>
              </w:rPr>
              <w:t>Na</w:t>
            </w:r>
          </w:p>
          <w:p w:rsidR="008C1C15" w:rsidRPr="008C1C15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Б</w:t>
            </w:r>
            <w:r w:rsidRPr="008C1C15">
              <w:rPr>
                <w:rFonts w:ascii="Times New Roman" w:eastAsia="TimesNewRoman" w:hAnsi="Times New Roman" w:cs="Times New Roman"/>
              </w:rPr>
              <w:t xml:space="preserve">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i</w:t>
            </w:r>
            <w:r w:rsidRPr="008C1C15">
              <w:rPr>
                <w:rFonts w:ascii="Times New Roman" w:eastAsia="TimesNewRoman" w:hAnsi="Times New Roman" w:cs="Times New Roman"/>
              </w:rPr>
              <w:br/>
            </w:r>
            <w:r>
              <w:rPr>
                <w:rFonts w:ascii="Times New Roman" w:eastAsia="TimesNewRoman" w:hAnsi="Times New Roman" w:cs="Times New Roman"/>
              </w:rPr>
              <w:t>В)</w:t>
            </w:r>
            <w:r w:rsidRPr="008C1C1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8C1C15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br/>
              <w:t>Г)</w:t>
            </w:r>
            <w:r w:rsidRPr="008C1C1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</w:t>
            </w:r>
          </w:p>
        </w:tc>
        <w:tc>
          <w:tcPr>
            <w:tcW w:w="3118" w:type="dxa"/>
          </w:tcPr>
          <w:p w:rsidR="008C1C15" w:rsidRPr="00BD6683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BD6683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762090" w:rsidRPr="0076209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8C1C15" w:rsidRPr="00BD6683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BD6683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="00634BB0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634BB0"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, </w:t>
            </w:r>
            <w:r w:rsidR="00AC06CC" w:rsidRPr="0076209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BD6683"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="00634BB0">
              <w:rPr>
                <w:rFonts w:ascii="Times New Roman" w:eastAsia="TimesNewRoman" w:hAnsi="Times New Roman" w:cs="Times New Roman"/>
                <w:lang w:val="en-US"/>
              </w:rPr>
              <w:t>Mg</w:t>
            </w:r>
            <w:r w:rsidR="00634BB0"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762090" w:rsidRPr="00762090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="00634BB0">
              <w:rPr>
                <w:rFonts w:ascii="Times New Roman" w:eastAsia="TimesNewRoman" w:hAnsi="Times New Roman" w:cs="Times New Roman"/>
                <w:lang w:val="en-US"/>
              </w:rPr>
              <w:t>KOH</w:t>
            </w:r>
          </w:p>
          <w:p w:rsidR="008C1C15" w:rsidRPr="00BD6683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BD6683">
              <w:rPr>
                <w:rFonts w:ascii="Times New Roman" w:eastAsia="TimesNewRoman" w:hAnsi="Times New Roman" w:cs="Times New Roman"/>
                <w:lang w:val="en-US"/>
              </w:rPr>
              <w:t>3)</w:t>
            </w:r>
            <w:r w:rsidR="00634BB0" w:rsidRPr="00BD66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634BB0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634BB0"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634BB0"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762090" w:rsidRPr="0076209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634BB0"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634BB0"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634BB0"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634BB0"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762090" w:rsidRPr="0076209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634BB0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</w:p>
          <w:p w:rsidR="008C1C15" w:rsidRPr="00BD6683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BD6683">
              <w:rPr>
                <w:rFonts w:ascii="Times New Roman" w:eastAsia="TimesNewRoman" w:hAnsi="Times New Roman" w:cs="Times New Roman"/>
                <w:lang w:val="en-US"/>
              </w:rPr>
              <w:t>4)</w:t>
            </w:r>
            <w:r w:rsidR="00BD66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634BB0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634BB0"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634BB0" w:rsidRPr="00BD668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 w:rsidR="00B15E57" w:rsidRPr="00BD66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762090" w:rsidRPr="0076209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3759DD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634BB0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="00634BB0"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762090" w:rsidRPr="0076209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3759DD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634BB0"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="00634BB0"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8C1C15" w:rsidRPr="00BD6683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BD6683">
              <w:rPr>
                <w:rFonts w:ascii="Times New Roman" w:eastAsia="TimesNewRoman" w:hAnsi="Times New Roman" w:cs="Times New Roman"/>
                <w:lang w:val="en-US"/>
              </w:rPr>
              <w:t>5)</w:t>
            </w:r>
            <w:r w:rsidR="00634BB0" w:rsidRPr="00BD66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634BB0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="00634BB0"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 </w:t>
            </w:r>
            <w:r w:rsidR="00762090" w:rsidRPr="0076209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634BB0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="00634BB0"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634BB0" w:rsidRPr="00BD6683"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762090" w:rsidRPr="0076209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634BB0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</w:p>
        </w:tc>
        <w:tc>
          <w:tcPr>
            <w:tcW w:w="6623" w:type="dxa"/>
          </w:tcPr>
          <w:p w:rsidR="008C1C15" w:rsidRPr="0060647D" w:rsidRDefault="008C1C15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48193E" w:rsidRPr="00A25668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A25668" w:rsidRPr="00626242" w:rsidRDefault="00531F7D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  <w:r w:rsidRPr="008F51C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="00BD6683" w:rsidRPr="00BD66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="00BD6683" w:rsidRPr="008B22B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</w:p>
          <w:p w:rsidR="00A25668" w:rsidRPr="00626242" w:rsidRDefault="00626242" w:rsidP="006961FF">
            <w:pP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A) </w:t>
            </w:r>
            <w:r w:rsidR="00A25668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A25668" w:rsidRPr="0062624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A25668" w:rsidRDefault="00626242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NewRoman" w:hAnsi="Times New Roman" w:cs="Times New Roman"/>
              </w:rPr>
              <w:t>Б</w:t>
            </w:r>
            <w:r w:rsidRPr="002E330E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 w:rsidR="00A25668" w:rsidRPr="00A25668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="00A25668" w:rsidRPr="00A256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A25668" w:rsidRPr="00A25668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A25668" w:rsidRPr="00A256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BD6683" w:rsidRPr="00A256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</w:p>
          <w:p w:rsidR="00A25668" w:rsidRDefault="00626242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E33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proofErr w:type="spellStart"/>
            <w:r w:rsidR="00A25668"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proofErr w:type="spellEnd"/>
          </w:p>
          <w:p w:rsidR="0048193E" w:rsidRPr="00BD6683" w:rsidRDefault="00626242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2E33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="00A25668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="00A25668" w:rsidRPr="00A256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="00A25668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BD6683" w:rsidRPr="00A256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</w:t>
            </w:r>
          </w:p>
        </w:tc>
        <w:tc>
          <w:tcPr>
            <w:tcW w:w="3118" w:type="dxa"/>
          </w:tcPr>
          <w:p w:rsidR="003D278E" w:rsidRPr="00A25668" w:rsidRDefault="00A25668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Fe,  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A2566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  <w:r w:rsidRPr="00A25668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A256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A25668">
              <w:rPr>
                <w:rFonts w:ascii="Times New Roman" w:eastAsia="TimesNewRoman" w:hAnsi="Times New Roman" w:cs="Times New Roman"/>
                <w:lang w:val="en-US"/>
              </w:rPr>
              <w:t>,</w:t>
            </w:r>
          </w:p>
          <w:p w:rsidR="0048193E" w:rsidRDefault="00A25668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proofErr w:type="gramStart"/>
            <w:r w:rsidRPr="00BD6683">
              <w:rPr>
                <w:rFonts w:ascii="Times New Roman" w:eastAsia="TimesNewRoman" w:hAnsi="Times New Roman" w:cs="Times New Roman"/>
                <w:lang w:val="en-US"/>
              </w:rPr>
              <w:t>,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 KMnO</w:t>
            </w:r>
            <w:r w:rsidRPr="00A256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proofErr w:type="gramEnd"/>
            <w:r>
              <w:rPr>
                <w:rFonts w:ascii="Times New Roman" w:eastAsia="TimesNewRoman" w:hAnsi="Times New Roman" w:cs="Times New Roman"/>
                <w:lang w:val="en-US"/>
              </w:rPr>
              <w:t xml:space="preserve">. 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</w:p>
          <w:p w:rsidR="00A25668" w:rsidRDefault="00A25668" w:rsidP="006961FF">
            <w:pP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3) SiO</w:t>
            </w:r>
            <w:r w:rsidRPr="00A256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, N</w:t>
            </w:r>
            <w:r w:rsidRPr="00A256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,  HNO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A25668" w:rsidRDefault="00A25668" w:rsidP="006961FF">
            <w:pP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 w:rsidRPr="00A25668">
              <w:rPr>
                <w:rFonts w:ascii="Times New Roman" w:eastAsia="TimesNewRoman" w:hAnsi="Times New Roman" w:cs="Times New Roman"/>
                <w:lang w:val="en-US"/>
              </w:rPr>
              <w:t>4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>
              <w:rPr>
                <w:rFonts w:ascii="Times New Roman" w:eastAsia="TimesNewRoman" w:hAnsi="Times New Roman" w:cs="Times New Roman"/>
                <w:lang w:val="en-US"/>
              </w:rPr>
              <w:t>, CuSO</w:t>
            </w:r>
            <w:r w:rsidRPr="00A256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,  HNO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A25668" w:rsidRPr="00A25668" w:rsidRDefault="00A25668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5668">
              <w:rPr>
                <w:rFonts w:ascii="Times New Roman" w:eastAsia="TimesNewRoman" w:hAnsi="Times New Roman" w:cs="Times New Roman"/>
                <w:lang w:val="en-US"/>
              </w:rPr>
              <w:t xml:space="preserve">5)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N</w:t>
            </w:r>
            <w:r w:rsidRPr="00A256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,  CH</w:t>
            </w:r>
            <w:r w:rsidRPr="00BD6683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,    </w:t>
            </w:r>
            <w:r w:rsidRPr="00A25668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256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A25668"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</w:tc>
        <w:tc>
          <w:tcPr>
            <w:tcW w:w="6623" w:type="dxa"/>
          </w:tcPr>
          <w:p w:rsidR="0048193E" w:rsidRPr="0060647D" w:rsidRDefault="0048193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626242" w:rsidRPr="001F231D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626242" w:rsidRPr="00B36CE8" w:rsidRDefault="00626242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B36CE8">
              <w:rPr>
                <w:rFonts w:ascii="Times New Roman" w:eastAsia="TimesNewRoman" w:hAnsi="Times New Roman" w:cs="Times New Roman"/>
                <w:b/>
              </w:rPr>
              <w:t>74</w:t>
            </w:r>
          </w:p>
          <w:p w:rsidR="00626242" w:rsidRPr="00626242" w:rsidRDefault="00626242" w:rsidP="006961F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242">
              <w:rPr>
                <w:rFonts w:ascii="Times New Roman" w:eastAsia="TimesNewRoman" w:hAnsi="Times New Roman" w:cs="Times New Roman"/>
              </w:rPr>
              <w:t xml:space="preserve">А) </w:t>
            </w:r>
            <w:r w:rsidRPr="00626242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626242">
              <w:rPr>
                <w:rFonts w:ascii="Times New Roman" w:eastAsia="TimesNewRoman" w:hAnsi="Times New Roman" w:cs="Times New Roman"/>
              </w:rPr>
              <w:t xml:space="preserve">                                             Б) </w:t>
            </w:r>
            <w:r w:rsidRPr="00626242">
              <w:rPr>
                <w:rFonts w:ascii="Times New Roman" w:eastAsia="TimesNewRoman" w:hAnsi="Times New Roman" w:cs="Times New Roman"/>
                <w:lang w:val="en-US"/>
              </w:rPr>
              <w:t>KI</w:t>
            </w:r>
            <w:r w:rsidRPr="00626242">
              <w:rPr>
                <w:rFonts w:ascii="Times New Roman" w:eastAsia="TimesNewRoman" w:hAnsi="Times New Roman" w:cs="Times New Roman"/>
              </w:rPr>
              <w:t xml:space="preserve">                                                                      В) </w:t>
            </w:r>
            <w:proofErr w:type="spellStart"/>
            <w:r w:rsidRPr="00626242">
              <w:rPr>
                <w:rFonts w:ascii="Times New Roman" w:eastAsia="TimesNewRoman" w:hAnsi="Times New Roman" w:cs="Times New Roman"/>
                <w:lang w:val="en-US"/>
              </w:rPr>
              <w:t>HBr</w:t>
            </w:r>
            <w:proofErr w:type="spellEnd"/>
            <w:r w:rsidRPr="00626242">
              <w:rPr>
                <w:rFonts w:ascii="Times New Roman" w:eastAsia="TimesNewRoman" w:hAnsi="Times New Roman" w:cs="Times New Roman"/>
              </w:rPr>
              <w:t xml:space="preserve">                                                    Г) </w:t>
            </w:r>
            <w:r w:rsidRPr="00626242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62624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626242" w:rsidRPr="00626242" w:rsidRDefault="00626242" w:rsidP="006961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6242">
              <w:rPr>
                <w:rFonts w:ascii="Times New Roman" w:hAnsi="Times New Roman" w:cs="Times New Roman"/>
                <w:lang w:val="en-US"/>
              </w:rPr>
              <w:t xml:space="preserve">1) </w:t>
            </w:r>
            <w:proofErr w:type="spellStart"/>
            <w:r w:rsidRPr="00626242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626242">
              <w:rPr>
                <w:rFonts w:ascii="Times New Roman" w:hAnsi="Times New Roman" w:cs="Times New Roman"/>
                <w:lang w:val="en-US"/>
              </w:rPr>
              <w:t xml:space="preserve">,  C,  Mg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2) Cl</w:t>
            </w:r>
            <w:r w:rsidRPr="006262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626242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="00D170BE" w:rsidRPr="00D170B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(NO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62624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170BE" w:rsidRPr="00D170BE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26242">
              <w:rPr>
                <w:rFonts w:ascii="Times New Roman" w:hAnsi="Times New Roman" w:cs="Times New Roman"/>
                <w:lang w:val="en-US"/>
              </w:rPr>
              <w:t xml:space="preserve"> AgNO</w:t>
            </w:r>
            <w:r w:rsidRPr="006262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62624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3)</w:t>
            </w:r>
            <w:r>
              <w:rPr>
                <w:rFonts w:ascii="Times New Roman" w:hAnsi="Times New Roman" w:cs="Times New Roman"/>
                <w:lang w:val="en-US"/>
              </w:rPr>
              <w:t xml:space="preserve">  Cl</w:t>
            </w:r>
            <w:r w:rsidRPr="006262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626242">
              <w:rPr>
                <w:rFonts w:ascii="Times New Roman" w:hAnsi="Times New Roman" w:cs="Times New Roman"/>
                <w:lang w:val="en-US"/>
              </w:rPr>
              <w:t xml:space="preserve">,,  KOH,  </w:t>
            </w:r>
            <w:r>
              <w:rPr>
                <w:rFonts w:ascii="Times New Roman" w:hAnsi="Times New Roman" w:cs="Times New Roman"/>
                <w:lang w:val="en-US"/>
              </w:rPr>
              <w:t>KHC</w:t>
            </w:r>
            <w:r w:rsidRPr="00626242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4) Na</w:t>
            </w:r>
            <w:r w:rsidRPr="006262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6262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="00D170BE" w:rsidRPr="00D170B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Cl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62624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170BE" w:rsidRPr="00D170B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626242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Pr="00626242">
              <w:rPr>
                <w:rFonts w:ascii="Times New Roman" w:hAnsi="Times New Roman" w:cs="Times New Roman"/>
                <w:lang w:val="en-US"/>
              </w:rPr>
              <w:t xml:space="preserve">                                          5) N</w:t>
            </w:r>
            <w:r w:rsidRPr="006262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626242">
              <w:rPr>
                <w:rFonts w:ascii="Times New Roman" w:hAnsi="Times New Roman" w:cs="Times New Roman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lang w:val="en-US"/>
              </w:rPr>
              <w:t>C, O</w:t>
            </w:r>
            <w:r w:rsidRPr="006262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626242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</w:p>
        </w:tc>
        <w:tc>
          <w:tcPr>
            <w:tcW w:w="6623" w:type="dxa"/>
          </w:tcPr>
          <w:p w:rsidR="00626242" w:rsidRPr="00626242" w:rsidRDefault="0062624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626242" w:rsidRPr="00626242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626242" w:rsidRPr="00B36CE8" w:rsidRDefault="00626242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B36CE8">
              <w:rPr>
                <w:rFonts w:ascii="Times New Roman" w:eastAsia="TimesNewRoman" w:hAnsi="Times New Roman" w:cs="Times New Roman"/>
                <w:b/>
              </w:rPr>
              <w:t>75</w:t>
            </w:r>
          </w:p>
          <w:p w:rsidR="00626242" w:rsidRPr="00B36CE8" w:rsidRDefault="00B36CE8" w:rsidP="006961FF">
            <w:pPr>
              <w:rPr>
                <w:rFonts w:ascii="Times New Roman" w:eastAsia="TimesNewRoman" w:hAnsi="Times New Roman" w:cs="Times New Roman"/>
                <w:b/>
                <w:vertAlign w:val="subscript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А) </w:t>
            </w:r>
            <w:r w:rsidR="00626242" w:rsidRPr="00626242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626242" w:rsidRPr="00B36CE8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626242" w:rsidRPr="00B36CE8" w:rsidRDefault="00B36CE8" w:rsidP="006961FF">
            <w:pPr>
              <w:rPr>
                <w:rFonts w:ascii="Times New Roman" w:eastAsia="TimesNewRoman" w:hAnsi="Times New Roman" w:cs="Times New Roman"/>
                <w:b/>
                <w:vertAlign w:val="subscript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Б) </w:t>
            </w:r>
            <w:r w:rsidR="00626242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="00626242" w:rsidRPr="00B36CE8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626242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626242" w:rsidRPr="00B36CE8">
              <w:rPr>
                <w:rFonts w:ascii="Times New Roman" w:eastAsia="TimesNewRoman" w:hAnsi="Times New Roman" w:cs="Times New Roman"/>
                <w:b/>
                <w:vertAlign w:val="subscript"/>
              </w:rPr>
              <w:t>5</w:t>
            </w:r>
          </w:p>
          <w:p w:rsidR="00626242" w:rsidRPr="00B36CE8" w:rsidRDefault="00B36CE8" w:rsidP="006961FF">
            <w:pPr>
              <w:rPr>
                <w:rFonts w:ascii="Times New Roman" w:eastAsia="TimesNewRoman" w:hAnsi="Times New Roman" w:cs="Times New Roman"/>
                <w:b/>
                <w:vertAlign w:val="subscript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В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B36CE8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B36CE8">
              <w:rPr>
                <w:rFonts w:ascii="Times New Roman" w:eastAsia="TimesNewRoman" w:hAnsi="Times New Roman" w:cs="Times New Roman"/>
              </w:rPr>
              <w:t>)</w:t>
            </w:r>
            <w:r w:rsidRPr="00B36CE8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B36CE8" w:rsidRPr="00B36CE8" w:rsidRDefault="00B36CE8" w:rsidP="006961FF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Г)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MgBr</w:t>
            </w:r>
            <w:proofErr w:type="spellEnd"/>
            <w:r w:rsidRPr="00B36CE8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626242" w:rsidRDefault="00B36CE8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) </w:t>
            </w:r>
            <w:proofErr w:type="spellStart"/>
            <w:r w:rsidRPr="00B36CE8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B36CE8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Pr="00B36CE8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Pr="00B36CE8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B36CE8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B36CE8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B36CE8" w:rsidRDefault="00B36CE8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 xml:space="preserve">2) KOH, 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AgNO</w:t>
            </w:r>
            <w:r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, 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H</w:t>
            </w:r>
            <w:r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B36CE8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*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B36CE8" w:rsidRDefault="00B36CE8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3) NH</w:t>
            </w:r>
            <w:r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B36CE8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*</w:t>
            </w:r>
            <w:r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,  SiO</w:t>
            </w:r>
            <w:r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,  CH</w:t>
            </w:r>
            <w:r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OH</w:t>
            </w:r>
          </w:p>
          <w:p w:rsidR="00B36CE8" w:rsidRDefault="00B36CE8" w:rsidP="006961FF">
            <w:pP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4) KOH,  SO</w:t>
            </w:r>
            <w:r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>,  HNO</w:t>
            </w:r>
            <w:r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B36CE8" w:rsidRPr="00B36CE8" w:rsidRDefault="00B36CE8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  <w:lang w:val="en-US"/>
              </w:rPr>
              <w:t>5)  SO</w:t>
            </w:r>
            <w:r w:rsidR="00D170BE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, CO,  K</w:t>
            </w:r>
            <w:r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6623" w:type="dxa"/>
          </w:tcPr>
          <w:p w:rsidR="00626242" w:rsidRPr="00626242" w:rsidRDefault="00626242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E330E" w:rsidRPr="001F231D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2E330E" w:rsidRPr="002E330E" w:rsidRDefault="002E330E" w:rsidP="006961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330E">
              <w:rPr>
                <w:rFonts w:ascii="Times New Roman" w:eastAsia="TimesNewRoman" w:hAnsi="Times New Roman" w:cs="Times New Roman"/>
                <w:b/>
              </w:rPr>
              <w:t>76</w:t>
            </w:r>
            <w:r w:rsidRPr="002E330E">
              <w:rPr>
                <w:rFonts w:ascii="Times New Roman" w:eastAsia="TimesNewRoman" w:hAnsi="Times New Roman" w:cs="Times New Roman"/>
              </w:rPr>
              <w:t xml:space="preserve">                             </w:t>
            </w:r>
            <w:r>
              <w:rPr>
                <w:rFonts w:ascii="Times New Roman" w:eastAsia="TimesNewRoman" w:hAnsi="Times New Roman" w:cs="Times New Roman"/>
              </w:rPr>
              <w:t>А</w:t>
            </w:r>
            <w:r w:rsidRPr="002E330E">
              <w:rPr>
                <w:rFonts w:ascii="Times New Roman" w:eastAsia="TimesNewRoman" w:hAnsi="Times New Roman" w:cs="Times New Roman"/>
              </w:rPr>
              <w:t>) Н</w:t>
            </w:r>
            <w:r w:rsidRPr="002E330E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2E330E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 w:rsidRPr="002E330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proofErr w:type="spellEnd"/>
          </w:p>
          <w:p w:rsidR="002E330E" w:rsidRPr="002E330E" w:rsidRDefault="002E330E" w:rsidP="006961FF">
            <w:pPr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В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2E330E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  </w:t>
            </w:r>
            <w:r w:rsidRPr="002E330E">
              <w:rPr>
                <w:rFonts w:ascii="Times New Roman" w:eastAsia="TimesNewRoman" w:hAnsi="Times New Roman" w:cs="Times New Roman"/>
              </w:rPr>
              <w:t xml:space="preserve">                     </w:t>
            </w:r>
            <w:r>
              <w:rPr>
                <w:rFonts w:ascii="Times New Roman" w:eastAsia="TimesNewRoman" w:hAnsi="Times New Roman" w:cs="Times New Roman"/>
              </w:rPr>
              <w:t xml:space="preserve">Г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</w:p>
        </w:tc>
        <w:tc>
          <w:tcPr>
            <w:tcW w:w="3118" w:type="dxa"/>
          </w:tcPr>
          <w:p w:rsidR="002E330E" w:rsidRDefault="002E330E" w:rsidP="006961FF">
            <w:pPr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  <w:r w:rsidRPr="002E330E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626242">
              <w:rPr>
                <w:rFonts w:ascii="Times New Roman" w:hAnsi="Times New Roman" w:cs="Times New Roman"/>
                <w:lang w:val="en-US"/>
              </w:rPr>
              <w:t>AgNO</w:t>
            </w:r>
            <w:r w:rsidRPr="0062624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,   </w:t>
            </w:r>
            <w:r>
              <w:rPr>
                <w:rFonts w:ascii="Times New Roman" w:hAnsi="Times New Roman" w:cs="Times New Roman"/>
                <w:lang w:val="en-US"/>
              </w:rPr>
              <w:t>KMnO</w:t>
            </w:r>
            <w:r w:rsidRPr="002E33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lang w:val="en-US"/>
              </w:rPr>
              <w:t xml:space="preserve"> KOH                              2) N</w:t>
            </w:r>
            <w:r w:rsidRPr="002E33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 I</w:t>
            </w:r>
            <w:r w:rsidRPr="002E33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,  SO</w:t>
            </w:r>
            <w:r w:rsidRPr="002E33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E330E" w:rsidRDefault="002E330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 N</w:t>
            </w:r>
            <w:r w:rsidRPr="002E33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 O</w:t>
            </w:r>
            <w:r w:rsidRPr="002E33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Fe</w:t>
            </w:r>
          </w:p>
          <w:p w:rsidR="002E330E" w:rsidRPr="002E330E" w:rsidRDefault="002E330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 CuSO</w:t>
            </w:r>
            <w:r w:rsidRPr="002E33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 FeCl</w:t>
            </w:r>
            <w:r w:rsidRPr="002E33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5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 C,  Ca</w:t>
            </w:r>
          </w:p>
        </w:tc>
        <w:tc>
          <w:tcPr>
            <w:tcW w:w="6623" w:type="dxa"/>
          </w:tcPr>
          <w:p w:rsidR="002E330E" w:rsidRPr="002E330E" w:rsidRDefault="002E330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E330E" w:rsidRPr="00A37445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2E330E" w:rsidRPr="00A37445" w:rsidRDefault="00A37445" w:rsidP="006961FF">
            <w:pPr>
              <w:rPr>
                <w:rFonts w:ascii="Times New Roman" w:eastAsia="TimesNewRoman" w:hAnsi="Times New Roman" w:cs="Times New Roman"/>
              </w:rPr>
            </w:pPr>
            <w:r w:rsidRPr="00A37445">
              <w:rPr>
                <w:rFonts w:ascii="Times New Roman" w:eastAsia="TimesNewRoman" w:hAnsi="Times New Roman" w:cs="Times New Roman"/>
                <w:b/>
              </w:rPr>
              <w:t xml:space="preserve">77.                                  </w:t>
            </w:r>
            <w:r>
              <w:rPr>
                <w:rFonts w:ascii="Times New Roman" w:eastAsia="TimesNewRoman" w:hAnsi="Times New Roman" w:cs="Times New Roman"/>
              </w:rPr>
              <w:t>А</w:t>
            </w:r>
            <w:r w:rsidRPr="00A37445">
              <w:rPr>
                <w:rFonts w:ascii="Times New Roman" w:eastAsia="TimesNewRoman" w:hAnsi="Times New Roman" w:cs="Times New Roman"/>
              </w:rPr>
              <w:t xml:space="preserve">) </w:t>
            </w:r>
            <w:r w:rsidRPr="00A37445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Pr="00A3744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                         Б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2E330E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 </w:t>
            </w:r>
            <w:r w:rsidRPr="00A37445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                           </w:t>
            </w:r>
            <w:r>
              <w:rPr>
                <w:rFonts w:ascii="Times New Roman" w:eastAsia="TimesNew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SnBr</w:t>
            </w:r>
            <w:proofErr w:type="spellEnd"/>
            <w:r w:rsidRPr="00A37445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A37445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 xml:space="preserve">                      Г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n</w:t>
            </w:r>
            <w:r w:rsidRPr="00A37445">
              <w:rPr>
                <w:rFonts w:ascii="Times New Roman" w:eastAsia="TimesNewRoman" w:hAnsi="Times New Roman" w:cs="Times New Roman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A37445">
              <w:rPr>
                <w:rFonts w:ascii="Times New Roman" w:eastAsia="TimesNewRoman" w:hAnsi="Times New Roman" w:cs="Times New Roman"/>
              </w:rPr>
              <w:t>)</w:t>
            </w:r>
            <w:r w:rsidRPr="00A37445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2E330E" w:rsidRPr="00A37445" w:rsidRDefault="00A37445" w:rsidP="006961FF">
            <w:pPr>
              <w:rPr>
                <w:rFonts w:ascii="Times New Roman" w:hAnsi="Times New Roman" w:cs="Times New Roman"/>
              </w:rPr>
            </w:pPr>
            <w:r w:rsidRPr="00A37445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626242">
              <w:rPr>
                <w:rFonts w:ascii="Times New Roman" w:hAnsi="Times New Roman" w:cs="Times New Roman"/>
                <w:lang w:val="en-US"/>
              </w:rPr>
              <w:t>AgNO</w:t>
            </w:r>
            <w:proofErr w:type="spellEnd"/>
            <w:r w:rsidRPr="00A37445">
              <w:rPr>
                <w:rFonts w:ascii="Times New Roman" w:hAnsi="Times New Roman" w:cs="Times New Roman"/>
                <w:b/>
                <w:vertAlign w:val="subscript"/>
              </w:rPr>
              <w:t xml:space="preserve">3,  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A37445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 w:rsidRPr="00A37445">
              <w:rPr>
                <w:rFonts w:ascii="Times New Roman" w:hAnsi="Times New Roman" w:cs="Times New Roman"/>
                <w:b/>
                <w:vertAlign w:val="subscript"/>
              </w:rPr>
              <w:t xml:space="preserve">4,  </w:t>
            </w:r>
            <w:r w:rsidRPr="00A37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A37445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A37445">
              <w:rPr>
                <w:rFonts w:ascii="Times New Roman" w:hAnsi="Times New Roman" w:cs="Times New Roman"/>
              </w:rPr>
              <w:t xml:space="preserve">                                </w:t>
            </w:r>
            <w:proofErr w:type="spellStart"/>
            <w:r w:rsidRPr="00A37445">
              <w:rPr>
                <w:rFonts w:ascii="Times New Roman" w:hAnsi="Times New Roman" w:cs="Times New Roman"/>
              </w:rPr>
              <w:t>2</w:t>
            </w:r>
            <w:proofErr w:type="spellEnd"/>
            <w:r w:rsidRPr="00A3744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rO</w:t>
            </w:r>
            <w:proofErr w:type="spellEnd"/>
            <w:r w:rsidRPr="00A37445">
              <w:rPr>
                <w:rFonts w:ascii="Times New Roman" w:hAnsi="Times New Roman" w:cs="Times New Roman"/>
              </w:rPr>
              <w:t xml:space="preserve">, </w:t>
            </w:r>
            <w:r w:rsidRPr="00A37445">
              <w:rPr>
                <w:rFonts w:ascii="Times New Roman" w:eastAsia="TimesNewRoman" w:hAnsi="Times New Roman" w:cs="Times New Roman"/>
              </w:rPr>
              <w:t xml:space="preserve"> </w:t>
            </w:r>
            <w:r w:rsidRPr="00B36CE8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A37445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B36CE8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A37445">
              <w:rPr>
                <w:rFonts w:ascii="Times New Roman" w:hAnsi="Times New Roman" w:cs="Times New Roman"/>
              </w:rPr>
              <w:t xml:space="preserve">,  </w:t>
            </w:r>
            <w:r w:rsidRPr="00A374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proofErr w:type="spellEnd"/>
            <w:r w:rsidRPr="00A3744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82A44">
              <w:rPr>
                <w:rFonts w:ascii="Times New Roman" w:eastAsia="Times New Roman" w:hAnsi="Times New Roman" w:cs="Times New Roman"/>
                <w:lang w:val="en-US" w:eastAsia="ru-RU"/>
              </w:rPr>
              <w:t>OH</w:t>
            </w:r>
            <w:r w:rsidRPr="00A3744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37445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A37445">
              <w:rPr>
                <w:rFonts w:ascii="Times New Roman" w:hAnsi="Times New Roman" w:cs="Times New Roman"/>
              </w:rPr>
              <w:t xml:space="preserve">                3)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A3744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37445">
              <w:rPr>
                <w:rFonts w:ascii="Times New Roman" w:hAnsi="Times New Roman" w:cs="Times New Roman"/>
              </w:rPr>
              <w:t xml:space="preserve">,  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A3744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37445">
              <w:rPr>
                <w:rFonts w:ascii="Times New Roman" w:hAnsi="Times New Roman" w:cs="Times New Roman"/>
              </w:rPr>
              <w:t xml:space="preserve">,  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A3744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A37445">
              <w:rPr>
                <w:rFonts w:ascii="Times New Roman" w:hAnsi="Times New Roman" w:cs="Times New Roman"/>
                <w:b/>
                <w:vertAlign w:val="subscript"/>
              </w:rPr>
              <w:t xml:space="preserve">3 </w:t>
            </w:r>
            <w:r w:rsidRPr="00A37445">
              <w:rPr>
                <w:rFonts w:ascii="Times New Roman" w:hAnsi="Times New Roman" w:cs="Times New Roman"/>
              </w:rPr>
              <w:t xml:space="preserve">                             4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Br</w:t>
            </w:r>
            <w:proofErr w:type="spellEnd"/>
            <w:r w:rsidRPr="00A37445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OH</w:t>
            </w:r>
            <w:proofErr w:type="spellEnd"/>
            <w:r w:rsidRPr="00A37445">
              <w:rPr>
                <w:rFonts w:ascii="Times New Roman" w:hAnsi="Times New Roman" w:cs="Times New Roman"/>
              </w:rPr>
              <w:t xml:space="preserve">,   </w:t>
            </w:r>
            <w:r>
              <w:rPr>
                <w:rFonts w:ascii="Times New Roman" w:hAnsi="Times New Roman" w:cs="Times New Roman"/>
                <w:lang w:val="en-US"/>
              </w:rPr>
              <w:t>HCOOH</w:t>
            </w:r>
            <w:r w:rsidRPr="00A37445">
              <w:rPr>
                <w:rFonts w:ascii="Times New Roman" w:hAnsi="Times New Roman" w:cs="Times New Roman"/>
              </w:rPr>
              <w:t xml:space="preserve">                      5)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A37445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 w:rsidRPr="00A37445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A37445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Cl</w:t>
            </w:r>
            <w:proofErr w:type="spellEnd"/>
            <w:r w:rsidRPr="00A37445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37445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</w:p>
        </w:tc>
        <w:tc>
          <w:tcPr>
            <w:tcW w:w="6623" w:type="dxa"/>
          </w:tcPr>
          <w:p w:rsidR="002E330E" w:rsidRPr="00A37445" w:rsidRDefault="002E330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</w:p>
        </w:tc>
      </w:tr>
      <w:tr w:rsidR="00AA5D31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AA5D31" w:rsidRPr="00637127" w:rsidRDefault="002570CE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637127">
              <w:rPr>
                <w:rFonts w:ascii="Times New Roman" w:eastAsia="TimesNewRoman" w:hAnsi="Times New Roman" w:cs="Times New Roman"/>
                <w:b/>
                <w:lang w:val="en-US"/>
              </w:rPr>
              <w:lastRenderedPageBreak/>
              <w:t>78.</w:t>
            </w:r>
          </w:p>
          <w:p w:rsidR="002570CE" w:rsidRPr="00637127" w:rsidRDefault="002570CE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2570CE">
              <w:rPr>
                <w:rFonts w:ascii="Times New Roman" w:eastAsia="TimesNewRoman" w:hAnsi="Times New Roman" w:cs="Times New Roman"/>
              </w:rPr>
              <w:t>А</w:t>
            </w: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  <w:p w:rsidR="002570CE" w:rsidRPr="002570CE" w:rsidRDefault="002570CE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2570CE">
              <w:rPr>
                <w:rFonts w:ascii="Times New Roman" w:eastAsia="TimesNewRoman" w:hAnsi="Times New Roman" w:cs="Times New Roman"/>
              </w:rPr>
              <w:t>Б</w:t>
            </w:r>
            <w:r w:rsidRPr="002570CE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2570C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570CE">
              <w:rPr>
                <w:rFonts w:ascii="Times New Roman" w:eastAsia="TimesNewRoman" w:hAnsi="Times New Roman" w:cs="Times New Roman"/>
                <w:lang w:val="en-US"/>
              </w:rPr>
              <w:br/>
            </w:r>
            <w:r>
              <w:rPr>
                <w:rFonts w:ascii="Times New Roman" w:eastAsia="TimesNewRoman" w:hAnsi="Times New Roman" w:cs="Times New Roman"/>
                <w:lang w:val="en-US"/>
              </w:rPr>
              <w:t>B</w:t>
            </w:r>
            <w:r w:rsidRPr="002570CE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Pb</w:t>
            </w:r>
            <w:proofErr w:type="spellEnd"/>
            <w:r w:rsidRPr="002570CE">
              <w:rPr>
                <w:rFonts w:ascii="Times New Roman" w:eastAsia="TimesNewRoman" w:hAnsi="Times New Roman" w:cs="Times New Roman"/>
                <w:lang w:val="en-US"/>
              </w:rPr>
              <w:t>(</w:t>
            </w:r>
            <w:r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2570CE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2570C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570CE">
              <w:rPr>
                <w:rFonts w:ascii="Times New Roman" w:eastAsia="TimesNewRoman" w:hAnsi="Times New Roman" w:cs="Times New Roman"/>
                <w:lang w:val="en-US"/>
              </w:rPr>
              <w:br/>
            </w:r>
            <w:r w:rsidRPr="002570CE">
              <w:rPr>
                <w:rFonts w:ascii="Times New Roman" w:eastAsia="TimesNewRoman" w:hAnsi="Times New Roman" w:cs="Times New Roman"/>
              </w:rPr>
              <w:t>Г</w:t>
            </w:r>
            <w:r w:rsidRPr="002570CE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) </w:t>
            </w:r>
            <w:r w:rsidRPr="002570CE">
              <w:rPr>
                <w:rFonts w:ascii="Times New Roman" w:eastAsia="TimesNewRoman" w:hAnsi="Times New Roman" w:cs="Times New Roman"/>
                <w:lang w:val="en-US"/>
              </w:rPr>
              <w:t>CaI</w:t>
            </w:r>
            <w:r w:rsidRPr="002570CE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3118" w:type="dxa"/>
          </w:tcPr>
          <w:p w:rsidR="00AA5D31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 AgNO</w:t>
            </w:r>
            <w:r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  K</w:t>
            </w:r>
            <w:r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PO</w:t>
            </w:r>
            <w:r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  Cl</w:t>
            </w:r>
            <w:r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 H</w:t>
            </w:r>
            <w:r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O,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 Cu,  Cl</w:t>
            </w:r>
            <w:r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 O</w:t>
            </w:r>
            <w:r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B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OH)</w:t>
            </w:r>
            <w:r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 HCOOH</w:t>
            </w:r>
          </w:p>
          <w:p w:rsidR="002570CE" w:rsidRP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) </w:t>
            </w:r>
            <w:r w:rsidR="00E66DA9">
              <w:rPr>
                <w:rFonts w:ascii="Times New Roman" w:hAnsi="Times New Roman" w:cs="Times New Roman"/>
                <w:lang w:val="en-US"/>
              </w:rPr>
              <w:t>H</w:t>
            </w:r>
            <w:r w:rsidR="00E66DA9" w:rsidRPr="00E66DA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E66DA9">
              <w:rPr>
                <w:rFonts w:ascii="Times New Roman" w:hAnsi="Times New Roman" w:cs="Times New Roman"/>
                <w:lang w:val="en-US"/>
              </w:rPr>
              <w:t>SO</w:t>
            </w:r>
            <w:r w:rsidR="00E66DA9" w:rsidRPr="00E66DA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E66DA9">
              <w:rPr>
                <w:rFonts w:ascii="Times New Roman" w:hAnsi="Times New Roman" w:cs="Times New Roman"/>
                <w:lang w:val="en-US"/>
              </w:rPr>
              <w:t>,  SrCl</w:t>
            </w:r>
            <w:r w:rsidR="00E66DA9" w:rsidRPr="00E66DA9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E66DA9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E66DA9">
              <w:rPr>
                <w:rFonts w:ascii="Times New Roman" w:hAnsi="Times New Roman" w:cs="Times New Roman"/>
                <w:lang w:val="en-US"/>
              </w:rPr>
              <w:t>FeO</w:t>
            </w:r>
            <w:proofErr w:type="spellEnd"/>
          </w:p>
        </w:tc>
        <w:tc>
          <w:tcPr>
            <w:tcW w:w="6623" w:type="dxa"/>
          </w:tcPr>
          <w:p w:rsidR="00AA5D31" w:rsidRPr="002570CE" w:rsidRDefault="00AA5D3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AA5D31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Default="00E66DA9" w:rsidP="006961FF">
            <w:pPr>
              <w:rPr>
                <w:rFonts w:ascii="Times New Roman" w:eastAsia="TimesNew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79</w:t>
            </w:r>
          </w:p>
          <w:p w:rsidR="00E66DA9" w:rsidRPr="00E66DA9" w:rsidRDefault="00E66DA9" w:rsidP="006961FF">
            <w:pPr>
              <w:rPr>
                <w:rFonts w:ascii="Times New 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А)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E66DA9">
              <w:rPr>
                <w:rFonts w:ascii="Times New Roman" w:hAnsi="Times New Roman" w:cs="Times New Roman"/>
                <w:vertAlign w:val="subscript"/>
              </w:rPr>
              <w:t>(красный)</w:t>
            </w:r>
          </w:p>
          <w:p w:rsidR="00E66DA9" w:rsidRPr="00E66DA9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Б)</w:t>
            </w:r>
            <w:r w:rsidRPr="00E66D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E66DA9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66DA9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  <w:p w:rsidR="00E66DA9" w:rsidRPr="00E66DA9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В)</w:t>
            </w:r>
            <w:r w:rsidRPr="00020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n</w:t>
            </w:r>
            <w:r w:rsidRPr="00E66DA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E66DA9">
              <w:rPr>
                <w:rFonts w:ascii="Times New Roman" w:hAnsi="Times New Roman" w:cs="Times New Roman"/>
              </w:rPr>
              <w:t>)</w:t>
            </w:r>
            <w:r w:rsidRPr="00E66DA9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  <w:p w:rsidR="00E66DA9" w:rsidRPr="000202DD" w:rsidRDefault="00E66DA9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Г)</w:t>
            </w:r>
            <w:r w:rsidR="000202DD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0202DD">
              <w:rPr>
                <w:rFonts w:ascii="Times New Roman" w:eastAsia="TimesNewRoman" w:hAnsi="Times New Roman" w:cs="Times New Roman"/>
                <w:lang w:val="en-US"/>
              </w:rPr>
              <w:t>BaBr</w:t>
            </w:r>
            <w:proofErr w:type="spellEnd"/>
            <w:r w:rsidR="000202DD" w:rsidRPr="000202D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2570CE" w:rsidRPr="000202DD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 w:rsidRPr="000202DD">
              <w:rPr>
                <w:rFonts w:ascii="Times New Roman" w:hAnsi="Times New Roman" w:cs="Times New Roman"/>
                <w:lang w:val="en-US"/>
              </w:rPr>
              <w:t>1)</w:t>
            </w:r>
            <w:r w:rsidR="00E66DA9" w:rsidRPr="000202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202DD">
              <w:rPr>
                <w:rFonts w:ascii="Times New Roman" w:hAnsi="Times New Roman" w:cs="Times New Roman"/>
                <w:lang w:val="en-US"/>
              </w:rPr>
              <w:t>AgNO</w:t>
            </w:r>
            <w:r w:rsidR="000202DD"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0202DD">
              <w:rPr>
                <w:rFonts w:ascii="Times New Roman" w:hAnsi="Times New Roman" w:cs="Times New Roman"/>
                <w:lang w:val="en-US"/>
              </w:rPr>
              <w:t>,  Na</w:t>
            </w:r>
            <w:r w:rsidR="000202DD"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0202DD">
              <w:rPr>
                <w:rFonts w:ascii="Times New Roman" w:hAnsi="Times New Roman" w:cs="Times New Roman"/>
                <w:lang w:val="en-US"/>
              </w:rPr>
              <w:t>PO</w:t>
            </w:r>
            <w:r w:rsidR="000202DD"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0202DD">
              <w:rPr>
                <w:rFonts w:ascii="Times New Roman" w:hAnsi="Times New Roman" w:cs="Times New Roman"/>
                <w:lang w:val="en-US"/>
              </w:rPr>
              <w:t>,  Cl</w:t>
            </w:r>
            <w:r w:rsidR="000202DD"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570CE" w:rsidRPr="000202DD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 w:rsidRPr="000202DD">
              <w:rPr>
                <w:rFonts w:ascii="Times New Roman" w:hAnsi="Times New Roman" w:cs="Times New Roman"/>
                <w:lang w:val="en-US"/>
              </w:rPr>
              <w:t>2)</w:t>
            </w:r>
            <w:r w:rsidR="00E66DA9" w:rsidRPr="000202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202DD">
              <w:rPr>
                <w:rFonts w:ascii="Times New Roman" w:hAnsi="Times New Roman" w:cs="Times New Roman"/>
                <w:lang w:val="en-US"/>
              </w:rPr>
              <w:t>CO</w:t>
            </w:r>
            <w:r w:rsidR="000202DD" w:rsidRPr="000202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02DD">
              <w:rPr>
                <w:rFonts w:ascii="Times New Roman" w:hAnsi="Times New Roman" w:cs="Times New Roman"/>
                <w:lang w:val="en-US"/>
              </w:rPr>
              <w:t>,  H</w:t>
            </w:r>
            <w:r w:rsidR="000202DD" w:rsidRPr="000202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02DD">
              <w:rPr>
                <w:rFonts w:ascii="Times New Roman" w:hAnsi="Times New Roman" w:cs="Times New Roman"/>
                <w:lang w:val="en-US"/>
              </w:rPr>
              <w:t xml:space="preserve">O,  </w:t>
            </w:r>
            <w:proofErr w:type="spellStart"/>
            <w:r w:rsidR="000202DD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</w:p>
          <w:p w:rsidR="002570CE" w:rsidRPr="000202DD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 w:rsidRPr="000202DD">
              <w:rPr>
                <w:rFonts w:ascii="Times New Roman" w:hAnsi="Times New Roman" w:cs="Times New Roman"/>
                <w:lang w:val="en-US"/>
              </w:rPr>
              <w:t>3)</w:t>
            </w:r>
            <w:r w:rsidR="00E66DA9" w:rsidRPr="000202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202DD">
              <w:rPr>
                <w:rFonts w:ascii="Times New Roman" w:hAnsi="Times New Roman" w:cs="Times New Roman"/>
                <w:lang w:val="en-US"/>
              </w:rPr>
              <w:t>Ca,  Cl</w:t>
            </w:r>
            <w:r w:rsidR="000202DD" w:rsidRPr="000202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02DD">
              <w:rPr>
                <w:rFonts w:ascii="Times New Roman" w:hAnsi="Times New Roman" w:cs="Times New Roman"/>
                <w:lang w:val="en-US"/>
              </w:rPr>
              <w:t>,   NO</w:t>
            </w:r>
            <w:r w:rsidR="000202DD" w:rsidRPr="000202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 w:rsidR="000202D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202DD">
              <w:rPr>
                <w:rFonts w:ascii="Times New Roman" w:hAnsi="Times New Roman" w:cs="Times New Roman"/>
                <w:lang w:val="en-US"/>
              </w:rPr>
              <w:t>HBr</w:t>
            </w:r>
            <w:proofErr w:type="spellEnd"/>
            <w:r w:rsidR="000202DD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0202DD">
              <w:rPr>
                <w:rFonts w:ascii="Times New Roman" w:hAnsi="Times New Roman" w:cs="Times New Roman"/>
                <w:lang w:val="en-US"/>
              </w:rPr>
              <w:t>Ba</w:t>
            </w:r>
            <w:proofErr w:type="spellEnd"/>
            <w:r w:rsidR="000202DD">
              <w:rPr>
                <w:rFonts w:ascii="Times New Roman" w:hAnsi="Times New Roman" w:cs="Times New Roman"/>
                <w:lang w:val="en-US"/>
              </w:rPr>
              <w:t>(OH)</w:t>
            </w:r>
            <w:r w:rsidR="000202DD" w:rsidRPr="000202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02DD">
              <w:rPr>
                <w:rFonts w:ascii="Times New Roman" w:hAnsi="Times New Roman" w:cs="Times New Roman"/>
                <w:lang w:val="en-US"/>
              </w:rPr>
              <w:t>,  SO</w:t>
            </w:r>
            <w:r w:rsidR="000202DD" w:rsidRPr="000202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AA5D31" w:rsidRP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 w:rsidR="000202DD">
              <w:rPr>
                <w:rFonts w:ascii="Times New Roman" w:hAnsi="Times New Roman" w:cs="Times New Roman"/>
                <w:lang w:val="en-US"/>
              </w:rPr>
              <w:t xml:space="preserve"> HNO</w:t>
            </w:r>
            <w:r w:rsidR="000202DD" w:rsidRPr="000202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0202DD">
              <w:rPr>
                <w:rFonts w:ascii="Times New Roman" w:hAnsi="Times New Roman" w:cs="Times New Roman"/>
                <w:lang w:val="en-US"/>
              </w:rPr>
              <w:t>,  H</w:t>
            </w:r>
            <w:r w:rsidR="000202DD" w:rsidRPr="000202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02DD">
              <w:rPr>
                <w:rFonts w:ascii="Times New Roman" w:hAnsi="Times New Roman" w:cs="Times New Roman"/>
                <w:lang w:val="en-US"/>
              </w:rPr>
              <w:t>O,  KOH</w:t>
            </w:r>
          </w:p>
        </w:tc>
        <w:tc>
          <w:tcPr>
            <w:tcW w:w="6623" w:type="dxa"/>
          </w:tcPr>
          <w:p w:rsidR="00AA5D31" w:rsidRPr="002570CE" w:rsidRDefault="00AA5D3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AA5D31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637127" w:rsidRDefault="00787893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637127">
              <w:rPr>
                <w:rFonts w:ascii="Times New Roman" w:eastAsia="TimesNewRoman" w:hAnsi="Times New Roman" w:cs="Times New Roman"/>
                <w:b/>
              </w:rPr>
              <w:t>80</w:t>
            </w:r>
          </w:p>
          <w:p w:rsidR="00E66DA9" w:rsidRPr="000202DD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А)</w:t>
            </w:r>
            <w:r w:rsidR="000202DD" w:rsidRPr="000202DD">
              <w:rPr>
                <w:rFonts w:ascii="Times New Roman" w:eastAsia="TimesNewRoman" w:hAnsi="Times New Roman" w:cs="Times New Roman"/>
              </w:rPr>
              <w:t xml:space="preserve"> </w:t>
            </w:r>
            <w:r w:rsidR="000202DD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="000202DD" w:rsidRPr="000202D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0202DD" w:rsidRPr="000202DD">
              <w:rPr>
                <w:rFonts w:ascii="Times New Roman" w:eastAsia="TimesNewRoman" w:hAnsi="Times New Roman" w:cs="Times New Roman"/>
              </w:rPr>
              <w:t xml:space="preserve">,  </w:t>
            </w:r>
          </w:p>
          <w:p w:rsidR="00E66DA9" w:rsidRPr="000202DD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Б)</w:t>
            </w:r>
            <w:r w:rsidR="000202DD" w:rsidRPr="000202DD">
              <w:rPr>
                <w:rFonts w:ascii="Times New Roman" w:eastAsia="TimesNewRoman" w:hAnsi="Times New Roman" w:cs="Times New Roman"/>
              </w:rPr>
              <w:t xml:space="preserve"> </w:t>
            </w:r>
            <w:r w:rsidR="000202DD">
              <w:rPr>
                <w:rFonts w:ascii="Times New Roman" w:eastAsia="TimesNewRoman" w:hAnsi="Times New Roman" w:cs="Times New Roman"/>
                <w:lang w:val="en-US"/>
              </w:rPr>
              <w:t>N</w:t>
            </w:r>
            <w:r w:rsidR="000202DD" w:rsidRPr="000202D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0202D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0202DD" w:rsidRPr="000202DD">
              <w:rPr>
                <w:rFonts w:ascii="Times New Roman" w:eastAsia="TimesNewRoman" w:hAnsi="Times New Roman" w:cs="Times New Roman"/>
                <w:b/>
                <w:vertAlign w:val="subscript"/>
              </w:rPr>
              <w:t>5</w:t>
            </w:r>
          </w:p>
          <w:p w:rsidR="00E66DA9" w:rsidRPr="000202DD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В)</w:t>
            </w:r>
            <w:r w:rsidR="000202DD" w:rsidRPr="000202DD">
              <w:rPr>
                <w:rFonts w:ascii="Times New Roman" w:eastAsia="TimesNewRoman" w:hAnsi="Times New Roman" w:cs="Times New Roman"/>
              </w:rPr>
              <w:t xml:space="preserve"> </w:t>
            </w:r>
            <w:r w:rsidR="000202D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="000202DD" w:rsidRPr="000202DD">
              <w:rPr>
                <w:rFonts w:ascii="Times New Roman" w:eastAsia="TimesNewRoman" w:hAnsi="Times New Roman" w:cs="Times New Roman"/>
              </w:rPr>
              <w:t>(</w:t>
            </w:r>
            <w:r w:rsidR="000202D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="000202DD" w:rsidRPr="000202DD">
              <w:rPr>
                <w:rFonts w:ascii="Times New Roman" w:eastAsia="TimesNewRoman" w:hAnsi="Times New Roman" w:cs="Times New Roman"/>
              </w:rPr>
              <w:t>)</w:t>
            </w:r>
            <w:r w:rsidR="000202DD" w:rsidRPr="000202D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AA5D31" w:rsidRPr="000202DD" w:rsidRDefault="00E66DA9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Г)</w:t>
            </w:r>
            <w:r w:rsidR="000202DD">
              <w:rPr>
                <w:rFonts w:ascii="Times New Roman" w:eastAsia="TimesNewRoman" w:hAnsi="Times New Roman" w:cs="Times New Roman"/>
                <w:lang w:val="en-US"/>
              </w:rPr>
              <w:t xml:space="preserve"> Na</w:t>
            </w:r>
            <w:r w:rsidR="000202DD" w:rsidRPr="000202D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202D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0202DD" w:rsidRPr="000202D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3118" w:type="dxa"/>
          </w:tcPr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="000202DD">
              <w:rPr>
                <w:rFonts w:ascii="Times New Roman" w:hAnsi="Times New Roman" w:cs="Times New Roman"/>
                <w:lang w:val="en-US"/>
              </w:rPr>
              <w:t xml:space="preserve"> KOH,   Na</w:t>
            </w:r>
            <w:r w:rsidR="000202DD" w:rsidRPr="000202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02DD">
              <w:rPr>
                <w:rFonts w:ascii="Times New Roman" w:hAnsi="Times New Roman" w:cs="Times New Roman"/>
                <w:lang w:val="en-US"/>
              </w:rPr>
              <w:t>O,  H</w:t>
            </w:r>
            <w:r w:rsidR="000202DD" w:rsidRPr="000202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02DD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="000202D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202DD">
              <w:rPr>
                <w:rFonts w:ascii="Times New Roman" w:hAnsi="Times New Roman" w:cs="Times New Roman"/>
                <w:lang w:val="en-US"/>
              </w:rPr>
              <w:t>HBr</w:t>
            </w:r>
            <w:proofErr w:type="spellEnd"/>
            <w:r w:rsidR="000202DD">
              <w:rPr>
                <w:rFonts w:ascii="Times New Roman" w:hAnsi="Times New Roman" w:cs="Times New Roman"/>
                <w:lang w:val="en-US"/>
              </w:rPr>
              <w:t>,  Cr</w:t>
            </w:r>
            <w:r w:rsidR="000202D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02DD">
              <w:rPr>
                <w:rFonts w:ascii="Times New Roman" w:hAnsi="Times New Roman" w:cs="Times New Roman"/>
                <w:lang w:val="en-US"/>
              </w:rPr>
              <w:t>O</w:t>
            </w:r>
            <w:r w:rsidR="000202D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0202DD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="002C049D">
              <w:rPr>
                <w:rFonts w:ascii="Times New Roman" w:hAnsi="Times New Roman" w:cs="Times New Roman"/>
                <w:lang w:val="en-US"/>
              </w:rPr>
              <w:t>BaCl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 HNO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2C049D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="002C049D">
              <w:rPr>
                <w:rFonts w:ascii="Times New Roman" w:hAnsi="Times New Roman" w:cs="Times New Roman"/>
                <w:lang w:val="en-US"/>
              </w:rPr>
              <w:t>,  HCOOH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 CO</w:t>
            </w:r>
            <w:r w:rsidR="002C049D" w:rsidRPr="002C04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2C049D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="002C049D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 xml:space="preserve"> NH</w:t>
            </w:r>
            <w:r w:rsidR="002C049D"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2C049D" w:rsidRPr="00B36CE8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*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2C049D"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AA5D31" w:rsidRP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 w:rsidR="00EE35B4">
              <w:rPr>
                <w:rFonts w:ascii="Times New Roman" w:hAnsi="Times New Roman" w:cs="Times New Roman"/>
              </w:rPr>
              <w:t xml:space="preserve">  </w:t>
            </w:r>
            <w:r w:rsidR="002C049D">
              <w:rPr>
                <w:rFonts w:ascii="Times New Roman" w:hAnsi="Times New Roman" w:cs="Times New Roman"/>
                <w:lang w:val="en-US"/>
              </w:rPr>
              <w:t>O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="00EE35B4">
              <w:rPr>
                <w:rFonts w:ascii="Times New Roman" w:hAnsi="Times New Roman" w:cs="Times New Roman"/>
              </w:rPr>
              <w:t xml:space="preserve"> 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Mg,  </w:t>
            </w:r>
            <w:r w:rsidR="00EE35B4">
              <w:rPr>
                <w:rFonts w:ascii="Times New Roman" w:hAnsi="Times New Roman" w:cs="Times New Roman"/>
              </w:rPr>
              <w:t xml:space="preserve"> </w:t>
            </w:r>
            <w:r w:rsidR="002C049D">
              <w:rPr>
                <w:rFonts w:ascii="Times New Roman" w:hAnsi="Times New Roman" w:cs="Times New Roman"/>
                <w:lang w:val="en-US"/>
              </w:rPr>
              <w:t>H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AA5D31" w:rsidRPr="002570CE" w:rsidRDefault="00AA5D31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637127" w:rsidRDefault="00787893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637127">
              <w:rPr>
                <w:rFonts w:ascii="Times New Roman" w:eastAsia="TimesNewRoman" w:hAnsi="Times New Roman" w:cs="Times New Roman"/>
                <w:b/>
              </w:rPr>
              <w:t>81</w:t>
            </w:r>
          </w:p>
          <w:p w:rsidR="00E66DA9" w:rsidRPr="002C049D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А)</w:t>
            </w:r>
            <w:r w:rsidR="002C049D" w:rsidRPr="002C049D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2C049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proofErr w:type="spellEnd"/>
            <w:r w:rsidR="002C049D" w:rsidRPr="002C049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E66DA9" w:rsidRPr="002C049D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Б)</w:t>
            </w:r>
            <w:r w:rsidR="002C049D" w:rsidRPr="002C049D">
              <w:rPr>
                <w:rFonts w:ascii="Times New Roman" w:eastAsia="TimesNewRoman" w:hAnsi="Times New Roman" w:cs="Times New Roman"/>
              </w:rPr>
              <w:t xml:space="preserve"> 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>Na</w:t>
            </w:r>
          </w:p>
          <w:p w:rsidR="00E66DA9" w:rsidRPr="002C049D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В)</w:t>
            </w:r>
            <w:r w:rsidR="002C049D" w:rsidRPr="002C049D">
              <w:rPr>
                <w:rFonts w:ascii="Times New Roman" w:eastAsia="TimesNewRoman" w:hAnsi="Times New Roman" w:cs="Times New Roman"/>
              </w:rPr>
              <w:t xml:space="preserve"> 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>Ba</w:t>
            </w:r>
            <w:r w:rsidR="002C049D" w:rsidRPr="002C049D">
              <w:rPr>
                <w:rFonts w:ascii="Times New Roman" w:eastAsia="TimesNewRoman" w:hAnsi="Times New Roman" w:cs="Times New Roman"/>
              </w:rPr>
              <w:t>(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="002C049D" w:rsidRPr="002C049D">
              <w:rPr>
                <w:rFonts w:ascii="Times New Roman" w:eastAsia="TimesNewRoman" w:hAnsi="Times New Roman" w:cs="Times New Roman"/>
              </w:rPr>
              <w:t>)</w:t>
            </w:r>
            <w:r w:rsidR="002C049D" w:rsidRPr="002C049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2570CE" w:rsidRPr="002C049D" w:rsidRDefault="00E66DA9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Г)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 xml:space="preserve"> FeCl</w:t>
            </w:r>
            <w:r w:rsidR="002C049D" w:rsidRPr="002C049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3118" w:type="dxa"/>
          </w:tcPr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 Mg,  Ca(OH)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2C049D">
              <w:rPr>
                <w:rFonts w:ascii="Times New Roman" w:hAnsi="Times New Roman" w:cs="Times New Roman"/>
                <w:lang w:val="en-US"/>
              </w:rPr>
              <w:t>,  Na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2C049D">
              <w:rPr>
                <w:rFonts w:ascii="Times New Roman" w:hAnsi="Times New Roman" w:cs="Times New Roman"/>
                <w:lang w:val="en-US"/>
              </w:rPr>
              <w:t>CO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2C049D">
              <w:rPr>
                <w:rFonts w:ascii="Times New Roman" w:hAnsi="Times New Roman" w:cs="Times New Roman"/>
                <w:lang w:val="en-US"/>
              </w:rPr>
              <w:t>O,  H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2C049D">
              <w:rPr>
                <w:rFonts w:ascii="Times New Roman" w:hAnsi="Times New Roman" w:cs="Times New Roman"/>
                <w:lang w:val="en-US"/>
              </w:rPr>
              <w:t>O,  Fe</w:t>
            </w:r>
          </w:p>
          <w:p w:rsidR="002C049D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 HNO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,  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2C049D">
              <w:rPr>
                <w:rFonts w:ascii="Times New Roman" w:hAnsi="Times New Roman" w:cs="Times New Roman"/>
                <w:lang w:val="en-US"/>
              </w:rPr>
              <w:t>O,   AlCl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C049D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="002C049D">
              <w:rPr>
                <w:rFonts w:ascii="Times New Roman" w:hAnsi="Times New Roman" w:cs="Times New Roman"/>
                <w:lang w:val="en-US"/>
              </w:rPr>
              <w:t>,  NH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2C049D">
              <w:rPr>
                <w:rFonts w:ascii="Times New Roman" w:hAnsi="Times New Roman" w:cs="Times New Roman"/>
                <w:lang w:val="en-US"/>
              </w:rPr>
              <w:t>Cl,  Al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C049D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="002C049D">
              <w:rPr>
                <w:rFonts w:ascii="Times New Roman" w:hAnsi="Times New Roman" w:cs="Times New Roman"/>
                <w:lang w:val="en-US"/>
              </w:rPr>
              <w:t>,  H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2C049D">
              <w:rPr>
                <w:rFonts w:ascii="Times New Roman" w:hAnsi="Times New Roman" w:cs="Times New Roman"/>
                <w:lang w:val="en-US"/>
              </w:rPr>
              <w:t>,  Mg</w:t>
            </w:r>
          </w:p>
        </w:tc>
        <w:tc>
          <w:tcPr>
            <w:tcW w:w="6623" w:type="dxa"/>
          </w:tcPr>
          <w:p w:rsidR="002570CE" w:rsidRPr="002570CE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637127" w:rsidRDefault="00787893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637127">
              <w:rPr>
                <w:rFonts w:ascii="Times New Roman" w:eastAsia="TimesNewRoman" w:hAnsi="Times New Roman" w:cs="Times New Roman"/>
                <w:b/>
              </w:rPr>
              <w:t>82</w:t>
            </w:r>
          </w:p>
          <w:p w:rsidR="00E66DA9" w:rsidRPr="002C049D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А)</w:t>
            </w:r>
            <w:r w:rsidR="002C049D" w:rsidRPr="002C049D">
              <w:rPr>
                <w:rFonts w:ascii="Times New Roman" w:eastAsia="TimesNewRoman" w:hAnsi="Times New Roman" w:cs="Times New Roman"/>
              </w:rPr>
              <w:t xml:space="preserve"> 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2C049D" w:rsidRPr="002C049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E66DA9" w:rsidRPr="002C049D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Б)</w:t>
            </w:r>
            <w:r w:rsidR="002C049D" w:rsidRPr="002C049D">
              <w:rPr>
                <w:rFonts w:ascii="Times New Roman" w:eastAsia="TimesNewRoman" w:hAnsi="Times New Roman" w:cs="Times New Roman"/>
              </w:rPr>
              <w:t xml:space="preserve"> 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>Na</w:t>
            </w:r>
            <w:r w:rsidR="002C049D" w:rsidRPr="002C049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E66DA9" w:rsidRPr="002C049D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В)</w:t>
            </w:r>
            <w:r w:rsidR="002C049D" w:rsidRPr="002C049D">
              <w:rPr>
                <w:rFonts w:ascii="Times New Roman" w:eastAsia="TimesNewRoman" w:hAnsi="Times New Roman" w:cs="Times New Roman"/>
              </w:rPr>
              <w:t xml:space="preserve"> 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="002C049D" w:rsidRPr="002C049D">
              <w:rPr>
                <w:rFonts w:ascii="Times New Roman" w:eastAsia="TimesNewRoman" w:hAnsi="Times New Roman" w:cs="Times New Roman"/>
              </w:rPr>
              <w:t>(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="002C049D" w:rsidRPr="002C049D">
              <w:rPr>
                <w:rFonts w:ascii="Times New Roman" w:eastAsia="TimesNewRoman" w:hAnsi="Times New Roman" w:cs="Times New Roman"/>
              </w:rPr>
              <w:t>)</w:t>
            </w:r>
            <w:r w:rsidR="002C049D" w:rsidRPr="002C049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2570CE" w:rsidRPr="002C049D" w:rsidRDefault="00E66DA9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Г)</w:t>
            </w:r>
            <w:r w:rsidR="002C049D">
              <w:rPr>
                <w:rFonts w:ascii="Times New Roman" w:eastAsia="TimesNewRoman" w:hAnsi="Times New Roman" w:cs="Times New Roman"/>
                <w:lang w:val="en-US"/>
              </w:rPr>
              <w:t xml:space="preserve"> CaCO</w:t>
            </w:r>
            <w:r w:rsidR="002C049D" w:rsidRPr="002C049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3118" w:type="dxa"/>
          </w:tcPr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C049D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="002C049D">
              <w:rPr>
                <w:rFonts w:ascii="Times New Roman" w:hAnsi="Times New Roman" w:cs="Times New Roman"/>
                <w:lang w:val="en-US"/>
              </w:rPr>
              <w:t>,  SiO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2C049D">
              <w:rPr>
                <w:rFonts w:ascii="Times New Roman" w:hAnsi="Times New Roman" w:cs="Times New Roman"/>
                <w:lang w:val="en-US"/>
              </w:rPr>
              <w:t>,  Al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2C049D">
              <w:rPr>
                <w:rFonts w:ascii="Times New Roman" w:hAnsi="Times New Roman" w:cs="Times New Roman"/>
                <w:lang w:val="en-US"/>
              </w:rPr>
              <w:t>O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="002C049D">
              <w:rPr>
                <w:rFonts w:ascii="Times New Roman" w:hAnsi="Times New Roman" w:cs="Times New Roman"/>
                <w:lang w:val="en-US"/>
              </w:rPr>
              <w:t xml:space="preserve"> C,  Cr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2C049D">
              <w:rPr>
                <w:rFonts w:ascii="Times New Roman" w:hAnsi="Times New Roman" w:cs="Times New Roman"/>
                <w:lang w:val="en-US"/>
              </w:rPr>
              <w:t>O</w:t>
            </w:r>
            <w:r w:rsidR="002C049D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2C049D">
              <w:rPr>
                <w:rFonts w:ascii="Times New Roman" w:hAnsi="Times New Roman" w:cs="Times New Roman"/>
                <w:lang w:val="en-US"/>
              </w:rPr>
              <w:t>,  BaCl</w:t>
            </w:r>
            <w:r w:rsidR="002C049D" w:rsidRPr="002C04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2570CE" w:rsidRPr="00787893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  <w:r w:rsidR="00787893">
              <w:rPr>
                <w:rFonts w:ascii="Times New Roman" w:hAnsi="Times New Roman" w:cs="Times New Roman"/>
                <w:lang w:val="en-US"/>
              </w:rPr>
              <w:t xml:space="preserve"> HNO</w:t>
            </w:r>
            <w:r w:rsidR="00787893" w:rsidRPr="002C049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,  </w:t>
            </w:r>
            <w:proofErr w:type="spellStart"/>
            <w:r w:rsidR="00787893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="00787893">
              <w:rPr>
                <w:rFonts w:ascii="Times New Roman" w:hAnsi="Times New Roman" w:cs="Times New Roman"/>
                <w:lang w:val="en-US"/>
              </w:rPr>
              <w:t>,  CH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787893">
              <w:rPr>
                <w:rFonts w:ascii="Times New Roman" w:hAnsi="Times New Roman" w:cs="Times New Roman"/>
                <w:lang w:val="en-US"/>
              </w:rPr>
              <w:t>COOH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 w:rsidR="00787893">
              <w:rPr>
                <w:rFonts w:ascii="Times New Roman" w:hAnsi="Times New Roman" w:cs="Times New Roman"/>
                <w:lang w:val="en-US"/>
              </w:rPr>
              <w:t xml:space="preserve"> CO,  </w:t>
            </w:r>
            <w:proofErr w:type="spellStart"/>
            <w:r w:rsidR="00787893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="00787893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787893">
              <w:rPr>
                <w:rFonts w:ascii="Times New Roman" w:hAnsi="Times New Roman" w:cs="Times New Roman"/>
                <w:lang w:val="en-US"/>
              </w:rPr>
              <w:t>HBr</w:t>
            </w:r>
            <w:proofErr w:type="spellEnd"/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 w:rsidR="00787893">
              <w:rPr>
                <w:rFonts w:ascii="Times New Roman" w:hAnsi="Times New Roman" w:cs="Times New Roman"/>
                <w:lang w:val="en-US"/>
              </w:rPr>
              <w:t xml:space="preserve"> O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787893">
              <w:rPr>
                <w:rFonts w:ascii="Times New Roman" w:hAnsi="Times New Roman" w:cs="Times New Roman"/>
                <w:lang w:val="en-US"/>
              </w:rPr>
              <w:t>,  Na,  C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787893">
              <w:rPr>
                <w:rFonts w:ascii="Times New Roman" w:hAnsi="Times New Roman" w:cs="Times New Roman"/>
                <w:lang w:val="en-US"/>
              </w:rPr>
              <w:t>H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2570CE" w:rsidRPr="002570CE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787893" w:rsidRDefault="00787893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>
              <w:rPr>
                <w:rFonts w:ascii="Times New Roman" w:eastAsia="TimesNewRoman" w:hAnsi="Times New Roman" w:cs="Times New Roman"/>
                <w:b/>
                <w:lang w:val="en-US"/>
              </w:rPr>
              <w:t>83</w:t>
            </w:r>
          </w:p>
          <w:p w:rsidR="00E66DA9" w:rsidRPr="00787893" w:rsidRDefault="00E66DA9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А)</w:t>
            </w:r>
            <w:r w:rsidR="00787893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="00787893" w:rsidRPr="002C049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E66DA9" w:rsidRPr="00787893" w:rsidRDefault="00E66DA9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Б)</w:t>
            </w:r>
            <w:r w:rsidR="0078789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="00787893">
              <w:rPr>
                <w:rFonts w:ascii="Times New Roman" w:eastAsia="TimesNewRoman" w:hAnsi="Times New Roman" w:cs="Times New Roman"/>
                <w:lang w:val="en-US"/>
              </w:rPr>
              <w:t>CaO</w:t>
            </w:r>
            <w:proofErr w:type="spellEnd"/>
          </w:p>
          <w:p w:rsidR="00E66DA9" w:rsidRPr="00787893" w:rsidRDefault="00E66DA9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В)</w:t>
            </w:r>
            <w:r w:rsidR="00787893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="00787893" w:rsidRPr="007878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787893"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  <w:p w:rsidR="002570CE" w:rsidRPr="00787893" w:rsidRDefault="00E66DA9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Г)</w:t>
            </w:r>
            <w:r w:rsidR="00787893">
              <w:rPr>
                <w:rFonts w:ascii="Times New Roman" w:eastAsia="TimesNewRoman" w:hAnsi="Times New Roman" w:cs="Times New Roman"/>
                <w:lang w:val="en-US"/>
              </w:rPr>
              <w:t xml:space="preserve"> Na</w:t>
            </w:r>
            <w:r w:rsidR="00787893" w:rsidRPr="0078789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 w:rsidR="00787893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787893" w:rsidRPr="0078789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3118" w:type="dxa"/>
          </w:tcPr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="00787893">
              <w:rPr>
                <w:rFonts w:ascii="Times New Roman" w:hAnsi="Times New Roman" w:cs="Times New Roman"/>
                <w:lang w:val="en-US"/>
              </w:rPr>
              <w:t xml:space="preserve"> KOH,  CuCl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787893">
              <w:rPr>
                <w:rFonts w:ascii="Times New Roman" w:hAnsi="Times New Roman" w:cs="Times New Roman"/>
                <w:lang w:val="en-US"/>
              </w:rPr>
              <w:t>,  O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="00787893">
              <w:rPr>
                <w:rFonts w:ascii="Times New Roman" w:hAnsi="Times New Roman" w:cs="Times New Roman"/>
                <w:lang w:val="en-US"/>
              </w:rPr>
              <w:t xml:space="preserve"> C,  Al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787893">
              <w:rPr>
                <w:rFonts w:ascii="Times New Roman" w:hAnsi="Times New Roman" w:cs="Times New Roman"/>
                <w:lang w:val="en-US"/>
              </w:rPr>
              <w:t>O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787893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="00787893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="00787893" w:rsidRPr="00B36CE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787893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  <w:r w:rsidR="007878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87893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="00787893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787893">
              <w:rPr>
                <w:rFonts w:ascii="Times New Roman" w:hAnsi="Times New Roman" w:cs="Times New Roman"/>
                <w:lang w:val="en-US"/>
              </w:rPr>
              <w:t>Ba</w:t>
            </w:r>
            <w:proofErr w:type="spellEnd"/>
            <w:r w:rsidR="00787893">
              <w:rPr>
                <w:rFonts w:ascii="Times New Roman" w:hAnsi="Times New Roman" w:cs="Times New Roman"/>
                <w:lang w:val="en-US"/>
              </w:rPr>
              <w:t>(OH)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787893">
              <w:rPr>
                <w:rFonts w:ascii="Times New Roman" w:hAnsi="Times New Roman" w:cs="Times New Roman"/>
                <w:lang w:val="en-US"/>
              </w:rPr>
              <w:t>,  O</w:t>
            </w:r>
            <w:r w:rsidR="00787893" w:rsidRPr="0078789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 w:rsidR="007878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87893"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  <w:r w:rsidR="00787893">
              <w:rPr>
                <w:rFonts w:ascii="Times New Roman" w:hAnsi="Times New Roman" w:cs="Times New Roman"/>
                <w:lang w:val="en-US"/>
              </w:rPr>
              <w:t>,  Li,  C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787893">
              <w:rPr>
                <w:rFonts w:ascii="Times New Roman" w:hAnsi="Times New Roman" w:cs="Times New Roman"/>
                <w:lang w:val="en-US"/>
              </w:rPr>
              <w:t>H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 w:rsidR="00787893">
              <w:rPr>
                <w:rFonts w:ascii="Times New Roman" w:hAnsi="Times New Roman" w:cs="Times New Roman"/>
                <w:lang w:val="en-US"/>
              </w:rPr>
              <w:t xml:space="preserve"> N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787893">
              <w:rPr>
                <w:rFonts w:ascii="Times New Roman" w:hAnsi="Times New Roman" w:cs="Times New Roman"/>
                <w:lang w:val="en-US"/>
              </w:rPr>
              <w:t>,  CH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787893">
              <w:rPr>
                <w:rFonts w:ascii="Times New Roman" w:hAnsi="Times New Roman" w:cs="Times New Roman"/>
                <w:lang w:val="en-US"/>
              </w:rPr>
              <w:t>,  H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787893">
              <w:rPr>
                <w:rFonts w:ascii="Times New Roman" w:hAnsi="Times New Roman" w:cs="Times New Roman"/>
                <w:lang w:val="en-US"/>
              </w:rPr>
              <w:t>SO</w:t>
            </w:r>
            <w:r w:rsidR="00787893" w:rsidRPr="0078789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6623" w:type="dxa"/>
          </w:tcPr>
          <w:p w:rsidR="002570CE" w:rsidRPr="002570CE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787893" w:rsidRDefault="00787893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787893">
              <w:rPr>
                <w:rFonts w:ascii="Times New Roman" w:eastAsia="TimesNewRoman" w:hAnsi="Times New Roman" w:cs="Times New Roman"/>
                <w:b/>
              </w:rPr>
              <w:t>84</w:t>
            </w:r>
          </w:p>
          <w:p w:rsidR="00E66DA9" w:rsidRPr="00787893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А)</w:t>
            </w:r>
            <w:r w:rsidR="00787893" w:rsidRPr="00787893">
              <w:rPr>
                <w:rFonts w:ascii="Times New Roman" w:eastAsia="TimesNewRoman" w:hAnsi="Times New Roman" w:cs="Times New Roman"/>
              </w:rPr>
              <w:t xml:space="preserve"> </w:t>
            </w:r>
            <w:r w:rsidR="0078789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787893" w:rsidRPr="0078789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E66DA9" w:rsidRPr="00787893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Б)</w:t>
            </w:r>
            <w:r w:rsidR="00787893" w:rsidRPr="00787893">
              <w:rPr>
                <w:rFonts w:ascii="Times New Roman" w:eastAsia="TimesNewRoman" w:hAnsi="Times New Roman" w:cs="Times New Roman"/>
              </w:rPr>
              <w:t xml:space="preserve"> </w:t>
            </w:r>
            <w:r w:rsidR="00787893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="00787893" w:rsidRPr="00787893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787893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787893" w:rsidRPr="00787893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E66DA9" w:rsidRPr="00787893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В)</w:t>
            </w:r>
            <w:r w:rsidR="00787893" w:rsidRPr="0078789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787893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</w:p>
          <w:p w:rsidR="002570CE" w:rsidRPr="00637127" w:rsidRDefault="00E66DA9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Г)</w:t>
            </w:r>
            <w:r w:rsidR="00787893" w:rsidRPr="00787893">
              <w:rPr>
                <w:rFonts w:ascii="Times New Roman" w:eastAsia="TimesNewRoman" w:hAnsi="Times New Roman" w:cs="Times New Roman"/>
              </w:rPr>
              <w:t xml:space="preserve"> </w:t>
            </w:r>
            <w:r w:rsidR="00022B1F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="00022B1F" w:rsidRPr="0063712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022B1F"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</w:tc>
        <w:tc>
          <w:tcPr>
            <w:tcW w:w="3118" w:type="dxa"/>
          </w:tcPr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="00022B1F">
              <w:rPr>
                <w:rFonts w:ascii="Times New Roman" w:hAnsi="Times New Roman" w:cs="Times New Roman"/>
                <w:lang w:val="en-US"/>
              </w:rPr>
              <w:t xml:space="preserve"> Fe, </w:t>
            </w:r>
            <w:proofErr w:type="spellStart"/>
            <w:r w:rsidR="00022B1F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="00022B1F">
              <w:rPr>
                <w:rFonts w:ascii="Times New Roman" w:hAnsi="Times New Roman" w:cs="Times New Roman"/>
                <w:lang w:val="en-US"/>
              </w:rPr>
              <w:t>,  HNO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="00022B1F">
              <w:rPr>
                <w:rFonts w:ascii="Times New Roman" w:hAnsi="Times New Roman" w:cs="Times New Roman"/>
                <w:lang w:val="en-US"/>
              </w:rPr>
              <w:t xml:space="preserve"> AgNO</w:t>
            </w:r>
            <w:r w:rsidR="00022B1F"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022B1F">
              <w:rPr>
                <w:rFonts w:ascii="Times New Roman" w:hAnsi="Times New Roman" w:cs="Times New Roman"/>
                <w:lang w:val="en-US"/>
              </w:rPr>
              <w:t>,  KMnO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022B1F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022B1F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  <w:r w:rsidR="00022B1F">
              <w:rPr>
                <w:rFonts w:ascii="Times New Roman" w:hAnsi="Times New Roman" w:cs="Times New Roman"/>
                <w:lang w:val="en-US"/>
              </w:rPr>
              <w:t xml:space="preserve"> SiO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2B1F">
              <w:rPr>
                <w:rFonts w:ascii="Times New Roman" w:hAnsi="Times New Roman" w:cs="Times New Roman"/>
                <w:lang w:val="en-US"/>
              </w:rPr>
              <w:t>,  N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2B1F">
              <w:rPr>
                <w:rFonts w:ascii="Times New Roman" w:hAnsi="Times New Roman" w:cs="Times New Roman"/>
                <w:lang w:val="en-US"/>
              </w:rPr>
              <w:t>,   HNO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022B1F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 w:rsidR="00022B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22B1F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="00022B1F">
              <w:rPr>
                <w:rFonts w:ascii="Times New Roman" w:hAnsi="Times New Roman" w:cs="Times New Roman"/>
                <w:lang w:val="en-US"/>
              </w:rPr>
              <w:t>,  CuSO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022B1F">
              <w:rPr>
                <w:rFonts w:ascii="Times New Roman" w:hAnsi="Times New Roman" w:cs="Times New Roman"/>
                <w:lang w:val="en-US"/>
              </w:rPr>
              <w:t>,  HNO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 w:rsidR="00022B1F">
              <w:rPr>
                <w:rFonts w:ascii="Times New Roman" w:hAnsi="Times New Roman" w:cs="Times New Roman"/>
                <w:lang w:val="en-US"/>
              </w:rPr>
              <w:t xml:space="preserve"> N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2B1F">
              <w:rPr>
                <w:rFonts w:ascii="Times New Roman" w:hAnsi="Times New Roman" w:cs="Times New Roman"/>
                <w:lang w:val="en-US"/>
              </w:rPr>
              <w:t>,  CH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022B1F">
              <w:rPr>
                <w:rFonts w:ascii="Times New Roman" w:hAnsi="Times New Roman" w:cs="Times New Roman"/>
                <w:lang w:val="en-US"/>
              </w:rPr>
              <w:t>,  H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2B1F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6623" w:type="dxa"/>
          </w:tcPr>
          <w:p w:rsidR="002570CE" w:rsidRPr="002570CE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022B1F" w:rsidRDefault="00022B1F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022B1F">
              <w:rPr>
                <w:rFonts w:ascii="Times New Roman" w:eastAsia="TimesNewRoman" w:hAnsi="Times New Roman" w:cs="Times New Roman"/>
                <w:b/>
              </w:rPr>
              <w:t>85</w:t>
            </w:r>
          </w:p>
          <w:p w:rsidR="00E66DA9" w:rsidRPr="00022B1F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А)</w:t>
            </w:r>
            <w:r w:rsidR="00022B1F" w:rsidRPr="00022B1F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022B1F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proofErr w:type="spellEnd"/>
            <w:r w:rsidR="00022B1F" w:rsidRPr="00022B1F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E66DA9" w:rsidRPr="00022B1F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Б)</w:t>
            </w:r>
            <w:r w:rsidR="00022B1F" w:rsidRPr="00022B1F">
              <w:rPr>
                <w:rFonts w:ascii="Times New Roman" w:eastAsia="TimesNewRoman" w:hAnsi="Times New Roman" w:cs="Times New Roman"/>
              </w:rPr>
              <w:t xml:space="preserve"> </w:t>
            </w:r>
            <w:r w:rsidR="00022B1F">
              <w:rPr>
                <w:rFonts w:ascii="Times New Roman" w:eastAsia="TimesNewRoman" w:hAnsi="Times New Roman" w:cs="Times New Roman"/>
                <w:lang w:val="en-US"/>
              </w:rPr>
              <w:t>Li</w:t>
            </w:r>
          </w:p>
          <w:p w:rsidR="00E66DA9" w:rsidRPr="00022B1F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В)</w:t>
            </w:r>
            <w:r w:rsidR="00022B1F" w:rsidRPr="00022B1F">
              <w:rPr>
                <w:rFonts w:ascii="Times New Roman" w:eastAsia="TimesNewRoman" w:hAnsi="Times New Roman" w:cs="Times New Roman"/>
              </w:rPr>
              <w:t xml:space="preserve"> </w:t>
            </w:r>
            <w:r w:rsidR="00022B1F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="00022B1F" w:rsidRPr="00022B1F">
              <w:rPr>
                <w:rFonts w:ascii="Times New Roman" w:eastAsia="TimesNewRoman" w:hAnsi="Times New Roman" w:cs="Times New Roman"/>
              </w:rPr>
              <w:t>(</w:t>
            </w:r>
            <w:r w:rsidR="00022B1F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="00022B1F" w:rsidRPr="00022B1F">
              <w:rPr>
                <w:rFonts w:ascii="Times New Roman" w:eastAsia="TimesNewRoman" w:hAnsi="Times New Roman" w:cs="Times New Roman"/>
              </w:rPr>
              <w:t>)</w:t>
            </w:r>
            <w:r w:rsidR="00022B1F" w:rsidRPr="00022B1F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2570CE" w:rsidRPr="00022B1F" w:rsidRDefault="00E66DA9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Г)</w:t>
            </w:r>
            <w:r w:rsidR="00022B1F">
              <w:rPr>
                <w:rFonts w:ascii="Times New Roman" w:eastAsia="TimesNewRoman" w:hAnsi="Times New Roman" w:cs="Times New Roman"/>
                <w:lang w:val="en-US"/>
              </w:rPr>
              <w:t xml:space="preserve"> CrCl</w:t>
            </w:r>
            <w:r w:rsidR="00022B1F" w:rsidRPr="00022B1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3118" w:type="dxa"/>
          </w:tcPr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="00022B1F">
              <w:rPr>
                <w:rFonts w:ascii="Times New Roman" w:hAnsi="Times New Roman" w:cs="Times New Roman"/>
                <w:lang w:val="en-US"/>
              </w:rPr>
              <w:t xml:space="preserve"> Mg,  Ca(OH)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2B1F">
              <w:rPr>
                <w:rFonts w:ascii="Times New Roman" w:hAnsi="Times New Roman" w:cs="Times New Roman"/>
                <w:lang w:val="en-US"/>
              </w:rPr>
              <w:t>,   Na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2B1F">
              <w:rPr>
                <w:rFonts w:ascii="Times New Roman" w:hAnsi="Times New Roman" w:cs="Times New Roman"/>
                <w:lang w:val="en-US"/>
              </w:rPr>
              <w:t>CO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="00022B1F"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2B1F">
              <w:rPr>
                <w:rFonts w:ascii="Times New Roman" w:hAnsi="Times New Roman" w:cs="Times New Roman"/>
                <w:lang w:val="en-US"/>
              </w:rPr>
              <w:t>O,  H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2B1F">
              <w:rPr>
                <w:rFonts w:ascii="Times New Roman" w:hAnsi="Times New Roman" w:cs="Times New Roman"/>
                <w:lang w:val="en-US"/>
              </w:rPr>
              <w:t>O,  Fe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  <w:r w:rsidR="00022B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22B1F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="00022B1F">
              <w:rPr>
                <w:rFonts w:ascii="Times New Roman" w:hAnsi="Times New Roman" w:cs="Times New Roman"/>
                <w:lang w:val="en-US"/>
              </w:rPr>
              <w:t>,  NH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022B1F">
              <w:rPr>
                <w:rFonts w:ascii="Times New Roman" w:hAnsi="Times New Roman" w:cs="Times New Roman"/>
                <w:lang w:val="en-US"/>
              </w:rPr>
              <w:t>Cl,  Al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 w:rsidR="00022B1F"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="00022B1F" w:rsidRPr="00022B1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22B1F">
              <w:rPr>
                <w:rFonts w:ascii="Times New Roman" w:hAnsi="Times New Roman" w:cs="Times New Roman"/>
                <w:lang w:val="en-US"/>
              </w:rPr>
              <w:t>SO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022B1F">
              <w:rPr>
                <w:rFonts w:ascii="Times New Roman" w:hAnsi="Times New Roman" w:cs="Times New Roman"/>
                <w:lang w:val="en-US"/>
              </w:rPr>
              <w:t>,  H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22B1F">
              <w:rPr>
                <w:rFonts w:ascii="Times New Roman" w:hAnsi="Times New Roman" w:cs="Times New Roman"/>
                <w:lang w:val="en-US"/>
              </w:rPr>
              <w:t>O,  AlCl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 w:rsidR="00022B1F">
              <w:rPr>
                <w:rFonts w:ascii="Times New Roman" w:hAnsi="Times New Roman" w:cs="Times New Roman"/>
                <w:lang w:val="en-US"/>
              </w:rPr>
              <w:t xml:space="preserve"> CaCO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022B1F">
              <w:rPr>
                <w:rFonts w:ascii="Times New Roman" w:hAnsi="Times New Roman" w:cs="Times New Roman"/>
                <w:lang w:val="en-US"/>
              </w:rPr>
              <w:t>,  CH</w:t>
            </w:r>
            <w:r w:rsidR="00022B1F" w:rsidRPr="00022B1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022B1F">
              <w:rPr>
                <w:rFonts w:ascii="Times New Roman" w:hAnsi="Times New Roman" w:cs="Times New Roman"/>
                <w:lang w:val="en-US"/>
              </w:rPr>
              <w:t>,  Mg</w:t>
            </w:r>
          </w:p>
        </w:tc>
        <w:tc>
          <w:tcPr>
            <w:tcW w:w="6623" w:type="dxa"/>
          </w:tcPr>
          <w:p w:rsidR="002570CE" w:rsidRPr="002570CE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022B1F" w:rsidRDefault="00022B1F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022B1F">
              <w:rPr>
                <w:rFonts w:ascii="Times New Roman" w:eastAsia="TimesNewRoman" w:hAnsi="Times New Roman" w:cs="Times New Roman"/>
                <w:b/>
              </w:rPr>
              <w:t>86</w:t>
            </w:r>
          </w:p>
          <w:p w:rsidR="00E66DA9" w:rsidRPr="00022B1F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А)</w:t>
            </w:r>
            <w:r w:rsidR="00022B1F" w:rsidRPr="00022B1F">
              <w:rPr>
                <w:rFonts w:ascii="Times New Roman" w:eastAsia="TimesNewRoman" w:hAnsi="Times New Roman" w:cs="Times New Roman"/>
              </w:rPr>
              <w:t xml:space="preserve"> </w:t>
            </w:r>
            <w:r w:rsidR="00022B1F">
              <w:rPr>
                <w:rFonts w:ascii="Times New Roman" w:eastAsia="TimesNewRoman" w:hAnsi="Times New Roman" w:cs="Times New Roman"/>
                <w:lang w:val="en-US"/>
              </w:rPr>
              <w:t>Mg</w:t>
            </w:r>
          </w:p>
          <w:p w:rsidR="00E66DA9" w:rsidRPr="00022B1F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Б)</w:t>
            </w:r>
            <w:r w:rsidR="00022B1F" w:rsidRPr="00022B1F">
              <w:rPr>
                <w:rFonts w:ascii="Times New Roman" w:eastAsia="TimesNewRoman" w:hAnsi="Times New Roman" w:cs="Times New Roman"/>
              </w:rPr>
              <w:t xml:space="preserve"> </w:t>
            </w:r>
            <w:r w:rsidR="00022B1F">
              <w:rPr>
                <w:rFonts w:ascii="Times New Roman" w:eastAsia="TimesNewRoman" w:hAnsi="Times New Roman" w:cs="Times New Roman"/>
                <w:lang w:val="en-US"/>
              </w:rPr>
              <w:t>P</w:t>
            </w:r>
            <w:r w:rsidR="00022B1F" w:rsidRPr="00022B1F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022B1F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022B1F" w:rsidRPr="00022B1F">
              <w:rPr>
                <w:rFonts w:ascii="Times New Roman" w:eastAsia="TimesNewRoman" w:hAnsi="Times New Roman" w:cs="Times New Roman"/>
                <w:b/>
                <w:vertAlign w:val="subscript"/>
              </w:rPr>
              <w:t>5</w:t>
            </w:r>
          </w:p>
          <w:p w:rsidR="00E66DA9" w:rsidRPr="00022B1F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В)</w:t>
            </w:r>
            <w:r w:rsidR="00022B1F" w:rsidRPr="00022B1F">
              <w:rPr>
                <w:rFonts w:ascii="Times New Roman" w:eastAsia="TimesNewRoman" w:hAnsi="Times New Roman" w:cs="Times New Roman"/>
              </w:rPr>
              <w:t xml:space="preserve"> </w:t>
            </w:r>
            <w:r w:rsidR="00022B1F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="00022B1F" w:rsidRPr="00022B1F">
              <w:rPr>
                <w:rFonts w:ascii="Times New Roman" w:eastAsia="TimesNewRoman" w:hAnsi="Times New Roman" w:cs="Times New Roman"/>
              </w:rPr>
              <w:t>(</w:t>
            </w:r>
            <w:r w:rsidR="00022B1F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="00022B1F" w:rsidRPr="00022B1F">
              <w:rPr>
                <w:rFonts w:ascii="Times New Roman" w:eastAsia="TimesNewRoman" w:hAnsi="Times New Roman" w:cs="Times New Roman"/>
              </w:rPr>
              <w:t>)</w:t>
            </w:r>
            <w:r w:rsidR="00022B1F" w:rsidRPr="00022B1F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2570CE" w:rsidRPr="00C359E2" w:rsidRDefault="00E66DA9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Г)</w:t>
            </w:r>
            <w:r w:rsidR="00C359E2">
              <w:rPr>
                <w:rFonts w:ascii="Times New Roman" w:eastAsia="TimesNewRoman" w:hAnsi="Times New Roman" w:cs="Times New Roman"/>
                <w:lang w:val="en-US"/>
              </w:rPr>
              <w:t xml:space="preserve"> MgBr</w:t>
            </w:r>
            <w:r w:rsidR="00C359E2" w:rsidRPr="00C359E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3118" w:type="dxa"/>
          </w:tcPr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="00C359E2">
              <w:rPr>
                <w:rFonts w:ascii="Times New Roman" w:hAnsi="Times New Roman" w:cs="Times New Roman"/>
                <w:lang w:val="en-US"/>
              </w:rPr>
              <w:t xml:space="preserve"> KOH,  CH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C359E2">
              <w:rPr>
                <w:rFonts w:ascii="Times New Roman" w:hAnsi="Times New Roman" w:cs="Times New Roman"/>
                <w:lang w:val="en-US"/>
              </w:rPr>
              <w:t xml:space="preserve">COOH,  </w:t>
            </w:r>
            <w:proofErr w:type="spellStart"/>
            <w:r w:rsidR="00C359E2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="00C359E2">
              <w:rPr>
                <w:rFonts w:ascii="Times New Roman" w:hAnsi="Times New Roman" w:cs="Times New Roman"/>
                <w:lang w:val="en-US"/>
              </w:rPr>
              <w:t xml:space="preserve"> CO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C359E2">
              <w:rPr>
                <w:rFonts w:ascii="Times New Roman" w:hAnsi="Times New Roman" w:cs="Times New Roman"/>
                <w:lang w:val="en-US"/>
              </w:rPr>
              <w:t>,  Si,  CH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C359E2">
              <w:rPr>
                <w:rFonts w:ascii="Times New Roman" w:hAnsi="Times New Roman" w:cs="Times New Roman"/>
                <w:lang w:val="en-US"/>
              </w:rPr>
              <w:t>COOH</w:t>
            </w:r>
          </w:p>
          <w:p w:rsidR="002570CE" w:rsidRPr="00C359E2" w:rsidRDefault="002570CE" w:rsidP="006961FF">
            <w:pPr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  <w:r w:rsidR="00C359E2">
              <w:rPr>
                <w:rFonts w:ascii="Times New Roman" w:hAnsi="Times New Roman" w:cs="Times New Roman"/>
                <w:lang w:val="en-US"/>
              </w:rPr>
              <w:t xml:space="preserve"> Cl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C359E2">
              <w:rPr>
                <w:rFonts w:ascii="Times New Roman" w:hAnsi="Times New Roman" w:cs="Times New Roman"/>
                <w:lang w:val="en-US"/>
              </w:rPr>
              <w:t>,  AgNO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C359E2">
              <w:rPr>
                <w:rFonts w:ascii="Times New Roman" w:hAnsi="Times New Roman" w:cs="Times New Roman"/>
                <w:lang w:val="en-US"/>
              </w:rPr>
              <w:t>,  Ba(OH)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 w:rsidR="00C359E2"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C359E2">
              <w:rPr>
                <w:rFonts w:ascii="Times New Roman" w:hAnsi="Times New Roman" w:cs="Times New Roman"/>
                <w:lang w:val="en-US"/>
              </w:rPr>
              <w:t xml:space="preserve">O,  </w:t>
            </w:r>
            <w:proofErr w:type="spellStart"/>
            <w:r w:rsidR="00C359E2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="00C359E2">
              <w:rPr>
                <w:rFonts w:ascii="Times New Roman" w:hAnsi="Times New Roman" w:cs="Times New Roman"/>
                <w:lang w:val="en-US"/>
              </w:rPr>
              <w:t>,  O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 w:rsidR="00C359E2">
              <w:rPr>
                <w:rFonts w:ascii="Times New Roman" w:hAnsi="Times New Roman" w:cs="Times New Roman"/>
                <w:lang w:val="en-US"/>
              </w:rPr>
              <w:t xml:space="preserve"> KOH,  </w:t>
            </w:r>
            <w:proofErr w:type="spellStart"/>
            <w:r w:rsidR="00C359E2">
              <w:rPr>
                <w:rFonts w:ascii="Times New Roman" w:hAnsi="Times New Roman" w:cs="Times New Roman"/>
                <w:lang w:val="en-US"/>
              </w:rPr>
              <w:t>MgO</w:t>
            </w:r>
            <w:proofErr w:type="spellEnd"/>
            <w:r w:rsidR="00C359E2">
              <w:rPr>
                <w:rFonts w:ascii="Times New Roman" w:hAnsi="Times New Roman" w:cs="Times New Roman"/>
                <w:lang w:val="en-US"/>
              </w:rPr>
              <w:t>,  H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C359E2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6623" w:type="dxa"/>
          </w:tcPr>
          <w:p w:rsidR="002570CE" w:rsidRPr="002570CE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637127" w:rsidRDefault="00022B1F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637127">
              <w:rPr>
                <w:rFonts w:ascii="Times New Roman" w:eastAsia="TimesNewRoman" w:hAnsi="Times New Roman" w:cs="Times New Roman"/>
                <w:b/>
              </w:rPr>
              <w:t>87</w:t>
            </w:r>
          </w:p>
          <w:p w:rsidR="00E66DA9" w:rsidRPr="00637127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А)</w:t>
            </w:r>
            <w:r w:rsidR="00C359E2" w:rsidRPr="00637127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C359E2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C359E2" w:rsidRPr="00637127">
              <w:rPr>
                <w:rFonts w:ascii="Times New Roman" w:eastAsia="TimesNewRoman" w:hAnsi="Times New Roman" w:cs="Times New Roman"/>
              </w:rPr>
              <w:t xml:space="preserve">  </w:t>
            </w:r>
          </w:p>
          <w:p w:rsidR="00E66DA9" w:rsidRPr="00637127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Б)</w:t>
            </w:r>
            <w:r w:rsidR="00C359E2" w:rsidRPr="00637127">
              <w:rPr>
                <w:rFonts w:ascii="Times New Roman" w:eastAsia="TimesNewRoman" w:hAnsi="Times New Roman" w:cs="Times New Roman"/>
              </w:rPr>
              <w:t xml:space="preserve"> </w:t>
            </w:r>
            <w:r w:rsidR="00C359E2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="00C359E2" w:rsidRPr="0063712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E66DA9" w:rsidRPr="00637127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В)</w:t>
            </w:r>
            <w:r w:rsidR="00C359E2" w:rsidRPr="00637127">
              <w:rPr>
                <w:rFonts w:ascii="Times New Roman" w:eastAsia="TimesNewRoman" w:hAnsi="Times New Roman" w:cs="Times New Roman"/>
              </w:rPr>
              <w:t xml:space="preserve"> </w:t>
            </w:r>
            <w:r w:rsidR="00C359E2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C359E2" w:rsidRPr="00637127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C359E2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="00C359E2" w:rsidRPr="00637127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</w:p>
          <w:p w:rsidR="002570CE" w:rsidRPr="00637127" w:rsidRDefault="00E66DA9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Г)</w:t>
            </w:r>
            <w:r w:rsidR="00C359E2" w:rsidRPr="00637127">
              <w:rPr>
                <w:rFonts w:ascii="Times New Roman" w:eastAsia="TimesNewRoman" w:hAnsi="Times New Roman" w:cs="Times New Roman"/>
              </w:rPr>
              <w:t xml:space="preserve"> </w:t>
            </w:r>
            <w:r w:rsidR="00C359E2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="00C359E2" w:rsidRPr="0063712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C359E2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C359E2" w:rsidRPr="00637127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3118" w:type="dxa"/>
          </w:tcPr>
          <w:p w:rsidR="002570CE" w:rsidRPr="00C359E2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="00C359E2">
              <w:rPr>
                <w:rFonts w:ascii="Times New Roman" w:hAnsi="Times New Roman" w:cs="Times New Roman"/>
                <w:lang w:val="en-US"/>
              </w:rPr>
              <w:t xml:space="preserve"> AgNO</w:t>
            </w:r>
            <w:r w:rsidR="00C359E2"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,  </w:t>
            </w:r>
            <w:r w:rsidR="00C359E2">
              <w:rPr>
                <w:rFonts w:ascii="Times New Roman" w:hAnsi="Times New Roman" w:cs="Times New Roman"/>
                <w:lang w:val="en-US"/>
              </w:rPr>
              <w:t>MgCl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C359E2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C359E2">
              <w:rPr>
                <w:rFonts w:ascii="Times New Roman" w:hAnsi="Times New Roman" w:cs="Times New Roman"/>
                <w:lang w:val="en-US"/>
              </w:rPr>
              <w:t>LiOH</w:t>
            </w:r>
            <w:proofErr w:type="spellEnd"/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="00C359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359E2">
              <w:rPr>
                <w:rFonts w:ascii="Times New Roman" w:hAnsi="Times New Roman" w:cs="Times New Roman"/>
                <w:lang w:val="en-US"/>
              </w:rPr>
              <w:t>HBr</w:t>
            </w:r>
            <w:proofErr w:type="spellEnd"/>
            <w:r w:rsidR="00C359E2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C359E2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="00C359E2">
              <w:rPr>
                <w:rFonts w:ascii="Times New Roman" w:hAnsi="Times New Roman" w:cs="Times New Roman"/>
                <w:lang w:val="en-US"/>
              </w:rPr>
              <w:t>,  K</w:t>
            </w:r>
            <w:r w:rsidR="00C359E2" w:rsidRPr="00C359E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359E2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2570CE" w:rsidRPr="00C359E2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  <w:r w:rsidR="00C359E2">
              <w:rPr>
                <w:rFonts w:ascii="Times New Roman" w:hAnsi="Times New Roman" w:cs="Times New Roman"/>
                <w:lang w:val="en-US"/>
              </w:rPr>
              <w:t xml:space="preserve"> AgNO</w:t>
            </w:r>
            <w:r w:rsidR="00C359E2"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,  </w:t>
            </w:r>
            <w:proofErr w:type="spellStart"/>
            <w:r w:rsidR="00C359E2">
              <w:rPr>
                <w:rFonts w:ascii="Times New Roman" w:hAnsi="Times New Roman" w:cs="Times New Roman"/>
                <w:lang w:val="en-US"/>
              </w:rPr>
              <w:t>Pb</w:t>
            </w:r>
            <w:proofErr w:type="spellEnd"/>
            <w:r w:rsidR="00C359E2">
              <w:rPr>
                <w:rFonts w:ascii="Times New Roman" w:hAnsi="Times New Roman" w:cs="Times New Roman"/>
                <w:lang w:val="en-US"/>
              </w:rPr>
              <w:t>(NO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C359E2">
              <w:rPr>
                <w:rFonts w:ascii="Times New Roman" w:hAnsi="Times New Roman" w:cs="Times New Roman"/>
                <w:lang w:val="en-US"/>
              </w:rPr>
              <w:t>)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C359E2">
              <w:rPr>
                <w:rFonts w:ascii="Times New Roman" w:hAnsi="Times New Roman" w:cs="Times New Roman"/>
                <w:lang w:val="en-US"/>
              </w:rPr>
              <w:t>,  H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C359E2">
              <w:rPr>
                <w:rFonts w:ascii="Times New Roman" w:hAnsi="Times New Roman" w:cs="Times New Roman"/>
                <w:lang w:val="en-US"/>
              </w:rPr>
              <w:t>PO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 w:rsidR="00C359E2">
              <w:rPr>
                <w:rFonts w:ascii="Times New Roman" w:hAnsi="Times New Roman" w:cs="Times New Roman"/>
                <w:lang w:val="en-US"/>
              </w:rPr>
              <w:t xml:space="preserve"> S,  </w:t>
            </w:r>
            <w:proofErr w:type="spellStart"/>
            <w:r w:rsidR="00C359E2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="00C359E2">
              <w:rPr>
                <w:rFonts w:ascii="Times New Roman" w:hAnsi="Times New Roman" w:cs="Times New Roman"/>
                <w:lang w:val="en-US"/>
              </w:rPr>
              <w:t>,  FeCl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 w:rsidR="00C359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359E2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="00C359E2">
              <w:rPr>
                <w:rFonts w:ascii="Times New Roman" w:hAnsi="Times New Roman" w:cs="Times New Roman"/>
                <w:lang w:val="en-US"/>
              </w:rPr>
              <w:t>,  Cu,  H</w:t>
            </w:r>
            <w:r w:rsidR="00C359E2" w:rsidRPr="00C359E2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C359E2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6623" w:type="dxa"/>
          </w:tcPr>
          <w:p w:rsidR="002570CE" w:rsidRPr="002570CE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637127" w:rsidRDefault="00022B1F" w:rsidP="006961FF">
            <w:pPr>
              <w:rPr>
                <w:rFonts w:ascii="Times New Roman" w:eastAsia="TimesNew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88</w:t>
            </w:r>
          </w:p>
          <w:p w:rsidR="00E66DA9" w:rsidRPr="00637127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А)</w:t>
            </w:r>
            <w:r w:rsidR="00E21A16" w:rsidRPr="00637127">
              <w:rPr>
                <w:rFonts w:ascii="Times New Roman" w:eastAsia="TimesNewRoman" w:hAnsi="Times New Roman" w:cs="Times New Roman"/>
              </w:rPr>
              <w:t xml:space="preserve"> </w:t>
            </w:r>
            <w:r w:rsidR="00E21A16">
              <w:rPr>
                <w:rFonts w:ascii="Times New Roman" w:eastAsia="TimesNewRoman" w:hAnsi="Times New Roman" w:cs="Times New Roman"/>
                <w:lang w:val="en-US"/>
              </w:rPr>
              <w:t>Fe</w:t>
            </w:r>
          </w:p>
          <w:p w:rsidR="00E66DA9" w:rsidRPr="00637127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Б)</w:t>
            </w:r>
            <w:r w:rsidR="00E21A16" w:rsidRPr="00637127">
              <w:rPr>
                <w:rFonts w:ascii="Times New Roman" w:eastAsia="TimesNewRoman" w:hAnsi="Times New Roman" w:cs="Times New Roman"/>
              </w:rPr>
              <w:t xml:space="preserve"> </w:t>
            </w:r>
            <w:r w:rsidR="00E21A16">
              <w:rPr>
                <w:rFonts w:ascii="Times New Roman" w:eastAsia="TimesNewRoman" w:hAnsi="Times New Roman" w:cs="Times New Roman"/>
                <w:lang w:val="en-US"/>
              </w:rPr>
              <w:t>KI</w:t>
            </w:r>
          </w:p>
          <w:p w:rsidR="00E66DA9" w:rsidRPr="00637127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В)</w:t>
            </w:r>
            <w:r w:rsidR="00E21A16" w:rsidRPr="00637127">
              <w:rPr>
                <w:rFonts w:ascii="Times New Roman" w:eastAsia="TimesNewRoman" w:hAnsi="Times New Roman" w:cs="Times New Roman"/>
              </w:rPr>
              <w:t xml:space="preserve"> </w:t>
            </w:r>
            <w:r w:rsidR="00E21A16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E21A16" w:rsidRPr="0063712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2570CE" w:rsidRPr="00637127" w:rsidRDefault="00E66DA9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Г)</w:t>
            </w:r>
            <w:r w:rsidR="00E21A16" w:rsidRPr="00637127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E21A16">
              <w:rPr>
                <w:rFonts w:ascii="Times New Roman" w:eastAsia="TimesNewRoman" w:hAnsi="Times New Roman" w:cs="Times New Roman"/>
                <w:lang w:val="en-US"/>
              </w:rPr>
              <w:t>HBr</w:t>
            </w:r>
            <w:proofErr w:type="spellEnd"/>
          </w:p>
        </w:tc>
        <w:tc>
          <w:tcPr>
            <w:tcW w:w="3118" w:type="dxa"/>
          </w:tcPr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21A16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="00E21A16">
              <w:rPr>
                <w:rFonts w:ascii="Times New Roman" w:hAnsi="Times New Roman" w:cs="Times New Roman"/>
                <w:lang w:val="en-US"/>
              </w:rPr>
              <w:t>,  C,  Mg</w:t>
            </w:r>
          </w:p>
          <w:p w:rsidR="002570CE" w:rsidRPr="00E21A16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 Cl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E21A16">
              <w:rPr>
                <w:rFonts w:ascii="Times New Roman" w:hAnsi="Times New Roman" w:cs="Times New Roman"/>
                <w:lang w:val="en-US"/>
              </w:rPr>
              <w:t>,  Fe(NO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E21A16">
              <w:rPr>
                <w:rFonts w:ascii="Times New Roman" w:hAnsi="Times New Roman" w:cs="Times New Roman"/>
                <w:lang w:val="en-US"/>
              </w:rPr>
              <w:t>)</w:t>
            </w:r>
            <w:r w:rsidR="00713972" w:rsidRPr="00CE6C8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,  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 AgNO</w:t>
            </w:r>
            <w:r w:rsidR="00E21A16" w:rsidRPr="002570C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 Cl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E21A16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="00E21A16">
              <w:rPr>
                <w:rFonts w:ascii="Times New Roman" w:hAnsi="Times New Roman" w:cs="Times New Roman"/>
                <w:lang w:val="en-US"/>
              </w:rPr>
              <w:t>,  KHCO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E21A16">
              <w:rPr>
                <w:rFonts w:ascii="Times New Roman" w:hAnsi="Times New Roman" w:cs="Times New Roman"/>
                <w:lang w:val="en-US"/>
              </w:rPr>
              <w:t>SO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E21A16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="00E21A16">
              <w:rPr>
                <w:rFonts w:ascii="Times New Roman" w:hAnsi="Times New Roman" w:cs="Times New Roman"/>
                <w:lang w:val="en-US"/>
              </w:rPr>
              <w:t>,  FeCl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21A16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="00E21A16">
              <w:rPr>
                <w:rFonts w:ascii="Times New Roman" w:hAnsi="Times New Roman" w:cs="Times New Roman"/>
                <w:lang w:val="en-US"/>
              </w:rPr>
              <w:t>,  C,  O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2570CE" w:rsidRPr="002570CE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Default="00022B1F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E21A16">
              <w:rPr>
                <w:rFonts w:ascii="Times New Roman" w:eastAsia="TimesNewRoman" w:hAnsi="Times New Roman" w:cs="Times New Roman"/>
                <w:b/>
              </w:rPr>
              <w:lastRenderedPageBreak/>
              <w:t>8</w:t>
            </w:r>
            <w:r w:rsidR="00E66DA9">
              <w:rPr>
                <w:rFonts w:ascii="Times New Roman" w:eastAsia="TimesNewRoman" w:hAnsi="Times New Roman" w:cs="Times New Roman"/>
                <w:b/>
              </w:rPr>
              <w:t>9</w:t>
            </w:r>
          </w:p>
          <w:p w:rsidR="00E66DA9" w:rsidRPr="00E21A16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А)</w:t>
            </w:r>
            <w:r w:rsidR="00E21A16" w:rsidRPr="00E21A16">
              <w:rPr>
                <w:rFonts w:ascii="Times New Roman" w:eastAsia="TimesNewRoman" w:hAnsi="Times New Roman" w:cs="Times New Roman"/>
              </w:rPr>
              <w:t xml:space="preserve"> </w:t>
            </w:r>
            <w:r w:rsidR="00E21A16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="00E21A16" w:rsidRPr="00E21A16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E21A16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E21A16" w:rsidRPr="00E21A16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E66DA9" w:rsidRPr="00E21A16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Б)</w:t>
            </w:r>
            <w:r w:rsidR="00E21A16" w:rsidRPr="00E21A16">
              <w:rPr>
                <w:rFonts w:ascii="Times New Roman" w:eastAsia="TimesNewRoman" w:hAnsi="Times New Roman" w:cs="Times New Roman"/>
              </w:rPr>
              <w:t xml:space="preserve"> </w:t>
            </w:r>
            <w:r w:rsidR="00E21A16">
              <w:rPr>
                <w:rFonts w:ascii="Times New Roman" w:eastAsia="TimesNewRoman" w:hAnsi="Times New Roman" w:cs="Times New Roman"/>
                <w:lang w:val="en-US"/>
              </w:rPr>
              <w:t>Mg</w:t>
            </w:r>
          </w:p>
          <w:p w:rsidR="00E66DA9" w:rsidRPr="00E21A16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В)</w:t>
            </w:r>
            <w:r w:rsidR="00E21A16" w:rsidRPr="00E21A16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E21A16">
              <w:rPr>
                <w:rFonts w:ascii="Times New Roman" w:eastAsia="TimesNewRoman" w:hAnsi="Times New Roman" w:cs="Times New Roman"/>
                <w:lang w:val="en-US"/>
              </w:rPr>
              <w:t>CuSO</w:t>
            </w:r>
            <w:proofErr w:type="spellEnd"/>
            <w:r w:rsidR="00E21A16" w:rsidRPr="00E21A16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</w:p>
          <w:p w:rsidR="002570CE" w:rsidRPr="00E21A16" w:rsidRDefault="00E66DA9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Г)</w:t>
            </w:r>
            <w:r w:rsidR="00E21A16">
              <w:rPr>
                <w:rFonts w:ascii="Times New Roman" w:eastAsia="TimesNewRoman" w:hAnsi="Times New Roman" w:cs="Times New Roman"/>
                <w:lang w:val="en-US"/>
              </w:rPr>
              <w:t xml:space="preserve"> K</w:t>
            </w:r>
            <w:r w:rsidR="00E21A16" w:rsidRPr="00E21A1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E21A16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="00E21A16" w:rsidRPr="00E21A1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3118" w:type="dxa"/>
          </w:tcPr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21A16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="00E21A16">
              <w:rPr>
                <w:rFonts w:ascii="Times New Roman" w:hAnsi="Times New Roman" w:cs="Times New Roman"/>
                <w:lang w:val="en-US"/>
              </w:rPr>
              <w:t>,  HNO</w:t>
            </w:r>
            <w:r w:rsidR="00E21A16" w:rsidRPr="00E21A1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E21A16">
              <w:rPr>
                <w:rFonts w:ascii="Times New Roman" w:hAnsi="Times New Roman" w:cs="Times New Roman"/>
                <w:lang w:val="en-US"/>
              </w:rPr>
              <w:t>,  BaCl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 Fe,  KOH,  Na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E21A16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 P,  H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E21A16">
              <w:rPr>
                <w:rFonts w:ascii="Times New Roman" w:hAnsi="Times New Roman" w:cs="Times New Roman"/>
                <w:lang w:val="en-US"/>
              </w:rPr>
              <w:t>SO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E21A16">
              <w:rPr>
                <w:rFonts w:ascii="Times New Roman" w:hAnsi="Times New Roman" w:cs="Times New Roman"/>
                <w:lang w:val="en-US"/>
              </w:rPr>
              <w:t>,  O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 N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E21A16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="00E21A16">
              <w:rPr>
                <w:rFonts w:ascii="Times New Roman" w:hAnsi="Times New Roman" w:cs="Times New Roman"/>
                <w:lang w:val="en-US"/>
              </w:rPr>
              <w:t>,  KOH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E21A16">
              <w:rPr>
                <w:rFonts w:ascii="Times New Roman" w:hAnsi="Times New Roman" w:cs="Times New Roman"/>
                <w:lang w:val="en-US"/>
              </w:rPr>
              <w:t>CO</w:t>
            </w:r>
            <w:r w:rsidR="00E21A16" w:rsidRPr="00E21A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E21A16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E21A16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="00E21A16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E21A16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</w:p>
        </w:tc>
        <w:tc>
          <w:tcPr>
            <w:tcW w:w="6623" w:type="dxa"/>
          </w:tcPr>
          <w:p w:rsidR="002570CE" w:rsidRPr="002570CE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056ADD" w:rsidRDefault="00022B1F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056ADD">
              <w:rPr>
                <w:rFonts w:ascii="Times New Roman" w:eastAsia="TimesNewRoman" w:hAnsi="Times New Roman" w:cs="Times New Roman"/>
                <w:b/>
              </w:rPr>
              <w:t>90</w:t>
            </w:r>
          </w:p>
          <w:p w:rsidR="00E66DA9" w:rsidRPr="00056ADD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А)</w:t>
            </w:r>
            <w:r w:rsidR="00E21A16" w:rsidRPr="00056ADD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E21A16">
              <w:rPr>
                <w:rFonts w:ascii="Times New Roman" w:eastAsia="TimesNewRoman" w:hAnsi="Times New Roman" w:cs="Times New Roman"/>
                <w:lang w:val="en-US"/>
              </w:rPr>
              <w:t>HBr</w:t>
            </w:r>
            <w:proofErr w:type="spellEnd"/>
            <w:r w:rsidR="00E21A16" w:rsidRPr="00056ADD">
              <w:rPr>
                <w:rFonts w:ascii="Times New Roman" w:eastAsia="TimesNewRoman" w:hAnsi="Times New Roman" w:cs="Times New Roman"/>
              </w:rPr>
              <w:t xml:space="preserve">  </w:t>
            </w:r>
          </w:p>
          <w:p w:rsidR="00E66DA9" w:rsidRPr="00056ADD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Б)</w:t>
            </w:r>
            <w:r w:rsidR="00056ADD" w:rsidRPr="00056ADD">
              <w:rPr>
                <w:rFonts w:ascii="Times New Roman" w:eastAsia="TimesNewRoman" w:hAnsi="Times New Roman" w:cs="Times New Roman"/>
              </w:rPr>
              <w:t xml:space="preserve"> </w:t>
            </w:r>
            <w:r w:rsidR="00056AD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="00056ADD" w:rsidRPr="00056AD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proofErr w:type="spellStart"/>
            <w:r w:rsidR="00056AD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proofErr w:type="spellEnd"/>
            <w:r w:rsidR="00056ADD" w:rsidRPr="00056AD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</w:p>
          <w:p w:rsidR="00E66DA9" w:rsidRPr="00056ADD" w:rsidRDefault="00E66DA9" w:rsidP="006961FF">
            <w:pPr>
              <w:rPr>
                <w:rFonts w:ascii="Times New Roman" w:eastAsia="TimesNewRoman" w:hAnsi="Times New Roman" w:cs="Times New Roman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В)</w:t>
            </w:r>
            <w:r w:rsidR="00056ADD" w:rsidRPr="00056ADD">
              <w:rPr>
                <w:rFonts w:ascii="Times New Roman" w:eastAsia="TimesNewRoman" w:hAnsi="Times New Roman" w:cs="Times New Roman"/>
              </w:rPr>
              <w:t xml:space="preserve"> </w:t>
            </w:r>
            <w:r w:rsidR="00056ADD">
              <w:rPr>
                <w:rFonts w:ascii="Times New Roman" w:eastAsia="TimesNewRoman" w:hAnsi="Times New Roman" w:cs="Times New Roman"/>
                <w:lang w:val="en-US"/>
              </w:rPr>
              <w:t>Al</w:t>
            </w:r>
          </w:p>
          <w:p w:rsidR="002570CE" w:rsidRPr="00056ADD" w:rsidRDefault="00E66DA9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E66DA9">
              <w:rPr>
                <w:rFonts w:ascii="Times New Roman" w:eastAsia="TimesNewRoman" w:hAnsi="Times New Roman" w:cs="Times New Roman"/>
              </w:rPr>
              <w:t>Г)</w:t>
            </w:r>
            <w:r w:rsidR="00056ADD">
              <w:rPr>
                <w:rFonts w:ascii="Times New Roman" w:eastAsia="TimesNewRoman" w:hAnsi="Times New Roman" w:cs="Times New Roman"/>
                <w:lang w:val="en-US"/>
              </w:rPr>
              <w:t xml:space="preserve"> Li</w:t>
            </w:r>
            <w:r w:rsidR="00056ADD" w:rsidRPr="00056AD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056AD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  <w:tc>
          <w:tcPr>
            <w:tcW w:w="3118" w:type="dxa"/>
          </w:tcPr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="00056ADD">
              <w:rPr>
                <w:rFonts w:ascii="Times New Roman" w:hAnsi="Times New Roman" w:cs="Times New Roman"/>
                <w:lang w:val="en-US"/>
              </w:rPr>
              <w:t xml:space="preserve"> KOH,  Zn,  K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56ADD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="00056ADD">
              <w:rPr>
                <w:rFonts w:ascii="Times New Roman" w:hAnsi="Times New Roman" w:cs="Times New Roman"/>
                <w:lang w:val="en-US"/>
              </w:rPr>
              <w:t xml:space="preserve"> Fe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56ADD">
              <w:rPr>
                <w:rFonts w:ascii="Times New Roman" w:hAnsi="Times New Roman" w:cs="Times New Roman"/>
                <w:lang w:val="en-US"/>
              </w:rPr>
              <w:t>O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056ADD">
              <w:rPr>
                <w:rFonts w:ascii="Times New Roman" w:hAnsi="Times New Roman" w:cs="Times New Roman"/>
                <w:lang w:val="en-US"/>
              </w:rPr>
              <w:t>,  KOH,  H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56ADD">
              <w:rPr>
                <w:rFonts w:ascii="Times New Roman" w:hAnsi="Times New Roman" w:cs="Times New Roman"/>
                <w:lang w:val="en-US"/>
              </w:rPr>
              <w:t>SO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  <w:r w:rsidR="00056ADD">
              <w:rPr>
                <w:rFonts w:ascii="Times New Roman" w:hAnsi="Times New Roman" w:cs="Times New Roman"/>
                <w:lang w:val="en-US"/>
              </w:rPr>
              <w:t xml:space="preserve"> P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56ADD">
              <w:rPr>
                <w:rFonts w:ascii="Times New Roman" w:hAnsi="Times New Roman" w:cs="Times New Roman"/>
                <w:lang w:val="en-US"/>
              </w:rPr>
              <w:t>O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5</w:t>
            </w:r>
            <w:r w:rsidR="00056ADD">
              <w:rPr>
                <w:rFonts w:ascii="Times New Roman" w:hAnsi="Times New Roman" w:cs="Times New Roman"/>
                <w:lang w:val="en-US"/>
              </w:rPr>
              <w:t>,  H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56ADD">
              <w:rPr>
                <w:rFonts w:ascii="Times New Roman" w:hAnsi="Times New Roman" w:cs="Times New Roman"/>
                <w:lang w:val="en-US"/>
              </w:rPr>
              <w:t>SO</w:t>
            </w:r>
            <w:r w:rsidR="00056ADD" w:rsidRPr="00056AD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056ADD">
              <w:rPr>
                <w:rFonts w:ascii="Times New Roman" w:hAnsi="Times New Roman" w:cs="Times New Roman"/>
                <w:lang w:val="en-US"/>
              </w:rPr>
              <w:t>,  H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56ADD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 w:rsidR="00056ADD">
              <w:rPr>
                <w:rFonts w:ascii="Times New Roman" w:hAnsi="Times New Roman" w:cs="Times New Roman"/>
                <w:lang w:val="en-US"/>
              </w:rPr>
              <w:t xml:space="preserve"> Ca(OH)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56ADD">
              <w:rPr>
                <w:rFonts w:ascii="Times New Roman" w:hAnsi="Times New Roman" w:cs="Times New Roman"/>
                <w:lang w:val="en-US"/>
              </w:rPr>
              <w:t>,  N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056ADD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spellStart"/>
            <w:r w:rsidR="00056ADD">
              <w:rPr>
                <w:rFonts w:ascii="Times New Roman" w:hAnsi="Times New Roman" w:cs="Times New Roman"/>
                <w:lang w:val="en-US"/>
              </w:rPr>
              <w:t>ZnS</w:t>
            </w:r>
            <w:proofErr w:type="spellEnd"/>
          </w:p>
          <w:p w:rsidR="002570CE" w:rsidRDefault="002570CE" w:rsidP="006961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 w:rsidR="00056ADD">
              <w:rPr>
                <w:rFonts w:ascii="Times New Roman" w:hAnsi="Times New Roman" w:cs="Times New Roman"/>
                <w:lang w:val="en-US"/>
              </w:rPr>
              <w:t xml:space="preserve"> HNO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056ADD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056ADD">
              <w:rPr>
                <w:rFonts w:ascii="Times New Roman" w:hAnsi="Times New Roman" w:cs="Times New Roman"/>
                <w:lang w:val="en-US"/>
              </w:rPr>
              <w:t>HBr</w:t>
            </w:r>
            <w:proofErr w:type="spellEnd"/>
            <w:r w:rsidR="00056ADD">
              <w:rPr>
                <w:rFonts w:ascii="Times New Roman" w:hAnsi="Times New Roman" w:cs="Times New Roman"/>
                <w:lang w:val="en-US"/>
              </w:rPr>
              <w:t>,  Ca(NO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056ADD">
              <w:rPr>
                <w:rFonts w:ascii="Times New Roman" w:hAnsi="Times New Roman" w:cs="Times New Roman"/>
                <w:lang w:val="en-US"/>
              </w:rPr>
              <w:t>)</w:t>
            </w:r>
            <w:r w:rsidR="00056ADD" w:rsidRPr="00056AD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2570CE" w:rsidRPr="002570CE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1F231D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D90143" w:rsidRDefault="00022B1F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D90143">
              <w:rPr>
                <w:rFonts w:ascii="Times New Roman" w:eastAsia="TimesNewRoman" w:hAnsi="Times New Roman" w:cs="Times New Roman"/>
                <w:b/>
              </w:rPr>
              <w:t>91</w:t>
            </w:r>
          </w:p>
          <w:p w:rsidR="00D90143" w:rsidRPr="00D90143" w:rsidRDefault="00E66DA9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0143">
              <w:rPr>
                <w:rFonts w:ascii="Times New Roman" w:eastAsia="TimesNewRoman" w:hAnsi="Times New Roman" w:cs="Times New Roman"/>
              </w:rPr>
              <w:t>А)</w:t>
            </w:r>
            <w:r w:rsidR="00D9014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="00D90143" w:rsidRPr="00D90143">
              <w:rPr>
                <w:rFonts w:ascii="Times New Roman" w:hAnsi="Times New Roman" w:cs="Times New Roman"/>
              </w:rPr>
              <w:t>Mg</w:t>
            </w:r>
            <w:proofErr w:type="spellEnd"/>
          </w:p>
          <w:p w:rsidR="00D90143" w:rsidRPr="00D90143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0143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D90143">
              <w:rPr>
                <w:rFonts w:ascii="Times New Roman" w:hAnsi="Times New Roman" w:cs="Times New Roman"/>
              </w:rPr>
              <w:t>Al</w:t>
            </w:r>
            <w:proofErr w:type="spellEnd"/>
          </w:p>
          <w:p w:rsidR="00D90143" w:rsidRPr="00D90143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0143">
              <w:rPr>
                <w:rFonts w:ascii="Times New Roman" w:hAnsi="Times New Roman" w:cs="Times New Roman"/>
              </w:rPr>
              <w:t>В) SO</w:t>
            </w:r>
            <w:r w:rsidRPr="00D90143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  <w:p w:rsidR="002570CE" w:rsidRPr="00D90143" w:rsidRDefault="00D90143" w:rsidP="006961FF">
            <w:pPr>
              <w:rPr>
                <w:rFonts w:ascii="Times New Roman" w:eastAsia="TimesNewRoman" w:hAnsi="Times New Roman" w:cs="Times New Roman"/>
              </w:rPr>
            </w:pPr>
            <w:r w:rsidRPr="00D90143">
              <w:rPr>
                <w:rFonts w:ascii="Times New Roman" w:hAnsi="Times New Roman" w:cs="Times New Roman"/>
              </w:rPr>
              <w:t>Г) Na</w:t>
            </w:r>
            <w:r w:rsidRPr="00D90143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D90143">
              <w:rPr>
                <w:rFonts w:ascii="Times New Roman" w:hAnsi="Times New Roman" w:cs="Times New Roman"/>
              </w:rPr>
              <w:t>CO</w:t>
            </w:r>
            <w:r w:rsidRPr="00D90143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3118" w:type="dxa"/>
          </w:tcPr>
          <w:p w:rsidR="00D90143" w:rsidRPr="00D90143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901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90143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D90143"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  <w:r w:rsidRPr="00D90143">
              <w:rPr>
                <w:rFonts w:ascii="Times New Roman" w:hAnsi="Times New Roman" w:cs="Times New Roman"/>
                <w:lang w:val="en-US"/>
              </w:rPr>
              <w:t>,  Fe,  H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90143">
              <w:rPr>
                <w:rFonts w:ascii="Times New Roman" w:hAnsi="Times New Roman" w:cs="Times New Roman"/>
                <w:lang w:val="en-US"/>
              </w:rPr>
              <w:t>SO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D90143" w:rsidRPr="00D90143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90143">
              <w:rPr>
                <w:rFonts w:ascii="Times New Roman" w:hAnsi="Times New Roman" w:cs="Times New Roman"/>
                <w:lang w:val="en-US"/>
              </w:rPr>
              <w:t>2) CaCl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90143">
              <w:rPr>
                <w:rFonts w:ascii="Times New Roman" w:hAnsi="Times New Roman" w:cs="Times New Roman"/>
                <w:lang w:val="en-US"/>
              </w:rPr>
              <w:t>,  HNO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90143">
              <w:rPr>
                <w:rFonts w:ascii="Times New Roman" w:hAnsi="Times New Roman" w:cs="Times New Roman"/>
                <w:lang w:val="en-US"/>
              </w:rPr>
              <w:t>,  AgNO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D90143" w:rsidRPr="00D90143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  <w:r w:rsidRPr="00D90143">
              <w:rPr>
                <w:rFonts w:ascii="Times New Roman" w:hAnsi="Times New Roman" w:cs="Times New Roman"/>
                <w:lang w:val="en-US"/>
              </w:rPr>
              <w:t>3) CH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90143">
              <w:rPr>
                <w:rFonts w:ascii="Times New Roman" w:hAnsi="Times New Roman" w:cs="Times New Roman"/>
                <w:lang w:val="en-US"/>
              </w:rPr>
              <w:t>COOH, O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90143">
              <w:rPr>
                <w:rFonts w:ascii="Times New Roman" w:hAnsi="Times New Roman" w:cs="Times New Roman"/>
                <w:lang w:val="en-US"/>
              </w:rPr>
              <w:t>, HNO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A33716" w:rsidRPr="00A33716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D90143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D90143">
              <w:rPr>
                <w:rFonts w:ascii="Times New Roman" w:hAnsi="Times New Roman" w:cs="Times New Roman"/>
                <w:b/>
                <w:vertAlign w:val="subscript"/>
              </w:rPr>
              <w:t>хол</w:t>
            </w:r>
            <w:proofErr w:type="spellEnd"/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.,</w:t>
            </w:r>
            <w:proofErr w:type="gramEnd"/>
            <w:r w:rsidRPr="00D9014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к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.)</w:t>
            </w:r>
          </w:p>
          <w:p w:rsidR="00D90143" w:rsidRPr="00D90143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90143">
              <w:rPr>
                <w:rFonts w:ascii="Times New Roman" w:hAnsi="Times New Roman" w:cs="Times New Roman"/>
                <w:lang w:val="en-US"/>
              </w:rPr>
              <w:t xml:space="preserve">4) </w:t>
            </w:r>
            <w:proofErr w:type="spellStart"/>
            <w:r w:rsidRPr="00D90143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Pr="00D90143">
              <w:rPr>
                <w:rFonts w:ascii="Times New Roman" w:hAnsi="Times New Roman" w:cs="Times New Roman"/>
                <w:lang w:val="en-US"/>
              </w:rPr>
              <w:t>,  KOH,  H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90143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2570CE" w:rsidRDefault="00D90143" w:rsidP="006961FF">
            <w:pPr>
              <w:rPr>
                <w:rFonts w:ascii="Times New Roman" w:hAnsi="Times New Roman" w:cs="Times New Roman"/>
                <w:lang w:val="en-US"/>
              </w:rPr>
            </w:pPr>
            <w:r w:rsidRPr="00D90143">
              <w:rPr>
                <w:rFonts w:ascii="Times New Roman" w:hAnsi="Times New Roman" w:cs="Times New Roman"/>
                <w:lang w:val="en-US"/>
              </w:rPr>
              <w:t xml:space="preserve">5) </w:t>
            </w:r>
            <w:proofErr w:type="spellStart"/>
            <w:r w:rsidRPr="00D90143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Pr="00D90143">
              <w:rPr>
                <w:rFonts w:ascii="Times New Roman" w:hAnsi="Times New Roman" w:cs="Times New Roman"/>
                <w:lang w:val="en-US"/>
              </w:rPr>
              <w:t>,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901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90143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D90143">
              <w:rPr>
                <w:rFonts w:ascii="Times New Roman" w:hAnsi="Times New Roman" w:cs="Times New Roman"/>
                <w:lang w:val="en-US"/>
              </w:rPr>
              <w:t>,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90143">
              <w:rPr>
                <w:rFonts w:ascii="Times New Roman" w:hAnsi="Times New Roman" w:cs="Times New Roman"/>
                <w:lang w:val="en-US"/>
              </w:rPr>
              <w:t xml:space="preserve"> Br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2570CE" w:rsidRPr="002570CE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D90143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D90143" w:rsidRDefault="00022B1F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D90143">
              <w:rPr>
                <w:rFonts w:ascii="Times New Roman" w:eastAsia="TimesNewRoman" w:hAnsi="Times New Roman" w:cs="Times New Roman"/>
                <w:b/>
              </w:rPr>
              <w:t>92</w:t>
            </w:r>
          </w:p>
          <w:p w:rsidR="00D90143" w:rsidRPr="00D90143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0143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D90143">
              <w:rPr>
                <w:rFonts w:ascii="Times New Roman" w:hAnsi="Times New Roman" w:cs="Times New Roman"/>
              </w:rPr>
              <w:t>CuO</w:t>
            </w:r>
            <w:proofErr w:type="spellEnd"/>
          </w:p>
          <w:p w:rsidR="00D90143" w:rsidRPr="00D90143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0143">
              <w:rPr>
                <w:rFonts w:ascii="Times New Roman" w:hAnsi="Times New Roman" w:cs="Times New Roman"/>
              </w:rPr>
              <w:t>Б) SiO</w:t>
            </w:r>
            <w:r w:rsidRPr="00D90143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  <w:p w:rsidR="00D90143" w:rsidRPr="00D90143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0143">
              <w:rPr>
                <w:rFonts w:ascii="Times New Roman" w:hAnsi="Times New Roman" w:cs="Times New Roman"/>
              </w:rPr>
              <w:t>В) SO</w:t>
            </w:r>
            <w:r w:rsidRPr="00D90143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  <w:p w:rsidR="002570CE" w:rsidRPr="00D90143" w:rsidRDefault="00D90143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D90143">
              <w:rPr>
                <w:rFonts w:ascii="Times New Roman" w:hAnsi="Times New Roman" w:cs="Times New Roman"/>
              </w:rPr>
              <w:t>Г) CO</w:t>
            </w:r>
          </w:p>
        </w:tc>
        <w:tc>
          <w:tcPr>
            <w:tcW w:w="3118" w:type="dxa"/>
          </w:tcPr>
          <w:p w:rsidR="00D90143" w:rsidRPr="00D90143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90143">
              <w:rPr>
                <w:rFonts w:ascii="Times New Roman" w:hAnsi="Times New Roman" w:cs="Times New Roman"/>
                <w:lang w:val="en-US"/>
              </w:rPr>
              <w:t>1) H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90143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Pr="00D90143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Pr="00D90143">
              <w:rPr>
                <w:rFonts w:ascii="Times New Roman" w:hAnsi="Times New Roman" w:cs="Times New Roman"/>
                <w:lang w:val="en-US"/>
              </w:rPr>
              <w:t>,  C</w:t>
            </w:r>
          </w:p>
          <w:p w:rsidR="00D90143" w:rsidRPr="00D90143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90143">
              <w:rPr>
                <w:rFonts w:ascii="Times New Roman" w:hAnsi="Times New Roman" w:cs="Times New Roman"/>
                <w:lang w:val="en-US"/>
              </w:rPr>
              <w:t>2) O</w:t>
            </w:r>
            <w:r w:rsidRPr="00D9014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713972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="00713972" w:rsidRPr="00D90143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D90143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spellStart"/>
            <w:r w:rsidRPr="00D90143">
              <w:rPr>
                <w:rFonts w:ascii="Times New Roman" w:hAnsi="Times New Roman" w:cs="Times New Roman"/>
                <w:lang w:val="en-US"/>
              </w:rPr>
              <w:t>FeO</w:t>
            </w:r>
            <w:proofErr w:type="spellEnd"/>
          </w:p>
          <w:p w:rsidR="00D90143" w:rsidRPr="00D90143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90143">
              <w:rPr>
                <w:rFonts w:ascii="Times New Roman" w:hAnsi="Times New Roman" w:cs="Times New Roman"/>
                <w:lang w:val="en-US"/>
              </w:rPr>
              <w:t>3) Na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90143">
              <w:rPr>
                <w:rFonts w:ascii="Times New Roman" w:hAnsi="Times New Roman" w:cs="Times New Roman"/>
                <w:lang w:val="en-US"/>
              </w:rPr>
              <w:t>CO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90143">
              <w:rPr>
                <w:rFonts w:ascii="Times New Roman" w:hAnsi="Times New Roman" w:cs="Times New Roman"/>
                <w:lang w:val="en-US"/>
              </w:rPr>
              <w:t>,   HF,   Mg</w:t>
            </w:r>
          </w:p>
          <w:p w:rsidR="00D90143" w:rsidRPr="00D90143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90143">
              <w:rPr>
                <w:rFonts w:ascii="Times New Roman" w:hAnsi="Times New Roman" w:cs="Times New Roman"/>
                <w:lang w:val="en-US"/>
              </w:rPr>
              <w:t>4) H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90143">
              <w:rPr>
                <w:rFonts w:ascii="Times New Roman" w:hAnsi="Times New Roman" w:cs="Times New Roman"/>
                <w:lang w:val="en-US"/>
              </w:rPr>
              <w:t>O,  H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90143">
              <w:rPr>
                <w:rFonts w:ascii="Times New Roman" w:hAnsi="Times New Roman" w:cs="Times New Roman"/>
                <w:lang w:val="en-US"/>
              </w:rPr>
              <w:t>SO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D90143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spellStart"/>
            <w:r w:rsidRPr="00D90143"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</w:p>
          <w:p w:rsidR="002570CE" w:rsidRPr="00D90143" w:rsidRDefault="00D90143" w:rsidP="006961FF">
            <w:pPr>
              <w:rPr>
                <w:rFonts w:ascii="Times New Roman" w:hAnsi="Times New Roman" w:cs="Times New Roman"/>
                <w:lang w:val="en-US"/>
              </w:rPr>
            </w:pPr>
            <w:r w:rsidRPr="00D90143">
              <w:rPr>
                <w:rFonts w:ascii="Times New Roman" w:hAnsi="Times New Roman" w:cs="Times New Roman"/>
                <w:lang w:val="en-US"/>
              </w:rPr>
              <w:t>5) H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90143">
              <w:rPr>
                <w:rFonts w:ascii="Times New Roman" w:hAnsi="Times New Roman" w:cs="Times New Roman"/>
                <w:lang w:val="en-US"/>
              </w:rPr>
              <w:t>S,   NaOH,   O</w:t>
            </w:r>
            <w:r w:rsidRPr="00D9014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6623" w:type="dxa"/>
          </w:tcPr>
          <w:p w:rsidR="002570CE" w:rsidRPr="002570CE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2570CE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BA738C" w:rsidRDefault="00022B1F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BA738C">
              <w:rPr>
                <w:rFonts w:ascii="Times New Roman" w:eastAsia="TimesNewRoman" w:hAnsi="Times New Roman" w:cs="Times New Roman"/>
                <w:b/>
              </w:rPr>
              <w:t>93</w:t>
            </w:r>
          </w:p>
          <w:p w:rsidR="00D90143" w:rsidRPr="003A7E07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E07">
              <w:rPr>
                <w:rFonts w:ascii="Times New Roman" w:hAnsi="Times New Roman" w:cs="Times New Roman"/>
              </w:rPr>
              <w:t>А) H</w:t>
            </w:r>
            <w:r w:rsidRPr="003A7E0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A7E07">
              <w:rPr>
                <w:rFonts w:ascii="Times New Roman" w:hAnsi="Times New Roman" w:cs="Times New Roman"/>
              </w:rPr>
              <w:t>S</w:t>
            </w:r>
          </w:p>
          <w:p w:rsidR="00D90143" w:rsidRPr="003A7E07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E07">
              <w:rPr>
                <w:rFonts w:ascii="Times New Roman" w:hAnsi="Times New Roman" w:cs="Times New Roman"/>
              </w:rPr>
              <w:t>Б) NH</w:t>
            </w:r>
            <w:r w:rsidRPr="003A7E07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  <w:p w:rsidR="00D90143" w:rsidRPr="003A7E07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E07">
              <w:rPr>
                <w:rFonts w:ascii="Times New Roman" w:hAnsi="Times New Roman" w:cs="Times New Roman"/>
              </w:rPr>
              <w:t>В) Al</w:t>
            </w:r>
            <w:r w:rsidRPr="003A7E0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A7E07">
              <w:rPr>
                <w:rFonts w:ascii="Times New Roman" w:hAnsi="Times New Roman" w:cs="Times New Roman"/>
              </w:rPr>
              <w:t>O</w:t>
            </w:r>
            <w:r w:rsidRPr="003A7E07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  <w:p w:rsidR="002570CE" w:rsidRPr="00BA738C" w:rsidRDefault="00D90143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3A7E07">
              <w:rPr>
                <w:rFonts w:ascii="Times New Roman" w:hAnsi="Times New Roman" w:cs="Times New Roman"/>
              </w:rPr>
              <w:t>Г) FeCl</w:t>
            </w:r>
            <w:r w:rsidRPr="003A7E07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3118" w:type="dxa"/>
          </w:tcPr>
          <w:p w:rsidR="00D90143" w:rsidRPr="003A7E07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A7E07">
              <w:rPr>
                <w:rFonts w:ascii="Times New Roman" w:hAnsi="Times New Roman" w:cs="Times New Roman"/>
                <w:lang w:val="en-US"/>
              </w:rPr>
              <w:t xml:space="preserve">1) </w:t>
            </w:r>
            <w:proofErr w:type="spellStart"/>
            <w:r w:rsidRPr="003A7E07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3A7E0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3A7E07" w:rsidRPr="003A7E07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A7E07">
              <w:rPr>
                <w:rFonts w:ascii="Times New Roman" w:hAnsi="Times New Roman" w:cs="Times New Roman"/>
                <w:lang w:val="en-US"/>
              </w:rPr>
              <w:t xml:space="preserve">KI, </w:t>
            </w:r>
            <w:r w:rsidR="003A7E07" w:rsidRPr="003A7E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7E07">
              <w:rPr>
                <w:rFonts w:ascii="Times New Roman" w:hAnsi="Times New Roman" w:cs="Times New Roman"/>
                <w:lang w:val="en-US"/>
              </w:rPr>
              <w:t>AgNO</w:t>
            </w:r>
            <w:r w:rsidRPr="003A7E0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D90143" w:rsidRPr="003A7E07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A7E07">
              <w:rPr>
                <w:rFonts w:ascii="Times New Roman" w:hAnsi="Times New Roman" w:cs="Times New Roman"/>
                <w:lang w:val="en-US"/>
              </w:rPr>
              <w:t>2) O</w:t>
            </w:r>
            <w:r w:rsidRPr="003A7E0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A7E0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3A7E07" w:rsidRPr="003A7E07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A7E07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Pr="003A7E0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3A7E07" w:rsidRPr="003A7E07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A7E07"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</w:p>
          <w:p w:rsidR="00D90143" w:rsidRPr="003A7E07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A7E07">
              <w:rPr>
                <w:rFonts w:ascii="Times New Roman" w:hAnsi="Times New Roman" w:cs="Times New Roman"/>
                <w:lang w:val="en-US"/>
              </w:rPr>
              <w:t xml:space="preserve">3) </w:t>
            </w:r>
            <w:proofErr w:type="spellStart"/>
            <w:r w:rsidRPr="003A7E07">
              <w:rPr>
                <w:rFonts w:ascii="Times New Roman" w:hAnsi="Times New Roman" w:cs="Times New Roman"/>
                <w:lang w:val="en-US"/>
              </w:rPr>
              <w:t>Pb</w:t>
            </w:r>
            <w:proofErr w:type="spellEnd"/>
            <w:r w:rsidRPr="003A7E07">
              <w:rPr>
                <w:rFonts w:ascii="Times New Roman" w:hAnsi="Times New Roman" w:cs="Times New Roman"/>
                <w:lang w:val="en-US"/>
              </w:rPr>
              <w:t>(NO</w:t>
            </w:r>
            <w:r w:rsidRPr="003A7E0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3A7E07">
              <w:rPr>
                <w:rFonts w:ascii="Times New Roman" w:hAnsi="Times New Roman" w:cs="Times New Roman"/>
                <w:lang w:val="en-US"/>
              </w:rPr>
              <w:t>)</w:t>
            </w:r>
            <w:r w:rsidRPr="003A7E0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A7E07">
              <w:rPr>
                <w:rFonts w:ascii="Times New Roman" w:hAnsi="Times New Roman" w:cs="Times New Roman"/>
                <w:lang w:val="en-US"/>
              </w:rPr>
              <w:t>,</w:t>
            </w:r>
            <w:r w:rsidR="003A7E07" w:rsidRPr="003A7E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7E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A7E07" w:rsidRPr="003A7E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7E07">
              <w:rPr>
                <w:rFonts w:ascii="Times New Roman" w:hAnsi="Times New Roman" w:cs="Times New Roman"/>
                <w:lang w:val="en-US"/>
              </w:rPr>
              <w:t>Cl</w:t>
            </w:r>
            <w:r w:rsidRPr="003A7E0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A7E0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3A7E07" w:rsidRPr="003A7E07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A7E07">
              <w:rPr>
                <w:rFonts w:ascii="Times New Roman" w:hAnsi="Times New Roman" w:cs="Times New Roman"/>
                <w:lang w:val="en-US"/>
              </w:rPr>
              <w:t>SO</w:t>
            </w:r>
            <w:r w:rsidRPr="003A7E0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D90143" w:rsidRPr="003A7E07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A7E07">
              <w:rPr>
                <w:rFonts w:ascii="Times New Roman" w:hAnsi="Times New Roman" w:cs="Times New Roman"/>
                <w:lang w:val="en-US"/>
              </w:rPr>
              <w:t xml:space="preserve">4) KOH, </w:t>
            </w:r>
            <w:r w:rsidR="003A7E07" w:rsidRPr="003A7E07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A7E07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Pr="003A7E0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3A7E07" w:rsidRPr="003A7E07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A7E07">
              <w:rPr>
                <w:rFonts w:ascii="Times New Roman" w:hAnsi="Times New Roman" w:cs="Times New Roman"/>
                <w:lang w:val="en-US"/>
              </w:rPr>
              <w:t>Na</w:t>
            </w:r>
            <w:r w:rsidRPr="003A7E0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A7E07">
              <w:rPr>
                <w:rFonts w:ascii="Times New Roman" w:hAnsi="Times New Roman" w:cs="Times New Roman"/>
                <w:lang w:val="en-US"/>
              </w:rPr>
              <w:t>CO</w:t>
            </w:r>
            <w:r w:rsidRPr="003A7E0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570CE" w:rsidRPr="003A7E07" w:rsidRDefault="00D9014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E07">
              <w:rPr>
                <w:rFonts w:ascii="Times New Roman" w:hAnsi="Times New Roman" w:cs="Times New Roman"/>
              </w:rPr>
              <w:t>5) H</w:t>
            </w:r>
            <w:r w:rsidRPr="003A7E0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A7E07">
              <w:rPr>
                <w:rFonts w:ascii="Times New Roman" w:hAnsi="Times New Roman" w:cs="Times New Roman"/>
              </w:rPr>
              <w:t xml:space="preserve">, </w:t>
            </w:r>
            <w:r w:rsidR="003A7E07">
              <w:rPr>
                <w:rFonts w:ascii="Times New Roman" w:hAnsi="Times New Roman" w:cs="Times New Roman"/>
              </w:rPr>
              <w:t xml:space="preserve">  </w:t>
            </w:r>
            <w:r w:rsidRPr="003A7E07">
              <w:rPr>
                <w:rFonts w:ascii="Times New Roman" w:hAnsi="Times New Roman" w:cs="Times New Roman"/>
              </w:rPr>
              <w:t>HNO</w:t>
            </w:r>
            <w:r w:rsidRPr="003A7E07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3A7E07">
              <w:rPr>
                <w:rFonts w:ascii="Times New Roman" w:hAnsi="Times New Roman" w:cs="Times New Roman"/>
              </w:rPr>
              <w:t xml:space="preserve">, </w:t>
            </w:r>
            <w:r w:rsidR="003A7E07">
              <w:rPr>
                <w:rFonts w:ascii="Times New Roman" w:hAnsi="Times New Roman" w:cs="Times New Roman"/>
              </w:rPr>
              <w:t xml:space="preserve">  </w:t>
            </w:r>
            <w:r w:rsidRPr="003A7E07">
              <w:rPr>
                <w:rFonts w:ascii="Times New Roman" w:hAnsi="Times New Roman" w:cs="Times New Roman"/>
              </w:rPr>
              <w:t>CO</w:t>
            </w:r>
            <w:r w:rsidR="003A7E07" w:rsidRPr="003A7E0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6623" w:type="dxa"/>
          </w:tcPr>
          <w:p w:rsidR="002570CE" w:rsidRPr="002570CE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BA738C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BA738C" w:rsidRDefault="00022B1F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BA738C">
              <w:rPr>
                <w:rFonts w:ascii="Times New Roman" w:eastAsia="TimesNewRoman" w:hAnsi="Times New Roman" w:cs="Times New Roman"/>
                <w:b/>
                <w:lang w:val="en-US"/>
              </w:rPr>
              <w:t>94</w:t>
            </w:r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</w:rPr>
              <w:t>А</w:t>
            </w:r>
            <w:r w:rsidRPr="00BA738C">
              <w:rPr>
                <w:rFonts w:ascii="Times New Roman" w:hAnsi="Times New Roman" w:cs="Times New Roman"/>
                <w:lang w:val="en-US"/>
              </w:rPr>
              <w:t>) C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</w:rPr>
              <w:t>Б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BA738C"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</w:rPr>
              <w:t>В</w:t>
            </w:r>
            <w:r w:rsidRPr="00BA738C">
              <w:rPr>
                <w:rFonts w:ascii="Times New Roman" w:hAnsi="Times New Roman" w:cs="Times New Roman"/>
                <w:lang w:val="en-US"/>
              </w:rPr>
              <w:t>) Na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>S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2570CE" w:rsidRPr="00BA738C" w:rsidRDefault="003A7E07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BA738C">
              <w:rPr>
                <w:rFonts w:ascii="Times New Roman" w:hAnsi="Times New Roman" w:cs="Times New Roman"/>
              </w:rPr>
              <w:t>Г) O</w:t>
            </w:r>
            <w:r w:rsidRPr="00BA738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3118" w:type="dxa"/>
          </w:tcPr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>1) H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>S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738C">
              <w:rPr>
                <w:rFonts w:ascii="Times New Roman" w:hAnsi="Times New Roman" w:cs="Times New Roman"/>
                <w:lang w:val="en-US"/>
              </w:rPr>
              <w:t>BaCl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>,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 KMn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 xml:space="preserve">2) NO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S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738C">
              <w:rPr>
                <w:rFonts w:ascii="Times New Roman" w:hAnsi="Times New Roman" w:cs="Times New Roman"/>
                <w:lang w:val="en-US"/>
              </w:rPr>
              <w:t>P</w:t>
            </w:r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>3) HN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A738C">
              <w:rPr>
                <w:rFonts w:ascii="Times New Roman" w:hAnsi="Times New Roman" w:cs="Times New Roman"/>
                <w:lang w:val="en-US"/>
              </w:rPr>
              <w:t>,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 CO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738C">
              <w:rPr>
                <w:rFonts w:ascii="Times New Roman" w:hAnsi="Times New Roman" w:cs="Times New Roman"/>
                <w:lang w:val="en-US"/>
              </w:rPr>
              <w:t>H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>4) Al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>O</w:t>
            </w:r>
            <w:r w:rsidRPr="00BA738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I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A738C">
              <w:rPr>
                <w:rFonts w:ascii="Times New Roman" w:hAnsi="Times New Roman" w:cs="Times New Roman"/>
                <w:lang w:val="en-US"/>
              </w:rPr>
              <w:t>KCl</w:t>
            </w:r>
            <w:proofErr w:type="spellEnd"/>
          </w:p>
          <w:p w:rsidR="002570CE" w:rsidRPr="00BA738C" w:rsidRDefault="003A7E07" w:rsidP="006961FF">
            <w:pPr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 xml:space="preserve">5) KOH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A738C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6623" w:type="dxa"/>
          </w:tcPr>
          <w:p w:rsidR="002570CE" w:rsidRPr="00BA738C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BA738C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BA738C" w:rsidRDefault="00022B1F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BA738C">
              <w:rPr>
                <w:rFonts w:ascii="Times New Roman" w:eastAsia="TimesNewRoman" w:hAnsi="Times New Roman" w:cs="Times New Roman"/>
                <w:b/>
              </w:rPr>
              <w:t>95</w:t>
            </w:r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738C">
              <w:rPr>
                <w:rFonts w:ascii="Times New Roman" w:hAnsi="Times New Roman" w:cs="Times New Roman"/>
              </w:rPr>
              <w:t>А) CuSO</w:t>
            </w:r>
            <w:r w:rsidRPr="00BA738C">
              <w:rPr>
                <w:rFonts w:ascii="Times New Roman" w:hAnsi="Times New Roman" w:cs="Times New Roman"/>
                <w:b/>
                <w:vertAlign w:val="subscript"/>
              </w:rPr>
              <w:t>4</w:t>
            </w:r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738C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BA738C">
              <w:rPr>
                <w:rFonts w:ascii="Times New Roman" w:hAnsi="Times New Roman" w:cs="Times New Roman"/>
              </w:rPr>
              <w:t>HCl</w:t>
            </w:r>
            <w:proofErr w:type="spellEnd"/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738C">
              <w:rPr>
                <w:rFonts w:ascii="Times New Roman" w:hAnsi="Times New Roman" w:cs="Times New Roman"/>
              </w:rPr>
              <w:t>В) C</w:t>
            </w:r>
          </w:p>
          <w:p w:rsidR="002570CE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738C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BA738C">
              <w:rPr>
                <w:rFonts w:ascii="Times New Roman" w:hAnsi="Times New Roman" w:cs="Times New Roman"/>
              </w:rPr>
              <w:t>Si</w:t>
            </w:r>
            <w:proofErr w:type="spellEnd"/>
          </w:p>
        </w:tc>
        <w:tc>
          <w:tcPr>
            <w:tcW w:w="3118" w:type="dxa"/>
          </w:tcPr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>1) HN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,</w:t>
            </w:r>
            <w:r w:rsidR="00BA738C"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 S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738C">
              <w:rPr>
                <w:rFonts w:ascii="Times New Roman" w:hAnsi="Times New Roman" w:cs="Times New Roman"/>
                <w:lang w:val="en-US"/>
              </w:rPr>
              <w:t>NH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 xml:space="preserve">2) </w:t>
            </w:r>
            <w:proofErr w:type="spellStart"/>
            <w:r w:rsidRPr="00BA738C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BaCl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Fe</w:t>
            </w:r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>3) H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>S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Fe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>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>4) Ca(OH)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Li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O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Mn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2570CE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 xml:space="preserve">5) KOH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Cl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>
              <w:rPr>
                <w:rFonts w:ascii="Times New Roman" w:hAnsi="Times New Roman" w:cs="Times New Roman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6623" w:type="dxa"/>
          </w:tcPr>
          <w:p w:rsidR="002570CE" w:rsidRPr="00BA738C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2570CE" w:rsidRPr="00BA738C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E66DA9" w:rsidRPr="00BA738C" w:rsidRDefault="00022B1F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BA738C">
              <w:rPr>
                <w:rFonts w:ascii="Times New Roman" w:eastAsia="TimesNewRoman" w:hAnsi="Times New Roman" w:cs="Times New Roman"/>
                <w:b/>
              </w:rPr>
              <w:t>96</w:t>
            </w:r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  <w:r w:rsidRPr="00BA738C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BA738C">
              <w:rPr>
                <w:rFonts w:ascii="Times New Roman" w:hAnsi="Times New Roman" w:cs="Times New Roman"/>
              </w:rPr>
              <w:t>Ba</w:t>
            </w:r>
            <w:proofErr w:type="spellEnd"/>
            <w:r w:rsidRPr="00BA738C">
              <w:rPr>
                <w:rFonts w:ascii="Times New Roman" w:hAnsi="Times New Roman" w:cs="Times New Roman"/>
              </w:rPr>
              <w:t>(OH)</w:t>
            </w:r>
            <w:r w:rsidRPr="00BA738C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738C">
              <w:rPr>
                <w:rFonts w:ascii="Times New Roman" w:hAnsi="Times New Roman" w:cs="Times New Roman"/>
              </w:rPr>
              <w:t>Б) HNO</w:t>
            </w:r>
            <w:r w:rsidRPr="00BA738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  <w:p w:rsidR="003A7E07" w:rsidRPr="00BA738C" w:rsidRDefault="003A7E07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738C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BA738C">
              <w:rPr>
                <w:rFonts w:ascii="Times New Roman" w:hAnsi="Times New Roman" w:cs="Times New Roman"/>
              </w:rPr>
              <w:t>CuO</w:t>
            </w:r>
            <w:proofErr w:type="spellEnd"/>
          </w:p>
          <w:p w:rsidR="002570CE" w:rsidRPr="00BA738C" w:rsidRDefault="003A7E07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BA738C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BA738C"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  <w:tc>
          <w:tcPr>
            <w:tcW w:w="3118" w:type="dxa"/>
          </w:tcPr>
          <w:p w:rsidR="00867C1B" w:rsidRPr="00BA738C" w:rsidRDefault="00867C1B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>1) C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KOH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Al</w:t>
            </w:r>
            <w:r w:rsidRPr="00BA738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>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867C1B" w:rsidRPr="00BA738C" w:rsidRDefault="00867C1B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>2) H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>S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BA738C">
              <w:rPr>
                <w:rFonts w:ascii="Times New Roman" w:hAnsi="Times New Roman" w:cs="Times New Roman"/>
                <w:lang w:val="en-US"/>
              </w:rPr>
              <w:t>NH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A738C">
              <w:rPr>
                <w:rFonts w:ascii="Times New Roman" w:hAnsi="Times New Roman" w:cs="Times New Roman"/>
                <w:lang w:val="en-US"/>
              </w:rPr>
              <w:t>,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867C1B" w:rsidRPr="00BA738C" w:rsidRDefault="00867C1B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>3) CuCl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O</w:t>
            </w:r>
            <w:r w:rsidRPr="00BA738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BA738C">
              <w:rPr>
                <w:rFonts w:ascii="Times New Roman" w:hAnsi="Times New Roman" w:cs="Times New Roman"/>
                <w:lang w:val="en-US"/>
              </w:rPr>
              <w:t>HN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867C1B" w:rsidRPr="00BA738C" w:rsidRDefault="00867C1B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 xml:space="preserve">4) </w:t>
            </w:r>
            <w:proofErr w:type="spellStart"/>
            <w:r w:rsidRPr="00BA738C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738C">
              <w:rPr>
                <w:rFonts w:ascii="Times New Roman" w:hAnsi="Times New Roman" w:cs="Times New Roman"/>
                <w:lang w:val="en-US"/>
              </w:rPr>
              <w:t>S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BA738C">
              <w:rPr>
                <w:rFonts w:ascii="Times New Roman" w:hAnsi="Times New Roman" w:cs="Times New Roman"/>
                <w:lang w:val="en-US"/>
              </w:rPr>
              <w:t>Na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>S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2570CE" w:rsidRPr="00BA738C" w:rsidRDefault="00867C1B" w:rsidP="006961FF">
            <w:pPr>
              <w:rPr>
                <w:rFonts w:ascii="Times New Roman" w:hAnsi="Times New Roman" w:cs="Times New Roman"/>
                <w:lang w:val="en-US"/>
              </w:rPr>
            </w:pPr>
            <w:r w:rsidRPr="00BA738C">
              <w:rPr>
                <w:rFonts w:ascii="Times New Roman" w:hAnsi="Times New Roman" w:cs="Times New Roman"/>
                <w:lang w:val="en-US"/>
              </w:rPr>
              <w:t>5) Na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>C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 w:rsidRPr="00BA738C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BA738C">
              <w:rPr>
                <w:rFonts w:ascii="Times New Roman" w:hAnsi="Times New Roman" w:cs="Times New Roman"/>
                <w:lang w:val="en-US"/>
              </w:rPr>
              <w:t>Cl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A738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A738C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</w:p>
        </w:tc>
        <w:tc>
          <w:tcPr>
            <w:tcW w:w="6623" w:type="dxa"/>
          </w:tcPr>
          <w:p w:rsidR="002570CE" w:rsidRPr="00BA738C" w:rsidRDefault="002570CE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BA738C" w:rsidRPr="00B536E3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BA738C" w:rsidRPr="002841EF" w:rsidRDefault="00B536E3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2841EF">
              <w:rPr>
                <w:rFonts w:ascii="Times New Roman" w:eastAsia="TimesNewRoman" w:hAnsi="Times New Roman" w:cs="Times New Roman"/>
                <w:b/>
                <w:lang w:val="en-US"/>
              </w:rPr>
              <w:t>97.</w:t>
            </w:r>
          </w:p>
          <w:p w:rsidR="00B536E3" w:rsidRPr="002841EF" w:rsidRDefault="00B536E3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536E3">
              <w:rPr>
                <w:rFonts w:ascii="Times New Roman" w:eastAsia="TimesNewRoman" w:hAnsi="Times New Roman" w:cs="Times New Roman"/>
              </w:rPr>
              <w:t>А</w:t>
            </w:r>
            <w:r w:rsidRPr="002841EF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2841EF">
              <w:rPr>
                <w:rFonts w:ascii="Times New Roman" w:hAnsi="Times New Roman" w:cs="Times New Roman"/>
                <w:lang w:val="en-US"/>
              </w:rPr>
              <w:t>(</w:t>
            </w:r>
            <w:r w:rsidRPr="003A7E07">
              <w:rPr>
                <w:rFonts w:ascii="Times New Roman" w:hAnsi="Times New Roman" w:cs="Times New Roman"/>
                <w:lang w:val="en-US"/>
              </w:rPr>
              <w:t>NO</w:t>
            </w:r>
            <w:r w:rsidRPr="002841E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2841EF">
              <w:rPr>
                <w:rFonts w:ascii="Times New Roman" w:hAnsi="Times New Roman" w:cs="Times New Roman"/>
                <w:lang w:val="en-US"/>
              </w:rPr>
              <w:t>)</w:t>
            </w:r>
            <w:r w:rsidRPr="002841E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B536E3" w:rsidRPr="00B536E3" w:rsidRDefault="00B536E3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B536E3">
              <w:rPr>
                <w:rFonts w:ascii="Times New Roman" w:eastAsia="TimesNewRoman" w:hAnsi="Times New Roman" w:cs="Times New Roman"/>
              </w:rPr>
              <w:t>Б</w:t>
            </w:r>
            <w:r w:rsidRPr="002841EF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2841EF">
              <w:rPr>
                <w:rFonts w:ascii="Times New Roman" w:hAnsi="Times New Roman" w:cs="Times New Roman"/>
                <w:lang w:val="en-US"/>
              </w:rPr>
              <w:t>(OH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B536E3" w:rsidRDefault="00B536E3" w:rsidP="006961FF">
            <w:pPr>
              <w:rPr>
                <w:rFonts w:ascii="Times New Roman" w:eastAsia="TimesNew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</w:rPr>
              <w:t>В</w:t>
            </w:r>
            <w:r w:rsidRPr="00B536E3">
              <w:rPr>
                <w:rFonts w:ascii="Times New Roman" w:eastAsia="TimesNewRoman" w:hAnsi="Times New Roman" w:cs="Times New Roman"/>
              </w:rPr>
              <w:t>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ZnCl</w:t>
            </w:r>
            <w:r w:rsidRPr="00B536E3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</w:p>
          <w:p w:rsidR="00B536E3" w:rsidRPr="00B536E3" w:rsidRDefault="00B536E3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B536E3">
              <w:rPr>
                <w:rFonts w:ascii="Times New Roman" w:eastAsia="TimesNewRoman" w:hAnsi="Times New Roman" w:cs="Times New Roman"/>
              </w:rPr>
              <w:t>Г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Cu</w:t>
            </w:r>
          </w:p>
        </w:tc>
        <w:tc>
          <w:tcPr>
            <w:tcW w:w="3118" w:type="dxa"/>
          </w:tcPr>
          <w:p w:rsidR="00B536E3" w:rsidRPr="00B536E3" w:rsidRDefault="00B536E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536E3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3A7E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 Mg, </w:t>
            </w:r>
            <w:r w:rsidRPr="00B536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36E3">
              <w:rPr>
                <w:rFonts w:ascii="Times New Roman" w:hAnsi="Times New Roman" w:cs="Times New Roman"/>
                <w:lang w:val="en-US"/>
              </w:rPr>
              <w:t>Ba</w:t>
            </w:r>
            <w:proofErr w:type="spellEnd"/>
            <w:r w:rsidRPr="00B536E3">
              <w:rPr>
                <w:rFonts w:ascii="Times New Roman" w:hAnsi="Times New Roman" w:cs="Times New Roman"/>
                <w:lang w:val="en-US"/>
              </w:rPr>
              <w:t>(OH)</w:t>
            </w:r>
            <w:r w:rsidRPr="00B536E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BA738C" w:rsidRDefault="00B536E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O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BA738C"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>S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B536E3" w:rsidRDefault="00B536E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 BaCl</w:t>
            </w:r>
            <w:r w:rsidRPr="00B536E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A7E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A7E07">
              <w:rPr>
                <w:rFonts w:ascii="Times New Roman" w:hAnsi="Times New Roman" w:cs="Times New Roman"/>
                <w:lang w:val="en-US"/>
              </w:rPr>
              <w:t>Pb</w:t>
            </w:r>
            <w:proofErr w:type="spellEnd"/>
            <w:r w:rsidRPr="003A7E07">
              <w:rPr>
                <w:rFonts w:ascii="Times New Roman" w:hAnsi="Times New Roman" w:cs="Times New Roman"/>
                <w:lang w:val="en-US"/>
              </w:rPr>
              <w:t>(NO</w:t>
            </w:r>
            <w:r w:rsidRPr="003A7E0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3A7E07">
              <w:rPr>
                <w:rFonts w:ascii="Times New Roman" w:hAnsi="Times New Roman" w:cs="Times New Roman"/>
                <w:lang w:val="en-US"/>
              </w:rPr>
              <w:t>)</w:t>
            </w:r>
            <w:r w:rsidRPr="003A7E0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  S</w:t>
            </w:r>
          </w:p>
          <w:p w:rsidR="00B536E3" w:rsidRDefault="00B536E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 CH</w:t>
            </w:r>
            <w:r w:rsidRPr="00B536E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COOH,   KOH,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S</w:t>
            </w:r>
            <w:proofErr w:type="spellEnd"/>
          </w:p>
          <w:p w:rsidR="00B536E3" w:rsidRPr="00B536E3" w:rsidRDefault="00B536E3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 O</w:t>
            </w:r>
            <w:r w:rsidRPr="00B536E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 Br</w:t>
            </w:r>
            <w:r w:rsidRPr="00B536E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 HNO</w:t>
            </w:r>
            <w:r w:rsidRPr="00B536E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6623" w:type="dxa"/>
          </w:tcPr>
          <w:p w:rsidR="00BA738C" w:rsidRPr="00BA738C" w:rsidRDefault="00BA738C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B536E3" w:rsidRPr="00B536E3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B536E3" w:rsidRDefault="003E669C" w:rsidP="006961FF">
            <w:pPr>
              <w:rPr>
                <w:rFonts w:ascii="Times New Roman" w:eastAsia="TimesNewRoman" w:hAnsi="Times New Roman" w:cs="Times New Roman"/>
                <w:b/>
                <w:lang w:val="en-US"/>
              </w:rPr>
            </w:pPr>
            <w:r>
              <w:rPr>
                <w:rFonts w:ascii="Times New Roman" w:eastAsia="TimesNewRoman" w:hAnsi="Times New Roman" w:cs="Times New Roman"/>
                <w:b/>
                <w:lang w:val="en-US"/>
              </w:rPr>
              <w:t>98.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3E669C">
              <w:rPr>
                <w:rFonts w:ascii="Times New Roman" w:eastAsia="TimesNewRoman" w:hAnsi="Times New Roman" w:cs="Times New Roman"/>
                <w:lang w:val="en-US"/>
              </w:rPr>
              <w:t>A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S</w:t>
            </w:r>
            <w:r w:rsidRPr="003E669C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Б</w:t>
            </w:r>
            <w:r w:rsidRPr="003E669C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CO</w:t>
            </w:r>
            <w:r w:rsidRPr="003E669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В</w:t>
            </w:r>
            <w:r w:rsidRPr="003E669C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u</w:t>
            </w:r>
            <w:r w:rsidRPr="003E669C">
              <w:rPr>
                <w:rFonts w:ascii="Times New Roman" w:hAnsi="Times New Roman" w:cs="Times New Roman"/>
                <w:lang w:val="en-US"/>
              </w:rPr>
              <w:t>(OH)</w:t>
            </w:r>
            <w:r w:rsidRPr="003E669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3E669C" w:rsidRP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Г</w:t>
            </w:r>
            <w:r w:rsidRPr="003E669C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A738C">
              <w:rPr>
                <w:rFonts w:ascii="Times New Roman" w:hAnsi="Times New Roman" w:cs="Times New Roman"/>
                <w:lang w:val="en-US"/>
              </w:rPr>
              <w:t>Na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BA738C">
              <w:rPr>
                <w:rFonts w:ascii="Times New Roman" w:hAnsi="Times New Roman" w:cs="Times New Roman"/>
                <w:lang w:val="en-US"/>
              </w:rPr>
              <w:t>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3118" w:type="dxa"/>
          </w:tcPr>
          <w:p w:rsidR="003E669C" w:rsidRP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BA738C">
              <w:rPr>
                <w:rFonts w:ascii="Times New Roman" w:hAnsi="Times New Roman" w:cs="Times New Roman"/>
                <w:lang w:val="en-US"/>
              </w:rPr>
              <w:t>H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A738C">
              <w:rPr>
                <w:rFonts w:ascii="Times New Roman" w:hAnsi="Times New Roman" w:cs="Times New Roman"/>
                <w:lang w:val="en-US"/>
              </w:rPr>
              <w:t>SO</w:t>
            </w:r>
            <w:r w:rsidRPr="00BA738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lang w:val="en-US"/>
              </w:rPr>
              <w:t xml:space="preserve"> NH</w:t>
            </w:r>
            <w:r w:rsidRPr="003E669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  HI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 Li</w:t>
            </w:r>
            <w:r w:rsidRPr="003E669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, Ca</w:t>
            </w:r>
            <w:r w:rsidRPr="003E669C">
              <w:rPr>
                <w:rFonts w:ascii="Times New Roman" w:hAnsi="Times New Roman" w:cs="Times New Roman"/>
                <w:lang w:val="en-US"/>
              </w:rPr>
              <w:t>(OH)</w:t>
            </w:r>
            <w:r w:rsidRPr="003E669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 Al</w:t>
            </w:r>
            <w:r w:rsidRPr="003E669C">
              <w:rPr>
                <w:rFonts w:ascii="Times New Roman" w:hAnsi="Times New Roman" w:cs="Times New Roman"/>
                <w:lang w:val="en-US"/>
              </w:rPr>
              <w:t>(OH)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,  </w:t>
            </w:r>
            <w:r>
              <w:rPr>
                <w:rFonts w:ascii="Times New Roman" w:hAnsi="Times New Roman" w:cs="Times New Roman"/>
                <w:lang w:val="en-US"/>
              </w:rPr>
              <w:t>KOH,  F</w:t>
            </w:r>
            <w:r w:rsidRPr="003E669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 KOH,  Fe,  O</w:t>
            </w:r>
            <w:r w:rsidRPr="003E669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3E669C" w:rsidRPr="00B536E3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 BaCl</w:t>
            </w:r>
            <w:r w:rsidRPr="003E669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HNO</w:t>
            </w:r>
            <w:r w:rsidRPr="003E669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  CuSO</w:t>
            </w:r>
            <w:r w:rsidRPr="003E669C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6623" w:type="dxa"/>
          </w:tcPr>
          <w:p w:rsidR="00B536E3" w:rsidRPr="00BA738C" w:rsidRDefault="00B536E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B536E3" w:rsidRPr="00B536E3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  <w:lang w:val="en-US"/>
              </w:rPr>
              <w:t xml:space="preserve">A) 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Б)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В)</w:t>
            </w:r>
          </w:p>
          <w:p w:rsidR="00B536E3" w:rsidRDefault="003E669C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Г)</w:t>
            </w:r>
          </w:p>
        </w:tc>
        <w:tc>
          <w:tcPr>
            <w:tcW w:w="3118" w:type="dxa"/>
          </w:tcPr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</w:p>
          <w:p w:rsidR="00B536E3" w:rsidRPr="00B536E3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6623" w:type="dxa"/>
          </w:tcPr>
          <w:p w:rsidR="00B536E3" w:rsidRPr="00BA738C" w:rsidRDefault="00B536E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B536E3" w:rsidRPr="00B536E3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  <w:lang w:val="en-US"/>
              </w:rPr>
              <w:lastRenderedPageBreak/>
              <w:t xml:space="preserve">A) 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Б)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В)</w:t>
            </w:r>
          </w:p>
          <w:p w:rsidR="00B536E3" w:rsidRDefault="003E669C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Г)</w:t>
            </w:r>
          </w:p>
        </w:tc>
        <w:tc>
          <w:tcPr>
            <w:tcW w:w="3118" w:type="dxa"/>
          </w:tcPr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</w:p>
          <w:p w:rsidR="00B536E3" w:rsidRPr="00B536E3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6623" w:type="dxa"/>
          </w:tcPr>
          <w:p w:rsidR="00B536E3" w:rsidRPr="00BA738C" w:rsidRDefault="00B536E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B536E3" w:rsidRPr="00B536E3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  <w:lang w:val="en-US"/>
              </w:rPr>
              <w:t xml:space="preserve">A) 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Б)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В)</w:t>
            </w:r>
          </w:p>
          <w:p w:rsidR="00B536E3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Г)</w:t>
            </w:r>
          </w:p>
        </w:tc>
        <w:tc>
          <w:tcPr>
            <w:tcW w:w="3118" w:type="dxa"/>
          </w:tcPr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</w:p>
          <w:p w:rsidR="00B536E3" w:rsidRPr="00B536E3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6623" w:type="dxa"/>
          </w:tcPr>
          <w:p w:rsidR="00B536E3" w:rsidRPr="00BA738C" w:rsidRDefault="00B536E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B536E3" w:rsidRPr="00B536E3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  <w:lang w:val="en-US"/>
              </w:rPr>
              <w:t xml:space="preserve">A) 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Б)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В)</w:t>
            </w:r>
          </w:p>
          <w:p w:rsidR="00B536E3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Г)</w:t>
            </w:r>
          </w:p>
        </w:tc>
        <w:tc>
          <w:tcPr>
            <w:tcW w:w="3118" w:type="dxa"/>
          </w:tcPr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</w:p>
          <w:p w:rsidR="00B536E3" w:rsidRPr="00B536E3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6623" w:type="dxa"/>
          </w:tcPr>
          <w:p w:rsidR="00B536E3" w:rsidRPr="00BA738C" w:rsidRDefault="00B536E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  <w:tr w:rsidR="00B536E3" w:rsidRPr="00B536E3" w:rsidTr="006961FF">
        <w:tblPrEx>
          <w:tblLook w:val="0000"/>
        </w:tblPrEx>
        <w:trPr>
          <w:trHeight w:val="780"/>
        </w:trPr>
        <w:tc>
          <w:tcPr>
            <w:tcW w:w="1594" w:type="dxa"/>
            <w:gridSpan w:val="3"/>
          </w:tcPr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  <w:lang w:val="en-US"/>
              </w:rPr>
              <w:t xml:space="preserve">A) 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Б)</w:t>
            </w:r>
          </w:p>
          <w:p w:rsidR="003E669C" w:rsidRPr="003E669C" w:rsidRDefault="003E669C" w:rsidP="006961FF">
            <w:pPr>
              <w:rPr>
                <w:rFonts w:ascii="Times New Roman" w:eastAsia="TimesNewRoman" w:hAnsi="Times New Roman" w:cs="Times New Roman"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В)</w:t>
            </w:r>
          </w:p>
          <w:p w:rsidR="00B536E3" w:rsidRDefault="003E669C" w:rsidP="006961FF">
            <w:pPr>
              <w:rPr>
                <w:rFonts w:ascii="Times New Roman" w:eastAsia="TimesNewRoman" w:hAnsi="Times New Roman" w:cs="Times New Roman"/>
                <w:b/>
              </w:rPr>
            </w:pPr>
            <w:r w:rsidRPr="003E669C">
              <w:rPr>
                <w:rFonts w:ascii="Times New Roman" w:eastAsia="TimesNewRoman" w:hAnsi="Times New Roman" w:cs="Times New Roman"/>
              </w:rPr>
              <w:t>Г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</w:p>
          <w:p w:rsidR="003E669C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</w:p>
          <w:p w:rsidR="00B536E3" w:rsidRPr="00B536E3" w:rsidRDefault="003E669C" w:rsidP="00696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6623" w:type="dxa"/>
          </w:tcPr>
          <w:p w:rsidR="00B536E3" w:rsidRPr="00BA738C" w:rsidRDefault="00B536E3" w:rsidP="006961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</w:tr>
    </w:tbl>
    <w:p w:rsidR="009E1D13" w:rsidRPr="00BA738C" w:rsidRDefault="009E1D13" w:rsidP="009E1D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</w:p>
    <w:tbl>
      <w:tblPr>
        <w:tblStyle w:val="a3"/>
        <w:tblpPr w:leftFromText="180" w:rightFromText="180" w:vertAnchor="text" w:horzAnchor="margin" w:tblpXSpec="center" w:tblpYSpec="outside"/>
        <w:tblW w:w="11057" w:type="dxa"/>
        <w:tblLayout w:type="fixed"/>
        <w:tblLook w:val="04A0"/>
      </w:tblPr>
      <w:tblGrid>
        <w:gridCol w:w="2977"/>
        <w:gridCol w:w="3402"/>
        <w:gridCol w:w="4678"/>
      </w:tblGrid>
      <w:tr w:rsidR="00634BB0" w:rsidRPr="001F231D" w:rsidTr="002211C2">
        <w:tc>
          <w:tcPr>
            <w:tcW w:w="2977" w:type="dxa"/>
          </w:tcPr>
          <w:p w:rsidR="00634BB0" w:rsidRPr="00637127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lastRenderedPageBreak/>
              <w:t>А</w:t>
            </w: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proofErr w:type="spellEnd"/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 →</w:t>
            </w:r>
          </w:p>
          <w:p w:rsidR="00634BB0" w:rsidRPr="00637127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Б</w:t>
            </w: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6371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371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37127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637127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В</w:t>
            </w: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6371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371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637127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637127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6371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371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637127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</w:tc>
        <w:tc>
          <w:tcPr>
            <w:tcW w:w="3402" w:type="dxa"/>
          </w:tcPr>
          <w:p w:rsidR="00634BB0" w:rsidRPr="00637127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6371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6371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E64768" w:rsidRPr="006371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371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FeCl</w:t>
            </w:r>
            <w:r w:rsidRPr="006371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="00BB4743" w:rsidRPr="0063712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637127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637127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                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3) FeCl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BB4743" w:rsidRPr="00BB474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H</w:t>
            </w:r>
            <w:r w:rsidRPr="000219FA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4)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BB4743" w:rsidRPr="00BB474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[Fe(OH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6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]                                    5) NaFe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                                  6) Fe(OH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Na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4678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634BB0" w:rsidRPr="003A7B6D" w:rsidTr="002211C2">
        <w:trPr>
          <w:trHeight w:val="1620"/>
        </w:trPr>
        <w:tc>
          <w:tcPr>
            <w:tcW w:w="2977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А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CaC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="001809D7" w:rsidRPr="001809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→                   </w:t>
            </w:r>
            <w:r w:rsidRPr="003A7B6D">
              <w:rPr>
                <w:rFonts w:ascii="Times New Roman" w:eastAsia="TimesNewRoman" w:hAnsi="Times New Roman" w:cs="Times New Roman"/>
              </w:rPr>
              <w:t>Б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Ca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→              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В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CaO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→                       </w:t>
            </w: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Ca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1809D7" w:rsidRPr="001809D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1809D7" w:rsidRPr="001809D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1809D7" w:rsidRPr="001809D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</w:tc>
        <w:tc>
          <w:tcPr>
            <w:tcW w:w="3402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1) CaCl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                                    2) Ca(OH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       3) Ca(OH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4) CaCl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C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 5) Ca(H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E64768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6)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Ca(OH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3A7B6D">
              <w:rPr>
                <w:rFonts w:ascii="Times New Roman" w:eastAsia="TimesNewRoman" w:hAnsi="Times New Roman" w:cs="Times New Roman"/>
              </w:rPr>
              <w:t>+Н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E64768">
              <w:rPr>
                <w:rFonts w:ascii="Times New Roman" w:eastAsia="TimesNewRoman" w:hAnsi="Times New Roman" w:cs="Times New Roman"/>
              </w:rPr>
              <w:t>О</w:t>
            </w:r>
          </w:p>
        </w:tc>
        <w:tc>
          <w:tcPr>
            <w:tcW w:w="4678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634BB0" w:rsidRPr="001F231D" w:rsidTr="002211C2">
        <w:trPr>
          <w:trHeight w:val="1528"/>
        </w:trPr>
        <w:tc>
          <w:tcPr>
            <w:tcW w:w="2977" w:type="dxa"/>
          </w:tcPr>
          <w:p w:rsidR="00634BB0" w:rsidRPr="00D27D27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А</w:t>
            </w:r>
            <w:r w:rsidRPr="00D27D27">
              <w:rPr>
                <w:rFonts w:ascii="Times New Roman" w:eastAsia="TimesNewRoman" w:hAnsi="Times New Roman" w:cs="Times New Roman"/>
              </w:rPr>
              <w:t>)</w:t>
            </w:r>
            <w:r w:rsidR="001809D7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D27D27">
              <w:rPr>
                <w:rFonts w:ascii="Times New Roman" w:eastAsia="TimesNewRoman" w:hAnsi="Times New Roman" w:cs="Times New Roman"/>
              </w:rPr>
              <w:t>(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CO</w:t>
            </w:r>
            <w:r w:rsidRPr="00D27D27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D27D27">
              <w:rPr>
                <w:rFonts w:ascii="Times New Roman" w:eastAsia="TimesNewRoman" w:hAnsi="Times New Roman" w:cs="Times New Roman"/>
              </w:rPr>
              <w:t>)</w:t>
            </w:r>
            <w:r w:rsidRPr="00D27D27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2 </w:t>
            </w:r>
            <w:r w:rsidRPr="00D27D27">
              <w:rPr>
                <w:rFonts w:ascii="Times New Roman" w:eastAsia="TimesNewRoman" w:hAnsi="Times New Roman" w:cs="Times New Roman"/>
              </w:rPr>
              <w:t>+</w:t>
            </w:r>
            <w:r w:rsidR="001809D7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D27D27">
              <w:rPr>
                <w:rFonts w:ascii="Times New Roman" w:eastAsia="TimesNewRoman" w:hAnsi="Times New Roman" w:cs="Times New Roman"/>
              </w:rPr>
              <w:t>(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D27D27">
              <w:rPr>
                <w:rFonts w:ascii="Times New Roman" w:eastAsia="TimesNewRoman" w:hAnsi="Times New Roman" w:cs="Times New Roman"/>
              </w:rPr>
              <w:t>)</w:t>
            </w:r>
            <w:r w:rsidRPr="00D27D2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D27D27">
              <w:rPr>
                <w:rFonts w:ascii="Times New Roman" w:eastAsia="TimesNewRoman" w:hAnsi="Times New Roman" w:cs="Times New Roman"/>
              </w:rPr>
              <w:t xml:space="preserve"> </w:t>
            </w:r>
            <w:r w:rsidR="002211C2">
              <w:rPr>
                <w:rFonts w:ascii="Times New Roman" w:eastAsia="TimesNewRoman" w:hAnsi="Times New Roman" w:cs="Times New Roman"/>
              </w:rPr>
              <w:t xml:space="preserve">       </w:t>
            </w:r>
            <w:r w:rsidRPr="003A7B6D">
              <w:rPr>
                <w:rFonts w:ascii="Times New Roman" w:eastAsia="TimesNewRoman" w:hAnsi="Times New Roman" w:cs="Times New Roman"/>
              </w:rPr>
              <w:t>Б</w:t>
            </w:r>
            <w:r w:rsidRPr="00D27D27">
              <w:rPr>
                <w:rFonts w:ascii="Times New Roman" w:eastAsia="TimesNewRoman" w:hAnsi="Times New Roman" w:cs="Times New Roman"/>
              </w:rPr>
              <w:t xml:space="preserve">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D27D27">
              <w:rPr>
                <w:rFonts w:ascii="Times New Roman" w:eastAsia="TimesNewRoman" w:hAnsi="Times New Roman" w:cs="Times New Roman"/>
              </w:rPr>
              <w:t>(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CO</w:t>
            </w:r>
            <w:r w:rsidRPr="00D27D27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D27D27">
              <w:rPr>
                <w:rFonts w:ascii="Times New Roman" w:eastAsia="TimesNewRoman" w:hAnsi="Times New Roman" w:cs="Times New Roman"/>
              </w:rPr>
              <w:t>)</w:t>
            </w:r>
            <w:r w:rsidRPr="00D27D2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ED7433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D27D27">
              <w:rPr>
                <w:rFonts w:ascii="Times New Roman" w:eastAsia="TimesNewRoman" w:hAnsi="Times New Roman" w:cs="Times New Roman"/>
              </w:rPr>
              <w:t>+</w:t>
            </w:r>
            <w:r w:rsidR="00ED7433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D27D2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D27D27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="00ED7433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D27D27">
              <w:rPr>
                <w:rFonts w:ascii="Times New Roman" w:eastAsia="TimesNewRoman" w:hAnsi="Times New Roman" w:cs="Times New Roman"/>
              </w:rPr>
              <w:t xml:space="preserve">→    </w:t>
            </w:r>
            <w:r w:rsidR="002211C2">
              <w:rPr>
                <w:rFonts w:ascii="Times New Roman" w:eastAsia="TimesNewRoman" w:hAnsi="Times New Roman" w:cs="Times New Roman"/>
              </w:rPr>
              <w:t xml:space="preserve">    </w:t>
            </w:r>
            <w:r w:rsidRPr="003A7B6D">
              <w:rPr>
                <w:rFonts w:ascii="Times New Roman" w:eastAsia="TimesNewRoman" w:hAnsi="Times New Roman" w:cs="Times New Roman"/>
              </w:rPr>
              <w:t>В</w:t>
            </w:r>
            <w:r w:rsidRPr="00D27D27">
              <w:rPr>
                <w:rFonts w:ascii="Times New Roman" w:eastAsia="TimesNewRoman" w:hAnsi="Times New Roman" w:cs="Times New Roman"/>
              </w:rPr>
              <w:t xml:space="preserve">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a</w:t>
            </w:r>
            <w:r w:rsidRPr="00D27D27">
              <w:rPr>
                <w:rFonts w:ascii="Times New Roman" w:eastAsia="TimesNewRoman" w:hAnsi="Times New Roman" w:cs="Times New Roman"/>
              </w:rPr>
              <w:t>(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CO</w:t>
            </w:r>
            <w:r w:rsidRPr="00D27D27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Pr="00D27D27">
              <w:rPr>
                <w:rFonts w:ascii="Times New Roman" w:eastAsia="TimesNewRoman" w:hAnsi="Times New Roman" w:cs="Times New Roman"/>
              </w:rPr>
              <w:t>)</w:t>
            </w:r>
            <w:r w:rsidRPr="00D27D2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D27D27">
              <w:rPr>
                <w:rFonts w:ascii="Times New Roman" w:eastAsia="TimesNewRoman" w:hAnsi="Times New Roman" w:cs="Times New Roman"/>
              </w:rPr>
              <w:t xml:space="preserve"> →                    </w:t>
            </w: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 w:rsidRPr="00D27D27">
              <w:rPr>
                <w:rFonts w:ascii="Times New Roman" w:eastAsia="TimesNewRoman" w:hAnsi="Times New Roman" w:cs="Times New Roman"/>
              </w:rPr>
              <w:t xml:space="preserve">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CaCO</w:t>
            </w:r>
            <w:proofErr w:type="spellEnd"/>
            <w:r w:rsidRPr="00D27D27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D27D27">
              <w:rPr>
                <w:rFonts w:ascii="Times New Roman" w:eastAsia="TimesNewRoman" w:hAnsi="Times New Roman" w:cs="Times New Roman"/>
              </w:rPr>
              <w:t>+</w:t>
            </w:r>
            <w:r w:rsidR="001809D7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D27D2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1809D7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D27D27">
              <w:rPr>
                <w:rFonts w:ascii="Times New Roman" w:eastAsia="TimesNewRoman" w:hAnsi="Times New Roman" w:cs="Times New Roman"/>
              </w:rPr>
              <w:t>+</w:t>
            </w:r>
            <w:r w:rsidR="001809D7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D27D2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ED7433">
              <w:rPr>
                <w:rFonts w:ascii="Times New Roman" w:eastAsia="TimesNewRoman" w:hAnsi="Times New Roman" w:cs="Times New Roman"/>
              </w:rPr>
              <w:t xml:space="preserve"> </w:t>
            </w:r>
            <w:r w:rsidRPr="00D27D27">
              <w:rPr>
                <w:rFonts w:ascii="Times New Roman" w:eastAsia="TimesNewRoman" w:hAnsi="Times New Roman" w:cs="Times New Roman"/>
              </w:rPr>
              <w:t>→</w:t>
            </w:r>
          </w:p>
        </w:tc>
        <w:tc>
          <w:tcPr>
            <w:tcW w:w="3402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1) Ca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                                  2) Ca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                 3) Ca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                              4) Ca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                  5) Ca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3A7B6D">
              <w:rPr>
                <w:rFonts w:ascii="Times New Roman" w:eastAsia="TimesNewRoman" w:hAnsi="Times New Roman" w:cs="Times New Roman"/>
              </w:rPr>
              <w:t>Н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  6) Ca(H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4678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634BB0" w:rsidRPr="001F231D" w:rsidTr="002211C2">
        <w:tc>
          <w:tcPr>
            <w:tcW w:w="2977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А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K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ED7433" w:rsidRPr="00ED74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ED7433" w:rsidRPr="00ED74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ED7433" w:rsidRPr="00ED74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ED7433" w:rsidRPr="00ED74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</w:rPr>
              <w:t>С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 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Б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K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="00ED7433" w:rsidRPr="00ED74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ED7433" w:rsidRPr="00ED74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→              </w:t>
            </w:r>
            <w:r w:rsidRPr="003A7B6D">
              <w:rPr>
                <w:rFonts w:ascii="Times New Roman" w:eastAsia="TimesNewRoman" w:hAnsi="Times New Roman" w:cs="Times New Roman"/>
              </w:rPr>
              <w:t>В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AlCl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ED7433" w:rsidRPr="00ED74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ED7433" w:rsidRPr="00ED74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ED7433" w:rsidRPr="00ED74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O→ 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AlCl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ED7433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ED7433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KOH→</w:t>
            </w:r>
          </w:p>
        </w:tc>
        <w:tc>
          <w:tcPr>
            <w:tcW w:w="3402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1) Al(OH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2) Al(OH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              3) Si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KH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4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  5)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K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6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Si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  <w:tc>
          <w:tcPr>
            <w:tcW w:w="4678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634BB0" w:rsidRPr="001F231D" w:rsidTr="002211C2">
        <w:tc>
          <w:tcPr>
            <w:tcW w:w="2977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А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ED7433" w:rsidRPr="00ED74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ED7433" w:rsidRPr="00ED74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KHSO</w:t>
            </w:r>
            <w:r w:rsidRPr="00021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E64768" w:rsidRPr="00301A0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Б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ED7433" w:rsidRPr="00ED74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ED7433" w:rsidRPr="00ED74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021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021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В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726E6B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726E6B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KHS 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726E6B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726E6B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0219F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 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1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 + H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3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SO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4</w:t>
            </w:r>
          </w:p>
          <w:p w:rsidR="00634BB0" w:rsidRPr="00352AC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5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KCl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  <w:tc>
          <w:tcPr>
            <w:tcW w:w="4678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634BB0" w:rsidRPr="003A7B6D" w:rsidTr="002211C2">
        <w:tc>
          <w:tcPr>
            <w:tcW w:w="2977" w:type="dxa"/>
          </w:tcPr>
          <w:p w:rsidR="00634BB0" w:rsidRPr="00B97A21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</w:rPr>
              <w:t>А</w:t>
            </w:r>
            <w:r w:rsidRPr="00B97A21">
              <w:rPr>
                <w:rFonts w:ascii="Times New Roman" w:eastAsia="TimesNewRoman" w:hAnsi="Times New Roman" w:cs="Times New Roman"/>
                <w:lang w:val="en-US"/>
              </w:rPr>
              <w:t>) Cu</w:t>
            </w:r>
            <w:r w:rsidR="00726E6B" w:rsidRPr="00726E6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97A21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726E6B" w:rsidRPr="00726E6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97A21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B97A2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ED7433" w:rsidRPr="00896CA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B97A21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(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разб</w:t>
            </w:r>
            <w:proofErr w:type="spellEnd"/>
            <w:r w:rsidRPr="00B97A21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.)</w:t>
            </w:r>
            <w:r w:rsidR="00726E6B" w:rsidRPr="00726E6B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 xml:space="preserve"> </w:t>
            </w:r>
            <w:r w:rsidRPr="00B97A21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B97A21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</w:rPr>
              <w:t>Б</w:t>
            </w:r>
            <w:r w:rsidRPr="00B97A21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 w:rsidRPr="00B97A21">
              <w:rPr>
                <w:rFonts w:ascii="Times New Roman" w:eastAsia="TimesNewRoman" w:hAnsi="Times New Roman" w:cs="Times New Roman"/>
                <w:lang w:val="en-US"/>
              </w:rPr>
              <w:t>CuS</w:t>
            </w:r>
            <w:proofErr w:type="spellEnd"/>
            <w:r w:rsidR="00726E6B" w:rsidRPr="00726E6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97A21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726E6B" w:rsidRPr="00726E6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97A21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B97A2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B97A21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2570CE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В</w:t>
            </w:r>
            <w:r w:rsidRPr="002570CE">
              <w:rPr>
                <w:rFonts w:ascii="Times New Roman" w:eastAsia="TimesNewRoman" w:hAnsi="Times New Roman" w:cs="Times New Roman"/>
              </w:rPr>
              <w:t xml:space="preserve">) </w:t>
            </w:r>
            <w:r w:rsidRPr="00E4618F">
              <w:rPr>
                <w:rFonts w:ascii="Times New Roman" w:eastAsia="TimesNewRoman" w:hAnsi="Times New Roman" w:cs="Times New Roman"/>
                <w:lang w:val="en-US"/>
              </w:rPr>
              <w:t>Cu</w:t>
            </w:r>
            <w:r w:rsidR="00726E6B" w:rsidRPr="002570CE">
              <w:rPr>
                <w:rFonts w:ascii="Times New Roman" w:eastAsia="TimesNewRoman" w:hAnsi="Times New Roman" w:cs="Times New Roman"/>
              </w:rPr>
              <w:t xml:space="preserve"> </w:t>
            </w:r>
            <w:r w:rsidRPr="002570CE">
              <w:rPr>
                <w:rFonts w:ascii="Times New Roman" w:eastAsia="TimesNewRoman" w:hAnsi="Times New Roman" w:cs="Times New Roman"/>
              </w:rPr>
              <w:t>+</w:t>
            </w:r>
            <w:r w:rsidR="00726E6B" w:rsidRPr="002570CE">
              <w:rPr>
                <w:rFonts w:ascii="Times New Roman" w:eastAsia="TimesNewRoman" w:hAnsi="Times New Roman" w:cs="Times New Roman"/>
              </w:rPr>
              <w:t xml:space="preserve"> </w:t>
            </w:r>
            <w:r w:rsidRPr="00E4618F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2570CE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ED7433" w:rsidRPr="002570CE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2570CE">
              <w:rPr>
                <w:rFonts w:ascii="Times New Roman" w:eastAsia="TimesNewRoman" w:hAnsi="Times New Roman" w:cs="Times New Roman"/>
                <w:vertAlign w:val="subscript"/>
              </w:rPr>
              <w:t>(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конц</w:t>
            </w:r>
            <w:proofErr w:type="spellEnd"/>
            <w:r w:rsidRPr="002570CE">
              <w:rPr>
                <w:rFonts w:ascii="Times New Roman" w:eastAsia="TimesNewRoman" w:hAnsi="Times New Roman" w:cs="Times New Roman"/>
                <w:vertAlign w:val="subscript"/>
              </w:rPr>
              <w:t>.)</w:t>
            </w:r>
            <w:r w:rsidRPr="002570CE">
              <w:rPr>
                <w:rFonts w:ascii="Times New Roman" w:eastAsia="TimesNewRoman" w:hAnsi="Times New Roman" w:cs="Times New Roman"/>
              </w:rPr>
              <w:t>→</w:t>
            </w:r>
          </w:p>
          <w:p w:rsidR="00634BB0" w:rsidRPr="00B2683C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Г) </w:t>
            </w:r>
            <w:proofErr w:type="spellStart"/>
            <w:r>
              <w:rPr>
                <w:rFonts w:ascii="Times New Roman" w:eastAsia="TimesNewRoman" w:hAnsi="Times New Roman" w:cs="Times New Roman"/>
              </w:rPr>
              <w:t>Cu</w:t>
            </w:r>
            <w:proofErr w:type="spellEnd"/>
            <w:r w:rsidR="00726E6B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+</w:t>
            </w:r>
            <w:r w:rsidR="00726E6B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="00ED7433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D27D27">
              <w:rPr>
                <w:rFonts w:ascii="Times New Roman" w:eastAsia="TimesNewRoman" w:hAnsi="Times New Roman" w:cs="Times New Roman"/>
                <w:b/>
                <w:vertAlign w:val="subscript"/>
              </w:rPr>
              <w:t>(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конц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.)</w:t>
            </w:r>
            <w:r w:rsidRPr="00B2683C">
              <w:rPr>
                <w:rFonts w:ascii="Times New Roman" w:eastAsia="TimesNewRoman" w:hAnsi="Times New Roman" w:cs="Times New Roman"/>
              </w:rPr>
              <w:t>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080" w:type="dxa"/>
            <w:gridSpan w:val="2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1) сульфат меди(II), оксид серы(IV) и вода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2) нитрат меди(II), оксид азота (II) и вода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3) сульфит меди(II),  оксид серы(VI) и вода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4) оксид меди(II) и оксид  серы(IV)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5) нитрат меди(II), оксид  азота(IV) и вода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6) оксид меди(II) и оксид  серы(VI)</w:t>
            </w:r>
          </w:p>
        </w:tc>
      </w:tr>
      <w:tr w:rsidR="00634BB0" w:rsidRPr="001F231D" w:rsidTr="002211C2">
        <w:tc>
          <w:tcPr>
            <w:tcW w:w="2977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А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Ca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ED7433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ED7433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ED7433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ED7433" w:rsidRPr="00896CA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→  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Б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Ca(H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3C65A4" w:rsidRPr="00301A06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В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D84070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a(H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726E6B" w:rsidRPr="00726E6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ED7433" w:rsidRPr="00896CA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→  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>
              <w:rPr>
                <w:rFonts w:ascii="Times New Roman" w:eastAsia="TimesNewRoman" w:hAnsi="Times New Roman" w:cs="Times New Roman"/>
                <w:lang w:val="en-US"/>
              </w:rPr>
              <w:t>) Ca</w:t>
            </w:r>
            <w:r w:rsidR="00726E6B" w:rsidRPr="00726E6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726E6B" w:rsidRPr="00726E6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(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разб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.)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0219FA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1) Ca(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 + 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2) Ca(OH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3) Ca(H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4) Ca(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 + 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5) Ca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 + 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6) Ca(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="00AA5D31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 + N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4678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634BB0" w:rsidRPr="001F231D" w:rsidTr="002211C2">
        <w:tc>
          <w:tcPr>
            <w:tcW w:w="2977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А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 w:rsidRPr="003A7B6D">
              <w:rPr>
                <w:rFonts w:ascii="Times New Roman" w:eastAsia="TimesNewRoman" w:hAnsi="Times New Roman" w:cs="Times New Roman"/>
              </w:rPr>
              <w:t>Ва</w:t>
            </w:r>
            <w:proofErr w:type="spellEnd"/>
            <w:proofErr w:type="gram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proofErr w:type="gram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Б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 w:rsidRPr="003A7B6D">
              <w:rPr>
                <w:rFonts w:ascii="Times New Roman" w:eastAsia="TimesNewRoman" w:hAnsi="Times New Roman" w:cs="Times New Roman"/>
              </w:rPr>
              <w:t>Ва</w:t>
            </w:r>
            <w:proofErr w:type="spellEnd"/>
            <w:proofErr w:type="gram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proofErr w:type="gram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В) </w:t>
            </w:r>
            <w:proofErr w:type="spellStart"/>
            <w:r w:rsidRPr="003A7B6D">
              <w:rPr>
                <w:rFonts w:ascii="Times New Roman" w:eastAsia="TimesNewRoman" w:hAnsi="Times New Roman" w:cs="Times New Roman"/>
              </w:rPr>
              <w:t>Ва</w:t>
            </w:r>
            <w:proofErr w:type="gramStart"/>
            <w:r w:rsidRPr="003A7B6D">
              <w:rPr>
                <w:rFonts w:ascii="Times New Roman" w:eastAsia="TimesNewRoman" w:hAnsi="Times New Roman" w:cs="Times New Roman"/>
              </w:rPr>
              <w:t>O</w:t>
            </w:r>
            <w:proofErr w:type="spellEnd"/>
            <w:proofErr w:type="gramEnd"/>
            <w:r w:rsidRPr="003A7B6D">
              <w:rPr>
                <w:rFonts w:ascii="Times New Roman" w:eastAsia="TimesNewRoman" w:hAnsi="Times New Roman" w:cs="Times New Roman"/>
              </w:rPr>
              <w:t xml:space="preserve"> + 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3C65A4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</w:rPr>
              <w:t>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Г) </w:t>
            </w:r>
            <w:proofErr w:type="spellStart"/>
            <w:r w:rsidRPr="003A7B6D">
              <w:rPr>
                <w:rFonts w:ascii="Times New Roman" w:eastAsia="TimesNewRoman" w:hAnsi="Times New Roman" w:cs="Times New Roman"/>
              </w:rPr>
              <w:t>Ва</w:t>
            </w:r>
            <w:proofErr w:type="gramStart"/>
            <w:r w:rsidRPr="003A7B6D">
              <w:rPr>
                <w:rFonts w:ascii="Times New Roman" w:eastAsia="TimesNewRoman" w:hAnsi="Times New Roman" w:cs="Times New Roman"/>
              </w:rPr>
              <w:t>O</w:t>
            </w:r>
            <w:proofErr w:type="spellEnd"/>
            <w:proofErr w:type="gramEnd"/>
            <w:r w:rsidRPr="003A7B6D">
              <w:rPr>
                <w:rFonts w:ascii="Times New Roman" w:eastAsia="TimesNewRoman" w:hAnsi="Times New Roman" w:cs="Times New Roman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3A7B6D">
              <w:rPr>
                <w:rFonts w:ascii="Times New Roman" w:eastAsia="TimesNewRoman" w:hAnsi="Times New Roman" w:cs="Times New Roman"/>
              </w:rPr>
              <w:t xml:space="preserve"> 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402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1) Ba(OH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S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2) Ba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3) Ba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4) Ba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5) Ba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6) Ba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</w:rPr>
              <w:t>О</w:t>
            </w:r>
          </w:p>
        </w:tc>
        <w:tc>
          <w:tcPr>
            <w:tcW w:w="4678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634BB0" w:rsidRPr="003A7B6D" w:rsidTr="002211C2">
        <w:tc>
          <w:tcPr>
            <w:tcW w:w="2977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А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Al + KOH</w:t>
            </w:r>
            <w:r w:rsidR="00ED7433" w:rsidRPr="00ED743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(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р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-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р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Б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Al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ED7433" w:rsidRPr="00ED743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(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разб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)</w:t>
            </w:r>
            <w:r w:rsidR="003C65A4" w:rsidRPr="003C65A4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В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Al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6076C3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3C65A4" w:rsidRPr="003C65A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3C65A4" w:rsidRPr="003C65A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Al 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="003C65A4" w:rsidRPr="003C65A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  <w:tc>
          <w:tcPr>
            <w:tcW w:w="8080" w:type="dxa"/>
            <w:gridSpan w:val="2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1) гидроксид алюминия и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2) гидроксид алюминия и </w:t>
            </w:r>
            <w:r w:rsidRPr="003A7B6D">
              <w:rPr>
                <w:rFonts w:ascii="Times New Roman" w:eastAsia="TimesNewRoman" w:hAnsi="Times New Roman" w:cs="Times New Roman"/>
              </w:rPr>
              <w:t>сероводород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3) </w:t>
            </w:r>
            <w:proofErr w:type="spellStart"/>
            <w:r>
              <w:rPr>
                <w:rFonts w:ascii="Times New Roman" w:eastAsia="TimesNewRoman" w:hAnsi="Times New Roman" w:cs="Times New Roman"/>
              </w:rPr>
              <w:t>тетрагидроксоалюминат</w:t>
            </w:r>
            <w:proofErr w:type="spellEnd"/>
            <w:r>
              <w:rPr>
                <w:rFonts w:ascii="Times New Roman" w:eastAsia="TimesNewRoman" w:hAnsi="Times New Roman" w:cs="Times New Roman"/>
              </w:rPr>
              <w:t xml:space="preserve">  к</w:t>
            </w:r>
            <w:r w:rsidRPr="003A7B6D">
              <w:rPr>
                <w:rFonts w:ascii="Times New Roman" w:eastAsia="TimesNewRoman" w:hAnsi="Times New Roman" w:cs="Times New Roman"/>
              </w:rPr>
              <w:t>алия и водород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4) сульфат алюминия и водород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5) алюминат калия и оксид алюминия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6) гидроксид алюминия и водород</w:t>
            </w:r>
          </w:p>
        </w:tc>
      </w:tr>
      <w:tr w:rsidR="008B22B2" w:rsidRPr="001F231D" w:rsidTr="002211C2">
        <w:tc>
          <w:tcPr>
            <w:tcW w:w="2977" w:type="dxa"/>
          </w:tcPr>
          <w:p w:rsidR="008B22B2" w:rsidRPr="008B22B2" w:rsidRDefault="008B22B2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А</w:t>
            </w:r>
            <w:r w:rsidRPr="008B22B2">
              <w:rPr>
                <w:rFonts w:ascii="Times New Roman" w:eastAsia="TimesNewRoman" w:hAnsi="Times New Roman" w:cs="Times New Roman"/>
              </w:rPr>
              <w:t>)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FeS</w:t>
            </w:r>
            <w:proofErr w:type="spellEnd"/>
            <w:r w:rsidRPr="008B22B2">
              <w:rPr>
                <w:rFonts w:ascii="Times New Roman" w:eastAsia="TimesNewRoman" w:hAnsi="Times New Roman" w:cs="Times New Roman"/>
              </w:rPr>
              <w:t xml:space="preserve"> +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="00ED7433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8B22B2">
              <w:rPr>
                <w:rFonts w:ascii="Times New Roman" w:eastAsia="TimesNewRoman" w:hAnsi="Times New Roman" w:cs="Times New Roman"/>
                <w:vertAlign w:val="subscript"/>
              </w:rPr>
              <w:t>(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разб</w:t>
            </w:r>
            <w:proofErr w:type="spellEnd"/>
            <w:r w:rsidRPr="008B22B2">
              <w:rPr>
                <w:rFonts w:ascii="Times New Roman" w:eastAsia="TimesNewRoman" w:hAnsi="Times New Roman" w:cs="Times New Roman"/>
                <w:vertAlign w:val="subscript"/>
              </w:rPr>
              <w:t>)</w:t>
            </w:r>
            <w:r w:rsidRPr="008B22B2">
              <w:rPr>
                <w:rFonts w:ascii="Times New Roman" w:eastAsia="TimesNewRoman" w:hAnsi="Times New Roman" w:cs="Times New Roman"/>
              </w:rPr>
              <w:t>→</w:t>
            </w:r>
          </w:p>
          <w:p w:rsidR="008B22B2" w:rsidRPr="008B22B2" w:rsidRDefault="008B22B2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Б</w:t>
            </w:r>
            <w:r w:rsidRPr="008B22B2">
              <w:rPr>
                <w:rFonts w:ascii="Times New Roman" w:eastAsia="TimesNewRoman" w:hAnsi="Times New Roman" w:cs="Times New Roman"/>
              </w:rPr>
              <w:t xml:space="preserve">) 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FeS</w:t>
            </w:r>
            <w:proofErr w:type="spellEnd"/>
            <w:r w:rsidRPr="008B22B2">
              <w:rPr>
                <w:rFonts w:ascii="Times New Roman" w:eastAsia="TimesNewRoman" w:hAnsi="Times New Roman" w:cs="Times New Roman"/>
              </w:rPr>
              <w:t xml:space="preserve"> +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="00ED7433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8B22B2">
              <w:rPr>
                <w:rFonts w:ascii="Times New Roman" w:eastAsia="TimesNewRoman" w:hAnsi="Times New Roman" w:cs="Times New Roman"/>
                <w:vertAlign w:val="subscript"/>
              </w:rPr>
              <w:t>(</w:t>
            </w:r>
            <w:proofErr w:type="spellStart"/>
            <w:r>
              <w:rPr>
                <w:rFonts w:ascii="Times New Roman" w:eastAsia="TimesNewRoman" w:hAnsi="Times New Roman" w:cs="Times New Roman"/>
                <w:vertAlign w:val="subscript"/>
              </w:rPr>
              <w:t>конц</w:t>
            </w:r>
            <w:proofErr w:type="spellEnd"/>
            <w:r w:rsidRPr="008B22B2">
              <w:rPr>
                <w:rFonts w:ascii="Times New Roman" w:eastAsia="TimesNewRoman" w:hAnsi="Times New Roman" w:cs="Times New Roman"/>
                <w:vertAlign w:val="subscript"/>
              </w:rPr>
              <w:t>)</w:t>
            </w:r>
            <w:r w:rsidRPr="008B22B2">
              <w:rPr>
                <w:rFonts w:ascii="Times New Roman" w:eastAsia="TimesNewRoman" w:hAnsi="Times New Roman" w:cs="Times New Roman"/>
              </w:rPr>
              <w:t>→</w:t>
            </w:r>
            <w:r w:rsidRPr="008B22B2">
              <w:rPr>
                <w:rFonts w:ascii="Times New Roman" w:eastAsia="TimesNewRoman" w:hAnsi="Times New Roman" w:cs="Times New Roman"/>
              </w:rPr>
              <w:br/>
            </w:r>
            <w:r>
              <w:rPr>
                <w:rFonts w:ascii="Times New Roman" w:eastAsia="TimesNewRoman" w:hAnsi="Times New Roman" w:cs="Times New Roman"/>
              </w:rPr>
              <w:t>В)</w:t>
            </w:r>
            <w:r w:rsidRPr="008B22B2">
              <w:rPr>
                <w:rFonts w:ascii="Times New Roman" w:eastAsia="TimesNew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FeO</w:t>
            </w:r>
            <w:proofErr w:type="spellEnd"/>
            <w:r w:rsidRPr="008B22B2">
              <w:rPr>
                <w:rFonts w:ascii="Times New Roman" w:eastAsia="TimesNewRoman" w:hAnsi="Times New Roman" w:cs="Times New Roman"/>
              </w:rPr>
              <w:t xml:space="preserve"> +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="00ED7433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8B22B2">
              <w:rPr>
                <w:rFonts w:ascii="Times New Roman" w:eastAsia="TimesNewRoman" w:hAnsi="Times New Roman" w:cs="Times New Roman"/>
                <w:vertAlign w:val="subscript"/>
              </w:rPr>
              <w:t>(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разб</w:t>
            </w:r>
            <w:proofErr w:type="spellEnd"/>
            <w:r w:rsidRPr="008B22B2">
              <w:rPr>
                <w:rFonts w:ascii="Times New Roman" w:eastAsia="TimesNewRoman" w:hAnsi="Times New Roman" w:cs="Times New Roman"/>
                <w:vertAlign w:val="subscript"/>
              </w:rPr>
              <w:t>)</w:t>
            </w:r>
            <w:r w:rsidRPr="008B22B2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Fonts w:ascii="Times New Roman" w:eastAsia="TimesNewRoman" w:hAnsi="Times New Roman" w:cs="Times New Roman"/>
              </w:rPr>
              <w:br/>
            </w:r>
            <w:r>
              <w:rPr>
                <w:rFonts w:ascii="Times New Roman" w:eastAsia="TimesNewRoman" w:hAnsi="Times New Roman" w:cs="Times New Roman"/>
              </w:rPr>
              <w:lastRenderedPageBreak/>
              <w:t>Г)</w:t>
            </w:r>
            <w:r w:rsidRPr="008B22B2">
              <w:rPr>
                <w:rFonts w:ascii="Times New Roman" w:eastAsia="TimesNewRoman" w:hAnsi="Times New Roman" w:cs="Times New 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8B22B2">
              <w:rPr>
                <w:rFonts w:ascii="Times New Roman" w:eastAsia="TimesNewRoman" w:hAnsi="Times New Roman" w:cs="Times New Roman"/>
              </w:rPr>
              <w:t xml:space="preserve"> +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</w:rPr>
              <w:t>4</w:t>
            </w:r>
            <w:r w:rsidRPr="008B22B2">
              <w:rPr>
                <w:rFonts w:ascii="Times New Roman" w:eastAsia="TimesNewRoman" w:hAnsi="Times New Roman" w:cs="Times New Roman"/>
                <w:vertAlign w:val="subscript"/>
              </w:rPr>
              <w:t>(</w:t>
            </w:r>
            <w:r>
              <w:rPr>
                <w:rFonts w:ascii="Times New Roman" w:eastAsia="TimesNewRoman" w:hAnsi="Times New Roman" w:cs="Times New Roman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vertAlign w:val="subscript"/>
              </w:rPr>
              <w:t>гор</w:t>
            </w:r>
            <w:proofErr w:type="gramStart"/>
            <w:r>
              <w:rPr>
                <w:rFonts w:ascii="Times New Roman" w:eastAsia="TimesNewRoman" w:hAnsi="Times New Roman" w:cs="Times New Roman"/>
                <w:vertAlign w:val="subscript"/>
              </w:rPr>
              <w:t>.к</w:t>
            </w:r>
            <w:proofErr w:type="gramEnd"/>
            <w:r>
              <w:rPr>
                <w:rFonts w:ascii="Times New Roman" w:eastAsia="TimesNewRoman" w:hAnsi="Times New Roman" w:cs="Times New Roman"/>
                <w:vertAlign w:val="subscript"/>
              </w:rPr>
              <w:t>онц</w:t>
            </w:r>
            <w:proofErr w:type="spellEnd"/>
            <w:r w:rsidRPr="008B22B2">
              <w:rPr>
                <w:rFonts w:ascii="Times New Roman" w:eastAsia="TimesNewRoman" w:hAnsi="Times New Roman" w:cs="Times New Roman"/>
                <w:vertAlign w:val="subscript"/>
              </w:rPr>
              <w:t>)</w:t>
            </w:r>
            <w:r w:rsidR="00324283">
              <w:rPr>
                <w:rFonts w:ascii="Times New Roman" w:eastAsia="TimesNewRoman" w:hAnsi="Times New Roman" w:cs="Times New Roman"/>
                <w:vertAlign w:val="subscript"/>
              </w:rPr>
              <w:t xml:space="preserve"> </w:t>
            </w:r>
            <w:r w:rsidRPr="008B22B2">
              <w:rPr>
                <w:rFonts w:ascii="Times New Roman" w:eastAsia="TimesNewRoman" w:hAnsi="Times New Roman" w:cs="Times New Roman"/>
              </w:rPr>
              <w:t>→</w:t>
            </w:r>
          </w:p>
        </w:tc>
        <w:tc>
          <w:tcPr>
            <w:tcW w:w="8080" w:type="dxa"/>
            <w:gridSpan w:val="2"/>
          </w:tcPr>
          <w:p w:rsidR="008B22B2" w:rsidRPr="008B22B2" w:rsidRDefault="008B22B2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lastRenderedPageBreak/>
              <w:t>1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Fe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8B22B2" w:rsidRPr="008B22B2" w:rsidRDefault="008B22B2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>2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 Fe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 S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8B22B2" w:rsidRPr="008B22B2" w:rsidRDefault="008B22B2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>3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 FeS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lang w:val="en-US"/>
              </w:rPr>
              <w:t>S</w:t>
            </w:r>
          </w:p>
          <w:p w:rsidR="008B22B2" w:rsidRPr="008B22B2" w:rsidRDefault="008B22B2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lastRenderedPageBreak/>
              <w:t>4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 FeS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8B22B2" w:rsidRPr="008B22B2" w:rsidRDefault="008B22B2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8B22B2">
              <w:rPr>
                <w:rFonts w:ascii="Times New Roman" w:eastAsia="TimesNewRoman" w:hAnsi="Times New Roman" w:cs="Times New Roman"/>
                <w:lang w:val="en-US"/>
              </w:rPr>
              <w:t>5)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 FeSO</w:t>
            </w:r>
            <w:r w:rsidRPr="008B22B2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634BB0" w:rsidRPr="003A7B6D" w:rsidTr="002211C2">
        <w:trPr>
          <w:trHeight w:val="1478"/>
        </w:trPr>
        <w:tc>
          <w:tcPr>
            <w:tcW w:w="2977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lastRenderedPageBreak/>
              <w:t>А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Cu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S →                  </w:t>
            </w:r>
            <w:r w:rsidRPr="003A7B6D">
              <w:rPr>
                <w:rFonts w:ascii="Times New Roman" w:eastAsia="TimesNewRoman" w:hAnsi="Times New Roman" w:cs="Times New Roman"/>
              </w:rPr>
              <w:t>Б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Cu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→  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В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Cu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324283" w:rsidRPr="00656A8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Cu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→</w:t>
            </w:r>
          </w:p>
        </w:tc>
        <w:tc>
          <w:tcPr>
            <w:tcW w:w="3402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1)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Cu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(P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2)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CuHP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3)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CuS</w:t>
            </w:r>
            <w:proofErr w:type="spellEnd"/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4)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Cu(OH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5)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CuO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6)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</w:rPr>
              <w:t>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</w:rPr>
              <w:t>S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4 </w:t>
            </w:r>
            <w:r w:rsidRPr="003A7B6D">
              <w:rPr>
                <w:rFonts w:ascii="Times New Roman" w:eastAsia="TimesNewRoman" w:hAnsi="Times New Roman" w:cs="Times New Roman"/>
              </w:rPr>
              <w:t>+ (</w:t>
            </w:r>
            <w:proofErr w:type="spellStart"/>
            <w:r w:rsidRPr="003A7B6D">
              <w:rPr>
                <w:rFonts w:ascii="Times New Roman" w:eastAsia="TimesNewRoman" w:hAnsi="Times New Roman" w:cs="Times New Roman"/>
              </w:rPr>
              <w:t>CuOH</w:t>
            </w:r>
            <w:proofErr w:type="spellEnd"/>
            <w:r w:rsidRPr="003A7B6D">
              <w:rPr>
                <w:rFonts w:ascii="Times New Roman" w:eastAsia="TimesNewRoman" w:hAnsi="Times New Roman" w:cs="Times New Roman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</w:rPr>
              <w:t>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3A7B6D">
              <w:rPr>
                <w:rFonts w:ascii="Times New Roman" w:eastAsia="TimesNewRoman" w:hAnsi="Times New Roman" w:cs="Times New Roman"/>
              </w:rPr>
              <w:t>+ 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4678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</w:tr>
      <w:tr w:rsidR="00634BB0" w:rsidRPr="003A7B6D" w:rsidTr="002211C2">
        <w:tblPrEx>
          <w:tblLook w:val="0000"/>
        </w:tblPrEx>
        <w:trPr>
          <w:trHeight w:val="274"/>
        </w:trPr>
        <w:tc>
          <w:tcPr>
            <w:tcW w:w="2977" w:type="dxa"/>
          </w:tcPr>
          <w:p w:rsidR="00634BB0" w:rsidRPr="0043558B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А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="00324283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</w:rPr>
              <w:t>+</w:t>
            </w:r>
            <w:r w:rsidR="00324283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l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562DDA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="003C65A4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43558B">
              <w:rPr>
                <w:rFonts w:ascii="Times New Roman" w:eastAsia="TimesNewRoman" w:hAnsi="Times New Roman" w:cs="Times New Roman"/>
              </w:rPr>
              <w:t>→</w:t>
            </w:r>
          </w:p>
          <w:p w:rsidR="00634BB0" w:rsidRPr="0043558B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Б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="003C65A4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</w:rPr>
              <w:t>+</w:t>
            </w:r>
            <w:r w:rsidR="003C65A4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562DDA">
              <w:rPr>
                <w:rFonts w:ascii="Times New Roman" w:eastAsia="TimesNewRoman" w:hAnsi="Times New Roman" w:cs="Times New Roman"/>
              </w:rPr>
              <w:t xml:space="preserve"> </w:t>
            </w:r>
            <w:r w:rsidRPr="0043558B">
              <w:rPr>
                <w:rFonts w:ascii="Times New Roman" w:eastAsia="TimesNewRoman" w:hAnsi="Times New Roman" w:cs="Times New Roman"/>
              </w:rPr>
              <w:t>→</w:t>
            </w:r>
          </w:p>
          <w:p w:rsidR="00634BB0" w:rsidRPr="0043558B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В</w:t>
            </w:r>
            <w:r w:rsidRPr="0043558B">
              <w:rPr>
                <w:rFonts w:ascii="Times New Roman" w:eastAsia="TimesNewRoman" w:hAnsi="Times New Roman" w:cs="Times New Roman"/>
              </w:rPr>
              <w:t xml:space="preserve">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CrO</w:t>
            </w:r>
            <w:proofErr w:type="spellEnd"/>
            <w:r w:rsidRPr="0043558B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3C65A4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43558B">
              <w:rPr>
                <w:rFonts w:ascii="Times New Roman" w:eastAsia="TimesNewRoman" w:hAnsi="Times New Roman" w:cs="Times New Roman"/>
              </w:rPr>
              <w:t>+</w:t>
            </w:r>
            <w:r w:rsidR="003C65A4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3C65A4">
              <w:rPr>
                <w:rFonts w:ascii="Times New Roman" w:eastAsia="TimesNewRoman" w:hAnsi="Times New Roman" w:cs="Times New Roman"/>
              </w:rPr>
              <w:t xml:space="preserve"> </w:t>
            </w:r>
            <w:r w:rsidRPr="0043558B">
              <w:rPr>
                <w:rFonts w:ascii="Times New Roman" w:eastAsia="TimesNewRoman" w:hAnsi="Times New Roman" w:cs="Times New Roman"/>
              </w:rPr>
              <w:t>→</w:t>
            </w:r>
          </w:p>
          <w:p w:rsidR="00634BB0" w:rsidRPr="0043558B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 w:rsidRPr="0043558B">
              <w:rPr>
                <w:rFonts w:ascii="Times New Roman" w:eastAsia="TimesNewRoman" w:hAnsi="Times New Roman" w:cs="Times New Roman"/>
              </w:rPr>
              <w:t xml:space="preserve">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K</w:t>
            </w:r>
            <w:r w:rsidRPr="0043558B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r</w:t>
            </w:r>
            <w:r w:rsidRPr="0043558B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43558B">
              <w:rPr>
                <w:rFonts w:ascii="Times New Roman" w:eastAsia="TimesNewRoman" w:hAnsi="Times New Roman" w:cs="Times New Roman"/>
                <w:b/>
                <w:vertAlign w:val="subscript"/>
              </w:rPr>
              <w:t>7</w:t>
            </w:r>
            <w:r w:rsidR="00324283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43558B">
              <w:rPr>
                <w:rFonts w:ascii="Times New Roman" w:eastAsia="TimesNewRoman" w:hAnsi="Times New Roman" w:cs="Times New Roman"/>
              </w:rPr>
              <w:t>+</w:t>
            </w:r>
            <w:r w:rsidR="0032428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HCl</w:t>
            </w:r>
            <w:proofErr w:type="spellEnd"/>
            <w:r w:rsidR="00562DDA">
              <w:rPr>
                <w:rFonts w:ascii="Times New Roman" w:eastAsia="TimesNewRoman" w:hAnsi="Times New Roman" w:cs="Times New Roman"/>
              </w:rPr>
              <w:t xml:space="preserve"> </w:t>
            </w:r>
            <w:r w:rsidRPr="00D84070">
              <w:rPr>
                <w:rFonts w:ascii="Times New Roman" w:eastAsia="TimesNewRoman" w:hAnsi="Times New Roman" w:cs="Times New Roman"/>
              </w:rPr>
              <w:t>→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34BB0" w:rsidRPr="003A7B6D" w:rsidRDefault="00634BB0" w:rsidP="00634BB0">
            <w:pPr>
              <w:rPr>
                <w:rFonts w:ascii="Times New Roman" w:hAnsi="Times New Roman" w:cs="Times New Roman"/>
                <w:lang w:val="en-US"/>
              </w:rPr>
            </w:pPr>
            <w:r w:rsidRPr="003A7B6D">
              <w:rPr>
                <w:rFonts w:ascii="Times New Roman" w:hAnsi="Times New Roman" w:cs="Times New Roman"/>
                <w:lang w:val="en-US"/>
              </w:rPr>
              <w:t>1)</w:t>
            </w:r>
            <w:r w:rsidRPr="003A7B6D">
              <w:rPr>
                <w:rFonts w:ascii="Times New Roman" w:hAnsi="Times New Roman" w:cs="Times New Roman"/>
              </w:rPr>
              <w:t xml:space="preserve">  </w:t>
            </w:r>
            <w:r w:rsidRPr="003A7B6D">
              <w:rPr>
                <w:rFonts w:ascii="Times New Roman" w:hAnsi="Times New Roman" w:cs="Times New Roman"/>
                <w:lang w:val="en-US"/>
              </w:rPr>
              <w:t>CrCl</w:t>
            </w:r>
            <w:r w:rsidRPr="003A7B6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2)</w:t>
            </w:r>
            <w:r w:rsidRPr="003A7B6D">
              <w:rPr>
                <w:rFonts w:ascii="Times New Roman" w:eastAsia="TimesNewRoman" w:hAnsi="Times New Roman" w:cs="Times New Roman"/>
              </w:rPr>
              <w:t xml:space="preserve">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rCl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3)</w:t>
            </w:r>
            <w:r w:rsidRPr="003A7B6D">
              <w:rPr>
                <w:rFonts w:ascii="Times New Roman" w:eastAsia="TimesNewRoman" w:hAnsi="Times New Roman" w:cs="Times New Roman"/>
              </w:rPr>
              <w:t xml:space="preserve">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rCl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4)</w:t>
            </w:r>
            <w:r w:rsidRPr="003A7B6D">
              <w:rPr>
                <w:rFonts w:ascii="Times New Roman" w:eastAsia="TimesNewRoman" w:hAnsi="Times New Roman" w:cs="Times New Roman"/>
              </w:rPr>
              <w:t xml:space="preserve"> 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rCl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634BB0" w:rsidRPr="003A7B6D" w:rsidRDefault="00634BB0" w:rsidP="00634BB0"/>
        </w:tc>
      </w:tr>
      <w:tr w:rsidR="00634BB0" w:rsidRPr="001F231D" w:rsidTr="002211C2">
        <w:tblPrEx>
          <w:tblLook w:val="0000"/>
        </w:tblPrEx>
        <w:trPr>
          <w:trHeight w:val="540"/>
        </w:trPr>
        <w:tc>
          <w:tcPr>
            <w:tcW w:w="2977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А)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3A7B6D">
              <w:rPr>
                <w:rFonts w:ascii="Times New Roman" w:eastAsia="TimesNewRoman" w:hAnsi="Times New Roman" w:cs="Times New Roman"/>
              </w:rPr>
              <w:t>(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3A7B6D">
              <w:rPr>
                <w:rFonts w:ascii="Times New Roman" w:eastAsia="TimesNewRoman" w:hAnsi="Times New Roman" w:cs="Times New Roman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324283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</w:rPr>
              <w:t>+</w:t>
            </w:r>
            <w:r w:rsidR="0032428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RbOH</w:t>
            </w:r>
            <w:proofErr w:type="spellEnd"/>
            <w:r w:rsidRPr="003A7B6D">
              <w:rPr>
                <w:rFonts w:ascii="Times New Roman" w:eastAsia="TimesNewRoman" w:hAnsi="Times New Roman" w:cs="Times New Roman"/>
              </w:rPr>
              <w:t>(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водн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.</w:t>
            </w:r>
            <w:r w:rsidRPr="003A7B6D">
              <w:rPr>
                <w:rFonts w:ascii="Times New Roman" w:eastAsia="TimesNewRoman" w:hAnsi="Times New Roman" w:cs="Times New Roman"/>
              </w:rPr>
              <w:t>)</w:t>
            </w:r>
            <w:r w:rsidR="0062059F" w:rsidRPr="0043558B">
              <w:rPr>
                <w:rFonts w:ascii="Times New Roman" w:eastAsia="TimesNewRoman" w:hAnsi="Times New Roman" w:cs="Times New Roman"/>
              </w:rPr>
              <w:t>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Б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3A7B6D">
              <w:rPr>
                <w:rFonts w:ascii="Times New Roman" w:eastAsia="TimesNewRoman" w:hAnsi="Times New Roman" w:cs="Times New Roman"/>
              </w:rPr>
              <w:t>(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3A7B6D">
              <w:rPr>
                <w:rFonts w:ascii="Times New Roman" w:eastAsia="TimesNewRoman" w:hAnsi="Times New Roman" w:cs="Times New Roman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324283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</w:rPr>
              <w:t>+</w:t>
            </w:r>
            <w:r w:rsidR="0032428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Rb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(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сплавл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vertAlign w:val="subscript"/>
              </w:rPr>
              <w:t>.)</w:t>
            </w:r>
            <w:r w:rsidR="0062059F" w:rsidRPr="0043558B">
              <w:rPr>
                <w:rFonts w:ascii="Times New Roman" w:eastAsia="TimesNewRoman" w:hAnsi="Times New Roman" w:cs="Times New Roman"/>
              </w:rPr>
              <w:t>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 xml:space="preserve">В)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Al</w:t>
            </w:r>
            <w:r w:rsidRPr="003A7B6D">
              <w:rPr>
                <w:rFonts w:ascii="Times New Roman" w:eastAsia="TimesNewRoman" w:hAnsi="Times New Roman" w:cs="Times New Roman"/>
              </w:rPr>
              <w:t>(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H</w:t>
            </w:r>
            <w:r w:rsidRPr="003A7B6D">
              <w:rPr>
                <w:rFonts w:ascii="Times New Roman" w:eastAsia="TimesNewRoman" w:hAnsi="Times New Roman" w:cs="Times New Roman"/>
              </w:rPr>
              <w:t>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3</w:t>
            </w:r>
            <w:r w:rsidR="0062059F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</w:rPr>
              <w:t>+</w:t>
            </w:r>
            <w:r w:rsidR="0062059F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CsOH</w:t>
            </w:r>
            <w:proofErr w:type="spellEnd"/>
            <w:r w:rsidRPr="003A7B6D">
              <w:rPr>
                <w:rFonts w:ascii="Times New Roman" w:eastAsia="TimesNewRoman" w:hAnsi="Times New Roman" w:cs="Times New Roman"/>
              </w:rPr>
              <w:t>(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сплавл</w:t>
            </w:r>
            <w:proofErr w:type="spellEnd"/>
            <w:r w:rsidRPr="003A7B6D">
              <w:rPr>
                <w:rFonts w:ascii="Times New Roman" w:eastAsia="TimesNewRoman" w:hAnsi="Times New Roman" w:cs="Times New Roman"/>
              </w:rPr>
              <w:t>)</w:t>
            </w:r>
            <w:r w:rsidR="0062059F" w:rsidRPr="0043558B">
              <w:rPr>
                <w:rFonts w:ascii="Times New Roman" w:eastAsia="TimesNewRoman" w:hAnsi="Times New Roman" w:cs="Times New Roman"/>
              </w:rPr>
              <w:t>→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="00E036F3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Al(OH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62059F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62059F"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s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(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сплавл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b/>
                <w:vertAlign w:val="subscript"/>
              </w:rPr>
              <w:t>)</w:t>
            </w:r>
            <w:r w:rsidR="0062059F" w:rsidRPr="0043558B">
              <w:rPr>
                <w:rFonts w:ascii="Times New Roman" w:eastAsia="TimesNewRoman" w:hAnsi="Times New Roman" w:cs="Times New Roman"/>
              </w:rPr>
              <w:t>→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1) RbAl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2)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Rb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>(Al(OH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3) CsAl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4) </w:t>
            </w:r>
            <w:r w:rsidRPr="003A7B6D">
              <w:rPr>
                <w:rFonts w:ascii="Times New Roman" w:eastAsia="TimesNewRoman" w:hAnsi="Times New Roman" w:cs="Times New Roman"/>
              </w:rPr>
              <w:t>С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s(Al(OH)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634BB0" w:rsidRPr="00E223F4" w:rsidRDefault="00634BB0" w:rsidP="00634BB0">
            <w:pPr>
              <w:rPr>
                <w:lang w:val="en-US"/>
              </w:rPr>
            </w:pPr>
          </w:p>
        </w:tc>
      </w:tr>
      <w:tr w:rsidR="00634BB0" w:rsidRPr="003A7B6D" w:rsidTr="002211C2">
        <w:tblPrEx>
          <w:tblLook w:val="0000"/>
        </w:tblPrEx>
        <w:trPr>
          <w:trHeight w:val="274"/>
        </w:trPr>
        <w:tc>
          <w:tcPr>
            <w:tcW w:w="2977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А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62059F" w:rsidRPr="0062059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62059F" w:rsidRPr="0062059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43558B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Б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62059F" w:rsidRPr="0062059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2683C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B2683C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>О</w:t>
            </w:r>
            <w:r w:rsidR="0062059F" w:rsidRPr="0062059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806575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62059F" w:rsidRPr="0062059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B2683C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="00596E5C" w:rsidRPr="00B719D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43558B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В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="0062059F" w:rsidRPr="0062059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62059F" w:rsidRPr="0062059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62059F" w:rsidRPr="0062059F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43558B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Na</w:t>
            </w:r>
            <w:r w:rsidR="0062059F" w:rsidRPr="0062059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62059F" w:rsidRPr="0062059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</w:tc>
        <w:tc>
          <w:tcPr>
            <w:tcW w:w="3402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1)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="0062059F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 +</w:t>
            </w:r>
            <w:r w:rsidR="0062059F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2)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P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3) Na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P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 H</w:t>
            </w:r>
            <w:r w:rsidRPr="00B72580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4) NaH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</w:rPr>
              <w:t>5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Na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P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 + C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34BB0" w:rsidRPr="003A7B6D" w:rsidRDefault="00634BB0" w:rsidP="00634BB0"/>
        </w:tc>
      </w:tr>
      <w:tr w:rsidR="00634BB0" w:rsidRPr="003A7B6D" w:rsidTr="00AA5D31">
        <w:tblPrEx>
          <w:tblLook w:val="0000"/>
        </w:tblPrEx>
        <w:trPr>
          <w:trHeight w:val="456"/>
        </w:trPr>
        <w:tc>
          <w:tcPr>
            <w:tcW w:w="2977" w:type="dxa"/>
          </w:tcPr>
          <w:p w:rsidR="00634BB0" w:rsidRPr="0043558B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А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Pr="009F00C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9F00C9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I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2C4A83" w:rsidRPr="002C4A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43558B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Б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)  I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 w:rsidR="002C4A83" w:rsidRPr="002C4A8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Br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2C4A83" w:rsidRPr="002C4A83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43558B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В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62059F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62059F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  <w:p w:rsidR="00634BB0" w:rsidRPr="00610181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</w:rPr>
              <w:t>Г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NewRoman" w:hAnsi="Times New Roman" w:cs="Times New Roman"/>
                <w:lang w:val="en-US"/>
              </w:rPr>
              <w:t>NaOH</w:t>
            </w:r>
            <w:proofErr w:type="spellEnd"/>
            <w:r w:rsidR="0062059F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62059F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="0062059F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62059F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→</w:t>
            </w:r>
          </w:p>
        </w:tc>
        <w:tc>
          <w:tcPr>
            <w:tcW w:w="3402" w:type="dxa"/>
          </w:tcPr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1)  BrI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2)  IBr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3)  NaNO</w:t>
            </w:r>
            <w: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62059F" w:rsidRPr="00896CAB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62059F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 w:rsidRPr="003A7B6D">
              <w:rPr>
                <w:rFonts w:ascii="Times New Roman" w:eastAsia="TimesNewRoman" w:hAnsi="Times New Roman" w:cs="Times New Roman"/>
                <w:lang w:val="en-US"/>
              </w:rPr>
              <w:t>4)  Na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 NaN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="0062059F" w:rsidRPr="00896CAB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  <w:p w:rsidR="00634BB0" w:rsidRPr="003A7B6D" w:rsidRDefault="00634BB0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  <w:r>
              <w:rPr>
                <w:rFonts w:ascii="Times New Roman" w:eastAsia="TimesNewRoman" w:hAnsi="Times New Roman" w:cs="Times New Roman"/>
              </w:rPr>
              <w:t>5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)  </w:t>
            </w:r>
            <w:proofErr w:type="spellStart"/>
            <w:r w:rsidRPr="003A7B6D">
              <w:rPr>
                <w:rFonts w:ascii="Times New Roman" w:eastAsia="TimesNewRoman" w:hAnsi="Times New Roman" w:cs="Times New Roman"/>
                <w:lang w:val="en-US"/>
              </w:rPr>
              <w:t>NaI</w:t>
            </w:r>
            <w:proofErr w:type="spellEnd"/>
            <w:r w:rsidRPr="003A7B6D">
              <w:rPr>
                <w:rFonts w:ascii="Times New Roman" w:eastAsia="TimesNewRoman" w:hAnsi="Times New Roman" w:cs="Times New Roman"/>
                <w:lang w:val="en-US"/>
              </w:rPr>
              <w:t xml:space="preserve"> +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A7B6D">
              <w:rPr>
                <w:rFonts w:ascii="Times New Roman" w:eastAsia="TimesNewRoman" w:hAnsi="Times New Roman" w:cs="Times New Roman"/>
                <w:lang w:val="en-US"/>
              </w:rPr>
              <w:t>O + NaIO</w:t>
            </w:r>
            <w:r w:rsidRPr="003A7B6D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634BB0" w:rsidRPr="003A7B6D" w:rsidRDefault="00634BB0" w:rsidP="00634BB0"/>
        </w:tc>
      </w:tr>
      <w:tr w:rsidR="00AA5D31" w:rsidRPr="003A7B6D" w:rsidTr="00AA5D31">
        <w:tblPrEx>
          <w:tblLook w:val="0000"/>
        </w:tblPrEx>
        <w:trPr>
          <w:trHeight w:val="456"/>
        </w:trPr>
        <w:tc>
          <w:tcPr>
            <w:tcW w:w="2977" w:type="dxa"/>
          </w:tcPr>
          <w:p w:rsidR="00AA5D31" w:rsidRPr="003A7B6D" w:rsidRDefault="00AA5D31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402" w:type="dxa"/>
          </w:tcPr>
          <w:p w:rsidR="00AA5D31" w:rsidRPr="003A7B6D" w:rsidRDefault="00AA5D31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AA5D31" w:rsidRPr="003A7B6D" w:rsidRDefault="00AA5D31" w:rsidP="00634BB0"/>
        </w:tc>
      </w:tr>
      <w:tr w:rsidR="00AA5D31" w:rsidRPr="003A7B6D" w:rsidTr="002211C2">
        <w:tblPrEx>
          <w:tblLook w:val="0000"/>
        </w:tblPrEx>
        <w:trPr>
          <w:trHeight w:val="456"/>
        </w:trPr>
        <w:tc>
          <w:tcPr>
            <w:tcW w:w="2977" w:type="dxa"/>
          </w:tcPr>
          <w:p w:rsidR="00AA5D31" w:rsidRPr="003A7B6D" w:rsidRDefault="00AA5D31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A5D31" w:rsidRPr="003A7B6D" w:rsidRDefault="00AA5D31" w:rsidP="00634BB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D31" w:rsidRPr="003A7B6D" w:rsidRDefault="00AA5D31" w:rsidP="00634BB0"/>
        </w:tc>
      </w:tr>
    </w:tbl>
    <w:p w:rsidR="00B97A21" w:rsidRPr="008C1C15" w:rsidRDefault="00B97A21" w:rsidP="009E1D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</w:p>
    <w:p w:rsidR="00B97A21" w:rsidRPr="008C1C15" w:rsidRDefault="00B97A21" w:rsidP="009E1D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</w:p>
    <w:p w:rsidR="00B97A21" w:rsidRPr="008C1C15" w:rsidRDefault="00B97A21" w:rsidP="009E1D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</w:p>
    <w:p w:rsidR="00B97A21" w:rsidRPr="008C1C15" w:rsidRDefault="00B97A21" w:rsidP="009E1D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</w:p>
    <w:p w:rsidR="0074584F" w:rsidRPr="008C1C15" w:rsidRDefault="0074584F" w:rsidP="009E1D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</w:p>
    <w:p w:rsidR="0017199B" w:rsidRPr="008C1C15" w:rsidRDefault="0017199B" w:rsidP="0017199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</w:p>
    <w:p w:rsidR="0074584F" w:rsidRPr="003A7B6D" w:rsidRDefault="0074584F" w:rsidP="00352AC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lang w:val="en-US"/>
        </w:rPr>
      </w:pPr>
    </w:p>
    <w:sectPr w:rsidR="0074584F" w:rsidRPr="003A7B6D" w:rsidSect="00D95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31" w:rsidRDefault="00053F31" w:rsidP="003759DD">
      <w:pPr>
        <w:spacing w:after="0" w:line="240" w:lineRule="auto"/>
      </w:pPr>
      <w:r>
        <w:separator/>
      </w:r>
    </w:p>
  </w:endnote>
  <w:endnote w:type="continuationSeparator" w:id="0">
    <w:p w:rsidR="00053F31" w:rsidRDefault="00053F31" w:rsidP="0037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31" w:rsidRDefault="00053F31" w:rsidP="003759DD">
      <w:pPr>
        <w:spacing w:after="0" w:line="240" w:lineRule="auto"/>
      </w:pPr>
      <w:r>
        <w:separator/>
      </w:r>
    </w:p>
  </w:footnote>
  <w:footnote w:type="continuationSeparator" w:id="0">
    <w:p w:rsidR="00053F31" w:rsidRDefault="00053F31" w:rsidP="00375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2F7"/>
    <w:multiLevelType w:val="hybridMultilevel"/>
    <w:tmpl w:val="B5668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83291"/>
    <w:multiLevelType w:val="hybridMultilevel"/>
    <w:tmpl w:val="5366D9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B6E"/>
    <w:multiLevelType w:val="hybridMultilevel"/>
    <w:tmpl w:val="7F86A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2030"/>
    <w:multiLevelType w:val="hybridMultilevel"/>
    <w:tmpl w:val="05446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709A"/>
    <w:multiLevelType w:val="hybridMultilevel"/>
    <w:tmpl w:val="EE1A2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A6871"/>
    <w:multiLevelType w:val="hybridMultilevel"/>
    <w:tmpl w:val="B7721770"/>
    <w:lvl w:ilvl="0" w:tplc="09C8B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B65F3"/>
    <w:multiLevelType w:val="hybridMultilevel"/>
    <w:tmpl w:val="65D29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A5D22"/>
    <w:multiLevelType w:val="hybridMultilevel"/>
    <w:tmpl w:val="2F960304"/>
    <w:lvl w:ilvl="0" w:tplc="409E4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B42A9"/>
    <w:multiLevelType w:val="hybridMultilevel"/>
    <w:tmpl w:val="C3901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A3DFA"/>
    <w:multiLevelType w:val="hybridMultilevel"/>
    <w:tmpl w:val="7E1ED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7428E"/>
    <w:multiLevelType w:val="hybridMultilevel"/>
    <w:tmpl w:val="7A98B1A0"/>
    <w:lvl w:ilvl="0" w:tplc="72A82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35718"/>
    <w:multiLevelType w:val="hybridMultilevel"/>
    <w:tmpl w:val="4A922CBE"/>
    <w:lvl w:ilvl="0" w:tplc="BA366216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E60C2"/>
    <w:multiLevelType w:val="hybridMultilevel"/>
    <w:tmpl w:val="0ABAC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8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1D13"/>
    <w:rsid w:val="00004BF2"/>
    <w:rsid w:val="000060B2"/>
    <w:rsid w:val="000130D1"/>
    <w:rsid w:val="00013415"/>
    <w:rsid w:val="000151AE"/>
    <w:rsid w:val="00016C64"/>
    <w:rsid w:val="00017783"/>
    <w:rsid w:val="000202DD"/>
    <w:rsid w:val="000217C0"/>
    <w:rsid w:val="000219FA"/>
    <w:rsid w:val="00022043"/>
    <w:rsid w:val="00022B1F"/>
    <w:rsid w:val="00023B39"/>
    <w:rsid w:val="0003373E"/>
    <w:rsid w:val="00034100"/>
    <w:rsid w:val="00036549"/>
    <w:rsid w:val="00037483"/>
    <w:rsid w:val="000401A3"/>
    <w:rsid w:val="000436DB"/>
    <w:rsid w:val="00044F32"/>
    <w:rsid w:val="00046C2F"/>
    <w:rsid w:val="00047A9D"/>
    <w:rsid w:val="0005198F"/>
    <w:rsid w:val="00053F31"/>
    <w:rsid w:val="0005515E"/>
    <w:rsid w:val="00056ADD"/>
    <w:rsid w:val="00062F85"/>
    <w:rsid w:val="00062FE6"/>
    <w:rsid w:val="000817AB"/>
    <w:rsid w:val="000826FA"/>
    <w:rsid w:val="00086899"/>
    <w:rsid w:val="00087FF2"/>
    <w:rsid w:val="000A1D28"/>
    <w:rsid w:val="000A3252"/>
    <w:rsid w:val="000A45D3"/>
    <w:rsid w:val="000B2178"/>
    <w:rsid w:val="000B73EA"/>
    <w:rsid w:val="000C3547"/>
    <w:rsid w:val="000C3D93"/>
    <w:rsid w:val="000D093E"/>
    <w:rsid w:val="000D0F96"/>
    <w:rsid w:val="000D535D"/>
    <w:rsid w:val="000D7B1C"/>
    <w:rsid w:val="000E0E35"/>
    <w:rsid w:val="000F27D0"/>
    <w:rsid w:val="000F6CE9"/>
    <w:rsid w:val="00104595"/>
    <w:rsid w:val="001052AF"/>
    <w:rsid w:val="00111C0E"/>
    <w:rsid w:val="00113207"/>
    <w:rsid w:val="00116A39"/>
    <w:rsid w:val="001225FA"/>
    <w:rsid w:val="00122DCB"/>
    <w:rsid w:val="001450B8"/>
    <w:rsid w:val="00160229"/>
    <w:rsid w:val="0016406A"/>
    <w:rsid w:val="00171967"/>
    <w:rsid w:val="0017199B"/>
    <w:rsid w:val="00172E6D"/>
    <w:rsid w:val="00176946"/>
    <w:rsid w:val="001809D7"/>
    <w:rsid w:val="00185FC4"/>
    <w:rsid w:val="001905B9"/>
    <w:rsid w:val="001916C0"/>
    <w:rsid w:val="001A28CD"/>
    <w:rsid w:val="001A466A"/>
    <w:rsid w:val="001B3ED4"/>
    <w:rsid w:val="001B7BEC"/>
    <w:rsid w:val="001C1341"/>
    <w:rsid w:val="001E40C4"/>
    <w:rsid w:val="001E6E03"/>
    <w:rsid w:val="001F1C02"/>
    <w:rsid w:val="001F231D"/>
    <w:rsid w:val="00200191"/>
    <w:rsid w:val="002047B1"/>
    <w:rsid w:val="00206FD5"/>
    <w:rsid w:val="002211C2"/>
    <w:rsid w:val="0022428B"/>
    <w:rsid w:val="002246E9"/>
    <w:rsid w:val="00224D58"/>
    <w:rsid w:val="00227F5B"/>
    <w:rsid w:val="00233B30"/>
    <w:rsid w:val="00236961"/>
    <w:rsid w:val="002379B8"/>
    <w:rsid w:val="002570CE"/>
    <w:rsid w:val="00264D8A"/>
    <w:rsid w:val="00265385"/>
    <w:rsid w:val="00266272"/>
    <w:rsid w:val="0027397E"/>
    <w:rsid w:val="00275EAC"/>
    <w:rsid w:val="00281DCF"/>
    <w:rsid w:val="00282179"/>
    <w:rsid w:val="00282818"/>
    <w:rsid w:val="00282D08"/>
    <w:rsid w:val="002841EF"/>
    <w:rsid w:val="002866FC"/>
    <w:rsid w:val="00292C8D"/>
    <w:rsid w:val="002B0B30"/>
    <w:rsid w:val="002B18A5"/>
    <w:rsid w:val="002B6014"/>
    <w:rsid w:val="002B7D4E"/>
    <w:rsid w:val="002C049D"/>
    <w:rsid w:val="002C4605"/>
    <w:rsid w:val="002C4A83"/>
    <w:rsid w:val="002C5F88"/>
    <w:rsid w:val="002D105E"/>
    <w:rsid w:val="002D3B87"/>
    <w:rsid w:val="002D78FB"/>
    <w:rsid w:val="002E330E"/>
    <w:rsid w:val="002F0687"/>
    <w:rsid w:val="002F3762"/>
    <w:rsid w:val="002F7337"/>
    <w:rsid w:val="00300F37"/>
    <w:rsid w:val="00301A06"/>
    <w:rsid w:val="003022EB"/>
    <w:rsid w:val="00315D5A"/>
    <w:rsid w:val="00317B3F"/>
    <w:rsid w:val="00320727"/>
    <w:rsid w:val="00320A4B"/>
    <w:rsid w:val="00324283"/>
    <w:rsid w:val="0032582A"/>
    <w:rsid w:val="00326182"/>
    <w:rsid w:val="00327659"/>
    <w:rsid w:val="003340B9"/>
    <w:rsid w:val="0033530C"/>
    <w:rsid w:val="00335385"/>
    <w:rsid w:val="00336975"/>
    <w:rsid w:val="00341C58"/>
    <w:rsid w:val="0034290D"/>
    <w:rsid w:val="00352ACD"/>
    <w:rsid w:val="0036002C"/>
    <w:rsid w:val="0036033A"/>
    <w:rsid w:val="00363C14"/>
    <w:rsid w:val="00366CAA"/>
    <w:rsid w:val="003670F9"/>
    <w:rsid w:val="00372A10"/>
    <w:rsid w:val="00372E1C"/>
    <w:rsid w:val="003759DD"/>
    <w:rsid w:val="003908E1"/>
    <w:rsid w:val="003930E1"/>
    <w:rsid w:val="0039472E"/>
    <w:rsid w:val="00397696"/>
    <w:rsid w:val="003A218F"/>
    <w:rsid w:val="003A23DE"/>
    <w:rsid w:val="003A31FC"/>
    <w:rsid w:val="003A7B6D"/>
    <w:rsid w:val="003A7E07"/>
    <w:rsid w:val="003B05E4"/>
    <w:rsid w:val="003B1EF7"/>
    <w:rsid w:val="003C65A4"/>
    <w:rsid w:val="003D278E"/>
    <w:rsid w:val="003D53A2"/>
    <w:rsid w:val="003E669C"/>
    <w:rsid w:val="003F0EDF"/>
    <w:rsid w:val="00405F0B"/>
    <w:rsid w:val="0041037F"/>
    <w:rsid w:val="00421433"/>
    <w:rsid w:val="00422FB8"/>
    <w:rsid w:val="00423251"/>
    <w:rsid w:val="0043355D"/>
    <w:rsid w:val="0043558B"/>
    <w:rsid w:val="00444EFF"/>
    <w:rsid w:val="0044586A"/>
    <w:rsid w:val="00457C64"/>
    <w:rsid w:val="00462791"/>
    <w:rsid w:val="00470C42"/>
    <w:rsid w:val="00470C56"/>
    <w:rsid w:val="0047115C"/>
    <w:rsid w:val="00476D67"/>
    <w:rsid w:val="004816B2"/>
    <w:rsid w:val="0048193E"/>
    <w:rsid w:val="00483BF7"/>
    <w:rsid w:val="00485EF3"/>
    <w:rsid w:val="00486318"/>
    <w:rsid w:val="00496F2D"/>
    <w:rsid w:val="00497E6D"/>
    <w:rsid w:val="004A1417"/>
    <w:rsid w:val="004A406A"/>
    <w:rsid w:val="004B3107"/>
    <w:rsid w:val="004B4FE9"/>
    <w:rsid w:val="004C3920"/>
    <w:rsid w:val="004D1E89"/>
    <w:rsid w:val="004D3DBA"/>
    <w:rsid w:val="004D794C"/>
    <w:rsid w:val="004E7990"/>
    <w:rsid w:val="00504AFD"/>
    <w:rsid w:val="0050542A"/>
    <w:rsid w:val="005130F8"/>
    <w:rsid w:val="00513C7D"/>
    <w:rsid w:val="00520DD8"/>
    <w:rsid w:val="00522471"/>
    <w:rsid w:val="00531F7D"/>
    <w:rsid w:val="00537C7D"/>
    <w:rsid w:val="00542DF6"/>
    <w:rsid w:val="00547155"/>
    <w:rsid w:val="005540E4"/>
    <w:rsid w:val="0055775E"/>
    <w:rsid w:val="00560F18"/>
    <w:rsid w:val="00562DDA"/>
    <w:rsid w:val="00563CC6"/>
    <w:rsid w:val="00571988"/>
    <w:rsid w:val="00573C43"/>
    <w:rsid w:val="00574ACD"/>
    <w:rsid w:val="00583942"/>
    <w:rsid w:val="005857C7"/>
    <w:rsid w:val="005911CA"/>
    <w:rsid w:val="0059388D"/>
    <w:rsid w:val="005945D0"/>
    <w:rsid w:val="0059699F"/>
    <w:rsid w:val="00596E5C"/>
    <w:rsid w:val="005A2B48"/>
    <w:rsid w:val="005A7831"/>
    <w:rsid w:val="005A7EA2"/>
    <w:rsid w:val="005B678F"/>
    <w:rsid w:val="005C35FF"/>
    <w:rsid w:val="005C46C4"/>
    <w:rsid w:val="005C6813"/>
    <w:rsid w:val="005D32C3"/>
    <w:rsid w:val="005D3347"/>
    <w:rsid w:val="005D418E"/>
    <w:rsid w:val="005D5E0A"/>
    <w:rsid w:val="005E0CA2"/>
    <w:rsid w:val="005E0E37"/>
    <w:rsid w:val="005F2C2C"/>
    <w:rsid w:val="005F2D07"/>
    <w:rsid w:val="005F4BCF"/>
    <w:rsid w:val="005F5F50"/>
    <w:rsid w:val="005F7C64"/>
    <w:rsid w:val="006000A9"/>
    <w:rsid w:val="006037EF"/>
    <w:rsid w:val="00604F85"/>
    <w:rsid w:val="00604FA2"/>
    <w:rsid w:val="0060647D"/>
    <w:rsid w:val="006069CB"/>
    <w:rsid w:val="00606E01"/>
    <w:rsid w:val="006076C3"/>
    <w:rsid w:val="00610181"/>
    <w:rsid w:val="00610C33"/>
    <w:rsid w:val="006130C8"/>
    <w:rsid w:val="00615AD7"/>
    <w:rsid w:val="00617DEF"/>
    <w:rsid w:val="0062059F"/>
    <w:rsid w:val="00626242"/>
    <w:rsid w:val="00626CBA"/>
    <w:rsid w:val="00634BB0"/>
    <w:rsid w:val="00635720"/>
    <w:rsid w:val="00637127"/>
    <w:rsid w:val="006415CC"/>
    <w:rsid w:val="0064209E"/>
    <w:rsid w:val="0064576E"/>
    <w:rsid w:val="00647023"/>
    <w:rsid w:val="00647EEF"/>
    <w:rsid w:val="00656A88"/>
    <w:rsid w:val="00664490"/>
    <w:rsid w:val="006778F1"/>
    <w:rsid w:val="006816B0"/>
    <w:rsid w:val="00682EE2"/>
    <w:rsid w:val="0069182E"/>
    <w:rsid w:val="006961FF"/>
    <w:rsid w:val="0069687A"/>
    <w:rsid w:val="006A2EE9"/>
    <w:rsid w:val="006A443C"/>
    <w:rsid w:val="006A74C6"/>
    <w:rsid w:val="006C248F"/>
    <w:rsid w:val="006C368A"/>
    <w:rsid w:val="006D012B"/>
    <w:rsid w:val="006D0748"/>
    <w:rsid w:val="006D592C"/>
    <w:rsid w:val="006D7484"/>
    <w:rsid w:val="006D7A2D"/>
    <w:rsid w:val="006E1DCA"/>
    <w:rsid w:val="006E44CC"/>
    <w:rsid w:val="006F1176"/>
    <w:rsid w:val="006F2E0B"/>
    <w:rsid w:val="006F4412"/>
    <w:rsid w:val="00701462"/>
    <w:rsid w:val="007025B0"/>
    <w:rsid w:val="007074B6"/>
    <w:rsid w:val="007119C5"/>
    <w:rsid w:val="00713972"/>
    <w:rsid w:val="0071578E"/>
    <w:rsid w:val="0071673E"/>
    <w:rsid w:val="00717CD8"/>
    <w:rsid w:val="00726E6B"/>
    <w:rsid w:val="00741D41"/>
    <w:rsid w:val="0074584F"/>
    <w:rsid w:val="00750503"/>
    <w:rsid w:val="00750A75"/>
    <w:rsid w:val="00755E7B"/>
    <w:rsid w:val="00761EB9"/>
    <w:rsid w:val="0076200B"/>
    <w:rsid w:val="00762090"/>
    <w:rsid w:val="00776216"/>
    <w:rsid w:val="00776CEA"/>
    <w:rsid w:val="00787488"/>
    <w:rsid w:val="00787893"/>
    <w:rsid w:val="007934F2"/>
    <w:rsid w:val="00794362"/>
    <w:rsid w:val="007A19FF"/>
    <w:rsid w:val="007A4CAD"/>
    <w:rsid w:val="007C2E39"/>
    <w:rsid w:val="007C4AC4"/>
    <w:rsid w:val="007C4C2D"/>
    <w:rsid w:val="007D3ED4"/>
    <w:rsid w:val="007E008F"/>
    <w:rsid w:val="007E38C4"/>
    <w:rsid w:val="007E655C"/>
    <w:rsid w:val="007F2C6A"/>
    <w:rsid w:val="007F6806"/>
    <w:rsid w:val="007F7854"/>
    <w:rsid w:val="00806575"/>
    <w:rsid w:val="0082131F"/>
    <w:rsid w:val="00825290"/>
    <w:rsid w:val="00836CDB"/>
    <w:rsid w:val="008471D3"/>
    <w:rsid w:val="00851403"/>
    <w:rsid w:val="00852238"/>
    <w:rsid w:val="0085341C"/>
    <w:rsid w:val="00860DEA"/>
    <w:rsid w:val="00863774"/>
    <w:rsid w:val="00864A83"/>
    <w:rsid w:val="00867C1B"/>
    <w:rsid w:val="00874953"/>
    <w:rsid w:val="008770CC"/>
    <w:rsid w:val="008831F7"/>
    <w:rsid w:val="008833AD"/>
    <w:rsid w:val="00890EA1"/>
    <w:rsid w:val="008953DB"/>
    <w:rsid w:val="00895857"/>
    <w:rsid w:val="00896CAB"/>
    <w:rsid w:val="008A0BFD"/>
    <w:rsid w:val="008A1836"/>
    <w:rsid w:val="008B07F6"/>
    <w:rsid w:val="008B0E5B"/>
    <w:rsid w:val="008B22B2"/>
    <w:rsid w:val="008B3626"/>
    <w:rsid w:val="008C1C15"/>
    <w:rsid w:val="008C51C9"/>
    <w:rsid w:val="008C5601"/>
    <w:rsid w:val="008D0D38"/>
    <w:rsid w:val="008D742E"/>
    <w:rsid w:val="008F42F3"/>
    <w:rsid w:val="008F51CA"/>
    <w:rsid w:val="0090004D"/>
    <w:rsid w:val="0090178E"/>
    <w:rsid w:val="0091383E"/>
    <w:rsid w:val="009162B9"/>
    <w:rsid w:val="00916CA8"/>
    <w:rsid w:val="009209A6"/>
    <w:rsid w:val="00940045"/>
    <w:rsid w:val="009449AE"/>
    <w:rsid w:val="009525E9"/>
    <w:rsid w:val="00957F12"/>
    <w:rsid w:val="00962594"/>
    <w:rsid w:val="00967C37"/>
    <w:rsid w:val="00974E13"/>
    <w:rsid w:val="009802E3"/>
    <w:rsid w:val="009811B5"/>
    <w:rsid w:val="00993B90"/>
    <w:rsid w:val="00997B2F"/>
    <w:rsid w:val="009A0E74"/>
    <w:rsid w:val="009A315D"/>
    <w:rsid w:val="009B5237"/>
    <w:rsid w:val="009B6608"/>
    <w:rsid w:val="009C1E94"/>
    <w:rsid w:val="009E1D13"/>
    <w:rsid w:val="009E5314"/>
    <w:rsid w:val="009F00C9"/>
    <w:rsid w:val="009F266C"/>
    <w:rsid w:val="009F6077"/>
    <w:rsid w:val="00A0124E"/>
    <w:rsid w:val="00A06DF8"/>
    <w:rsid w:val="00A14FE6"/>
    <w:rsid w:val="00A15019"/>
    <w:rsid w:val="00A25668"/>
    <w:rsid w:val="00A264D6"/>
    <w:rsid w:val="00A268C5"/>
    <w:rsid w:val="00A33716"/>
    <w:rsid w:val="00A37445"/>
    <w:rsid w:val="00A5642B"/>
    <w:rsid w:val="00A5752D"/>
    <w:rsid w:val="00A832D7"/>
    <w:rsid w:val="00A90D30"/>
    <w:rsid w:val="00A9642D"/>
    <w:rsid w:val="00AA24AD"/>
    <w:rsid w:val="00AA2D7A"/>
    <w:rsid w:val="00AA4937"/>
    <w:rsid w:val="00AA51FE"/>
    <w:rsid w:val="00AA5D31"/>
    <w:rsid w:val="00AA62D7"/>
    <w:rsid w:val="00AB59B7"/>
    <w:rsid w:val="00AC06CC"/>
    <w:rsid w:val="00AC18C7"/>
    <w:rsid w:val="00AD2369"/>
    <w:rsid w:val="00AD6274"/>
    <w:rsid w:val="00AD640C"/>
    <w:rsid w:val="00AE10AF"/>
    <w:rsid w:val="00AE35AE"/>
    <w:rsid w:val="00AE44FF"/>
    <w:rsid w:val="00AF1801"/>
    <w:rsid w:val="00AF3283"/>
    <w:rsid w:val="00AF6627"/>
    <w:rsid w:val="00AF7C62"/>
    <w:rsid w:val="00B15E57"/>
    <w:rsid w:val="00B17E81"/>
    <w:rsid w:val="00B2683C"/>
    <w:rsid w:val="00B343D2"/>
    <w:rsid w:val="00B35B91"/>
    <w:rsid w:val="00B36CE8"/>
    <w:rsid w:val="00B4119D"/>
    <w:rsid w:val="00B4246F"/>
    <w:rsid w:val="00B45567"/>
    <w:rsid w:val="00B5077D"/>
    <w:rsid w:val="00B50841"/>
    <w:rsid w:val="00B513AE"/>
    <w:rsid w:val="00B536E3"/>
    <w:rsid w:val="00B5758F"/>
    <w:rsid w:val="00B608FD"/>
    <w:rsid w:val="00B64427"/>
    <w:rsid w:val="00B67873"/>
    <w:rsid w:val="00B708C0"/>
    <w:rsid w:val="00B719D3"/>
    <w:rsid w:val="00B72580"/>
    <w:rsid w:val="00B74211"/>
    <w:rsid w:val="00B75248"/>
    <w:rsid w:val="00B80CEB"/>
    <w:rsid w:val="00B82076"/>
    <w:rsid w:val="00B83020"/>
    <w:rsid w:val="00B83844"/>
    <w:rsid w:val="00B84531"/>
    <w:rsid w:val="00B93D3D"/>
    <w:rsid w:val="00B97A21"/>
    <w:rsid w:val="00BA1895"/>
    <w:rsid w:val="00BA738C"/>
    <w:rsid w:val="00BB008F"/>
    <w:rsid w:val="00BB13A0"/>
    <w:rsid w:val="00BB30F1"/>
    <w:rsid w:val="00BB3228"/>
    <w:rsid w:val="00BB4743"/>
    <w:rsid w:val="00BC146F"/>
    <w:rsid w:val="00BC2CAB"/>
    <w:rsid w:val="00BD6683"/>
    <w:rsid w:val="00BE0D28"/>
    <w:rsid w:val="00BE6120"/>
    <w:rsid w:val="00BE7BBD"/>
    <w:rsid w:val="00BF18DA"/>
    <w:rsid w:val="00BF795C"/>
    <w:rsid w:val="00BF7F19"/>
    <w:rsid w:val="00C033EF"/>
    <w:rsid w:val="00C060CE"/>
    <w:rsid w:val="00C175F2"/>
    <w:rsid w:val="00C2314A"/>
    <w:rsid w:val="00C32A88"/>
    <w:rsid w:val="00C35519"/>
    <w:rsid w:val="00C359E2"/>
    <w:rsid w:val="00C375DF"/>
    <w:rsid w:val="00C41E14"/>
    <w:rsid w:val="00C52386"/>
    <w:rsid w:val="00C53CD7"/>
    <w:rsid w:val="00C6407C"/>
    <w:rsid w:val="00C77E56"/>
    <w:rsid w:val="00C82792"/>
    <w:rsid w:val="00C83213"/>
    <w:rsid w:val="00C85EA5"/>
    <w:rsid w:val="00C93C92"/>
    <w:rsid w:val="00C971A7"/>
    <w:rsid w:val="00CA2DD5"/>
    <w:rsid w:val="00CA3048"/>
    <w:rsid w:val="00CA793F"/>
    <w:rsid w:val="00CB03F3"/>
    <w:rsid w:val="00CB60B5"/>
    <w:rsid w:val="00CB71F4"/>
    <w:rsid w:val="00CC0E0F"/>
    <w:rsid w:val="00CC0FDE"/>
    <w:rsid w:val="00CC2D87"/>
    <w:rsid w:val="00CE2941"/>
    <w:rsid w:val="00CE5608"/>
    <w:rsid w:val="00CE6C87"/>
    <w:rsid w:val="00CF3693"/>
    <w:rsid w:val="00CF3FB0"/>
    <w:rsid w:val="00CF43EA"/>
    <w:rsid w:val="00D14BA9"/>
    <w:rsid w:val="00D170BE"/>
    <w:rsid w:val="00D17E8A"/>
    <w:rsid w:val="00D26051"/>
    <w:rsid w:val="00D2725E"/>
    <w:rsid w:val="00D27D27"/>
    <w:rsid w:val="00D42616"/>
    <w:rsid w:val="00D46576"/>
    <w:rsid w:val="00D543DC"/>
    <w:rsid w:val="00D555F0"/>
    <w:rsid w:val="00D55A7E"/>
    <w:rsid w:val="00D56AAC"/>
    <w:rsid w:val="00D60048"/>
    <w:rsid w:val="00D62837"/>
    <w:rsid w:val="00D673B5"/>
    <w:rsid w:val="00D673BB"/>
    <w:rsid w:val="00D75B92"/>
    <w:rsid w:val="00D76144"/>
    <w:rsid w:val="00D81F58"/>
    <w:rsid w:val="00D83A61"/>
    <w:rsid w:val="00D84070"/>
    <w:rsid w:val="00D877EB"/>
    <w:rsid w:val="00D90143"/>
    <w:rsid w:val="00D95BEB"/>
    <w:rsid w:val="00DB1339"/>
    <w:rsid w:val="00DC0B70"/>
    <w:rsid w:val="00DC61BC"/>
    <w:rsid w:val="00DD0F50"/>
    <w:rsid w:val="00DD1FD0"/>
    <w:rsid w:val="00DE041E"/>
    <w:rsid w:val="00E0300F"/>
    <w:rsid w:val="00E036F3"/>
    <w:rsid w:val="00E03A38"/>
    <w:rsid w:val="00E076D4"/>
    <w:rsid w:val="00E21A16"/>
    <w:rsid w:val="00E223F4"/>
    <w:rsid w:val="00E330ED"/>
    <w:rsid w:val="00E3362B"/>
    <w:rsid w:val="00E36B9D"/>
    <w:rsid w:val="00E379DC"/>
    <w:rsid w:val="00E4011A"/>
    <w:rsid w:val="00E4618F"/>
    <w:rsid w:val="00E4640B"/>
    <w:rsid w:val="00E56A92"/>
    <w:rsid w:val="00E64768"/>
    <w:rsid w:val="00E64DAF"/>
    <w:rsid w:val="00E65D6B"/>
    <w:rsid w:val="00E66DA9"/>
    <w:rsid w:val="00E67769"/>
    <w:rsid w:val="00E75E16"/>
    <w:rsid w:val="00E87FED"/>
    <w:rsid w:val="00E961BE"/>
    <w:rsid w:val="00E96BF6"/>
    <w:rsid w:val="00EA2F55"/>
    <w:rsid w:val="00EB1004"/>
    <w:rsid w:val="00EB3CAA"/>
    <w:rsid w:val="00EB40B3"/>
    <w:rsid w:val="00ED4758"/>
    <w:rsid w:val="00ED633E"/>
    <w:rsid w:val="00ED7433"/>
    <w:rsid w:val="00ED7E97"/>
    <w:rsid w:val="00EE35B4"/>
    <w:rsid w:val="00EF25D2"/>
    <w:rsid w:val="00EF355B"/>
    <w:rsid w:val="00EF697B"/>
    <w:rsid w:val="00F0446E"/>
    <w:rsid w:val="00F143AF"/>
    <w:rsid w:val="00F226F8"/>
    <w:rsid w:val="00F25E68"/>
    <w:rsid w:val="00F3342F"/>
    <w:rsid w:val="00F36FAC"/>
    <w:rsid w:val="00F374B6"/>
    <w:rsid w:val="00F4147A"/>
    <w:rsid w:val="00F41516"/>
    <w:rsid w:val="00F42E69"/>
    <w:rsid w:val="00F5118E"/>
    <w:rsid w:val="00F62EB7"/>
    <w:rsid w:val="00F63254"/>
    <w:rsid w:val="00F64A96"/>
    <w:rsid w:val="00F7278A"/>
    <w:rsid w:val="00F727B3"/>
    <w:rsid w:val="00F72A35"/>
    <w:rsid w:val="00F7541A"/>
    <w:rsid w:val="00F8567F"/>
    <w:rsid w:val="00F85734"/>
    <w:rsid w:val="00F9501D"/>
    <w:rsid w:val="00FA4EE1"/>
    <w:rsid w:val="00FA5757"/>
    <w:rsid w:val="00FB28CD"/>
    <w:rsid w:val="00FC44E8"/>
    <w:rsid w:val="00FD69A2"/>
    <w:rsid w:val="00FE0849"/>
    <w:rsid w:val="00FE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B"/>
  </w:style>
  <w:style w:type="paragraph" w:styleId="2">
    <w:name w:val="heading 2"/>
    <w:basedOn w:val="a"/>
    <w:link w:val="20"/>
    <w:uiPriority w:val="9"/>
    <w:qFormat/>
    <w:rsid w:val="009F6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873"/>
    <w:pPr>
      <w:ind w:left="720"/>
      <w:contextualSpacing/>
    </w:pPr>
  </w:style>
  <w:style w:type="paragraph" w:customStyle="1" w:styleId="leftmargin">
    <w:name w:val="left_margin"/>
    <w:basedOn w:val="a"/>
    <w:rsid w:val="0075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9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C8D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759D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759D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759D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F60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7F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6806"/>
  </w:style>
  <w:style w:type="paragraph" w:styleId="ad">
    <w:name w:val="footer"/>
    <w:basedOn w:val="a"/>
    <w:link w:val="ae"/>
    <w:uiPriority w:val="99"/>
    <w:unhideWhenUsed/>
    <w:rsid w:val="007F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6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6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7873"/>
    <w:pPr>
      <w:ind w:left="720"/>
      <w:contextualSpacing/>
    </w:pPr>
  </w:style>
  <w:style w:type="paragraph" w:customStyle="1" w:styleId="leftmargin">
    <w:name w:val="left_margin"/>
    <w:basedOn w:val="a"/>
    <w:rsid w:val="0075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9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C8D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759D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759D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759D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F60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7F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6806"/>
  </w:style>
  <w:style w:type="paragraph" w:styleId="ad">
    <w:name w:val="footer"/>
    <w:basedOn w:val="a"/>
    <w:link w:val="ae"/>
    <w:uiPriority w:val="99"/>
    <w:unhideWhenUsed/>
    <w:rsid w:val="007F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6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34A4-60A8-4F24-98D0-02025E83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1</TotalTime>
  <Pages>1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4</cp:revision>
  <dcterms:created xsi:type="dcterms:W3CDTF">2013-01-15T18:53:00Z</dcterms:created>
  <dcterms:modified xsi:type="dcterms:W3CDTF">2020-09-20T10:05:00Z</dcterms:modified>
</cp:coreProperties>
</file>